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212900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</w:rPr>
      </w:sdtEndPr>
      <w:sdtContent>
        <w:p w14:paraId="0A6696F2" w14:textId="23C3829B" w:rsidR="00A86751" w:rsidRDefault="00A867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B9662F" wp14:editId="7A7A50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6E78CAB" w14:textId="5C2F2FDF" w:rsidR="00A86751" w:rsidRDefault="00A8675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Zhit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Wu</w:t>
                                      </w:r>
                                    </w:p>
                                  </w:sdtContent>
                                </w:sdt>
                                <w:p w14:paraId="0C0C5404" w14:textId="504B4AFB" w:rsidR="00A86751" w:rsidRDefault="00A8675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T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45DE7DE" w14:textId="43397C81" w:rsidR="00A86751" w:rsidRDefault="00A8675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ssignment 2 – Intro To Data analytics (complete datasets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B9662F" id="Group 31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6E78CAB" w14:textId="5C2F2FDF" w:rsidR="00A86751" w:rsidRDefault="00A8675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Zhit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Wu</w:t>
                                </w:r>
                              </w:p>
                            </w:sdtContent>
                          </w:sdt>
                          <w:p w14:paraId="0C0C5404" w14:textId="504B4AFB" w:rsidR="00A86751" w:rsidRDefault="00A8675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T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20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45DE7DE" w14:textId="43397C81" w:rsidR="00A86751" w:rsidRDefault="00A8675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ssignment 2 – Intro To Data analytics (complete datasets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48941C9" w14:textId="05107526" w:rsidR="00A86751" w:rsidRPr="00A86751" w:rsidRDefault="00A86751" w:rsidP="00A86751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br w:type="page"/>
          </w:r>
        </w:p>
      </w:sdtContent>
    </w:sdt>
    <w:sdt>
      <w:sdtPr>
        <w:id w:val="-2131392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41ED5FFA" w14:textId="1C6A98F6" w:rsidR="00A86751" w:rsidRDefault="00A86751">
          <w:pPr>
            <w:pStyle w:val="TOCHeading"/>
          </w:pPr>
          <w:r>
            <w:t>Table of Contents</w:t>
          </w:r>
        </w:p>
        <w:p w14:paraId="7A62884E" w14:textId="3B768231" w:rsidR="0041017C" w:rsidRDefault="00A8675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141687" w:history="1">
            <w:r w:rsidR="0041017C" w:rsidRPr="000F72E3">
              <w:rPr>
                <w:rStyle w:val="Hyperlink"/>
                <w:rFonts w:ascii="Times New Roman" w:hAnsi="Times New Roman" w:cs="Times New Roman"/>
                <w:noProof/>
              </w:rPr>
              <w:t>Datasets – For ‘Ratio’ Attributes Only</w:t>
            </w:r>
            <w:r w:rsidR="0041017C">
              <w:rPr>
                <w:noProof/>
                <w:webHidden/>
              </w:rPr>
              <w:tab/>
            </w:r>
            <w:r w:rsidR="0041017C">
              <w:rPr>
                <w:noProof/>
                <w:webHidden/>
              </w:rPr>
              <w:fldChar w:fldCharType="begin"/>
            </w:r>
            <w:r w:rsidR="0041017C">
              <w:rPr>
                <w:noProof/>
                <w:webHidden/>
              </w:rPr>
              <w:instrText xml:space="preserve"> PAGEREF _Toc146141687 \h </w:instrText>
            </w:r>
            <w:r w:rsidR="0041017C">
              <w:rPr>
                <w:noProof/>
                <w:webHidden/>
              </w:rPr>
            </w:r>
            <w:r w:rsidR="0041017C">
              <w:rPr>
                <w:noProof/>
                <w:webHidden/>
              </w:rPr>
              <w:fldChar w:fldCharType="separate"/>
            </w:r>
            <w:r w:rsidR="0041017C">
              <w:rPr>
                <w:noProof/>
                <w:webHidden/>
              </w:rPr>
              <w:t>2</w:t>
            </w:r>
            <w:r w:rsidR="0041017C">
              <w:rPr>
                <w:noProof/>
                <w:webHidden/>
              </w:rPr>
              <w:fldChar w:fldCharType="end"/>
            </w:r>
          </w:hyperlink>
        </w:p>
        <w:p w14:paraId="31141F95" w14:textId="5C6D91FD" w:rsidR="0041017C" w:rsidRDefault="0041017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46141688" w:history="1">
            <w:r w:rsidRPr="000F72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ll Dataset 1 -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6BB8" w14:textId="2CB4115F" w:rsidR="0041017C" w:rsidRDefault="0041017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46141689" w:history="1">
            <w:r w:rsidRPr="000F72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ll Dataset 2 - NumCall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74D2" w14:textId="5D9E6FAD" w:rsidR="0041017C" w:rsidRDefault="0041017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46141690" w:history="1">
            <w:r w:rsidRPr="000F72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ll Dataset 3 - Num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633F" w14:textId="1AA51EBA" w:rsidR="0041017C" w:rsidRDefault="0041017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46141691" w:history="1">
            <w:r w:rsidRPr="000F72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ll Dataset 4 - NumPr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4241" w14:textId="402FDF87" w:rsidR="0041017C" w:rsidRDefault="0041017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46141692" w:history="1">
            <w:r w:rsidRPr="000F72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ll Dataset 5 - NumCPT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6D56" w14:textId="05CBEF73" w:rsidR="0041017C" w:rsidRDefault="0041017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46141693" w:history="1">
            <w:r w:rsidRPr="000F72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ll Dataset 6 - Num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5F25" w14:textId="29D44463" w:rsidR="0041017C" w:rsidRDefault="0041017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46141694" w:history="1">
            <w:r w:rsidRPr="000F72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ll Dataset 7 - NumL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1409" w14:textId="43585DE8" w:rsidR="0041017C" w:rsidRDefault="0041017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46141695" w:history="1">
            <w:r w:rsidRPr="000F72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ll Dataset 8 - NumMicroL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9861" w14:textId="5492B1A8" w:rsidR="0041017C" w:rsidRDefault="0041017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46141696" w:history="1">
            <w:r w:rsidRPr="000F72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ll Dataset 9 - Num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8580" w14:textId="1A5B991B" w:rsidR="0041017C" w:rsidRDefault="0041017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46141697" w:history="1">
            <w:r w:rsidRPr="000F72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ll Dataset 10 - Num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452F" w14:textId="538B15DA" w:rsidR="0041017C" w:rsidRDefault="0041017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46141698" w:history="1">
            <w:r w:rsidRPr="000F72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ll Dataset 11 - NumChart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F312" w14:textId="41F27B2C" w:rsidR="0041017C" w:rsidRDefault="0041017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46141699" w:history="1">
            <w:r w:rsidRPr="000F72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ll Dataset 12 - TotalNumInte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BE9B" w14:textId="1113A899" w:rsidR="00A86751" w:rsidRDefault="00A86751">
          <w:r>
            <w:rPr>
              <w:b/>
              <w:bCs/>
              <w:noProof/>
            </w:rPr>
            <w:fldChar w:fldCharType="end"/>
          </w:r>
        </w:p>
      </w:sdtContent>
    </w:sdt>
    <w:p w14:paraId="5A9EB526" w14:textId="62C39AA4" w:rsidR="00A86751" w:rsidRPr="00A86751" w:rsidRDefault="00A86751" w:rsidP="00A86751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9BA6B2E" w14:textId="3AC0B6CC" w:rsidR="00A86751" w:rsidRPr="00A86751" w:rsidRDefault="00A86751" w:rsidP="00A86751">
      <w:pPr>
        <w:pStyle w:val="Heading1"/>
        <w:rPr>
          <w:rFonts w:ascii="Times New Roman" w:hAnsi="Times New Roman" w:cs="Times New Roman"/>
          <w:color w:val="000000" w:themeColor="text1"/>
          <w:u w:val="single"/>
        </w:rPr>
      </w:pPr>
      <w:bookmarkStart w:id="0" w:name="_Toc146141687"/>
      <w:r w:rsidRPr="00A86751">
        <w:rPr>
          <w:rFonts w:ascii="Times New Roman" w:hAnsi="Times New Roman" w:cs="Times New Roman"/>
          <w:color w:val="000000" w:themeColor="text1"/>
          <w:u w:val="single"/>
        </w:rPr>
        <w:lastRenderedPageBreak/>
        <w:t>Datasets</w:t>
      </w:r>
      <w:r w:rsidR="0041017C">
        <w:rPr>
          <w:rFonts w:ascii="Times New Roman" w:hAnsi="Times New Roman" w:cs="Times New Roman"/>
          <w:color w:val="000000" w:themeColor="text1"/>
          <w:u w:val="single"/>
        </w:rPr>
        <w:t xml:space="preserve"> – For ‘Ratio’ Attributes Only</w:t>
      </w:r>
      <w:bookmarkEnd w:id="0"/>
    </w:p>
    <w:p w14:paraId="7898AFF9" w14:textId="025BF422" w:rsidR="001C107E" w:rsidRPr="007C2089" w:rsidRDefault="007C2089" w:rsidP="007C208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46141688"/>
      <w:r w:rsidRPr="007C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ll Dataset 1</w:t>
      </w:r>
      <w:r w:rsidR="00A8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Age</w:t>
      </w:r>
      <w:bookmarkEnd w:id="1"/>
    </w:p>
    <w:p w14:paraId="14A3EB15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>+------+-----------+---------------------+</w:t>
      </w:r>
    </w:p>
    <w:p w14:paraId="6F7E2F43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>| Age | Freq</w:t>
      </w:r>
      <w:r>
        <w:rPr>
          <w:i/>
          <w:iCs/>
        </w:rPr>
        <w:t xml:space="preserve">.     </w:t>
      </w:r>
      <w:r w:rsidRPr="0086532A">
        <w:rPr>
          <w:i/>
          <w:iCs/>
        </w:rPr>
        <w:t>|   Percentage (%)</w:t>
      </w:r>
      <w:r>
        <w:rPr>
          <w:i/>
          <w:iCs/>
        </w:rPr>
        <w:t xml:space="preserve"> </w:t>
      </w:r>
      <w:r w:rsidRPr="0086532A">
        <w:rPr>
          <w:i/>
          <w:iCs/>
        </w:rPr>
        <w:t>|</w:t>
      </w:r>
    </w:p>
    <w:p w14:paraId="56E804BD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>+------+-----------+---------------------+</w:t>
      </w:r>
    </w:p>
    <w:p w14:paraId="1E0AB9FA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</w:t>
      </w:r>
      <w:proofErr w:type="gramStart"/>
      <w:r w:rsidRPr="0086532A">
        <w:rPr>
          <w:i/>
          <w:iCs/>
        </w:rPr>
        <w:t>0.0  |</w:t>
      </w:r>
      <w:proofErr w:type="gramEnd"/>
      <w:r w:rsidRPr="0086532A">
        <w:rPr>
          <w:i/>
          <w:iCs/>
        </w:rPr>
        <w:t xml:space="preserve">   336.0   | 14.243323442136498  |</w:t>
      </w:r>
    </w:p>
    <w:p w14:paraId="1C8D7434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16.0 |    2.0    | </w:t>
      </w:r>
      <w:proofErr w:type="gramStart"/>
      <w:r w:rsidRPr="0086532A">
        <w:rPr>
          <w:i/>
          <w:iCs/>
        </w:rPr>
        <w:t>0.0847816871555744  |</w:t>
      </w:r>
      <w:proofErr w:type="gramEnd"/>
    </w:p>
    <w:p w14:paraId="79AFB432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17.0 |    4.0    | </w:t>
      </w:r>
      <w:proofErr w:type="gramStart"/>
      <w:r w:rsidRPr="0086532A">
        <w:rPr>
          <w:i/>
          <w:iCs/>
        </w:rPr>
        <w:t>0.1695633743111488  |</w:t>
      </w:r>
      <w:proofErr w:type="gramEnd"/>
    </w:p>
    <w:p w14:paraId="64A0E30A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18.0 |    7.0    | </w:t>
      </w:r>
      <w:proofErr w:type="gramStart"/>
      <w:r w:rsidRPr="0086532A">
        <w:rPr>
          <w:i/>
          <w:iCs/>
        </w:rPr>
        <w:t>0.2967359050445104  |</w:t>
      </w:r>
      <w:proofErr w:type="gramEnd"/>
    </w:p>
    <w:p w14:paraId="0B32E0A9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>| 19.0 |    5.0    | 0.21195421788893598 |</w:t>
      </w:r>
    </w:p>
    <w:p w14:paraId="39E167B2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20.0 |    8.0    | </w:t>
      </w:r>
      <w:proofErr w:type="gramStart"/>
      <w:r w:rsidRPr="0086532A">
        <w:rPr>
          <w:i/>
          <w:iCs/>
        </w:rPr>
        <w:t>0.3391267486222976  |</w:t>
      </w:r>
      <w:proofErr w:type="gramEnd"/>
    </w:p>
    <w:p w14:paraId="1753E944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21.0 |   12.0    | </w:t>
      </w:r>
      <w:proofErr w:type="gramStart"/>
      <w:r w:rsidRPr="0086532A">
        <w:rPr>
          <w:i/>
          <w:iCs/>
        </w:rPr>
        <w:t>0.5086901229334464  |</w:t>
      </w:r>
      <w:proofErr w:type="gramEnd"/>
    </w:p>
    <w:p w14:paraId="092881C4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>| 22.0 |    9.0    | 0.38151759220008474 |</w:t>
      </w:r>
    </w:p>
    <w:p w14:paraId="7206E82F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23.0 |    7.0    | </w:t>
      </w:r>
      <w:proofErr w:type="gramStart"/>
      <w:r w:rsidRPr="0086532A">
        <w:rPr>
          <w:i/>
          <w:iCs/>
        </w:rPr>
        <w:t>0.2967359050445104  |</w:t>
      </w:r>
      <w:proofErr w:type="gramEnd"/>
    </w:p>
    <w:p w14:paraId="0E0644D2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24.0 |   11.0    | </w:t>
      </w:r>
      <w:proofErr w:type="gramStart"/>
      <w:r w:rsidRPr="0086532A">
        <w:rPr>
          <w:i/>
          <w:iCs/>
        </w:rPr>
        <w:t>0.4662992793556591  |</w:t>
      </w:r>
      <w:proofErr w:type="gramEnd"/>
    </w:p>
    <w:p w14:paraId="218AD56D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25.0 |    6.0    | </w:t>
      </w:r>
      <w:proofErr w:type="gramStart"/>
      <w:r w:rsidRPr="0086532A">
        <w:rPr>
          <w:i/>
          <w:iCs/>
        </w:rPr>
        <w:t>0.2543450614667232  |</w:t>
      </w:r>
      <w:proofErr w:type="gramEnd"/>
    </w:p>
    <w:p w14:paraId="662A85B8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>| 26.0 |   10.0    | 0.42390843577787196 |</w:t>
      </w:r>
    </w:p>
    <w:p w14:paraId="0858DCDB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27.0 |    6.0    | </w:t>
      </w:r>
      <w:proofErr w:type="gramStart"/>
      <w:r w:rsidRPr="0086532A">
        <w:rPr>
          <w:i/>
          <w:iCs/>
        </w:rPr>
        <w:t>0.2543450614667232  |</w:t>
      </w:r>
      <w:proofErr w:type="gramEnd"/>
    </w:p>
    <w:p w14:paraId="541D7E72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28.0 |    6.0    | </w:t>
      </w:r>
      <w:proofErr w:type="gramStart"/>
      <w:r w:rsidRPr="0086532A">
        <w:rPr>
          <w:i/>
          <w:iCs/>
        </w:rPr>
        <w:t>0.2543450614667232  |</w:t>
      </w:r>
      <w:proofErr w:type="gramEnd"/>
    </w:p>
    <w:p w14:paraId="0A88C0CC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29.0 |    8.0    | </w:t>
      </w:r>
      <w:proofErr w:type="gramStart"/>
      <w:r w:rsidRPr="0086532A">
        <w:rPr>
          <w:i/>
          <w:iCs/>
        </w:rPr>
        <w:t>0.3391267486222976  |</w:t>
      </w:r>
      <w:proofErr w:type="gramEnd"/>
    </w:p>
    <w:p w14:paraId="3B58FC5F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30.0 |    6.0    | </w:t>
      </w:r>
      <w:proofErr w:type="gramStart"/>
      <w:r w:rsidRPr="0086532A">
        <w:rPr>
          <w:i/>
          <w:iCs/>
        </w:rPr>
        <w:t>0.2543450614667232  |</w:t>
      </w:r>
      <w:proofErr w:type="gramEnd"/>
    </w:p>
    <w:p w14:paraId="5FD68D12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31.0 |    8.0    | </w:t>
      </w:r>
      <w:proofErr w:type="gramStart"/>
      <w:r w:rsidRPr="0086532A">
        <w:rPr>
          <w:i/>
          <w:iCs/>
        </w:rPr>
        <w:t>0.3391267486222976  |</w:t>
      </w:r>
      <w:proofErr w:type="gramEnd"/>
    </w:p>
    <w:p w14:paraId="44EECD19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32.0 |    8.0    | </w:t>
      </w:r>
      <w:proofErr w:type="gramStart"/>
      <w:r w:rsidRPr="0086532A">
        <w:rPr>
          <w:i/>
          <w:iCs/>
        </w:rPr>
        <w:t>0.3391267486222976  |</w:t>
      </w:r>
      <w:proofErr w:type="gramEnd"/>
    </w:p>
    <w:p w14:paraId="183EFE98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33.0 |   12.0    | </w:t>
      </w:r>
      <w:proofErr w:type="gramStart"/>
      <w:r w:rsidRPr="0086532A">
        <w:rPr>
          <w:i/>
          <w:iCs/>
        </w:rPr>
        <w:t>0.5086901229334464  |</w:t>
      </w:r>
      <w:proofErr w:type="gramEnd"/>
    </w:p>
    <w:p w14:paraId="43B9BDC6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34.0 |   16.0    | </w:t>
      </w:r>
      <w:proofErr w:type="gramStart"/>
      <w:r w:rsidRPr="0086532A">
        <w:rPr>
          <w:i/>
          <w:iCs/>
        </w:rPr>
        <w:t>0.6782534972445952  |</w:t>
      </w:r>
      <w:proofErr w:type="gramEnd"/>
    </w:p>
    <w:p w14:paraId="47B22361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35.0 |    7.0    | </w:t>
      </w:r>
      <w:proofErr w:type="gramStart"/>
      <w:r w:rsidRPr="0086532A">
        <w:rPr>
          <w:i/>
          <w:iCs/>
        </w:rPr>
        <w:t>0.2967359050445104  |</w:t>
      </w:r>
      <w:proofErr w:type="gramEnd"/>
    </w:p>
    <w:p w14:paraId="180420E6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36.0 |   13.0    | </w:t>
      </w:r>
      <w:proofErr w:type="gramStart"/>
      <w:r w:rsidRPr="0086532A">
        <w:rPr>
          <w:i/>
          <w:iCs/>
        </w:rPr>
        <w:t>0.5510809665112336  |</w:t>
      </w:r>
      <w:proofErr w:type="gramEnd"/>
    </w:p>
    <w:p w14:paraId="716ED72B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37.0 |   11.0    | </w:t>
      </w:r>
      <w:proofErr w:type="gramStart"/>
      <w:r w:rsidRPr="0086532A">
        <w:rPr>
          <w:i/>
          <w:iCs/>
        </w:rPr>
        <w:t>0.4662992793556591  |</w:t>
      </w:r>
      <w:proofErr w:type="gramEnd"/>
    </w:p>
    <w:p w14:paraId="44416EA1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38.0 |   11.0    | </w:t>
      </w:r>
      <w:proofErr w:type="gramStart"/>
      <w:r w:rsidRPr="0086532A">
        <w:rPr>
          <w:i/>
          <w:iCs/>
        </w:rPr>
        <w:t>0.4662992793556591  |</w:t>
      </w:r>
      <w:proofErr w:type="gramEnd"/>
    </w:p>
    <w:p w14:paraId="1D3DE072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39.0 |   16.0    | </w:t>
      </w:r>
      <w:proofErr w:type="gramStart"/>
      <w:r w:rsidRPr="0086532A">
        <w:rPr>
          <w:i/>
          <w:iCs/>
        </w:rPr>
        <w:t>0.6782534972445952  |</w:t>
      </w:r>
      <w:proofErr w:type="gramEnd"/>
    </w:p>
    <w:p w14:paraId="69D8339A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40.0 |   21.0    | </w:t>
      </w:r>
      <w:proofErr w:type="gramStart"/>
      <w:r w:rsidRPr="0086532A">
        <w:rPr>
          <w:i/>
          <w:iCs/>
        </w:rPr>
        <w:t>0.8902077151335311  |</w:t>
      </w:r>
      <w:proofErr w:type="gramEnd"/>
    </w:p>
    <w:p w14:paraId="26409202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41.0 |   16.0    | </w:t>
      </w:r>
      <w:proofErr w:type="gramStart"/>
      <w:r w:rsidRPr="0086532A">
        <w:rPr>
          <w:i/>
          <w:iCs/>
        </w:rPr>
        <w:t>0.6782534972445952  |</w:t>
      </w:r>
      <w:proofErr w:type="gramEnd"/>
    </w:p>
    <w:p w14:paraId="162E2242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42.0 |   13.0    | </w:t>
      </w:r>
      <w:proofErr w:type="gramStart"/>
      <w:r w:rsidRPr="0086532A">
        <w:rPr>
          <w:i/>
          <w:iCs/>
        </w:rPr>
        <w:t>0.5510809665112336  |</w:t>
      </w:r>
      <w:proofErr w:type="gramEnd"/>
    </w:p>
    <w:p w14:paraId="02E4F50E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43.0 |   22.0    | </w:t>
      </w:r>
      <w:proofErr w:type="gramStart"/>
      <w:r w:rsidRPr="0086532A">
        <w:rPr>
          <w:i/>
          <w:iCs/>
        </w:rPr>
        <w:t>0.9325985587113182  |</w:t>
      </w:r>
      <w:proofErr w:type="gramEnd"/>
    </w:p>
    <w:p w14:paraId="2499BA9B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44.0 |   27.0    | </w:t>
      </w:r>
      <w:proofErr w:type="gramStart"/>
      <w:r w:rsidRPr="0086532A">
        <w:rPr>
          <w:i/>
          <w:iCs/>
        </w:rPr>
        <w:t>1.1445527766002543  |</w:t>
      </w:r>
      <w:proofErr w:type="gramEnd"/>
    </w:p>
    <w:p w14:paraId="38989FB5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45.0 |   31.0    </w:t>
      </w:r>
      <w:proofErr w:type="gramStart"/>
      <w:r w:rsidRPr="0086532A">
        <w:rPr>
          <w:i/>
          <w:iCs/>
        </w:rPr>
        <w:t>|  1.314116150911403</w:t>
      </w:r>
      <w:proofErr w:type="gramEnd"/>
      <w:r w:rsidRPr="0086532A">
        <w:rPr>
          <w:i/>
          <w:iCs/>
        </w:rPr>
        <w:t xml:space="preserve">  |</w:t>
      </w:r>
    </w:p>
    <w:p w14:paraId="5233B39A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46.0 |   22.0    | </w:t>
      </w:r>
      <w:proofErr w:type="gramStart"/>
      <w:r w:rsidRPr="0086532A">
        <w:rPr>
          <w:i/>
          <w:iCs/>
        </w:rPr>
        <w:t>0.9325985587113182  |</w:t>
      </w:r>
      <w:proofErr w:type="gramEnd"/>
    </w:p>
    <w:p w14:paraId="247DF469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47.0 |   34.0    | </w:t>
      </w:r>
      <w:proofErr w:type="gramStart"/>
      <w:r w:rsidRPr="0086532A">
        <w:rPr>
          <w:i/>
          <w:iCs/>
        </w:rPr>
        <w:t>1.4412886816447648  |</w:t>
      </w:r>
      <w:proofErr w:type="gramEnd"/>
    </w:p>
    <w:p w14:paraId="0F163557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48.0 |   43.0    | </w:t>
      </w:r>
      <w:proofErr w:type="gramStart"/>
      <w:r w:rsidRPr="0086532A">
        <w:rPr>
          <w:i/>
          <w:iCs/>
        </w:rPr>
        <w:t>1.8228062738448496  |</w:t>
      </w:r>
      <w:proofErr w:type="gramEnd"/>
    </w:p>
    <w:p w14:paraId="6209123C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49.0 |   31.0    </w:t>
      </w:r>
      <w:proofErr w:type="gramStart"/>
      <w:r w:rsidRPr="0086532A">
        <w:rPr>
          <w:i/>
          <w:iCs/>
        </w:rPr>
        <w:t>|  1.314116150911403</w:t>
      </w:r>
      <w:proofErr w:type="gramEnd"/>
      <w:r w:rsidRPr="0086532A">
        <w:rPr>
          <w:i/>
          <w:iCs/>
        </w:rPr>
        <w:t xml:space="preserve">  |</w:t>
      </w:r>
    </w:p>
    <w:p w14:paraId="110D7A84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50.0 |   70.0    </w:t>
      </w:r>
      <w:proofErr w:type="gramStart"/>
      <w:r w:rsidRPr="0086532A">
        <w:rPr>
          <w:i/>
          <w:iCs/>
        </w:rPr>
        <w:t>|  2.967359050445104</w:t>
      </w:r>
      <w:proofErr w:type="gramEnd"/>
      <w:r w:rsidRPr="0086532A">
        <w:rPr>
          <w:i/>
          <w:iCs/>
        </w:rPr>
        <w:t xml:space="preserve">  |</w:t>
      </w:r>
    </w:p>
    <w:p w14:paraId="4D21D0F3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51.0 |   51.0    </w:t>
      </w:r>
      <w:proofErr w:type="gramStart"/>
      <w:r w:rsidRPr="0086532A">
        <w:rPr>
          <w:i/>
          <w:iCs/>
        </w:rPr>
        <w:t>|  2.161933022467147</w:t>
      </w:r>
      <w:proofErr w:type="gramEnd"/>
      <w:r w:rsidRPr="0086532A">
        <w:rPr>
          <w:i/>
          <w:iCs/>
        </w:rPr>
        <w:t xml:space="preserve">  |</w:t>
      </w:r>
    </w:p>
    <w:p w14:paraId="2559E08E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52.0 |   66.0    | </w:t>
      </w:r>
      <w:proofErr w:type="gramStart"/>
      <w:r w:rsidRPr="0086532A">
        <w:rPr>
          <w:i/>
          <w:iCs/>
        </w:rPr>
        <w:t>2.7977956761339553  |</w:t>
      </w:r>
      <w:proofErr w:type="gramEnd"/>
    </w:p>
    <w:p w14:paraId="04087F1B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53.0 |   35.0    </w:t>
      </w:r>
      <w:proofErr w:type="gramStart"/>
      <w:r w:rsidRPr="0086532A">
        <w:rPr>
          <w:i/>
          <w:iCs/>
        </w:rPr>
        <w:t>|  1.483679525222552</w:t>
      </w:r>
      <w:proofErr w:type="gramEnd"/>
      <w:r w:rsidRPr="0086532A">
        <w:rPr>
          <w:i/>
          <w:iCs/>
        </w:rPr>
        <w:t xml:space="preserve">  |</w:t>
      </w:r>
    </w:p>
    <w:p w14:paraId="5500E847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54.0 |   41.0    | </w:t>
      </w:r>
      <w:proofErr w:type="gramStart"/>
      <w:r w:rsidRPr="0086532A">
        <w:rPr>
          <w:i/>
          <w:iCs/>
        </w:rPr>
        <w:t>1.7380245866892752  |</w:t>
      </w:r>
      <w:proofErr w:type="gramEnd"/>
    </w:p>
    <w:p w14:paraId="1EDBD1D9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55.0 |   44.0    | </w:t>
      </w:r>
      <w:proofErr w:type="gramStart"/>
      <w:r w:rsidRPr="0086532A">
        <w:rPr>
          <w:i/>
          <w:iCs/>
        </w:rPr>
        <w:t>1.8651971174226365  |</w:t>
      </w:r>
      <w:proofErr w:type="gramEnd"/>
    </w:p>
    <w:p w14:paraId="720E3471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56.0 |   41.0    | </w:t>
      </w:r>
      <w:proofErr w:type="gramStart"/>
      <w:r w:rsidRPr="0086532A">
        <w:rPr>
          <w:i/>
          <w:iCs/>
        </w:rPr>
        <w:t>1.7380245866892752  |</w:t>
      </w:r>
      <w:proofErr w:type="gramEnd"/>
    </w:p>
    <w:p w14:paraId="25FEBF40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lastRenderedPageBreak/>
        <w:t xml:space="preserve">| 57.0 |   41.0    | </w:t>
      </w:r>
      <w:proofErr w:type="gramStart"/>
      <w:r w:rsidRPr="0086532A">
        <w:rPr>
          <w:i/>
          <w:iCs/>
        </w:rPr>
        <w:t>1.7380245866892752  |</w:t>
      </w:r>
      <w:proofErr w:type="gramEnd"/>
    </w:p>
    <w:p w14:paraId="38FBB8D1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58.0 |   49.0    | </w:t>
      </w:r>
      <w:proofErr w:type="gramStart"/>
      <w:r w:rsidRPr="0086532A">
        <w:rPr>
          <w:i/>
          <w:iCs/>
        </w:rPr>
        <w:t>2.0771513353115725  |</w:t>
      </w:r>
      <w:proofErr w:type="gramEnd"/>
    </w:p>
    <w:p w14:paraId="2BEDF71A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59.0 |   26.0    | </w:t>
      </w:r>
      <w:proofErr w:type="gramStart"/>
      <w:r w:rsidRPr="0086532A">
        <w:rPr>
          <w:i/>
          <w:iCs/>
        </w:rPr>
        <w:t>1.1021619330224672  |</w:t>
      </w:r>
      <w:proofErr w:type="gramEnd"/>
    </w:p>
    <w:p w14:paraId="632D7DBB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60.0 |   38.0    | </w:t>
      </w:r>
      <w:proofErr w:type="gramStart"/>
      <w:r w:rsidRPr="0086532A">
        <w:rPr>
          <w:i/>
          <w:iCs/>
        </w:rPr>
        <w:t>1.6108520559559136  |</w:t>
      </w:r>
      <w:proofErr w:type="gramEnd"/>
    </w:p>
    <w:p w14:paraId="633D4E3E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61.0 |   43.0    | </w:t>
      </w:r>
      <w:proofErr w:type="gramStart"/>
      <w:r w:rsidRPr="0086532A">
        <w:rPr>
          <w:i/>
          <w:iCs/>
        </w:rPr>
        <w:t>1.8228062738448496  |</w:t>
      </w:r>
      <w:proofErr w:type="gramEnd"/>
    </w:p>
    <w:p w14:paraId="41EF7C29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62.0 |   41.0    | </w:t>
      </w:r>
      <w:proofErr w:type="gramStart"/>
      <w:r w:rsidRPr="0086532A">
        <w:rPr>
          <w:i/>
          <w:iCs/>
        </w:rPr>
        <w:t>1.7380245866892752  |</w:t>
      </w:r>
      <w:proofErr w:type="gramEnd"/>
    </w:p>
    <w:p w14:paraId="1B7B105B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63.0 |   38.0    | </w:t>
      </w:r>
      <w:proofErr w:type="gramStart"/>
      <w:r w:rsidRPr="0086532A">
        <w:rPr>
          <w:i/>
          <w:iCs/>
        </w:rPr>
        <w:t>1.6108520559559136  |</w:t>
      </w:r>
      <w:proofErr w:type="gramEnd"/>
    </w:p>
    <w:p w14:paraId="5B2F3645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64.0 |   34.0    | </w:t>
      </w:r>
      <w:proofErr w:type="gramStart"/>
      <w:r w:rsidRPr="0086532A">
        <w:rPr>
          <w:i/>
          <w:iCs/>
        </w:rPr>
        <w:t>1.4412886816447648  |</w:t>
      </w:r>
      <w:proofErr w:type="gramEnd"/>
    </w:p>
    <w:p w14:paraId="3D41CC49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65.0 |   38.0    | </w:t>
      </w:r>
      <w:proofErr w:type="gramStart"/>
      <w:r w:rsidRPr="0086532A">
        <w:rPr>
          <w:i/>
          <w:iCs/>
        </w:rPr>
        <w:t>1.6108520559559136  |</w:t>
      </w:r>
      <w:proofErr w:type="gramEnd"/>
    </w:p>
    <w:p w14:paraId="2046D07B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66.0 |   43.0    | </w:t>
      </w:r>
      <w:proofErr w:type="gramStart"/>
      <w:r w:rsidRPr="0086532A">
        <w:rPr>
          <w:i/>
          <w:iCs/>
        </w:rPr>
        <w:t>1.8228062738448496  |</w:t>
      </w:r>
      <w:proofErr w:type="gramEnd"/>
    </w:p>
    <w:p w14:paraId="57B8CEDB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67.0 |   55.0    </w:t>
      </w:r>
      <w:proofErr w:type="gramStart"/>
      <w:r w:rsidRPr="0086532A">
        <w:rPr>
          <w:i/>
          <w:iCs/>
        </w:rPr>
        <w:t>|  2.331496396778296</w:t>
      </w:r>
      <w:proofErr w:type="gramEnd"/>
      <w:r w:rsidRPr="0086532A">
        <w:rPr>
          <w:i/>
          <w:iCs/>
        </w:rPr>
        <w:t xml:space="preserve">  |</w:t>
      </w:r>
    </w:p>
    <w:p w14:paraId="67E48F08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68.0 |   41.0    | </w:t>
      </w:r>
      <w:proofErr w:type="gramStart"/>
      <w:r w:rsidRPr="0086532A">
        <w:rPr>
          <w:i/>
          <w:iCs/>
        </w:rPr>
        <w:t>1.7380245866892752  |</w:t>
      </w:r>
      <w:proofErr w:type="gramEnd"/>
    </w:p>
    <w:p w14:paraId="46502030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69.0 |   46.0    | </w:t>
      </w:r>
      <w:proofErr w:type="gramStart"/>
      <w:r w:rsidRPr="0086532A">
        <w:rPr>
          <w:i/>
          <w:iCs/>
        </w:rPr>
        <w:t>1.9499788045782112  |</w:t>
      </w:r>
      <w:proofErr w:type="gramEnd"/>
    </w:p>
    <w:p w14:paraId="0AEFBC10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70.0 |   30.0    | </w:t>
      </w:r>
      <w:proofErr w:type="gramStart"/>
      <w:r w:rsidRPr="0086532A">
        <w:rPr>
          <w:i/>
          <w:iCs/>
        </w:rPr>
        <w:t>1.2717253073336159  |</w:t>
      </w:r>
      <w:proofErr w:type="gramEnd"/>
    </w:p>
    <w:p w14:paraId="2A0E777F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71.0 |   43.0    | </w:t>
      </w:r>
      <w:proofErr w:type="gramStart"/>
      <w:r w:rsidRPr="0086532A">
        <w:rPr>
          <w:i/>
          <w:iCs/>
        </w:rPr>
        <w:t>1.8228062738448496  |</w:t>
      </w:r>
      <w:proofErr w:type="gramEnd"/>
    </w:p>
    <w:p w14:paraId="080B1A22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72.0 |   31.0    </w:t>
      </w:r>
      <w:proofErr w:type="gramStart"/>
      <w:r w:rsidRPr="0086532A">
        <w:rPr>
          <w:i/>
          <w:iCs/>
        </w:rPr>
        <w:t>|  1.314116150911403</w:t>
      </w:r>
      <w:proofErr w:type="gramEnd"/>
      <w:r w:rsidRPr="0086532A">
        <w:rPr>
          <w:i/>
          <w:iCs/>
        </w:rPr>
        <w:t xml:space="preserve">  |</w:t>
      </w:r>
    </w:p>
    <w:p w14:paraId="2CF63968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73.0 |   37.0    | </w:t>
      </w:r>
      <w:proofErr w:type="gramStart"/>
      <w:r w:rsidRPr="0086532A">
        <w:rPr>
          <w:i/>
          <w:iCs/>
        </w:rPr>
        <w:t>1.5684612123781263  |</w:t>
      </w:r>
      <w:proofErr w:type="gramEnd"/>
    </w:p>
    <w:p w14:paraId="7D052750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74.0 |   44.0    | </w:t>
      </w:r>
      <w:proofErr w:type="gramStart"/>
      <w:r w:rsidRPr="0086532A">
        <w:rPr>
          <w:i/>
          <w:iCs/>
        </w:rPr>
        <w:t>1.8651971174226365  |</w:t>
      </w:r>
      <w:proofErr w:type="gramEnd"/>
    </w:p>
    <w:p w14:paraId="49C234C7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75.0 |   43.0    | </w:t>
      </w:r>
      <w:proofErr w:type="gramStart"/>
      <w:r w:rsidRPr="0086532A">
        <w:rPr>
          <w:i/>
          <w:iCs/>
        </w:rPr>
        <w:t>1.8228062738448496  |</w:t>
      </w:r>
      <w:proofErr w:type="gramEnd"/>
    </w:p>
    <w:p w14:paraId="3A6F94C7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76.0 |   48.0    | </w:t>
      </w:r>
      <w:proofErr w:type="gramStart"/>
      <w:r w:rsidRPr="0086532A">
        <w:rPr>
          <w:i/>
          <w:iCs/>
        </w:rPr>
        <w:t>2.0347604917337856  |</w:t>
      </w:r>
      <w:proofErr w:type="gramEnd"/>
    </w:p>
    <w:p w14:paraId="65AB7201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77.0 |   41.0    | </w:t>
      </w:r>
      <w:proofErr w:type="gramStart"/>
      <w:r w:rsidRPr="0086532A">
        <w:rPr>
          <w:i/>
          <w:iCs/>
        </w:rPr>
        <w:t>1.7380245866892752  |</w:t>
      </w:r>
      <w:proofErr w:type="gramEnd"/>
    </w:p>
    <w:p w14:paraId="7D4176C9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78.0 |   36.0    </w:t>
      </w:r>
      <w:proofErr w:type="gramStart"/>
      <w:r w:rsidRPr="0086532A">
        <w:rPr>
          <w:i/>
          <w:iCs/>
        </w:rPr>
        <w:t>|  1.526070368800339</w:t>
      </w:r>
      <w:proofErr w:type="gramEnd"/>
      <w:r w:rsidRPr="0086532A">
        <w:rPr>
          <w:i/>
          <w:iCs/>
        </w:rPr>
        <w:t xml:space="preserve">  |</w:t>
      </w:r>
    </w:p>
    <w:p w14:paraId="537708D6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79.0 |   31.0    </w:t>
      </w:r>
      <w:proofErr w:type="gramStart"/>
      <w:r w:rsidRPr="0086532A">
        <w:rPr>
          <w:i/>
          <w:iCs/>
        </w:rPr>
        <w:t>|  1.314116150911403</w:t>
      </w:r>
      <w:proofErr w:type="gramEnd"/>
      <w:r w:rsidRPr="0086532A">
        <w:rPr>
          <w:i/>
          <w:iCs/>
        </w:rPr>
        <w:t xml:space="preserve">  |</w:t>
      </w:r>
    </w:p>
    <w:p w14:paraId="189AD156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80.0 |   46.0    | </w:t>
      </w:r>
      <w:proofErr w:type="gramStart"/>
      <w:r w:rsidRPr="0086532A">
        <w:rPr>
          <w:i/>
          <w:iCs/>
        </w:rPr>
        <w:t>1.9499788045782112  |</w:t>
      </w:r>
      <w:proofErr w:type="gramEnd"/>
    </w:p>
    <w:p w14:paraId="065D90AF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81.0 |   43.0    | </w:t>
      </w:r>
      <w:proofErr w:type="gramStart"/>
      <w:r w:rsidRPr="0086532A">
        <w:rPr>
          <w:i/>
          <w:iCs/>
        </w:rPr>
        <w:t>1.8228062738448496  |</w:t>
      </w:r>
      <w:proofErr w:type="gramEnd"/>
    </w:p>
    <w:p w14:paraId="4E844524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82.0 |   34.0    | </w:t>
      </w:r>
      <w:proofErr w:type="gramStart"/>
      <w:r w:rsidRPr="0086532A">
        <w:rPr>
          <w:i/>
          <w:iCs/>
        </w:rPr>
        <w:t>1.4412886816447648  |</w:t>
      </w:r>
      <w:proofErr w:type="gramEnd"/>
    </w:p>
    <w:p w14:paraId="435D5F6D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83.0 |   32.0    | </w:t>
      </w:r>
      <w:proofErr w:type="gramStart"/>
      <w:r w:rsidRPr="0086532A">
        <w:rPr>
          <w:i/>
          <w:iCs/>
        </w:rPr>
        <w:t>1.3565069944891903  |</w:t>
      </w:r>
      <w:proofErr w:type="gramEnd"/>
    </w:p>
    <w:p w14:paraId="7022C145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84.0 |   31.0    </w:t>
      </w:r>
      <w:proofErr w:type="gramStart"/>
      <w:r w:rsidRPr="0086532A">
        <w:rPr>
          <w:i/>
          <w:iCs/>
        </w:rPr>
        <w:t>|  1.314116150911403</w:t>
      </w:r>
      <w:proofErr w:type="gramEnd"/>
      <w:r w:rsidRPr="0086532A">
        <w:rPr>
          <w:i/>
          <w:iCs/>
        </w:rPr>
        <w:t xml:space="preserve">  |</w:t>
      </w:r>
    </w:p>
    <w:p w14:paraId="005D6AC2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85.0 |   26.0    | </w:t>
      </w:r>
      <w:proofErr w:type="gramStart"/>
      <w:r w:rsidRPr="0086532A">
        <w:rPr>
          <w:i/>
          <w:iCs/>
        </w:rPr>
        <w:t>1.1021619330224672  |</w:t>
      </w:r>
      <w:proofErr w:type="gramEnd"/>
    </w:p>
    <w:p w14:paraId="1AD53D2A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86.0 |   31.0    </w:t>
      </w:r>
      <w:proofErr w:type="gramStart"/>
      <w:r w:rsidRPr="0086532A">
        <w:rPr>
          <w:i/>
          <w:iCs/>
        </w:rPr>
        <w:t>|  1.314116150911403</w:t>
      </w:r>
      <w:proofErr w:type="gramEnd"/>
      <w:r w:rsidRPr="0086532A">
        <w:rPr>
          <w:i/>
          <w:iCs/>
        </w:rPr>
        <w:t xml:space="preserve">  |</w:t>
      </w:r>
    </w:p>
    <w:p w14:paraId="01983FF1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87.0 |   26.0    | </w:t>
      </w:r>
      <w:proofErr w:type="gramStart"/>
      <w:r w:rsidRPr="0086532A">
        <w:rPr>
          <w:i/>
          <w:iCs/>
        </w:rPr>
        <w:t>1.1021619330224672  |</w:t>
      </w:r>
      <w:proofErr w:type="gramEnd"/>
    </w:p>
    <w:p w14:paraId="48D9AD95" w14:textId="77777777" w:rsidR="001C107E" w:rsidRPr="0086532A" w:rsidRDefault="001C107E" w:rsidP="001C107E">
      <w:pPr>
        <w:rPr>
          <w:i/>
          <w:iCs/>
        </w:rPr>
      </w:pPr>
      <w:r w:rsidRPr="0086532A">
        <w:rPr>
          <w:i/>
          <w:iCs/>
        </w:rPr>
        <w:t xml:space="preserve">| 88.0 |   20.0    | </w:t>
      </w:r>
      <w:proofErr w:type="gramStart"/>
      <w:r w:rsidRPr="0086532A">
        <w:rPr>
          <w:i/>
          <w:iCs/>
        </w:rPr>
        <w:t>0.8478168715557439  |</w:t>
      </w:r>
      <w:proofErr w:type="gramEnd"/>
    </w:p>
    <w:p w14:paraId="61E50D56" w14:textId="77777777" w:rsidR="001C107E" w:rsidRDefault="001C107E" w:rsidP="001C107E">
      <w:pPr>
        <w:rPr>
          <w:i/>
          <w:iCs/>
        </w:rPr>
      </w:pPr>
      <w:r w:rsidRPr="0086532A">
        <w:rPr>
          <w:i/>
          <w:iCs/>
        </w:rPr>
        <w:t>+------+-----------+---------------------+</w:t>
      </w:r>
    </w:p>
    <w:p w14:paraId="1E6C1D91" w14:textId="77777777" w:rsidR="001C107E" w:rsidRDefault="001C107E"/>
    <w:p w14:paraId="05E7A4B2" w14:textId="77777777" w:rsidR="007C2089" w:rsidRDefault="007C2089"/>
    <w:p w14:paraId="50EA9966" w14:textId="77777777" w:rsidR="007C2089" w:rsidRDefault="007C2089"/>
    <w:p w14:paraId="062CE040" w14:textId="77777777" w:rsidR="007C2089" w:rsidRDefault="007C2089"/>
    <w:p w14:paraId="5E157981" w14:textId="77777777" w:rsidR="007C2089" w:rsidRDefault="007C2089"/>
    <w:p w14:paraId="40615096" w14:textId="77777777" w:rsidR="007C2089" w:rsidRDefault="007C2089"/>
    <w:p w14:paraId="4A9C9A04" w14:textId="77777777" w:rsidR="007C2089" w:rsidRDefault="007C2089"/>
    <w:p w14:paraId="061E46A6" w14:textId="77777777" w:rsidR="007C2089" w:rsidRDefault="007C2089"/>
    <w:p w14:paraId="6AA38385" w14:textId="77777777" w:rsidR="007C2089" w:rsidRDefault="007C2089"/>
    <w:p w14:paraId="051A384F" w14:textId="77777777" w:rsidR="007C2089" w:rsidRDefault="007C2089"/>
    <w:p w14:paraId="3A5C818F" w14:textId="77777777" w:rsidR="007C2089" w:rsidRDefault="007C2089"/>
    <w:p w14:paraId="6760C993" w14:textId="77777777" w:rsidR="007C2089" w:rsidRDefault="007C2089"/>
    <w:p w14:paraId="3C7ED3B1" w14:textId="77777777" w:rsidR="007C2089" w:rsidRDefault="007C2089"/>
    <w:p w14:paraId="60AFAE17" w14:textId="77777777" w:rsidR="007C2089" w:rsidRDefault="007C2089"/>
    <w:p w14:paraId="7BF5CCD0" w14:textId="24655238" w:rsidR="007C2089" w:rsidRPr="007C2089" w:rsidRDefault="007C2089" w:rsidP="007C208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46141689"/>
      <w:r w:rsidRPr="007C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ull Datase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8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="00A8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mCallouts</w:t>
      </w:r>
      <w:bookmarkEnd w:id="2"/>
      <w:proofErr w:type="spellEnd"/>
    </w:p>
    <w:p w14:paraId="17DEFF03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>+-------------+-----------+---------------------+</w:t>
      </w:r>
    </w:p>
    <w:p w14:paraId="60E9CECF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</w:t>
      </w:r>
      <w:proofErr w:type="spellStart"/>
      <w:r w:rsidRPr="003165DA">
        <w:rPr>
          <w:i/>
          <w:iCs/>
        </w:rPr>
        <w:t>NumCallouts</w:t>
      </w:r>
      <w:proofErr w:type="spellEnd"/>
      <w:r w:rsidRPr="003165DA">
        <w:rPr>
          <w:i/>
          <w:iCs/>
        </w:rPr>
        <w:t xml:space="preserve"> | Freq</w:t>
      </w:r>
      <w:r>
        <w:rPr>
          <w:i/>
          <w:iCs/>
        </w:rPr>
        <w:t xml:space="preserve">. </w:t>
      </w:r>
      <w:r w:rsidRPr="003165DA">
        <w:rPr>
          <w:i/>
          <w:iCs/>
        </w:rPr>
        <w:t>|   Percentage (</w:t>
      </w:r>
      <w:proofErr w:type="gramStart"/>
      <w:r w:rsidRPr="003165DA">
        <w:rPr>
          <w:i/>
          <w:iCs/>
        </w:rPr>
        <w:t xml:space="preserve">%)   </w:t>
      </w:r>
      <w:proofErr w:type="gramEnd"/>
      <w:r w:rsidRPr="003165DA">
        <w:rPr>
          <w:i/>
          <w:iCs/>
        </w:rPr>
        <w:t xml:space="preserve"> |</w:t>
      </w:r>
    </w:p>
    <w:p w14:paraId="04AFC84C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>+-------------+-----------+---------------------+</w:t>
      </w:r>
    </w:p>
    <w:p w14:paraId="66A3D111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 0.0     </w:t>
      </w:r>
      <w:proofErr w:type="gramStart"/>
      <w:r w:rsidRPr="003165DA">
        <w:rPr>
          <w:i/>
          <w:iCs/>
        </w:rPr>
        <w:t>|  1229.0</w:t>
      </w:r>
      <w:proofErr w:type="gramEnd"/>
      <w:r w:rsidRPr="003165DA">
        <w:rPr>
          <w:i/>
          <w:iCs/>
        </w:rPr>
        <w:t xml:space="preserve">   | 52.098346757100465  |</w:t>
      </w:r>
    </w:p>
    <w:p w14:paraId="359861A0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>|    0.01     |    5.0    | 0.21195421788893598 |</w:t>
      </w:r>
    </w:p>
    <w:p w14:paraId="31E618E8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02     |    4.0    | </w:t>
      </w:r>
      <w:proofErr w:type="gramStart"/>
      <w:r w:rsidRPr="003165DA">
        <w:rPr>
          <w:i/>
          <w:iCs/>
        </w:rPr>
        <w:t>0.1695633743111488  |</w:t>
      </w:r>
      <w:proofErr w:type="gramEnd"/>
    </w:p>
    <w:p w14:paraId="635657B1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03     |   18.0    | </w:t>
      </w:r>
      <w:proofErr w:type="gramStart"/>
      <w:r w:rsidRPr="003165DA">
        <w:rPr>
          <w:i/>
          <w:iCs/>
        </w:rPr>
        <w:t>0.7630351844001695  |</w:t>
      </w:r>
      <w:proofErr w:type="gramEnd"/>
    </w:p>
    <w:p w14:paraId="026F1239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04     |   21.0    | </w:t>
      </w:r>
      <w:proofErr w:type="gramStart"/>
      <w:r w:rsidRPr="003165DA">
        <w:rPr>
          <w:i/>
          <w:iCs/>
        </w:rPr>
        <w:t>0.8902077151335311  |</w:t>
      </w:r>
      <w:proofErr w:type="gramEnd"/>
    </w:p>
    <w:p w14:paraId="7A1ABDEA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05     |   32.0    | </w:t>
      </w:r>
      <w:proofErr w:type="gramStart"/>
      <w:r w:rsidRPr="003165DA">
        <w:rPr>
          <w:i/>
          <w:iCs/>
        </w:rPr>
        <w:t>1.3565069944891903  |</w:t>
      </w:r>
      <w:proofErr w:type="gramEnd"/>
    </w:p>
    <w:p w14:paraId="6EF4B677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06     |   38.0    | </w:t>
      </w:r>
      <w:proofErr w:type="gramStart"/>
      <w:r w:rsidRPr="003165DA">
        <w:rPr>
          <w:i/>
          <w:iCs/>
        </w:rPr>
        <w:t>1.6108520559559136  |</w:t>
      </w:r>
      <w:proofErr w:type="gramEnd"/>
    </w:p>
    <w:p w14:paraId="3D08D8C2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07     |   44.0    | </w:t>
      </w:r>
      <w:proofErr w:type="gramStart"/>
      <w:r w:rsidRPr="003165DA">
        <w:rPr>
          <w:i/>
          <w:iCs/>
        </w:rPr>
        <w:t>1.8651971174226365  |</w:t>
      </w:r>
      <w:proofErr w:type="gramEnd"/>
    </w:p>
    <w:p w14:paraId="1770691D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08     |   50.0    </w:t>
      </w:r>
      <w:proofErr w:type="gramStart"/>
      <w:r w:rsidRPr="003165DA">
        <w:rPr>
          <w:i/>
          <w:iCs/>
        </w:rPr>
        <w:t>|  2.11954217888936</w:t>
      </w:r>
      <w:proofErr w:type="gramEnd"/>
      <w:r w:rsidRPr="003165DA">
        <w:rPr>
          <w:i/>
          <w:iCs/>
        </w:rPr>
        <w:t xml:space="preserve">   |</w:t>
      </w:r>
    </w:p>
    <w:p w14:paraId="4E7D40D2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09     |   51.0    </w:t>
      </w:r>
      <w:proofErr w:type="gramStart"/>
      <w:r w:rsidRPr="003165DA">
        <w:rPr>
          <w:i/>
          <w:iCs/>
        </w:rPr>
        <w:t>|  2.161933022467147</w:t>
      </w:r>
      <w:proofErr w:type="gramEnd"/>
      <w:r w:rsidRPr="003165DA">
        <w:rPr>
          <w:i/>
          <w:iCs/>
        </w:rPr>
        <w:t xml:space="preserve">  |</w:t>
      </w:r>
    </w:p>
    <w:p w14:paraId="362C967A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 0.1     |   50.0    </w:t>
      </w:r>
      <w:proofErr w:type="gramStart"/>
      <w:r w:rsidRPr="003165DA">
        <w:rPr>
          <w:i/>
          <w:iCs/>
        </w:rPr>
        <w:t>|  2.11954217888936</w:t>
      </w:r>
      <w:proofErr w:type="gramEnd"/>
      <w:r w:rsidRPr="003165DA">
        <w:rPr>
          <w:i/>
          <w:iCs/>
        </w:rPr>
        <w:t xml:space="preserve">   |</w:t>
      </w:r>
    </w:p>
    <w:p w14:paraId="67958628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11     |   62.0    </w:t>
      </w:r>
      <w:proofErr w:type="gramStart"/>
      <w:r w:rsidRPr="003165DA">
        <w:rPr>
          <w:i/>
          <w:iCs/>
        </w:rPr>
        <w:t>|  2.628232301822806</w:t>
      </w:r>
      <w:proofErr w:type="gramEnd"/>
      <w:r w:rsidRPr="003165DA">
        <w:rPr>
          <w:i/>
          <w:iCs/>
        </w:rPr>
        <w:t xml:space="preserve">  |</w:t>
      </w:r>
    </w:p>
    <w:p w14:paraId="6E48A371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12     |   37.0    | </w:t>
      </w:r>
      <w:proofErr w:type="gramStart"/>
      <w:r w:rsidRPr="003165DA">
        <w:rPr>
          <w:i/>
          <w:iCs/>
        </w:rPr>
        <w:t>1.5684612123781263  |</w:t>
      </w:r>
      <w:proofErr w:type="gramEnd"/>
    </w:p>
    <w:p w14:paraId="73B30A01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13     |   56.0    | </w:t>
      </w:r>
      <w:proofErr w:type="gramStart"/>
      <w:r w:rsidRPr="003165DA">
        <w:rPr>
          <w:i/>
          <w:iCs/>
        </w:rPr>
        <w:t>2.3738872403560833  |</w:t>
      </w:r>
      <w:proofErr w:type="gramEnd"/>
    </w:p>
    <w:p w14:paraId="3693AE0B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14     |   52.0    | </w:t>
      </w:r>
      <w:proofErr w:type="gramStart"/>
      <w:r w:rsidRPr="003165DA">
        <w:rPr>
          <w:i/>
          <w:iCs/>
        </w:rPr>
        <w:t>2.2043238660449345  |</w:t>
      </w:r>
      <w:proofErr w:type="gramEnd"/>
    </w:p>
    <w:p w14:paraId="5A88A234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15     |   36.0    </w:t>
      </w:r>
      <w:proofErr w:type="gramStart"/>
      <w:r w:rsidRPr="003165DA">
        <w:rPr>
          <w:i/>
          <w:iCs/>
        </w:rPr>
        <w:t>|  1.526070368800339</w:t>
      </w:r>
      <w:proofErr w:type="gramEnd"/>
      <w:r w:rsidRPr="003165DA">
        <w:rPr>
          <w:i/>
          <w:iCs/>
        </w:rPr>
        <w:t xml:space="preserve">  |</w:t>
      </w:r>
    </w:p>
    <w:p w14:paraId="46C3864C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16     |   42.0    | </w:t>
      </w:r>
      <w:proofErr w:type="gramStart"/>
      <w:r w:rsidRPr="003165DA">
        <w:rPr>
          <w:i/>
          <w:iCs/>
        </w:rPr>
        <w:t>1.7804154302670623  |</w:t>
      </w:r>
      <w:proofErr w:type="gramEnd"/>
    </w:p>
    <w:p w14:paraId="5603F08B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17     |   43.0    | </w:t>
      </w:r>
      <w:proofErr w:type="gramStart"/>
      <w:r w:rsidRPr="003165DA">
        <w:rPr>
          <w:i/>
          <w:iCs/>
        </w:rPr>
        <w:t>1.8228062738448496  |</w:t>
      </w:r>
      <w:proofErr w:type="gramEnd"/>
    </w:p>
    <w:p w14:paraId="702FE3A7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18     |   28.0    | </w:t>
      </w:r>
      <w:proofErr w:type="gramStart"/>
      <w:r w:rsidRPr="003165DA">
        <w:rPr>
          <w:i/>
          <w:iCs/>
        </w:rPr>
        <w:t>1.1869436201780417  |</w:t>
      </w:r>
      <w:proofErr w:type="gramEnd"/>
    </w:p>
    <w:p w14:paraId="783D71BB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19     |   40.0    | </w:t>
      </w:r>
      <w:proofErr w:type="gramStart"/>
      <w:r w:rsidRPr="003165DA">
        <w:rPr>
          <w:i/>
          <w:iCs/>
        </w:rPr>
        <w:t>1.6956337431114878  |</w:t>
      </w:r>
      <w:proofErr w:type="gramEnd"/>
    </w:p>
    <w:p w14:paraId="6840FAB5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 0.2     |   30.0    | </w:t>
      </w:r>
      <w:proofErr w:type="gramStart"/>
      <w:r w:rsidRPr="003165DA">
        <w:rPr>
          <w:i/>
          <w:iCs/>
        </w:rPr>
        <w:t>1.2717253073336159  |</w:t>
      </w:r>
      <w:proofErr w:type="gramEnd"/>
    </w:p>
    <w:p w14:paraId="1FDEE1A0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21     |   24.0    | </w:t>
      </w:r>
      <w:proofErr w:type="gramStart"/>
      <w:r w:rsidRPr="003165DA">
        <w:rPr>
          <w:i/>
          <w:iCs/>
        </w:rPr>
        <w:t>1.0173802458668928  |</w:t>
      </w:r>
      <w:proofErr w:type="gramEnd"/>
    </w:p>
    <w:p w14:paraId="448271DE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22     |   18.0    | </w:t>
      </w:r>
      <w:proofErr w:type="gramStart"/>
      <w:r w:rsidRPr="003165DA">
        <w:rPr>
          <w:i/>
          <w:iCs/>
        </w:rPr>
        <w:t>0.7630351844001695  |</w:t>
      </w:r>
      <w:proofErr w:type="gramEnd"/>
    </w:p>
    <w:p w14:paraId="5B573B12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23     |   23.0    | </w:t>
      </w:r>
      <w:proofErr w:type="gramStart"/>
      <w:r w:rsidRPr="003165DA">
        <w:rPr>
          <w:i/>
          <w:iCs/>
        </w:rPr>
        <w:t>0.9749894022891056  |</w:t>
      </w:r>
      <w:proofErr w:type="gramEnd"/>
    </w:p>
    <w:p w14:paraId="3C82112F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24     |   19.0    | </w:t>
      </w:r>
      <w:proofErr w:type="gramStart"/>
      <w:r w:rsidRPr="003165DA">
        <w:rPr>
          <w:i/>
          <w:iCs/>
        </w:rPr>
        <w:t>0.8054260279779568  |</w:t>
      </w:r>
      <w:proofErr w:type="gramEnd"/>
    </w:p>
    <w:p w14:paraId="64DA0446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25     |   27.0    | </w:t>
      </w:r>
      <w:proofErr w:type="gramStart"/>
      <w:r w:rsidRPr="003165DA">
        <w:rPr>
          <w:i/>
          <w:iCs/>
        </w:rPr>
        <w:t>1.1445527766002543  |</w:t>
      </w:r>
      <w:proofErr w:type="gramEnd"/>
    </w:p>
    <w:p w14:paraId="1AE2E738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26     |   25.0    </w:t>
      </w:r>
      <w:proofErr w:type="gramStart"/>
      <w:r w:rsidRPr="003165DA">
        <w:rPr>
          <w:i/>
          <w:iCs/>
        </w:rPr>
        <w:t>|  1.05977108944468</w:t>
      </w:r>
      <w:proofErr w:type="gramEnd"/>
      <w:r w:rsidRPr="003165DA">
        <w:rPr>
          <w:i/>
          <w:iCs/>
        </w:rPr>
        <w:t xml:space="preserve">   |</w:t>
      </w:r>
    </w:p>
    <w:p w14:paraId="0DCD1781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27     |   18.0    | </w:t>
      </w:r>
      <w:proofErr w:type="gramStart"/>
      <w:r w:rsidRPr="003165DA">
        <w:rPr>
          <w:i/>
          <w:iCs/>
        </w:rPr>
        <w:t>0.7630351844001695  |</w:t>
      </w:r>
      <w:proofErr w:type="gramEnd"/>
    </w:p>
    <w:p w14:paraId="100B6045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28     |   11.0    | </w:t>
      </w:r>
      <w:proofErr w:type="gramStart"/>
      <w:r w:rsidRPr="003165DA">
        <w:rPr>
          <w:i/>
          <w:iCs/>
        </w:rPr>
        <w:t>0.4662992793556591  |</w:t>
      </w:r>
      <w:proofErr w:type="gramEnd"/>
    </w:p>
    <w:p w14:paraId="1F78F795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29     |   16.0    | </w:t>
      </w:r>
      <w:proofErr w:type="gramStart"/>
      <w:r w:rsidRPr="003165DA">
        <w:rPr>
          <w:i/>
          <w:iCs/>
        </w:rPr>
        <w:t>0.6782534972445952  |</w:t>
      </w:r>
      <w:proofErr w:type="gramEnd"/>
    </w:p>
    <w:p w14:paraId="7EBED1A9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 0.3     |   11.0    | </w:t>
      </w:r>
      <w:proofErr w:type="gramStart"/>
      <w:r w:rsidRPr="003165DA">
        <w:rPr>
          <w:i/>
          <w:iCs/>
        </w:rPr>
        <w:t>0.4662992793556591  |</w:t>
      </w:r>
      <w:proofErr w:type="gramEnd"/>
    </w:p>
    <w:p w14:paraId="797E4BFC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31     |   14.0    | </w:t>
      </w:r>
      <w:proofErr w:type="gramStart"/>
      <w:r w:rsidRPr="003165DA">
        <w:rPr>
          <w:i/>
          <w:iCs/>
        </w:rPr>
        <w:t>0.5934718100890208  |</w:t>
      </w:r>
      <w:proofErr w:type="gramEnd"/>
    </w:p>
    <w:p w14:paraId="7D35EBAB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32     |   13.0    | </w:t>
      </w:r>
      <w:proofErr w:type="gramStart"/>
      <w:r w:rsidRPr="003165DA">
        <w:rPr>
          <w:i/>
          <w:iCs/>
        </w:rPr>
        <w:t>0.5510809665112336  |</w:t>
      </w:r>
      <w:proofErr w:type="gramEnd"/>
    </w:p>
    <w:p w14:paraId="189EF955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33     |   14.0    | </w:t>
      </w:r>
      <w:proofErr w:type="gramStart"/>
      <w:r w:rsidRPr="003165DA">
        <w:rPr>
          <w:i/>
          <w:iCs/>
        </w:rPr>
        <w:t>0.5934718100890208  |</w:t>
      </w:r>
      <w:proofErr w:type="gramEnd"/>
    </w:p>
    <w:p w14:paraId="25CFEF3F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34     |    8.0    | </w:t>
      </w:r>
      <w:proofErr w:type="gramStart"/>
      <w:r w:rsidRPr="003165DA">
        <w:rPr>
          <w:i/>
          <w:iCs/>
        </w:rPr>
        <w:t>0.3391267486222976  |</w:t>
      </w:r>
      <w:proofErr w:type="gramEnd"/>
    </w:p>
    <w:p w14:paraId="351A14A9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35     |   19.0    | </w:t>
      </w:r>
      <w:proofErr w:type="gramStart"/>
      <w:r w:rsidRPr="003165DA">
        <w:rPr>
          <w:i/>
          <w:iCs/>
        </w:rPr>
        <w:t>0.8054260279779568  |</w:t>
      </w:r>
      <w:proofErr w:type="gramEnd"/>
    </w:p>
    <w:p w14:paraId="449769E4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36     |   11.0    | </w:t>
      </w:r>
      <w:proofErr w:type="gramStart"/>
      <w:r w:rsidRPr="003165DA">
        <w:rPr>
          <w:i/>
          <w:iCs/>
        </w:rPr>
        <w:t>0.4662992793556591  |</w:t>
      </w:r>
      <w:proofErr w:type="gramEnd"/>
    </w:p>
    <w:p w14:paraId="7FC62924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>|    0.37     |   10.0    | 0.42390843577787196 |</w:t>
      </w:r>
    </w:p>
    <w:p w14:paraId="702537B2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38     |    4.0    | </w:t>
      </w:r>
      <w:proofErr w:type="gramStart"/>
      <w:r w:rsidRPr="003165DA">
        <w:rPr>
          <w:i/>
          <w:iCs/>
        </w:rPr>
        <w:t>0.1695633743111488  |</w:t>
      </w:r>
      <w:proofErr w:type="gramEnd"/>
    </w:p>
    <w:p w14:paraId="5ED69DF9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39     |    6.0    | </w:t>
      </w:r>
      <w:proofErr w:type="gramStart"/>
      <w:r w:rsidRPr="003165DA">
        <w:rPr>
          <w:i/>
          <w:iCs/>
        </w:rPr>
        <w:t>0.2543450614667232  |</w:t>
      </w:r>
      <w:proofErr w:type="gramEnd"/>
    </w:p>
    <w:p w14:paraId="6A775277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 0.4     |    3.0    | </w:t>
      </w:r>
      <w:proofErr w:type="gramStart"/>
      <w:r w:rsidRPr="003165DA">
        <w:rPr>
          <w:i/>
          <w:iCs/>
        </w:rPr>
        <w:t>0.1271725307333616  |</w:t>
      </w:r>
      <w:proofErr w:type="gramEnd"/>
    </w:p>
    <w:p w14:paraId="7EA3867A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41     |    7.0    | </w:t>
      </w:r>
      <w:proofErr w:type="gramStart"/>
      <w:r w:rsidRPr="003165DA">
        <w:rPr>
          <w:i/>
          <w:iCs/>
        </w:rPr>
        <w:t>0.2967359050445104  |</w:t>
      </w:r>
      <w:proofErr w:type="gramEnd"/>
    </w:p>
    <w:p w14:paraId="626B020F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42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3E3AF083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lastRenderedPageBreak/>
        <w:t>|    0.43     |    5.0    | 0.21195421788893598 |</w:t>
      </w:r>
    </w:p>
    <w:p w14:paraId="76299D1D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>|    0.44     |    5.0    | 0.21195421788893598 |</w:t>
      </w:r>
    </w:p>
    <w:p w14:paraId="357D6556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45     |    4.0    | </w:t>
      </w:r>
      <w:proofErr w:type="gramStart"/>
      <w:r w:rsidRPr="003165DA">
        <w:rPr>
          <w:i/>
          <w:iCs/>
        </w:rPr>
        <w:t>0.1695633743111488  |</w:t>
      </w:r>
      <w:proofErr w:type="gramEnd"/>
    </w:p>
    <w:p w14:paraId="26A55B33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46     |    4.0    | </w:t>
      </w:r>
      <w:proofErr w:type="gramStart"/>
      <w:r w:rsidRPr="003165DA">
        <w:rPr>
          <w:i/>
          <w:iCs/>
        </w:rPr>
        <w:t>0.1695633743111488  |</w:t>
      </w:r>
      <w:proofErr w:type="gramEnd"/>
    </w:p>
    <w:p w14:paraId="30A88DE4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47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4D583FEA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48     |    7.0    | </w:t>
      </w:r>
      <w:proofErr w:type="gramStart"/>
      <w:r w:rsidRPr="003165DA">
        <w:rPr>
          <w:i/>
          <w:iCs/>
        </w:rPr>
        <w:t>0.2967359050445104  |</w:t>
      </w:r>
      <w:proofErr w:type="gramEnd"/>
    </w:p>
    <w:p w14:paraId="4D98D6EA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49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7B799FDA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 0.5     |    3.0    | </w:t>
      </w:r>
      <w:proofErr w:type="gramStart"/>
      <w:r w:rsidRPr="003165DA">
        <w:rPr>
          <w:i/>
          <w:iCs/>
        </w:rPr>
        <w:t>0.1271725307333616  |</w:t>
      </w:r>
      <w:proofErr w:type="gramEnd"/>
    </w:p>
    <w:p w14:paraId="03F66E07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>|    0.51     |    5.0    | 0.21195421788893598 |</w:t>
      </w:r>
    </w:p>
    <w:p w14:paraId="1FE7B160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>|    0.52     |    5.0    | 0.21195421788893598 |</w:t>
      </w:r>
    </w:p>
    <w:p w14:paraId="168C7782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53     |    6.0    | </w:t>
      </w:r>
      <w:proofErr w:type="gramStart"/>
      <w:r w:rsidRPr="003165DA">
        <w:rPr>
          <w:i/>
          <w:iCs/>
        </w:rPr>
        <w:t>0.2543450614667232  |</w:t>
      </w:r>
      <w:proofErr w:type="gramEnd"/>
    </w:p>
    <w:p w14:paraId="25D18295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55     |    2.0    | </w:t>
      </w:r>
      <w:proofErr w:type="gramStart"/>
      <w:r w:rsidRPr="003165DA">
        <w:rPr>
          <w:i/>
          <w:iCs/>
        </w:rPr>
        <w:t>0.0847816871555744  |</w:t>
      </w:r>
      <w:proofErr w:type="gramEnd"/>
    </w:p>
    <w:p w14:paraId="718B4520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56     |    4.0    | </w:t>
      </w:r>
      <w:proofErr w:type="gramStart"/>
      <w:r w:rsidRPr="003165DA">
        <w:rPr>
          <w:i/>
          <w:iCs/>
        </w:rPr>
        <w:t>0.1695633743111488  |</w:t>
      </w:r>
      <w:proofErr w:type="gramEnd"/>
    </w:p>
    <w:p w14:paraId="06E7C2E8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57     |    3.0    | </w:t>
      </w:r>
      <w:proofErr w:type="gramStart"/>
      <w:r w:rsidRPr="003165DA">
        <w:rPr>
          <w:i/>
          <w:iCs/>
        </w:rPr>
        <w:t>0.1271725307333616  |</w:t>
      </w:r>
      <w:proofErr w:type="gramEnd"/>
    </w:p>
    <w:p w14:paraId="042CEF83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58     |    2.0    | </w:t>
      </w:r>
      <w:proofErr w:type="gramStart"/>
      <w:r w:rsidRPr="003165DA">
        <w:rPr>
          <w:i/>
          <w:iCs/>
        </w:rPr>
        <w:t>0.0847816871555744  |</w:t>
      </w:r>
      <w:proofErr w:type="gramEnd"/>
    </w:p>
    <w:p w14:paraId="4AED3507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59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09182F7A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>|     0.6     |    5.0    | 0.21195421788893598 |</w:t>
      </w:r>
    </w:p>
    <w:p w14:paraId="7FE21E4D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>|    0.61     |    5.0    | 0.21195421788893598 |</w:t>
      </w:r>
    </w:p>
    <w:p w14:paraId="20B17F03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64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5462667D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65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5E029F6D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66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25AB0685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68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2D25E1B4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72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21507183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75     |    2.0    | </w:t>
      </w:r>
      <w:proofErr w:type="gramStart"/>
      <w:r w:rsidRPr="003165DA">
        <w:rPr>
          <w:i/>
          <w:iCs/>
        </w:rPr>
        <w:t>0.0847816871555744  |</w:t>
      </w:r>
      <w:proofErr w:type="gramEnd"/>
    </w:p>
    <w:p w14:paraId="261F6E22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77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1ED0C307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 0.8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49D6B19E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83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4C68DE94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0.88     |    2.0    | </w:t>
      </w:r>
      <w:proofErr w:type="gramStart"/>
      <w:r w:rsidRPr="003165DA">
        <w:rPr>
          <w:i/>
          <w:iCs/>
        </w:rPr>
        <w:t>0.0847816871555744  |</w:t>
      </w:r>
      <w:proofErr w:type="gramEnd"/>
    </w:p>
    <w:p w14:paraId="6E2FA7FC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1.09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354C4EAE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1.12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4B7344D9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 1.2     |    2.0    | </w:t>
      </w:r>
      <w:proofErr w:type="gramStart"/>
      <w:r w:rsidRPr="003165DA">
        <w:rPr>
          <w:i/>
          <w:iCs/>
        </w:rPr>
        <w:t>0.0847816871555744  |</w:t>
      </w:r>
      <w:proofErr w:type="gramEnd"/>
    </w:p>
    <w:p w14:paraId="2025184B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1.41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4A21B875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 1.5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0AAE37B9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1.59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589C782A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1.85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05BAD9CC" w14:textId="77777777" w:rsidR="001C107E" w:rsidRPr="003165DA" w:rsidRDefault="001C107E" w:rsidP="001C107E">
      <w:pPr>
        <w:rPr>
          <w:i/>
          <w:iCs/>
        </w:rPr>
      </w:pPr>
      <w:r w:rsidRPr="003165DA">
        <w:rPr>
          <w:i/>
          <w:iCs/>
        </w:rPr>
        <w:t xml:space="preserve">|    2.63     |    1.0    | </w:t>
      </w:r>
      <w:proofErr w:type="gramStart"/>
      <w:r w:rsidRPr="003165DA">
        <w:rPr>
          <w:i/>
          <w:iCs/>
        </w:rPr>
        <w:t>0.0423908435777872  |</w:t>
      </w:r>
      <w:proofErr w:type="gramEnd"/>
    </w:p>
    <w:p w14:paraId="6C422838" w14:textId="77777777" w:rsidR="001C107E" w:rsidRDefault="001C107E" w:rsidP="001C107E">
      <w:pPr>
        <w:rPr>
          <w:i/>
          <w:iCs/>
        </w:rPr>
      </w:pPr>
      <w:r w:rsidRPr="003165DA">
        <w:rPr>
          <w:i/>
          <w:iCs/>
        </w:rPr>
        <w:t>+-------------+-----------+---------------------+</w:t>
      </w:r>
    </w:p>
    <w:p w14:paraId="5F2A1A93" w14:textId="77777777" w:rsidR="001C107E" w:rsidRDefault="001C107E"/>
    <w:p w14:paraId="5D225B67" w14:textId="77777777" w:rsidR="001C107E" w:rsidRDefault="001C107E" w:rsidP="001C107E">
      <w:pPr>
        <w:rPr>
          <w:i/>
          <w:iCs/>
        </w:rPr>
      </w:pPr>
    </w:p>
    <w:p w14:paraId="4E791E20" w14:textId="77777777" w:rsidR="007C2089" w:rsidRDefault="007C2089" w:rsidP="001C107E">
      <w:pPr>
        <w:rPr>
          <w:i/>
          <w:iCs/>
        </w:rPr>
      </w:pPr>
    </w:p>
    <w:p w14:paraId="776CBB1C" w14:textId="77777777" w:rsidR="007C2089" w:rsidRDefault="007C2089" w:rsidP="001C107E">
      <w:pPr>
        <w:rPr>
          <w:i/>
          <w:iCs/>
        </w:rPr>
      </w:pPr>
    </w:p>
    <w:p w14:paraId="0AEF8BC0" w14:textId="77777777" w:rsidR="007C2089" w:rsidRDefault="007C2089" w:rsidP="001C107E">
      <w:pPr>
        <w:rPr>
          <w:i/>
          <w:iCs/>
        </w:rPr>
      </w:pPr>
    </w:p>
    <w:p w14:paraId="450F0368" w14:textId="77777777" w:rsidR="007C2089" w:rsidRDefault="007C2089" w:rsidP="001C107E">
      <w:pPr>
        <w:rPr>
          <w:i/>
          <w:iCs/>
        </w:rPr>
      </w:pPr>
    </w:p>
    <w:p w14:paraId="39046726" w14:textId="77777777" w:rsidR="007C2089" w:rsidRDefault="007C2089" w:rsidP="001C107E">
      <w:pPr>
        <w:rPr>
          <w:i/>
          <w:iCs/>
        </w:rPr>
      </w:pPr>
    </w:p>
    <w:p w14:paraId="0DC7B7D8" w14:textId="77777777" w:rsidR="007C2089" w:rsidRDefault="007C2089" w:rsidP="001C107E">
      <w:pPr>
        <w:rPr>
          <w:i/>
          <w:iCs/>
        </w:rPr>
      </w:pPr>
    </w:p>
    <w:p w14:paraId="76E07E84" w14:textId="77777777" w:rsidR="007C2089" w:rsidRDefault="007C2089" w:rsidP="001C107E">
      <w:pPr>
        <w:rPr>
          <w:i/>
          <w:iCs/>
        </w:rPr>
      </w:pPr>
    </w:p>
    <w:p w14:paraId="6767B81F" w14:textId="77777777" w:rsidR="007C2089" w:rsidRDefault="007C2089" w:rsidP="001C107E">
      <w:pPr>
        <w:rPr>
          <w:i/>
          <w:iCs/>
        </w:rPr>
      </w:pPr>
    </w:p>
    <w:p w14:paraId="1A44704B" w14:textId="76C393B6" w:rsidR="007C2089" w:rsidRPr="007C2089" w:rsidRDefault="007C2089" w:rsidP="007C208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46141690"/>
      <w:r w:rsidRPr="007C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ull Datase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8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="00A8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mDiagnosis</w:t>
      </w:r>
      <w:bookmarkEnd w:id="3"/>
      <w:proofErr w:type="spellEnd"/>
    </w:p>
    <w:p w14:paraId="0A196C0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+--------------+-----------+---------------------+</w:t>
      </w:r>
    </w:p>
    <w:p w14:paraId="0C528B8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</w:t>
      </w:r>
      <w:proofErr w:type="spellStart"/>
      <w:r w:rsidRPr="007C4348">
        <w:rPr>
          <w:i/>
          <w:iCs/>
        </w:rPr>
        <w:t>NumDiag</w:t>
      </w:r>
      <w:proofErr w:type="spellEnd"/>
      <w:r>
        <w:rPr>
          <w:i/>
          <w:iCs/>
        </w:rPr>
        <w:t xml:space="preserve"> </w:t>
      </w:r>
      <w:r w:rsidRPr="007C4348">
        <w:rPr>
          <w:i/>
          <w:iCs/>
        </w:rPr>
        <w:t>| Freq</w:t>
      </w:r>
      <w:r>
        <w:rPr>
          <w:i/>
          <w:iCs/>
        </w:rPr>
        <w:t xml:space="preserve">.    </w:t>
      </w:r>
      <w:r w:rsidRPr="007C4348">
        <w:rPr>
          <w:i/>
          <w:iCs/>
        </w:rPr>
        <w:t xml:space="preserve"> | Percentage (%) |</w:t>
      </w:r>
    </w:p>
    <w:p w14:paraId="55BEC5D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+--------------+-----------+---------------------+</w:t>
      </w:r>
    </w:p>
    <w:p w14:paraId="12B83A6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0 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40A603F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07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BF4216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08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1FB26F7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0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B6B1C8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1      |   10.0    | 0.42390843577787196 |</w:t>
      </w:r>
    </w:p>
    <w:p w14:paraId="7731F08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13     |    5.0    | 0.21195421788893598 |</w:t>
      </w:r>
    </w:p>
    <w:p w14:paraId="51E67A6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14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11F2ED8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15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2F8F36A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16     |    5.0    | 0.21195421788893598 |</w:t>
      </w:r>
    </w:p>
    <w:p w14:paraId="243059A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17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6DEBD28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18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0AF858B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19     |    5.0    | 0.21195421788893598 |</w:t>
      </w:r>
    </w:p>
    <w:p w14:paraId="7471207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2 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32F6DB2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21     |    5.0    | 0.21195421788893598 |</w:t>
      </w:r>
    </w:p>
    <w:p w14:paraId="43425F4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22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644E072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23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20752D4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24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4A56A28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25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78A7106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2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C2D320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27     |    5.0    | 0.21195421788893598 |</w:t>
      </w:r>
    </w:p>
    <w:p w14:paraId="2CE63FD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28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182C058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29     |    9.0    | 0.38151759220008474 |</w:t>
      </w:r>
    </w:p>
    <w:p w14:paraId="6BDBFD0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3 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7185F2B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31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3ABD512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32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0BDE92E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33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74B6133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34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080CDFE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35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70F68B8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36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3D54192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37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5E56D0B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38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43915EC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39     |    9.0    | 0.38151759220008474 |</w:t>
      </w:r>
    </w:p>
    <w:p w14:paraId="3AEF07B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4      |    5.0    | 0.21195421788893598 |</w:t>
      </w:r>
    </w:p>
    <w:p w14:paraId="7F089DA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41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0894C7C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42     |    5.0    | 0.21195421788893598 |</w:t>
      </w:r>
    </w:p>
    <w:p w14:paraId="4EC16C2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43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6D5F9B0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44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07CAC9C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45     |   10.0    | 0.42390843577787196 |</w:t>
      </w:r>
    </w:p>
    <w:p w14:paraId="09ABFC1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46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25F1B5B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47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44D45D3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48     |   15.0    | </w:t>
      </w:r>
      <w:proofErr w:type="gramStart"/>
      <w:r w:rsidRPr="007C4348">
        <w:rPr>
          <w:i/>
          <w:iCs/>
        </w:rPr>
        <w:t>0.6358626536668079  |</w:t>
      </w:r>
      <w:proofErr w:type="gramEnd"/>
    </w:p>
    <w:p w14:paraId="22098C0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49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634DE27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5      |   12.0    | </w:t>
      </w:r>
      <w:proofErr w:type="gramStart"/>
      <w:r w:rsidRPr="007C4348">
        <w:rPr>
          <w:i/>
          <w:iCs/>
        </w:rPr>
        <w:t>0.5086901229334464  |</w:t>
      </w:r>
      <w:proofErr w:type="gramEnd"/>
    </w:p>
    <w:p w14:paraId="3DF543E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lastRenderedPageBreak/>
        <w:t xml:space="preserve">|     0.51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053B8F0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52     |   12.0    | </w:t>
      </w:r>
      <w:proofErr w:type="gramStart"/>
      <w:r w:rsidRPr="007C4348">
        <w:rPr>
          <w:i/>
          <w:iCs/>
        </w:rPr>
        <w:t>0.5086901229334464  |</w:t>
      </w:r>
      <w:proofErr w:type="gramEnd"/>
    </w:p>
    <w:p w14:paraId="58EAAE4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53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3E2D80A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54     |   10.0    | 0.42390843577787196 |</w:t>
      </w:r>
    </w:p>
    <w:p w14:paraId="72ACBDA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55     |   10.0    | 0.42390843577787196 |</w:t>
      </w:r>
    </w:p>
    <w:p w14:paraId="67F5E5E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56     |    9.0    | 0.38151759220008474 |</w:t>
      </w:r>
    </w:p>
    <w:p w14:paraId="5F82789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57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2B59C56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58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2DF6B3E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59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6C6029D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6 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4032DCA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61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7A48A72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62     |   13.0    | </w:t>
      </w:r>
      <w:proofErr w:type="gramStart"/>
      <w:r w:rsidRPr="007C4348">
        <w:rPr>
          <w:i/>
          <w:iCs/>
        </w:rPr>
        <w:t>0.5510809665112336  |</w:t>
      </w:r>
      <w:proofErr w:type="gramEnd"/>
    </w:p>
    <w:p w14:paraId="50412F8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63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6FC915E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64     |    9.0    | 0.38151759220008474 |</w:t>
      </w:r>
    </w:p>
    <w:p w14:paraId="1059F9D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65     |   12.0    | </w:t>
      </w:r>
      <w:proofErr w:type="gramStart"/>
      <w:r w:rsidRPr="007C4348">
        <w:rPr>
          <w:i/>
          <w:iCs/>
        </w:rPr>
        <w:t>0.5086901229334464  |</w:t>
      </w:r>
      <w:proofErr w:type="gramEnd"/>
    </w:p>
    <w:p w14:paraId="66D1718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66     |   15.0    | </w:t>
      </w:r>
      <w:proofErr w:type="gramStart"/>
      <w:r w:rsidRPr="007C4348">
        <w:rPr>
          <w:i/>
          <w:iCs/>
        </w:rPr>
        <w:t>0.6358626536668079  |</w:t>
      </w:r>
      <w:proofErr w:type="gramEnd"/>
    </w:p>
    <w:p w14:paraId="0BFE625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67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390FE3A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68     |   15.0    | </w:t>
      </w:r>
      <w:proofErr w:type="gramStart"/>
      <w:r w:rsidRPr="007C4348">
        <w:rPr>
          <w:i/>
          <w:iCs/>
        </w:rPr>
        <w:t>0.6358626536668079  |</w:t>
      </w:r>
      <w:proofErr w:type="gramEnd"/>
    </w:p>
    <w:p w14:paraId="319D1FB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69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73D5683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7 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5D0D136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71     |   13.0    | </w:t>
      </w:r>
      <w:proofErr w:type="gramStart"/>
      <w:r w:rsidRPr="007C4348">
        <w:rPr>
          <w:i/>
          <w:iCs/>
        </w:rPr>
        <w:t>0.5510809665112336  |</w:t>
      </w:r>
      <w:proofErr w:type="gramEnd"/>
    </w:p>
    <w:p w14:paraId="59AE1A1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72     |   15.0    | </w:t>
      </w:r>
      <w:proofErr w:type="gramStart"/>
      <w:r w:rsidRPr="007C4348">
        <w:rPr>
          <w:i/>
          <w:iCs/>
        </w:rPr>
        <w:t>0.6358626536668079  |</w:t>
      </w:r>
      <w:proofErr w:type="gramEnd"/>
    </w:p>
    <w:p w14:paraId="072B4BE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73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230CBB0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74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3A7100D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75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1C3B3D5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76     |   13.0    | </w:t>
      </w:r>
      <w:proofErr w:type="gramStart"/>
      <w:r w:rsidRPr="007C4348">
        <w:rPr>
          <w:i/>
          <w:iCs/>
        </w:rPr>
        <w:t>0.5510809665112336  |</w:t>
      </w:r>
      <w:proofErr w:type="gramEnd"/>
    </w:p>
    <w:p w14:paraId="27ADBDC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77     |   10.0    | 0.42390843577787196 |</w:t>
      </w:r>
    </w:p>
    <w:p w14:paraId="4F5730F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78     |   10.0    | 0.42390843577787196 |</w:t>
      </w:r>
    </w:p>
    <w:p w14:paraId="5EFE8F9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79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66D719C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8 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6504A82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81     |    9.0    | 0.38151759220008474 |</w:t>
      </w:r>
    </w:p>
    <w:p w14:paraId="7EB4D21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82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79EC8CF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83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02E93DB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84     |   13.0    | </w:t>
      </w:r>
      <w:proofErr w:type="gramStart"/>
      <w:r w:rsidRPr="007C4348">
        <w:rPr>
          <w:i/>
          <w:iCs/>
        </w:rPr>
        <w:t>0.5510809665112336  |</w:t>
      </w:r>
      <w:proofErr w:type="gramEnd"/>
    </w:p>
    <w:p w14:paraId="48F283A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85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1AB1918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86     |   15.0    | </w:t>
      </w:r>
      <w:proofErr w:type="gramStart"/>
      <w:r w:rsidRPr="007C4348">
        <w:rPr>
          <w:i/>
          <w:iCs/>
        </w:rPr>
        <w:t>0.6358626536668079  |</w:t>
      </w:r>
      <w:proofErr w:type="gramEnd"/>
    </w:p>
    <w:p w14:paraId="2928120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87     |   14.0    | </w:t>
      </w:r>
      <w:proofErr w:type="gramStart"/>
      <w:r w:rsidRPr="007C4348">
        <w:rPr>
          <w:i/>
          <w:iCs/>
        </w:rPr>
        <w:t>0.5934718100890208  |</w:t>
      </w:r>
      <w:proofErr w:type="gramEnd"/>
    </w:p>
    <w:p w14:paraId="01485C4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88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5009D3E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89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2414492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9 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394612A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91     |   13.0    | </w:t>
      </w:r>
      <w:proofErr w:type="gramStart"/>
      <w:r w:rsidRPr="007C4348">
        <w:rPr>
          <w:i/>
          <w:iCs/>
        </w:rPr>
        <w:t>0.5510809665112336  |</w:t>
      </w:r>
      <w:proofErr w:type="gramEnd"/>
    </w:p>
    <w:p w14:paraId="5045D20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92     |   16.0    | </w:t>
      </w:r>
      <w:proofErr w:type="gramStart"/>
      <w:r w:rsidRPr="007C4348">
        <w:rPr>
          <w:i/>
          <w:iCs/>
        </w:rPr>
        <w:t>0.6782534972445952  |</w:t>
      </w:r>
      <w:proofErr w:type="gramEnd"/>
    </w:p>
    <w:p w14:paraId="2197361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0.93     |   10.0    | 0.42390843577787196 |</w:t>
      </w:r>
    </w:p>
    <w:p w14:paraId="4102677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94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1447538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95     |   13.0    | </w:t>
      </w:r>
      <w:proofErr w:type="gramStart"/>
      <w:r w:rsidRPr="007C4348">
        <w:rPr>
          <w:i/>
          <w:iCs/>
        </w:rPr>
        <w:t>0.5510809665112336  |</w:t>
      </w:r>
      <w:proofErr w:type="gramEnd"/>
    </w:p>
    <w:p w14:paraId="0F5B8CE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96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463A2CC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97     |   15.0    | </w:t>
      </w:r>
      <w:proofErr w:type="gramStart"/>
      <w:r w:rsidRPr="007C4348">
        <w:rPr>
          <w:i/>
          <w:iCs/>
        </w:rPr>
        <w:t>0.6358626536668079  |</w:t>
      </w:r>
      <w:proofErr w:type="gramEnd"/>
    </w:p>
    <w:p w14:paraId="40D3949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lastRenderedPageBreak/>
        <w:t xml:space="preserve">|     0.98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0FF96D8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0.99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6EECB99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0      |   20.0    | </w:t>
      </w:r>
      <w:proofErr w:type="gramStart"/>
      <w:r w:rsidRPr="007C4348">
        <w:rPr>
          <w:i/>
          <w:iCs/>
        </w:rPr>
        <w:t>0.8478168715557439  |</w:t>
      </w:r>
      <w:proofErr w:type="gramEnd"/>
    </w:p>
    <w:p w14:paraId="0A991AB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01     |   12.0    | </w:t>
      </w:r>
      <w:proofErr w:type="gramStart"/>
      <w:r w:rsidRPr="007C4348">
        <w:rPr>
          <w:i/>
          <w:iCs/>
        </w:rPr>
        <w:t>0.5086901229334464  |</w:t>
      </w:r>
      <w:proofErr w:type="gramEnd"/>
    </w:p>
    <w:p w14:paraId="2EA1D8B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02     |   16.0    | </w:t>
      </w:r>
      <w:proofErr w:type="gramStart"/>
      <w:r w:rsidRPr="007C4348">
        <w:rPr>
          <w:i/>
          <w:iCs/>
        </w:rPr>
        <w:t>0.6782534972445952  |</w:t>
      </w:r>
      <w:proofErr w:type="gramEnd"/>
    </w:p>
    <w:p w14:paraId="1204755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03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5017858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04     |    9.0    | 0.38151759220008474 |</w:t>
      </w:r>
    </w:p>
    <w:p w14:paraId="316A082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05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4BC7628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06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3B1CF01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07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6033DB5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08     |    9.0    | 0.38151759220008474 |</w:t>
      </w:r>
    </w:p>
    <w:p w14:paraId="4072F79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09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15914B4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1      |   12.0    | </w:t>
      </w:r>
      <w:proofErr w:type="gramStart"/>
      <w:r w:rsidRPr="007C4348">
        <w:rPr>
          <w:i/>
          <w:iCs/>
        </w:rPr>
        <w:t>0.5086901229334464  |</w:t>
      </w:r>
      <w:proofErr w:type="gramEnd"/>
    </w:p>
    <w:p w14:paraId="02019A1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11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1281402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12     |   13.0    | </w:t>
      </w:r>
      <w:proofErr w:type="gramStart"/>
      <w:r w:rsidRPr="007C4348">
        <w:rPr>
          <w:i/>
          <w:iCs/>
        </w:rPr>
        <w:t>0.5510809665112336  |</w:t>
      </w:r>
      <w:proofErr w:type="gramEnd"/>
    </w:p>
    <w:p w14:paraId="0386927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13     |    9.0    | 0.38151759220008474 |</w:t>
      </w:r>
    </w:p>
    <w:p w14:paraId="5CAE244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14     |   12.0    | </w:t>
      </w:r>
      <w:proofErr w:type="gramStart"/>
      <w:r w:rsidRPr="007C4348">
        <w:rPr>
          <w:i/>
          <w:iCs/>
        </w:rPr>
        <w:t>0.5086901229334464  |</w:t>
      </w:r>
      <w:proofErr w:type="gramEnd"/>
    </w:p>
    <w:p w14:paraId="1FB3202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15     |    9.0    | 0.38151759220008474 |</w:t>
      </w:r>
    </w:p>
    <w:p w14:paraId="35E50F8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16     |    9.0    | 0.38151759220008474 |</w:t>
      </w:r>
    </w:p>
    <w:p w14:paraId="2F923B1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17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17F2856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18     |   12.0    | </w:t>
      </w:r>
      <w:proofErr w:type="gramStart"/>
      <w:r w:rsidRPr="007C4348">
        <w:rPr>
          <w:i/>
          <w:iCs/>
        </w:rPr>
        <w:t>0.5086901229334464  |</w:t>
      </w:r>
      <w:proofErr w:type="gramEnd"/>
    </w:p>
    <w:p w14:paraId="4DF581C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19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5E80D80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2      |    9.0    | 0.38151759220008474 |</w:t>
      </w:r>
    </w:p>
    <w:p w14:paraId="0FEC86D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21     |   10.0    | 0.42390843577787196 |</w:t>
      </w:r>
    </w:p>
    <w:p w14:paraId="7FFDE16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22     |   10.0    | 0.42390843577787196 |</w:t>
      </w:r>
    </w:p>
    <w:p w14:paraId="49BE5EC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23     |   12.0    | </w:t>
      </w:r>
      <w:proofErr w:type="gramStart"/>
      <w:r w:rsidRPr="007C4348">
        <w:rPr>
          <w:i/>
          <w:iCs/>
        </w:rPr>
        <w:t>0.5086901229334464  |</w:t>
      </w:r>
      <w:proofErr w:type="gramEnd"/>
    </w:p>
    <w:p w14:paraId="2746D11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24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62CFF5D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25     |   10.0    | 0.42390843577787196 |</w:t>
      </w:r>
    </w:p>
    <w:p w14:paraId="5F16D91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26     |   19.0    | </w:t>
      </w:r>
      <w:proofErr w:type="gramStart"/>
      <w:r w:rsidRPr="007C4348">
        <w:rPr>
          <w:i/>
          <w:iCs/>
        </w:rPr>
        <w:t>0.8054260279779568  |</w:t>
      </w:r>
      <w:proofErr w:type="gramEnd"/>
    </w:p>
    <w:p w14:paraId="0A93836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27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5825C34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28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3BC1CDC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29     |   13.0    | </w:t>
      </w:r>
      <w:proofErr w:type="gramStart"/>
      <w:r w:rsidRPr="007C4348">
        <w:rPr>
          <w:i/>
          <w:iCs/>
        </w:rPr>
        <w:t>0.5510809665112336  |</w:t>
      </w:r>
      <w:proofErr w:type="gramEnd"/>
    </w:p>
    <w:p w14:paraId="1500AB6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3 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55BC734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31     |   13.0    | </w:t>
      </w:r>
      <w:proofErr w:type="gramStart"/>
      <w:r w:rsidRPr="007C4348">
        <w:rPr>
          <w:i/>
          <w:iCs/>
        </w:rPr>
        <w:t>0.5510809665112336  |</w:t>
      </w:r>
      <w:proofErr w:type="gramEnd"/>
    </w:p>
    <w:p w14:paraId="399F0AA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32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2567F0A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33     |   13.0    | </w:t>
      </w:r>
      <w:proofErr w:type="gramStart"/>
      <w:r w:rsidRPr="007C4348">
        <w:rPr>
          <w:i/>
          <w:iCs/>
        </w:rPr>
        <w:t>0.5510809665112336  |</w:t>
      </w:r>
      <w:proofErr w:type="gramEnd"/>
    </w:p>
    <w:p w14:paraId="1F86E2B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34     |    5.0    | 0.21195421788893598 |</w:t>
      </w:r>
    </w:p>
    <w:p w14:paraId="14B3A5D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35     |   13.0    | </w:t>
      </w:r>
      <w:proofErr w:type="gramStart"/>
      <w:r w:rsidRPr="007C4348">
        <w:rPr>
          <w:i/>
          <w:iCs/>
        </w:rPr>
        <w:t>0.5510809665112336  |</w:t>
      </w:r>
      <w:proofErr w:type="gramEnd"/>
    </w:p>
    <w:p w14:paraId="4AED5D5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36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0F232D6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37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5391648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38     |    5.0    | 0.21195421788893598 |</w:t>
      </w:r>
    </w:p>
    <w:p w14:paraId="0BC9FA3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39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5E90D6C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4 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758CCFC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41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360D1C8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42     |   13.0    | </w:t>
      </w:r>
      <w:proofErr w:type="gramStart"/>
      <w:r w:rsidRPr="007C4348">
        <w:rPr>
          <w:i/>
          <w:iCs/>
        </w:rPr>
        <w:t>0.5510809665112336  |</w:t>
      </w:r>
      <w:proofErr w:type="gramEnd"/>
    </w:p>
    <w:p w14:paraId="300C494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43     |   14.0    | </w:t>
      </w:r>
      <w:proofErr w:type="gramStart"/>
      <w:r w:rsidRPr="007C4348">
        <w:rPr>
          <w:i/>
          <w:iCs/>
        </w:rPr>
        <w:t>0.5934718100890208  |</w:t>
      </w:r>
      <w:proofErr w:type="gramEnd"/>
    </w:p>
    <w:p w14:paraId="6263E14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44     |    9.0    | 0.38151759220008474 |</w:t>
      </w:r>
    </w:p>
    <w:p w14:paraId="2CC6AC1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lastRenderedPageBreak/>
        <w:t xml:space="preserve">|     1.45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5CC426B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46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6C0E6E8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47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00B343C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48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783B0F9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49     |   10.0    | 0.42390843577787196 |</w:t>
      </w:r>
    </w:p>
    <w:p w14:paraId="0CD2E55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5 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11B4D77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51     |    5.0    | 0.21195421788893598 |</w:t>
      </w:r>
    </w:p>
    <w:p w14:paraId="61BA545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52     |    9.0    | 0.38151759220008474 |</w:t>
      </w:r>
    </w:p>
    <w:p w14:paraId="4443116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53     |   15.0    | </w:t>
      </w:r>
      <w:proofErr w:type="gramStart"/>
      <w:r w:rsidRPr="007C4348">
        <w:rPr>
          <w:i/>
          <w:iCs/>
        </w:rPr>
        <w:t>0.6358626536668079  |</w:t>
      </w:r>
      <w:proofErr w:type="gramEnd"/>
    </w:p>
    <w:p w14:paraId="5BFEACC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54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54370F6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55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5F56DCB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56     |   10.0    | 0.42390843577787196 |</w:t>
      </w:r>
    </w:p>
    <w:p w14:paraId="225DA9A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57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7E42315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58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4C6C20B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59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6B2ED56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6      |   17.0    | </w:t>
      </w:r>
      <w:proofErr w:type="gramStart"/>
      <w:r w:rsidRPr="007C4348">
        <w:rPr>
          <w:i/>
          <w:iCs/>
        </w:rPr>
        <w:t>0.7206443408223824  |</w:t>
      </w:r>
      <w:proofErr w:type="gramEnd"/>
    </w:p>
    <w:p w14:paraId="7EBEC07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61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76EA777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62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1BF5C8C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63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3F253FB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64     |    9.0    | 0.38151759220008474 |</w:t>
      </w:r>
    </w:p>
    <w:p w14:paraId="1309D76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65     |    5.0    | 0.21195421788893598 |</w:t>
      </w:r>
    </w:p>
    <w:p w14:paraId="7B9A2DD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66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64DC6DC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67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776BAC9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68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78C8825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69     |   10.0    | 0.42390843577787196 |</w:t>
      </w:r>
    </w:p>
    <w:p w14:paraId="3F3CC52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7 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1965488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71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5D9B720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72     |    9.0    | 0.38151759220008474 |</w:t>
      </w:r>
    </w:p>
    <w:p w14:paraId="2F7339D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73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727F7E4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74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201CE72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75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0FDB956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76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75FFAE5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77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6CD1221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78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2E15B36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79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118F872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8      |    5.0    | 0.21195421788893598 |</w:t>
      </w:r>
    </w:p>
    <w:p w14:paraId="4A40A0C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81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2C64182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82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16FF7CA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83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625E603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84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599D413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85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00DBE02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86     |    5.0    | 0.21195421788893598 |</w:t>
      </w:r>
    </w:p>
    <w:p w14:paraId="0E32233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87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347DA49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88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531EF46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89     |    9.0    | 0.38151759220008474 |</w:t>
      </w:r>
    </w:p>
    <w:p w14:paraId="6592EB9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9 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5064219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91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2C69B11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lastRenderedPageBreak/>
        <w:t>|     1.92     |    5.0    | 0.21195421788893598 |</w:t>
      </w:r>
    </w:p>
    <w:p w14:paraId="6DBB964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93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5080C9E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94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77CD9D7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95     |    9.0    | 0.38151759220008474 |</w:t>
      </w:r>
    </w:p>
    <w:p w14:paraId="261EF18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1.96     |    5.0    | 0.21195421788893598 |</w:t>
      </w:r>
    </w:p>
    <w:p w14:paraId="0C25190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97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063D9F2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98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050F2F7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.99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329D176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0      |   11.0    | </w:t>
      </w:r>
      <w:proofErr w:type="gramStart"/>
      <w:r w:rsidRPr="007C4348">
        <w:rPr>
          <w:i/>
          <w:iCs/>
        </w:rPr>
        <w:t>0.4662992793556591  |</w:t>
      </w:r>
      <w:proofErr w:type="gramEnd"/>
    </w:p>
    <w:p w14:paraId="4F980AE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01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16E7587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02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4439ECE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03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7D4236A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2.04     |    5.0    | 0.21195421788893598 |</w:t>
      </w:r>
    </w:p>
    <w:p w14:paraId="7038861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05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437D8C0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06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4270E63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07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003DB73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08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5AAB430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2.09     |    5.0    | 0.21195421788893598 |</w:t>
      </w:r>
    </w:p>
    <w:p w14:paraId="773823C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1 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3FC1CAF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11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0894EDD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12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5475A8E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13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40DD5E3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14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0773411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15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6B94C72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16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45A9EF8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17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2357C4C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18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79249D8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19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0CBBDCF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2.2      |    5.0    | 0.21195421788893598 |</w:t>
      </w:r>
    </w:p>
    <w:p w14:paraId="1E19E8D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21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630687E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22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0C977B5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23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2A6264D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2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BC419A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25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4D17D07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26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25A527B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27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4BF08F8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28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66C04E1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29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7A81C7A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3 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5FD68F4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31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54305E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32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374780A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33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4D2091C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34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7584DE0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35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0546738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36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7ACA084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37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3ACABF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38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024EF01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lastRenderedPageBreak/>
        <w:t xml:space="preserve">|     2.39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295D5A6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2.4      |   10.0    | 0.42390843577787196 |</w:t>
      </w:r>
    </w:p>
    <w:p w14:paraId="7D61F62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41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322D847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42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173EE58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43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62F7426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44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42BB60A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45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2976D9F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46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4F943AD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47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04A1EB6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48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52CF8E3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49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7F90246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5 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57D2763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2.51     |    5.0    | 0.21195421788893598 |</w:t>
      </w:r>
    </w:p>
    <w:p w14:paraId="400ED9C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52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14C4818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53     |    8.0    | </w:t>
      </w:r>
      <w:proofErr w:type="gramStart"/>
      <w:r w:rsidRPr="007C4348">
        <w:rPr>
          <w:i/>
          <w:iCs/>
        </w:rPr>
        <w:t>0.3391267486222976  |</w:t>
      </w:r>
      <w:proofErr w:type="gramEnd"/>
    </w:p>
    <w:p w14:paraId="51AAE02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54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2366218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55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2020ADA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5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0B1C9D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57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5F97FF9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58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6535F5B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59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6220327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6 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083DCA6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61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458B18A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62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043D97D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63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49F6A61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64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164D8BE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65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37FDF45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66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24928C8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67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2525433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6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18FCB8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69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2480B9C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7 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79634A0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71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711ACBD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72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2C0C1D2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73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67C8283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74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04BC33F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77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321ED4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78     |    7.0    | </w:t>
      </w:r>
      <w:proofErr w:type="gramStart"/>
      <w:r w:rsidRPr="007C4348">
        <w:rPr>
          <w:i/>
          <w:iCs/>
        </w:rPr>
        <w:t>0.2967359050445104  |</w:t>
      </w:r>
      <w:proofErr w:type="gramEnd"/>
    </w:p>
    <w:p w14:paraId="0798D49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79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0D20CB9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8 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3E2E7FA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81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18E3D47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82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775A351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2.83     |    5.0    | 0.21195421788893598 |</w:t>
      </w:r>
    </w:p>
    <w:p w14:paraId="5AB4849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84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5A501DE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85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4E9705F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86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12CCF50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87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5BDFEF2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lastRenderedPageBreak/>
        <w:t xml:space="preserve">|     2.88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38E638B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8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31B330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9 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758260B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91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25C6764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92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49B525A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93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4571CAD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94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3980424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95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087C386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96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208D66C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97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6BAC5DB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9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E953B7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2.9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E17C87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0 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0172042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0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0E150E6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3.04     |    5.0    | 0.21195421788893598 |</w:t>
      </w:r>
    </w:p>
    <w:p w14:paraId="58D54F0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05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0A4639F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07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32B911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08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796A656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09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01C08A1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1 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27E694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11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6988E5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12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359AC65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13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0DB83D7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14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701BD99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15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77779FB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17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4337274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1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5EB2CC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19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1A22BC6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2 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41A2353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2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06DFBC7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23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504D2FD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24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3C3211F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25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67E7308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2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B3D8D0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3.27     |    5.0    | 0.21195421788893598 |</w:t>
      </w:r>
    </w:p>
    <w:p w14:paraId="7358F5A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2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6D5D26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3 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43F58A1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31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3DC06C6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32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1A0C6F0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33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6A0C732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35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7AAA728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3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7F9DE8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37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7DA76D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3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30E374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3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36B6D7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4 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7B5363C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42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49283C6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lastRenderedPageBreak/>
        <w:t xml:space="preserve">|     3.43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27A3588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45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4086E8B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4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29B640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47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6E58C09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4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DE2856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4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625959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5 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7AE7B5E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51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2639B9F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54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0FA0970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5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ECF581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57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3723A3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59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202F8EF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6 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B8B9A4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62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15AA70C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6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6B4899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6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70F016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66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35B6ACC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6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C103E7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>|     3.69     |    5.0    | 0.21195421788893598 |</w:t>
      </w:r>
    </w:p>
    <w:p w14:paraId="563A319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7 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18CD16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71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249758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72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372F204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7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5F601E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74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69B4115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7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C0B5F8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76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1B5C74B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77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4F7676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79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6247A89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8 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21BD3E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81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09DAC2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8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BE1F61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8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6AB74E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8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AAF940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86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4CCDFA6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8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50B131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8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4E70CA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9 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0EDD333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92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5702A8E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94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1C17BE8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9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5F420F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.96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11A2B11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0      |    6.0    | </w:t>
      </w:r>
      <w:proofErr w:type="gramStart"/>
      <w:r w:rsidRPr="007C4348">
        <w:rPr>
          <w:i/>
          <w:iCs/>
        </w:rPr>
        <w:t>0.2543450614667232  |</w:t>
      </w:r>
      <w:proofErr w:type="gramEnd"/>
    </w:p>
    <w:p w14:paraId="297008F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04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4A147DC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05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0F2A7F9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0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C6E334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0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AB1053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09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5421656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lastRenderedPageBreak/>
        <w:t xml:space="preserve">|     4.11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03BB4C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1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D93DF8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13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1CF3540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1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DEC42E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17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2BD04D8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2 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713AD5D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2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92A498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2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652E71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29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1578B96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33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536E2A1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3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450B31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35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66F3DFF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37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34E4A3D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41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26E01B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4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143989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4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9411ED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4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0249C78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4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3772A5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47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6DA0A90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49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47810BF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5 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CB5EDC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5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A6F073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57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0073A2D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59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6F3BDDB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61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6B6734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62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0070508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6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FCDB1D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65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412D6A4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6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0653799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67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4B6D68F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6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F61431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7 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1156D3D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73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4B0ACCA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7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85B11A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7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8C19A8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79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1651D29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8 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5C08780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81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BF216A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8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15B407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8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4C5A3A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87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D23DF8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9 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443688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91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790CFFB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92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02BA198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93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3872C71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9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64C457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4.9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7112EE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lastRenderedPageBreak/>
        <w:t xml:space="preserve">|     5.01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9425EB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0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2386EC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0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9FF333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07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6E5BC9A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0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253BFE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15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71F57EE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17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7211F4B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2 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35E56B3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21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3D4FF8D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2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00B6A9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2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103F13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29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5F49180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3 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22BB0F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3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130C73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33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3756D6B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3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97795C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43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1BBAAE3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46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63BA5E8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48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7FC9461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5 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793EE5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56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312CADE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5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A18F06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61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9CC808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6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56CA43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63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73E3FF7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67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0CCD126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7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248223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77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1456145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7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5571E7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8 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A38219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5.85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166E0C8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0 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16E2787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02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09356C7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0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18FD4C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1 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5E26FD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1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AE988F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1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C390B6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2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3766E4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3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171F5D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37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BF1BEC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3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42FD70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4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A598E2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52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78B00B4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6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4AD356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67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3E57F8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71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659A40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6.77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57F749E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lastRenderedPageBreak/>
        <w:t xml:space="preserve">|     6.8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4DC2D0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7.08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4DB8C2F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7.11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41C012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7.1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016602D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7.2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1872C9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7.3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9C5C7A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7.41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38995E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7.4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048B45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7.4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03AEC8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7.6 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F91EEF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7.7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0C89120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7.8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0184AAE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7.8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99C062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7.9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1A5CC0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7.97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091327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8.0      |    3.0    | </w:t>
      </w:r>
      <w:proofErr w:type="gramStart"/>
      <w:r w:rsidRPr="007C4348">
        <w:rPr>
          <w:i/>
          <w:iCs/>
        </w:rPr>
        <w:t>0.1271725307333616  |</w:t>
      </w:r>
      <w:proofErr w:type="gramEnd"/>
    </w:p>
    <w:p w14:paraId="3D4AA83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8.2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425539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8.3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705F9B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8.4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B48C99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8.5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26AEBA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8.6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ADFC6F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8.67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5E1461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8.6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E4A3E4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8.7 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14377B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8.7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45580F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8.8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F41BF3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8.9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850F33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9.0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48EC60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9.1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45057A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9.18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793FA2B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9.3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951584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9.3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0B3D4D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9.5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DF8EF0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9.5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01F7D9B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9.5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C67C4B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9.6 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3F1FFF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9.6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05F577A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9.6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4FC221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9.82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47B5108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0.1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08478654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0.1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AF8E6F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0.2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9C21A4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0.3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677E42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0.4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077658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0.5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F7EFE4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0.8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5EEBF6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0.8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3313CFD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lastRenderedPageBreak/>
        <w:t xml:space="preserve">|    11.0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2FD91B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1.3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4CB470E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1.4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571EBC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1.7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E6F2FB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1.9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A85A9E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2.0     |    4.0    | </w:t>
      </w:r>
      <w:proofErr w:type="gramStart"/>
      <w:r w:rsidRPr="007C4348">
        <w:rPr>
          <w:i/>
          <w:iCs/>
        </w:rPr>
        <w:t>0.1695633743111488  |</w:t>
      </w:r>
      <w:proofErr w:type="gramEnd"/>
    </w:p>
    <w:p w14:paraId="34D43F3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2.1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D89E63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2.7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E519F8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2.8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C61C5D3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3.3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DEF09F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4.0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65D37A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4.0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012D822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4.1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9E6BC4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4.4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33D1CCC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4.88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2A9E38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5.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A8BA2B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5.2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9ED2D8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5.4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AF95E7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5.7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BAA498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6.3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ED2DC3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6.67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7A57EC1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16.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A09502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7.3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253BBC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7.4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156DD0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8.31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C6AA11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8.42     |    2.0    | </w:t>
      </w:r>
      <w:proofErr w:type="gramStart"/>
      <w:r w:rsidRPr="007C4348">
        <w:rPr>
          <w:i/>
          <w:iCs/>
        </w:rPr>
        <w:t>0.0847816871555744  |</w:t>
      </w:r>
      <w:proofErr w:type="gramEnd"/>
    </w:p>
    <w:p w14:paraId="31B40FF5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21.0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3D500D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23.5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D8E4C4F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23.81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7127DD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27.5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B7286C8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31.03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73A9932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35.29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4B7F199B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6.0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6063270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 37.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6C9D871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38.4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58813427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46.15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FBA927C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47.06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392827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47.6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06A45DA9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52.94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6AA9DFFA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58.82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120273E2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125.0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03245476" w14:textId="77777777" w:rsidR="001C107E" w:rsidRPr="007C4348" w:rsidRDefault="001C107E" w:rsidP="001C107E">
      <w:pPr>
        <w:rPr>
          <w:i/>
          <w:iCs/>
        </w:rPr>
      </w:pPr>
      <w:r w:rsidRPr="007C4348">
        <w:rPr>
          <w:i/>
          <w:iCs/>
        </w:rPr>
        <w:t xml:space="preserve">|    200.0     |    1.0    | </w:t>
      </w:r>
      <w:proofErr w:type="gramStart"/>
      <w:r w:rsidRPr="007C4348">
        <w:rPr>
          <w:i/>
          <w:iCs/>
        </w:rPr>
        <w:t>0.0423908435777872  |</w:t>
      </w:r>
      <w:proofErr w:type="gramEnd"/>
    </w:p>
    <w:p w14:paraId="23C8DE8D" w14:textId="77777777" w:rsidR="001C107E" w:rsidRPr="002E0061" w:rsidRDefault="001C107E" w:rsidP="001C107E">
      <w:pPr>
        <w:rPr>
          <w:i/>
          <w:iCs/>
        </w:rPr>
      </w:pPr>
      <w:r w:rsidRPr="007C4348">
        <w:rPr>
          <w:i/>
          <w:iCs/>
        </w:rPr>
        <w:t>+--------------+----------+---------------------</w:t>
      </w:r>
      <w:r>
        <w:rPr>
          <w:i/>
          <w:iCs/>
        </w:rPr>
        <w:t>----------</w:t>
      </w:r>
      <w:r w:rsidRPr="007C4348">
        <w:rPr>
          <w:i/>
          <w:iCs/>
        </w:rPr>
        <w:t>+</w:t>
      </w:r>
    </w:p>
    <w:p w14:paraId="2C14DEB2" w14:textId="77777777" w:rsidR="001C107E" w:rsidRDefault="001C107E"/>
    <w:p w14:paraId="713E2A65" w14:textId="77777777" w:rsidR="007C2089" w:rsidRDefault="007C2089"/>
    <w:p w14:paraId="45F9BA4D" w14:textId="77777777" w:rsidR="007C2089" w:rsidRDefault="007C2089"/>
    <w:p w14:paraId="26EB4090" w14:textId="77777777" w:rsidR="007C2089" w:rsidRDefault="007C2089"/>
    <w:p w14:paraId="0F6AE504" w14:textId="3BD75517" w:rsidR="007C2089" w:rsidRPr="007C2089" w:rsidRDefault="007C2089" w:rsidP="007C208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46141691"/>
      <w:r w:rsidRPr="007C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ull Datase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A8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="00A8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mProcs</w:t>
      </w:r>
      <w:bookmarkEnd w:id="4"/>
      <w:proofErr w:type="spellEnd"/>
    </w:p>
    <w:p w14:paraId="7944769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+----------+-----------+---------------------+</w:t>
      </w:r>
    </w:p>
    <w:p w14:paraId="52859B9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</w:t>
      </w:r>
      <w:proofErr w:type="spellStart"/>
      <w:r w:rsidRPr="00EC4114">
        <w:rPr>
          <w:i/>
          <w:iCs/>
        </w:rPr>
        <w:t>NumProcs</w:t>
      </w:r>
      <w:proofErr w:type="spellEnd"/>
      <w:r w:rsidRPr="00EC4114">
        <w:rPr>
          <w:i/>
          <w:iCs/>
        </w:rPr>
        <w:t xml:space="preserve"> | Freq</w:t>
      </w:r>
      <w:r>
        <w:rPr>
          <w:i/>
          <w:iCs/>
        </w:rPr>
        <w:t>.</w:t>
      </w:r>
      <w:r w:rsidRPr="00EC4114">
        <w:rPr>
          <w:i/>
          <w:iCs/>
        </w:rPr>
        <w:t>| Percentage (</w:t>
      </w:r>
      <w:proofErr w:type="gramStart"/>
      <w:r w:rsidRPr="00EC4114">
        <w:rPr>
          <w:i/>
          <w:iCs/>
        </w:rPr>
        <w:t>%)|</w:t>
      </w:r>
      <w:proofErr w:type="gramEnd"/>
    </w:p>
    <w:p w14:paraId="6AAE3CD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+----------+-----------+---------------------+</w:t>
      </w:r>
    </w:p>
    <w:p w14:paraId="3960767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0    |   286.0   | </w:t>
      </w:r>
      <w:proofErr w:type="gramStart"/>
      <w:r w:rsidRPr="00EC4114">
        <w:rPr>
          <w:i/>
          <w:iCs/>
        </w:rPr>
        <w:t>12.123781263247139  |</w:t>
      </w:r>
      <w:proofErr w:type="gramEnd"/>
    </w:p>
    <w:p w14:paraId="44ADB12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02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56733EE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03   |    3.0    | </w:t>
      </w:r>
      <w:proofErr w:type="gramStart"/>
      <w:r w:rsidRPr="00EC4114">
        <w:rPr>
          <w:i/>
          <w:iCs/>
        </w:rPr>
        <w:t>0.1271725307333616  |</w:t>
      </w:r>
      <w:proofErr w:type="gramEnd"/>
    </w:p>
    <w:p w14:paraId="1E3FF94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04   |    3.0    | </w:t>
      </w:r>
      <w:proofErr w:type="gramStart"/>
      <w:r w:rsidRPr="00EC4114">
        <w:rPr>
          <w:i/>
          <w:iCs/>
        </w:rPr>
        <w:t>0.1271725307333616  |</w:t>
      </w:r>
      <w:proofErr w:type="gramEnd"/>
    </w:p>
    <w:p w14:paraId="174C0EB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05   |    6.0    | </w:t>
      </w:r>
      <w:proofErr w:type="gramStart"/>
      <w:r w:rsidRPr="00EC4114">
        <w:rPr>
          <w:i/>
          <w:iCs/>
        </w:rPr>
        <w:t>0.2543450614667232  |</w:t>
      </w:r>
      <w:proofErr w:type="gramEnd"/>
    </w:p>
    <w:p w14:paraId="5BDC383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06   |    4.0    | </w:t>
      </w:r>
      <w:proofErr w:type="gramStart"/>
      <w:r w:rsidRPr="00EC4114">
        <w:rPr>
          <w:i/>
          <w:iCs/>
        </w:rPr>
        <w:t>0.1695633743111488  |</w:t>
      </w:r>
      <w:proofErr w:type="gramEnd"/>
    </w:p>
    <w:p w14:paraId="2A66BF9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07   |   12.0    | </w:t>
      </w:r>
      <w:proofErr w:type="gramStart"/>
      <w:r w:rsidRPr="00EC4114">
        <w:rPr>
          <w:i/>
          <w:iCs/>
        </w:rPr>
        <w:t>0.5086901229334464  |</w:t>
      </w:r>
      <w:proofErr w:type="gramEnd"/>
    </w:p>
    <w:p w14:paraId="42D0397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08   |   15.0    | </w:t>
      </w:r>
      <w:proofErr w:type="gramStart"/>
      <w:r w:rsidRPr="00EC4114">
        <w:rPr>
          <w:i/>
          <w:iCs/>
        </w:rPr>
        <w:t>0.6358626536668079  |</w:t>
      </w:r>
      <w:proofErr w:type="gramEnd"/>
    </w:p>
    <w:p w14:paraId="4938E2D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09   |   11.0    | </w:t>
      </w:r>
      <w:proofErr w:type="gramStart"/>
      <w:r w:rsidRPr="00EC4114">
        <w:rPr>
          <w:i/>
          <w:iCs/>
        </w:rPr>
        <w:t>0.4662992793556591  |</w:t>
      </w:r>
      <w:proofErr w:type="gramEnd"/>
    </w:p>
    <w:p w14:paraId="2662574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1    |   19.0    | </w:t>
      </w:r>
      <w:proofErr w:type="gramStart"/>
      <w:r w:rsidRPr="00EC4114">
        <w:rPr>
          <w:i/>
          <w:iCs/>
        </w:rPr>
        <w:t>0.8054260279779568  |</w:t>
      </w:r>
      <w:proofErr w:type="gramEnd"/>
    </w:p>
    <w:p w14:paraId="25BBE39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11   |   26.0    | </w:t>
      </w:r>
      <w:proofErr w:type="gramStart"/>
      <w:r w:rsidRPr="00EC4114">
        <w:rPr>
          <w:i/>
          <w:iCs/>
        </w:rPr>
        <w:t>1.1021619330224672  |</w:t>
      </w:r>
      <w:proofErr w:type="gramEnd"/>
    </w:p>
    <w:p w14:paraId="3417D22E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12   |   16.0    | </w:t>
      </w:r>
      <w:proofErr w:type="gramStart"/>
      <w:r w:rsidRPr="00EC4114">
        <w:rPr>
          <w:i/>
          <w:iCs/>
        </w:rPr>
        <w:t>0.6782534972445952  |</w:t>
      </w:r>
      <w:proofErr w:type="gramEnd"/>
    </w:p>
    <w:p w14:paraId="10E707E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13   |   24.0    | </w:t>
      </w:r>
      <w:proofErr w:type="gramStart"/>
      <w:r w:rsidRPr="00EC4114">
        <w:rPr>
          <w:i/>
          <w:iCs/>
        </w:rPr>
        <w:t>1.0173802458668928  |</w:t>
      </w:r>
      <w:proofErr w:type="gramEnd"/>
    </w:p>
    <w:p w14:paraId="0A25FC1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14   |   30.0    | </w:t>
      </w:r>
      <w:proofErr w:type="gramStart"/>
      <w:r w:rsidRPr="00EC4114">
        <w:rPr>
          <w:i/>
          <w:iCs/>
        </w:rPr>
        <w:t>1.2717253073336159  |</w:t>
      </w:r>
      <w:proofErr w:type="gramEnd"/>
    </w:p>
    <w:p w14:paraId="6E43A39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15   |   23.0    | </w:t>
      </w:r>
      <w:proofErr w:type="gramStart"/>
      <w:r w:rsidRPr="00EC4114">
        <w:rPr>
          <w:i/>
          <w:iCs/>
        </w:rPr>
        <w:t>0.9749894022891056  |</w:t>
      </w:r>
      <w:proofErr w:type="gramEnd"/>
    </w:p>
    <w:p w14:paraId="33E6BC8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16   |   25.0    </w:t>
      </w:r>
      <w:proofErr w:type="gramStart"/>
      <w:r w:rsidRPr="00EC4114">
        <w:rPr>
          <w:i/>
          <w:iCs/>
        </w:rPr>
        <w:t>|  1.05977108944468</w:t>
      </w:r>
      <w:proofErr w:type="gramEnd"/>
      <w:r w:rsidRPr="00EC4114">
        <w:rPr>
          <w:i/>
          <w:iCs/>
        </w:rPr>
        <w:t xml:space="preserve">   |</w:t>
      </w:r>
    </w:p>
    <w:p w14:paraId="35DB729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17   |   24.0    | </w:t>
      </w:r>
      <w:proofErr w:type="gramStart"/>
      <w:r w:rsidRPr="00EC4114">
        <w:rPr>
          <w:i/>
          <w:iCs/>
        </w:rPr>
        <w:t>1.0173802458668928  |</w:t>
      </w:r>
      <w:proofErr w:type="gramEnd"/>
    </w:p>
    <w:p w14:paraId="3EC6F14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18   |   20.0    | </w:t>
      </w:r>
      <w:proofErr w:type="gramStart"/>
      <w:r w:rsidRPr="00EC4114">
        <w:rPr>
          <w:i/>
          <w:iCs/>
        </w:rPr>
        <w:t>0.8478168715557439  |</w:t>
      </w:r>
      <w:proofErr w:type="gramEnd"/>
    </w:p>
    <w:p w14:paraId="7122168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19   |   19.0    | </w:t>
      </w:r>
      <w:proofErr w:type="gramStart"/>
      <w:r w:rsidRPr="00EC4114">
        <w:rPr>
          <w:i/>
          <w:iCs/>
        </w:rPr>
        <w:t>0.8054260279779568  |</w:t>
      </w:r>
      <w:proofErr w:type="gramEnd"/>
    </w:p>
    <w:p w14:paraId="43C69FDE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2    |   19.0    | </w:t>
      </w:r>
      <w:proofErr w:type="gramStart"/>
      <w:r w:rsidRPr="00EC4114">
        <w:rPr>
          <w:i/>
          <w:iCs/>
        </w:rPr>
        <w:t>0.8054260279779568  |</w:t>
      </w:r>
      <w:proofErr w:type="gramEnd"/>
    </w:p>
    <w:p w14:paraId="35EFE04A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21   |   18.0    | </w:t>
      </w:r>
      <w:proofErr w:type="gramStart"/>
      <w:r w:rsidRPr="00EC4114">
        <w:rPr>
          <w:i/>
          <w:iCs/>
        </w:rPr>
        <w:t>0.7630351844001695  |</w:t>
      </w:r>
      <w:proofErr w:type="gramEnd"/>
    </w:p>
    <w:p w14:paraId="4E7C4C2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22   |   26.0    | </w:t>
      </w:r>
      <w:proofErr w:type="gramStart"/>
      <w:r w:rsidRPr="00EC4114">
        <w:rPr>
          <w:i/>
          <w:iCs/>
        </w:rPr>
        <w:t>1.1021619330224672  |</w:t>
      </w:r>
      <w:proofErr w:type="gramEnd"/>
    </w:p>
    <w:p w14:paraId="118242C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23   |   30.0    | </w:t>
      </w:r>
      <w:proofErr w:type="gramStart"/>
      <w:r w:rsidRPr="00EC4114">
        <w:rPr>
          <w:i/>
          <w:iCs/>
        </w:rPr>
        <w:t>1.2717253073336159  |</w:t>
      </w:r>
      <w:proofErr w:type="gramEnd"/>
    </w:p>
    <w:p w14:paraId="4D4847CC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24   |   21.0    | </w:t>
      </w:r>
      <w:proofErr w:type="gramStart"/>
      <w:r w:rsidRPr="00EC4114">
        <w:rPr>
          <w:i/>
          <w:iCs/>
        </w:rPr>
        <w:t>0.8902077151335311  |</w:t>
      </w:r>
      <w:proofErr w:type="gramEnd"/>
    </w:p>
    <w:p w14:paraId="68F73AD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25   |   35.0    </w:t>
      </w:r>
      <w:proofErr w:type="gramStart"/>
      <w:r w:rsidRPr="00EC4114">
        <w:rPr>
          <w:i/>
          <w:iCs/>
        </w:rPr>
        <w:t>|  1.483679525222552</w:t>
      </w:r>
      <w:proofErr w:type="gramEnd"/>
      <w:r w:rsidRPr="00EC4114">
        <w:rPr>
          <w:i/>
          <w:iCs/>
        </w:rPr>
        <w:t xml:space="preserve">  |</w:t>
      </w:r>
    </w:p>
    <w:p w14:paraId="6F99533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26   |   33.0    | </w:t>
      </w:r>
      <w:proofErr w:type="gramStart"/>
      <w:r w:rsidRPr="00EC4114">
        <w:rPr>
          <w:i/>
          <w:iCs/>
        </w:rPr>
        <w:t>1.3988978380669777  |</w:t>
      </w:r>
      <w:proofErr w:type="gramEnd"/>
    </w:p>
    <w:p w14:paraId="681A9AFB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27   |   29.0    | </w:t>
      </w:r>
      <w:proofErr w:type="gramStart"/>
      <w:r w:rsidRPr="00EC4114">
        <w:rPr>
          <w:i/>
          <w:iCs/>
        </w:rPr>
        <w:t>1.2293344637558288  |</w:t>
      </w:r>
      <w:proofErr w:type="gramEnd"/>
    </w:p>
    <w:p w14:paraId="5FB870F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28   |   23.0    | </w:t>
      </w:r>
      <w:proofErr w:type="gramStart"/>
      <w:r w:rsidRPr="00EC4114">
        <w:rPr>
          <w:i/>
          <w:iCs/>
        </w:rPr>
        <w:t>0.9749894022891056  |</w:t>
      </w:r>
      <w:proofErr w:type="gramEnd"/>
    </w:p>
    <w:p w14:paraId="41D28F2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29   |   33.0    | </w:t>
      </w:r>
      <w:proofErr w:type="gramStart"/>
      <w:r w:rsidRPr="00EC4114">
        <w:rPr>
          <w:i/>
          <w:iCs/>
        </w:rPr>
        <w:t>1.3988978380669777  |</w:t>
      </w:r>
      <w:proofErr w:type="gramEnd"/>
    </w:p>
    <w:p w14:paraId="45CA48F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3    |   14.0    | </w:t>
      </w:r>
      <w:proofErr w:type="gramStart"/>
      <w:r w:rsidRPr="00EC4114">
        <w:rPr>
          <w:i/>
          <w:iCs/>
        </w:rPr>
        <w:t>0.5934718100890208  |</w:t>
      </w:r>
      <w:proofErr w:type="gramEnd"/>
    </w:p>
    <w:p w14:paraId="7C5F2E3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31   |   27.0    | </w:t>
      </w:r>
      <w:proofErr w:type="gramStart"/>
      <w:r w:rsidRPr="00EC4114">
        <w:rPr>
          <w:i/>
          <w:iCs/>
        </w:rPr>
        <w:t>1.1445527766002543  |</w:t>
      </w:r>
      <w:proofErr w:type="gramEnd"/>
    </w:p>
    <w:p w14:paraId="6A7CA3B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32   |   29.0    | </w:t>
      </w:r>
      <w:proofErr w:type="gramStart"/>
      <w:r w:rsidRPr="00EC4114">
        <w:rPr>
          <w:i/>
          <w:iCs/>
        </w:rPr>
        <w:t>1.2293344637558288  |</w:t>
      </w:r>
      <w:proofErr w:type="gramEnd"/>
    </w:p>
    <w:p w14:paraId="4AA14BB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33   |   21.0    | </w:t>
      </w:r>
      <w:proofErr w:type="gramStart"/>
      <w:r w:rsidRPr="00EC4114">
        <w:rPr>
          <w:i/>
          <w:iCs/>
        </w:rPr>
        <w:t>0.8902077151335311  |</w:t>
      </w:r>
      <w:proofErr w:type="gramEnd"/>
    </w:p>
    <w:p w14:paraId="28E29A1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34   |   31.0    </w:t>
      </w:r>
      <w:proofErr w:type="gramStart"/>
      <w:r w:rsidRPr="00EC4114">
        <w:rPr>
          <w:i/>
          <w:iCs/>
        </w:rPr>
        <w:t>|  1.314116150911403</w:t>
      </w:r>
      <w:proofErr w:type="gramEnd"/>
      <w:r w:rsidRPr="00EC4114">
        <w:rPr>
          <w:i/>
          <w:iCs/>
        </w:rPr>
        <w:t xml:space="preserve">  |</w:t>
      </w:r>
    </w:p>
    <w:p w14:paraId="183DA8A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35   |   23.0    | </w:t>
      </w:r>
      <w:proofErr w:type="gramStart"/>
      <w:r w:rsidRPr="00EC4114">
        <w:rPr>
          <w:i/>
          <w:iCs/>
        </w:rPr>
        <w:t>0.9749894022891056  |</w:t>
      </w:r>
      <w:proofErr w:type="gramEnd"/>
    </w:p>
    <w:p w14:paraId="107B57F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36   |   30.0    | </w:t>
      </w:r>
      <w:proofErr w:type="gramStart"/>
      <w:r w:rsidRPr="00EC4114">
        <w:rPr>
          <w:i/>
          <w:iCs/>
        </w:rPr>
        <w:t>1.2717253073336159  |</w:t>
      </w:r>
      <w:proofErr w:type="gramEnd"/>
    </w:p>
    <w:p w14:paraId="66EAAE5E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37   |   30.0    | </w:t>
      </w:r>
      <w:proofErr w:type="gramStart"/>
      <w:r w:rsidRPr="00EC4114">
        <w:rPr>
          <w:i/>
          <w:iCs/>
        </w:rPr>
        <w:t>1.2717253073336159  |</w:t>
      </w:r>
      <w:proofErr w:type="gramEnd"/>
    </w:p>
    <w:p w14:paraId="54302DDB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38   |   42.0    | </w:t>
      </w:r>
      <w:proofErr w:type="gramStart"/>
      <w:r w:rsidRPr="00EC4114">
        <w:rPr>
          <w:i/>
          <w:iCs/>
        </w:rPr>
        <w:t>1.7804154302670623  |</w:t>
      </w:r>
      <w:proofErr w:type="gramEnd"/>
    </w:p>
    <w:p w14:paraId="575BFF0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39   |   21.0    | </w:t>
      </w:r>
      <w:proofErr w:type="gramStart"/>
      <w:r w:rsidRPr="00EC4114">
        <w:rPr>
          <w:i/>
          <w:iCs/>
        </w:rPr>
        <w:t>0.8902077151335311  |</w:t>
      </w:r>
      <w:proofErr w:type="gramEnd"/>
    </w:p>
    <w:p w14:paraId="7F52980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4    |   16.0    | </w:t>
      </w:r>
      <w:proofErr w:type="gramStart"/>
      <w:r w:rsidRPr="00EC4114">
        <w:rPr>
          <w:i/>
          <w:iCs/>
        </w:rPr>
        <w:t>0.6782534972445952  |</w:t>
      </w:r>
      <w:proofErr w:type="gramEnd"/>
    </w:p>
    <w:p w14:paraId="1E9F86D6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41   |   21.0    | </w:t>
      </w:r>
      <w:proofErr w:type="gramStart"/>
      <w:r w:rsidRPr="00EC4114">
        <w:rPr>
          <w:i/>
          <w:iCs/>
        </w:rPr>
        <w:t>0.8902077151335311  |</w:t>
      </w:r>
      <w:proofErr w:type="gramEnd"/>
    </w:p>
    <w:p w14:paraId="6904731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42   |   22.0    | </w:t>
      </w:r>
      <w:proofErr w:type="gramStart"/>
      <w:r w:rsidRPr="00EC4114">
        <w:rPr>
          <w:i/>
          <w:iCs/>
        </w:rPr>
        <w:t>0.9325985587113182  |</w:t>
      </w:r>
      <w:proofErr w:type="gramEnd"/>
    </w:p>
    <w:p w14:paraId="6ABF3D46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43   |   30.0    | </w:t>
      </w:r>
      <w:proofErr w:type="gramStart"/>
      <w:r w:rsidRPr="00EC4114">
        <w:rPr>
          <w:i/>
          <w:iCs/>
        </w:rPr>
        <w:t>1.2717253073336159  |</w:t>
      </w:r>
      <w:proofErr w:type="gramEnd"/>
    </w:p>
    <w:p w14:paraId="459E881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lastRenderedPageBreak/>
        <w:t xml:space="preserve">|   0.44   |   32.0    | </w:t>
      </w:r>
      <w:proofErr w:type="gramStart"/>
      <w:r w:rsidRPr="00EC4114">
        <w:rPr>
          <w:i/>
          <w:iCs/>
        </w:rPr>
        <w:t>1.3565069944891903  |</w:t>
      </w:r>
      <w:proofErr w:type="gramEnd"/>
    </w:p>
    <w:p w14:paraId="6DD69B4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45   |   29.0    | </w:t>
      </w:r>
      <w:proofErr w:type="gramStart"/>
      <w:r w:rsidRPr="00EC4114">
        <w:rPr>
          <w:i/>
          <w:iCs/>
        </w:rPr>
        <w:t>1.2293344637558288  |</w:t>
      </w:r>
      <w:proofErr w:type="gramEnd"/>
    </w:p>
    <w:p w14:paraId="5D1038A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46   |   26.0    | </w:t>
      </w:r>
      <w:proofErr w:type="gramStart"/>
      <w:r w:rsidRPr="00EC4114">
        <w:rPr>
          <w:i/>
          <w:iCs/>
        </w:rPr>
        <w:t>1.1021619330224672  |</w:t>
      </w:r>
      <w:proofErr w:type="gramEnd"/>
    </w:p>
    <w:p w14:paraId="525B3A1C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47   |   26.0    | </w:t>
      </w:r>
      <w:proofErr w:type="gramStart"/>
      <w:r w:rsidRPr="00EC4114">
        <w:rPr>
          <w:i/>
          <w:iCs/>
        </w:rPr>
        <w:t>1.1021619330224672  |</w:t>
      </w:r>
      <w:proofErr w:type="gramEnd"/>
    </w:p>
    <w:p w14:paraId="10D1284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48   |   35.0    </w:t>
      </w:r>
      <w:proofErr w:type="gramStart"/>
      <w:r w:rsidRPr="00EC4114">
        <w:rPr>
          <w:i/>
          <w:iCs/>
        </w:rPr>
        <w:t>|  1.483679525222552</w:t>
      </w:r>
      <w:proofErr w:type="gramEnd"/>
      <w:r w:rsidRPr="00EC4114">
        <w:rPr>
          <w:i/>
          <w:iCs/>
        </w:rPr>
        <w:t xml:space="preserve">  |</w:t>
      </w:r>
    </w:p>
    <w:p w14:paraId="4302F90B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49   |   13.0    | </w:t>
      </w:r>
      <w:proofErr w:type="gramStart"/>
      <w:r w:rsidRPr="00EC4114">
        <w:rPr>
          <w:i/>
          <w:iCs/>
        </w:rPr>
        <w:t>0.5510809665112336  |</w:t>
      </w:r>
      <w:proofErr w:type="gramEnd"/>
    </w:p>
    <w:p w14:paraId="6418FF4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5    |   32.0    | </w:t>
      </w:r>
      <w:proofErr w:type="gramStart"/>
      <w:r w:rsidRPr="00EC4114">
        <w:rPr>
          <w:i/>
          <w:iCs/>
        </w:rPr>
        <w:t>1.3565069944891903  |</w:t>
      </w:r>
      <w:proofErr w:type="gramEnd"/>
    </w:p>
    <w:p w14:paraId="2E05157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51   |   34.0    | </w:t>
      </w:r>
      <w:proofErr w:type="gramStart"/>
      <w:r w:rsidRPr="00EC4114">
        <w:rPr>
          <w:i/>
          <w:iCs/>
        </w:rPr>
        <w:t>1.4412886816447648  |</w:t>
      </w:r>
      <w:proofErr w:type="gramEnd"/>
    </w:p>
    <w:p w14:paraId="141445B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52   |   22.0    | </w:t>
      </w:r>
      <w:proofErr w:type="gramStart"/>
      <w:r w:rsidRPr="00EC4114">
        <w:rPr>
          <w:i/>
          <w:iCs/>
        </w:rPr>
        <w:t>0.9325985587113182  |</w:t>
      </w:r>
      <w:proofErr w:type="gramEnd"/>
    </w:p>
    <w:p w14:paraId="68C2BFF6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53   |   14.0    | </w:t>
      </w:r>
      <w:proofErr w:type="gramStart"/>
      <w:r w:rsidRPr="00EC4114">
        <w:rPr>
          <w:i/>
          <w:iCs/>
        </w:rPr>
        <w:t>0.5934718100890208  |</w:t>
      </w:r>
      <w:proofErr w:type="gramEnd"/>
    </w:p>
    <w:p w14:paraId="124B3BB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54   |   13.0    | </w:t>
      </w:r>
      <w:proofErr w:type="gramStart"/>
      <w:r w:rsidRPr="00EC4114">
        <w:rPr>
          <w:i/>
          <w:iCs/>
        </w:rPr>
        <w:t>0.5510809665112336  |</w:t>
      </w:r>
      <w:proofErr w:type="gramEnd"/>
    </w:p>
    <w:p w14:paraId="6B3E1B1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55   |   25.0    </w:t>
      </w:r>
      <w:proofErr w:type="gramStart"/>
      <w:r w:rsidRPr="00EC4114">
        <w:rPr>
          <w:i/>
          <w:iCs/>
        </w:rPr>
        <w:t>|  1.05977108944468</w:t>
      </w:r>
      <w:proofErr w:type="gramEnd"/>
      <w:r w:rsidRPr="00EC4114">
        <w:rPr>
          <w:i/>
          <w:iCs/>
        </w:rPr>
        <w:t xml:space="preserve">   |</w:t>
      </w:r>
    </w:p>
    <w:p w14:paraId="48A3269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56   |   17.0    | </w:t>
      </w:r>
      <w:proofErr w:type="gramStart"/>
      <w:r w:rsidRPr="00EC4114">
        <w:rPr>
          <w:i/>
          <w:iCs/>
        </w:rPr>
        <w:t>0.7206443408223824  |</w:t>
      </w:r>
      <w:proofErr w:type="gramEnd"/>
    </w:p>
    <w:p w14:paraId="360D3146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57   |   19.0    | </w:t>
      </w:r>
      <w:proofErr w:type="gramStart"/>
      <w:r w:rsidRPr="00EC4114">
        <w:rPr>
          <w:i/>
          <w:iCs/>
        </w:rPr>
        <w:t>0.8054260279779568  |</w:t>
      </w:r>
      <w:proofErr w:type="gramEnd"/>
    </w:p>
    <w:p w14:paraId="332814E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58   |   18.0    | </w:t>
      </w:r>
      <w:proofErr w:type="gramStart"/>
      <w:r w:rsidRPr="00EC4114">
        <w:rPr>
          <w:i/>
          <w:iCs/>
        </w:rPr>
        <w:t>0.7630351844001695  |</w:t>
      </w:r>
      <w:proofErr w:type="gramEnd"/>
    </w:p>
    <w:p w14:paraId="23B6F74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59   |   11.0    | </w:t>
      </w:r>
      <w:proofErr w:type="gramStart"/>
      <w:r w:rsidRPr="00EC4114">
        <w:rPr>
          <w:i/>
          <w:iCs/>
        </w:rPr>
        <w:t>0.4662992793556591  |</w:t>
      </w:r>
      <w:proofErr w:type="gramEnd"/>
    </w:p>
    <w:p w14:paraId="3D382C7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6    |   15.0    | </w:t>
      </w:r>
      <w:proofErr w:type="gramStart"/>
      <w:r w:rsidRPr="00EC4114">
        <w:rPr>
          <w:i/>
          <w:iCs/>
        </w:rPr>
        <w:t>0.6358626536668079  |</w:t>
      </w:r>
      <w:proofErr w:type="gramEnd"/>
    </w:p>
    <w:p w14:paraId="2F0E9F6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61   |   18.0    | </w:t>
      </w:r>
      <w:proofErr w:type="gramStart"/>
      <w:r w:rsidRPr="00EC4114">
        <w:rPr>
          <w:i/>
          <w:iCs/>
        </w:rPr>
        <w:t>0.7630351844001695  |</w:t>
      </w:r>
      <w:proofErr w:type="gramEnd"/>
    </w:p>
    <w:p w14:paraId="5F05376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62   |   18.0    | </w:t>
      </w:r>
      <w:proofErr w:type="gramStart"/>
      <w:r w:rsidRPr="00EC4114">
        <w:rPr>
          <w:i/>
          <w:iCs/>
        </w:rPr>
        <w:t>0.7630351844001695  |</w:t>
      </w:r>
      <w:proofErr w:type="gramEnd"/>
    </w:p>
    <w:p w14:paraId="662AA11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63   |   18.0    | </w:t>
      </w:r>
      <w:proofErr w:type="gramStart"/>
      <w:r w:rsidRPr="00EC4114">
        <w:rPr>
          <w:i/>
          <w:iCs/>
        </w:rPr>
        <w:t>0.7630351844001695  |</w:t>
      </w:r>
      <w:proofErr w:type="gramEnd"/>
    </w:p>
    <w:p w14:paraId="0C71C35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|   0.64   |    9.0    | 0.38151759220008474 |</w:t>
      </w:r>
    </w:p>
    <w:p w14:paraId="035EF8D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65   |   16.0    | </w:t>
      </w:r>
      <w:proofErr w:type="gramStart"/>
      <w:r w:rsidRPr="00EC4114">
        <w:rPr>
          <w:i/>
          <w:iCs/>
        </w:rPr>
        <w:t>0.6782534972445952  |</w:t>
      </w:r>
      <w:proofErr w:type="gramEnd"/>
    </w:p>
    <w:p w14:paraId="6D7CC74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66   |   13.0    | </w:t>
      </w:r>
      <w:proofErr w:type="gramStart"/>
      <w:r w:rsidRPr="00EC4114">
        <w:rPr>
          <w:i/>
          <w:iCs/>
        </w:rPr>
        <w:t>0.5510809665112336  |</w:t>
      </w:r>
      <w:proofErr w:type="gramEnd"/>
    </w:p>
    <w:p w14:paraId="66F544E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67   |   11.0    | </w:t>
      </w:r>
      <w:proofErr w:type="gramStart"/>
      <w:r w:rsidRPr="00EC4114">
        <w:rPr>
          <w:i/>
          <w:iCs/>
        </w:rPr>
        <w:t>0.4662992793556591  |</w:t>
      </w:r>
      <w:proofErr w:type="gramEnd"/>
    </w:p>
    <w:p w14:paraId="6A6163F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68   |   19.0    | </w:t>
      </w:r>
      <w:proofErr w:type="gramStart"/>
      <w:r w:rsidRPr="00EC4114">
        <w:rPr>
          <w:i/>
          <w:iCs/>
        </w:rPr>
        <w:t>0.8054260279779568  |</w:t>
      </w:r>
      <w:proofErr w:type="gramEnd"/>
    </w:p>
    <w:p w14:paraId="3544622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69   |   15.0    | </w:t>
      </w:r>
      <w:proofErr w:type="gramStart"/>
      <w:r w:rsidRPr="00EC4114">
        <w:rPr>
          <w:i/>
          <w:iCs/>
        </w:rPr>
        <w:t>0.6358626536668079  |</w:t>
      </w:r>
      <w:proofErr w:type="gramEnd"/>
    </w:p>
    <w:p w14:paraId="1B765C3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|   0.7    |    9.0    | 0.38151759220008474 |</w:t>
      </w:r>
    </w:p>
    <w:p w14:paraId="26BB9E7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71   |   16.0    | </w:t>
      </w:r>
      <w:proofErr w:type="gramStart"/>
      <w:r w:rsidRPr="00EC4114">
        <w:rPr>
          <w:i/>
          <w:iCs/>
        </w:rPr>
        <w:t>0.6782534972445952  |</w:t>
      </w:r>
      <w:proofErr w:type="gramEnd"/>
    </w:p>
    <w:p w14:paraId="06BB0CD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72   |   14.0    | </w:t>
      </w:r>
      <w:proofErr w:type="gramStart"/>
      <w:r w:rsidRPr="00EC4114">
        <w:rPr>
          <w:i/>
          <w:iCs/>
        </w:rPr>
        <w:t>0.5934718100890208  |</w:t>
      </w:r>
      <w:proofErr w:type="gramEnd"/>
    </w:p>
    <w:p w14:paraId="50E7F37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73   |   18.0    | </w:t>
      </w:r>
      <w:proofErr w:type="gramStart"/>
      <w:r w:rsidRPr="00EC4114">
        <w:rPr>
          <w:i/>
          <w:iCs/>
        </w:rPr>
        <w:t>0.7630351844001695  |</w:t>
      </w:r>
      <w:proofErr w:type="gramEnd"/>
    </w:p>
    <w:p w14:paraId="6D72E20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74   |   11.0    | </w:t>
      </w:r>
      <w:proofErr w:type="gramStart"/>
      <w:r w:rsidRPr="00EC4114">
        <w:rPr>
          <w:i/>
          <w:iCs/>
        </w:rPr>
        <w:t>0.4662992793556591  |</w:t>
      </w:r>
      <w:proofErr w:type="gramEnd"/>
    </w:p>
    <w:p w14:paraId="6B563EA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75   |    8.0    | </w:t>
      </w:r>
      <w:proofErr w:type="gramStart"/>
      <w:r w:rsidRPr="00EC4114">
        <w:rPr>
          <w:i/>
          <w:iCs/>
        </w:rPr>
        <w:t>0.3391267486222976  |</w:t>
      </w:r>
      <w:proofErr w:type="gramEnd"/>
    </w:p>
    <w:p w14:paraId="66AE35C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76   |   13.0    | </w:t>
      </w:r>
      <w:proofErr w:type="gramStart"/>
      <w:r w:rsidRPr="00EC4114">
        <w:rPr>
          <w:i/>
          <w:iCs/>
        </w:rPr>
        <w:t>0.5510809665112336  |</w:t>
      </w:r>
      <w:proofErr w:type="gramEnd"/>
    </w:p>
    <w:p w14:paraId="4452EF0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77   |   16.0    | </w:t>
      </w:r>
      <w:proofErr w:type="gramStart"/>
      <w:r w:rsidRPr="00EC4114">
        <w:rPr>
          <w:i/>
          <w:iCs/>
        </w:rPr>
        <w:t>0.6782534972445952  |</w:t>
      </w:r>
      <w:proofErr w:type="gramEnd"/>
    </w:p>
    <w:p w14:paraId="3CA905E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78   |   15.0    | </w:t>
      </w:r>
      <w:proofErr w:type="gramStart"/>
      <w:r w:rsidRPr="00EC4114">
        <w:rPr>
          <w:i/>
          <w:iCs/>
        </w:rPr>
        <w:t>0.6358626536668079  |</w:t>
      </w:r>
      <w:proofErr w:type="gramEnd"/>
    </w:p>
    <w:p w14:paraId="3B53923B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79   |    8.0    | </w:t>
      </w:r>
      <w:proofErr w:type="gramStart"/>
      <w:r w:rsidRPr="00EC4114">
        <w:rPr>
          <w:i/>
          <w:iCs/>
        </w:rPr>
        <w:t>0.3391267486222976  |</w:t>
      </w:r>
      <w:proofErr w:type="gramEnd"/>
    </w:p>
    <w:p w14:paraId="101DC73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8    |   12.0    | </w:t>
      </w:r>
      <w:proofErr w:type="gramStart"/>
      <w:r w:rsidRPr="00EC4114">
        <w:rPr>
          <w:i/>
          <w:iCs/>
        </w:rPr>
        <w:t>0.5086901229334464  |</w:t>
      </w:r>
      <w:proofErr w:type="gramEnd"/>
    </w:p>
    <w:p w14:paraId="616F498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81   |   18.0    | </w:t>
      </w:r>
      <w:proofErr w:type="gramStart"/>
      <w:r w:rsidRPr="00EC4114">
        <w:rPr>
          <w:i/>
          <w:iCs/>
        </w:rPr>
        <w:t>0.7630351844001695  |</w:t>
      </w:r>
      <w:proofErr w:type="gramEnd"/>
    </w:p>
    <w:p w14:paraId="0565097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82   |    6.0    | </w:t>
      </w:r>
      <w:proofErr w:type="gramStart"/>
      <w:r w:rsidRPr="00EC4114">
        <w:rPr>
          <w:i/>
          <w:iCs/>
        </w:rPr>
        <w:t>0.2543450614667232  |</w:t>
      </w:r>
      <w:proofErr w:type="gramEnd"/>
    </w:p>
    <w:p w14:paraId="10286436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83   |   12.0    | </w:t>
      </w:r>
      <w:proofErr w:type="gramStart"/>
      <w:r w:rsidRPr="00EC4114">
        <w:rPr>
          <w:i/>
          <w:iCs/>
        </w:rPr>
        <w:t>0.5086901229334464  |</w:t>
      </w:r>
      <w:proofErr w:type="gramEnd"/>
    </w:p>
    <w:p w14:paraId="7899208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84   |   13.0    | </w:t>
      </w:r>
      <w:proofErr w:type="gramStart"/>
      <w:r w:rsidRPr="00EC4114">
        <w:rPr>
          <w:i/>
          <w:iCs/>
        </w:rPr>
        <w:t>0.5510809665112336  |</w:t>
      </w:r>
      <w:proofErr w:type="gramEnd"/>
    </w:p>
    <w:p w14:paraId="25814AE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|   0.85   |    5.0    | 0.21195421788893598 |</w:t>
      </w:r>
    </w:p>
    <w:p w14:paraId="6C248AB6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|   0.86   |    9.0    | 0.38151759220008474 |</w:t>
      </w:r>
    </w:p>
    <w:p w14:paraId="50EA6ACB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87   |    8.0    | </w:t>
      </w:r>
      <w:proofErr w:type="gramStart"/>
      <w:r w:rsidRPr="00EC4114">
        <w:rPr>
          <w:i/>
          <w:iCs/>
        </w:rPr>
        <w:t>0.3391267486222976  |</w:t>
      </w:r>
      <w:proofErr w:type="gramEnd"/>
    </w:p>
    <w:p w14:paraId="4C0FBF3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88   |    3.0    | </w:t>
      </w:r>
      <w:proofErr w:type="gramStart"/>
      <w:r w:rsidRPr="00EC4114">
        <w:rPr>
          <w:i/>
          <w:iCs/>
        </w:rPr>
        <w:t>0.1271725307333616  |</w:t>
      </w:r>
      <w:proofErr w:type="gramEnd"/>
    </w:p>
    <w:p w14:paraId="1326A5A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|   0.89   |    9.0    | 0.38151759220008474 |</w:t>
      </w:r>
    </w:p>
    <w:p w14:paraId="4CADABE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9    |    8.0    | </w:t>
      </w:r>
      <w:proofErr w:type="gramStart"/>
      <w:r w:rsidRPr="00EC4114">
        <w:rPr>
          <w:i/>
          <w:iCs/>
        </w:rPr>
        <w:t>0.3391267486222976  |</w:t>
      </w:r>
      <w:proofErr w:type="gramEnd"/>
    </w:p>
    <w:p w14:paraId="3DA83AD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lastRenderedPageBreak/>
        <w:t xml:space="preserve">|   0.91   |    8.0    | </w:t>
      </w:r>
      <w:proofErr w:type="gramStart"/>
      <w:r w:rsidRPr="00EC4114">
        <w:rPr>
          <w:i/>
          <w:iCs/>
        </w:rPr>
        <w:t>0.3391267486222976  |</w:t>
      </w:r>
      <w:proofErr w:type="gramEnd"/>
    </w:p>
    <w:p w14:paraId="79E560D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|   0.92   |    9.0    | 0.38151759220008474 |</w:t>
      </w:r>
    </w:p>
    <w:p w14:paraId="6FC09D5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93   |   11.0    | </w:t>
      </w:r>
      <w:proofErr w:type="gramStart"/>
      <w:r w:rsidRPr="00EC4114">
        <w:rPr>
          <w:i/>
          <w:iCs/>
        </w:rPr>
        <w:t>0.4662992793556591  |</w:t>
      </w:r>
      <w:proofErr w:type="gramEnd"/>
    </w:p>
    <w:p w14:paraId="4B61549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94   |    6.0    | </w:t>
      </w:r>
      <w:proofErr w:type="gramStart"/>
      <w:r w:rsidRPr="00EC4114">
        <w:rPr>
          <w:i/>
          <w:iCs/>
        </w:rPr>
        <w:t>0.2543450614667232  |</w:t>
      </w:r>
      <w:proofErr w:type="gramEnd"/>
    </w:p>
    <w:p w14:paraId="6FF72F6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|   0.95   |    5.0    | 0.21195421788893598 |</w:t>
      </w:r>
    </w:p>
    <w:p w14:paraId="78E2304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96   |   13.0    | </w:t>
      </w:r>
      <w:proofErr w:type="gramStart"/>
      <w:r w:rsidRPr="00EC4114">
        <w:rPr>
          <w:i/>
          <w:iCs/>
        </w:rPr>
        <w:t>0.5510809665112336  |</w:t>
      </w:r>
      <w:proofErr w:type="gramEnd"/>
    </w:p>
    <w:p w14:paraId="1862CD9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0.97   |    4.0    | </w:t>
      </w:r>
      <w:proofErr w:type="gramStart"/>
      <w:r w:rsidRPr="00EC4114">
        <w:rPr>
          <w:i/>
          <w:iCs/>
        </w:rPr>
        <w:t>0.1695633743111488  |</w:t>
      </w:r>
      <w:proofErr w:type="gramEnd"/>
    </w:p>
    <w:p w14:paraId="2174E8F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|   0.98   |    5.0    | 0.21195421788893598 |</w:t>
      </w:r>
    </w:p>
    <w:p w14:paraId="1D1991B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|   0.99   |    5.0    | 0.21195421788893598 |</w:t>
      </w:r>
    </w:p>
    <w:p w14:paraId="78F8C2DE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0    |    8.0    | </w:t>
      </w:r>
      <w:proofErr w:type="gramStart"/>
      <w:r w:rsidRPr="00EC4114">
        <w:rPr>
          <w:i/>
          <w:iCs/>
        </w:rPr>
        <w:t>0.3391267486222976  |</w:t>
      </w:r>
      <w:proofErr w:type="gramEnd"/>
    </w:p>
    <w:p w14:paraId="7A58BC3A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01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3939E76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02   |   12.0    | </w:t>
      </w:r>
      <w:proofErr w:type="gramStart"/>
      <w:r w:rsidRPr="00EC4114">
        <w:rPr>
          <w:i/>
          <w:iCs/>
        </w:rPr>
        <w:t>0.5086901229334464  |</w:t>
      </w:r>
      <w:proofErr w:type="gramEnd"/>
    </w:p>
    <w:p w14:paraId="7D6EDDF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03   |    6.0    | </w:t>
      </w:r>
      <w:proofErr w:type="gramStart"/>
      <w:r w:rsidRPr="00EC4114">
        <w:rPr>
          <w:i/>
          <w:iCs/>
        </w:rPr>
        <w:t>0.2543450614667232  |</w:t>
      </w:r>
      <w:proofErr w:type="gramEnd"/>
    </w:p>
    <w:p w14:paraId="21452EA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04   |    8.0    | </w:t>
      </w:r>
      <w:proofErr w:type="gramStart"/>
      <w:r w:rsidRPr="00EC4114">
        <w:rPr>
          <w:i/>
          <w:iCs/>
        </w:rPr>
        <w:t>0.3391267486222976  |</w:t>
      </w:r>
      <w:proofErr w:type="gramEnd"/>
    </w:p>
    <w:p w14:paraId="761ACCA6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05   |    4.0    | </w:t>
      </w:r>
      <w:proofErr w:type="gramStart"/>
      <w:r w:rsidRPr="00EC4114">
        <w:rPr>
          <w:i/>
          <w:iCs/>
        </w:rPr>
        <w:t>0.1695633743111488  |</w:t>
      </w:r>
      <w:proofErr w:type="gramEnd"/>
    </w:p>
    <w:p w14:paraId="7D29E74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06   |    6.0    | </w:t>
      </w:r>
      <w:proofErr w:type="gramStart"/>
      <w:r w:rsidRPr="00EC4114">
        <w:rPr>
          <w:i/>
          <w:iCs/>
        </w:rPr>
        <w:t>0.2543450614667232  |</w:t>
      </w:r>
      <w:proofErr w:type="gramEnd"/>
    </w:p>
    <w:p w14:paraId="4B9B5D7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07   |    3.0    | </w:t>
      </w:r>
      <w:proofErr w:type="gramStart"/>
      <w:r w:rsidRPr="00EC4114">
        <w:rPr>
          <w:i/>
          <w:iCs/>
        </w:rPr>
        <w:t>0.1271725307333616  |</w:t>
      </w:r>
      <w:proofErr w:type="gramEnd"/>
    </w:p>
    <w:p w14:paraId="225EB9F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|   1.08   |    5.0    | 0.21195421788893598 |</w:t>
      </w:r>
    </w:p>
    <w:p w14:paraId="2710F0A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09   |    8.0    | </w:t>
      </w:r>
      <w:proofErr w:type="gramStart"/>
      <w:r w:rsidRPr="00EC4114">
        <w:rPr>
          <w:i/>
          <w:iCs/>
        </w:rPr>
        <w:t>0.3391267486222976  |</w:t>
      </w:r>
      <w:proofErr w:type="gramEnd"/>
    </w:p>
    <w:p w14:paraId="4FEC174B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|   1.1    |    5.0    | 0.21195421788893598 |</w:t>
      </w:r>
    </w:p>
    <w:p w14:paraId="2F468B0A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11   |    6.0    | </w:t>
      </w:r>
      <w:proofErr w:type="gramStart"/>
      <w:r w:rsidRPr="00EC4114">
        <w:rPr>
          <w:i/>
          <w:iCs/>
        </w:rPr>
        <w:t>0.2543450614667232  |</w:t>
      </w:r>
      <w:proofErr w:type="gramEnd"/>
    </w:p>
    <w:p w14:paraId="4050BC9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12   |    4.0    | </w:t>
      </w:r>
      <w:proofErr w:type="gramStart"/>
      <w:r w:rsidRPr="00EC4114">
        <w:rPr>
          <w:i/>
          <w:iCs/>
        </w:rPr>
        <w:t>0.1695633743111488  |</w:t>
      </w:r>
      <w:proofErr w:type="gramEnd"/>
    </w:p>
    <w:p w14:paraId="74601BBC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13   |    4.0    | </w:t>
      </w:r>
      <w:proofErr w:type="gramStart"/>
      <w:r w:rsidRPr="00EC4114">
        <w:rPr>
          <w:i/>
          <w:iCs/>
        </w:rPr>
        <w:t>0.1695633743111488  |</w:t>
      </w:r>
      <w:proofErr w:type="gramEnd"/>
    </w:p>
    <w:p w14:paraId="2614F98E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14   |    7.0    | </w:t>
      </w:r>
      <w:proofErr w:type="gramStart"/>
      <w:r w:rsidRPr="00EC4114">
        <w:rPr>
          <w:i/>
          <w:iCs/>
        </w:rPr>
        <w:t>0.2967359050445104  |</w:t>
      </w:r>
      <w:proofErr w:type="gramEnd"/>
    </w:p>
    <w:p w14:paraId="0DB6729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|   1.15   |    5.0    | 0.21195421788893598 |</w:t>
      </w:r>
    </w:p>
    <w:p w14:paraId="2B57A31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16   |    4.0    | </w:t>
      </w:r>
      <w:proofErr w:type="gramStart"/>
      <w:r w:rsidRPr="00EC4114">
        <w:rPr>
          <w:i/>
          <w:iCs/>
        </w:rPr>
        <w:t>0.1695633743111488  |</w:t>
      </w:r>
      <w:proofErr w:type="gramEnd"/>
    </w:p>
    <w:p w14:paraId="5C1869B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17   |    6.0    | </w:t>
      </w:r>
      <w:proofErr w:type="gramStart"/>
      <w:r w:rsidRPr="00EC4114">
        <w:rPr>
          <w:i/>
          <w:iCs/>
        </w:rPr>
        <w:t>0.2543450614667232  |</w:t>
      </w:r>
      <w:proofErr w:type="gramEnd"/>
    </w:p>
    <w:p w14:paraId="2F9C92C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18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24B8D64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19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620256A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2    |    8.0    | </w:t>
      </w:r>
      <w:proofErr w:type="gramStart"/>
      <w:r w:rsidRPr="00EC4114">
        <w:rPr>
          <w:i/>
          <w:iCs/>
        </w:rPr>
        <w:t>0.3391267486222976  |</w:t>
      </w:r>
      <w:proofErr w:type="gramEnd"/>
    </w:p>
    <w:p w14:paraId="0EC27F1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|   1.21   |    5.0    | 0.21195421788893598 |</w:t>
      </w:r>
    </w:p>
    <w:p w14:paraId="5691461A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22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1E3B439E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23   |   11.0    | </w:t>
      </w:r>
      <w:proofErr w:type="gramStart"/>
      <w:r w:rsidRPr="00EC4114">
        <w:rPr>
          <w:i/>
          <w:iCs/>
        </w:rPr>
        <w:t>0.4662992793556591  |</w:t>
      </w:r>
      <w:proofErr w:type="gramEnd"/>
    </w:p>
    <w:p w14:paraId="629DB4A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24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5728439B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25   |    3.0    | </w:t>
      </w:r>
      <w:proofErr w:type="gramStart"/>
      <w:r w:rsidRPr="00EC4114">
        <w:rPr>
          <w:i/>
          <w:iCs/>
        </w:rPr>
        <w:t>0.1271725307333616  |</w:t>
      </w:r>
      <w:proofErr w:type="gramEnd"/>
    </w:p>
    <w:p w14:paraId="3EB6827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26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7AB75A4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27   |    4.0    | </w:t>
      </w:r>
      <w:proofErr w:type="gramStart"/>
      <w:r w:rsidRPr="00EC4114">
        <w:rPr>
          <w:i/>
          <w:iCs/>
        </w:rPr>
        <w:t>0.1695633743111488  |</w:t>
      </w:r>
      <w:proofErr w:type="gramEnd"/>
    </w:p>
    <w:p w14:paraId="670E5FB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28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2D7A726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29   |    4.0    | </w:t>
      </w:r>
      <w:proofErr w:type="gramStart"/>
      <w:r w:rsidRPr="00EC4114">
        <w:rPr>
          <w:i/>
          <w:iCs/>
        </w:rPr>
        <w:t>0.1695633743111488  |</w:t>
      </w:r>
      <w:proofErr w:type="gramEnd"/>
    </w:p>
    <w:p w14:paraId="4D83B67A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3 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50FC5716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31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7BA5CEF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32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2302C49C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33   |    7.0    | </w:t>
      </w:r>
      <w:proofErr w:type="gramStart"/>
      <w:r w:rsidRPr="00EC4114">
        <w:rPr>
          <w:i/>
          <w:iCs/>
        </w:rPr>
        <w:t>0.2967359050445104  |</w:t>
      </w:r>
      <w:proofErr w:type="gramEnd"/>
    </w:p>
    <w:p w14:paraId="3C3D6286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34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19F97DF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35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1361DA3A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37   |    3.0    | </w:t>
      </w:r>
      <w:proofErr w:type="gramStart"/>
      <w:r w:rsidRPr="00EC4114">
        <w:rPr>
          <w:i/>
          <w:iCs/>
        </w:rPr>
        <w:t>0.1271725307333616  |</w:t>
      </w:r>
      <w:proofErr w:type="gramEnd"/>
    </w:p>
    <w:p w14:paraId="2BFD9BB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38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3B4BA19C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lastRenderedPageBreak/>
        <w:t xml:space="preserve">|   1.39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5F83A74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41   |    7.0    | </w:t>
      </w:r>
      <w:proofErr w:type="gramStart"/>
      <w:r w:rsidRPr="00EC4114">
        <w:rPr>
          <w:i/>
          <w:iCs/>
        </w:rPr>
        <w:t>0.2967359050445104  |</w:t>
      </w:r>
      <w:proofErr w:type="gramEnd"/>
    </w:p>
    <w:p w14:paraId="58B42A5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42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12C8977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|   1.43   |    5.0    | 0.21195421788893598 |</w:t>
      </w:r>
    </w:p>
    <w:p w14:paraId="34672D2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44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753C469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45   |    3.0    | </w:t>
      </w:r>
      <w:proofErr w:type="gramStart"/>
      <w:r w:rsidRPr="00EC4114">
        <w:rPr>
          <w:i/>
          <w:iCs/>
        </w:rPr>
        <w:t>0.1271725307333616  |</w:t>
      </w:r>
      <w:proofErr w:type="gramEnd"/>
    </w:p>
    <w:p w14:paraId="246C5696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47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6B42829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48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7198F3B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49   |    4.0    | </w:t>
      </w:r>
      <w:proofErr w:type="gramStart"/>
      <w:r w:rsidRPr="00EC4114">
        <w:rPr>
          <w:i/>
          <w:iCs/>
        </w:rPr>
        <w:t>0.1695633743111488  |</w:t>
      </w:r>
      <w:proofErr w:type="gramEnd"/>
    </w:p>
    <w:p w14:paraId="13CA559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5    |    6.0    | </w:t>
      </w:r>
      <w:proofErr w:type="gramStart"/>
      <w:r w:rsidRPr="00EC4114">
        <w:rPr>
          <w:i/>
          <w:iCs/>
        </w:rPr>
        <w:t>0.2543450614667232  |</w:t>
      </w:r>
      <w:proofErr w:type="gramEnd"/>
    </w:p>
    <w:p w14:paraId="5441B4C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51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77C02D7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53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229D613C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54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0AA8126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>|   1.55   |    5.0    | 0.21195421788893598 |</w:t>
      </w:r>
    </w:p>
    <w:p w14:paraId="6CD646C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56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7365AF2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59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1EFC94C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6    |    3.0    | </w:t>
      </w:r>
      <w:proofErr w:type="gramStart"/>
      <w:r w:rsidRPr="00EC4114">
        <w:rPr>
          <w:i/>
          <w:iCs/>
        </w:rPr>
        <w:t>0.1271725307333616  |</w:t>
      </w:r>
      <w:proofErr w:type="gramEnd"/>
    </w:p>
    <w:p w14:paraId="5AE45FA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62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0636367B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65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68D4B19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66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42AF0FA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68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50F8734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69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666B3D1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71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3B127996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72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4ECF431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73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004E7E4A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75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5E4F8CA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77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2CD5116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78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050A9ADB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79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02E37AA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8    |    3.0    | </w:t>
      </w:r>
      <w:proofErr w:type="gramStart"/>
      <w:r w:rsidRPr="00EC4114">
        <w:rPr>
          <w:i/>
          <w:iCs/>
        </w:rPr>
        <w:t>0.1271725307333616  |</w:t>
      </w:r>
      <w:proofErr w:type="gramEnd"/>
    </w:p>
    <w:p w14:paraId="6BE45FBB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82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333982B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83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4057B78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85   |    3.0    | </w:t>
      </w:r>
      <w:proofErr w:type="gramStart"/>
      <w:r w:rsidRPr="00EC4114">
        <w:rPr>
          <w:i/>
          <w:iCs/>
        </w:rPr>
        <w:t>0.1271725307333616  |</w:t>
      </w:r>
      <w:proofErr w:type="gramEnd"/>
    </w:p>
    <w:p w14:paraId="0027F60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87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18174C4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89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50D62DCA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92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43A7791A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95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0ADDBAE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96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77571AC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.97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63AC659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0    |    7.0    | </w:t>
      </w:r>
      <w:proofErr w:type="gramStart"/>
      <w:r w:rsidRPr="00EC4114">
        <w:rPr>
          <w:i/>
          <w:iCs/>
        </w:rPr>
        <w:t>0.2967359050445104  |</w:t>
      </w:r>
      <w:proofErr w:type="gramEnd"/>
    </w:p>
    <w:p w14:paraId="67C15AF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03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7FCAC5A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07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210CE23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08   |    3.0    | </w:t>
      </w:r>
      <w:proofErr w:type="gramStart"/>
      <w:r w:rsidRPr="00EC4114">
        <w:rPr>
          <w:i/>
          <w:iCs/>
        </w:rPr>
        <w:t>0.1271725307333616  |</w:t>
      </w:r>
      <w:proofErr w:type="gramEnd"/>
    </w:p>
    <w:p w14:paraId="0650514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12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5249A6DE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17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6E93695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18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283D0E8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21   |    3.0    | </w:t>
      </w:r>
      <w:proofErr w:type="gramStart"/>
      <w:r w:rsidRPr="00EC4114">
        <w:rPr>
          <w:i/>
          <w:iCs/>
        </w:rPr>
        <w:t>0.1271725307333616  |</w:t>
      </w:r>
      <w:proofErr w:type="gramEnd"/>
    </w:p>
    <w:p w14:paraId="4962A49C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lastRenderedPageBreak/>
        <w:t xml:space="preserve">|   2.23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6851D986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26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2712D64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29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18B236A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3 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07E7A9F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32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5D7047E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33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3782C38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35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2E93F9B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38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7DE0D6D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4 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359F211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43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34C55C8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48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127B737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49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2509A6E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5 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7E558DE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51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33313BB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52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02CCDE3C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63   |    4.0    | </w:t>
      </w:r>
      <w:proofErr w:type="gramStart"/>
      <w:r w:rsidRPr="00EC4114">
        <w:rPr>
          <w:i/>
          <w:iCs/>
        </w:rPr>
        <w:t>0.1695633743111488  |</w:t>
      </w:r>
      <w:proofErr w:type="gramEnd"/>
    </w:p>
    <w:p w14:paraId="087655DA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64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3EC84C9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65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252DFBE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66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7025C866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67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7485D81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71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4DBF6E2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74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43F2986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82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4CCC878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88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5D77E1B1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89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5B1A1E1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9 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14021E1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2.92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304862B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3.0 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63FFFFF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3.03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6F0A84E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3.45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0198C51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3.69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5CCEE2D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3.7 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07E1553C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3.75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6A8F98CA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3.83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21E56DDA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3.85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79B4105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3.92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0BE3089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4.0 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1FCE1507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4.09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4009648A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4.17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4362E86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4.26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447ADBA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4.35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3849C23B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4.45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00AD112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4.76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0A76BB3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4.95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07F9D90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5.0 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170678B5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5.13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6E516D36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5.14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44D7B4AE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lastRenderedPageBreak/>
        <w:t xml:space="preserve">|   5.17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223B4344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5.26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5690493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5.33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7854AD32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5.56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6385538B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5.77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0CE2E96B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5.88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7821734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5.98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364F6619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6.25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1F0C8CB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6.9 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3F7E6AAC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7.0 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6FCF1270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7.59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7603373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7.69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746B1638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8.43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4B40544F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9.52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7DEF3F2D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2.0   |    2.0    | </w:t>
      </w:r>
      <w:proofErr w:type="gramStart"/>
      <w:r w:rsidRPr="00EC4114">
        <w:rPr>
          <w:i/>
          <w:iCs/>
        </w:rPr>
        <w:t>0.0847816871555744  |</w:t>
      </w:r>
      <w:proofErr w:type="gramEnd"/>
    </w:p>
    <w:p w14:paraId="5E579170" w14:textId="77777777" w:rsidR="001C107E" w:rsidRPr="00EC4114" w:rsidRDefault="001C107E" w:rsidP="001C107E">
      <w:pPr>
        <w:rPr>
          <w:i/>
          <w:iCs/>
        </w:rPr>
      </w:pPr>
      <w:proofErr w:type="gramStart"/>
      <w:r w:rsidRPr="00EC4114">
        <w:rPr>
          <w:i/>
          <w:iCs/>
        </w:rPr>
        <w:t>|  14.29</w:t>
      </w:r>
      <w:proofErr w:type="gramEnd"/>
      <w:r w:rsidRPr="00EC4114">
        <w:rPr>
          <w:i/>
          <w:iCs/>
        </w:rPr>
        <w:t xml:space="preserve">   |    1.0    | 0.0423908435777872  |</w:t>
      </w:r>
    </w:p>
    <w:p w14:paraId="60736BB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16.0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46F78F17" w14:textId="77777777" w:rsidR="001C107E" w:rsidRPr="00EC4114" w:rsidRDefault="001C107E" w:rsidP="001C107E">
      <w:pPr>
        <w:rPr>
          <w:i/>
          <w:iCs/>
        </w:rPr>
      </w:pPr>
      <w:proofErr w:type="gramStart"/>
      <w:r w:rsidRPr="00EC4114">
        <w:rPr>
          <w:i/>
          <w:iCs/>
        </w:rPr>
        <w:t>|  17.65</w:t>
      </w:r>
      <w:proofErr w:type="gramEnd"/>
      <w:r w:rsidRPr="00EC4114">
        <w:rPr>
          <w:i/>
          <w:iCs/>
        </w:rPr>
        <w:t xml:space="preserve">   |    1.0    | 0.0423908435777872  |</w:t>
      </w:r>
    </w:p>
    <w:p w14:paraId="22392FC3" w14:textId="77777777" w:rsidR="001C107E" w:rsidRPr="00EC4114" w:rsidRDefault="001C107E" w:rsidP="001C107E">
      <w:pPr>
        <w:rPr>
          <w:i/>
          <w:iCs/>
        </w:rPr>
      </w:pPr>
      <w:r w:rsidRPr="00EC4114">
        <w:rPr>
          <w:i/>
          <w:iCs/>
        </w:rPr>
        <w:t xml:space="preserve">|   50.0   |    1.0    | </w:t>
      </w:r>
      <w:proofErr w:type="gramStart"/>
      <w:r w:rsidRPr="00EC4114">
        <w:rPr>
          <w:i/>
          <w:iCs/>
        </w:rPr>
        <w:t>0.0423908435777872  |</w:t>
      </w:r>
      <w:proofErr w:type="gramEnd"/>
    </w:p>
    <w:p w14:paraId="06EA0D7B" w14:textId="77777777" w:rsidR="001C107E" w:rsidRPr="00EC4114" w:rsidRDefault="001C107E" w:rsidP="001C107E">
      <w:pPr>
        <w:rPr>
          <w:i/>
          <w:iCs/>
        </w:rPr>
      </w:pPr>
      <w:proofErr w:type="gramStart"/>
      <w:r w:rsidRPr="00EC4114">
        <w:rPr>
          <w:i/>
          <w:iCs/>
        </w:rPr>
        <w:t>|  250.0</w:t>
      </w:r>
      <w:proofErr w:type="gramEnd"/>
      <w:r w:rsidRPr="00EC4114">
        <w:rPr>
          <w:i/>
          <w:iCs/>
        </w:rPr>
        <w:t xml:space="preserve">   |    1.0    | 0.0423908435777872  |</w:t>
      </w:r>
    </w:p>
    <w:p w14:paraId="5C13DFA7" w14:textId="77777777" w:rsidR="001C107E" w:rsidRDefault="001C107E" w:rsidP="001C107E">
      <w:pPr>
        <w:rPr>
          <w:i/>
          <w:iCs/>
        </w:rPr>
      </w:pPr>
      <w:r w:rsidRPr="00EC4114">
        <w:rPr>
          <w:i/>
          <w:iCs/>
        </w:rPr>
        <w:t>+----------+-----------+---------------------+</w:t>
      </w:r>
    </w:p>
    <w:p w14:paraId="4F6FFE30" w14:textId="77777777" w:rsidR="00634A1B" w:rsidRDefault="00634A1B"/>
    <w:p w14:paraId="6C9E51AA" w14:textId="77777777" w:rsidR="00634A1B" w:rsidRDefault="00634A1B"/>
    <w:p w14:paraId="44791CEE" w14:textId="77777777" w:rsidR="00634A1B" w:rsidRDefault="00634A1B"/>
    <w:p w14:paraId="03C17AC3" w14:textId="77777777" w:rsidR="007C2089" w:rsidRDefault="007C2089"/>
    <w:p w14:paraId="7F6DFC97" w14:textId="77777777" w:rsidR="007C2089" w:rsidRDefault="007C2089"/>
    <w:p w14:paraId="043696AB" w14:textId="77777777" w:rsidR="007C2089" w:rsidRDefault="007C2089"/>
    <w:p w14:paraId="3054713A" w14:textId="77777777" w:rsidR="007C2089" w:rsidRDefault="007C2089"/>
    <w:p w14:paraId="3A8F55F8" w14:textId="77777777" w:rsidR="007C2089" w:rsidRDefault="007C2089"/>
    <w:p w14:paraId="1CEAFB19" w14:textId="77777777" w:rsidR="007C2089" w:rsidRDefault="007C2089"/>
    <w:p w14:paraId="5811C2E2" w14:textId="77777777" w:rsidR="007C2089" w:rsidRDefault="007C2089"/>
    <w:p w14:paraId="6E05539D" w14:textId="77777777" w:rsidR="007C2089" w:rsidRDefault="007C2089"/>
    <w:p w14:paraId="1C95DD0E" w14:textId="77777777" w:rsidR="007C2089" w:rsidRDefault="007C2089"/>
    <w:p w14:paraId="1A8FA7A2" w14:textId="77777777" w:rsidR="007C2089" w:rsidRDefault="007C2089"/>
    <w:p w14:paraId="79BE9665" w14:textId="77777777" w:rsidR="007C2089" w:rsidRDefault="007C2089"/>
    <w:p w14:paraId="575C5CC9" w14:textId="77777777" w:rsidR="007C2089" w:rsidRDefault="007C2089"/>
    <w:p w14:paraId="45B1019A" w14:textId="77777777" w:rsidR="007C2089" w:rsidRDefault="007C2089"/>
    <w:p w14:paraId="72F15D9C" w14:textId="77777777" w:rsidR="007C2089" w:rsidRDefault="007C2089"/>
    <w:p w14:paraId="2ED0CA94" w14:textId="77777777" w:rsidR="007C2089" w:rsidRDefault="007C2089"/>
    <w:p w14:paraId="451266D6" w14:textId="77777777" w:rsidR="007C2089" w:rsidRDefault="007C2089"/>
    <w:p w14:paraId="10E8715D" w14:textId="77777777" w:rsidR="007C2089" w:rsidRDefault="007C2089"/>
    <w:p w14:paraId="19BE4230" w14:textId="77777777" w:rsidR="007C2089" w:rsidRDefault="007C2089"/>
    <w:p w14:paraId="4F5AD452" w14:textId="77777777" w:rsidR="007C2089" w:rsidRDefault="007C2089"/>
    <w:p w14:paraId="355333EC" w14:textId="77777777" w:rsidR="007C2089" w:rsidRDefault="007C2089"/>
    <w:p w14:paraId="7B2FA60E" w14:textId="77777777" w:rsidR="007C2089" w:rsidRDefault="007C2089"/>
    <w:p w14:paraId="6C0AE198" w14:textId="77777777" w:rsidR="007C2089" w:rsidRDefault="007C2089"/>
    <w:p w14:paraId="010083FD" w14:textId="77777777" w:rsidR="007C2089" w:rsidRDefault="007C2089"/>
    <w:p w14:paraId="64CE23F3" w14:textId="3E85FD5A" w:rsidR="007C2089" w:rsidRPr="007C2089" w:rsidRDefault="007C2089" w:rsidP="007C208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46141692"/>
      <w:r w:rsidRPr="007C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ull Datase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A8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="00A8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mCPTevents</w:t>
      </w:r>
      <w:bookmarkEnd w:id="5"/>
      <w:proofErr w:type="spellEnd"/>
    </w:p>
    <w:p w14:paraId="0632B09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+--------------+-----------+---------------------+</w:t>
      </w:r>
    </w:p>
    <w:p w14:paraId="61ADC71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</w:t>
      </w:r>
      <w:proofErr w:type="spellStart"/>
      <w:r w:rsidRPr="006C73C9">
        <w:rPr>
          <w:i/>
          <w:iCs/>
        </w:rPr>
        <w:t>NumCPTEvents</w:t>
      </w:r>
      <w:proofErr w:type="spellEnd"/>
      <w:r w:rsidRPr="006C73C9">
        <w:rPr>
          <w:i/>
          <w:iCs/>
        </w:rPr>
        <w:t xml:space="preserve"> | Frequency |   Percentage (</w:t>
      </w:r>
      <w:proofErr w:type="gramStart"/>
      <w:r w:rsidRPr="006C73C9">
        <w:rPr>
          <w:i/>
          <w:iCs/>
        </w:rPr>
        <w:t xml:space="preserve">%)   </w:t>
      </w:r>
      <w:proofErr w:type="gramEnd"/>
      <w:r w:rsidRPr="006C73C9">
        <w:rPr>
          <w:i/>
          <w:iCs/>
        </w:rPr>
        <w:t xml:space="preserve"> |</w:t>
      </w:r>
    </w:p>
    <w:p w14:paraId="62BB40E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+--------------+-----------+---------------------+</w:t>
      </w:r>
    </w:p>
    <w:p w14:paraId="44B4BFD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0      |   622.0   </w:t>
      </w:r>
      <w:proofErr w:type="gramStart"/>
      <w:r w:rsidRPr="006C73C9">
        <w:rPr>
          <w:i/>
          <w:iCs/>
        </w:rPr>
        <w:t>|  26.36710470538364</w:t>
      </w:r>
      <w:proofErr w:type="gramEnd"/>
      <w:r w:rsidRPr="006C73C9">
        <w:rPr>
          <w:i/>
          <w:iCs/>
        </w:rPr>
        <w:t xml:space="preserve">  |</w:t>
      </w:r>
    </w:p>
    <w:p w14:paraId="652FAB1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01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70C355F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04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10C6B37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05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31DE922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06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42999A1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07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19B844F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08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4D3B43F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09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75AB8BC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1 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511E802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11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1A28163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12     |    9.0    | 0.38151759220008474 |</w:t>
      </w:r>
    </w:p>
    <w:p w14:paraId="0EE9FE7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13     |   11.0    | </w:t>
      </w:r>
      <w:proofErr w:type="gramStart"/>
      <w:r w:rsidRPr="006C73C9">
        <w:rPr>
          <w:i/>
          <w:iCs/>
        </w:rPr>
        <w:t>0.4662992793556591  |</w:t>
      </w:r>
      <w:proofErr w:type="gramEnd"/>
    </w:p>
    <w:p w14:paraId="41D4396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14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05AB0F4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15     |    5.0    | 0.21195421788893598 |</w:t>
      </w:r>
    </w:p>
    <w:p w14:paraId="0E757E4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16     |   11.0    | </w:t>
      </w:r>
      <w:proofErr w:type="gramStart"/>
      <w:r w:rsidRPr="006C73C9">
        <w:rPr>
          <w:i/>
          <w:iCs/>
        </w:rPr>
        <w:t>0.4662992793556591  |</w:t>
      </w:r>
      <w:proofErr w:type="gramEnd"/>
    </w:p>
    <w:p w14:paraId="4C7ACDE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17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1E38E0E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18     |    5.0    | 0.21195421788893598 |</w:t>
      </w:r>
    </w:p>
    <w:p w14:paraId="0719695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19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74EB23D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2      |    5.0    | 0.21195421788893598 |</w:t>
      </w:r>
    </w:p>
    <w:p w14:paraId="7BCBDFC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21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5753BC5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22     |    5.0    | 0.21195421788893598 |</w:t>
      </w:r>
    </w:p>
    <w:p w14:paraId="426E201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23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15D2DAB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24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551C903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25     |   10.0    | 0.42390843577787196 |</w:t>
      </w:r>
    </w:p>
    <w:p w14:paraId="43D4841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26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4ADD1DF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27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1FD4110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28     |    5.0    | 0.21195421788893598 |</w:t>
      </w:r>
    </w:p>
    <w:p w14:paraId="259E3A7F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29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4236E4C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3 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4EF309BF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31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5CC9B65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32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4165B65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33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76104BE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34     |   12.0    | </w:t>
      </w:r>
      <w:proofErr w:type="gramStart"/>
      <w:r w:rsidRPr="006C73C9">
        <w:rPr>
          <w:i/>
          <w:iCs/>
        </w:rPr>
        <w:t>0.5086901229334464  |</w:t>
      </w:r>
      <w:proofErr w:type="gramEnd"/>
    </w:p>
    <w:p w14:paraId="6A3C5D7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35     |    9.0    | 0.38151759220008474 |</w:t>
      </w:r>
    </w:p>
    <w:p w14:paraId="28D99C6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36     |    9.0    | 0.38151759220008474 |</w:t>
      </w:r>
    </w:p>
    <w:p w14:paraId="3F51176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37     |    5.0    | 0.21195421788893598 |</w:t>
      </w:r>
    </w:p>
    <w:p w14:paraId="24FB559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38     |    5.0    | 0.21195421788893598 |</w:t>
      </w:r>
    </w:p>
    <w:p w14:paraId="590F117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39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321CED8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4 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1AD00BF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41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3A689D23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42     |    9.0    | 0.38151759220008474 |</w:t>
      </w:r>
    </w:p>
    <w:p w14:paraId="5A61125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43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5909908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44     |   10.0    | 0.42390843577787196 |</w:t>
      </w:r>
    </w:p>
    <w:p w14:paraId="5EF9C38F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lastRenderedPageBreak/>
        <w:t>|     0.45     |    9.0    | 0.38151759220008474 |</w:t>
      </w:r>
    </w:p>
    <w:p w14:paraId="2ED03A37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46     |    5.0    | 0.21195421788893598 |</w:t>
      </w:r>
    </w:p>
    <w:p w14:paraId="05560DB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47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51593F7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48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67E44FC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49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3CD4A0A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5 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442475C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51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45C6E28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52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79EC43D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53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77F31B77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54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4471A36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55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5695C9E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56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4B6EB06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57     |   10.0    | 0.42390843577787196 |</w:t>
      </w:r>
    </w:p>
    <w:p w14:paraId="707330D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58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0E24BF5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59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32CDE27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6 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1F7507D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61     |    5.0    | 0.21195421788893598 |</w:t>
      </w:r>
    </w:p>
    <w:p w14:paraId="67BA36B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62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6DD2F1F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63     |   11.0    | </w:t>
      </w:r>
      <w:proofErr w:type="gramStart"/>
      <w:r w:rsidRPr="006C73C9">
        <w:rPr>
          <w:i/>
          <w:iCs/>
        </w:rPr>
        <w:t>0.4662992793556591  |</w:t>
      </w:r>
      <w:proofErr w:type="gramEnd"/>
    </w:p>
    <w:p w14:paraId="509A3E0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64     |    5.0    | 0.21195421788893598 |</w:t>
      </w:r>
    </w:p>
    <w:p w14:paraId="484A07D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65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5B1B2AD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66     |    5.0    | 0.21195421788893598 |</w:t>
      </w:r>
    </w:p>
    <w:p w14:paraId="3C46E68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67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0707796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68     |    5.0    | 0.21195421788893598 |</w:t>
      </w:r>
    </w:p>
    <w:p w14:paraId="44C93783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69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7663874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7 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6349EE8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71     |    5.0    | 0.21195421788893598 |</w:t>
      </w:r>
    </w:p>
    <w:p w14:paraId="2650D0B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72     |   10.0    | 0.42390843577787196 |</w:t>
      </w:r>
    </w:p>
    <w:p w14:paraId="0563D93F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73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6291F46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74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145A7EFF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75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6EC6B31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76     |   12.0    | </w:t>
      </w:r>
      <w:proofErr w:type="gramStart"/>
      <w:r w:rsidRPr="006C73C9">
        <w:rPr>
          <w:i/>
          <w:iCs/>
        </w:rPr>
        <w:t>0.5086901229334464  |</w:t>
      </w:r>
      <w:proofErr w:type="gramEnd"/>
    </w:p>
    <w:p w14:paraId="57D2150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77     |    9.0    | 0.38151759220008474 |</w:t>
      </w:r>
    </w:p>
    <w:p w14:paraId="317DC84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78     |    9.0    | 0.38151759220008474 |</w:t>
      </w:r>
    </w:p>
    <w:p w14:paraId="4178DC47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79     |    5.0    | 0.21195421788893598 |</w:t>
      </w:r>
    </w:p>
    <w:p w14:paraId="54A7682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8      |    5.0    | 0.21195421788893598 |</w:t>
      </w:r>
    </w:p>
    <w:p w14:paraId="3552C01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81     |    5.0    | 0.21195421788893598 |</w:t>
      </w:r>
    </w:p>
    <w:p w14:paraId="42A0D14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82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2E8897B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83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4930E693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84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740A7DD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85     |    5.0    | 0.21195421788893598 |</w:t>
      </w:r>
    </w:p>
    <w:p w14:paraId="518AF5F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86     |    5.0    | 0.21195421788893598 |</w:t>
      </w:r>
    </w:p>
    <w:p w14:paraId="5B0B534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87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5C87CF3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88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6125892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89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780BC05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9      |   15.0    | </w:t>
      </w:r>
      <w:proofErr w:type="gramStart"/>
      <w:r w:rsidRPr="006C73C9">
        <w:rPr>
          <w:i/>
          <w:iCs/>
        </w:rPr>
        <w:t>0.6358626536668079  |</w:t>
      </w:r>
      <w:proofErr w:type="gramEnd"/>
    </w:p>
    <w:p w14:paraId="75DF7AC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91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19766A7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lastRenderedPageBreak/>
        <w:t xml:space="preserve">|     0.92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6EDFB517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93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17332D57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94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215F315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95     |    9.0    | 0.38151759220008474 |</w:t>
      </w:r>
    </w:p>
    <w:p w14:paraId="5BF5463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96     |    9.0    | 0.38151759220008474 |</w:t>
      </w:r>
    </w:p>
    <w:p w14:paraId="6B93F49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97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261A1BD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0.98     |   10.0    | 0.42390843577787196 |</w:t>
      </w:r>
    </w:p>
    <w:p w14:paraId="52AA032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0.99     |   11.0    | </w:t>
      </w:r>
      <w:proofErr w:type="gramStart"/>
      <w:r w:rsidRPr="006C73C9">
        <w:rPr>
          <w:i/>
          <w:iCs/>
        </w:rPr>
        <w:t>0.4662992793556591  |</w:t>
      </w:r>
      <w:proofErr w:type="gramEnd"/>
    </w:p>
    <w:p w14:paraId="5F47F46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0      |   15.0    | </w:t>
      </w:r>
      <w:proofErr w:type="gramStart"/>
      <w:r w:rsidRPr="006C73C9">
        <w:rPr>
          <w:i/>
          <w:iCs/>
        </w:rPr>
        <w:t>0.6358626536668079  |</w:t>
      </w:r>
      <w:proofErr w:type="gramEnd"/>
    </w:p>
    <w:p w14:paraId="6677788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01     |   11.0    | </w:t>
      </w:r>
      <w:proofErr w:type="gramStart"/>
      <w:r w:rsidRPr="006C73C9">
        <w:rPr>
          <w:i/>
          <w:iCs/>
        </w:rPr>
        <w:t>0.4662992793556591  |</w:t>
      </w:r>
      <w:proofErr w:type="gramEnd"/>
    </w:p>
    <w:p w14:paraId="1057582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02     |    9.0    | 0.38151759220008474 |</w:t>
      </w:r>
    </w:p>
    <w:p w14:paraId="01DD1E0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03     |   11.0    | </w:t>
      </w:r>
      <w:proofErr w:type="gramStart"/>
      <w:r w:rsidRPr="006C73C9">
        <w:rPr>
          <w:i/>
          <w:iCs/>
        </w:rPr>
        <w:t>0.4662992793556591  |</w:t>
      </w:r>
      <w:proofErr w:type="gramEnd"/>
    </w:p>
    <w:p w14:paraId="1AD651F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04     |   15.0    | </w:t>
      </w:r>
      <w:proofErr w:type="gramStart"/>
      <w:r w:rsidRPr="006C73C9">
        <w:rPr>
          <w:i/>
          <w:iCs/>
        </w:rPr>
        <w:t>0.6358626536668079  |</w:t>
      </w:r>
      <w:proofErr w:type="gramEnd"/>
    </w:p>
    <w:p w14:paraId="2B13D6B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05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331FF9E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06     |   10.0    | 0.42390843577787196 |</w:t>
      </w:r>
    </w:p>
    <w:p w14:paraId="6CC1DB57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07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6408980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08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38BE503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09     |   12.0    | </w:t>
      </w:r>
      <w:proofErr w:type="gramStart"/>
      <w:r w:rsidRPr="006C73C9">
        <w:rPr>
          <w:i/>
          <w:iCs/>
        </w:rPr>
        <w:t>0.5086901229334464  |</w:t>
      </w:r>
      <w:proofErr w:type="gramEnd"/>
    </w:p>
    <w:p w14:paraId="7819175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1      |   16.0    | </w:t>
      </w:r>
      <w:proofErr w:type="gramStart"/>
      <w:r w:rsidRPr="006C73C9">
        <w:rPr>
          <w:i/>
          <w:iCs/>
        </w:rPr>
        <w:t>0.6782534972445952  |</w:t>
      </w:r>
      <w:proofErr w:type="gramEnd"/>
    </w:p>
    <w:p w14:paraId="75A2378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11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6B383F4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12     |    5.0    | 0.21195421788893598 |</w:t>
      </w:r>
    </w:p>
    <w:p w14:paraId="67E08AE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13     |   15.0    | </w:t>
      </w:r>
      <w:proofErr w:type="gramStart"/>
      <w:r w:rsidRPr="006C73C9">
        <w:rPr>
          <w:i/>
          <w:iCs/>
        </w:rPr>
        <w:t>0.6358626536668079  |</w:t>
      </w:r>
      <w:proofErr w:type="gramEnd"/>
    </w:p>
    <w:p w14:paraId="2C3D2FA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14     |   12.0    | </w:t>
      </w:r>
      <w:proofErr w:type="gramStart"/>
      <w:r w:rsidRPr="006C73C9">
        <w:rPr>
          <w:i/>
          <w:iCs/>
        </w:rPr>
        <w:t>0.5086901229334464  |</w:t>
      </w:r>
      <w:proofErr w:type="gramEnd"/>
    </w:p>
    <w:p w14:paraId="425A304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15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18FACB0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16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684B2D4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17     |   16.0    | </w:t>
      </w:r>
      <w:proofErr w:type="gramStart"/>
      <w:r w:rsidRPr="006C73C9">
        <w:rPr>
          <w:i/>
          <w:iCs/>
        </w:rPr>
        <w:t>0.6782534972445952  |</w:t>
      </w:r>
      <w:proofErr w:type="gramEnd"/>
    </w:p>
    <w:p w14:paraId="2714A19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18     |    9.0    | 0.38151759220008474 |</w:t>
      </w:r>
    </w:p>
    <w:p w14:paraId="5D87B21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19     |   11.0    | </w:t>
      </w:r>
      <w:proofErr w:type="gramStart"/>
      <w:r w:rsidRPr="006C73C9">
        <w:rPr>
          <w:i/>
          <w:iCs/>
        </w:rPr>
        <w:t>0.4662992793556591  |</w:t>
      </w:r>
      <w:proofErr w:type="gramEnd"/>
    </w:p>
    <w:p w14:paraId="39C7D17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2      |   14.0    | </w:t>
      </w:r>
      <w:proofErr w:type="gramStart"/>
      <w:r w:rsidRPr="006C73C9">
        <w:rPr>
          <w:i/>
          <w:iCs/>
        </w:rPr>
        <w:t>0.5934718100890208  |</w:t>
      </w:r>
      <w:proofErr w:type="gramEnd"/>
    </w:p>
    <w:p w14:paraId="41BC2D3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21     |    5.0    | 0.21195421788893598 |</w:t>
      </w:r>
    </w:p>
    <w:p w14:paraId="6B1F15B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22     |   12.0    | </w:t>
      </w:r>
      <w:proofErr w:type="gramStart"/>
      <w:r w:rsidRPr="006C73C9">
        <w:rPr>
          <w:i/>
          <w:iCs/>
        </w:rPr>
        <w:t>0.5086901229334464  |</w:t>
      </w:r>
      <w:proofErr w:type="gramEnd"/>
    </w:p>
    <w:p w14:paraId="2290973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23     |   12.0    | </w:t>
      </w:r>
      <w:proofErr w:type="gramStart"/>
      <w:r w:rsidRPr="006C73C9">
        <w:rPr>
          <w:i/>
          <w:iCs/>
        </w:rPr>
        <w:t>0.5086901229334464  |</w:t>
      </w:r>
      <w:proofErr w:type="gramEnd"/>
    </w:p>
    <w:p w14:paraId="200630B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24     |    9.0    | 0.38151759220008474 |</w:t>
      </w:r>
    </w:p>
    <w:p w14:paraId="2887892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25     |   10.0    | 0.42390843577787196 |</w:t>
      </w:r>
    </w:p>
    <w:p w14:paraId="72A4E77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26     |    9.0    | 0.38151759220008474 |</w:t>
      </w:r>
    </w:p>
    <w:p w14:paraId="3B4FD13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27     |   12.0    | </w:t>
      </w:r>
      <w:proofErr w:type="gramStart"/>
      <w:r w:rsidRPr="006C73C9">
        <w:rPr>
          <w:i/>
          <w:iCs/>
        </w:rPr>
        <w:t>0.5086901229334464  |</w:t>
      </w:r>
      <w:proofErr w:type="gramEnd"/>
    </w:p>
    <w:p w14:paraId="0018F0F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28     |   14.0    | </w:t>
      </w:r>
      <w:proofErr w:type="gramStart"/>
      <w:r w:rsidRPr="006C73C9">
        <w:rPr>
          <w:i/>
          <w:iCs/>
        </w:rPr>
        <w:t>0.5934718100890208  |</w:t>
      </w:r>
      <w:proofErr w:type="gramEnd"/>
    </w:p>
    <w:p w14:paraId="57DFDA23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29     |   10.0    | 0.42390843577787196 |</w:t>
      </w:r>
    </w:p>
    <w:p w14:paraId="41C05E5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3 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0BEFE6C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31     |   14.0    | </w:t>
      </w:r>
      <w:proofErr w:type="gramStart"/>
      <w:r w:rsidRPr="006C73C9">
        <w:rPr>
          <w:i/>
          <w:iCs/>
        </w:rPr>
        <w:t>0.5934718100890208  |</w:t>
      </w:r>
      <w:proofErr w:type="gramEnd"/>
    </w:p>
    <w:p w14:paraId="0D7447F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32     |    9.0    | 0.38151759220008474 |</w:t>
      </w:r>
    </w:p>
    <w:p w14:paraId="40F99E0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33     |   15.0    | </w:t>
      </w:r>
      <w:proofErr w:type="gramStart"/>
      <w:r w:rsidRPr="006C73C9">
        <w:rPr>
          <w:i/>
          <w:iCs/>
        </w:rPr>
        <w:t>0.6358626536668079  |</w:t>
      </w:r>
      <w:proofErr w:type="gramEnd"/>
    </w:p>
    <w:p w14:paraId="432F6CF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34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0D735EE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35     |   10.0    | 0.42390843577787196 |</w:t>
      </w:r>
    </w:p>
    <w:p w14:paraId="1E0D69D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36     |   15.0    | </w:t>
      </w:r>
      <w:proofErr w:type="gramStart"/>
      <w:r w:rsidRPr="006C73C9">
        <w:rPr>
          <w:i/>
          <w:iCs/>
        </w:rPr>
        <w:t>0.6358626536668079  |</w:t>
      </w:r>
      <w:proofErr w:type="gramEnd"/>
    </w:p>
    <w:p w14:paraId="03A30CD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37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2131625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38     |   12.0    | </w:t>
      </w:r>
      <w:proofErr w:type="gramStart"/>
      <w:r w:rsidRPr="006C73C9">
        <w:rPr>
          <w:i/>
          <w:iCs/>
        </w:rPr>
        <w:t>0.5086901229334464  |</w:t>
      </w:r>
      <w:proofErr w:type="gramEnd"/>
    </w:p>
    <w:p w14:paraId="7E9748B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lastRenderedPageBreak/>
        <w:t xml:space="preserve">|     1.39     |   11.0    | </w:t>
      </w:r>
      <w:proofErr w:type="gramStart"/>
      <w:r w:rsidRPr="006C73C9">
        <w:rPr>
          <w:i/>
          <w:iCs/>
        </w:rPr>
        <w:t>0.4662992793556591  |</w:t>
      </w:r>
      <w:proofErr w:type="gramEnd"/>
    </w:p>
    <w:p w14:paraId="0CCDD13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4      |   10.0    | 0.42390843577787196 |</w:t>
      </w:r>
    </w:p>
    <w:p w14:paraId="4EE066D3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41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11D594C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42     |    5.0    | 0.21195421788893598 |</w:t>
      </w:r>
    </w:p>
    <w:p w14:paraId="49BA68B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43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0F512CE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44     |   10.0    | 0.42390843577787196 |</w:t>
      </w:r>
    </w:p>
    <w:p w14:paraId="383522C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45     |    9.0    | 0.38151759220008474 |</w:t>
      </w:r>
    </w:p>
    <w:p w14:paraId="69847D0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46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1ABDEAC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47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02E4E80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48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22A71C0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49     |   11.0    | </w:t>
      </w:r>
      <w:proofErr w:type="gramStart"/>
      <w:r w:rsidRPr="006C73C9">
        <w:rPr>
          <w:i/>
          <w:iCs/>
        </w:rPr>
        <w:t>0.4662992793556591  |</w:t>
      </w:r>
      <w:proofErr w:type="gramEnd"/>
    </w:p>
    <w:p w14:paraId="7FEC1D0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5      |   10.0    | 0.42390843577787196 |</w:t>
      </w:r>
    </w:p>
    <w:p w14:paraId="2023760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51     |    5.0    | 0.21195421788893598 |</w:t>
      </w:r>
    </w:p>
    <w:p w14:paraId="0B72EEF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52     |   17.0    | </w:t>
      </w:r>
      <w:proofErr w:type="gramStart"/>
      <w:r w:rsidRPr="006C73C9">
        <w:rPr>
          <w:i/>
          <w:iCs/>
        </w:rPr>
        <w:t>0.7206443408223824  |</w:t>
      </w:r>
      <w:proofErr w:type="gramEnd"/>
    </w:p>
    <w:p w14:paraId="5347259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53     |   13.0    | </w:t>
      </w:r>
      <w:proofErr w:type="gramStart"/>
      <w:r w:rsidRPr="006C73C9">
        <w:rPr>
          <w:i/>
          <w:iCs/>
        </w:rPr>
        <w:t>0.5510809665112336  |</w:t>
      </w:r>
      <w:proofErr w:type="gramEnd"/>
    </w:p>
    <w:p w14:paraId="6B7A0F3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54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44A6600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55     |   10.0    | 0.42390843577787196 |</w:t>
      </w:r>
    </w:p>
    <w:p w14:paraId="3DBF15C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56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66B4663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57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31C11DE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58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58A5C27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59     |    5.0    | 0.21195421788893598 |</w:t>
      </w:r>
    </w:p>
    <w:p w14:paraId="6A2175D7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6 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20B29E9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61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7F79AB8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62     |    5.0    | 0.21195421788893598 |</w:t>
      </w:r>
    </w:p>
    <w:p w14:paraId="79B6B3E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63     |    9.0    | 0.38151759220008474 |</w:t>
      </w:r>
    </w:p>
    <w:p w14:paraId="7121B9C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64     |   10.0    | 0.42390843577787196 |</w:t>
      </w:r>
    </w:p>
    <w:p w14:paraId="35E00A8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65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6F01197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66     |    5.0    | 0.21195421788893598 |</w:t>
      </w:r>
    </w:p>
    <w:p w14:paraId="183BA39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67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42FF566F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68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58A3A8D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69     |    5.0    | 0.21195421788893598 |</w:t>
      </w:r>
    </w:p>
    <w:p w14:paraId="1991ACC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7 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049F2D1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71     |   10.0    | 0.42390843577787196 |</w:t>
      </w:r>
    </w:p>
    <w:p w14:paraId="69924F9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72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2D03DAC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73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07EBC68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74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7B2AF2A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75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39AC5F9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76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24DCED9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77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4A94893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78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3F619D8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79     |   11.0    | </w:t>
      </w:r>
      <w:proofErr w:type="gramStart"/>
      <w:r w:rsidRPr="006C73C9">
        <w:rPr>
          <w:i/>
          <w:iCs/>
        </w:rPr>
        <w:t>0.4662992793556591  |</w:t>
      </w:r>
      <w:proofErr w:type="gramEnd"/>
    </w:p>
    <w:p w14:paraId="1EE5695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8 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6206D68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81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3B61653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82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2274DD3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83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7856CEC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84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3547C60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85     |   12.0    | </w:t>
      </w:r>
      <w:proofErr w:type="gramStart"/>
      <w:r w:rsidRPr="006C73C9">
        <w:rPr>
          <w:i/>
          <w:iCs/>
        </w:rPr>
        <w:t>0.5086901229334464  |</w:t>
      </w:r>
      <w:proofErr w:type="gramEnd"/>
    </w:p>
    <w:p w14:paraId="1D846EE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lastRenderedPageBreak/>
        <w:t xml:space="preserve">|     1.86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7CA0746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87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329D97D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88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62D7BF0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89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09C8E6F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9 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7B51164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91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70D164E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92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2C1814EF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93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32E7DEC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1.94     |    5.0    | 0.21195421788893598 |</w:t>
      </w:r>
    </w:p>
    <w:p w14:paraId="045A5CD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95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19A8C18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96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7A1549E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97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1DC23343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98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3E35584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1.99     |    8.0    | </w:t>
      </w:r>
      <w:proofErr w:type="gramStart"/>
      <w:r w:rsidRPr="006C73C9">
        <w:rPr>
          <w:i/>
          <w:iCs/>
        </w:rPr>
        <w:t>0.3391267486222976  |</w:t>
      </w:r>
      <w:proofErr w:type="gramEnd"/>
    </w:p>
    <w:p w14:paraId="1F8935F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0      |   12.0    | </w:t>
      </w:r>
      <w:proofErr w:type="gramStart"/>
      <w:r w:rsidRPr="006C73C9">
        <w:rPr>
          <w:i/>
          <w:iCs/>
        </w:rPr>
        <w:t>0.5086901229334464  |</w:t>
      </w:r>
      <w:proofErr w:type="gramEnd"/>
    </w:p>
    <w:p w14:paraId="6DE86D8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01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08BF506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02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2E7C504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03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72201A2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04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5498B8D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05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01F6F1A3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06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79A0A72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07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233A1C3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08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0759B45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09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17691EB7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2.1      |    5.0    | 0.21195421788893598 |</w:t>
      </w:r>
    </w:p>
    <w:p w14:paraId="36CC1E8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11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4FBC2F4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13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016DC76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14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6B8683E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15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227EAFC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16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7129299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17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532DAC0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18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1A2E1D8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2 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76309837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21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414C68B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2.23     |    5.0    | 0.21195421788893598 |</w:t>
      </w:r>
    </w:p>
    <w:p w14:paraId="2B59521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24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1CAF765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2.25     |    5.0    | 0.21195421788893598 |</w:t>
      </w:r>
    </w:p>
    <w:p w14:paraId="125B47E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26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52E295D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27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599BAEB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28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448AE9F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29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203D8A4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3 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73EDD94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31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06B611D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32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11D7989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33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170480E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2.34     |    5.0    | 0.21195421788893598 |</w:t>
      </w:r>
    </w:p>
    <w:p w14:paraId="22D2581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35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7A8B38D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lastRenderedPageBreak/>
        <w:t xml:space="preserve">|     2.36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4A103D9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37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6C17873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38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5DAB667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4 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13874F2F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41     |    7.0    | </w:t>
      </w:r>
      <w:proofErr w:type="gramStart"/>
      <w:r w:rsidRPr="006C73C9">
        <w:rPr>
          <w:i/>
          <w:iCs/>
        </w:rPr>
        <w:t>0.2967359050445104  |</w:t>
      </w:r>
      <w:proofErr w:type="gramEnd"/>
    </w:p>
    <w:p w14:paraId="48F5710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42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0AFDE0C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43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48A5E85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44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1FCF69F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45     |    6.0    | </w:t>
      </w:r>
      <w:proofErr w:type="gramStart"/>
      <w:r w:rsidRPr="006C73C9">
        <w:rPr>
          <w:i/>
          <w:iCs/>
        </w:rPr>
        <w:t>0.2543450614667232  |</w:t>
      </w:r>
      <w:proofErr w:type="gramEnd"/>
    </w:p>
    <w:p w14:paraId="731FDA3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47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2803CC3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48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34BD6E03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49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6232266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5 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38F7476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51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017B3767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52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6F091CF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53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4BAA2D6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54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5A9D2B8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2.55     |    5.0    | 0.21195421788893598 |</w:t>
      </w:r>
    </w:p>
    <w:p w14:paraId="5A9BA2B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56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1FBE746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58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6883EA5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59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27C2909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6 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6E3170B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63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79BD9BA7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64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7A09560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66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5335DD8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>|     2.67     |    5.0    | 0.21195421788893598 |</w:t>
      </w:r>
    </w:p>
    <w:p w14:paraId="547F4FB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68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33210B2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69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15B48B97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7 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4A5BE5D7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71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428D359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74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3E4E669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77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60C3265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78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39A2D63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79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3701949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82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52AE21B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83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7D4F966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84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71491CF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86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1CE8469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87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15E9884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88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3B1E72DF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89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1A29B5BF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9 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4D2E26F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92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7E99D5F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94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6EB2C883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97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5BC32A9F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2.99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6946F84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0      |    4.0    | </w:t>
      </w:r>
      <w:proofErr w:type="gramStart"/>
      <w:r w:rsidRPr="006C73C9">
        <w:rPr>
          <w:i/>
          <w:iCs/>
        </w:rPr>
        <w:t>0.1695633743111488  |</w:t>
      </w:r>
      <w:proofErr w:type="gramEnd"/>
    </w:p>
    <w:p w14:paraId="62B0299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lastRenderedPageBreak/>
        <w:t xml:space="preserve">|     3.01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1B395A1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04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0242912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06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4EC6783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07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2EFF2FB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1 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0ED6B73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11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5E3F2E6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13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38E4814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14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313F984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16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6FC159F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17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67A657B0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21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737EE2D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22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65D20FA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23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46AF4B9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25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4DF2C19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26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74FA3F8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28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3F6437A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31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02B79CB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38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5904084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4 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0ABE3F93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42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3F99A23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43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03F14AE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45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5AD39D3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5 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034244C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51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205485C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52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659D82E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56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66B2E32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61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77C235B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7 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7092F3A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72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5099855D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78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2C9E0FD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79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46D2506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8 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0D64043F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.96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5103A387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4.0      |    3.0    | </w:t>
      </w:r>
      <w:proofErr w:type="gramStart"/>
      <w:r w:rsidRPr="006C73C9">
        <w:rPr>
          <w:i/>
          <w:iCs/>
        </w:rPr>
        <w:t>0.1271725307333616  |</w:t>
      </w:r>
      <w:proofErr w:type="gramEnd"/>
    </w:p>
    <w:p w14:paraId="13A5463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4.05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4682789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4.06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16598BA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4.07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044E779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4.11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514F402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4.17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685D5057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4.23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5EE00593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4.24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5342CEC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4.35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4503F4E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4.68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43D7DDE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4.79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4B68841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5.19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039F4CE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5.56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115613C3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5.88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2E40CB26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lastRenderedPageBreak/>
        <w:t xml:space="preserve">|     6.33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06BE4A33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6.35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4D312E6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6.46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72CD7E14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6.62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506AB79B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6.73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29129631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6.75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4918AA5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6.77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524AE16E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6.84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1DB72A68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7.89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16E28B69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8.0      |    2.0    | </w:t>
      </w:r>
      <w:proofErr w:type="gramStart"/>
      <w:r w:rsidRPr="006C73C9">
        <w:rPr>
          <w:i/>
          <w:iCs/>
        </w:rPr>
        <w:t>0.0847816871555744  |</w:t>
      </w:r>
      <w:proofErr w:type="gramEnd"/>
    </w:p>
    <w:p w14:paraId="0C0AF465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9.52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1B4E717A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12.12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2B64244C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29.41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3BD13C52" w14:textId="77777777" w:rsidR="00634A1B" w:rsidRPr="006C73C9" w:rsidRDefault="00634A1B" w:rsidP="00634A1B">
      <w:pPr>
        <w:rPr>
          <w:i/>
          <w:iCs/>
        </w:rPr>
      </w:pPr>
      <w:r w:rsidRPr="006C73C9">
        <w:rPr>
          <w:i/>
          <w:iCs/>
        </w:rPr>
        <w:t xml:space="preserve">|     37.5     |    1.0    | </w:t>
      </w:r>
      <w:proofErr w:type="gramStart"/>
      <w:r w:rsidRPr="006C73C9">
        <w:rPr>
          <w:i/>
          <w:iCs/>
        </w:rPr>
        <w:t>0.0423908435777872  |</w:t>
      </w:r>
      <w:proofErr w:type="gramEnd"/>
    </w:p>
    <w:p w14:paraId="6503DEEB" w14:textId="77777777" w:rsidR="00634A1B" w:rsidRDefault="00634A1B" w:rsidP="00634A1B">
      <w:pPr>
        <w:rPr>
          <w:i/>
          <w:iCs/>
        </w:rPr>
      </w:pPr>
      <w:r w:rsidRPr="006C73C9">
        <w:rPr>
          <w:i/>
          <w:iCs/>
        </w:rPr>
        <w:t>+--------------+-----------+---------------------+</w:t>
      </w:r>
    </w:p>
    <w:p w14:paraId="0B721891" w14:textId="77777777" w:rsidR="00634A1B" w:rsidRDefault="00634A1B"/>
    <w:p w14:paraId="282192CF" w14:textId="77777777" w:rsidR="007C2089" w:rsidRDefault="007C2089"/>
    <w:p w14:paraId="335E176A" w14:textId="77777777" w:rsidR="007C2089" w:rsidRDefault="007C2089"/>
    <w:p w14:paraId="2A5C64E4" w14:textId="77777777" w:rsidR="007C2089" w:rsidRDefault="007C2089"/>
    <w:p w14:paraId="05352338" w14:textId="77777777" w:rsidR="007C2089" w:rsidRDefault="007C2089"/>
    <w:p w14:paraId="7FFD74E8" w14:textId="77777777" w:rsidR="007C2089" w:rsidRDefault="007C2089"/>
    <w:p w14:paraId="3D7494EE" w14:textId="77777777" w:rsidR="007C2089" w:rsidRDefault="007C2089"/>
    <w:p w14:paraId="6B4DB877" w14:textId="77777777" w:rsidR="007C2089" w:rsidRDefault="007C2089"/>
    <w:p w14:paraId="6DAD5C75" w14:textId="77777777" w:rsidR="007C2089" w:rsidRDefault="007C2089"/>
    <w:p w14:paraId="38175C5B" w14:textId="77777777" w:rsidR="007C2089" w:rsidRDefault="007C2089"/>
    <w:p w14:paraId="4B941E1A" w14:textId="77777777" w:rsidR="007C2089" w:rsidRDefault="007C2089"/>
    <w:p w14:paraId="017FA19B" w14:textId="77777777" w:rsidR="007C2089" w:rsidRDefault="007C2089"/>
    <w:p w14:paraId="54A6199A" w14:textId="77777777" w:rsidR="007C2089" w:rsidRDefault="007C2089"/>
    <w:p w14:paraId="0CD85D0D" w14:textId="77777777" w:rsidR="007C2089" w:rsidRDefault="007C2089"/>
    <w:p w14:paraId="54078400" w14:textId="77777777" w:rsidR="007C2089" w:rsidRDefault="007C2089"/>
    <w:p w14:paraId="5909A70B" w14:textId="77777777" w:rsidR="007C2089" w:rsidRDefault="007C2089"/>
    <w:p w14:paraId="3B3AE21C" w14:textId="77777777" w:rsidR="007C2089" w:rsidRDefault="007C2089"/>
    <w:p w14:paraId="0E2AC923" w14:textId="77777777" w:rsidR="007C2089" w:rsidRDefault="007C2089"/>
    <w:p w14:paraId="4ACC1E94" w14:textId="77777777" w:rsidR="007C2089" w:rsidRDefault="007C2089"/>
    <w:p w14:paraId="7B4522F7" w14:textId="77777777" w:rsidR="007C2089" w:rsidRDefault="007C2089"/>
    <w:p w14:paraId="18AB5CF5" w14:textId="77777777" w:rsidR="007C2089" w:rsidRDefault="007C2089"/>
    <w:p w14:paraId="5A177DE5" w14:textId="77777777" w:rsidR="007C2089" w:rsidRDefault="007C2089"/>
    <w:p w14:paraId="5272325C" w14:textId="77777777" w:rsidR="007C2089" w:rsidRDefault="007C2089"/>
    <w:p w14:paraId="42BCBBAA" w14:textId="77777777" w:rsidR="007C2089" w:rsidRDefault="007C2089"/>
    <w:p w14:paraId="693E14A7" w14:textId="77777777" w:rsidR="007C2089" w:rsidRDefault="007C2089"/>
    <w:p w14:paraId="7BF76620" w14:textId="77777777" w:rsidR="007C2089" w:rsidRDefault="007C2089"/>
    <w:p w14:paraId="28E55C1D" w14:textId="77777777" w:rsidR="007C2089" w:rsidRDefault="007C2089"/>
    <w:p w14:paraId="10A852FE" w14:textId="77777777" w:rsidR="007C2089" w:rsidRDefault="007C2089"/>
    <w:p w14:paraId="0DEB3429" w14:textId="77777777" w:rsidR="007C2089" w:rsidRDefault="007C2089"/>
    <w:p w14:paraId="1A9DAB00" w14:textId="77777777" w:rsidR="007C2089" w:rsidRDefault="007C2089"/>
    <w:p w14:paraId="33136719" w14:textId="77777777" w:rsidR="007C2089" w:rsidRDefault="007C2089"/>
    <w:p w14:paraId="2A90231E" w14:textId="77777777" w:rsidR="007C2089" w:rsidRDefault="007C2089"/>
    <w:p w14:paraId="74972231" w14:textId="24B71CDD" w:rsidR="007C2089" w:rsidRPr="007C2089" w:rsidRDefault="007C2089" w:rsidP="007C208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46141693"/>
      <w:r w:rsidRPr="007C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ull Datase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A8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="00A867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mInput</w:t>
      </w:r>
      <w:bookmarkEnd w:id="6"/>
      <w:proofErr w:type="spellEnd"/>
    </w:p>
    <w:p w14:paraId="6268F66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>+----------+-----------+---------------------+</w:t>
      </w:r>
    </w:p>
    <w:p w14:paraId="6FC1876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</w:t>
      </w:r>
      <w:proofErr w:type="spellStart"/>
      <w:r w:rsidRPr="001033B0">
        <w:rPr>
          <w:i/>
          <w:iCs/>
        </w:rPr>
        <w:t>NumInput</w:t>
      </w:r>
      <w:proofErr w:type="spellEnd"/>
      <w:r w:rsidRPr="001033B0">
        <w:rPr>
          <w:i/>
          <w:iCs/>
        </w:rPr>
        <w:t xml:space="preserve"> | Fre</w:t>
      </w:r>
      <w:r>
        <w:rPr>
          <w:i/>
          <w:iCs/>
        </w:rPr>
        <w:t xml:space="preserve">q. </w:t>
      </w:r>
      <w:r w:rsidRPr="001033B0">
        <w:rPr>
          <w:i/>
          <w:iCs/>
        </w:rPr>
        <w:t>|   Percentage (</w:t>
      </w:r>
      <w:proofErr w:type="gramStart"/>
      <w:r w:rsidRPr="001033B0">
        <w:rPr>
          <w:i/>
          <w:iCs/>
        </w:rPr>
        <w:t xml:space="preserve">%)   </w:t>
      </w:r>
      <w:proofErr w:type="gramEnd"/>
      <w:r w:rsidRPr="001033B0">
        <w:rPr>
          <w:i/>
          <w:iCs/>
        </w:rPr>
        <w:t xml:space="preserve"> |</w:t>
      </w:r>
    </w:p>
    <w:p w14:paraId="6E74B79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>+----------+-----------+---------------------+</w:t>
      </w:r>
    </w:p>
    <w:p w14:paraId="0EB4CE3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0    |   231.0   </w:t>
      </w:r>
      <w:proofErr w:type="gramStart"/>
      <w:r w:rsidRPr="001033B0">
        <w:rPr>
          <w:i/>
          <w:iCs/>
        </w:rPr>
        <w:t>|  9.792284866468842</w:t>
      </w:r>
      <w:proofErr w:type="gramEnd"/>
      <w:r w:rsidRPr="001033B0">
        <w:rPr>
          <w:i/>
          <w:iCs/>
        </w:rPr>
        <w:t xml:space="preserve">  |</w:t>
      </w:r>
    </w:p>
    <w:p w14:paraId="4958C9A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0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E3D278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1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B21EBF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1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F6623B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2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C7429A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2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F6E91C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2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FDC772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26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7D3316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2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C1A7B3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2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EF65F3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3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CAFF0E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3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4BA075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4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FB96A2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44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47294AA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4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622D51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46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156CCE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5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A00383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5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579CF4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>|   0.52   |    5.0    | 0.21195421788893598 |</w:t>
      </w:r>
    </w:p>
    <w:p w14:paraId="6D11B83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5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BD45B7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5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CC59D1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5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428C31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5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AD2131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6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83428B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6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40B8F0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64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6A7B24D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6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140F40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6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3DF1CB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6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15D86B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6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C05624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7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5985B8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7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0FBBE5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76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4C2760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7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336197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7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D7BFC4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8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889973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8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17B030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8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72F181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8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4BC760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8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D081F6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9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BA9120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9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026449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0.92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721C30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lastRenderedPageBreak/>
        <w:t xml:space="preserve">|   0.9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5438E2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0 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1BB23BC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02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1FAB01B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0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E6D1EC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0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B42573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07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B1999B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08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02C256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1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8A2D0C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1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9305AA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14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F11A16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1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269372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17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9755AA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2 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3623E58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2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A29479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2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CACDDC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3 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EC5C8C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32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14B55DA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3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CD7A3B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3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7AFA21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37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37E9BED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3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D4C302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3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EE10CE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4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AB902F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4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6B379A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5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E4FA15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5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FEC4E2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53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777E408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5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17F1EA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58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44C8378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6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005F7E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61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003261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62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63D81DE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6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500554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6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8D4524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6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464F3D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68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FEC341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6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0397F35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71   |    4.0    | </w:t>
      </w:r>
      <w:proofErr w:type="gramStart"/>
      <w:r w:rsidRPr="001033B0">
        <w:rPr>
          <w:i/>
          <w:iCs/>
        </w:rPr>
        <w:t>0.1695633743111488  |</w:t>
      </w:r>
      <w:proofErr w:type="gramEnd"/>
    </w:p>
    <w:p w14:paraId="775DEF1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72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69A9696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74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233E0CA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7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E785A4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7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A2B458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7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9183F8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8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24A5AA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8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984005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8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80D333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8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D728E4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lastRenderedPageBreak/>
        <w:t xml:space="preserve">|   1.8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EC86C8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8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9F8DFE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8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BB328E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9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334899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9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18F731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.9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73F489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0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1D1BAA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0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5F1752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0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B290C2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0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0C4059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0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B1842F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0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CCD92A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0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57F44B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1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0E7B0D1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1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1B246E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1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F570F6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18   |    4.0    | </w:t>
      </w:r>
      <w:proofErr w:type="gramStart"/>
      <w:r w:rsidRPr="001033B0">
        <w:rPr>
          <w:i/>
          <w:iCs/>
        </w:rPr>
        <w:t>0.1695633743111488  |</w:t>
      </w:r>
      <w:proofErr w:type="gramEnd"/>
    </w:p>
    <w:p w14:paraId="59F74D3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1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F5B276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2 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6703792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2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B4AB13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2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B7E719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2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CD86E1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2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603759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2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DC20B0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2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82DCCB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3 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013FCD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3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9D6EAC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3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4FA33C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3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DA2394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37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37D4C8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3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8ED1C0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4 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5B5800B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4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A21639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4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DF5BD1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46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6765030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47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9315F2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4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61B7B6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5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75A3FB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5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C4C124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5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D65CE6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54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05AB866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5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050007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5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82F00B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58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7E3C4A3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5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69F928D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6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6A0340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6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AF95A7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lastRenderedPageBreak/>
        <w:t xml:space="preserve">|   2.6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B108A9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6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4A1399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6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82A356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7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650C15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7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316BEB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7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A9E3EB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7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3D948C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8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1C9C0A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81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03F08FA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82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3EC3A9F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8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35D7B8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8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459708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8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63E5CE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8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17E174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8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D4FDC1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9 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0BBACA9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91   |    4.0    | </w:t>
      </w:r>
      <w:proofErr w:type="gramStart"/>
      <w:r w:rsidRPr="001033B0">
        <w:rPr>
          <w:i/>
          <w:iCs/>
        </w:rPr>
        <w:t>0.1695633743111488  |</w:t>
      </w:r>
      <w:proofErr w:type="gramEnd"/>
    </w:p>
    <w:p w14:paraId="17FA450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94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737701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9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4D40BE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9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5DA80C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9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A8A370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.9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36E6D0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0 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3E5A4D3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0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950E10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0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ED52C7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0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317E58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0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6CCBE5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1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7AECAB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1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7A4012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1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9CE4A1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18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9FCD19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2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30125A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2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E0F7B4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24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2F8F7F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25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544D4F7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2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4ED690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2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2E24C1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3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E8DEA7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3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567D3F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3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B3B2ED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4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8813AB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4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30B71A7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4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B7EE46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48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E0C29F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4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3B2C29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5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BDF2CB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51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7BC31B8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lastRenderedPageBreak/>
        <w:t xml:space="preserve">|   3.5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703187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5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CCDE5E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5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1F94E2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5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438A88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6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CA5316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6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864523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6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BB405F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6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455AEB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6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61CA87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7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4773B4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7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D2A54D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7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C0640A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7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6EA4FF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7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60B34C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7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6F5E73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8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2B489D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8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318DAE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8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B932CB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8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827E71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9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DD9191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9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CA3BED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9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0DC851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9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6EA6E1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.97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A8D4A2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0    |    4.0    | </w:t>
      </w:r>
      <w:proofErr w:type="gramStart"/>
      <w:r w:rsidRPr="001033B0">
        <w:rPr>
          <w:i/>
          <w:iCs/>
        </w:rPr>
        <w:t>0.1695633743111488  |</w:t>
      </w:r>
      <w:proofErr w:type="gramEnd"/>
    </w:p>
    <w:p w14:paraId="3963B5F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0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1492DE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03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2F73015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0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A06205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0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813B85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0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793E2C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0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F6FF23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1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4AB0C0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1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0FA4F3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15   |    4.0    | </w:t>
      </w:r>
      <w:proofErr w:type="gramStart"/>
      <w:r w:rsidRPr="001033B0">
        <w:rPr>
          <w:i/>
          <w:iCs/>
        </w:rPr>
        <w:t>0.1695633743111488  |</w:t>
      </w:r>
      <w:proofErr w:type="gramEnd"/>
    </w:p>
    <w:p w14:paraId="0DBE2B4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1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38E258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17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0F422F0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2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91376A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2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ABC1E0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26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DD94E0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2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4927D9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2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2E9D68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2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0FD8323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3 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40A555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3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B78FF1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3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BDFD5D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36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51AD4C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3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161709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lastRenderedPageBreak/>
        <w:t xml:space="preserve">|   4.3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22947B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3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4B02E4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4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5EC9BD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4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1229BB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4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7BD49F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4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3CBA4A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4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6789AA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5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BD18F1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52   |    6.0    | </w:t>
      </w:r>
      <w:proofErr w:type="gramStart"/>
      <w:r w:rsidRPr="001033B0">
        <w:rPr>
          <w:i/>
          <w:iCs/>
        </w:rPr>
        <w:t>0.2543450614667232  |</w:t>
      </w:r>
      <w:proofErr w:type="gramEnd"/>
    </w:p>
    <w:p w14:paraId="416A8B4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5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F6E895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56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3E97F1A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57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661E50B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5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40C179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6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EF0ABE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6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200A14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6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D37F62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6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6EA724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67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3B2F358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6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D267D0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7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897335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7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B9A24A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7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37C87B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73   |    4.0    | </w:t>
      </w:r>
      <w:proofErr w:type="gramStart"/>
      <w:r w:rsidRPr="001033B0">
        <w:rPr>
          <w:i/>
          <w:iCs/>
        </w:rPr>
        <w:t>0.1695633743111488  |</w:t>
      </w:r>
      <w:proofErr w:type="gramEnd"/>
    </w:p>
    <w:p w14:paraId="4B6F2CA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7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311E7B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7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0F2ABB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7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8B2AF0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7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9F2643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8 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2FB20F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8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72C8A2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8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2BD05F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8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89B6C2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8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D90618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8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6F9E6E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9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C1B557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9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FAA057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92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08A0037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9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DB1BB4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.9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66A84D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0 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5F76CAC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0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B4D0CC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04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05EF1C4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0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11BE93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06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66CEC9A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0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61A1FD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0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344930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1 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08CA8E6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1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DC4D03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lastRenderedPageBreak/>
        <w:t xml:space="preserve">|   5.1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275AC6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1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764732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1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3A2FA7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2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E7033E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2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184CC8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2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EA6870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2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596A4F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26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3F43123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2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B1D845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2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66AF3B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3 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013B15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31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E86D02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32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34EC9D4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33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745A3AE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3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491A94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3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317ACB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3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E488FA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41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0BB46C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4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B97A6C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4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3E5C94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4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167905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5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D195AD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5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0BF6A2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5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A578DB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56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5BE5815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5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EA1011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5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1B29DB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6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C58C28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61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042BA17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6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8DE25B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6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D592B3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6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0DB484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6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77186B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6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94A050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7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7AFCE2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71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E84D4F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7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8EAA19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74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6C459E3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7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5D413C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7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406902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8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AD60FF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8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12FA67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8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C10EE8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8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09AA03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8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700E6D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88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8A3F0C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9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45846F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lastRenderedPageBreak/>
        <w:t xml:space="preserve">|   5.9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9A6B78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9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BDAF14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9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966548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9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5C6B4D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9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3153DA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9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0EA1DE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.9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08B288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0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59D85B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04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71EFDA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0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AF55FB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0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265889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0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C35904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1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DECA69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11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6ABFF4E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1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1231A0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1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AAA962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14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D4E0EB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1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69721B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16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EF5AC9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1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1EB1CC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21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23BB1AB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2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BFCA8F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2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6EAADF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2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42103A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3 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3196ABA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3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C43511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3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3D8A1CF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3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686327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3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54B711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3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A3EB2D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4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25E8A2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43   |    4.0    | </w:t>
      </w:r>
      <w:proofErr w:type="gramStart"/>
      <w:r w:rsidRPr="001033B0">
        <w:rPr>
          <w:i/>
          <w:iCs/>
        </w:rPr>
        <w:t>0.1695633743111488  |</w:t>
      </w:r>
      <w:proofErr w:type="gramEnd"/>
    </w:p>
    <w:p w14:paraId="1FE7345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4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3D0BC1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4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9CC6BD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48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3251D46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4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84E16D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5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6CFCC8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52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CE6A31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5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70ADAA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5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67429B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5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170350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5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8AF438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5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6BF7BA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6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AF7652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61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7FF128F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6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1BD7FC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6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DDC768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lastRenderedPageBreak/>
        <w:t xml:space="preserve">|   6.6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DBBBC1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7 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362C585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7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E44BC3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7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DF685C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7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5778C7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7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654BBA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81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BAEAF6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8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78C112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8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37B065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8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1AF3D8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86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AD7480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87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FF3A11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8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077DA2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9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0F7F79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9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3E2EA6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9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348076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9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D50DB6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9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1FCCD5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9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A5F3A4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.99   |    4.0    | </w:t>
      </w:r>
      <w:proofErr w:type="gramStart"/>
      <w:r w:rsidRPr="001033B0">
        <w:rPr>
          <w:i/>
          <w:iCs/>
        </w:rPr>
        <w:t>0.1695633743111488  |</w:t>
      </w:r>
      <w:proofErr w:type="gramEnd"/>
    </w:p>
    <w:p w14:paraId="224CB42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0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3A812A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0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1DFC23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0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02AB17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08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0E6006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14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62A9A29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1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0D05A4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1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423DED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2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F2976F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21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4C4A6F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2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744FF2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2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CFE782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2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95548D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2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7D8288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3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A98E89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3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71FBF4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4 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37F8BE4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41   |    4.0    | </w:t>
      </w:r>
      <w:proofErr w:type="gramStart"/>
      <w:r w:rsidRPr="001033B0">
        <w:rPr>
          <w:i/>
          <w:iCs/>
        </w:rPr>
        <w:t>0.1695633743111488  |</w:t>
      </w:r>
      <w:proofErr w:type="gramEnd"/>
    </w:p>
    <w:p w14:paraId="5CA8CDA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4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2E6AFC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4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6F12D0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45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1D59E61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4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CDD248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5 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6ACF018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5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27B1BA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5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7E157C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5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AF1FD6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5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0945A6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5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65BE08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lastRenderedPageBreak/>
        <w:t xml:space="preserve">|   7.5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DC26C9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6 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06CCE83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6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DF5A6D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6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40ED25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6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7A8F31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6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7832AE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7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E1290F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73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394FA5B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7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F95962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76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68AF32B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7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43A2FD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7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74A00E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7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D1187C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81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4493437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8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09052C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8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BC52DC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8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67A2B0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8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7D2399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8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66F7FB3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9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26E6BD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9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12CDE2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9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153EC2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9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B96F6B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.97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983E24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0    |    4.0    | </w:t>
      </w:r>
      <w:proofErr w:type="gramStart"/>
      <w:r w:rsidRPr="001033B0">
        <w:rPr>
          <w:i/>
          <w:iCs/>
        </w:rPr>
        <w:t>0.1695633743111488  |</w:t>
      </w:r>
      <w:proofErr w:type="gramEnd"/>
    </w:p>
    <w:p w14:paraId="738CE48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0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F272ED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04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1D3C98E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0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8C231E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0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0D00506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1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019DDE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1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B61E5B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1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5B77E2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1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B7010C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1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540CEB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2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246A79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2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B97D0F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2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A37E19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2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CD6BD4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3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528B2C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3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55E34A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3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A17FB9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3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51C67F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37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DCC3AF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38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2EFF6C0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4 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7E00EE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4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9A87CE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44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FCC5A4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lastRenderedPageBreak/>
        <w:t xml:space="preserve">|   8.4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DAF02C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5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E0B12C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5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9DBCE2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5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07FBB8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57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0F4A075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6 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60800D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6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C147A4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6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8A4485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7 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31781B2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7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7B78AE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7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0759906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74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2064F6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7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721304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76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6F4527E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8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B1866D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8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22D25B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8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90B888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9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A81C11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9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ED89D1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9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70F551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9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24150F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.9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ECBF13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0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0F2A56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0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7BF233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0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AB7294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09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7FB6A3D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1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CB93BC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1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9377A7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1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061148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16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75D197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1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9A7D52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1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6AA40D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2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C857C7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2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805130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2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5B81B6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26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52FF53A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2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838C10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2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450F19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3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05130D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3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5CB225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39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6CF1179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4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823716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4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02C212A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47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6A53285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5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340C73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5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72664E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5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6F93A3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lastRenderedPageBreak/>
        <w:t xml:space="preserve">|   9.6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23C5E4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64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50FA7A8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6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43B5C9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66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645CEF7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6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C5C834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7 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6425E23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7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C64F9A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7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8CA5E0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7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686DF2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7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F2BD17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7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F102E4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8 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ACB53E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82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55E61C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8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0D9736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8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12DBA3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8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24CE05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8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A472AB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8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73EA8C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8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9DD2B7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9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4D939E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92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C8F9D0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9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C86DE6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.9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D0F8B6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0.0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863FB2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03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0EA625D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0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7065E7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05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6A626E9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0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D38962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0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EE4479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0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69ADF9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0.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E7F9F9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1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11AE6B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1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012839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1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14E90F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2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E1C498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2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E3D3B7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2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E1F67B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0.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5DB0B1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F450D9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3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727B92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42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79F67F0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43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00733CE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44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5FF4473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47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395C753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4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B090CA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0.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53653E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5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03EAA5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10.5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F191C5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5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16084C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5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ED1A97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63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5C5F33C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64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4B51B18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6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81390C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6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1A535B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6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A0ACC7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69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0B534F1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0.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60E1F6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71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36D7FB3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7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6CDB21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7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C36FEC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77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14D8853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7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17A502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7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C61366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8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871695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8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1E2C02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8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2F1EBE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8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5F32FE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91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2D81222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9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E0851B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93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3032C22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9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64E22C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9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E98643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9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7494F7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.9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27B99D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0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AC9E41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04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3E3FFA0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0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768D1A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0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B4033C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0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90F755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1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1167EB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1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70773E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16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33F6BE8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1.2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BF76DA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25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7E364CC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2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42C2F1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2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E17FD4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3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95D01F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3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020FA6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1.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C34336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4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9A5411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4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3BF42F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4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B7899F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1.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0CB7F80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5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8B2966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11.5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63FFAC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5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F84819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5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96BEA1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59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7BFFB68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6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C0AAB9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63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6065A96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6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721B82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6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3A380A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6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28C16A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73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634E128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79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4528D92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8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B1F4B1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84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0A8F90D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8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0B51EE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1.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F6FCC6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9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F024E2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9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67C54C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.99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3ACD3BD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2.0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6E7CC5D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0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3BEF88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0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0509BF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0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F7C65E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0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25DABC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0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E93C3F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1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5D0B57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1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2CD6F1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1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E2AAFC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2.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6A7100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2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21EE47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2.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62F6FB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3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4DE7C9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3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65E083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3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06E06B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2.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804611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4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B0C80B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4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9B21D5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2.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611D0D1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5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28C0DD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5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1FAB1F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57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498A1C8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2.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2766CE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6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43C69F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6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CB98A8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6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5047BE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6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811B6A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72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2A99739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7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BF568C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12.8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0C0DE0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8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213711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87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2EE552A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2.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EA069F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9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B0F1E3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9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E08431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9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E02618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.99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4C65783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3.0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BC120C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01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6B1373D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0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450018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3.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C58879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1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B559D7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1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E87C01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1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8E2147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21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143803B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2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3F2EE9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2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9B7639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2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B7501D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3.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2D5128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334114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3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F874A3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3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43677F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3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8A53F1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3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671E83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3.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AE73D5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4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427CEB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4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633676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5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D13ABF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5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6B92E1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5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92A493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3.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6480F3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3.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57D507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7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38556C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7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D5FC15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75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4D88789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7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787718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8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21C249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8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CB54E3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9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28649D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9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4CC210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.9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61C453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01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65990F5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0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BEFA40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13</w:t>
      </w:r>
      <w:proofErr w:type="gramEnd"/>
      <w:r w:rsidRPr="001033B0">
        <w:rPr>
          <w:i/>
          <w:iCs/>
        </w:rPr>
        <w:t xml:space="preserve">   |    4.0    | 0.1695633743111488  |</w:t>
      </w:r>
    </w:p>
    <w:p w14:paraId="7374655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1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360179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16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2876C29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14.1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F15066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4.2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14A3A9E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2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5BA194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2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F6967A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2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9BA52D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2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C093F3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31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09CB593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3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92AF91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3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0A293D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3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80F5B1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3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025E74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4.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92686E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4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6122C4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4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23969E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48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2FA068A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4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7DCCA0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5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C3F612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5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6801E7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5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C1DA5A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5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867E8A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5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5544BD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4.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DEE71C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6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F8F2CF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6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2BBF0F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6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F19192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4.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0E63DE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7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BE1161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73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1518538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7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1495B9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4.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64B081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8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781631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86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59C27CC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8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539FD4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8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CB6EAA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9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05502A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95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18538F6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.9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8B1D20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0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8D39F2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0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98C722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5.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C033E3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1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376C93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1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F11A81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17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5369FF8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23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247CA5F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24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5CF829A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2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763EB7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5.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F4C828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15.3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5394B0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3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1FFB29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3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973386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38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6447905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4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878A6E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49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37A6E0B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5.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807208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5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476906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56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338FEC8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5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372011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5.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79F8C9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6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EE2600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6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D8A526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6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E87B78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6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7993AF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6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C771B8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5.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067B3B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7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565D9E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7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F665BA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7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4D5CCA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77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191855F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8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5A5D86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8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66B460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91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6C69476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9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DE4958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.9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54A345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6.0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6AC6B99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0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4CA6A0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1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451C9A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12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10B31B3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1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226C76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1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4BC480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2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6251D2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2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8DD03E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23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51EB12A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2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238506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570C22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3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1D42F7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3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42F0E3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3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C41A0E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3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CC6DC5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4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3FEE8D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4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536683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6.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3494BC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5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DED729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5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9525F3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55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081B1EE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16.5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37CD1D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6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68BFE9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6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3B3225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6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A38B5D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72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6CA43A2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6.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358474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8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CB36FE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8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AD87CD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8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E39CCA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8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A6CCAE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8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AB0EE8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9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0BAF55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92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2F6253E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.9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A39D48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02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479C2D4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0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D826AB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07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1F43D6F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0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89B040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09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3DF60D6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1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36E181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1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19F101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1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E39CF4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1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AD186B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7.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32B30D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2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AFC9D4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23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3829FD4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2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DE6EA9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2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EC222C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32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58BD258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3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B5581D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3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A62C7C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3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A962F3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3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E9E7E1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4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1571C4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4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5E4C25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5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40112D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5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83CD6F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7.6   |    3.0    | </w:t>
      </w:r>
      <w:proofErr w:type="gramStart"/>
      <w:r w:rsidRPr="001033B0">
        <w:rPr>
          <w:i/>
          <w:iCs/>
        </w:rPr>
        <w:t>0.1271725307333616  |</w:t>
      </w:r>
      <w:proofErr w:type="gramEnd"/>
    </w:p>
    <w:p w14:paraId="61107EA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6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0D899B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6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08E371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6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AE4EC0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6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B3FFE5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74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310C5C9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7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248EDA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79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02D2605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8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BC5907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.89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4543EFF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17.9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A58985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01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13D9066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0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7D6FA6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0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D52081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0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F0DCBD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1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F522E1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1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EBEA4D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2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2C66AF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2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102CC5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3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366F9E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44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108F10C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4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B82882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4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9AE9B1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8.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A81519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5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E23240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5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52B1B0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5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1B7E11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63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1643D0A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6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2A87C9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6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4BFC81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7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C6B755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78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21816EC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8.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D83E93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81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4897A94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83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7D467DE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.8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458269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8.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4CC258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0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6C85CE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1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FA0A78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1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147433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1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5E9EA0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1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9C4A52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1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7FFA38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2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5304E6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2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93C844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2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1ABA73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2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13A690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2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8DD1EF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5F9E49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32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0EC430A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3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78C4E5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3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CA726B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41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3386228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44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3BE6CD3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4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05A7CD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4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A74D64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9.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F4CE07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19.5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34B44E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5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99F943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5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A058ED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5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246BDC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63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6EEB610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6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6F6D67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6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68E5A3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6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E26BDC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6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F4C3D9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7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AE279D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7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D69976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7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6E24A4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19.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247281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.9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ED9754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0.0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77457B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0.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554FEB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18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18BD5F8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1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4072AE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23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12054D0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0.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06934C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3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F1B70D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3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AC4D62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0.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C594FA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4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9522C5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5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07CAC1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6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9E228E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7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447CAC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7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13B429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7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976257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7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4894B0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8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210604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85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294A4CA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87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226A5EE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8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5C6C5E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9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5A281B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.9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657F53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1.0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766483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1.1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9ED6A0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1.1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408842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1.2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5C2933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1.2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495ECD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1.2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6AC8BE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1.3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47F66B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1.3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6957AB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1.4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F91835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1.56</w:t>
      </w:r>
      <w:proofErr w:type="gramEnd"/>
      <w:r w:rsidRPr="001033B0">
        <w:rPr>
          <w:i/>
          <w:iCs/>
        </w:rPr>
        <w:t xml:space="preserve">   |    4.0    | 0.1695633743111488  |</w:t>
      </w:r>
    </w:p>
    <w:p w14:paraId="3C6877A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1.5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EC3DDE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lastRenderedPageBreak/>
        <w:t xml:space="preserve">|   21.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B238C6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1.7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DCF185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2.0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CE5031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0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8B55D0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0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0BDD7A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1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E07689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1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D44BF9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2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17740C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3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6FBDC7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37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1744BAF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3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2C5417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2.4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46E354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4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2FD8DC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46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4433CCC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4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242BEF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4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5A4BBB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5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BC1EE8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5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9E7F6A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5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2EF119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8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882469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8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8DAD10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9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D916F3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9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F63F52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9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8C1D70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.9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F620D6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01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1FA9835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03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452130D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3.1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55ABE4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1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543A44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1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F013D5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2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D9BD3E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2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E1D2AD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3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000955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4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16D859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3.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1AAD60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5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1E1F94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6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524E2B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6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31B9DF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8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586F73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8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5C81DC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8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92B38B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8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A2C24D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8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A8D395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9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6DCDEF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9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263BF2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9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7A9A91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.99</w:t>
      </w:r>
      <w:proofErr w:type="gramEnd"/>
      <w:r w:rsidRPr="001033B0">
        <w:rPr>
          <w:i/>
          <w:iCs/>
        </w:rPr>
        <w:t xml:space="preserve">   |    3.0    | 0.1271725307333616  |</w:t>
      </w:r>
    </w:p>
    <w:p w14:paraId="62C7BFD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lastRenderedPageBreak/>
        <w:t xml:space="preserve">|   24.0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2417DD6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0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295454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0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390A47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2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F024EF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2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69CE6A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3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C4944A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3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1DA6B3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3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34F121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5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B74D2C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5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BC78D9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5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18EB9A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5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B74F8E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6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17E4F4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6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5B40CA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65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4756C69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6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70DD60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6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8D829A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7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7C2A91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8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1DE6EE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8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D51D56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8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773EA4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8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4F002F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4.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6AF38D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9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B23776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.9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AA87D3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5.0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CD875C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5.0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72C3CF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5.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72BEDD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5.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B4FC1E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5.4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DCE4CE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5.4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E69042C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5.5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0DD1E60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5.5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87340F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5.5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88F043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5.6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1A1815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5.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BEB5B1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5.7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F11761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5.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BEB2A5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5.8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7C32B7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5.8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568078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5.8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2F53A2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5.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4C3E27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6.0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9D417A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.0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89CE18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.0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5859D5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.0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1F0DDA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6.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074367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26.1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55A7B8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.1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B41AD0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.1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197CE3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.3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7CF0AA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.3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CD9112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6.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E7490A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.4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8DE8EC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6.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D17DA3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.6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71AF76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.6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091DD3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.72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16E08D0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.8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F8F1DA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.8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071A73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.9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32A075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.9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E6833D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0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E9A023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0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553F7E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0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159754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1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FF4753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1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0418BB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1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D99840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2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56BFD1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2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AD9BD7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E47459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3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F45A24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3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D6E366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3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82A26B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41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741C531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5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DAD331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5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88DABA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7.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DFE3B3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6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D31C2C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7.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90B4A5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7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1303FA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7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306C52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7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5C6610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7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686218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8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2C1989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7.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808343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9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DC928B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.9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92C719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8.0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90E77A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8.0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B11650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8.0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55CFD0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8.1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B63E6A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8.1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295AC0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8.2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2F65EE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28.2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0A3278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8.4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E2FF94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8.61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517BCCA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8.6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567CA30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8.7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49C455E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8.7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C2036D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8.8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AE3B6B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8.9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CE616B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0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2029B8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0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915B8E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0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16433F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0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C2B4D4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1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441350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26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049C0DE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9.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1CE585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3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41F0FD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3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6B0757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3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A972A7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3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4445DE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4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DD38F3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4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829BCB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57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143AB2B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67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2AE713B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7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DEB0E6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7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D9503A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7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8B9DCF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7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D5F75A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8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2326EA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29.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3CBB95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9.9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992DD3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.07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723D0B7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.2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AEE1D4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.2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BE57A5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.2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D94389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A4D08C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.3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855714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.3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0E6E41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.3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4C83A0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.5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0667D2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.6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6DB0E0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.6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CB57DA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.7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9A347F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.8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80C9AB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.8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697F2A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1.0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E442BC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1.1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85180C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1.1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9C7728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31.1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38132C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1.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E84F92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1.3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E57C56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1.4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83CF80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1.5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603144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1.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F2EDB4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1.6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39F6F6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1.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6810A1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1.8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F6C3DF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1.94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0691F61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1.9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89A7D2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1.9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9C07F8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2.0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78EA7FD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0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73754B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0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0B9C2D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0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1740A6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1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BBF943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1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FA4F66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2.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68D24F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2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FCFA18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2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B7549D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D9E3F4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3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AEE6AE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3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787C6C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4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EE2B11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4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9B09A8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4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725A28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5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9D8312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57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35E2ED3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5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DB3A32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67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4F87349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7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0FA20E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7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6CD551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7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E47753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8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66932A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.9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CC8D87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0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024C54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0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DB177F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0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C54B8B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2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93E365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2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2B791D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2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76347C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2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6C4EF6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3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C226F3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4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012189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4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145C00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4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BE5AE3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33.51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7558E7E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5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EC5F2D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5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B02257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6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C63BD0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7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9570F2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7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BEE318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7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BEFBFF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7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7A46D7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8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A07C53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.9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726CE0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4.0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6BA37E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4.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0FFB1F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1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C5C60F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1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F01FCE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2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A50749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2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B95F87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2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369896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4.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2C919A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3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7E9B7F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3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C44581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4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4F3B1B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4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3F560A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5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78A59E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5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1A7242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6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423632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7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C9EDD3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8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598E32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8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54FA2D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8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B26F11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4.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FFCCBA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4.9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01E026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5.0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A4F653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5.1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2E9C39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5.16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7D0274C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5.1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24754E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5.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59114E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5.38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09DCE7B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5.4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AB16D7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5.5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3C0FA8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5.6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D57921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5.7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38B502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5.7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28F721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5.7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418A87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5.7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104658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5.8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0B6D22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6.0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0A8857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6.0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C1536F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36.2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4EB856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6.2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A6A16D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6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2FBF09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6.3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64944D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6.4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3E3D01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6.5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5B2DB3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6.7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990DD8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6.7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58EF98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6.9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90885F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6.9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70741B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7.0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C71218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7.0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B1F673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7.0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EC6C37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7.2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A450E4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7.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640E10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7.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204B3E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7.6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976D59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7.7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EED344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7.7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CFAB47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7.7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8EA606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7.8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280E5B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7.8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5FAAF2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7.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D1EFC3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7.9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8BE533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7.9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88A8C1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8.0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62E246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8.0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337649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8.0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F1B320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8.1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15BE8D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8.1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E00BBA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8.2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D2BC1F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8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2BC374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8.3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9A295C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8.4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D5A044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8.4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16429F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8.4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AA98A9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8.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535C73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8.5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B28C65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8.5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64D383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8.6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B727C8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8.9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22146F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8.9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1ACB42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9.1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988BD2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9.2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DCE32E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9.3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A8298D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9.3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F2D2A7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9.3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2C22AC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39.3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DF1277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9.5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784833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9.5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1A9725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9.6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C93A23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9.7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6C3A79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9.7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B0168A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39.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019BBB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9.9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64359E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0.0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50DC1D5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0.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75ECEE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0.2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B34392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0.2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D8160B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0.2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768145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0.2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EE1088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0.3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A0FE77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0.3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F30DA8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0.4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03CAD1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0.5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2C8ED6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0.7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147412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0.7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59C90F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0.7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27285A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0.7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E7F739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0.77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5A838DE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0.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3E89DE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0.8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DFE9AD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1.1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B86B72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1.3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A2CD12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1.3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460560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1.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ED11F7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1.4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7AFDDC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1.4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0DD2B0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1.5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FC8D42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1.5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67EEA5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1.5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DF15BE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1.7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F5FAB9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1.8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447D29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1.9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266F74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2.0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328FB0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2.0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6339AD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2.2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4C7B2F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2.36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0C28D86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2.4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6022C1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2.4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C61B42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2.5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B48776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2.6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618CE2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2.7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0AAA3F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2.8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D61DC4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42.8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E4B7E0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2.86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712FD41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2.9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2E99ED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3.1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77EDE5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3.1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92499B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3.22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5C29700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3.2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CBB63A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3.3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BEAF6D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3.38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000BF1D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3.5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549A23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3.8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4E1F5E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3.8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BA343B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3.88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416957B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3.8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156BC9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4.02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778E57D4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4.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ACC51D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4.2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B6C3A4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4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205D20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4.3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457FF0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4.49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2EDFCC9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4.5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AB8C94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4.6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E0E450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4.66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047B7CD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4.7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070B5F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4.7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F00D217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4.8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D8899A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4.8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C7B07E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5.29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06EA6B1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5.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A1BA3E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5.49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416BBE7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5.6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D77BEF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5.7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5E6DA3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5.9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44EFFF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6.0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5BEB49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6.2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02218F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6.2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72459A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6.3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88F3B3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6.4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9E0BDD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6.4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DDFFF2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6.4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54B71E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6.6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A5D676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6.7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C540AD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6.8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F30DE0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6.9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0C393E9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7.0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A0DF66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7.0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4B3E14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7.08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73D66E1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47.1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44AF1A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7.1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A265B0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7.1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C7F0BF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7.2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0F9BB5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7.2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79511E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7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CDCE38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7.5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1124BC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7.7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5F1C39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8.0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6E88D6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8.1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284BE2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8.2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980621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8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D4010D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9.0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DD2744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9.1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DC28FE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9.32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0C180DF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9.3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1DC0C7B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49.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1D77F0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9.5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3323B0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9.6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90ED6C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9.7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9517CD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9.7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62EFC9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9.7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39D782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9.8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B16A88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9.9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F4C771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9.9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381C02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0.0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73B4F88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0.1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0AFFA0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0.1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A1809C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0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73B0CD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0.4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F67EC9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0.5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0ED4DC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0.6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ACE9A9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0.8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30DB35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0.8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FA6606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1.0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CCC5D8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1.0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72CDA4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1.2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EBEFEF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1.4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048C29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1.4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25D174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1.8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853007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1.9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346CBB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1.9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E024BE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1.9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926B2A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2.2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C9FE94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2.2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DC4853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2.2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737223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2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9294BC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52.4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04D3EC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2.5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E6D38B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2.8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F24E28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2.9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514058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2.9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C25D34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3.0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226471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3.1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1814AF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3.4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824CB6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3.7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69B1B2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3.8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76EB6D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3.8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D6904A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4.0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0E3B35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4.0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A63C71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4.1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0D9262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4.2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5988DF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4.2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88C001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4.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DED891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4.5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CB198E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4.8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44332A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4.9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0FA0F3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5.2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425E0A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5.3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C2871A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5.3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69D382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5.4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87F652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5.6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A58DCE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5.9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E1FE2F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5.9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853BF8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6.3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FE8748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6.73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53CBB6C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6.8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92F2E8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6.9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217F8A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7.1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CAA3CA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7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9E6091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7.3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8F8A90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7.6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67A39C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7.7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A0864C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7.8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F0E46E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8.1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1C329B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8.4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7243FD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8.5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4B2570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8.6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8C1874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8.9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370740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59.0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C212A2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9.0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F5C128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9.4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A3FD3D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9.6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DAF5A5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9.69</w:t>
      </w:r>
      <w:proofErr w:type="gramEnd"/>
      <w:r w:rsidRPr="001033B0">
        <w:rPr>
          <w:i/>
          <w:iCs/>
        </w:rPr>
        <w:t xml:space="preserve">   |    4.0    | 0.1695633743111488  |</w:t>
      </w:r>
    </w:p>
    <w:p w14:paraId="4B29971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59.8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596455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0.0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0EE06D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0.1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689852F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0.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4C7011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0.4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1819ED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0.9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4B806A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0.9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2E53A3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0.9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EF75D9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1.0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2CE759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1.3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5823F4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1.4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0C278A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1.7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F9CAF0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1.8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8F2CCF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1.8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5AE3FD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2.0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8D46E6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2.1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89C47F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2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E8109A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2.3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75BED0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2.4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CA05F6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2.5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F79186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2.8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3A94E5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2.9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12EC77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2.9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AA780C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3.0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704ADA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3.0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987E66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3.0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D9F7A8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3.7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A2C56DA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4.0   |    2.0    | </w:t>
      </w:r>
      <w:proofErr w:type="gramStart"/>
      <w:r w:rsidRPr="001033B0">
        <w:rPr>
          <w:i/>
          <w:iCs/>
        </w:rPr>
        <w:t>0.0847816871555744  |</w:t>
      </w:r>
      <w:proofErr w:type="gramEnd"/>
    </w:p>
    <w:p w14:paraId="320C998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4.7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86A899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5.0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A2D2C8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5.2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211827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5.8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4C615A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6.8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E38562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6.8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24E8E8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6.9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ABFBCB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7.0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8B8B91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7.1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1A168B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7.3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83A372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7.3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C61A4E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67.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8FF5F4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8.17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27F6CCD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8.1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21DD1E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8.19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0D09D3A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8.3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D0852A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8.5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357ACF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8.7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593EAA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8.7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69D0D5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70.0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21576D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0.3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C7C941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0.4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249C72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0.5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36994ED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0.7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482FF1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1.1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07FB21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1.1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DDED63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1.4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8CC8EE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1.7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A92F55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1.9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2DBF74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2.0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BAA60B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2.1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24D4B5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2.2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A4FE99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2.3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6C0833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2.3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277CF5E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2.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095B2DE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2.5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9FDC2B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2.6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723328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3.0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C57502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3.2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CAA7E1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3.6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3B54D9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4.0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D6D998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4.4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0A6BDF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4.8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7D14C0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4.9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35E3F9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5.5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1BB8E8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6.1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356B93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6.3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10D32D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6.6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26498E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6.6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84BC418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7.0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1DAE9A32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77.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E5E42F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7.6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13BA63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8.1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86382F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8.6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CA3028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8.8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4A60BD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8.9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120A2B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79.0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C0F83D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0.7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A410FB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0.9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D04C60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0.9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B2EFA8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1.2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44EC98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1.2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D96969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2.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351AED93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2.5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6519036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2.6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BA39E6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2.7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F01443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82.8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EA2C78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2.9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5CE3056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83.0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22210AF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3.7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8AF6B2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4.2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CAE3F1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4.3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3B7F8C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4.6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3CEC6F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4.7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EB3330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5.5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BB8F90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5.5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236031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5.7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D22689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5.9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C14639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6.0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53E85A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6.3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A9A4F0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6.6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CD6A70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6.9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1D23ED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7.1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9C07CC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7.6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880395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7.9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A23631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8.2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A9C551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8.4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A7881D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8.5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C19B09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8.7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098F72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9.1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74FADD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9.5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6CD4D9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89.6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D27CD4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90.7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AFA70F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91.2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4CC5D3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91.2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F21DF2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91.7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179B30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91.7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4D5FCA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94.4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04AFFF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94.4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84A8A6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95.9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EABC1C5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7.2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5E358791" w14:textId="77777777" w:rsidR="00634A1B" w:rsidRPr="001033B0" w:rsidRDefault="00634A1B" w:rsidP="00634A1B">
      <w:pPr>
        <w:rPr>
          <w:i/>
          <w:iCs/>
        </w:rPr>
      </w:pPr>
      <w:r w:rsidRPr="001033B0">
        <w:rPr>
          <w:i/>
          <w:iCs/>
        </w:rPr>
        <w:t xml:space="preserve">|   97.3   |    1.0    | </w:t>
      </w:r>
      <w:proofErr w:type="gramStart"/>
      <w:r w:rsidRPr="001033B0">
        <w:rPr>
          <w:i/>
          <w:iCs/>
        </w:rPr>
        <w:t>0.0423908435777872  |</w:t>
      </w:r>
      <w:proofErr w:type="gramEnd"/>
    </w:p>
    <w:p w14:paraId="469EC02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97.8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33FA43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98.6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B8C97D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99.0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BAA119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99.1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671725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0.0</w:t>
      </w:r>
      <w:proofErr w:type="gramEnd"/>
      <w:r w:rsidRPr="001033B0">
        <w:rPr>
          <w:i/>
          <w:iCs/>
        </w:rPr>
        <w:t xml:space="preserve">   |    2.0    | 0.0847816871555744  |</w:t>
      </w:r>
    </w:p>
    <w:p w14:paraId="793C857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0.73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21D9FF6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0.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328CB8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2.17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F15704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2.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48068D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2.42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D44052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2.9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0585C63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103.13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7810FB4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3.78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E8586F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4.0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397DBB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4.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3D5E75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4.8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018838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5.71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177A3E6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6.62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7B92BB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6.6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25CF091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6.8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129B6EC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6.88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6FF5721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6.98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62736E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7.17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1972CFB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7.2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6498042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7.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6E480D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7.77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772ECFA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7.9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59E131E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8.2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2F453F7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8.32</w:t>
      </w:r>
      <w:proofErr w:type="gramEnd"/>
      <w:r w:rsidRPr="001033B0">
        <w:rPr>
          <w:i/>
          <w:iCs/>
        </w:rPr>
        <w:t xml:space="preserve">  |    2.0    | 0.0847816871555744  |</w:t>
      </w:r>
    </w:p>
    <w:p w14:paraId="0EA0A76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8.6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443C95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9.38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779069D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9.4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A396FB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9.42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88091A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9.63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75FC3F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09.9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FED21C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0.06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735F41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0.67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BE0CDB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1.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A40153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2.1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77B640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3.18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63B95A7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4.59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58CFDBE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4.71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934C70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5.0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8C4064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5.49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533278A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6.0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24AD5B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7.6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1BF49DE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8.12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125B508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8.27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542D5D8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8.82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6B69E20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19.91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581011A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0.2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7B825D6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1.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3453C0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1.87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221D116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2.0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031074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2.8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3F1732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2.9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60DC889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3.37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7721E9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3.77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00C771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124.5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941D7A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4.56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2DFB8FF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5.2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26CDDBB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5.2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272695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6.3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A4056D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6.4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514F87C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6.88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731A020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7.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7CC29E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28.9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7E710DB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3.77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5228DEA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4.33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4F39CF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5.69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10D89A5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5.97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60A534A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5.98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CE19D9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6.31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668A40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36.36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676923B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1.13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78B08E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3.47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BE16A5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3.56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51B8B4E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4.01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60148C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4.92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6A51D6F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5.3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60B1291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7.2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782ED6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8.29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4DAD7F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49.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A9C247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1.38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73303EE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2.13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1CEAE57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3.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A70BD5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4.78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521CD9F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56.21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7E3DD3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0.1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BAB193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0.2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2DF34BB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0.48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69AB90A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3.5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75DA32B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4.9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ED83F3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67.07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58FF002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0.42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9B658D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2.1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737C486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2.77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1F1F4F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3.1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3A4EF93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3.23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2BAFB1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3.9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5A3F588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5.2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B331AB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5.58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294C4C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7.51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204D1DF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78.62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984791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3.71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7A26FDD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lastRenderedPageBreak/>
        <w:t>|  187.95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4E5E73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8.12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2E32FD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89.7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20AE702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0.76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5F1101A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1.59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2A791EB7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4.46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39C0B0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4.7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460D0E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5.61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613A3BC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199.61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12150F2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0.0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4CF3F3C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1.02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5DD2A7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4.26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50B2B7AC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7.23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733D3446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9.62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E0B45C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09.98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618005B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17.2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767CF9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19.73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494923A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0.39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2BA8CE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0.43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9BBEE2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0.5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9AC3A8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7.8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2F4DA67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29.1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50F79B7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0.77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612F5B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36.6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0699279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1.6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D2504B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48.91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2033F698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55.21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487EB9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59.92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6D6555B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69.12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6397571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71.83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FF47A4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82.29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2102B6E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286.96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02E901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0.0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155B48C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01.3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6A02F1FF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15.1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E0AC2B3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0.21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DDC0AC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21.31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D95F4D2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35.09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CDDDA2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70.01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7607F1E5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382.8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29D7E091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14.0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9CEF69D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25.74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73D7BA00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32.92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36079174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475.0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5B63E7EE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24.0</w:t>
      </w:r>
      <w:proofErr w:type="gramEnd"/>
      <w:r w:rsidRPr="001033B0">
        <w:rPr>
          <w:i/>
          <w:iCs/>
        </w:rPr>
        <w:t xml:space="preserve">   |    1.0    | 0.0423908435777872  |</w:t>
      </w:r>
    </w:p>
    <w:p w14:paraId="22C578A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559.26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0CB2FE7B" w14:textId="77777777" w:rsidR="00634A1B" w:rsidRPr="001033B0" w:rsidRDefault="00634A1B" w:rsidP="00634A1B">
      <w:pPr>
        <w:rPr>
          <w:i/>
          <w:iCs/>
        </w:rPr>
      </w:pPr>
      <w:proofErr w:type="gramStart"/>
      <w:r w:rsidRPr="001033B0">
        <w:rPr>
          <w:i/>
          <w:iCs/>
        </w:rPr>
        <w:t>|  686.48</w:t>
      </w:r>
      <w:proofErr w:type="gramEnd"/>
      <w:r w:rsidRPr="001033B0">
        <w:rPr>
          <w:i/>
          <w:iCs/>
        </w:rPr>
        <w:t xml:space="preserve">  |    1.0    | 0.0423908435777872  |</w:t>
      </w:r>
    </w:p>
    <w:p w14:paraId="49D97DAA" w14:textId="77777777" w:rsidR="00634A1B" w:rsidRPr="002E0061" w:rsidRDefault="00634A1B" w:rsidP="00634A1B">
      <w:pPr>
        <w:rPr>
          <w:i/>
          <w:iCs/>
        </w:rPr>
      </w:pPr>
      <w:r w:rsidRPr="001033B0">
        <w:rPr>
          <w:i/>
          <w:iCs/>
        </w:rPr>
        <w:lastRenderedPageBreak/>
        <w:t>+----------</w:t>
      </w:r>
      <w:r>
        <w:rPr>
          <w:i/>
          <w:iCs/>
        </w:rPr>
        <w:t>-</w:t>
      </w:r>
      <w:r w:rsidRPr="001033B0">
        <w:rPr>
          <w:i/>
          <w:iCs/>
        </w:rPr>
        <w:t>+-----------+---------------------</w:t>
      </w:r>
      <w:r>
        <w:rPr>
          <w:i/>
          <w:iCs/>
        </w:rPr>
        <w:t>---------</w:t>
      </w:r>
      <w:r w:rsidRPr="001033B0">
        <w:rPr>
          <w:i/>
          <w:iCs/>
        </w:rPr>
        <w:t>+</w:t>
      </w:r>
    </w:p>
    <w:p w14:paraId="76524B77" w14:textId="77777777" w:rsidR="00634A1B" w:rsidRDefault="00634A1B"/>
    <w:p w14:paraId="24487FA8" w14:textId="02BE25BF" w:rsidR="00A86751" w:rsidRPr="00A86751" w:rsidRDefault="00A86751" w:rsidP="00A8675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46141694"/>
      <w:r w:rsidRPr="007C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ull Datase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 -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mLabs</w:t>
      </w:r>
      <w:bookmarkEnd w:id="7"/>
      <w:proofErr w:type="spellEnd"/>
    </w:p>
    <w:p w14:paraId="40FA9D1B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>+---------+-----------+---------------------+</w:t>
      </w:r>
    </w:p>
    <w:p w14:paraId="6969FEAE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spellStart"/>
      <w:r w:rsidRPr="007D2804">
        <w:rPr>
          <w:i/>
          <w:iCs/>
        </w:rPr>
        <w:t>NumLabs</w:t>
      </w:r>
      <w:proofErr w:type="spellEnd"/>
      <w:r w:rsidRPr="007D2804">
        <w:rPr>
          <w:i/>
          <w:iCs/>
        </w:rPr>
        <w:t xml:space="preserve"> | Frequency |   Percentage (</w:t>
      </w:r>
      <w:proofErr w:type="gramStart"/>
      <w:r w:rsidRPr="007D2804">
        <w:rPr>
          <w:i/>
          <w:iCs/>
        </w:rPr>
        <w:t xml:space="preserve">%)   </w:t>
      </w:r>
      <w:proofErr w:type="gramEnd"/>
      <w:r w:rsidRPr="007D2804">
        <w:rPr>
          <w:i/>
          <w:iCs/>
        </w:rPr>
        <w:t xml:space="preserve"> |</w:t>
      </w:r>
    </w:p>
    <w:p w14:paraId="225C4C4E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>+---------+-----------+---------------------+</w:t>
      </w:r>
    </w:p>
    <w:p w14:paraId="49E7FFD0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0.0   |   43.0    | </w:t>
      </w:r>
      <w:proofErr w:type="gramStart"/>
      <w:r w:rsidRPr="007D2804">
        <w:rPr>
          <w:i/>
          <w:iCs/>
        </w:rPr>
        <w:t>1.8228062738448496  |</w:t>
      </w:r>
      <w:proofErr w:type="gramEnd"/>
    </w:p>
    <w:p w14:paraId="644DA03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0.2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108F73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0.5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FFFBAA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0.6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0A8D78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0.74</w:t>
      </w:r>
      <w:proofErr w:type="gramEnd"/>
      <w:r w:rsidRPr="007D2804">
        <w:rPr>
          <w:i/>
          <w:iCs/>
        </w:rPr>
        <w:t xml:space="preserve">   |    3.0    | 0.1271725307333616  |</w:t>
      </w:r>
    </w:p>
    <w:p w14:paraId="5860889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0.7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A64039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0.7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9E9597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0.77</w:t>
      </w:r>
      <w:proofErr w:type="gramEnd"/>
      <w:r w:rsidRPr="007D2804">
        <w:rPr>
          <w:i/>
          <w:iCs/>
        </w:rPr>
        <w:t xml:space="preserve">   |    3.0    | 0.1271725307333616  |</w:t>
      </w:r>
    </w:p>
    <w:p w14:paraId="481A26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0.7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E39BD3D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0.8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781DA72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0.9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4A23C6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0.9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EF47FA7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1.0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04D21F0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0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BFC54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16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6A4015D1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1.2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3791D78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22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71073A4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2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D52970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31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247878B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3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CBB5BB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36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7ABA82D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3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03BADD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41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6C8891C7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1.5   |    4.0    | </w:t>
      </w:r>
      <w:proofErr w:type="gramStart"/>
      <w:r w:rsidRPr="007D2804">
        <w:rPr>
          <w:i/>
          <w:iCs/>
        </w:rPr>
        <w:t>0.1695633743111488  |</w:t>
      </w:r>
      <w:proofErr w:type="gramEnd"/>
    </w:p>
    <w:p w14:paraId="4E4D717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5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C0774F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5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520110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5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A3A5B2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6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BC82C6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6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95B621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72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51CE4ED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7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2B3631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75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66ECA8F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7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01BF111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1.8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6AFBD60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8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A4E442C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1.9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079A3B6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9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2E5BC1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.96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026D270F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2.0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30800B1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.0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B375F3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.0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64D496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2.0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E05CEA1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2.1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6FD4EB0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.1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6484A3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.2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E5443D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.2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1BBBF2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.3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AA268BB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2.4   |    2.0    | </w:t>
      </w:r>
      <w:proofErr w:type="gramStart"/>
      <w:r w:rsidRPr="007D2804">
        <w:rPr>
          <w:i/>
          <w:iCs/>
        </w:rPr>
        <w:t>0.0847816871555744  |</w:t>
      </w:r>
      <w:proofErr w:type="gramEnd"/>
    </w:p>
    <w:p w14:paraId="5398B51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.46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2468D19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.4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43D15DF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2.5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167CF69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.5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30BB10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.5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29334A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.7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457E61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.7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B2246F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.83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0D0936F8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2.9   |    2.0    | </w:t>
      </w:r>
      <w:proofErr w:type="gramStart"/>
      <w:r w:rsidRPr="007D2804">
        <w:rPr>
          <w:i/>
          <w:iCs/>
        </w:rPr>
        <w:t>0.0847816871555744  |</w:t>
      </w:r>
      <w:proofErr w:type="gramEnd"/>
    </w:p>
    <w:p w14:paraId="358E754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.9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535EC9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.01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70C19DB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.06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4ECB646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.1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BD843E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.1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2B19F0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.4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32EAC8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.4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09DA0D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.5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A30443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.5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8B6430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.6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3365B3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.6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755B6C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.7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E52B94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.7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69BAF3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.7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D9DAE9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.8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53EC58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.9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42B644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.0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FB34BD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.1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C71529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.1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27A62B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.2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C2ADE7B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4.3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63A5C4C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.3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97B446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.3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8FB5CF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.38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1E2B1347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4.4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758F5B9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.5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7B89C2D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4.6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204C1D6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.7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30FBA1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.7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D63433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.7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415C78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.8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29380B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5.0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FBEF3E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04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6B9FE0E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0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F84AF2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2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0412B5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23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6F2861E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2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B41993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2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E9F9DD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2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C76DFE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3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7786D7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44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520D6D0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4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81CF28B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5.5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3991BD8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5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71FACC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5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533D02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7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FC5C9D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74</w:t>
      </w:r>
      <w:proofErr w:type="gramEnd"/>
      <w:r w:rsidRPr="007D2804">
        <w:rPr>
          <w:i/>
          <w:iCs/>
        </w:rPr>
        <w:t xml:space="preserve">   |    3.0    | 0.1271725307333616  |</w:t>
      </w:r>
    </w:p>
    <w:p w14:paraId="51DD8DE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7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B9AC63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8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BB3154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.8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0434051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5.9   |    2.0    | </w:t>
      </w:r>
      <w:proofErr w:type="gramStart"/>
      <w:r w:rsidRPr="007D2804">
        <w:rPr>
          <w:i/>
          <w:iCs/>
        </w:rPr>
        <w:t>0.0847816871555744  |</w:t>
      </w:r>
      <w:proofErr w:type="gramEnd"/>
    </w:p>
    <w:p w14:paraId="0F075E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.0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8B6F27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.2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D80DB2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.2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364672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.33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5DD5D99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.38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70089BC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.4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54D87DA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6.5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5A61663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.57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659B831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.6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A0179F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.6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5B042A2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6.7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15F9152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.7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FAD138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.8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DD392E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.9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8B8DA0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.9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6920EE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02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4C524FC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0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CCBE81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0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594009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11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19E878B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14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066B59ED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7.2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5F6585F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21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54D1C07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5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DD10CEB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7.6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27E940A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6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A612F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67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3D5E0D5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7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C32250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7.7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AC2A13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7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7B036A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7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E2DF69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76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745AE39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8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DD9E9C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8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BE9591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92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120CC31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9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EA5387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.9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374621B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8.0   |    3.0    | </w:t>
      </w:r>
      <w:proofErr w:type="gramStart"/>
      <w:r w:rsidRPr="007D2804">
        <w:rPr>
          <w:i/>
          <w:iCs/>
        </w:rPr>
        <w:t>0.1271725307333616  |</w:t>
      </w:r>
      <w:proofErr w:type="gramEnd"/>
    </w:p>
    <w:p w14:paraId="52E4921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.1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5C4F5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.1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000F53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.2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FCAE59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.3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5D7943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.4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A5D2C0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.4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36F48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.4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F3AAB22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8.5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78C404E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.5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2FCEBA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.6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BEA634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.6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9EF784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.75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32E71630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8.8   |    2.0    | </w:t>
      </w:r>
      <w:proofErr w:type="gramStart"/>
      <w:r w:rsidRPr="007D2804">
        <w:rPr>
          <w:i/>
          <w:iCs/>
        </w:rPr>
        <w:t>0.0847816871555744  |</w:t>
      </w:r>
      <w:proofErr w:type="gramEnd"/>
    </w:p>
    <w:p w14:paraId="664AFEB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.8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61A6CB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.8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EC8EE0A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8.9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1D60B56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.97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221BD3A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.0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092D5E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.0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C25CA67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9.2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10D29B1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.3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A93F09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.3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881655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.3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718782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.4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0C6D5C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.44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2702EF3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.5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69F9088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  9.6   |    1.0    | </w:t>
      </w:r>
      <w:proofErr w:type="gramStart"/>
      <w:r w:rsidRPr="007D2804">
        <w:rPr>
          <w:i/>
          <w:iCs/>
        </w:rPr>
        <w:t>0.0423908435777872  |</w:t>
      </w:r>
      <w:proofErr w:type="gramEnd"/>
    </w:p>
    <w:p w14:paraId="227887C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.6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4FE878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.6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3A15D5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.6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087C28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.6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33DA32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.7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EA91CA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8BC4A4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.0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A7B0F1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.2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DFFACA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.3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48EF90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BF364B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10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36BBA0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.4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6CBF6C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9C6390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.6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485D4F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D4826C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.7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405783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.8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0E1A57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.8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B962EC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.8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8E8DD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.9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6E47EC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6E11E1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54C4B3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AEE8EB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2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CE5E77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2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AEE543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2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420B4F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3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5CB476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3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27F85A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4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13615F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4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F6034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4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2E833A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6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11343D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B1F9B8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7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69F4C6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842357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8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F0A560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9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A93E43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.9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6A64A3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02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64795FE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F6188A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1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BC5013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FCC161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2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379118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2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6A159D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2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6FFFD4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5A519F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2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9E0D10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3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0C0906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67181F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4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B9478F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5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9F15C1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62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3B66DFA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6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4A003A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6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9BA128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264FF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8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7A828F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8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938EEF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12.8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835368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9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C79B1F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9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3ADDB5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.9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FC3E3A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0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900879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1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45E2EC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C35655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77E1E7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2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C637CD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2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FBA2EF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3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04A9475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4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D22037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4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CEB843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23BC3E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9D6C51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F54C7B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27EDB0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7A6493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8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15334A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9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01880B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3.97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170F3C0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E7EDE4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4229F7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.1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F4D59B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.2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578DE5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.2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8F65CE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.3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E5838E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.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98BEE5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.4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842E26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.5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48F3A99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.5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6BDAD1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.5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5A738A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B3465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.7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424313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.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B80AEF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.9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2C45AF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5.02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61E1D85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5.0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03681E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5.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622B9D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5.2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6D4019A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5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F2651B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5.3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C1914E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5.3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94473D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5.3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21D756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5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F2D7F8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5.5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F83389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5.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81EAFB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15.8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C4764B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5.9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9F039B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5.9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FE21A6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6.0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301B0EB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6.4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0FAE7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6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9A5B38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6.5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4E3F0E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6.6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79E42C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6.6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D74E39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6.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84B4DF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6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FB45E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6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1B5F08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6.8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BD9790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7.02</w:t>
      </w:r>
      <w:proofErr w:type="gramEnd"/>
      <w:r w:rsidRPr="007D2804">
        <w:rPr>
          <w:i/>
          <w:iCs/>
        </w:rPr>
        <w:t xml:space="preserve">  |    4.0    | 0.1695633743111488  |</w:t>
      </w:r>
    </w:p>
    <w:p w14:paraId="210509C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7.0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954773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7.4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86EA9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7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866FE7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7.4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3CC75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7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0B9141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7.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744F0B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7.6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AD2F94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7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AB17CC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7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60C6DF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7.8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5E3020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7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0D2B9C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7.9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F2F3B8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7.9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20B712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0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7C00A71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0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0178AA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0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22F0C6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1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1FB75D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1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6E4188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78D32E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EE6B58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3CF3F0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5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0B0FB5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6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0A6A9E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6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4D1858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4FB2CE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2F69CF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9F0A41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7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FD409E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48DC7C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E36E33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AB82D8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8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6B70E0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9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7A2CE2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18.9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BCCA32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9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49C3DA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.9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8F6F15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.1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49541D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.1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D0BA78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326B86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F7C9FB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B07B24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.5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14E36B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.5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096C34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2CF6EA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AD535B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.6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07B868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DE4ADF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.7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8F32DD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43302D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.8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400317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6759F5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0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96E4D3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0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94AF1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1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5E0EC29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1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74C6A5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998174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AC27EF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28DF16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3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A73835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C8288E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4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6CB002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4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4D0AF4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5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4E126F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5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CA081F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6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4A7797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6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7EC7B3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63EC4E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7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115351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5A2F61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7C7D3C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8146A1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8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235A97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0.9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FB27F1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0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DC3495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1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7E0616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1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604552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F43724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9835DE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FB6B13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3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EB9C20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21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7557D2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3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5AF2F9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3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CC269D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962FB6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4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5527A6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4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82E83C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5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834D2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6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732B5E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6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F79C46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6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D714B1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E5A5B6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B70E15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8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481DAE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9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4B7223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1.9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0A8531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0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488CBF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F065D9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0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24111A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54EABB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1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61ECEA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6EB56A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3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D67368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4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BA3C34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487DD7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5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B47705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EAEE66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5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6CA850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6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5DC4B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251823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BFD65F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33DF42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ACD195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8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9522B4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9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051FE6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9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499B28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.9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7638BB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3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0F4944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3.0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1E9074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3.2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3C87A4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3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D0776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3.2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5005C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3.3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2FBB59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3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D71F7B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3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839C2A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3.5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AECAAD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3.6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4642E0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3.6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247073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23.6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9ED34D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3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C1187E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3.8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7979AA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3.9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E1514E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3.9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9CF645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4484A1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0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44E7BC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1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41EFD9C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1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981DE7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6403FC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1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DC09F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2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976290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2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511FB5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3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DE5139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82DB53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3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C8ECB2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D13DFB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E7A862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D79B77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17F877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6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47D1ED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6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F15484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E8245F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6C24EA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7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750FCB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8FAF4D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E8F63C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DF2847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4.8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BD04FD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1932AE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0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5E1538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0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04F498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1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CC578D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1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EB953F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1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6D6FF0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2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102705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3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59D317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3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A7F9D5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3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CC3D6C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3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013E87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4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6C9D1F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7895F3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5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C17142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5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C6C0A9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6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7DED2D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A4A69D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7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3CBA6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25.8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6BCF32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9C8D83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9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91A8C0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9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A7B5D5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5.9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9B86FD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3A6EBB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0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5AD7AD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0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B4E35C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0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2725C5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0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84CC31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3E5AC5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1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D105A2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7600D0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AE14EA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1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092B5C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2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754892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11E92A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3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CED09A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4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C99191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4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864C4F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CE4F09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5EF189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5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090229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5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48CCA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5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8373A8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6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9CD725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6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9A81B8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6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135764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6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B07EA1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6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AB91A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7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6006B3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7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91E273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7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4D3946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3F1972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63F80B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D38C68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8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0624830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1C4867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8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B67E0B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9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24C9F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9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D65ABE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6.9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080913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F4FABB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E7B894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1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44E8E7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4BC0FA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DB1116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27.2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CF625F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2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A1B446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31B1A4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3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1CCC66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3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7E338E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309DEB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4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CB1D73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D993BE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4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A9CFE1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3CC900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5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BDFD9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5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8B6414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2F410B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83161D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6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982710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6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C362AA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7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50F02B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E8DDB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7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F8F3D4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8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52FA22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8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F6D146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7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6B38F1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0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4185A55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0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F24229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84EDE1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4AB8BF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0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424B07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0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E9267C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1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1A3E6A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2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7D478B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2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D27314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2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39B8C1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3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1598FB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3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3EB3F0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3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2DD46A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DEB87F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4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FCB399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26E1F9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5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5BFB3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5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64BDF8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7CB635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71</w:t>
      </w:r>
      <w:proofErr w:type="gramEnd"/>
      <w:r w:rsidRPr="007D2804">
        <w:rPr>
          <w:i/>
          <w:iCs/>
        </w:rPr>
        <w:t xml:space="preserve">  |    4.0    | 0.1695633743111488  |</w:t>
      </w:r>
    </w:p>
    <w:p w14:paraId="30AEA88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84AF3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842BF3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8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3ADE8C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9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1C8380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8.9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919D8D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29.0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FA1168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0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1E967F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0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24680C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5C6B9B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1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3CFA2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F9746F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2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989D52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2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C43E0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E8D214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2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741C51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2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13283E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2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9FA32F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E83157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5DB376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5E86ED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4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0F1D9F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4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943D61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A78DF6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5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A1F9BA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5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9A448A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E837AA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6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505C9B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6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A1831E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D3FE64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7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73015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7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068F7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0BA988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8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17B4EA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2848EE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9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6AAC3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9.9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15D058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8AA068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DCA286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0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F7C3DA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1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C55E16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1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5B5B71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73DB2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1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4F35EA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2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83496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2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2A4676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2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820034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2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F2BB13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A3A315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3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583D6C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DD494D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3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F60086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3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22F25A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30.3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5C3F6B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3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9DBD6A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1C6327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B8AAD6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4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2A849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42E1FC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5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884E2B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55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5CFB4C4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5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FA9C43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5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ED940F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58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0F9DBBB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137249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6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B84594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6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F62B6A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7</w:t>
      </w:r>
      <w:proofErr w:type="gramEnd"/>
      <w:r w:rsidRPr="007D2804">
        <w:rPr>
          <w:i/>
          <w:iCs/>
        </w:rPr>
        <w:t xml:space="preserve">   |    3.0    | 0.1271725307333616  |</w:t>
      </w:r>
    </w:p>
    <w:p w14:paraId="590578F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7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1FF395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7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74841C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A107AD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544394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9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556501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9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4AEFB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9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4DA771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9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C17E87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9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C3D72F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0.9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C70833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0</w:t>
      </w:r>
      <w:proofErr w:type="gramEnd"/>
      <w:r w:rsidRPr="007D2804">
        <w:rPr>
          <w:i/>
          <w:iCs/>
        </w:rPr>
        <w:t xml:space="preserve">   |    3.0    | 0.1271725307333616  |</w:t>
      </w:r>
    </w:p>
    <w:p w14:paraId="436696C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1B2C97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0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2E812D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0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C28249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0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B1178B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850207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1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4F9C92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2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DA77E5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2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DA5C16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2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AF8FC9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2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CFFBA0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98F56D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040CF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3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573224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3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CF7960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3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1434AE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4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D9D813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E7414F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45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16563C9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55EA74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B42FF8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452414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31.5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29FFD9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5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ED062C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6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B6AF6E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6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18E46F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A447BA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048389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7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DAFD5E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DAE62C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6102E0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5C1C1A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52F86C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8</w:t>
      </w:r>
      <w:proofErr w:type="gramEnd"/>
      <w:r w:rsidRPr="007D2804">
        <w:rPr>
          <w:i/>
          <w:iCs/>
        </w:rPr>
        <w:t xml:space="preserve">   |    3.0    | 0.1271725307333616  |</w:t>
      </w:r>
    </w:p>
    <w:p w14:paraId="6B5248F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8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EC659A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A69B2A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9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3F8AFB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9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67954D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9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7B8D51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1.9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8D4699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0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37E2A3B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0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CAF544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0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D404B5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0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696D02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0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2BD0F1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9F8966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1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0AFF93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1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9F7909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2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973994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2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CBE75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2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3762D4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7B3B34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3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3F113A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28B4F8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3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57786F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3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580F0F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3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EAA1C8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3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F14982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41D931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4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DA0B66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5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982F14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5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F6EF26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5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E57444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5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4E3E57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5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5E6AF2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DD9D8A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6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59AA7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6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FEDF76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6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739895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32.6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55643F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6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97A3C8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170490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7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AD75E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89187F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219307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88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7B65587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9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9FFA42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9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F49144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9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19AE25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95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7DEA36E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9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D498CE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2.9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9AEF79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85D6A3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0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2C0C4A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84614F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0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39FF63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1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AB580B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016983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1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DDA12E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2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214061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2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53AF9A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2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28825D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C21003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3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912776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3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47C800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4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747F71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4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EDFEF5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4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FED0A3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4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3AC8E6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DE003B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5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5FC99A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6A0028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38D9A8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6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A6D402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6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C43B4C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6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C79D84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6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96B144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6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BF5C4A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E85305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7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69CBAB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77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25B31BE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34138B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829A4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08E973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94D129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8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CD0233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33.8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7E403C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8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172648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8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C876A7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9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20BD50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3.9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AF9700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E4B6C4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1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3E85880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1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3C0632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13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26A8137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1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8FF058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1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A841BA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2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0926C3E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24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2F36E2D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2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7A83A9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26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3BDCF52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27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26B5660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3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8190A3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3A9C5B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4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3138A6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4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FB1415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4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E25BCF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5</w:t>
      </w:r>
      <w:proofErr w:type="gramEnd"/>
      <w:r w:rsidRPr="007D2804">
        <w:rPr>
          <w:i/>
          <w:iCs/>
        </w:rPr>
        <w:t xml:space="preserve">   |    5.0    | 0.21195421788893598 |</w:t>
      </w:r>
    </w:p>
    <w:p w14:paraId="68CE44D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5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C32C28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5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5E265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5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0F0A06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5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A468B5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6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6F5CBFC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6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4372B7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6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38AA25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6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88282A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1DA159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7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67BC13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7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4B00FA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8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41556E1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87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056DE5F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8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41CEF2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50EA51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92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5DE171D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9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CD8842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9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95246C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9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471F0C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9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22EA36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4.9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23FD7E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0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64B5E5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0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46EEEC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0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ECADA1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1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71EE04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35.1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68FF2B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1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B5F434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2</w:t>
      </w:r>
      <w:proofErr w:type="gramEnd"/>
      <w:r w:rsidRPr="007D2804">
        <w:rPr>
          <w:i/>
          <w:iCs/>
        </w:rPr>
        <w:t xml:space="preserve">   |    5.0    | 0.21195421788893598 |</w:t>
      </w:r>
    </w:p>
    <w:p w14:paraId="70A4CAB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2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D02AD9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ACA808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2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5B0981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2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2C6E83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3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3C6912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3BBF1A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4</w:t>
      </w:r>
      <w:proofErr w:type="gramEnd"/>
      <w:r w:rsidRPr="007D2804">
        <w:rPr>
          <w:i/>
          <w:iCs/>
        </w:rPr>
        <w:t xml:space="preserve">   |    3.0    | 0.1271725307333616  |</w:t>
      </w:r>
    </w:p>
    <w:p w14:paraId="7C32044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5DC1B7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4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816C37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4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C55127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4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6B1D9C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5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FFBDDC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5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C7860F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12C50E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C29573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6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904690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6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93EB9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65CF3D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6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703B6D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489CB8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55255E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2B5966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B576BB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3CB5EC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8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BFF232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5F5420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9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CF1CCD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9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34D5CC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9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9EE23E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9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FE513D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5.9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235EEC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A16F8F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0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E59714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07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185A6F1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0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06523E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0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31ECDC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1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FCA017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1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3A83EA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1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8794F1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1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0DBC97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1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ACCEF9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30F418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2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B51A63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2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66190F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36.2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8028A6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2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483656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FD538A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3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1EAD5E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91CCF2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3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1446CB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36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290B053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3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6D2ED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3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4EBA3D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EF9A49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4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A2BBF6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B5B5D2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B11E05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4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7D71E9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2BEB77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5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9922EA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5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815446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5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2EE7EB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5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280BF2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032E2C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59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3B321C4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6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C735D3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6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0CB8FD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C5955C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7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A3BF7F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A4048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44DEA4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C20C98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0E135C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AD93AC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AAFFD0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8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C8B5D4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8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986FF5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9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AFE27B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9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347388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9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E51709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6.9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558EB8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0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F508D5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04BCAC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0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6B0062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1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79E893F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1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A80E1A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1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D5E117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1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CD20DB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16480B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2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7A9D90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2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9F7830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37.2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6AD19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2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7F7D8E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3</w:t>
      </w:r>
      <w:proofErr w:type="gramEnd"/>
      <w:r w:rsidRPr="007D2804">
        <w:rPr>
          <w:i/>
          <w:iCs/>
        </w:rPr>
        <w:t xml:space="preserve">   |    3.0    | 0.1271725307333616  |</w:t>
      </w:r>
    </w:p>
    <w:p w14:paraId="1A4945E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3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80C626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3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E28B47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3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A9FC39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E1E946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4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630F20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5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0EC143D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5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75383E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5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9F788E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5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84D212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1FC9C7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30B8B3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6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CE9E00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6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34566B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881FDB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7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DEEB4F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9A121A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7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594C6E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79E7CF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62C86F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54281F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8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381424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89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30D7FA8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8B1EB7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9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CA44FA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9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690EF2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7.9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13335B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4A1383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0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7F6D52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0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35AEE1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0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26D9EF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2770CD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1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C34820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15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056D0BE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1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36F649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2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237267A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2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6FFE62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2D80F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2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6B98E4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793E7A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3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02AAB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3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FFFC34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3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1F246B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690AE5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4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77DAFE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38.4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D1F86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13345D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4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0AE1F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5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8C3FB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A7507A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5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6B45A8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5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001CF5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5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07C6F2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5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0C14BF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5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28C14E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6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630BB75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6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38660D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6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53F2F0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6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3FC7F4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6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8ABAF2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6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D6BDF6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71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2E6784D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7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460B62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7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D39B66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A17C0B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C4946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8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2183B2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8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6A1E1F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8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B67A82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8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2AB136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8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813F61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0D58A0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9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B1C2F8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9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3589F9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9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9F04C1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8.9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2A4B49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3B1370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0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0992BD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0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F347DB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C8042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0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3539C2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999DA5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1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E5AC7A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BA9148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2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0862D6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2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687B91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2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FD4221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2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82D70F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2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252FFE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2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52F404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0C14F4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3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30AA00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39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9A9C23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3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08BE4F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3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1DB815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3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CFCD2F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4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A3760E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4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98E00F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7C71B2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4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C68AB5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5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680EC3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AF3A14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5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F7ECE6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5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EC1F6D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226E49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1BD92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6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C65BF3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6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666C22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6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F3446E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392321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6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A97779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FD3A54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7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578BBA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3C409A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2B31B9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C374EF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0DD606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7C7436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8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270A76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9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6D3A32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9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0266BC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9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D027B8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9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348CA2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39.9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A7FD5D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0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053A8DB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04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325C6B3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1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1E89275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1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EB72E1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1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46F068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1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2599C3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2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CBC96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2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EF9FD7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2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77E571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2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4DED29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3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340984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01FD8C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3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0CD22F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3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8C3262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3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19CCBB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40.3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7400D5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F4C7EA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4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4A2868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A10EBE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4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636A93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A05F0C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4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0F2E7A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5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61AE821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5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EC230B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5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AD4577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F2D434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6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67AF82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6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68E9F3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6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87F2A3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6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18472F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77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713AB9B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4F4128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8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77858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8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E4B818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9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41B6372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9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66E6B6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9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519E8B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9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E00853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.9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503BB0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0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B2A641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0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44EA5D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1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83C062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1C4440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171CBA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59EB81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2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508FC7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2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4CAE86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2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741A81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2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CD9F51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09D17F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3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5ACAAE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3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C245F4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A67925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4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265D6F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7F4A6E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5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FB30E2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333F20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5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AD7A41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DBE179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6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09CC0F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6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8A3C94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7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E6C905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41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5E934C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7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E9A05A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5D8290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8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0AA6BA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4EFA58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9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8AEF68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9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B35616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1.9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9E59E2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0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8F0344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2133F6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774D6B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0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85E2B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0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FB50BF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F98662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1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494EB0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1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009FA4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1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9D29A1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2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F6DE4E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2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5F26FF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2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0BF3E7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31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63CC10E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3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6B063A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3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7ECB8D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3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F7B030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D2F892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3AE12D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5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8164C6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5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A7DD40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5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83BC46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6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7EA24D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C94374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D1888B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7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1418EA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B09682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2EDFD8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F232D6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86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6392C08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9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FF2017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9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302CE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9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D380DA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9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A70E18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.9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788459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1E38ED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04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01ECDE0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0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70D696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0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892B37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1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EFB116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43.1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0D67E7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FBE9F5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EF33C4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2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45C0C5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24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4A52475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2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1869C8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2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42EF5E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89C6E1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3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4394E8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3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585DAB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4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B24AAA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4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8B45C8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4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A4F85C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5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37CC2D7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5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EF8DF9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CA7320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6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537D00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6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935467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7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BDCD82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75</w:t>
      </w:r>
      <w:proofErr w:type="gramEnd"/>
      <w:r w:rsidRPr="007D2804">
        <w:rPr>
          <w:i/>
          <w:iCs/>
        </w:rPr>
        <w:t xml:space="preserve">  |    4.0    | 0.1695633743111488  |</w:t>
      </w:r>
    </w:p>
    <w:p w14:paraId="125C843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2481E9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7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3CAA26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FC54CE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8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F24BBB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8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F43693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8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827A90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8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48D951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9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69C87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9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DFD15B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9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137C0A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3.9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2E7EF4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6D3AB2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0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1598C4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0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36838F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05F4C0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2F3933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2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563581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2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F37013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2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C36377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2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6FA37E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2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83E8B4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3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272FDA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3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07928F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3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324470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3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1C6524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3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04E589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3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8AA401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44.4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668E5D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146D95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4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60C2C0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5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C01F17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5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198614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DD8C9D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0C4304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17CA7E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65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664109E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826A2D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D42C2F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7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53F416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6BD9A1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7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2CD0D5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8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F85AA2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5DD9B6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9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1A0556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9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EF8273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9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105D6B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9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80B84A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9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CED91E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4.9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104156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4B6D8C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0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5A63C0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0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558CEA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0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AFD944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1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D2EEC1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1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C242F4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1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337B45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B0DD10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1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C19FE6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2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C42442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2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53CB07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44A45C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3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062E15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4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C6CAE5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068F55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5987A6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4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59D521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F62C91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BC972E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5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A4A42A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DEB59E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6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8E5DCD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7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5554A9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41A743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5E85BA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45.8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E103BE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FD6F5E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9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4A4180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5.9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63A831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0</w:t>
      </w:r>
      <w:proofErr w:type="gramEnd"/>
      <w:r w:rsidRPr="007D2804">
        <w:rPr>
          <w:i/>
          <w:iCs/>
        </w:rPr>
        <w:t xml:space="preserve">   |    3.0    | 0.1271725307333616  |</w:t>
      </w:r>
    </w:p>
    <w:p w14:paraId="0DC4965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0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9C8B19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352D9B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C76D06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1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5256BC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1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7A4E79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1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C5589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1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88651A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22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73F71D7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2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A32B8C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6E83E1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2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6A35D0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2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4350A3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3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1D4F78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3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228EE4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3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74AEE4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3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0A38EE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DAF0D5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5</w:t>
      </w:r>
      <w:proofErr w:type="gramEnd"/>
      <w:r w:rsidRPr="007D2804">
        <w:rPr>
          <w:i/>
          <w:iCs/>
        </w:rPr>
        <w:t xml:space="preserve">   |    3.0    | 0.1271725307333616  |</w:t>
      </w:r>
    </w:p>
    <w:p w14:paraId="0F9F840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5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5987D3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5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609B40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5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D4C37C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6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005836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6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E8F98E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7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5E8D6F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08C8D4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B15208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48CDFC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8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7203A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8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002EB2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9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B03BD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9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7F9C1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9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F92CF8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6.9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E3147D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39DC0F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601D1D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0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EDB67A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0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224C0B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1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70141B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2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6429CE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2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4898C0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2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BCDC10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2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F733D9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47.2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30F13C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3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476F3D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3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2764A1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3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F042D6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4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E4F210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CB334D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4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1FE8BB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D420DF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A1EC8E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5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A0ED9E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6C965E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6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7572E9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6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6A3A21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E8D0AA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7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3DF073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E2441D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8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FFF8B4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8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9902F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7.9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B71135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BFF1AA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0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4AEB87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DE846E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1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2F4442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18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FE6CC1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1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430F60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55B830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2BE492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2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909646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2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85E0B0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3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AD9E12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3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3A0B98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4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7F9D6F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6B7BB2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4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193E50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5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1C6A5F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5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CDA062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5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32B68C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5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35E726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956CAE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6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1B2EDB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7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085556C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7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CEDC71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8FC625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554EC3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5F78AB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8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491954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8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01895D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48.8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A3A2DA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4F64ED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9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83C3D0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9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9FE90C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9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60534E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8.9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0CC53F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9BF26B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0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53C31F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0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155862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0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908739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0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4463CA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0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5915DE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1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4CC709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1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20711A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23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643C856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2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0D7F0C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2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73C0F8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2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62B973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3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154E5A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3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0FA4AB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3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D1170F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3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128E60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4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90CF93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1C0F9E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33F439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D1004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A7F8DF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6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A756B6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6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5A7581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FEB513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1982D5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60FFB1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E2123D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8697BB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9.8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1BC490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0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7F49EC0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0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1EFBC2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1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51108B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9874BD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2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674386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2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3A509C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3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D751E3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4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115E93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0A1DC9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5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C99853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8989DC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6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1EA568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50.6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606547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7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BE2D70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8612A0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295FE4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F4891F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E14254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5E6838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8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51E75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8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C246E4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9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7CA8C30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9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14E1CA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9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CAE5FA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0.9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899596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0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E085B7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1A9351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366F69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0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00FF2D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1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EE54F4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E1FDAD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1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71C62B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7031DA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3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D958B7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3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D13975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3A0BE6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4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8B5C6F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09FD9F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6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F7A7EF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6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65FBE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6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87DF13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29C719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6BEDC8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7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31E76F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2C5BDD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711979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9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8F20AB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1.9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89226E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9EA977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1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7C1E1F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2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4066E8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2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5CA70C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2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2547BC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3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E1E193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3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3BA90E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4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7756994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042458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4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73247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4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14BA95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52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EABADC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5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B371A1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BF0BA0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D1C5D1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6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42BA24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6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8FC773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87696D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8861E8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C4E327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EF361E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8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9FF2D1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8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D70925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9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2AB9B3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9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C6DF42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9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13D5DD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9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A458C0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9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91A13C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9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874AED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2.9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F63BB1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00CD3B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05</w:t>
      </w:r>
      <w:proofErr w:type="gramEnd"/>
      <w:r w:rsidRPr="007D2804">
        <w:rPr>
          <w:i/>
          <w:iCs/>
        </w:rPr>
        <w:t xml:space="preserve">  |    3.0    | 0.1271725307333616  |</w:t>
      </w:r>
    </w:p>
    <w:p w14:paraId="6723116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0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760B62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437CB8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1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88EFE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1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F698C7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2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F3FDAD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FBA9FB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2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58D882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2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1ACBF7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3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B3B2CA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4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82BC68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26BD8B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E65129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5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686C9E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BFB77D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7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931F27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C2F73E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37E595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136DC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8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0ABE47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.8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D681D3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E36AAF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0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499E9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0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D56176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1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ACC3FE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1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8BD56D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2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2B8631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54.2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6BE816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2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5767B8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2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D6CA15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B753C4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B971F5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3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F99ACB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3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582A73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4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056BE0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AC5F25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6EE792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7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5AA919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B9FAE6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F1DAB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4.92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46074B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0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36AB9A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061B48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0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F569B7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0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89725E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99713C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3DF480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2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7DA58D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2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E8EB0A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2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31AF4D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3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C2ED81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C24758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5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DBD4BA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20B30F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6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2612BA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6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4D5401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6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407FA8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122F93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5C07E1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7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4B2058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7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C8B0FB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5.9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DE5D89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6.0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45B3B44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6.0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A191A2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6.2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00D5A1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6.2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B46950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6.3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DCFF18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6.4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3D70B20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6.4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76AEAB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6.4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BC754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6.6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7ED1BF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6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E56720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6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56233B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6.81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366C8F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56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938DBF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6.9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55B4E9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6.9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AE322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6AD21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0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AE1196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0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8990C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0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2776F6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0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AFA9EA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BA6839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1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E13AE9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41DDC8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1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8A202A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2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A4DACA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3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0E605B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3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37554E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3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746261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4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92F03F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B8C20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4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9F8341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1F38DB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7901E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EEC85A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2D139A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6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F9CB20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6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966768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ADE1DE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7.8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62D8F9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8.0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7CEB678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8.0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DEEA82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8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7B6271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8.3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206F42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8.3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FD2333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8.3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E02DEA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8.4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F239BA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8.5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418503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8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3C9CD9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8.6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FE190A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8.6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4B77D66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8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F68DE9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8.74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052F66E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8.7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68A5F1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8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56DD1C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9.0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115F83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9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2E03AE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9.0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F40C9D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9.1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38B5A9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9.1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41E98B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59.3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4D559C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9.5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77E1209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9.5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2AB6A9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9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525E05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9.6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91BC17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9.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8D8FE7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9.7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7A7031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9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D2E0D0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9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AB69B8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9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A7AAAD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9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EF9F27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0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5D7CE0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0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3085DC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0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30276B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1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090C84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1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D614E4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1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04A98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2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2E8484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2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429BA6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FE045B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3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9DEC6C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3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27CCFE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3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941BF2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A4FA91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46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3D15BFD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66DDD6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FD3454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716A47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6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AB04EF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8D2E6A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DE7449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8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C406B3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0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E5D121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38AD2C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0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FC58D9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0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8D4A2A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0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070DC9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1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4CBC40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1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82D2B3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DEFC6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085A9B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2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2CD01C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3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DCA653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899FB9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4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6556A5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5DD80B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4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D9FE90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61.5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ABAED9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03950A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6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1D7391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63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58B5B97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6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E99C89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7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CB18DC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7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2987F8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F614A7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1.8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2728AB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2.1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F3FDC3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2.2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FEF954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2.3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53F96A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2.37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383127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2.3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667D62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2.6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488FE3E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2.6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327A65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2.7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324DD4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2.7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84AA55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2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B5062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2.8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5BA6F2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2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5C45C76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2.9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BFEF39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3.0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ED48EE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3.0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B7BD91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3.0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44FE3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3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6DA0F5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3.2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68AC09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3.2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40B27B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3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B00510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3.3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632664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3.4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668B2DC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3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467FFA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3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4C7E47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3.6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3947C8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3.7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27B067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3.9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4B3C38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4.0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F60994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4.0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7E65D4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4.1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B95C7C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4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C1F279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4.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23DB79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4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4B84A6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4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D0B66F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4.3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97A649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4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77160D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4.6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39D51E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4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55CDCE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65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6940BD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5.0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896591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5.2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AE3E2F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5.2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386753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5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84ACEB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5.3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8E9FEC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5.4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3DF00A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5.5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D2854D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5.6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F4B9DF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5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2F7C8B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5.8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6DD342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5.8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F27BF0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5.9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2D81BC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6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AD750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6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46F9D6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6.2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8F6860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6.4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480C64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6.4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B43AF2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6.6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EA2E30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6.6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EB588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6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4B12C7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6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C035B6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7.0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D70CA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7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00E763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7.0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5DA9B6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7.0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E88ED2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7.1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5FEBB2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7.1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85D78D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7.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4F0BA9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7.2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23457A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7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D137F1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7.3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FFFF5B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7.5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9815AB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7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2813ED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7.7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355D38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7.8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EA14FD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8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D81BF5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8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596D96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8.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71E377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8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D4329F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8.3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4AE097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8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3AD725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8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009681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8.6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13EA784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8.7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514C0F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9.0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83B8BA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9.0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F69BAA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69.1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62932A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9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5887EF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9.2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07C9FB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9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807968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9.5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5626A6A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9.6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3D497B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9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DCCCD5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9.7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24EDC97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9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15590D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69.8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AA1BEE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0.3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A256C0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0.3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8AD0BC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0.3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1AA7C1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0.4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468005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0.5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4E1A5A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0.6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F9BFFC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0.6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EB055E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0.7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DDB517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0.8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1D0E29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0.8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591F36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1.1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B339ED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1.1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6628C6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1.2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2DB2336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1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869B46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1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A3BAF8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1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EC9F0D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1.7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42A1CE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2.1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EA2F8B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2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D2BA26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2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E0205C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2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EA5BF7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2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7AF66B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2.9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F053C1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2.9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6DE6F7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3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E66AB1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3.0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3BDF45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3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543BF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3.3</w:t>
      </w:r>
      <w:proofErr w:type="gramEnd"/>
      <w:r w:rsidRPr="007D2804">
        <w:rPr>
          <w:i/>
          <w:iCs/>
        </w:rPr>
        <w:t xml:space="preserve">   |    2.0    | 0.0847816871555744  |</w:t>
      </w:r>
    </w:p>
    <w:p w14:paraId="4F8C9A8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3.6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01181F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4.2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AB4A94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4.2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FCF68A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4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72EFAB2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4.3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F86167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4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618B38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4.8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CAB922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4.8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D132C7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4.8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39E084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75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0B0825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5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E84B7F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5.4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4935F3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5.8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4B7C56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6.0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91DAC4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6.1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2671D2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6.3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8D6103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6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739373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6.6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9092BE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7.1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FE50ED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7.2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177E9A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7.3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04AD24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7.3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171D34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7.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6C1FB0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8.0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AC7AE3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8.1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972FFD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8.6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BCE599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8.7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064EBD7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8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5C70AA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8.8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FF121C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9.0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0AAB3F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9.1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FC6627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9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8BD673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9.4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52DBB5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9.8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677E27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79.8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0372F5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0.4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01F1296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0.8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318EE5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0.8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E7D58D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1.4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9C7633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1.7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13606B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1.9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0ACEDE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2.2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5308D9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2.2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2B3BFE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2.35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64D4EA2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2.7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728156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2.7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CA5A4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3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68F6164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3.1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3C2973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3.4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B30BE0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3.7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F6D53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3.9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35F053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4.0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F58AF9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4.0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8559AD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4.9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722C3B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5.0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BBA01A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5.1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DDCE1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lastRenderedPageBreak/>
        <w:t>|  85.2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D38163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5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BB8BE8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6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7221A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6.6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A80D62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6.9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A3BC7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7.0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382844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7.4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118E66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7.6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34C55C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7.7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284D63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8.0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2D1AEB0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8.89</w:t>
      </w:r>
      <w:proofErr w:type="gramEnd"/>
      <w:r w:rsidRPr="007D2804">
        <w:rPr>
          <w:i/>
          <w:iCs/>
        </w:rPr>
        <w:t xml:space="preserve">  |    2.0    | 0.0847816871555744  |</w:t>
      </w:r>
    </w:p>
    <w:p w14:paraId="7CB7265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8.9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94787D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9.4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832221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0.1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652729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0.4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40216F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0.9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F36F57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1.5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A73AED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1.6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308764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1.8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16AE76C2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1.8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E0EB8B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2.2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5D0D57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3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79AFF2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3.98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03BD789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4.4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2C85E1D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4.7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BCF52F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5.2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BAF35D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5.5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3BB2081F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5.5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37EE66F4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8.3</w:t>
      </w:r>
      <w:proofErr w:type="gramEnd"/>
      <w:r w:rsidRPr="007D2804">
        <w:rPr>
          <w:i/>
          <w:iCs/>
        </w:rPr>
        <w:t xml:space="preserve">   |    1.0    | 0.0423908435777872  |</w:t>
      </w:r>
    </w:p>
    <w:p w14:paraId="4FF0626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8.5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3FADE8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8.91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A36EEB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9.39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870423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99.77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5A7FA4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0.0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838B97A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00.72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23304EB2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00.93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0F47C02F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01.45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4EA4836B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03.29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1852907E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04.24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327DE57A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04.47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22D93989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06.62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028109CD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07.23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2B61A676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07.41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5C3BBE0E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08.21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7AF710F9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09.09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73532441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09.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7A2BEEF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09.86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1983B144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lastRenderedPageBreak/>
        <w:t xml:space="preserve">| </w:t>
      </w:r>
      <w:proofErr w:type="gramStart"/>
      <w:r w:rsidRPr="007D2804">
        <w:rPr>
          <w:i/>
          <w:iCs/>
        </w:rPr>
        <w:t>110.55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6C343A65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10.67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2AB1137A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10.69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6645009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1.6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00358A50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11.63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2107DB88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14.26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457DBA49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15.66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03606E7F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17.91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257BA7C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18.0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3E116A7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18.02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3D2EBA78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18.67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44B4511B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19.51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54984589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22.37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70B0729B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23.93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3C299C58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4.0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35FB55C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25.14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29BD58A6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26.67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5FFEA40E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27.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46E89F6D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28.26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6538F97A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29.15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55C7B834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31.15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69F27888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31.86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1606EADA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33.33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226C60D3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34.48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32CB37E6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34.67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392C43B4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35.48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722E1F5D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36.51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6E761DDB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36.62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44644A20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37.17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567C994C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41.18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0511D320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42.31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17DD364A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43.27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1C78692F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43.43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526801A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4.0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B14F5E7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5.3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E2A97A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46.0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307C6F0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46.22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0C67E219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47.06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085984C5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47.29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6D472912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47.37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5DFF7785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50.35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2C991D62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50.55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0908F9F1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59.06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38695503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59.28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3BEF325A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60.0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26B6D80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60.76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4E54BA4A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62.73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237B8D37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lastRenderedPageBreak/>
        <w:t xml:space="preserve">| </w:t>
      </w:r>
      <w:proofErr w:type="gramStart"/>
      <w:r w:rsidRPr="007D2804">
        <w:rPr>
          <w:i/>
          <w:iCs/>
        </w:rPr>
        <w:t>164.29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55E532C6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65.82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54D9ADD2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67.39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3DEE2D9A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67.71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75583E64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70.89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555E6D2D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73.42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228F31F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2.0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6A7B8ED0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86.0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122BE78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89.13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4CF1D391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189.47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744E3093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195.2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6AA5B81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02.63  |</w:t>
      </w:r>
      <w:proofErr w:type="gramEnd"/>
      <w:r w:rsidRPr="007D2804">
        <w:rPr>
          <w:i/>
          <w:iCs/>
        </w:rPr>
        <w:t xml:space="preserve">    2.0    | 0.0847816871555744  |</w:t>
      </w:r>
    </w:p>
    <w:p w14:paraId="0085577B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03.69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1679C7A7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08.92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58ED0D76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10.84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192A4B43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15.21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06960DFA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17.18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45A2F1F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228.0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72A12F0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39.04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4425321E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42.42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620073D3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42.74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46685811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46.45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2C076C07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49.33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33C818F1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58.56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1E71AB92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60.56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09CFC799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64.71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0328FDF8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69.59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56A3CE36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69.85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652AD385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71.43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3701875C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84.62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50B2996E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89.42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6EB4F5F6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94.67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2F4CD8E0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95.24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3228E29E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314.29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658A87AF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359.26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0E843EEF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361.46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026F220E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371.43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7C7A34A5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00.0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77429BA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425.4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515AFE4F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513.79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2ADAFB09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535.29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2DDD560C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536.0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1F3AD2AB" w14:textId="77777777" w:rsidR="00634A1B" w:rsidRPr="007D2804" w:rsidRDefault="00634A1B" w:rsidP="00634A1B">
      <w:pPr>
        <w:rPr>
          <w:i/>
          <w:iCs/>
        </w:rPr>
      </w:pPr>
      <w:proofErr w:type="gramStart"/>
      <w:r w:rsidRPr="007D2804">
        <w:rPr>
          <w:i/>
          <w:iCs/>
        </w:rPr>
        <w:t>|  812.5</w:t>
      </w:r>
      <w:proofErr w:type="gramEnd"/>
      <w:r w:rsidRPr="007D2804">
        <w:rPr>
          <w:i/>
          <w:iCs/>
        </w:rPr>
        <w:t xml:space="preserve">  |    1.0    | 0.0423908435777872  |</w:t>
      </w:r>
    </w:p>
    <w:p w14:paraId="2EB0A876" w14:textId="77777777" w:rsidR="00634A1B" w:rsidRPr="007D2804" w:rsidRDefault="00634A1B" w:rsidP="00634A1B">
      <w:pPr>
        <w:rPr>
          <w:i/>
          <w:iCs/>
        </w:rPr>
      </w:pPr>
      <w:r w:rsidRPr="007D2804">
        <w:rPr>
          <w:i/>
          <w:iCs/>
        </w:rPr>
        <w:t xml:space="preserve">| </w:t>
      </w:r>
      <w:proofErr w:type="gramStart"/>
      <w:r w:rsidRPr="007D2804">
        <w:rPr>
          <w:i/>
          <w:iCs/>
        </w:rPr>
        <w:t>2600.0  |</w:t>
      </w:r>
      <w:proofErr w:type="gramEnd"/>
      <w:r w:rsidRPr="007D2804">
        <w:rPr>
          <w:i/>
          <w:iCs/>
        </w:rPr>
        <w:t xml:space="preserve">    1.0    | 0.0423908435777872  |</w:t>
      </w:r>
    </w:p>
    <w:p w14:paraId="4A3B9580" w14:textId="77777777" w:rsidR="00634A1B" w:rsidRPr="002E0061" w:rsidRDefault="00634A1B" w:rsidP="00634A1B">
      <w:pPr>
        <w:rPr>
          <w:i/>
          <w:iCs/>
        </w:rPr>
      </w:pPr>
      <w:r w:rsidRPr="007D2804">
        <w:rPr>
          <w:i/>
          <w:iCs/>
        </w:rPr>
        <w:t>+---------+-----------+---------------------+</w:t>
      </w:r>
    </w:p>
    <w:p w14:paraId="47B30431" w14:textId="77777777" w:rsidR="00907FA4" w:rsidRDefault="00907FA4"/>
    <w:p w14:paraId="0BCA030B" w14:textId="77777777" w:rsidR="00A86751" w:rsidRDefault="00A86751"/>
    <w:p w14:paraId="36A8DDBD" w14:textId="68E3DA11" w:rsidR="00A86751" w:rsidRPr="00A86751" w:rsidRDefault="00A86751" w:rsidP="00A8675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46141695"/>
      <w:r w:rsidRPr="007C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ull Datase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 -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mMicroLabs</w:t>
      </w:r>
      <w:bookmarkEnd w:id="8"/>
      <w:proofErr w:type="spellEnd"/>
    </w:p>
    <w:p w14:paraId="753A4CD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+--------------+-----------+---------------------+</w:t>
      </w:r>
    </w:p>
    <w:p w14:paraId="58A287A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</w:t>
      </w:r>
      <w:proofErr w:type="spellStart"/>
      <w:r w:rsidRPr="009C54F7">
        <w:rPr>
          <w:i/>
          <w:iCs/>
        </w:rPr>
        <w:t>NumMicroLabs</w:t>
      </w:r>
      <w:proofErr w:type="spellEnd"/>
      <w:r w:rsidRPr="009C54F7">
        <w:rPr>
          <w:i/>
          <w:iCs/>
        </w:rPr>
        <w:t xml:space="preserve"> | Freq</w:t>
      </w:r>
      <w:r>
        <w:rPr>
          <w:i/>
          <w:iCs/>
        </w:rPr>
        <w:t>.</w:t>
      </w:r>
      <w:r w:rsidRPr="009C54F7">
        <w:rPr>
          <w:i/>
          <w:iCs/>
        </w:rPr>
        <w:t xml:space="preserve"> |   Percentage (</w:t>
      </w:r>
      <w:proofErr w:type="gramStart"/>
      <w:r w:rsidRPr="009C54F7">
        <w:rPr>
          <w:i/>
          <w:iCs/>
        </w:rPr>
        <w:t xml:space="preserve">%)   </w:t>
      </w:r>
      <w:proofErr w:type="gramEnd"/>
      <w:r w:rsidRPr="009C54F7">
        <w:rPr>
          <w:i/>
          <w:iCs/>
        </w:rPr>
        <w:t xml:space="preserve"> |</w:t>
      </w:r>
    </w:p>
    <w:p w14:paraId="6E3B10A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+--------------+-----------+---------------------+</w:t>
      </w:r>
    </w:p>
    <w:p w14:paraId="6AFB6BC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0      |   416.0   | </w:t>
      </w:r>
      <w:proofErr w:type="gramStart"/>
      <w:r w:rsidRPr="009C54F7">
        <w:rPr>
          <w:i/>
          <w:iCs/>
        </w:rPr>
        <w:t>17.634590928359476  |</w:t>
      </w:r>
      <w:proofErr w:type="gramEnd"/>
    </w:p>
    <w:p w14:paraId="4A6199B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01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1D52C9C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02     |   11.0    | </w:t>
      </w:r>
      <w:proofErr w:type="gramStart"/>
      <w:r w:rsidRPr="009C54F7">
        <w:rPr>
          <w:i/>
          <w:iCs/>
        </w:rPr>
        <w:t>0.4662992793556591  |</w:t>
      </w:r>
      <w:proofErr w:type="gramEnd"/>
    </w:p>
    <w:p w14:paraId="0C1408B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03     |    9.0    | 0.38151759220008474 |</w:t>
      </w:r>
    </w:p>
    <w:p w14:paraId="779F7FD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04     |   13.0    | </w:t>
      </w:r>
      <w:proofErr w:type="gramStart"/>
      <w:r w:rsidRPr="009C54F7">
        <w:rPr>
          <w:i/>
          <w:iCs/>
        </w:rPr>
        <w:t>0.5510809665112336  |</w:t>
      </w:r>
      <w:proofErr w:type="gramEnd"/>
    </w:p>
    <w:p w14:paraId="3CF844C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05     |    9.0    | 0.38151759220008474 |</w:t>
      </w:r>
    </w:p>
    <w:p w14:paraId="1B727E4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06     |    6.0    | </w:t>
      </w:r>
      <w:proofErr w:type="gramStart"/>
      <w:r w:rsidRPr="009C54F7">
        <w:rPr>
          <w:i/>
          <w:iCs/>
        </w:rPr>
        <w:t>0.2543450614667232  |</w:t>
      </w:r>
      <w:proofErr w:type="gramEnd"/>
    </w:p>
    <w:p w14:paraId="12640FD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07     |    9.0    | 0.38151759220008474 |</w:t>
      </w:r>
    </w:p>
    <w:p w14:paraId="23BF6F1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08     |    9.0    | 0.38151759220008474 |</w:t>
      </w:r>
    </w:p>
    <w:p w14:paraId="0216692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09     |   19.0    | </w:t>
      </w:r>
      <w:proofErr w:type="gramStart"/>
      <w:r w:rsidRPr="009C54F7">
        <w:rPr>
          <w:i/>
          <w:iCs/>
        </w:rPr>
        <w:t>0.8054260279779568  |</w:t>
      </w:r>
      <w:proofErr w:type="gramEnd"/>
    </w:p>
    <w:p w14:paraId="30CBD64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1      |   13.0    | </w:t>
      </w:r>
      <w:proofErr w:type="gramStart"/>
      <w:r w:rsidRPr="009C54F7">
        <w:rPr>
          <w:i/>
          <w:iCs/>
        </w:rPr>
        <w:t>0.5510809665112336  |</w:t>
      </w:r>
      <w:proofErr w:type="gramEnd"/>
    </w:p>
    <w:p w14:paraId="16E9347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11     |   13.0    | </w:t>
      </w:r>
      <w:proofErr w:type="gramStart"/>
      <w:r w:rsidRPr="009C54F7">
        <w:rPr>
          <w:i/>
          <w:iCs/>
        </w:rPr>
        <w:t>0.5510809665112336  |</w:t>
      </w:r>
      <w:proofErr w:type="gramEnd"/>
    </w:p>
    <w:p w14:paraId="0B8ED10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12     |   15.0    | </w:t>
      </w:r>
      <w:proofErr w:type="gramStart"/>
      <w:r w:rsidRPr="009C54F7">
        <w:rPr>
          <w:i/>
          <w:iCs/>
        </w:rPr>
        <w:t>0.6358626536668079  |</w:t>
      </w:r>
      <w:proofErr w:type="gramEnd"/>
    </w:p>
    <w:p w14:paraId="00F6204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13     |   20.0    | </w:t>
      </w:r>
      <w:proofErr w:type="gramStart"/>
      <w:r w:rsidRPr="009C54F7">
        <w:rPr>
          <w:i/>
          <w:iCs/>
        </w:rPr>
        <w:t>0.8478168715557439  |</w:t>
      </w:r>
      <w:proofErr w:type="gramEnd"/>
    </w:p>
    <w:p w14:paraId="7D40639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14     |   12.0    | </w:t>
      </w:r>
      <w:proofErr w:type="gramStart"/>
      <w:r w:rsidRPr="009C54F7">
        <w:rPr>
          <w:i/>
          <w:iCs/>
        </w:rPr>
        <w:t>0.5086901229334464  |</w:t>
      </w:r>
      <w:proofErr w:type="gramEnd"/>
    </w:p>
    <w:p w14:paraId="2A3942A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15     |   13.0    | </w:t>
      </w:r>
      <w:proofErr w:type="gramStart"/>
      <w:r w:rsidRPr="009C54F7">
        <w:rPr>
          <w:i/>
          <w:iCs/>
        </w:rPr>
        <w:t>0.5510809665112336  |</w:t>
      </w:r>
      <w:proofErr w:type="gramEnd"/>
    </w:p>
    <w:p w14:paraId="71BE680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16     |   20.0    | </w:t>
      </w:r>
      <w:proofErr w:type="gramStart"/>
      <w:r w:rsidRPr="009C54F7">
        <w:rPr>
          <w:i/>
          <w:iCs/>
        </w:rPr>
        <w:t>0.8478168715557439  |</w:t>
      </w:r>
      <w:proofErr w:type="gramEnd"/>
    </w:p>
    <w:p w14:paraId="30A9448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17     |   14.0    | </w:t>
      </w:r>
      <w:proofErr w:type="gramStart"/>
      <w:r w:rsidRPr="009C54F7">
        <w:rPr>
          <w:i/>
          <w:iCs/>
        </w:rPr>
        <w:t>0.5934718100890208  |</w:t>
      </w:r>
      <w:proofErr w:type="gramEnd"/>
    </w:p>
    <w:p w14:paraId="68B60E0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18     |   18.0    | </w:t>
      </w:r>
      <w:proofErr w:type="gramStart"/>
      <w:r w:rsidRPr="009C54F7">
        <w:rPr>
          <w:i/>
          <w:iCs/>
        </w:rPr>
        <w:t>0.7630351844001695  |</w:t>
      </w:r>
      <w:proofErr w:type="gramEnd"/>
    </w:p>
    <w:p w14:paraId="2B445A5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19     |   12.0    | </w:t>
      </w:r>
      <w:proofErr w:type="gramStart"/>
      <w:r w:rsidRPr="009C54F7">
        <w:rPr>
          <w:i/>
          <w:iCs/>
        </w:rPr>
        <w:t>0.5086901229334464  |</w:t>
      </w:r>
      <w:proofErr w:type="gramEnd"/>
    </w:p>
    <w:p w14:paraId="7849850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2      |   12.0    | </w:t>
      </w:r>
      <w:proofErr w:type="gramStart"/>
      <w:r w:rsidRPr="009C54F7">
        <w:rPr>
          <w:i/>
          <w:iCs/>
        </w:rPr>
        <w:t>0.5086901229334464  |</w:t>
      </w:r>
      <w:proofErr w:type="gramEnd"/>
    </w:p>
    <w:p w14:paraId="37805E5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21     |   14.0    | </w:t>
      </w:r>
      <w:proofErr w:type="gramStart"/>
      <w:r w:rsidRPr="009C54F7">
        <w:rPr>
          <w:i/>
          <w:iCs/>
        </w:rPr>
        <w:t>0.5934718100890208  |</w:t>
      </w:r>
      <w:proofErr w:type="gramEnd"/>
    </w:p>
    <w:p w14:paraId="52AF12E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22     |   21.0    | </w:t>
      </w:r>
      <w:proofErr w:type="gramStart"/>
      <w:r w:rsidRPr="009C54F7">
        <w:rPr>
          <w:i/>
          <w:iCs/>
        </w:rPr>
        <w:t>0.8902077151335311  |</w:t>
      </w:r>
      <w:proofErr w:type="gramEnd"/>
    </w:p>
    <w:p w14:paraId="2176159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23     |   26.0    | </w:t>
      </w:r>
      <w:proofErr w:type="gramStart"/>
      <w:r w:rsidRPr="009C54F7">
        <w:rPr>
          <w:i/>
          <w:iCs/>
        </w:rPr>
        <w:t>1.1021619330224672  |</w:t>
      </w:r>
      <w:proofErr w:type="gramEnd"/>
    </w:p>
    <w:p w14:paraId="4A26451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24     |   21.0    | </w:t>
      </w:r>
      <w:proofErr w:type="gramStart"/>
      <w:r w:rsidRPr="009C54F7">
        <w:rPr>
          <w:i/>
          <w:iCs/>
        </w:rPr>
        <w:t>0.8902077151335311  |</w:t>
      </w:r>
      <w:proofErr w:type="gramEnd"/>
    </w:p>
    <w:p w14:paraId="3935BFB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25     |   25.0    </w:t>
      </w:r>
      <w:proofErr w:type="gramStart"/>
      <w:r w:rsidRPr="009C54F7">
        <w:rPr>
          <w:i/>
          <w:iCs/>
        </w:rPr>
        <w:t>|  1.05977108944468</w:t>
      </w:r>
      <w:proofErr w:type="gramEnd"/>
      <w:r w:rsidRPr="009C54F7">
        <w:rPr>
          <w:i/>
          <w:iCs/>
        </w:rPr>
        <w:t xml:space="preserve">   |</w:t>
      </w:r>
    </w:p>
    <w:p w14:paraId="5E090EC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26     |   28.0    | </w:t>
      </w:r>
      <w:proofErr w:type="gramStart"/>
      <w:r w:rsidRPr="009C54F7">
        <w:rPr>
          <w:i/>
          <w:iCs/>
        </w:rPr>
        <w:t>1.1869436201780417  |</w:t>
      </w:r>
      <w:proofErr w:type="gramEnd"/>
    </w:p>
    <w:p w14:paraId="1C88915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27     |   18.0    | </w:t>
      </w:r>
      <w:proofErr w:type="gramStart"/>
      <w:r w:rsidRPr="009C54F7">
        <w:rPr>
          <w:i/>
          <w:iCs/>
        </w:rPr>
        <w:t>0.7630351844001695  |</w:t>
      </w:r>
      <w:proofErr w:type="gramEnd"/>
    </w:p>
    <w:p w14:paraId="3E3D183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28     |   20.0    | </w:t>
      </w:r>
      <w:proofErr w:type="gramStart"/>
      <w:r w:rsidRPr="009C54F7">
        <w:rPr>
          <w:i/>
          <w:iCs/>
        </w:rPr>
        <w:t>0.8478168715557439  |</w:t>
      </w:r>
      <w:proofErr w:type="gramEnd"/>
    </w:p>
    <w:p w14:paraId="48D6CCB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29     |   20.0    | </w:t>
      </w:r>
      <w:proofErr w:type="gramStart"/>
      <w:r w:rsidRPr="009C54F7">
        <w:rPr>
          <w:i/>
          <w:iCs/>
        </w:rPr>
        <w:t>0.8478168715557439  |</w:t>
      </w:r>
      <w:proofErr w:type="gramEnd"/>
    </w:p>
    <w:p w14:paraId="7379A24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3      |   18.0    | </w:t>
      </w:r>
      <w:proofErr w:type="gramStart"/>
      <w:r w:rsidRPr="009C54F7">
        <w:rPr>
          <w:i/>
          <w:iCs/>
        </w:rPr>
        <w:t>0.7630351844001695  |</w:t>
      </w:r>
      <w:proofErr w:type="gramEnd"/>
    </w:p>
    <w:p w14:paraId="1C52CD3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31     |   15.0    | </w:t>
      </w:r>
      <w:proofErr w:type="gramStart"/>
      <w:r w:rsidRPr="009C54F7">
        <w:rPr>
          <w:i/>
          <w:iCs/>
        </w:rPr>
        <w:t>0.6358626536668079  |</w:t>
      </w:r>
      <w:proofErr w:type="gramEnd"/>
    </w:p>
    <w:p w14:paraId="2F98826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32     |   15.0    | </w:t>
      </w:r>
      <w:proofErr w:type="gramStart"/>
      <w:r w:rsidRPr="009C54F7">
        <w:rPr>
          <w:i/>
          <w:iCs/>
        </w:rPr>
        <w:t>0.6358626536668079  |</w:t>
      </w:r>
      <w:proofErr w:type="gramEnd"/>
    </w:p>
    <w:p w14:paraId="08CEF90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33     |   11.0    | </w:t>
      </w:r>
      <w:proofErr w:type="gramStart"/>
      <w:r w:rsidRPr="009C54F7">
        <w:rPr>
          <w:i/>
          <w:iCs/>
        </w:rPr>
        <w:t>0.4662992793556591  |</w:t>
      </w:r>
      <w:proofErr w:type="gramEnd"/>
    </w:p>
    <w:p w14:paraId="0733DB4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34     |   15.0    | </w:t>
      </w:r>
      <w:proofErr w:type="gramStart"/>
      <w:r w:rsidRPr="009C54F7">
        <w:rPr>
          <w:i/>
          <w:iCs/>
        </w:rPr>
        <w:t>0.6358626536668079  |</w:t>
      </w:r>
      <w:proofErr w:type="gramEnd"/>
    </w:p>
    <w:p w14:paraId="6B6F2D6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35     |   13.0    | </w:t>
      </w:r>
      <w:proofErr w:type="gramStart"/>
      <w:r w:rsidRPr="009C54F7">
        <w:rPr>
          <w:i/>
          <w:iCs/>
        </w:rPr>
        <w:t>0.5510809665112336  |</w:t>
      </w:r>
      <w:proofErr w:type="gramEnd"/>
    </w:p>
    <w:p w14:paraId="232E55C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36     |   17.0    | </w:t>
      </w:r>
      <w:proofErr w:type="gramStart"/>
      <w:r w:rsidRPr="009C54F7">
        <w:rPr>
          <w:i/>
          <w:iCs/>
        </w:rPr>
        <w:t>0.7206443408223824  |</w:t>
      </w:r>
      <w:proofErr w:type="gramEnd"/>
    </w:p>
    <w:p w14:paraId="439DD9D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37     |   20.0    | </w:t>
      </w:r>
      <w:proofErr w:type="gramStart"/>
      <w:r w:rsidRPr="009C54F7">
        <w:rPr>
          <w:i/>
          <w:iCs/>
        </w:rPr>
        <w:t>0.8478168715557439  |</w:t>
      </w:r>
      <w:proofErr w:type="gramEnd"/>
    </w:p>
    <w:p w14:paraId="19BB9E9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38     |   11.0    | </w:t>
      </w:r>
      <w:proofErr w:type="gramStart"/>
      <w:r w:rsidRPr="009C54F7">
        <w:rPr>
          <w:i/>
          <w:iCs/>
        </w:rPr>
        <w:t>0.4662992793556591  |</w:t>
      </w:r>
      <w:proofErr w:type="gramEnd"/>
    </w:p>
    <w:p w14:paraId="4DC0069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39     |   16.0    | </w:t>
      </w:r>
      <w:proofErr w:type="gramStart"/>
      <w:r w:rsidRPr="009C54F7">
        <w:rPr>
          <w:i/>
          <w:iCs/>
        </w:rPr>
        <w:t>0.6782534972445952  |</w:t>
      </w:r>
      <w:proofErr w:type="gramEnd"/>
    </w:p>
    <w:p w14:paraId="5ACA5CE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4      |   19.0    | </w:t>
      </w:r>
      <w:proofErr w:type="gramStart"/>
      <w:r w:rsidRPr="009C54F7">
        <w:rPr>
          <w:i/>
          <w:iCs/>
        </w:rPr>
        <w:t>0.8054260279779568  |</w:t>
      </w:r>
      <w:proofErr w:type="gramEnd"/>
    </w:p>
    <w:p w14:paraId="205AAF4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41     |   20.0    | </w:t>
      </w:r>
      <w:proofErr w:type="gramStart"/>
      <w:r w:rsidRPr="009C54F7">
        <w:rPr>
          <w:i/>
          <w:iCs/>
        </w:rPr>
        <w:t>0.8478168715557439  |</w:t>
      </w:r>
      <w:proofErr w:type="gramEnd"/>
    </w:p>
    <w:p w14:paraId="520435A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42     |   21.0    | </w:t>
      </w:r>
      <w:proofErr w:type="gramStart"/>
      <w:r w:rsidRPr="009C54F7">
        <w:rPr>
          <w:i/>
          <w:iCs/>
        </w:rPr>
        <w:t>0.8902077151335311  |</w:t>
      </w:r>
      <w:proofErr w:type="gramEnd"/>
    </w:p>
    <w:p w14:paraId="068C0EB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lastRenderedPageBreak/>
        <w:t xml:space="preserve">|     0.43     |   15.0    | </w:t>
      </w:r>
      <w:proofErr w:type="gramStart"/>
      <w:r w:rsidRPr="009C54F7">
        <w:rPr>
          <w:i/>
          <w:iCs/>
        </w:rPr>
        <w:t>0.6358626536668079  |</w:t>
      </w:r>
      <w:proofErr w:type="gramEnd"/>
    </w:p>
    <w:p w14:paraId="461DF07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44     |   13.0    | </w:t>
      </w:r>
      <w:proofErr w:type="gramStart"/>
      <w:r w:rsidRPr="009C54F7">
        <w:rPr>
          <w:i/>
          <w:iCs/>
        </w:rPr>
        <w:t>0.5510809665112336  |</w:t>
      </w:r>
      <w:proofErr w:type="gramEnd"/>
    </w:p>
    <w:p w14:paraId="059E67C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45     |   13.0    | </w:t>
      </w:r>
      <w:proofErr w:type="gramStart"/>
      <w:r w:rsidRPr="009C54F7">
        <w:rPr>
          <w:i/>
          <w:iCs/>
        </w:rPr>
        <w:t>0.5510809665112336  |</w:t>
      </w:r>
      <w:proofErr w:type="gramEnd"/>
    </w:p>
    <w:p w14:paraId="2900551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46     |   15.0    | </w:t>
      </w:r>
      <w:proofErr w:type="gramStart"/>
      <w:r w:rsidRPr="009C54F7">
        <w:rPr>
          <w:i/>
          <w:iCs/>
        </w:rPr>
        <w:t>0.6358626536668079  |</w:t>
      </w:r>
      <w:proofErr w:type="gramEnd"/>
    </w:p>
    <w:p w14:paraId="0CCD7A1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47     |    8.0    | </w:t>
      </w:r>
      <w:proofErr w:type="gramStart"/>
      <w:r w:rsidRPr="009C54F7">
        <w:rPr>
          <w:i/>
          <w:iCs/>
        </w:rPr>
        <w:t>0.3391267486222976  |</w:t>
      </w:r>
      <w:proofErr w:type="gramEnd"/>
    </w:p>
    <w:p w14:paraId="41D0E42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48     |   12.0    | </w:t>
      </w:r>
      <w:proofErr w:type="gramStart"/>
      <w:r w:rsidRPr="009C54F7">
        <w:rPr>
          <w:i/>
          <w:iCs/>
        </w:rPr>
        <w:t>0.5086901229334464  |</w:t>
      </w:r>
      <w:proofErr w:type="gramEnd"/>
    </w:p>
    <w:p w14:paraId="05CD56F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49     |   14.0    | </w:t>
      </w:r>
      <w:proofErr w:type="gramStart"/>
      <w:r w:rsidRPr="009C54F7">
        <w:rPr>
          <w:i/>
          <w:iCs/>
        </w:rPr>
        <w:t>0.5934718100890208  |</w:t>
      </w:r>
      <w:proofErr w:type="gramEnd"/>
    </w:p>
    <w:p w14:paraId="318D9D9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5      |   24.0    | </w:t>
      </w:r>
      <w:proofErr w:type="gramStart"/>
      <w:r w:rsidRPr="009C54F7">
        <w:rPr>
          <w:i/>
          <w:iCs/>
        </w:rPr>
        <w:t>1.0173802458668928  |</w:t>
      </w:r>
      <w:proofErr w:type="gramEnd"/>
    </w:p>
    <w:p w14:paraId="20E47B1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51     |   13.0    | </w:t>
      </w:r>
      <w:proofErr w:type="gramStart"/>
      <w:r w:rsidRPr="009C54F7">
        <w:rPr>
          <w:i/>
          <w:iCs/>
        </w:rPr>
        <w:t>0.5510809665112336  |</w:t>
      </w:r>
      <w:proofErr w:type="gramEnd"/>
    </w:p>
    <w:p w14:paraId="7853AA4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52     |   20.0    | </w:t>
      </w:r>
      <w:proofErr w:type="gramStart"/>
      <w:r w:rsidRPr="009C54F7">
        <w:rPr>
          <w:i/>
          <w:iCs/>
        </w:rPr>
        <w:t>0.8478168715557439  |</w:t>
      </w:r>
      <w:proofErr w:type="gramEnd"/>
    </w:p>
    <w:p w14:paraId="3CB9309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53     |   11.0    | </w:t>
      </w:r>
      <w:proofErr w:type="gramStart"/>
      <w:r w:rsidRPr="009C54F7">
        <w:rPr>
          <w:i/>
          <w:iCs/>
        </w:rPr>
        <w:t>0.4662992793556591  |</w:t>
      </w:r>
      <w:proofErr w:type="gramEnd"/>
    </w:p>
    <w:p w14:paraId="278A5BB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54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01EC3D5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55     |   16.0    | </w:t>
      </w:r>
      <w:proofErr w:type="gramStart"/>
      <w:r w:rsidRPr="009C54F7">
        <w:rPr>
          <w:i/>
          <w:iCs/>
        </w:rPr>
        <w:t>0.6782534972445952  |</w:t>
      </w:r>
      <w:proofErr w:type="gramEnd"/>
    </w:p>
    <w:p w14:paraId="5EF8FFC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56     |   18.0    | </w:t>
      </w:r>
      <w:proofErr w:type="gramStart"/>
      <w:r w:rsidRPr="009C54F7">
        <w:rPr>
          <w:i/>
          <w:iCs/>
        </w:rPr>
        <w:t>0.7630351844001695  |</w:t>
      </w:r>
      <w:proofErr w:type="gramEnd"/>
    </w:p>
    <w:p w14:paraId="117852D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57     |   10.0    | 0.42390843577787196 |</w:t>
      </w:r>
    </w:p>
    <w:p w14:paraId="500F477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58     |   12.0    | </w:t>
      </w:r>
      <w:proofErr w:type="gramStart"/>
      <w:r w:rsidRPr="009C54F7">
        <w:rPr>
          <w:i/>
          <w:iCs/>
        </w:rPr>
        <w:t>0.5086901229334464  |</w:t>
      </w:r>
      <w:proofErr w:type="gramEnd"/>
    </w:p>
    <w:p w14:paraId="75358B0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59     |    5.0    | 0.21195421788893598 |</w:t>
      </w:r>
    </w:p>
    <w:p w14:paraId="222278F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6      |   11.0    | </w:t>
      </w:r>
      <w:proofErr w:type="gramStart"/>
      <w:r w:rsidRPr="009C54F7">
        <w:rPr>
          <w:i/>
          <w:iCs/>
        </w:rPr>
        <w:t>0.4662992793556591  |</w:t>
      </w:r>
      <w:proofErr w:type="gramEnd"/>
    </w:p>
    <w:p w14:paraId="1F882A4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61     |    9.0    | 0.38151759220008474 |</w:t>
      </w:r>
    </w:p>
    <w:p w14:paraId="45CB7BC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62     |    7.0    | </w:t>
      </w:r>
      <w:proofErr w:type="gramStart"/>
      <w:r w:rsidRPr="009C54F7">
        <w:rPr>
          <w:i/>
          <w:iCs/>
        </w:rPr>
        <w:t>0.2967359050445104  |</w:t>
      </w:r>
      <w:proofErr w:type="gramEnd"/>
    </w:p>
    <w:p w14:paraId="2A5856C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63     |    8.0    | </w:t>
      </w:r>
      <w:proofErr w:type="gramStart"/>
      <w:r w:rsidRPr="009C54F7">
        <w:rPr>
          <w:i/>
          <w:iCs/>
        </w:rPr>
        <w:t>0.3391267486222976  |</w:t>
      </w:r>
      <w:proofErr w:type="gramEnd"/>
    </w:p>
    <w:p w14:paraId="1A06408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64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7CE636E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65     |   11.0    | </w:t>
      </w:r>
      <w:proofErr w:type="gramStart"/>
      <w:r w:rsidRPr="009C54F7">
        <w:rPr>
          <w:i/>
          <w:iCs/>
        </w:rPr>
        <w:t>0.4662992793556591  |</w:t>
      </w:r>
      <w:proofErr w:type="gramEnd"/>
    </w:p>
    <w:p w14:paraId="26D5678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66     |    8.0    | </w:t>
      </w:r>
      <w:proofErr w:type="gramStart"/>
      <w:r w:rsidRPr="009C54F7">
        <w:rPr>
          <w:i/>
          <w:iCs/>
        </w:rPr>
        <w:t>0.3391267486222976  |</w:t>
      </w:r>
      <w:proofErr w:type="gramEnd"/>
    </w:p>
    <w:p w14:paraId="63F0980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67     |   10.0    | 0.42390843577787196 |</w:t>
      </w:r>
    </w:p>
    <w:p w14:paraId="200622E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68     |   15.0    | </w:t>
      </w:r>
      <w:proofErr w:type="gramStart"/>
      <w:r w:rsidRPr="009C54F7">
        <w:rPr>
          <w:i/>
          <w:iCs/>
        </w:rPr>
        <w:t>0.6358626536668079  |</w:t>
      </w:r>
      <w:proofErr w:type="gramEnd"/>
    </w:p>
    <w:p w14:paraId="2676059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69     |    9.0    | 0.38151759220008474 |</w:t>
      </w:r>
    </w:p>
    <w:p w14:paraId="18C1F7A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7      |    6.0    | </w:t>
      </w:r>
      <w:proofErr w:type="gramStart"/>
      <w:r w:rsidRPr="009C54F7">
        <w:rPr>
          <w:i/>
          <w:iCs/>
        </w:rPr>
        <w:t>0.2543450614667232  |</w:t>
      </w:r>
      <w:proofErr w:type="gramEnd"/>
    </w:p>
    <w:p w14:paraId="6446B48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71     |    5.0    | 0.21195421788893598 |</w:t>
      </w:r>
    </w:p>
    <w:p w14:paraId="0788B0B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72     |   15.0    | </w:t>
      </w:r>
      <w:proofErr w:type="gramStart"/>
      <w:r w:rsidRPr="009C54F7">
        <w:rPr>
          <w:i/>
          <w:iCs/>
        </w:rPr>
        <w:t>0.6358626536668079  |</w:t>
      </w:r>
      <w:proofErr w:type="gramEnd"/>
    </w:p>
    <w:p w14:paraId="21EFC76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73     |    7.0    | </w:t>
      </w:r>
      <w:proofErr w:type="gramStart"/>
      <w:r w:rsidRPr="009C54F7">
        <w:rPr>
          <w:i/>
          <w:iCs/>
        </w:rPr>
        <w:t>0.2967359050445104  |</w:t>
      </w:r>
      <w:proofErr w:type="gramEnd"/>
    </w:p>
    <w:p w14:paraId="06C278D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74     |    9.0    | 0.38151759220008474 |</w:t>
      </w:r>
    </w:p>
    <w:p w14:paraId="6DA38F1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75     |   11.0    | </w:t>
      </w:r>
      <w:proofErr w:type="gramStart"/>
      <w:r w:rsidRPr="009C54F7">
        <w:rPr>
          <w:i/>
          <w:iCs/>
        </w:rPr>
        <w:t>0.4662992793556591  |</w:t>
      </w:r>
      <w:proofErr w:type="gramEnd"/>
    </w:p>
    <w:p w14:paraId="36B4AF1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76     |    8.0    | </w:t>
      </w:r>
      <w:proofErr w:type="gramStart"/>
      <w:r w:rsidRPr="009C54F7">
        <w:rPr>
          <w:i/>
          <w:iCs/>
        </w:rPr>
        <w:t>0.3391267486222976  |</w:t>
      </w:r>
      <w:proofErr w:type="gramEnd"/>
    </w:p>
    <w:p w14:paraId="4CAE8B8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77     |    5.0    | 0.21195421788893598 |</w:t>
      </w:r>
    </w:p>
    <w:p w14:paraId="5F2BA96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78     |   12.0    | </w:t>
      </w:r>
      <w:proofErr w:type="gramStart"/>
      <w:r w:rsidRPr="009C54F7">
        <w:rPr>
          <w:i/>
          <w:iCs/>
        </w:rPr>
        <w:t>0.5086901229334464  |</w:t>
      </w:r>
      <w:proofErr w:type="gramEnd"/>
    </w:p>
    <w:p w14:paraId="290E11A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7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BC839F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8      |   12.0    | </w:t>
      </w:r>
      <w:proofErr w:type="gramStart"/>
      <w:r w:rsidRPr="009C54F7">
        <w:rPr>
          <w:i/>
          <w:iCs/>
        </w:rPr>
        <w:t>0.5086901229334464  |</w:t>
      </w:r>
      <w:proofErr w:type="gramEnd"/>
    </w:p>
    <w:p w14:paraId="6B63993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81     |   11.0    | </w:t>
      </w:r>
      <w:proofErr w:type="gramStart"/>
      <w:r w:rsidRPr="009C54F7">
        <w:rPr>
          <w:i/>
          <w:iCs/>
        </w:rPr>
        <w:t>0.4662992793556591  |</w:t>
      </w:r>
      <w:proofErr w:type="gramEnd"/>
    </w:p>
    <w:p w14:paraId="66F96B1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82     |    5.0    | 0.21195421788893598 |</w:t>
      </w:r>
    </w:p>
    <w:p w14:paraId="098ED76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83     |   10.0    | 0.42390843577787196 |</w:t>
      </w:r>
    </w:p>
    <w:p w14:paraId="47E985A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84     |    9.0    | 0.38151759220008474 |</w:t>
      </w:r>
    </w:p>
    <w:p w14:paraId="64B8E9E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85     |    8.0    | </w:t>
      </w:r>
      <w:proofErr w:type="gramStart"/>
      <w:r w:rsidRPr="009C54F7">
        <w:rPr>
          <w:i/>
          <w:iCs/>
        </w:rPr>
        <w:t>0.3391267486222976  |</w:t>
      </w:r>
      <w:proofErr w:type="gramEnd"/>
    </w:p>
    <w:p w14:paraId="24F1158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86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4FD3F67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87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11A3414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88     |    8.0    | </w:t>
      </w:r>
      <w:proofErr w:type="gramStart"/>
      <w:r w:rsidRPr="009C54F7">
        <w:rPr>
          <w:i/>
          <w:iCs/>
        </w:rPr>
        <w:t>0.3391267486222976  |</w:t>
      </w:r>
      <w:proofErr w:type="gramEnd"/>
    </w:p>
    <w:p w14:paraId="3F0CC31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89     |    6.0    | </w:t>
      </w:r>
      <w:proofErr w:type="gramStart"/>
      <w:r w:rsidRPr="009C54F7">
        <w:rPr>
          <w:i/>
          <w:iCs/>
        </w:rPr>
        <w:t>0.2543450614667232  |</w:t>
      </w:r>
      <w:proofErr w:type="gramEnd"/>
    </w:p>
    <w:p w14:paraId="67A467C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lastRenderedPageBreak/>
        <w:t xml:space="preserve">|     0.9 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292EEA4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91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07DE989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92     |    7.0    | </w:t>
      </w:r>
      <w:proofErr w:type="gramStart"/>
      <w:r w:rsidRPr="009C54F7">
        <w:rPr>
          <w:i/>
          <w:iCs/>
        </w:rPr>
        <w:t>0.2967359050445104  |</w:t>
      </w:r>
      <w:proofErr w:type="gramEnd"/>
    </w:p>
    <w:p w14:paraId="0190707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93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1D371AA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94     |    5.0    | 0.21195421788893598 |</w:t>
      </w:r>
    </w:p>
    <w:p w14:paraId="66069D4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95     |    6.0    | </w:t>
      </w:r>
      <w:proofErr w:type="gramStart"/>
      <w:r w:rsidRPr="009C54F7">
        <w:rPr>
          <w:i/>
          <w:iCs/>
        </w:rPr>
        <w:t>0.2543450614667232  |</w:t>
      </w:r>
      <w:proofErr w:type="gramEnd"/>
    </w:p>
    <w:p w14:paraId="26CCE15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96     |    9.0    | 0.38151759220008474 |</w:t>
      </w:r>
    </w:p>
    <w:p w14:paraId="1CED5A0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97     |   10.0    | 0.42390843577787196 |</w:t>
      </w:r>
    </w:p>
    <w:p w14:paraId="58A300A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0.98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005CDF2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0.99     |    5.0    | 0.21195421788893598 |</w:t>
      </w:r>
    </w:p>
    <w:p w14:paraId="05E9EF3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0      |    7.0    | </w:t>
      </w:r>
      <w:proofErr w:type="gramStart"/>
      <w:r w:rsidRPr="009C54F7">
        <w:rPr>
          <w:i/>
          <w:iCs/>
        </w:rPr>
        <w:t>0.2967359050445104  |</w:t>
      </w:r>
      <w:proofErr w:type="gramEnd"/>
    </w:p>
    <w:p w14:paraId="7A8B5AE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01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4F2B98D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02     |   11.0    | </w:t>
      </w:r>
      <w:proofErr w:type="gramStart"/>
      <w:r w:rsidRPr="009C54F7">
        <w:rPr>
          <w:i/>
          <w:iCs/>
        </w:rPr>
        <w:t>0.4662992793556591  |</w:t>
      </w:r>
      <w:proofErr w:type="gramEnd"/>
    </w:p>
    <w:p w14:paraId="56941F5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03     |    9.0    | 0.38151759220008474 |</w:t>
      </w:r>
    </w:p>
    <w:p w14:paraId="0B832A4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04     |   14.0    | </w:t>
      </w:r>
      <w:proofErr w:type="gramStart"/>
      <w:r w:rsidRPr="009C54F7">
        <w:rPr>
          <w:i/>
          <w:iCs/>
        </w:rPr>
        <w:t>0.5934718100890208  |</w:t>
      </w:r>
      <w:proofErr w:type="gramEnd"/>
    </w:p>
    <w:p w14:paraId="41F94E7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05     |    5.0    | 0.21195421788893598 |</w:t>
      </w:r>
    </w:p>
    <w:p w14:paraId="1444FEC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06     |    9.0    | 0.38151759220008474 |</w:t>
      </w:r>
    </w:p>
    <w:p w14:paraId="35F0062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07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5429779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08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55DD98C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09     |   10.0    | 0.42390843577787196 |</w:t>
      </w:r>
    </w:p>
    <w:p w14:paraId="313AB14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1 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33AEF5D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11     |    6.0    | </w:t>
      </w:r>
      <w:proofErr w:type="gramStart"/>
      <w:r w:rsidRPr="009C54F7">
        <w:rPr>
          <w:i/>
          <w:iCs/>
        </w:rPr>
        <w:t>0.2543450614667232  |</w:t>
      </w:r>
      <w:proofErr w:type="gramEnd"/>
    </w:p>
    <w:p w14:paraId="5A19E9C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12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2F2B869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13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33D700E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14     |    9.0    | 0.38151759220008474 |</w:t>
      </w:r>
    </w:p>
    <w:p w14:paraId="5A4AAB0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15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7D8F46B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16     |    5.0    | 0.21195421788893598 |</w:t>
      </w:r>
    </w:p>
    <w:p w14:paraId="7C97BB6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17     |    6.0    | </w:t>
      </w:r>
      <w:proofErr w:type="gramStart"/>
      <w:r w:rsidRPr="009C54F7">
        <w:rPr>
          <w:i/>
          <w:iCs/>
        </w:rPr>
        <w:t>0.2543450614667232  |</w:t>
      </w:r>
      <w:proofErr w:type="gramEnd"/>
    </w:p>
    <w:p w14:paraId="63FD6D2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18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0C51726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1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B9F596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2      |   10.0    | 0.42390843577787196 |</w:t>
      </w:r>
    </w:p>
    <w:p w14:paraId="1B347DE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21     |    5.0    | 0.21195421788893598 |</w:t>
      </w:r>
    </w:p>
    <w:p w14:paraId="47D00D4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22     |    5.0    | 0.21195421788893598 |</w:t>
      </w:r>
    </w:p>
    <w:p w14:paraId="139ADD6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23     |    6.0    | </w:t>
      </w:r>
      <w:proofErr w:type="gramStart"/>
      <w:r w:rsidRPr="009C54F7">
        <w:rPr>
          <w:i/>
          <w:iCs/>
        </w:rPr>
        <w:t>0.2543450614667232  |</w:t>
      </w:r>
      <w:proofErr w:type="gramEnd"/>
    </w:p>
    <w:p w14:paraId="372D56A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24     |    9.0    | 0.38151759220008474 |</w:t>
      </w:r>
    </w:p>
    <w:p w14:paraId="6161CCA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25     |    8.0    | </w:t>
      </w:r>
      <w:proofErr w:type="gramStart"/>
      <w:r w:rsidRPr="009C54F7">
        <w:rPr>
          <w:i/>
          <w:iCs/>
        </w:rPr>
        <w:t>0.3391267486222976  |</w:t>
      </w:r>
      <w:proofErr w:type="gramEnd"/>
    </w:p>
    <w:p w14:paraId="7FF6401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26     |    6.0    | </w:t>
      </w:r>
      <w:proofErr w:type="gramStart"/>
      <w:r w:rsidRPr="009C54F7">
        <w:rPr>
          <w:i/>
          <w:iCs/>
        </w:rPr>
        <w:t>0.2543450614667232  |</w:t>
      </w:r>
      <w:proofErr w:type="gramEnd"/>
    </w:p>
    <w:p w14:paraId="2506CA5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27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108D46C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28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16E1B5C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29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6C06AF6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3 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57844A7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31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092A036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32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2BD1ABD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33     |    5.0    | 0.21195421788893598 |</w:t>
      </w:r>
    </w:p>
    <w:p w14:paraId="25BAF32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34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100F366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35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32A5C97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36     |    6.0    | </w:t>
      </w:r>
      <w:proofErr w:type="gramStart"/>
      <w:r w:rsidRPr="009C54F7">
        <w:rPr>
          <w:i/>
          <w:iCs/>
        </w:rPr>
        <w:t>0.2543450614667232  |</w:t>
      </w:r>
      <w:proofErr w:type="gramEnd"/>
    </w:p>
    <w:p w14:paraId="1D2F4DE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lastRenderedPageBreak/>
        <w:t xml:space="preserve">|     1.37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3ACC3EB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3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88E6A8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39     |    8.0    | </w:t>
      </w:r>
      <w:proofErr w:type="gramStart"/>
      <w:r w:rsidRPr="009C54F7">
        <w:rPr>
          <w:i/>
          <w:iCs/>
        </w:rPr>
        <w:t>0.3391267486222976  |</w:t>
      </w:r>
      <w:proofErr w:type="gramEnd"/>
    </w:p>
    <w:p w14:paraId="1A9A003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4 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107B7F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41     |    7.0    | </w:t>
      </w:r>
      <w:proofErr w:type="gramStart"/>
      <w:r w:rsidRPr="009C54F7">
        <w:rPr>
          <w:i/>
          <w:iCs/>
        </w:rPr>
        <w:t>0.2967359050445104  |</w:t>
      </w:r>
      <w:proofErr w:type="gramEnd"/>
    </w:p>
    <w:p w14:paraId="4028709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42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6A743B1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43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080C440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44     |    6.0    | </w:t>
      </w:r>
      <w:proofErr w:type="gramStart"/>
      <w:r w:rsidRPr="009C54F7">
        <w:rPr>
          <w:i/>
          <w:iCs/>
        </w:rPr>
        <w:t>0.2543450614667232  |</w:t>
      </w:r>
      <w:proofErr w:type="gramEnd"/>
    </w:p>
    <w:p w14:paraId="599A12B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45     |    8.0    | </w:t>
      </w:r>
      <w:proofErr w:type="gramStart"/>
      <w:r w:rsidRPr="009C54F7">
        <w:rPr>
          <w:i/>
          <w:iCs/>
        </w:rPr>
        <w:t>0.3391267486222976  |</w:t>
      </w:r>
      <w:proofErr w:type="gramEnd"/>
    </w:p>
    <w:p w14:paraId="06CBBD7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46     |    5.0    | 0.21195421788893598 |</w:t>
      </w:r>
    </w:p>
    <w:p w14:paraId="513105D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47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60B9704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48     |    8.0    | </w:t>
      </w:r>
      <w:proofErr w:type="gramStart"/>
      <w:r w:rsidRPr="009C54F7">
        <w:rPr>
          <w:i/>
          <w:iCs/>
        </w:rPr>
        <w:t>0.3391267486222976  |</w:t>
      </w:r>
      <w:proofErr w:type="gramEnd"/>
    </w:p>
    <w:p w14:paraId="4516357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49     |    6.0    | </w:t>
      </w:r>
      <w:proofErr w:type="gramStart"/>
      <w:r w:rsidRPr="009C54F7">
        <w:rPr>
          <w:i/>
          <w:iCs/>
        </w:rPr>
        <w:t>0.2543450614667232  |</w:t>
      </w:r>
      <w:proofErr w:type="gramEnd"/>
    </w:p>
    <w:p w14:paraId="000D8A2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5      |    5.0    | 0.21195421788893598 |</w:t>
      </w:r>
    </w:p>
    <w:p w14:paraId="227A641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51     |    6.0    | </w:t>
      </w:r>
      <w:proofErr w:type="gramStart"/>
      <w:r w:rsidRPr="009C54F7">
        <w:rPr>
          <w:i/>
          <w:iCs/>
        </w:rPr>
        <w:t>0.2543450614667232  |</w:t>
      </w:r>
      <w:proofErr w:type="gramEnd"/>
    </w:p>
    <w:p w14:paraId="4C5EC9B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52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6B6CF5D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53     |    6.0    | </w:t>
      </w:r>
      <w:proofErr w:type="gramStart"/>
      <w:r w:rsidRPr="009C54F7">
        <w:rPr>
          <w:i/>
          <w:iCs/>
        </w:rPr>
        <w:t>0.2543450614667232  |</w:t>
      </w:r>
      <w:proofErr w:type="gramEnd"/>
    </w:p>
    <w:p w14:paraId="4E1F8E0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54     |    9.0    | 0.38151759220008474 |</w:t>
      </w:r>
    </w:p>
    <w:p w14:paraId="2B98451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55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0B9F2CB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56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74834C8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5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C1B03D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58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63706A6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59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6AAE32D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6      |    7.0    | </w:t>
      </w:r>
      <w:proofErr w:type="gramStart"/>
      <w:r w:rsidRPr="009C54F7">
        <w:rPr>
          <w:i/>
          <w:iCs/>
        </w:rPr>
        <w:t>0.2967359050445104  |</w:t>
      </w:r>
      <w:proofErr w:type="gramEnd"/>
    </w:p>
    <w:p w14:paraId="37E1BBB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62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9EA881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63     |    5.0    | 0.21195421788893598 |</w:t>
      </w:r>
    </w:p>
    <w:p w14:paraId="6573877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64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1C20A10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65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ACF016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66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6275C78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67     |    5.0    | 0.21195421788893598 |</w:t>
      </w:r>
    </w:p>
    <w:p w14:paraId="5B744A3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68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1750782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6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051E24E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7 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707B206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71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3E97629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72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50AD294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73     |    5.0    | 0.21195421788893598 |</w:t>
      </w:r>
    </w:p>
    <w:p w14:paraId="1E1518A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74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A60922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75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55D455F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76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4DF380A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77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119AA9C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78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756F485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1.79     |    5.0    | 0.21195421788893598 |</w:t>
      </w:r>
    </w:p>
    <w:p w14:paraId="4936719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8 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48B18F9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81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5EDE81D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82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1928548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83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B405C3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84     |    7.0    | </w:t>
      </w:r>
      <w:proofErr w:type="gramStart"/>
      <w:r w:rsidRPr="009C54F7">
        <w:rPr>
          <w:i/>
          <w:iCs/>
        </w:rPr>
        <w:t>0.2967359050445104  |</w:t>
      </w:r>
      <w:proofErr w:type="gramEnd"/>
    </w:p>
    <w:p w14:paraId="2F1EB69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lastRenderedPageBreak/>
        <w:t xml:space="preserve">|     1.85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4850C94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86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5E4688A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87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52F4482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8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0081CF5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89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0EFB68F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9 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5DF7707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91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78A2D0F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92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1938B29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93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2F28DAC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94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D5D981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95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A9FE8F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96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03B84FC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9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0DA34A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98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5E23BC7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.9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C0134F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0 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7559892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01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06EF511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02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606DAE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03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70090AA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04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25EA01E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05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1D58E4E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2.06     |    5.0    | 0.21195421788893598 |</w:t>
      </w:r>
    </w:p>
    <w:p w14:paraId="7652126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07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459A261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08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45B3D3E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1 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1ED57B2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11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7EE20AB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12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40C0F06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13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44D2AF6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14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619FC70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15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9A4263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16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95C27A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17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1F696F8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18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2AE7992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1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1EB5F9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2 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0DBEBEF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21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69B1739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22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57ABF12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23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7A4F065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24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44B3E32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25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441ECA1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2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C3C2D5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28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5BA48A5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>|     2.29     |    5.0    | 0.21195421788893598 |</w:t>
      </w:r>
    </w:p>
    <w:p w14:paraId="525D2CA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3 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5B873A8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31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DDDB69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32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6DB2C5B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34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E58489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lastRenderedPageBreak/>
        <w:t xml:space="preserve">|     2.35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1BE672F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36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2D670E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37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27B57C8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38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7877D6A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3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872D60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4 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5889B31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41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5A77BE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42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54A0A6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43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347D694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44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A3BD50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45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7468556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46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61A0D41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48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71F54C7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49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6A82A64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5 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3132BF9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51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02ED327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52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60B4D51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53     |    4.0    | </w:t>
      </w:r>
      <w:proofErr w:type="gramStart"/>
      <w:r w:rsidRPr="009C54F7">
        <w:rPr>
          <w:i/>
          <w:iCs/>
        </w:rPr>
        <w:t>0.1695633743111488  |</w:t>
      </w:r>
      <w:proofErr w:type="gramEnd"/>
    </w:p>
    <w:p w14:paraId="145ED9F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55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15DD0C6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56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C31E1A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57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00AA7E6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58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27C06B9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5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BEB895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6 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35FFE67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62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353A4DD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63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18C9467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64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7CA010E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65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3B53C1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67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7ACE436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6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5FC771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7 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172BCA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75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9BC04B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76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D0DED9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78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1A5FD50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8 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697B4E7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81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3A7E39E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83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177FDA0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84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1EDC6EE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85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099843E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86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3171CB8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88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759A1FB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8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4BF53E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9 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B025CA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92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14A9FC3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95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583D99A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.98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4E3B928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0 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5E71F5A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lastRenderedPageBreak/>
        <w:t xml:space="preserve">|     3.02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54E8E32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04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055E20F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08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07234B2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12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00692B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17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47388E1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19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5FAFE6F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22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7A3D618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23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1FD4892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24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379DC3A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26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A66CF0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2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520393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2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03F193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2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FB73BF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31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383EBD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3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6FB55A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39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331274A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42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661254A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44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847768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45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89AA7F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4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002A1B1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4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A5E77A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4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5213F4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51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7844C9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52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197B54F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54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2B7730D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55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69A83C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5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0BE159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5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74E8FA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5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BE9DF0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61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561E9FF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62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FEC4B1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63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70A2C5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65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C54D8A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66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E087BF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6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687E7B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7 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66D1AB3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73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4A2B60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76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12ECC5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7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B62FC1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82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F6E55F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89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26E60EB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9 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2CEB48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92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EF1890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93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0322721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95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B7EA33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96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448087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3.9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A79906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lastRenderedPageBreak/>
        <w:t xml:space="preserve">|     4.0 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24A58AB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02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DC7A3C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03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EE43CC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1 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4FC6C7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12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2D9164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13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D38527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14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4C1AE8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1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551232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2 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4BF166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2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1CAD82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2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DD2A07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35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461CDD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36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722933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3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475695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43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757CED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44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EA778B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4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9CE86B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51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31378A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55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D081B1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5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B03662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6 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0C73575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66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FEB592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6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2C8539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7 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A3B653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76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73A743B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8 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72DD1DD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85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7CFA07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86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34B045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8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FF1552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9 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85D1FD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4.94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79C924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06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CA415E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11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DE8A7D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13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17BBF0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1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35CDE0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21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CBF05B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3 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74A2BE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35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0382CCE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3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BFAA1A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3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918CD00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42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77D557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46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E446F4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4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26CCCE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51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2FEA8C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53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E9D4D0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56     |    3.0    | </w:t>
      </w:r>
      <w:proofErr w:type="gramStart"/>
      <w:r w:rsidRPr="009C54F7">
        <w:rPr>
          <w:i/>
          <w:iCs/>
        </w:rPr>
        <w:t>0.1271725307333616  |</w:t>
      </w:r>
      <w:proofErr w:type="gramEnd"/>
    </w:p>
    <w:p w14:paraId="53A0FFF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62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288EC0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lastRenderedPageBreak/>
        <w:t xml:space="preserve">|     5.6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9D33942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74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74870B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5.8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119113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6.0 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9B66B0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6.06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634FC01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6.0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9B493F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6.34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F9E6B1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6.37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B800A54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6.3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A192DB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6.63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2FB2F8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6.67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195B1F6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6.7 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7D1096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6.71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0961F9A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6.9 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0EB42C1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7.02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10CBB8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7.2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08250C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7.83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3262BBD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7.9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10CDDCA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8.14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4961A6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8.3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D7FBC4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8.54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867E2D7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8.5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0476182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8.62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189D6B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8.6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FFF84B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9.0 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89471C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9.23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1DE73D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9.91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E0F5CBE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10.25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E65CA1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10.43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020722A3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10.54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6C87CD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11.04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46B063A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11.5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08DAA4A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11.9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6EC773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2.0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78A71255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12.3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3C77496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2.4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747DE4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2.8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B27AFF9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14.2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C96BD4C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16.0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2DE8DE48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16.89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59A4498B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17.65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0EA64E16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19.05     |    2.0    | </w:t>
      </w:r>
      <w:proofErr w:type="gramStart"/>
      <w:r w:rsidRPr="009C54F7">
        <w:rPr>
          <w:i/>
          <w:iCs/>
        </w:rPr>
        <w:t>0.0847816871555744  |</w:t>
      </w:r>
      <w:proofErr w:type="gramEnd"/>
    </w:p>
    <w:p w14:paraId="1D0E6DBF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 25.0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4D95045D" w14:textId="77777777" w:rsidR="00907FA4" w:rsidRPr="009C54F7" w:rsidRDefault="00907FA4" w:rsidP="00907FA4">
      <w:pPr>
        <w:rPr>
          <w:i/>
          <w:iCs/>
        </w:rPr>
      </w:pPr>
      <w:r w:rsidRPr="009C54F7">
        <w:rPr>
          <w:i/>
          <w:iCs/>
        </w:rPr>
        <w:t xml:space="preserve">|    33.33     |    1.0    | </w:t>
      </w:r>
      <w:proofErr w:type="gramStart"/>
      <w:r w:rsidRPr="009C54F7">
        <w:rPr>
          <w:i/>
          <w:iCs/>
        </w:rPr>
        <w:t>0.0423908435777872  |</w:t>
      </w:r>
      <w:proofErr w:type="gramEnd"/>
    </w:p>
    <w:p w14:paraId="68D544AA" w14:textId="77777777" w:rsidR="00907FA4" w:rsidRPr="002E0061" w:rsidRDefault="00907FA4" w:rsidP="00907FA4">
      <w:pPr>
        <w:rPr>
          <w:i/>
          <w:iCs/>
        </w:rPr>
      </w:pPr>
      <w:r w:rsidRPr="009C54F7">
        <w:rPr>
          <w:i/>
          <w:iCs/>
        </w:rPr>
        <w:t>+--------------+-----------+---------------------+</w:t>
      </w:r>
    </w:p>
    <w:p w14:paraId="2E9D6A77" w14:textId="77777777" w:rsidR="00907FA4" w:rsidRDefault="00907FA4"/>
    <w:p w14:paraId="6DBEA8CC" w14:textId="77777777" w:rsidR="00A86751" w:rsidRDefault="00A86751"/>
    <w:p w14:paraId="36781F0E" w14:textId="185F344A" w:rsidR="00A86751" w:rsidRPr="00A86751" w:rsidRDefault="00A86751" w:rsidP="00A8675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46141696"/>
      <w:r w:rsidRPr="007C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ull Datase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 -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mOutput</w:t>
      </w:r>
      <w:bookmarkEnd w:id="9"/>
      <w:proofErr w:type="spellEnd"/>
    </w:p>
    <w:p w14:paraId="6DA20E4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+-----------+-----------+---------------------+</w:t>
      </w:r>
    </w:p>
    <w:p w14:paraId="7D0BC06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</w:t>
      </w:r>
      <w:proofErr w:type="spellStart"/>
      <w:r w:rsidRPr="00926A47">
        <w:rPr>
          <w:i/>
          <w:iCs/>
        </w:rPr>
        <w:t>NumOutput</w:t>
      </w:r>
      <w:proofErr w:type="spellEnd"/>
      <w:r w:rsidRPr="00926A47">
        <w:rPr>
          <w:i/>
          <w:iCs/>
        </w:rPr>
        <w:t xml:space="preserve"> | Frequency |   Percentage (</w:t>
      </w:r>
      <w:proofErr w:type="gramStart"/>
      <w:r w:rsidRPr="00926A47">
        <w:rPr>
          <w:i/>
          <w:iCs/>
        </w:rPr>
        <w:t xml:space="preserve">%)   </w:t>
      </w:r>
      <w:proofErr w:type="gramEnd"/>
      <w:r w:rsidRPr="00926A47">
        <w:rPr>
          <w:i/>
          <w:iCs/>
        </w:rPr>
        <w:t xml:space="preserve"> |</w:t>
      </w:r>
    </w:p>
    <w:p w14:paraId="46E0B87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+-----------+-----------+---------------------+</w:t>
      </w:r>
    </w:p>
    <w:p w14:paraId="3612462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0.0    |   280.0   | </w:t>
      </w:r>
      <w:proofErr w:type="gramStart"/>
      <w:r w:rsidRPr="00926A47">
        <w:rPr>
          <w:i/>
          <w:iCs/>
        </w:rPr>
        <w:t>11.869436201780417  |</w:t>
      </w:r>
      <w:proofErr w:type="gramEnd"/>
    </w:p>
    <w:p w14:paraId="7619856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0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C20A93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0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C07D41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0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35FF93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0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3E815F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0.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9A0332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1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1D7010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1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04F940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1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7EDCD1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1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8E2E12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0.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2E536B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2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2E6FF8B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2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8A6861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2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771FA0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2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A913BF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25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30B7AFF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0.26    |    5.0    | 0.21195421788893598 |</w:t>
      </w:r>
    </w:p>
    <w:p w14:paraId="11E6095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0.27    |    5.0    | 0.21195421788893598 |</w:t>
      </w:r>
    </w:p>
    <w:p w14:paraId="410054E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2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4C6BC2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29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172DC70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 0.3    |    5.0    | 0.21195421788893598 |</w:t>
      </w:r>
    </w:p>
    <w:p w14:paraId="5239A96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3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9253F1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32    |    6.0    | </w:t>
      </w:r>
      <w:proofErr w:type="gramStart"/>
      <w:r w:rsidRPr="00926A47">
        <w:rPr>
          <w:i/>
          <w:iCs/>
        </w:rPr>
        <w:t>0.2543450614667232  |</w:t>
      </w:r>
      <w:proofErr w:type="gramEnd"/>
    </w:p>
    <w:p w14:paraId="74F251A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3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F33A75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3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BA7CAD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3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F1D54D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36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234CF24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3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9F6975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0.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4186B0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4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7CF9D0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4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2C7DE1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43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189F522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44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331F4E1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4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30319A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4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8FCD57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4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6962B5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4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A09A52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49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3F11053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0.5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B01A5C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5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940E5B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5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9B92F9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5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064723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5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87EECE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0.5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852CE2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5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BBB9A8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5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723867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5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8E9FB7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0.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35FD5B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61    |    6.0    | </w:t>
      </w:r>
      <w:proofErr w:type="gramStart"/>
      <w:r w:rsidRPr="00926A47">
        <w:rPr>
          <w:i/>
          <w:iCs/>
        </w:rPr>
        <w:t>0.2543450614667232  |</w:t>
      </w:r>
      <w:proofErr w:type="gramEnd"/>
    </w:p>
    <w:p w14:paraId="7E96F27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62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7FE0E4B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65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1B456A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66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2E6DAB8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6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059FF9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6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7AED10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6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8966BA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0.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DAC217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7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F8D60A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72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DC1889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7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4A2AD7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7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FE4FA7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75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6E6920A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7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215E7A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7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2D64D4C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7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0447BD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0.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E509A6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0.81    |    5.0    | 0.21195421788893598 |</w:t>
      </w:r>
    </w:p>
    <w:p w14:paraId="653F9E4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8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4A8139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8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F043CC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8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09B9B1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0.85    |    5.0    | 0.21195421788893598 |</w:t>
      </w:r>
    </w:p>
    <w:p w14:paraId="1C99BF8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8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155C01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8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1B7EE1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88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683645E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8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525267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0.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D421BE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9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C35DB0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92    |    6.0    | </w:t>
      </w:r>
      <w:proofErr w:type="gramStart"/>
      <w:r w:rsidRPr="00926A47">
        <w:rPr>
          <w:i/>
          <w:iCs/>
        </w:rPr>
        <w:t>0.2543450614667232  |</w:t>
      </w:r>
      <w:proofErr w:type="gramEnd"/>
    </w:p>
    <w:p w14:paraId="6920F23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9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FF8EAE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0.96    |    5.0    | 0.21195421788893598 |</w:t>
      </w:r>
    </w:p>
    <w:p w14:paraId="7B580E8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0.97    |    5.0    | 0.21195421788893598 |</w:t>
      </w:r>
    </w:p>
    <w:p w14:paraId="7C32723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0.9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65476B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1.0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615BBA2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0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7022CD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0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97DE09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0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D1D96B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0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32C85A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0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E0F81E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0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3F6491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0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A5FB61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1.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4D9D1B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1.1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3505F1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13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D5D7D0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1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69256C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1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718C77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1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CA92DF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1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1565C9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1.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92AD53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2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B434A7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2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F8CB81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2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47FCDD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25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36083F1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1.26    |    5.0    | 0.21195421788893598 |</w:t>
      </w:r>
    </w:p>
    <w:p w14:paraId="756A3A7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27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751B58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2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4ADF53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1.3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0A49AB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3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5D03B9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3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08BEDC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33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732D8DE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3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5A9FA5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3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4F5953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36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C6A9FB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38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517D506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1.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F821FB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4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E076DF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1.43    |    5.0    | 0.21195421788893598 |</w:t>
      </w:r>
    </w:p>
    <w:p w14:paraId="0E12AFA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4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DE9EE2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4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262A03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4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CA8570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4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11FC8F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49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B6C82C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1.5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CE1826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53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254842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5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F5ECB1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5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2A24C6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56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7591E5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58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60ED1E0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1.6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03A513F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6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EFC7B8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6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71C6AE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6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83DC68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6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4F5319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6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D7CF2F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6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D8261B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6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DEAD3B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6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4C7E19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69    |    6.0    | </w:t>
      </w:r>
      <w:proofErr w:type="gramStart"/>
      <w:r w:rsidRPr="00926A47">
        <w:rPr>
          <w:i/>
          <w:iCs/>
        </w:rPr>
        <w:t>0.2543450614667232  |</w:t>
      </w:r>
      <w:proofErr w:type="gramEnd"/>
    </w:p>
    <w:p w14:paraId="1326A28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1.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C3680E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>|   1.71    |    5.0    | 0.21195421788893598 |</w:t>
      </w:r>
    </w:p>
    <w:p w14:paraId="61FC89B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72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303C233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7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E20113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7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F40ED6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75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8DF74E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7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F93E96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7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86EE70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1.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1A17E4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8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B769DB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8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08C941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8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C1971A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85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729B17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8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58AED7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8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DC5AF8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8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3EB7CB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1.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C1CA54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9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1FCF64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93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60819E3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9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79FB7A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9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555E61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1.96    |    5.0    | 0.21195421788893598 |</w:t>
      </w:r>
    </w:p>
    <w:p w14:paraId="7B6A2CA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9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33F99A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.9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9F72C5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0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A6C925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0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2370F2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0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54D85E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0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A16482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06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23DC011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07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A22131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0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84417E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2.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754CC2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1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B28136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1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B7E766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13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2D91D2B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1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E4CB8C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1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0587F8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1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E215FD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17    |    6.0    | </w:t>
      </w:r>
      <w:proofErr w:type="gramStart"/>
      <w:r w:rsidRPr="00926A47">
        <w:rPr>
          <w:i/>
          <w:iCs/>
        </w:rPr>
        <w:t>0.2543450614667232  |</w:t>
      </w:r>
      <w:proofErr w:type="gramEnd"/>
    </w:p>
    <w:p w14:paraId="3165C5D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2.18    |    5.0    | 0.21195421788893598 |</w:t>
      </w:r>
    </w:p>
    <w:p w14:paraId="2863BF0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1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5A4DF1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2.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10F43E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2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1ABF65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2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D172FB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2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D8E68E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24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4B5B55A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2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9F1216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26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29A9E4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2.2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0B6859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2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53011D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2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028DB4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2.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A714E1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3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7CEC37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3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22E968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33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6050DC0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34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1916F55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36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20CE751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3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B6F3B4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3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5416AD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39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19AD348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 2.4    |    5.0    | 0.21195421788893598 |</w:t>
      </w:r>
    </w:p>
    <w:p w14:paraId="24C4877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4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28CCB9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4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E6A91D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4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96A550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45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F4CB88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4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D50A5E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4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9F88C7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49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5F31A87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 2.5    |    5.0    | 0.21195421788893598 |</w:t>
      </w:r>
    </w:p>
    <w:p w14:paraId="0F17D08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5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FA72D2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5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B7BD26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53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0844DF0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5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52D601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5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8CB596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5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C3257A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5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2589BB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5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C59DE3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6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2EADF89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6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327475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63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74E8F08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6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7606B0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6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8F681F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6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3E406A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67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3DE09B3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68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6CAFB00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6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B00B99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2.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5DD710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7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B4543A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7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B42178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7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18E053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7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06AE10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7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F479F6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78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69BB5F2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79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543D429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8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D3161C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2.8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A80892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2.84    |    5.0    | 0.21195421788893598 |</w:t>
      </w:r>
    </w:p>
    <w:p w14:paraId="301A54B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8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D2FD4B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8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EFFE56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87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2A100BA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88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449C468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8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A4ABE1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2.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06AC39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9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ADEEFF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9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5A7DA3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9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36AB4B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9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FA3905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9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0E46A5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9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5D0493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9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294E8D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.99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25B56C9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3.0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3C142A6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0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CAAEBA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0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41F881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0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8B5929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05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68C5341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06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06B7D9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0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6BCF42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0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9EF32C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09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87C592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3.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57625D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1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0963A5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1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E48ECE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1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EB536D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15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90545D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1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A555FB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19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7845A6B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2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3191C3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23    |    6.0    | </w:t>
      </w:r>
      <w:proofErr w:type="gramStart"/>
      <w:r w:rsidRPr="00926A47">
        <w:rPr>
          <w:i/>
          <w:iCs/>
        </w:rPr>
        <w:t>0.2543450614667232  |</w:t>
      </w:r>
      <w:proofErr w:type="gramEnd"/>
    </w:p>
    <w:p w14:paraId="155C0EC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2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7AF7C8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2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248FC2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3.26    |    5.0    | 0.21195421788893598 |</w:t>
      </w:r>
    </w:p>
    <w:p w14:paraId="74FECF2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2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E5D89E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2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57FECB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3.3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7A9BA5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3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55E97D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3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8F3CCB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3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C01C94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3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B9343C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3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B9B9F0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3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C30ADE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3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28B5E8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 3.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7B5B64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4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11DE6C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4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32A5FB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43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BA6D50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4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A468C4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4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F80AF3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4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6CE19D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4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BC1E63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4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8A9535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3.5    |    6.0    | </w:t>
      </w:r>
      <w:proofErr w:type="gramStart"/>
      <w:r w:rsidRPr="00926A47">
        <w:rPr>
          <w:i/>
          <w:iCs/>
        </w:rPr>
        <w:t>0.2543450614667232  |</w:t>
      </w:r>
      <w:proofErr w:type="gramEnd"/>
    </w:p>
    <w:p w14:paraId="32EE695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5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F4C5F2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52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2FEA997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5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60DEBF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5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F21D04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55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F40D99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5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5E8319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57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7C2A56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5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150218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5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A23325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6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34E84C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6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6488BF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6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82ECCD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66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6741CF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6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F88A5B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6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84A6A4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6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9DBBE8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3.7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7E28CBE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7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E236A2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7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FAC698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7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458662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3.75    |    5.0    | 0.21195421788893598 |</w:t>
      </w:r>
    </w:p>
    <w:p w14:paraId="4E53123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77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3EFEA4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7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5FC900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3.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52D056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8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B35EDA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8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EEA1AD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8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613C25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8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F12FAC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8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62AFA6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89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9D5537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3.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7EF63A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9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5CEE7B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9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D9B4BF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9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9BE145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9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C1EACE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9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FDD458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.9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6C1642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3.9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42BD54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4.0    |    6.0    | </w:t>
      </w:r>
      <w:proofErr w:type="gramStart"/>
      <w:r w:rsidRPr="00926A47">
        <w:rPr>
          <w:i/>
          <w:iCs/>
        </w:rPr>
        <w:t>0.2543450614667232  |</w:t>
      </w:r>
      <w:proofErr w:type="gramEnd"/>
    </w:p>
    <w:p w14:paraId="60A2E07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0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389E18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0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B9D45D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0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B8D2E7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07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23D1BA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0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D5B5A0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0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49A398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4.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B9EC31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1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4AF46A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12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335A9A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1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CBABF6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1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34E2B7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1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8E7160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2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445E10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2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7D7213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2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320FF2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2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3E8AD3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27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04B00F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2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870A44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3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459FEA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4.33    |    5.0    | 0.21195421788893598 |</w:t>
      </w:r>
    </w:p>
    <w:p w14:paraId="3B8AEE8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3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BEDDB8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3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F0AC69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3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B7284A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3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3589C3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4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96CD83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42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FB0B78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4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97EDE8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45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32B214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4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8A88AE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4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4E52E7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4.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734325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5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87C2CC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5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ECE2A0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5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62F2BA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5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AAB839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5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0E3CF0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5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E895E7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57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6F8B8F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5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EDBCF9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4.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1B8A09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6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2F6741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6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3CF592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6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49C617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6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E532D4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6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7FDC97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4.6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E27136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6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C1F43B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4.68    |    5.0    | 0.21195421788893598 |</w:t>
      </w:r>
    </w:p>
    <w:p w14:paraId="26755DE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69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FA151D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7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ACEACC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7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5C652B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7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460E26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76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3DB00D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7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3BBBCA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7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44215C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4.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649964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8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0181E9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8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859F15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8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D8CDE8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8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041391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8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138A1D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8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4A5978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8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FB43CB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4.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08A0FC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9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B8BE9D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9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19768F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93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08A3005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9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04FA71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9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ACA401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9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C09ED0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98    |    7.0    | </w:t>
      </w:r>
      <w:proofErr w:type="gramStart"/>
      <w:r w:rsidRPr="00926A47">
        <w:rPr>
          <w:i/>
          <w:iCs/>
        </w:rPr>
        <w:t>0.2967359050445104  |</w:t>
      </w:r>
      <w:proofErr w:type="gramEnd"/>
    </w:p>
    <w:p w14:paraId="23D604C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.9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480F4D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0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23ECE8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0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E86D24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0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53D226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0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55E20A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07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6718D42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0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3E8FE2A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5.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0F76F5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1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F76754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12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E7E127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1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5981C4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1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780B11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1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F16CA7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1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8634FB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2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4F6EB3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2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FA96EF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2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2140F5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2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69C78B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25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7BD083C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26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95BA3E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27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BABF3D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5.2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EB662E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3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5FD5C6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3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3CE105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33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355B34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3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9CC2E5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3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91AC79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3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3682C6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3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E7CFE0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3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C2A47B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39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D0EAE1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5.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738B9E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4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641038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4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7310A6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45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5F68689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46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380F63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4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5719C6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4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289024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4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D28BA0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5.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E766C4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5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024945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5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65ACDE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5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49AE98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5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5FD66C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5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55D143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5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EDCA09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5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108FC2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62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40BE01F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6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45F2BF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6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227640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65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C350F3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6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A95DDC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6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2697CC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5.7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43E57AB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5.71    |    5.0    | 0.21195421788893598 |</w:t>
      </w:r>
    </w:p>
    <w:p w14:paraId="55A1D22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7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C086F9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73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2AAF02D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7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70D21B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75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DD4208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7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DEFF4B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7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98AFF7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5.8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647872D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8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BDA9BD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8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C9A4D7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8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69BBD4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8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FBA2DB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8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478407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8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44DC24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5.8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622648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8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078316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8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E0B9DB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5.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EADA3B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92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266F421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9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54860D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9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4B7560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9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86BCFB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.9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B0C676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6.0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5E80F5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0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2A27C6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0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E8AC9B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0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D6A477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05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6144074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0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9D81C5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0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2C3FE8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6.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407B75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1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7105C1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1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9A9CB1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1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1E0874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1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DB1529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1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6B9D7A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1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293E58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19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4ED8880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2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3E6C87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2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7A61E6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2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AE8473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2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C00792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2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9355A5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2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ED673E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3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429FBC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33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59ADC3D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3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A3FA75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3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70374F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3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AAB292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3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355CB8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6.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D6CD8A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4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3C0286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4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DDAD7E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4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F9A772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4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3D963F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4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5DCC3F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6.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155936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5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B0569C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5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9B7E57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5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EE9DF7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5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D2DBF2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6.5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F0B117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5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6AAA57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5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B9B149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6.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7717B1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6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78CB8F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6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CA1974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6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E346E2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6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C73C52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6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0607A2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6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03C3C4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6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1E2775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6.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80A34B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7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A95ACC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6.73    |    5.0    | 0.21195421788893598 |</w:t>
      </w:r>
    </w:p>
    <w:p w14:paraId="1B11DC4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7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73D74E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7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BBA903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7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F3B871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7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9B95F0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6.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77F972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8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4D6F74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8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5D8601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8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8EB265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8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02B160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6.85    |    5.0    | 0.21195421788893598 |</w:t>
      </w:r>
    </w:p>
    <w:p w14:paraId="4FF7C68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8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F8822A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6.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4A632F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9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6FD0BF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9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4C0AFF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9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F2C4BA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9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15F689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9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43B31C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9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DF28F5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.99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D71DED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0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47E96A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0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7674A0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0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08EFC6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0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876C94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0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015516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0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CE1F91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7.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41D967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11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E22F68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1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E59617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1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5FC7E0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14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027A9E3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1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5138FA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1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A79AE1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1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918855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 7.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CC0446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2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70D0F8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2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B19FF2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2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3F5EECF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2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7B5792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2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7F49FB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7.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E9FCFD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3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3F5A3A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3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194261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3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B872EA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3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C16A4A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3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BB658A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4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D74DAC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4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6FA271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4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5BB520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4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E47F11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47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8F847C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4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7E5BFD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7.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3FE216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5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7554FE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5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EE6393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5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12CC72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5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DE1A99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5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532FD9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5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036532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5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F207BC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5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2C3A144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7.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B28D97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6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92B4C6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6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D1EB84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6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E91345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6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390F92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6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BB3B61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6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85E926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6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F22B29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6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12AF1E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69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378FD01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7.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32FB92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7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8DF1E7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7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2A029B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7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56C7E8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7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E3F24A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7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76F426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7.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252B09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8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94EA9B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8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9D299A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8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F5DFF1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7.8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40F607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8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CF4393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8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0434B6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8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0B1254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9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6F10EA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9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8CC1D6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9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99087C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9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8B5C03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9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F9B356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9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05B7D5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7.9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0E447C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8.0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50A34B2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0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387F70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0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21CD29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0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6C8894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0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6485EF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0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170C7B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8.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EAB372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1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96F0A4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1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3E9904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1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25172E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8.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9B2B43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22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77B915D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2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288EF1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2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A483DF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2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07DD79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2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6C491C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2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E1A261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2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C32FD5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8.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B2CED8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3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5A163D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3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B7FABB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3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BEC1E7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37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C59ACE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38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74ABC1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3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91E6B3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4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F04D56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43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77CC7B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4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9074AE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4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7D1E81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4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AC2C36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4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CD0287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8.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8ACCDA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5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85A152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5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2EB17D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5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FFE91A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5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426D23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8.5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05B6F4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8.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EC9EFB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6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3FCD91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6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620993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6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BA2178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6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46EC79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6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8EB518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6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6A497C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8.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3600D1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7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6E38DC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7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2C3551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7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AA399C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8.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150873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8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960543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86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F8AEEB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8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FF583B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8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8CA6F5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8.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91DA25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9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0E8A4C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9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805B48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9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DEBFAF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8.9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107674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0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411628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0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9FD080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0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B2965C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0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E328BD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06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342A827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0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DDB787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0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7A8CB9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0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197245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1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E59F83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1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C9360C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16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CF5224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1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33142D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9.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3DE9A7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2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DD85E9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2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0B253E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2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44A68F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9.24    |    5.0    | 0.21195421788893598 |</w:t>
      </w:r>
    </w:p>
    <w:p w14:paraId="25AA8D1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26    |    6.0    | </w:t>
      </w:r>
      <w:proofErr w:type="gramStart"/>
      <w:r w:rsidRPr="00926A47">
        <w:rPr>
          <w:i/>
          <w:iCs/>
        </w:rPr>
        <w:t>0.2543450614667232  |</w:t>
      </w:r>
      <w:proofErr w:type="gramEnd"/>
    </w:p>
    <w:p w14:paraId="1AF3D41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2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71C78A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3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A4D9A0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33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E19CB1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3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E910A1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3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D3C30C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9.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9280CC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4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07ED08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9.4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C12F20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4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DDCFE9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4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21EE7B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49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6ABB4D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9.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4465F4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5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AC1C3D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5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683E16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5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C6B30B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5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739BA5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9.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CADB8B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6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F938DD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6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AB5FAC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6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2263680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6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A9BDC4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6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85E0E3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6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B545B4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9.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E3F747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7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363A46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7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0A65BC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7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91BDE1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7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D253CA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7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893BF9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8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729A1D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8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3320EA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8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26988F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8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5B94E1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8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0F4BB3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 9.9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7BE188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9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2C0933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9.9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0DC957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0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95E28F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0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C56F49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0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EF2CCD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0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3A8B7D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12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AA23A6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13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CA7663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1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D0871C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1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80151B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1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5A9519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BAB116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2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CC75B3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24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702E25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25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4B1CE2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26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43F01B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2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030B47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3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7876EC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3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1B0A6D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10.3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0FCB5C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33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9D69E4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3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9832E3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3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88FAED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3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B33724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FB3F78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41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62B681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42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A45B5E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4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F5FBCC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44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6D8F22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45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5BCFC62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46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CF167C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4285F6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5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BE06E7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54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BF9F39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5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F01C79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5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2528B1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58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23AF348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5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37F990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6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11D936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6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6ACC0A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67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C68295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30640C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7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1EED94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7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313006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8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B02D69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8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6F0408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8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9E7EEF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86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1C7E3A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88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C75810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8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2E3605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7F3433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9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A677B5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92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EF4707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9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28B11E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0.9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C3A4C6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0 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6392709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02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3F7762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0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77D843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0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54568E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1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2D7221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1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244A07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1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DCC6DE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6A07EF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21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632EFD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2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B26FFF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2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23674C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11.2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E2BE70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2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54A58B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2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03B7E7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3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57058D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3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20D7C2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3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A60157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42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325674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4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CF6F25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47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8BBE99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48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BFE2F7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4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16F8C4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F651B2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5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4CF196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5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80D8E4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5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B1742A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5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665083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5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CF8F00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5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51C684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6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DD82BD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6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9162FE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6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339244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6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231DD2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7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3DFE432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7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E6370D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7ED702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8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AF465E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8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CF631A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8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BDC7CC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8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4AB004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89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F35BF6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9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BFC29E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97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3DF92C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1.99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530DACC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0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EAB71F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0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23FF8B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0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B35FC4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11BB0D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11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0E5C16C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1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DE28EA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1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786BB7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2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6D36DC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2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82703C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2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BC96BC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2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9393DE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2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408F47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29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696D3B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344071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12.31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3CFE1E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32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919525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3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B780EF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3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7E3319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3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1F30EA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3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48511F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48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00F755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5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C157C6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5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F5311B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55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0DAF16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56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A6B82B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58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98263D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6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A3D4C9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6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CB0A8C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67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4048C03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2033F4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7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1A0125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7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4ED45C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7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D9A2AB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8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E65CFB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92   |    4.0    | </w:t>
      </w:r>
      <w:proofErr w:type="gramStart"/>
      <w:r w:rsidRPr="00926A47">
        <w:rPr>
          <w:i/>
          <w:iCs/>
        </w:rPr>
        <w:t>0.1695633743111488  |</w:t>
      </w:r>
      <w:proofErr w:type="gramEnd"/>
    </w:p>
    <w:p w14:paraId="22DEE83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93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C7F512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9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B58665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9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959C03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2.9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32EC2F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0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3FA22D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01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E16A8D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0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657C55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04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03ADC9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0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D2D975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1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913186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1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C9C0BA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16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978A0A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3B8C29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2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20D3DF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10E3DC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3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A643B4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3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243F48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3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408CD0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3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0AEC4F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3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BC7D4F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C428E6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4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05EE55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391B44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51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7BD773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53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A941B8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5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EF1D97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13.5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F31BED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6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527338E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6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95B37A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6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B7403C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6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CC19C8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7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A9F63A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75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FBDD6E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7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0E942D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7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FB6086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56DFAA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82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736270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83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383CDC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84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27AE2E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91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F60737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9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2398BB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9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4B0F6D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9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3F990E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9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838099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3.9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8D4B76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0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38BCFB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01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5AB8FC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0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1B7439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0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EA80B0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0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FBD222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0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5D50F7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1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9BFDA8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1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02FDFC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1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7A9F5D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1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E48493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16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62E7BC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1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050751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2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9A8B25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2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7CFB72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24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6B18CA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2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46E0C2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2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CD52F6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29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9893AB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3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09E81A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3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BE1CC1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38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05EC2E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4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E67F52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4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533CB5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51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F0C354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58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2649D8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8FB97A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6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6F7006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6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CD70B2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14.6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0D345D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67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42BE45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6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2E381C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CF73EA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7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42C95A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7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D768FA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74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871949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7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85D609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15003B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8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5AC0C9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8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46B55F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88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4CDDA8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9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844E87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9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69740B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4.97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39AE01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0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7936E8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0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E04164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0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DD73E3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0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579B1A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1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8A0EA9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1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054B96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1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D58E19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1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5D2EA1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2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76A7F6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22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BA60AC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2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BF839E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2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CD2230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3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49630F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32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0E1256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3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864F10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3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37F891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EBBE2C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4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8F7731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4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807E75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241E8B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5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589899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5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870999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57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2C1C62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59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EDB566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6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F8F7D6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6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ECA77C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6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863448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7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34899F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7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347E8B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7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8B830C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7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D33991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7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F84983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15.8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CD04AE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8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DD5459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8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9DAD5D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8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B4A973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8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797C0F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9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3D3A9F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9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A2C2C7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95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1BB2B2D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9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18495C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9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6722CA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9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527380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5.99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6C9DB4C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0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792CBAE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0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40C6D1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0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BC103F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0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6C1C59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1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2C607C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1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226041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776A35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24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D643B8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26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94CB9D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2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F81E9A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3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5EDC49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3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D9BF11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4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27C81C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5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D8A9BC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5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98648B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55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FA0ECF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5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BAEF6E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6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242C07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71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5DEE9F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7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3C2031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8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4FE7FB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8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275BBC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8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9B1EBF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9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9B6CD7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94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4F5C49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6.9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383DE0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0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4EA629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0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ED58B8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0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156B53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1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6733D3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1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E0094A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2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754194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3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059576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3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E7B229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33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4EB1E0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17.39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AECA3B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4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351E99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4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87B299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4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7F7304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4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103733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5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C6744E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5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0CBB99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5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29BEE5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5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313253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087C1B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64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31FDFC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6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8D89BA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6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8D81EA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6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61C9CF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6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2BFC28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7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1973B8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7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1D31BC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7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ADE9A6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8D6692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8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48E355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8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EA25CB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8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5CCE00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7.89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7FBC5CA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0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83BCEF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0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97F67B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12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7BBBCA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1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8419B0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1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7E52A2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D8E95A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2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210C53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2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86AD81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2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5F1205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2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E733BC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2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5C8BFF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3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178766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3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5638FA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39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78A0C7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4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660E56E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4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F28368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5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4C0C0B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5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1AF21D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5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6B2601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5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41D3F8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6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11B017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6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4145A4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7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BD8D93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7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91126D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18.7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20C9BA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7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8BBB49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8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40D341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8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993572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8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482567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8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73D00E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8.96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A57A12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0 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ECE918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0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5B2275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0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E9BDDA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07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C93B14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1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904C79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1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7689FD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3C84A8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2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5E0E87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2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0426CD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2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F55CDD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3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9C5ABB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3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F5A18D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4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E78169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5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007B64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2E8EC0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6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CB3BCC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7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65D2DC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7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FB1165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7B2B72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8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E2A6D0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8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CA56F0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88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31A2008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8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EFB9E8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91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05FD663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9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546A57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19.9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246B87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>|   20.0    |    5.0    | 0.21195421788893598 |</w:t>
      </w:r>
    </w:p>
    <w:p w14:paraId="4E20BA0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0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88E5D5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1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8A08E0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1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2767DA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1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6C0912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1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48DFC5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2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61711D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E1341D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3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3D1907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3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99F603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3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23B396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3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51533C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42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4971191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44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12DC442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20.47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72E3F0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4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434498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5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4F6A2E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6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4D45B5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65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31C1409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6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DD7EA3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6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F407E5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74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283BCB5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8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8F391A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85   |    2.0    | </w:t>
      </w:r>
      <w:proofErr w:type="gramStart"/>
      <w:r w:rsidRPr="00926A47">
        <w:rPr>
          <w:i/>
          <w:iCs/>
        </w:rPr>
        <w:t>0.0847816871555744  |</w:t>
      </w:r>
      <w:proofErr w:type="gramEnd"/>
    </w:p>
    <w:p w14:paraId="5326B7F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0.9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F6C367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1.0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572C58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1.2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F11AD4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1.2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4307A3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1.3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2CC930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1.4    |    3.0    | </w:t>
      </w:r>
      <w:proofErr w:type="gramStart"/>
      <w:r w:rsidRPr="00926A47">
        <w:rPr>
          <w:i/>
          <w:iCs/>
        </w:rPr>
        <w:t>0.1271725307333616  |</w:t>
      </w:r>
      <w:proofErr w:type="gramEnd"/>
    </w:p>
    <w:p w14:paraId="4D3041B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1.4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F56C83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1.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F4C275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1.6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78F3A3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1.6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CB9D7A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1.8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09302E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1.9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2E40F1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0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223F31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0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832B93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0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CF83B6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1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A0D03F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1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05DF12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2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EF81CA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2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F70568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3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3B4A93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3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4CBE4C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4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D14FC5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6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922539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6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4EE104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6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BF3BC7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6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091724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6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6D8DF5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7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8FDABA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7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6AF20B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2.8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786569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3.0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7B5618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3.1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46A92F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3.4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794E64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3.5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653BFE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3.7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5F6205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3.7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E447E0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3.7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4A2CDA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lastRenderedPageBreak/>
        <w:t xml:space="preserve">|   23.9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4B71DC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3.9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FFD82E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3.9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B92BEB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4.8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7AA54AF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4.8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C7F82E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4.9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2CCF29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5.2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B845B0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5.2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FA6291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5.3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4840F2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5.5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9455DC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5.6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52B4748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5.6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85A3A2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5.7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876797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6.2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41F592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7.2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1ACBFA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7.3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B406AB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7.5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14BBA0A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7.8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12CE242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8.2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1F0C28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8.4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C63E35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9.1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F14D40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9.2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D16C11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9.5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CFAAA8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29.8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76D041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0.4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C41BFCB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0.7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1678A6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1.0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C34E849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1.2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4BFF6B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1.46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36874D1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1.5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9564175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1.9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D19DC9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2.69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042FE0A7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2.88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BCA13B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5.62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2629A3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5.8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2BC3D254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6.5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1268B4E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6.5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55F0302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7.04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A74DB4D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37.33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00E189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1.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67D1A620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2.7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0DF1B06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6.1 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3A1CA99E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49.97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8A3F693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56.95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45375FFC" w14:textId="77777777" w:rsidR="00907FA4" w:rsidRPr="00926A47" w:rsidRDefault="00907FA4" w:rsidP="00907FA4">
      <w:pPr>
        <w:rPr>
          <w:i/>
          <w:iCs/>
        </w:rPr>
      </w:pPr>
      <w:r w:rsidRPr="00926A47">
        <w:rPr>
          <w:i/>
          <w:iCs/>
        </w:rPr>
        <w:t xml:space="preserve">|   67.61   |    1.0    | </w:t>
      </w:r>
      <w:proofErr w:type="gramStart"/>
      <w:r w:rsidRPr="00926A47">
        <w:rPr>
          <w:i/>
          <w:iCs/>
        </w:rPr>
        <w:t>0.0423908435777872  |</w:t>
      </w:r>
      <w:proofErr w:type="gramEnd"/>
    </w:p>
    <w:p w14:paraId="786A26AD" w14:textId="77777777" w:rsidR="00907FA4" w:rsidRDefault="00907FA4" w:rsidP="00907FA4">
      <w:pPr>
        <w:rPr>
          <w:i/>
          <w:iCs/>
        </w:rPr>
      </w:pPr>
      <w:r w:rsidRPr="00926A47">
        <w:rPr>
          <w:i/>
          <w:iCs/>
        </w:rPr>
        <w:t>+-----------+-----------+---------------------+</w:t>
      </w:r>
    </w:p>
    <w:p w14:paraId="2D31B4B7" w14:textId="77777777" w:rsidR="00907FA4" w:rsidRDefault="00907FA4"/>
    <w:p w14:paraId="19202DD8" w14:textId="6A22487E" w:rsidR="00A86751" w:rsidRPr="00A86751" w:rsidRDefault="00A86751" w:rsidP="00A8675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46141697"/>
      <w:r w:rsidRPr="007C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ull Dataset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 -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mTransfers</w:t>
      </w:r>
      <w:bookmarkEnd w:id="10"/>
      <w:proofErr w:type="spellEnd"/>
    </w:p>
    <w:p w14:paraId="305EAE7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+--------------+-----------+---------------------+</w:t>
      </w:r>
    </w:p>
    <w:p w14:paraId="3B57A3F5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</w:t>
      </w:r>
      <w:proofErr w:type="spellStart"/>
      <w:r w:rsidRPr="00241A91">
        <w:rPr>
          <w:i/>
          <w:iCs/>
        </w:rPr>
        <w:t>NumTransfers</w:t>
      </w:r>
      <w:proofErr w:type="spellEnd"/>
      <w:r w:rsidRPr="00241A91">
        <w:rPr>
          <w:i/>
          <w:iCs/>
        </w:rPr>
        <w:t xml:space="preserve"> | Freq</w:t>
      </w:r>
      <w:r>
        <w:rPr>
          <w:i/>
          <w:iCs/>
        </w:rPr>
        <w:t>.</w:t>
      </w:r>
      <w:r w:rsidRPr="00241A91">
        <w:rPr>
          <w:i/>
          <w:iCs/>
        </w:rPr>
        <w:t xml:space="preserve"> |   Percentage (</w:t>
      </w:r>
      <w:proofErr w:type="gramStart"/>
      <w:r w:rsidRPr="00241A91">
        <w:rPr>
          <w:i/>
          <w:iCs/>
        </w:rPr>
        <w:t xml:space="preserve">%)   </w:t>
      </w:r>
      <w:proofErr w:type="gramEnd"/>
      <w:r w:rsidRPr="00241A91">
        <w:rPr>
          <w:i/>
          <w:iCs/>
        </w:rPr>
        <w:t xml:space="preserve"> |</w:t>
      </w:r>
    </w:p>
    <w:p w14:paraId="2C39C59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+--------------+-----------+---------------------+</w:t>
      </w:r>
    </w:p>
    <w:p w14:paraId="3F5E3F05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0      |    7.0    | </w:t>
      </w:r>
      <w:proofErr w:type="gramStart"/>
      <w:r w:rsidRPr="00241A91">
        <w:rPr>
          <w:i/>
          <w:iCs/>
        </w:rPr>
        <w:t>0.2967359050445104  |</w:t>
      </w:r>
      <w:proofErr w:type="gramEnd"/>
    </w:p>
    <w:p w14:paraId="1DA484C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03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4B857CB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04     |    4.0    | </w:t>
      </w:r>
      <w:proofErr w:type="gramStart"/>
      <w:r w:rsidRPr="00241A91">
        <w:rPr>
          <w:i/>
          <w:iCs/>
        </w:rPr>
        <w:t>0.1695633743111488  |</w:t>
      </w:r>
      <w:proofErr w:type="gramEnd"/>
    </w:p>
    <w:p w14:paraId="5B0F20F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05     |    6.0    | </w:t>
      </w:r>
      <w:proofErr w:type="gramStart"/>
      <w:r w:rsidRPr="00241A91">
        <w:rPr>
          <w:i/>
          <w:iCs/>
        </w:rPr>
        <w:t>0.2543450614667232  |</w:t>
      </w:r>
      <w:proofErr w:type="gramEnd"/>
    </w:p>
    <w:p w14:paraId="6E70C0C7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06     |    7.0    | </w:t>
      </w:r>
      <w:proofErr w:type="gramStart"/>
      <w:r w:rsidRPr="00241A91">
        <w:rPr>
          <w:i/>
          <w:iCs/>
        </w:rPr>
        <w:t>0.2967359050445104  |</w:t>
      </w:r>
      <w:proofErr w:type="gramEnd"/>
    </w:p>
    <w:p w14:paraId="76A087B4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07     |   12.0    | </w:t>
      </w:r>
      <w:proofErr w:type="gramStart"/>
      <w:r w:rsidRPr="00241A91">
        <w:rPr>
          <w:i/>
          <w:iCs/>
        </w:rPr>
        <w:t>0.5086901229334464  |</w:t>
      </w:r>
      <w:proofErr w:type="gramEnd"/>
    </w:p>
    <w:p w14:paraId="0782F683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0.08     |    5.0    | 0.21195421788893598 |</w:t>
      </w:r>
    </w:p>
    <w:p w14:paraId="4637A547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09     |   13.0    | </w:t>
      </w:r>
      <w:proofErr w:type="gramStart"/>
      <w:r w:rsidRPr="00241A91">
        <w:rPr>
          <w:i/>
          <w:iCs/>
        </w:rPr>
        <w:t>0.5510809665112336  |</w:t>
      </w:r>
      <w:proofErr w:type="gramEnd"/>
    </w:p>
    <w:p w14:paraId="5FCC7CA4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1      |   11.0    | </w:t>
      </w:r>
      <w:proofErr w:type="gramStart"/>
      <w:r w:rsidRPr="00241A91">
        <w:rPr>
          <w:i/>
          <w:iCs/>
        </w:rPr>
        <w:t>0.4662992793556591  |</w:t>
      </w:r>
      <w:proofErr w:type="gramEnd"/>
    </w:p>
    <w:p w14:paraId="42D69657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11     |   13.0    | </w:t>
      </w:r>
      <w:proofErr w:type="gramStart"/>
      <w:r w:rsidRPr="00241A91">
        <w:rPr>
          <w:i/>
          <w:iCs/>
        </w:rPr>
        <w:t>0.5510809665112336  |</w:t>
      </w:r>
      <w:proofErr w:type="gramEnd"/>
    </w:p>
    <w:p w14:paraId="3D525DA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12     |   18.0    | </w:t>
      </w:r>
      <w:proofErr w:type="gramStart"/>
      <w:r w:rsidRPr="00241A91">
        <w:rPr>
          <w:i/>
          <w:iCs/>
        </w:rPr>
        <w:t>0.7630351844001695  |</w:t>
      </w:r>
      <w:proofErr w:type="gramEnd"/>
    </w:p>
    <w:p w14:paraId="1BDE8AA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13     |   16.0    | </w:t>
      </w:r>
      <w:proofErr w:type="gramStart"/>
      <w:r w:rsidRPr="00241A91">
        <w:rPr>
          <w:i/>
          <w:iCs/>
        </w:rPr>
        <w:t>0.6782534972445952  |</w:t>
      </w:r>
      <w:proofErr w:type="gramEnd"/>
    </w:p>
    <w:p w14:paraId="437B20F5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14     |   13.0    | </w:t>
      </w:r>
      <w:proofErr w:type="gramStart"/>
      <w:r w:rsidRPr="00241A91">
        <w:rPr>
          <w:i/>
          <w:iCs/>
        </w:rPr>
        <w:t>0.5510809665112336  |</w:t>
      </w:r>
      <w:proofErr w:type="gramEnd"/>
    </w:p>
    <w:p w14:paraId="65AC387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15     |   15.0    | </w:t>
      </w:r>
      <w:proofErr w:type="gramStart"/>
      <w:r w:rsidRPr="00241A91">
        <w:rPr>
          <w:i/>
          <w:iCs/>
        </w:rPr>
        <w:t>0.6358626536668079  |</w:t>
      </w:r>
      <w:proofErr w:type="gramEnd"/>
    </w:p>
    <w:p w14:paraId="1AFFD2F4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16     |   15.0    | </w:t>
      </w:r>
      <w:proofErr w:type="gramStart"/>
      <w:r w:rsidRPr="00241A91">
        <w:rPr>
          <w:i/>
          <w:iCs/>
        </w:rPr>
        <w:t>0.6358626536668079  |</w:t>
      </w:r>
      <w:proofErr w:type="gramEnd"/>
    </w:p>
    <w:p w14:paraId="634C8F5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17     |   17.0    | </w:t>
      </w:r>
      <w:proofErr w:type="gramStart"/>
      <w:r w:rsidRPr="00241A91">
        <w:rPr>
          <w:i/>
          <w:iCs/>
        </w:rPr>
        <w:t>0.7206443408223824  |</w:t>
      </w:r>
      <w:proofErr w:type="gramEnd"/>
    </w:p>
    <w:p w14:paraId="0B22E48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18     |   15.0    | </w:t>
      </w:r>
      <w:proofErr w:type="gramStart"/>
      <w:r w:rsidRPr="00241A91">
        <w:rPr>
          <w:i/>
          <w:iCs/>
        </w:rPr>
        <w:t>0.6358626536668079  |</w:t>
      </w:r>
      <w:proofErr w:type="gramEnd"/>
    </w:p>
    <w:p w14:paraId="54A4E6A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19     |   11.0    | </w:t>
      </w:r>
      <w:proofErr w:type="gramStart"/>
      <w:r w:rsidRPr="00241A91">
        <w:rPr>
          <w:i/>
          <w:iCs/>
        </w:rPr>
        <w:t>0.4662992793556591  |</w:t>
      </w:r>
      <w:proofErr w:type="gramEnd"/>
    </w:p>
    <w:p w14:paraId="5532756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2      |   19.0    | </w:t>
      </w:r>
      <w:proofErr w:type="gramStart"/>
      <w:r w:rsidRPr="00241A91">
        <w:rPr>
          <w:i/>
          <w:iCs/>
        </w:rPr>
        <w:t>0.8054260279779568  |</w:t>
      </w:r>
      <w:proofErr w:type="gramEnd"/>
    </w:p>
    <w:p w14:paraId="0BCFDD1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21     |   23.0    | </w:t>
      </w:r>
      <w:proofErr w:type="gramStart"/>
      <w:r w:rsidRPr="00241A91">
        <w:rPr>
          <w:i/>
          <w:iCs/>
        </w:rPr>
        <w:t>0.9749894022891056  |</w:t>
      </w:r>
      <w:proofErr w:type="gramEnd"/>
    </w:p>
    <w:p w14:paraId="4061BD4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22     |   18.0    | </w:t>
      </w:r>
      <w:proofErr w:type="gramStart"/>
      <w:r w:rsidRPr="00241A91">
        <w:rPr>
          <w:i/>
          <w:iCs/>
        </w:rPr>
        <w:t>0.7630351844001695  |</w:t>
      </w:r>
      <w:proofErr w:type="gramEnd"/>
    </w:p>
    <w:p w14:paraId="00A74BA7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23     |   17.0    | </w:t>
      </w:r>
      <w:proofErr w:type="gramStart"/>
      <w:r w:rsidRPr="00241A91">
        <w:rPr>
          <w:i/>
          <w:iCs/>
        </w:rPr>
        <w:t>0.7206443408223824  |</w:t>
      </w:r>
      <w:proofErr w:type="gramEnd"/>
    </w:p>
    <w:p w14:paraId="2D0DE6A3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24     |   18.0    | </w:t>
      </w:r>
      <w:proofErr w:type="gramStart"/>
      <w:r w:rsidRPr="00241A91">
        <w:rPr>
          <w:i/>
          <w:iCs/>
        </w:rPr>
        <w:t>0.7630351844001695  |</w:t>
      </w:r>
      <w:proofErr w:type="gramEnd"/>
    </w:p>
    <w:p w14:paraId="0955D21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25     |   17.0    | </w:t>
      </w:r>
      <w:proofErr w:type="gramStart"/>
      <w:r w:rsidRPr="00241A91">
        <w:rPr>
          <w:i/>
          <w:iCs/>
        </w:rPr>
        <w:t>0.7206443408223824  |</w:t>
      </w:r>
      <w:proofErr w:type="gramEnd"/>
    </w:p>
    <w:p w14:paraId="3C685C6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26     |   17.0    | </w:t>
      </w:r>
      <w:proofErr w:type="gramStart"/>
      <w:r w:rsidRPr="00241A91">
        <w:rPr>
          <w:i/>
          <w:iCs/>
        </w:rPr>
        <w:t>0.7206443408223824  |</w:t>
      </w:r>
      <w:proofErr w:type="gramEnd"/>
    </w:p>
    <w:p w14:paraId="0AAEDB64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27     |   23.0    | </w:t>
      </w:r>
      <w:proofErr w:type="gramStart"/>
      <w:r w:rsidRPr="00241A91">
        <w:rPr>
          <w:i/>
          <w:iCs/>
        </w:rPr>
        <w:t>0.9749894022891056  |</w:t>
      </w:r>
      <w:proofErr w:type="gramEnd"/>
    </w:p>
    <w:p w14:paraId="71234B04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28     |   17.0    | </w:t>
      </w:r>
      <w:proofErr w:type="gramStart"/>
      <w:r w:rsidRPr="00241A91">
        <w:rPr>
          <w:i/>
          <w:iCs/>
        </w:rPr>
        <w:t>0.7206443408223824  |</w:t>
      </w:r>
      <w:proofErr w:type="gramEnd"/>
    </w:p>
    <w:p w14:paraId="7201C16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0.29     |    9.0    | 0.38151759220008474 |</w:t>
      </w:r>
    </w:p>
    <w:p w14:paraId="48665ED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3      |   14.0    | </w:t>
      </w:r>
      <w:proofErr w:type="gramStart"/>
      <w:r w:rsidRPr="00241A91">
        <w:rPr>
          <w:i/>
          <w:iCs/>
        </w:rPr>
        <w:t>0.5934718100890208  |</w:t>
      </w:r>
      <w:proofErr w:type="gramEnd"/>
    </w:p>
    <w:p w14:paraId="1A52569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31     |   29.0    | </w:t>
      </w:r>
      <w:proofErr w:type="gramStart"/>
      <w:r w:rsidRPr="00241A91">
        <w:rPr>
          <w:i/>
          <w:iCs/>
        </w:rPr>
        <w:t>1.2293344637558288  |</w:t>
      </w:r>
      <w:proofErr w:type="gramEnd"/>
    </w:p>
    <w:p w14:paraId="63D1E1C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32     |   20.0    | </w:t>
      </w:r>
      <w:proofErr w:type="gramStart"/>
      <w:r w:rsidRPr="00241A91">
        <w:rPr>
          <w:i/>
          <w:iCs/>
        </w:rPr>
        <w:t>0.8478168715557439  |</w:t>
      </w:r>
      <w:proofErr w:type="gramEnd"/>
    </w:p>
    <w:p w14:paraId="05CFB59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33     |   23.0    | </w:t>
      </w:r>
      <w:proofErr w:type="gramStart"/>
      <w:r w:rsidRPr="00241A91">
        <w:rPr>
          <w:i/>
          <w:iCs/>
        </w:rPr>
        <w:t>0.9749894022891056  |</w:t>
      </w:r>
      <w:proofErr w:type="gramEnd"/>
    </w:p>
    <w:p w14:paraId="0C750B1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34     |   34.0    | </w:t>
      </w:r>
      <w:proofErr w:type="gramStart"/>
      <w:r w:rsidRPr="00241A91">
        <w:rPr>
          <w:i/>
          <w:iCs/>
        </w:rPr>
        <w:t>1.4412886816447648  |</w:t>
      </w:r>
      <w:proofErr w:type="gramEnd"/>
    </w:p>
    <w:p w14:paraId="01381B0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35     |   14.0    | </w:t>
      </w:r>
      <w:proofErr w:type="gramStart"/>
      <w:r w:rsidRPr="00241A91">
        <w:rPr>
          <w:i/>
          <w:iCs/>
        </w:rPr>
        <w:t>0.5934718100890208  |</w:t>
      </w:r>
      <w:proofErr w:type="gramEnd"/>
    </w:p>
    <w:p w14:paraId="6072681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36     |   23.0    | </w:t>
      </w:r>
      <w:proofErr w:type="gramStart"/>
      <w:r w:rsidRPr="00241A91">
        <w:rPr>
          <w:i/>
          <w:iCs/>
        </w:rPr>
        <w:t>0.9749894022891056  |</w:t>
      </w:r>
      <w:proofErr w:type="gramEnd"/>
    </w:p>
    <w:p w14:paraId="200FEDD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37     |   28.0    | </w:t>
      </w:r>
      <w:proofErr w:type="gramStart"/>
      <w:r w:rsidRPr="00241A91">
        <w:rPr>
          <w:i/>
          <w:iCs/>
        </w:rPr>
        <w:t>1.1869436201780417  |</w:t>
      </w:r>
      <w:proofErr w:type="gramEnd"/>
    </w:p>
    <w:p w14:paraId="1E23E184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38     |   23.0    | </w:t>
      </w:r>
      <w:proofErr w:type="gramStart"/>
      <w:r w:rsidRPr="00241A91">
        <w:rPr>
          <w:i/>
          <w:iCs/>
        </w:rPr>
        <w:t>0.9749894022891056  |</w:t>
      </w:r>
      <w:proofErr w:type="gramEnd"/>
    </w:p>
    <w:p w14:paraId="618F5653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39     |   18.0    | </w:t>
      </w:r>
      <w:proofErr w:type="gramStart"/>
      <w:r w:rsidRPr="00241A91">
        <w:rPr>
          <w:i/>
          <w:iCs/>
        </w:rPr>
        <w:t>0.7630351844001695  |</w:t>
      </w:r>
      <w:proofErr w:type="gramEnd"/>
    </w:p>
    <w:p w14:paraId="52EF920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4      |   17.0    | </w:t>
      </w:r>
      <w:proofErr w:type="gramStart"/>
      <w:r w:rsidRPr="00241A91">
        <w:rPr>
          <w:i/>
          <w:iCs/>
        </w:rPr>
        <w:t>0.7206443408223824  |</w:t>
      </w:r>
      <w:proofErr w:type="gramEnd"/>
    </w:p>
    <w:p w14:paraId="4BC21B9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41     |   14.0    | </w:t>
      </w:r>
      <w:proofErr w:type="gramStart"/>
      <w:r w:rsidRPr="00241A91">
        <w:rPr>
          <w:i/>
          <w:iCs/>
        </w:rPr>
        <w:t>0.5934718100890208  |</w:t>
      </w:r>
      <w:proofErr w:type="gramEnd"/>
    </w:p>
    <w:p w14:paraId="70AA46A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42     |   17.0    | </w:t>
      </w:r>
      <w:proofErr w:type="gramStart"/>
      <w:r w:rsidRPr="00241A91">
        <w:rPr>
          <w:i/>
          <w:iCs/>
        </w:rPr>
        <w:t>0.7206443408223824  |</w:t>
      </w:r>
      <w:proofErr w:type="gramEnd"/>
    </w:p>
    <w:p w14:paraId="4F654EB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43     |   19.0    | </w:t>
      </w:r>
      <w:proofErr w:type="gramStart"/>
      <w:r w:rsidRPr="00241A91">
        <w:rPr>
          <w:i/>
          <w:iCs/>
        </w:rPr>
        <w:t>0.8054260279779568  |</w:t>
      </w:r>
      <w:proofErr w:type="gramEnd"/>
    </w:p>
    <w:p w14:paraId="7C8A428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44     |   25.0    </w:t>
      </w:r>
      <w:proofErr w:type="gramStart"/>
      <w:r w:rsidRPr="00241A91">
        <w:rPr>
          <w:i/>
          <w:iCs/>
        </w:rPr>
        <w:t>|  1.05977108944468</w:t>
      </w:r>
      <w:proofErr w:type="gramEnd"/>
      <w:r w:rsidRPr="00241A91">
        <w:rPr>
          <w:i/>
          <w:iCs/>
        </w:rPr>
        <w:t xml:space="preserve">   |</w:t>
      </w:r>
    </w:p>
    <w:p w14:paraId="5F26689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lastRenderedPageBreak/>
        <w:t xml:space="preserve">|     0.45     |   35.0    </w:t>
      </w:r>
      <w:proofErr w:type="gramStart"/>
      <w:r w:rsidRPr="00241A91">
        <w:rPr>
          <w:i/>
          <w:iCs/>
        </w:rPr>
        <w:t>|  1.483679525222552</w:t>
      </w:r>
      <w:proofErr w:type="gramEnd"/>
      <w:r w:rsidRPr="00241A91">
        <w:rPr>
          <w:i/>
          <w:iCs/>
        </w:rPr>
        <w:t xml:space="preserve">  |</w:t>
      </w:r>
    </w:p>
    <w:p w14:paraId="5F8844B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46     |   23.0    | </w:t>
      </w:r>
      <w:proofErr w:type="gramStart"/>
      <w:r w:rsidRPr="00241A91">
        <w:rPr>
          <w:i/>
          <w:iCs/>
        </w:rPr>
        <w:t>0.9749894022891056  |</w:t>
      </w:r>
      <w:proofErr w:type="gramEnd"/>
    </w:p>
    <w:p w14:paraId="09C23AF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47     |   23.0    | </w:t>
      </w:r>
      <w:proofErr w:type="gramStart"/>
      <w:r w:rsidRPr="00241A91">
        <w:rPr>
          <w:i/>
          <w:iCs/>
        </w:rPr>
        <w:t>0.9749894022891056  |</w:t>
      </w:r>
      <w:proofErr w:type="gramEnd"/>
    </w:p>
    <w:p w14:paraId="7B5BE41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48     |   12.0    | </w:t>
      </w:r>
      <w:proofErr w:type="gramStart"/>
      <w:r w:rsidRPr="00241A91">
        <w:rPr>
          <w:i/>
          <w:iCs/>
        </w:rPr>
        <w:t>0.5086901229334464  |</w:t>
      </w:r>
      <w:proofErr w:type="gramEnd"/>
    </w:p>
    <w:p w14:paraId="0F49936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49     |   30.0    | </w:t>
      </w:r>
      <w:proofErr w:type="gramStart"/>
      <w:r w:rsidRPr="00241A91">
        <w:rPr>
          <w:i/>
          <w:iCs/>
        </w:rPr>
        <w:t>1.2717253073336159  |</w:t>
      </w:r>
      <w:proofErr w:type="gramEnd"/>
    </w:p>
    <w:p w14:paraId="14A8C2D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5      |   34.0    | </w:t>
      </w:r>
      <w:proofErr w:type="gramStart"/>
      <w:r w:rsidRPr="00241A91">
        <w:rPr>
          <w:i/>
          <w:iCs/>
        </w:rPr>
        <w:t>1.4412886816447648  |</w:t>
      </w:r>
      <w:proofErr w:type="gramEnd"/>
    </w:p>
    <w:p w14:paraId="29478594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51     |   33.0    | </w:t>
      </w:r>
      <w:proofErr w:type="gramStart"/>
      <w:r w:rsidRPr="00241A91">
        <w:rPr>
          <w:i/>
          <w:iCs/>
        </w:rPr>
        <w:t>1.3988978380669777  |</w:t>
      </w:r>
      <w:proofErr w:type="gramEnd"/>
    </w:p>
    <w:p w14:paraId="37DC3F94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52     |   24.0    | </w:t>
      </w:r>
      <w:proofErr w:type="gramStart"/>
      <w:r w:rsidRPr="00241A91">
        <w:rPr>
          <w:i/>
          <w:iCs/>
        </w:rPr>
        <w:t>1.0173802458668928  |</w:t>
      </w:r>
      <w:proofErr w:type="gramEnd"/>
    </w:p>
    <w:p w14:paraId="177FEF2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53     |   18.0    | </w:t>
      </w:r>
      <w:proofErr w:type="gramStart"/>
      <w:r w:rsidRPr="00241A91">
        <w:rPr>
          <w:i/>
          <w:iCs/>
        </w:rPr>
        <w:t>0.7630351844001695  |</w:t>
      </w:r>
      <w:proofErr w:type="gramEnd"/>
    </w:p>
    <w:p w14:paraId="2207661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54     |   12.0    | </w:t>
      </w:r>
      <w:proofErr w:type="gramStart"/>
      <w:r w:rsidRPr="00241A91">
        <w:rPr>
          <w:i/>
          <w:iCs/>
        </w:rPr>
        <w:t>0.5086901229334464  |</w:t>
      </w:r>
      <w:proofErr w:type="gramEnd"/>
    </w:p>
    <w:p w14:paraId="10E46AE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55     |   19.0    | </w:t>
      </w:r>
      <w:proofErr w:type="gramStart"/>
      <w:r w:rsidRPr="00241A91">
        <w:rPr>
          <w:i/>
          <w:iCs/>
        </w:rPr>
        <w:t>0.8054260279779568  |</w:t>
      </w:r>
      <w:proofErr w:type="gramEnd"/>
    </w:p>
    <w:p w14:paraId="25E6050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56     |   22.0    | </w:t>
      </w:r>
      <w:proofErr w:type="gramStart"/>
      <w:r w:rsidRPr="00241A91">
        <w:rPr>
          <w:i/>
          <w:iCs/>
        </w:rPr>
        <w:t>0.9325985587113182  |</w:t>
      </w:r>
      <w:proofErr w:type="gramEnd"/>
    </w:p>
    <w:p w14:paraId="045A85C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57     |   22.0    | </w:t>
      </w:r>
      <w:proofErr w:type="gramStart"/>
      <w:r w:rsidRPr="00241A91">
        <w:rPr>
          <w:i/>
          <w:iCs/>
        </w:rPr>
        <w:t>0.9325985587113182  |</w:t>
      </w:r>
      <w:proofErr w:type="gramEnd"/>
    </w:p>
    <w:p w14:paraId="1FC9EBC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58     |   19.0    | </w:t>
      </w:r>
      <w:proofErr w:type="gramStart"/>
      <w:r w:rsidRPr="00241A91">
        <w:rPr>
          <w:i/>
          <w:iCs/>
        </w:rPr>
        <w:t>0.8054260279779568  |</w:t>
      </w:r>
      <w:proofErr w:type="gramEnd"/>
    </w:p>
    <w:p w14:paraId="2067AAC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59     |   11.0    | </w:t>
      </w:r>
      <w:proofErr w:type="gramStart"/>
      <w:r w:rsidRPr="00241A91">
        <w:rPr>
          <w:i/>
          <w:iCs/>
        </w:rPr>
        <w:t>0.4662992793556591  |</w:t>
      </w:r>
      <w:proofErr w:type="gramEnd"/>
    </w:p>
    <w:p w14:paraId="4410756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6      |   22.0    | </w:t>
      </w:r>
      <w:proofErr w:type="gramStart"/>
      <w:r w:rsidRPr="00241A91">
        <w:rPr>
          <w:i/>
          <w:iCs/>
        </w:rPr>
        <w:t>0.9325985587113182  |</w:t>
      </w:r>
      <w:proofErr w:type="gramEnd"/>
    </w:p>
    <w:p w14:paraId="4675D99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61     |   25.0    </w:t>
      </w:r>
      <w:proofErr w:type="gramStart"/>
      <w:r w:rsidRPr="00241A91">
        <w:rPr>
          <w:i/>
          <w:iCs/>
        </w:rPr>
        <w:t>|  1.05977108944468</w:t>
      </w:r>
      <w:proofErr w:type="gramEnd"/>
      <w:r w:rsidRPr="00241A91">
        <w:rPr>
          <w:i/>
          <w:iCs/>
        </w:rPr>
        <w:t xml:space="preserve">   |</w:t>
      </w:r>
    </w:p>
    <w:p w14:paraId="3228A35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62     |   19.0    | </w:t>
      </w:r>
      <w:proofErr w:type="gramStart"/>
      <w:r w:rsidRPr="00241A91">
        <w:rPr>
          <w:i/>
          <w:iCs/>
        </w:rPr>
        <w:t>0.8054260279779568  |</w:t>
      </w:r>
      <w:proofErr w:type="gramEnd"/>
    </w:p>
    <w:p w14:paraId="5C0FDAC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63     |   24.0    | </w:t>
      </w:r>
      <w:proofErr w:type="gramStart"/>
      <w:r w:rsidRPr="00241A91">
        <w:rPr>
          <w:i/>
          <w:iCs/>
        </w:rPr>
        <w:t>1.0173802458668928  |</w:t>
      </w:r>
      <w:proofErr w:type="gramEnd"/>
    </w:p>
    <w:p w14:paraId="67492D1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64     |   24.0    | </w:t>
      </w:r>
      <w:proofErr w:type="gramStart"/>
      <w:r w:rsidRPr="00241A91">
        <w:rPr>
          <w:i/>
          <w:iCs/>
        </w:rPr>
        <w:t>1.0173802458668928  |</w:t>
      </w:r>
      <w:proofErr w:type="gramEnd"/>
    </w:p>
    <w:p w14:paraId="7D5447B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65     |   18.0    | </w:t>
      </w:r>
      <w:proofErr w:type="gramStart"/>
      <w:r w:rsidRPr="00241A91">
        <w:rPr>
          <w:i/>
          <w:iCs/>
        </w:rPr>
        <w:t>0.7630351844001695  |</w:t>
      </w:r>
      <w:proofErr w:type="gramEnd"/>
    </w:p>
    <w:p w14:paraId="25500854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66     |   15.0    | </w:t>
      </w:r>
      <w:proofErr w:type="gramStart"/>
      <w:r w:rsidRPr="00241A91">
        <w:rPr>
          <w:i/>
          <w:iCs/>
        </w:rPr>
        <w:t>0.6358626536668079  |</w:t>
      </w:r>
      <w:proofErr w:type="gramEnd"/>
    </w:p>
    <w:p w14:paraId="0A5C580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67     |   19.0    | </w:t>
      </w:r>
      <w:proofErr w:type="gramStart"/>
      <w:r w:rsidRPr="00241A91">
        <w:rPr>
          <w:i/>
          <w:iCs/>
        </w:rPr>
        <w:t>0.8054260279779568  |</w:t>
      </w:r>
      <w:proofErr w:type="gramEnd"/>
    </w:p>
    <w:p w14:paraId="13AAED4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68     |   16.0    | </w:t>
      </w:r>
      <w:proofErr w:type="gramStart"/>
      <w:r w:rsidRPr="00241A91">
        <w:rPr>
          <w:i/>
          <w:iCs/>
        </w:rPr>
        <w:t>0.6782534972445952  |</w:t>
      </w:r>
      <w:proofErr w:type="gramEnd"/>
    </w:p>
    <w:p w14:paraId="1F5C73C3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69     |   11.0    | </w:t>
      </w:r>
      <w:proofErr w:type="gramStart"/>
      <w:r w:rsidRPr="00241A91">
        <w:rPr>
          <w:i/>
          <w:iCs/>
        </w:rPr>
        <w:t>0.4662992793556591  |</w:t>
      </w:r>
      <w:proofErr w:type="gramEnd"/>
    </w:p>
    <w:p w14:paraId="38D1CC9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7      |   13.0    | </w:t>
      </w:r>
      <w:proofErr w:type="gramStart"/>
      <w:r w:rsidRPr="00241A91">
        <w:rPr>
          <w:i/>
          <w:iCs/>
        </w:rPr>
        <w:t>0.5510809665112336  |</w:t>
      </w:r>
      <w:proofErr w:type="gramEnd"/>
    </w:p>
    <w:p w14:paraId="63A1B083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71     |   21.0    | </w:t>
      </w:r>
      <w:proofErr w:type="gramStart"/>
      <w:r w:rsidRPr="00241A91">
        <w:rPr>
          <w:i/>
          <w:iCs/>
        </w:rPr>
        <w:t>0.8902077151335311  |</w:t>
      </w:r>
      <w:proofErr w:type="gramEnd"/>
    </w:p>
    <w:p w14:paraId="4CFD89A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72     |   24.0    | </w:t>
      </w:r>
      <w:proofErr w:type="gramStart"/>
      <w:r w:rsidRPr="00241A91">
        <w:rPr>
          <w:i/>
          <w:iCs/>
        </w:rPr>
        <w:t>1.0173802458668928  |</w:t>
      </w:r>
      <w:proofErr w:type="gramEnd"/>
    </w:p>
    <w:p w14:paraId="35959884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73     |   20.0    | </w:t>
      </w:r>
      <w:proofErr w:type="gramStart"/>
      <w:r w:rsidRPr="00241A91">
        <w:rPr>
          <w:i/>
          <w:iCs/>
        </w:rPr>
        <w:t>0.8478168715557439  |</w:t>
      </w:r>
      <w:proofErr w:type="gramEnd"/>
    </w:p>
    <w:p w14:paraId="4708CE2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74     |   22.0    | </w:t>
      </w:r>
      <w:proofErr w:type="gramStart"/>
      <w:r w:rsidRPr="00241A91">
        <w:rPr>
          <w:i/>
          <w:iCs/>
        </w:rPr>
        <w:t>0.9325985587113182  |</w:t>
      </w:r>
      <w:proofErr w:type="gramEnd"/>
    </w:p>
    <w:p w14:paraId="37DA8677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75     |   16.0    | </w:t>
      </w:r>
      <w:proofErr w:type="gramStart"/>
      <w:r w:rsidRPr="00241A91">
        <w:rPr>
          <w:i/>
          <w:iCs/>
        </w:rPr>
        <w:t>0.6782534972445952  |</w:t>
      </w:r>
      <w:proofErr w:type="gramEnd"/>
    </w:p>
    <w:p w14:paraId="55654F35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76     |   19.0    | </w:t>
      </w:r>
      <w:proofErr w:type="gramStart"/>
      <w:r w:rsidRPr="00241A91">
        <w:rPr>
          <w:i/>
          <w:iCs/>
        </w:rPr>
        <w:t>0.8054260279779568  |</w:t>
      </w:r>
      <w:proofErr w:type="gramEnd"/>
    </w:p>
    <w:p w14:paraId="2A9C8523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77     |   21.0    | </w:t>
      </w:r>
      <w:proofErr w:type="gramStart"/>
      <w:r w:rsidRPr="00241A91">
        <w:rPr>
          <w:i/>
          <w:iCs/>
        </w:rPr>
        <w:t>0.8902077151335311  |</w:t>
      </w:r>
      <w:proofErr w:type="gramEnd"/>
    </w:p>
    <w:p w14:paraId="51AC643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78     |   16.0    | </w:t>
      </w:r>
      <w:proofErr w:type="gramStart"/>
      <w:r w:rsidRPr="00241A91">
        <w:rPr>
          <w:i/>
          <w:iCs/>
        </w:rPr>
        <w:t>0.6782534972445952  |</w:t>
      </w:r>
      <w:proofErr w:type="gramEnd"/>
    </w:p>
    <w:p w14:paraId="5D8E277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0.79     |   10.0    | 0.42390843577787196 |</w:t>
      </w:r>
    </w:p>
    <w:p w14:paraId="318BE52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8      |   14.0    | </w:t>
      </w:r>
      <w:proofErr w:type="gramStart"/>
      <w:r w:rsidRPr="00241A91">
        <w:rPr>
          <w:i/>
          <w:iCs/>
        </w:rPr>
        <w:t>0.5934718100890208  |</w:t>
      </w:r>
      <w:proofErr w:type="gramEnd"/>
    </w:p>
    <w:p w14:paraId="5EE1FCFA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81     |   15.0    | </w:t>
      </w:r>
      <w:proofErr w:type="gramStart"/>
      <w:r w:rsidRPr="00241A91">
        <w:rPr>
          <w:i/>
          <w:iCs/>
        </w:rPr>
        <w:t>0.6358626536668079  |</w:t>
      </w:r>
      <w:proofErr w:type="gramEnd"/>
    </w:p>
    <w:p w14:paraId="1EB2E26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82     |   12.0    | </w:t>
      </w:r>
      <w:proofErr w:type="gramStart"/>
      <w:r w:rsidRPr="00241A91">
        <w:rPr>
          <w:i/>
          <w:iCs/>
        </w:rPr>
        <w:t>0.5086901229334464  |</w:t>
      </w:r>
      <w:proofErr w:type="gramEnd"/>
    </w:p>
    <w:p w14:paraId="4FA5671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83     |   24.0    | </w:t>
      </w:r>
      <w:proofErr w:type="gramStart"/>
      <w:r w:rsidRPr="00241A91">
        <w:rPr>
          <w:i/>
          <w:iCs/>
        </w:rPr>
        <w:t>1.0173802458668928  |</w:t>
      </w:r>
      <w:proofErr w:type="gramEnd"/>
    </w:p>
    <w:p w14:paraId="17716C2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0.84     |   10.0    | 0.42390843577787196 |</w:t>
      </w:r>
    </w:p>
    <w:p w14:paraId="754EB283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0.85     |    5.0    | 0.21195421788893598 |</w:t>
      </w:r>
    </w:p>
    <w:p w14:paraId="67233B15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0.86     |   10.0    | 0.42390843577787196 |</w:t>
      </w:r>
    </w:p>
    <w:p w14:paraId="4D9E794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87     |   12.0    | </w:t>
      </w:r>
      <w:proofErr w:type="gramStart"/>
      <w:r w:rsidRPr="00241A91">
        <w:rPr>
          <w:i/>
          <w:iCs/>
        </w:rPr>
        <w:t>0.5086901229334464  |</w:t>
      </w:r>
      <w:proofErr w:type="gramEnd"/>
    </w:p>
    <w:p w14:paraId="539EB0A4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0.88     |    9.0    | 0.38151759220008474 |</w:t>
      </w:r>
    </w:p>
    <w:p w14:paraId="09EB715A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89     |    7.0    | </w:t>
      </w:r>
      <w:proofErr w:type="gramStart"/>
      <w:r w:rsidRPr="00241A91">
        <w:rPr>
          <w:i/>
          <w:iCs/>
        </w:rPr>
        <w:t>0.2967359050445104  |</w:t>
      </w:r>
      <w:proofErr w:type="gramEnd"/>
    </w:p>
    <w:p w14:paraId="28684125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9      |   18.0    | </w:t>
      </w:r>
      <w:proofErr w:type="gramStart"/>
      <w:r w:rsidRPr="00241A91">
        <w:rPr>
          <w:i/>
          <w:iCs/>
        </w:rPr>
        <w:t>0.7630351844001695  |</w:t>
      </w:r>
      <w:proofErr w:type="gramEnd"/>
    </w:p>
    <w:p w14:paraId="4297EBC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91     |    6.0    | </w:t>
      </w:r>
      <w:proofErr w:type="gramStart"/>
      <w:r w:rsidRPr="00241A91">
        <w:rPr>
          <w:i/>
          <w:iCs/>
        </w:rPr>
        <w:t>0.2543450614667232  |</w:t>
      </w:r>
      <w:proofErr w:type="gramEnd"/>
    </w:p>
    <w:p w14:paraId="593DFCA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lastRenderedPageBreak/>
        <w:t>|     0.92     |   10.0    | 0.42390843577787196 |</w:t>
      </w:r>
    </w:p>
    <w:p w14:paraId="3A116835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0.93     |    9.0    | 0.38151759220008474 |</w:t>
      </w:r>
    </w:p>
    <w:p w14:paraId="48D78A2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94     |   13.0    | </w:t>
      </w:r>
      <w:proofErr w:type="gramStart"/>
      <w:r w:rsidRPr="00241A91">
        <w:rPr>
          <w:i/>
          <w:iCs/>
        </w:rPr>
        <w:t>0.5510809665112336  |</w:t>
      </w:r>
      <w:proofErr w:type="gramEnd"/>
    </w:p>
    <w:p w14:paraId="0FDCC0C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95     |   16.0    | </w:t>
      </w:r>
      <w:proofErr w:type="gramStart"/>
      <w:r w:rsidRPr="00241A91">
        <w:rPr>
          <w:i/>
          <w:iCs/>
        </w:rPr>
        <w:t>0.6782534972445952  |</w:t>
      </w:r>
      <w:proofErr w:type="gramEnd"/>
    </w:p>
    <w:p w14:paraId="22DC89B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96     |   16.0    | </w:t>
      </w:r>
      <w:proofErr w:type="gramStart"/>
      <w:r w:rsidRPr="00241A91">
        <w:rPr>
          <w:i/>
          <w:iCs/>
        </w:rPr>
        <w:t>0.6782534972445952  |</w:t>
      </w:r>
      <w:proofErr w:type="gramEnd"/>
    </w:p>
    <w:p w14:paraId="019C92F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97     |   19.0    | </w:t>
      </w:r>
      <w:proofErr w:type="gramStart"/>
      <w:r w:rsidRPr="00241A91">
        <w:rPr>
          <w:i/>
          <w:iCs/>
        </w:rPr>
        <w:t>0.8054260279779568  |</w:t>
      </w:r>
      <w:proofErr w:type="gramEnd"/>
    </w:p>
    <w:p w14:paraId="6EBDF06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98     |    7.0    | </w:t>
      </w:r>
      <w:proofErr w:type="gramStart"/>
      <w:r w:rsidRPr="00241A91">
        <w:rPr>
          <w:i/>
          <w:iCs/>
        </w:rPr>
        <w:t>0.2967359050445104  |</w:t>
      </w:r>
      <w:proofErr w:type="gramEnd"/>
    </w:p>
    <w:p w14:paraId="07BBA85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0.99     |   14.0    | </w:t>
      </w:r>
      <w:proofErr w:type="gramStart"/>
      <w:r w:rsidRPr="00241A91">
        <w:rPr>
          <w:i/>
          <w:iCs/>
        </w:rPr>
        <w:t>0.5934718100890208  |</w:t>
      </w:r>
      <w:proofErr w:type="gramEnd"/>
    </w:p>
    <w:p w14:paraId="45369EA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0      |   21.0    | </w:t>
      </w:r>
      <w:proofErr w:type="gramStart"/>
      <w:r w:rsidRPr="00241A91">
        <w:rPr>
          <w:i/>
          <w:iCs/>
        </w:rPr>
        <w:t>0.8902077151335311  |</w:t>
      </w:r>
      <w:proofErr w:type="gramEnd"/>
    </w:p>
    <w:p w14:paraId="5B7210B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01     |   15.0    | </w:t>
      </w:r>
      <w:proofErr w:type="gramStart"/>
      <w:r w:rsidRPr="00241A91">
        <w:rPr>
          <w:i/>
          <w:iCs/>
        </w:rPr>
        <w:t>0.6358626536668079  |</w:t>
      </w:r>
      <w:proofErr w:type="gramEnd"/>
    </w:p>
    <w:p w14:paraId="41F8FDD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02     |   19.0    | </w:t>
      </w:r>
      <w:proofErr w:type="gramStart"/>
      <w:r w:rsidRPr="00241A91">
        <w:rPr>
          <w:i/>
          <w:iCs/>
        </w:rPr>
        <w:t>0.8054260279779568  |</w:t>
      </w:r>
      <w:proofErr w:type="gramEnd"/>
    </w:p>
    <w:p w14:paraId="082F49D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03     |   12.0    | </w:t>
      </w:r>
      <w:proofErr w:type="gramStart"/>
      <w:r w:rsidRPr="00241A91">
        <w:rPr>
          <w:i/>
          <w:iCs/>
        </w:rPr>
        <w:t>0.5086901229334464  |</w:t>
      </w:r>
      <w:proofErr w:type="gramEnd"/>
    </w:p>
    <w:p w14:paraId="1930BF6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04     |   28.0    | </w:t>
      </w:r>
      <w:proofErr w:type="gramStart"/>
      <w:r w:rsidRPr="00241A91">
        <w:rPr>
          <w:i/>
          <w:iCs/>
        </w:rPr>
        <w:t>1.1869436201780417  |</w:t>
      </w:r>
      <w:proofErr w:type="gramEnd"/>
    </w:p>
    <w:p w14:paraId="7E2BCDB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05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718117D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06     |   16.0    | </w:t>
      </w:r>
      <w:proofErr w:type="gramStart"/>
      <w:r w:rsidRPr="00241A91">
        <w:rPr>
          <w:i/>
          <w:iCs/>
        </w:rPr>
        <w:t>0.6782534972445952  |</w:t>
      </w:r>
      <w:proofErr w:type="gramEnd"/>
    </w:p>
    <w:p w14:paraId="007C6BE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07     |    6.0    | </w:t>
      </w:r>
      <w:proofErr w:type="gramStart"/>
      <w:r w:rsidRPr="00241A91">
        <w:rPr>
          <w:i/>
          <w:iCs/>
        </w:rPr>
        <w:t>0.2543450614667232  |</w:t>
      </w:r>
      <w:proofErr w:type="gramEnd"/>
    </w:p>
    <w:p w14:paraId="4044137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08     |   12.0    | </w:t>
      </w:r>
      <w:proofErr w:type="gramStart"/>
      <w:r w:rsidRPr="00241A91">
        <w:rPr>
          <w:i/>
          <w:iCs/>
        </w:rPr>
        <w:t>0.5086901229334464  |</w:t>
      </w:r>
      <w:proofErr w:type="gramEnd"/>
    </w:p>
    <w:p w14:paraId="0EABD64A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09     |    8.0    | </w:t>
      </w:r>
      <w:proofErr w:type="gramStart"/>
      <w:r w:rsidRPr="00241A91">
        <w:rPr>
          <w:i/>
          <w:iCs/>
        </w:rPr>
        <w:t>0.3391267486222976  |</w:t>
      </w:r>
      <w:proofErr w:type="gramEnd"/>
    </w:p>
    <w:p w14:paraId="71487ED7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1      |    4.0    | </w:t>
      </w:r>
      <w:proofErr w:type="gramStart"/>
      <w:r w:rsidRPr="00241A91">
        <w:rPr>
          <w:i/>
          <w:iCs/>
        </w:rPr>
        <w:t>0.1695633743111488  |</w:t>
      </w:r>
      <w:proofErr w:type="gramEnd"/>
    </w:p>
    <w:p w14:paraId="0536F38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11     |    8.0    | </w:t>
      </w:r>
      <w:proofErr w:type="gramStart"/>
      <w:r w:rsidRPr="00241A91">
        <w:rPr>
          <w:i/>
          <w:iCs/>
        </w:rPr>
        <w:t>0.3391267486222976  |</w:t>
      </w:r>
      <w:proofErr w:type="gramEnd"/>
    </w:p>
    <w:p w14:paraId="2829011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12     |    8.0    | </w:t>
      </w:r>
      <w:proofErr w:type="gramStart"/>
      <w:r w:rsidRPr="00241A91">
        <w:rPr>
          <w:i/>
          <w:iCs/>
        </w:rPr>
        <w:t>0.3391267486222976  |</w:t>
      </w:r>
      <w:proofErr w:type="gramEnd"/>
    </w:p>
    <w:p w14:paraId="481ADB84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13     |    5.0    | 0.21195421788893598 |</w:t>
      </w:r>
    </w:p>
    <w:p w14:paraId="496437D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14     |   11.0    | </w:t>
      </w:r>
      <w:proofErr w:type="gramStart"/>
      <w:r w:rsidRPr="00241A91">
        <w:rPr>
          <w:i/>
          <w:iCs/>
        </w:rPr>
        <w:t>0.4662992793556591  |</w:t>
      </w:r>
      <w:proofErr w:type="gramEnd"/>
    </w:p>
    <w:p w14:paraId="24BEE143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15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49D49CF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16     |    7.0    | </w:t>
      </w:r>
      <w:proofErr w:type="gramStart"/>
      <w:r w:rsidRPr="00241A91">
        <w:rPr>
          <w:i/>
          <w:iCs/>
        </w:rPr>
        <w:t>0.2967359050445104  |</w:t>
      </w:r>
      <w:proofErr w:type="gramEnd"/>
    </w:p>
    <w:p w14:paraId="7C973A9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17     |    9.0    | 0.38151759220008474 |</w:t>
      </w:r>
    </w:p>
    <w:p w14:paraId="50B0E61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18     |    7.0    | </w:t>
      </w:r>
      <w:proofErr w:type="gramStart"/>
      <w:r w:rsidRPr="00241A91">
        <w:rPr>
          <w:i/>
          <w:iCs/>
        </w:rPr>
        <w:t>0.2967359050445104  |</w:t>
      </w:r>
      <w:proofErr w:type="gramEnd"/>
    </w:p>
    <w:p w14:paraId="2D78C63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19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0D592A7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2      |    9.0    | 0.38151759220008474 |</w:t>
      </w:r>
    </w:p>
    <w:p w14:paraId="30BEBBB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21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20346D4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22     |    5.0    | 0.21195421788893598 |</w:t>
      </w:r>
    </w:p>
    <w:p w14:paraId="16519BD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23     |    7.0    | </w:t>
      </w:r>
      <w:proofErr w:type="gramStart"/>
      <w:r w:rsidRPr="00241A91">
        <w:rPr>
          <w:i/>
          <w:iCs/>
        </w:rPr>
        <w:t>0.2967359050445104  |</w:t>
      </w:r>
      <w:proofErr w:type="gramEnd"/>
    </w:p>
    <w:p w14:paraId="53D4F095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24     |    4.0    | </w:t>
      </w:r>
      <w:proofErr w:type="gramStart"/>
      <w:r w:rsidRPr="00241A91">
        <w:rPr>
          <w:i/>
          <w:iCs/>
        </w:rPr>
        <w:t>0.1695633743111488  |</w:t>
      </w:r>
      <w:proofErr w:type="gramEnd"/>
    </w:p>
    <w:p w14:paraId="2B1E5DA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25     |    7.0    | </w:t>
      </w:r>
      <w:proofErr w:type="gramStart"/>
      <w:r w:rsidRPr="00241A91">
        <w:rPr>
          <w:i/>
          <w:iCs/>
        </w:rPr>
        <w:t>0.2967359050445104  |</w:t>
      </w:r>
      <w:proofErr w:type="gramEnd"/>
    </w:p>
    <w:p w14:paraId="46FC454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26     |    8.0    | </w:t>
      </w:r>
      <w:proofErr w:type="gramStart"/>
      <w:r w:rsidRPr="00241A91">
        <w:rPr>
          <w:i/>
          <w:iCs/>
        </w:rPr>
        <w:t>0.3391267486222976  |</w:t>
      </w:r>
      <w:proofErr w:type="gramEnd"/>
    </w:p>
    <w:p w14:paraId="56FAC507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27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6D6590A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28     |    5.0    | 0.21195421788893598 |</w:t>
      </w:r>
    </w:p>
    <w:p w14:paraId="6C6A70B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29     |    4.0    | </w:t>
      </w:r>
      <w:proofErr w:type="gramStart"/>
      <w:r w:rsidRPr="00241A91">
        <w:rPr>
          <w:i/>
          <w:iCs/>
        </w:rPr>
        <w:t>0.1695633743111488  |</w:t>
      </w:r>
      <w:proofErr w:type="gramEnd"/>
    </w:p>
    <w:p w14:paraId="4A72080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3      |    7.0    | </w:t>
      </w:r>
      <w:proofErr w:type="gramStart"/>
      <w:r w:rsidRPr="00241A91">
        <w:rPr>
          <w:i/>
          <w:iCs/>
        </w:rPr>
        <w:t>0.2967359050445104  |</w:t>
      </w:r>
      <w:proofErr w:type="gramEnd"/>
    </w:p>
    <w:p w14:paraId="13AB94C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31     |    8.0    | </w:t>
      </w:r>
      <w:proofErr w:type="gramStart"/>
      <w:r w:rsidRPr="00241A91">
        <w:rPr>
          <w:i/>
          <w:iCs/>
        </w:rPr>
        <w:t>0.3391267486222976  |</w:t>
      </w:r>
      <w:proofErr w:type="gramEnd"/>
    </w:p>
    <w:p w14:paraId="387800D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32     |    4.0    | </w:t>
      </w:r>
      <w:proofErr w:type="gramStart"/>
      <w:r w:rsidRPr="00241A91">
        <w:rPr>
          <w:i/>
          <w:iCs/>
        </w:rPr>
        <w:t>0.1695633743111488  |</w:t>
      </w:r>
      <w:proofErr w:type="gramEnd"/>
    </w:p>
    <w:p w14:paraId="6EC4404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33     |   11.0    | </w:t>
      </w:r>
      <w:proofErr w:type="gramStart"/>
      <w:r w:rsidRPr="00241A91">
        <w:rPr>
          <w:i/>
          <w:iCs/>
        </w:rPr>
        <w:t>0.4662992793556591  |</w:t>
      </w:r>
      <w:proofErr w:type="gramEnd"/>
    </w:p>
    <w:p w14:paraId="79E36C7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34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24C3F3C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35     |    6.0    | </w:t>
      </w:r>
      <w:proofErr w:type="gramStart"/>
      <w:r w:rsidRPr="00241A91">
        <w:rPr>
          <w:i/>
          <w:iCs/>
        </w:rPr>
        <w:t>0.2543450614667232  |</w:t>
      </w:r>
      <w:proofErr w:type="gramEnd"/>
    </w:p>
    <w:p w14:paraId="0C6D0E1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36     |    5.0    | 0.21195421788893598 |</w:t>
      </w:r>
    </w:p>
    <w:p w14:paraId="4EC148B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37     |   13.0    | </w:t>
      </w:r>
      <w:proofErr w:type="gramStart"/>
      <w:r w:rsidRPr="00241A91">
        <w:rPr>
          <w:i/>
          <w:iCs/>
        </w:rPr>
        <w:t>0.5510809665112336  |</w:t>
      </w:r>
      <w:proofErr w:type="gramEnd"/>
    </w:p>
    <w:p w14:paraId="680E6FB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38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0CE088EA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lastRenderedPageBreak/>
        <w:t>|     1.39     |    5.0    | 0.21195421788893598 |</w:t>
      </w:r>
    </w:p>
    <w:p w14:paraId="1CF12CC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4 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6B4FE233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41     |    5.0    | 0.21195421788893598 |</w:t>
      </w:r>
    </w:p>
    <w:p w14:paraId="72A5ADC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43     |    5.0    | 0.21195421788893598 |</w:t>
      </w:r>
    </w:p>
    <w:p w14:paraId="59093AE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44     |    3.0    | </w:t>
      </w:r>
      <w:proofErr w:type="gramStart"/>
      <w:r w:rsidRPr="00241A91">
        <w:rPr>
          <w:i/>
          <w:iCs/>
        </w:rPr>
        <w:t>0.1271725307333616  |</w:t>
      </w:r>
      <w:proofErr w:type="gramEnd"/>
    </w:p>
    <w:p w14:paraId="5225C15A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45     |   12.0    | </w:t>
      </w:r>
      <w:proofErr w:type="gramStart"/>
      <w:r w:rsidRPr="00241A91">
        <w:rPr>
          <w:i/>
          <w:iCs/>
        </w:rPr>
        <w:t>0.5086901229334464  |</w:t>
      </w:r>
      <w:proofErr w:type="gramEnd"/>
    </w:p>
    <w:p w14:paraId="0D77893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47     |    3.0    | </w:t>
      </w:r>
      <w:proofErr w:type="gramStart"/>
      <w:r w:rsidRPr="00241A91">
        <w:rPr>
          <w:i/>
          <w:iCs/>
        </w:rPr>
        <w:t>0.1271725307333616  |</w:t>
      </w:r>
      <w:proofErr w:type="gramEnd"/>
    </w:p>
    <w:p w14:paraId="3DD6DB1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48     |    3.0    | </w:t>
      </w:r>
      <w:proofErr w:type="gramStart"/>
      <w:r w:rsidRPr="00241A91">
        <w:rPr>
          <w:i/>
          <w:iCs/>
        </w:rPr>
        <w:t>0.1271725307333616  |</w:t>
      </w:r>
      <w:proofErr w:type="gramEnd"/>
    </w:p>
    <w:p w14:paraId="769EF2D7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49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4AD70FE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5      |   12.0    | </w:t>
      </w:r>
      <w:proofErr w:type="gramStart"/>
      <w:r w:rsidRPr="00241A91">
        <w:rPr>
          <w:i/>
          <w:iCs/>
        </w:rPr>
        <w:t>0.5086901229334464  |</w:t>
      </w:r>
      <w:proofErr w:type="gramEnd"/>
    </w:p>
    <w:p w14:paraId="3788E243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51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195CEEA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52     |    4.0    | </w:t>
      </w:r>
      <w:proofErr w:type="gramStart"/>
      <w:r w:rsidRPr="00241A91">
        <w:rPr>
          <w:i/>
          <w:iCs/>
        </w:rPr>
        <w:t>0.1695633743111488  |</w:t>
      </w:r>
      <w:proofErr w:type="gramEnd"/>
    </w:p>
    <w:p w14:paraId="1D3CF72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53     |    5.0    | 0.21195421788893598 |</w:t>
      </w:r>
    </w:p>
    <w:p w14:paraId="46E275A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54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78C7488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55     |    6.0    | </w:t>
      </w:r>
      <w:proofErr w:type="gramStart"/>
      <w:r w:rsidRPr="00241A91">
        <w:rPr>
          <w:i/>
          <w:iCs/>
        </w:rPr>
        <w:t>0.2543450614667232  |</w:t>
      </w:r>
      <w:proofErr w:type="gramEnd"/>
    </w:p>
    <w:p w14:paraId="10362EE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56     |    5.0    | 0.21195421788893598 |</w:t>
      </w:r>
    </w:p>
    <w:p w14:paraId="09B0F3F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57     |    4.0    | </w:t>
      </w:r>
      <w:proofErr w:type="gramStart"/>
      <w:r w:rsidRPr="00241A91">
        <w:rPr>
          <w:i/>
          <w:iCs/>
        </w:rPr>
        <w:t>0.1695633743111488  |</w:t>
      </w:r>
      <w:proofErr w:type="gramEnd"/>
    </w:p>
    <w:p w14:paraId="648BDAC3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58     |    5.0    | 0.21195421788893598 |</w:t>
      </w:r>
    </w:p>
    <w:p w14:paraId="6454661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6      |   20.0    | </w:t>
      </w:r>
      <w:proofErr w:type="gramStart"/>
      <w:r w:rsidRPr="00241A91">
        <w:rPr>
          <w:i/>
          <w:iCs/>
        </w:rPr>
        <w:t>0.8478168715557439  |</w:t>
      </w:r>
      <w:proofErr w:type="gramEnd"/>
    </w:p>
    <w:p w14:paraId="14DD9F35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62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15316AB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63     |    7.0    | </w:t>
      </w:r>
      <w:proofErr w:type="gramStart"/>
      <w:r w:rsidRPr="00241A91">
        <w:rPr>
          <w:i/>
          <w:iCs/>
        </w:rPr>
        <w:t>0.2967359050445104  |</w:t>
      </w:r>
      <w:proofErr w:type="gramEnd"/>
    </w:p>
    <w:p w14:paraId="23D83D6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64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39B99953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65     |    5.0    | 0.21195421788893598 |</w:t>
      </w:r>
    </w:p>
    <w:p w14:paraId="203BE25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66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3467E22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68     |    6.0    | </w:t>
      </w:r>
      <w:proofErr w:type="gramStart"/>
      <w:r w:rsidRPr="00241A91">
        <w:rPr>
          <w:i/>
          <w:iCs/>
        </w:rPr>
        <w:t>0.2543450614667232  |</w:t>
      </w:r>
      <w:proofErr w:type="gramEnd"/>
    </w:p>
    <w:p w14:paraId="105AC563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69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05531FB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71     |    5.0    | 0.21195421788893598 |</w:t>
      </w:r>
    </w:p>
    <w:p w14:paraId="60F369A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72     |    7.0    | </w:t>
      </w:r>
      <w:proofErr w:type="gramStart"/>
      <w:r w:rsidRPr="00241A91">
        <w:rPr>
          <w:i/>
          <w:iCs/>
        </w:rPr>
        <w:t>0.2967359050445104  |</w:t>
      </w:r>
      <w:proofErr w:type="gramEnd"/>
    </w:p>
    <w:p w14:paraId="7529B0F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73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5B75F60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74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576B3FC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75     |    6.0    | </w:t>
      </w:r>
      <w:proofErr w:type="gramStart"/>
      <w:r w:rsidRPr="00241A91">
        <w:rPr>
          <w:i/>
          <w:iCs/>
        </w:rPr>
        <w:t>0.2543450614667232  |</w:t>
      </w:r>
      <w:proofErr w:type="gramEnd"/>
    </w:p>
    <w:p w14:paraId="487AB71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77     |    5.0    | 0.21195421788893598 |</w:t>
      </w:r>
    </w:p>
    <w:p w14:paraId="26CDF81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78     |    5.0    | 0.21195421788893598 |</w:t>
      </w:r>
    </w:p>
    <w:p w14:paraId="46B3804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79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6F4D935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8 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0E1A3F2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81     |    5.0    | 0.21195421788893598 |</w:t>
      </w:r>
    </w:p>
    <w:p w14:paraId="1FF4BC9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82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0AF4B4E5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83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68CC7135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84     |    6.0    | </w:t>
      </w:r>
      <w:proofErr w:type="gramStart"/>
      <w:r w:rsidRPr="00241A91">
        <w:rPr>
          <w:i/>
          <w:iCs/>
        </w:rPr>
        <w:t>0.2543450614667232  |</w:t>
      </w:r>
      <w:proofErr w:type="gramEnd"/>
    </w:p>
    <w:p w14:paraId="061FEB0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85     |    3.0    | </w:t>
      </w:r>
      <w:proofErr w:type="gramStart"/>
      <w:r w:rsidRPr="00241A91">
        <w:rPr>
          <w:i/>
          <w:iCs/>
        </w:rPr>
        <w:t>0.1271725307333616  |</w:t>
      </w:r>
      <w:proofErr w:type="gramEnd"/>
    </w:p>
    <w:p w14:paraId="118921A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87     |    3.0    | </w:t>
      </w:r>
      <w:proofErr w:type="gramStart"/>
      <w:r w:rsidRPr="00241A91">
        <w:rPr>
          <w:i/>
          <w:iCs/>
        </w:rPr>
        <w:t>0.1271725307333616  |</w:t>
      </w:r>
      <w:proofErr w:type="gramEnd"/>
    </w:p>
    <w:p w14:paraId="54DD960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1.88     |    5.0    | 0.21195421788893598 |</w:t>
      </w:r>
    </w:p>
    <w:p w14:paraId="53D2775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89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4C3A3AA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9 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70E8C28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92     |    7.0    | </w:t>
      </w:r>
      <w:proofErr w:type="gramStart"/>
      <w:r w:rsidRPr="00241A91">
        <w:rPr>
          <w:i/>
          <w:iCs/>
        </w:rPr>
        <w:t>0.2967359050445104  |</w:t>
      </w:r>
      <w:proofErr w:type="gramEnd"/>
    </w:p>
    <w:p w14:paraId="2C7C89A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95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40BA34E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.96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428D065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lastRenderedPageBreak/>
        <w:t xml:space="preserve">|     1.97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373A2CA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2.0      |   10.0    | 0.42390843577787196 |</w:t>
      </w:r>
    </w:p>
    <w:p w14:paraId="4DD0AB3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03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5945F41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04     |    6.0    | </w:t>
      </w:r>
      <w:proofErr w:type="gramStart"/>
      <w:r w:rsidRPr="00241A91">
        <w:rPr>
          <w:i/>
          <w:iCs/>
        </w:rPr>
        <w:t>0.2543450614667232  |</w:t>
      </w:r>
      <w:proofErr w:type="gramEnd"/>
    </w:p>
    <w:p w14:paraId="6BB1E14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05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221C7993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07     |    4.0    | </w:t>
      </w:r>
      <w:proofErr w:type="gramStart"/>
      <w:r w:rsidRPr="00241A91">
        <w:rPr>
          <w:i/>
          <w:iCs/>
        </w:rPr>
        <w:t>0.1695633743111488  |</w:t>
      </w:r>
      <w:proofErr w:type="gramEnd"/>
    </w:p>
    <w:p w14:paraId="3970BDF7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08     |    8.0    | </w:t>
      </w:r>
      <w:proofErr w:type="gramStart"/>
      <w:r w:rsidRPr="00241A91">
        <w:rPr>
          <w:i/>
          <w:iCs/>
        </w:rPr>
        <w:t>0.3391267486222976  |</w:t>
      </w:r>
      <w:proofErr w:type="gramEnd"/>
    </w:p>
    <w:p w14:paraId="3534841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11     |    3.0    | </w:t>
      </w:r>
      <w:proofErr w:type="gramStart"/>
      <w:r w:rsidRPr="00241A91">
        <w:rPr>
          <w:i/>
          <w:iCs/>
        </w:rPr>
        <w:t>0.1271725307333616  |</w:t>
      </w:r>
      <w:proofErr w:type="gramEnd"/>
    </w:p>
    <w:p w14:paraId="3ABC84F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13     |    6.0    | </w:t>
      </w:r>
      <w:proofErr w:type="gramStart"/>
      <w:r w:rsidRPr="00241A91">
        <w:rPr>
          <w:i/>
          <w:iCs/>
        </w:rPr>
        <w:t>0.2543450614667232  |</w:t>
      </w:r>
      <w:proofErr w:type="gramEnd"/>
    </w:p>
    <w:p w14:paraId="6D46591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15     |    3.0    | </w:t>
      </w:r>
      <w:proofErr w:type="gramStart"/>
      <w:r w:rsidRPr="00241A91">
        <w:rPr>
          <w:i/>
          <w:iCs/>
        </w:rPr>
        <w:t>0.1271725307333616  |</w:t>
      </w:r>
      <w:proofErr w:type="gramEnd"/>
    </w:p>
    <w:p w14:paraId="3ED595C3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17     |    4.0    | </w:t>
      </w:r>
      <w:proofErr w:type="gramStart"/>
      <w:r w:rsidRPr="00241A91">
        <w:rPr>
          <w:i/>
          <w:iCs/>
        </w:rPr>
        <w:t>0.1695633743111488  |</w:t>
      </w:r>
      <w:proofErr w:type="gramEnd"/>
    </w:p>
    <w:p w14:paraId="22DF26C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18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65E0022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2.19     |    5.0    | 0.21195421788893598 |</w:t>
      </w:r>
    </w:p>
    <w:p w14:paraId="5DBE714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22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6E0D4B1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2.23     |    5.0    | 0.21195421788893598 |</w:t>
      </w:r>
    </w:p>
    <w:p w14:paraId="0F07CE4A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26     |    4.0    | </w:t>
      </w:r>
      <w:proofErr w:type="gramStart"/>
      <w:r w:rsidRPr="00241A91">
        <w:rPr>
          <w:i/>
          <w:iCs/>
        </w:rPr>
        <w:t>0.1695633743111488  |</w:t>
      </w:r>
      <w:proofErr w:type="gramEnd"/>
    </w:p>
    <w:p w14:paraId="3981A14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3 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3D14398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33     |    3.0    | </w:t>
      </w:r>
      <w:proofErr w:type="gramStart"/>
      <w:r w:rsidRPr="00241A91">
        <w:rPr>
          <w:i/>
          <w:iCs/>
        </w:rPr>
        <w:t>0.1271725307333616  |</w:t>
      </w:r>
      <w:proofErr w:type="gramEnd"/>
    </w:p>
    <w:p w14:paraId="4BF057C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34     |    3.0    | </w:t>
      </w:r>
      <w:proofErr w:type="gramStart"/>
      <w:r w:rsidRPr="00241A91">
        <w:rPr>
          <w:i/>
          <w:iCs/>
        </w:rPr>
        <w:t>0.1271725307333616  |</w:t>
      </w:r>
      <w:proofErr w:type="gramEnd"/>
    </w:p>
    <w:p w14:paraId="5E64FFD4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36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63B7563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2.4      |    9.0    | 0.38151759220008474 |</w:t>
      </w:r>
    </w:p>
    <w:p w14:paraId="0B741D0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41     |    4.0    | </w:t>
      </w:r>
      <w:proofErr w:type="gramStart"/>
      <w:r w:rsidRPr="00241A91">
        <w:rPr>
          <w:i/>
          <w:iCs/>
        </w:rPr>
        <w:t>0.1695633743111488  |</w:t>
      </w:r>
      <w:proofErr w:type="gramEnd"/>
    </w:p>
    <w:p w14:paraId="008B731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45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00CAD40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48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003503D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5 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0CE1E2C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52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50C6B5C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53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72393DB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56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19021AF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6      |    3.0    | </w:t>
      </w:r>
      <w:proofErr w:type="gramStart"/>
      <w:r w:rsidRPr="00241A91">
        <w:rPr>
          <w:i/>
          <w:iCs/>
        </w:rPr>
        <w:t>0.1271725307333616  |</w:t>
      </w:r>
      <w:proofErr w:type="gramEnd"/>
    </w:p>
    <w:p w14:paraId="00D1E62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62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0F7821C5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64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0EB438B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65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32F19C84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66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7A0E3AB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67     |    4.0    | </w:t>
      </w:r>
      <w:proofErr w:type="gramStart"/>
      <w:r w:rsidRPr="00241A91">
        <w:rPr>
          <w:i/>
          <w:iCs/>
        </w:rPr>
        <w:t>0.1695633743111488  |</w:t>
      </w:r>
      <w:proofErr w:type="gramEnd"/>
    </w:p>
    <w:p w14:paraId="0EEFA75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73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1AF33B2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74     |    3.0    | </w:t>
      </w:r>
      <w:proofErr w:type="gramStart"/>
      <w:r w:rsidRPr="00241A91">
        <w:rPr>
          <w:i/>
          <w:iCs/>
        </w:rPr>
        <w:t>0.1271725307333616  |</w:t>
      </w:r>
      <w:proofErr w:type="gramEnd"/>
    </w:p>
    <w:p w14:paraId="00300CE7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78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4E6B97F7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79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10B1B25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82     |    3.0    | </w:t>
      </w:r>
      <w:proofErr w:type="gramStart"/>
      <w:r w:rsidRPr="00241A91">
        <w:rPr>
          <w:i/>
          <w:iCs/>
        </w:rPr>
        <w:t>0.1271725307333616  |</w:t>
      </w:r>
      <w:proofErr w:type="gramEnd"/>
    </w:p>
    <w:p w14:paraId="0C1403D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83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76E3D3B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88     |    4.0    | </w:t>
      </w:r>
      <w:proofErr w:type="gramStart"/>
      <w:r w:rsidRPr="00241A91">
        <w:rPr>
          <w:i/>
          <w:iCs/>
        </w:rPr>
        <w:t>0.1695633743111488  |</w:t>
      </w:r>
      <w:proofErr w:type="gramEnd"/>
    </w:p>
    <w:p w14:paraId="1D3F50A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.99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21050F4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3.0 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5A27C1A7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3.01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423CF99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3.07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3840BCA0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3.13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26910FA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3.17     |    4.0    | </w:t>
      </w:r>
      <w:proofErr w:type="gramStart"/>
      <w:r w:rsidRPr="00241A91">
        <w:rPr>
          <w:i/>
          <w:iCs/>
        </w:rPr>
        <w:t>0.1695633743111488  |</w:t>
      </w:r>
      <w:proofErr w:type="gramEnd"/>
    </w:p>
    <w:p w14:paraId="2611749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lastRenderedPageBreak/>
        <w:t xml:space="preserve">|     3.31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06B2D4A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3.41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1594873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3.42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7E1461E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3.43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6EFCF71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3.45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799F35B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3.52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6BDBC48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3.69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690E76C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3.7      |    5.0    | 0.21195421788893598 |</w:t>
      </w:r>
    </w:p>
    <w:p w14:paraId="6AEFC27A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3.8 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0B04AAC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>|     4.0      |    5.0    | 0.21195421788893598 |</w:t>
      </w:r>
    </w:p>
    <w:p w14:paraId="4D182959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4.17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32F716B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4.27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4C3067F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4.35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7810581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4.48     |    4.0    | </w:t>
      </w:r>
      <w:proofErr w:type="gramStart"/>
      <w:r w:rsidRPr="00241A91">
        <w:rPr>
          <w:i/>
          <w:iCs/>
        </w:rPr>
        <w:t>0.1695633743111488  |</w:t>
      </w:r>
      <w:proofErr w:type="gramEnd"/>
    </w:p>
    <w:p w14:paraId="261199B8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4.76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0C42F67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4.82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7FF53BA4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5.17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7DFE06A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5.26     |    3.0    | </w:t>
      </w:r>
      <w:proofErr w:type="gramStart"/>
      <w:r w:rsidRPr="00241A91">
        <w:rPr>
          <w:i/>
          <w:iCs/>
        </w:rPr>
        <w:t>0.1271725307333616  |</w:t>
      </w:r>
      <w:proofErr w:type="gramEnd"/>
    </w:p>
    <w:p w14:paraId="1552FDA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5.56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2BDAC62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5.63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02F11DD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6.0 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7711854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6.06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763226D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6.52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7D0A070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6.9 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04BBDB6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7.89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35DBD142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7.94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4CF7B395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8.0 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55B13677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9.09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0A835D2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9.52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6C9A8167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10.34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7E63487F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10.53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41E1288C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11.76     |    3.0    | </w:t>
      </w:r>
      <w:proofErr w:type="gramStart"/>
      <w:r w:rsidRPr="00241A91">
        <w:rPr>
          <w:i/>
          <w:iCs/>
        </w:rPr>
        <w:t>0.1271725307333616  |</w:t>
      </w:r>
      <w:proofErr w:type="gramEnd"/>
    </w:p>
    <w:p w14:paraId="75DD58C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14.29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47A4976D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15.38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1051FA1B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16.0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33F4988E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17.65     |    2.0    | </w:t>
      </w:r>
      <w:proofErr w:type="gramStart"/>
      <w:r w:rsidRPr="00241A91">
        <w:rPr>
          <w:i/>
          <w:iCs/>
        </w:rPr>
        <w:t>0.0847816871555744  |</w:t>
      </w:r>
      <w:proofErr w:type="gramEnd"/>
    </w:p>
    <w:p w14:paraId="498D42A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25.0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4B42A396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37.5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568A7DB1" w14:textId="77777777" w:rsidR="00907FA4" w:rsidRPr="00241A91" w:rsidRDefault="00907FA4" w:rsidP="00907FA4">
      <w:pPr>
        <w:rPr>
          <w:i/>
          <w:iCs/>
        </w:rPr>
      </w:pPr>
      <w:r w:rsidRPr="00241A91">
        <w:rPr>
          <w:i/>
          <w:iCs/>
        </w:rPr>
        <w:t xml:space="preserve">|     75.0     |    1.0    | </w:t>
      </w:r>
      <w:proofErr w:type="gramStart"/>
      <w:r w:rsidRPr="00241A91">
        <w:rPr>
          <w:i/>
          <w:iCs/>
        </w:rPr>
        <w:t>0.0423908435777872  |</w:t>
      </w:r>
      <w:proofErr w:type="gramEnd"/>
    </w:p>
    <w:p w14:paraId="1A04E517" w14:textId="77777777" w:rsidR="00907FA4" w:rsidRPr="002E0061" w:rsidRDefault="00907FA4" w:rsidP="00907FA4">
      <w:pPr>
        <w:rPr>
          <w:i/>
          <w:iCs/>
        </w:rPr>
      </w:pPr>
      <w:r w:rsidRPr="00241A91">
        <w:rPr>
          <w:i/>
          <w:iCs/>
        </w:rPr>
        <w:t>+--------------+-----------+---------------------+</w:t>
      </w:r>
    </w:p>
    <w:p w14:paraId="07938E30" w14:textId="77777777" w:rsidR="00907FA4" w:rsidRDefault="00907FA4"/>
    <w:p w14:paraId="2168EE37" w14:textId="77777777" w:rsidR="00A86751" w:rsidRDefault="00A86751"/>
    <w:p w14:paraId="5339BDEF" w14:textId="77777777" w:rsidR="00A86751" w:rsidRDefault="00A86751"/>
    <w:p w14:paraId="30C6343E" w14:textId="77777777" w:rsidR="00A86751" w:rsidRDefault="00A86751"/>
    <w:p w14:paraId="24954B15" w14:textId="77777777" w:rsidR="00A86751" w:rsidRDefault="00A86751"/>
    <w:p w14:paraId="35E698B3" w14:textId="77777777" w:rsidR="00A86751" w:rsidRDefault="00A86751"/>
    <w:p w14:paraId="51850B6D" w14:textId="77777777" w:rsidR="00A86751" w:rsidRDefault="00A86751"/>
    <w:p w14:paraId="3C14F007" w14:textId="4E7BC4C5" w:rsidR="00A86751" w:rsidRPr="00A86751" w:rsidRDefault="00A86751" w:rsidP="00A8675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46141698"/>
      <w:r w:rsidRPr="007C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ull Dataset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 -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mChartEvents</w:t>
      </w:r>
      <w:bookmarkEnd w:id="11"/>
      <w:proofErr w:type="spellEnd"/>
    </w:p>
    <w:p w14:paraId="3AD15BD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+----------------+-----------+--------------------+</w:t>
      </w:r>
    </w:p>
    <w:p w14:paraId="0CBC71E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 xml:space="preserve">| </w:t>
      </w:r>
      <w:proofErr w:type="spellStart"/>
      <w:r w:rsidRPr="0015013C">
        <w:rPr>
          <w:i/>
          <w:iCs/>
        </w:rPr>
        <w:t>NumChartEvents</w:t>
      </w:r>
      <w:proofErr w:type="spellEnd"/>
      <w:r w:rsidRPr="0015013C">
        <w:rPr>
          <w:i/>
          <w:iCs/>
        </w:rPr>
        <w:t xml:space="preserve"> | Freq</w:t>
      </w:r>
      <w:r>
        <w:rPr>
          <w:i/>
          <w:iCs/>
        </w:rPr>
        <w:t>.</w:t>
      </w:r>
      <w:r w:rsidRPr="0015013C">
        <w:rPr>
          <w:i/>
          <w:iCs/>
        </w:rPr>
        <w:t xml:space="preserve"> |   Percentage (</w:t>
      </w:r>
      <w:proofErr w:type="gramStart"/>
      <w:r w:rsidRPr="0015013C">
        <w:rPr>
          <w:i/>
          <w:iCs/>
        </w:rPr>
        <w:t xml:space="preserve">%)   </w:t>
      </w:r>
      <w:proofErr w:type="gramEnd"/>
      <w:r w:rsidRPr="0015013C">
        <w:rPr>
          <w:i/>
          <w:iCs/>
        </w:rPr>
        <w:t>|</w:t>
      </w:r>
    </w:p>
    <w:p w14:paraId="346AE3B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+----------------+-----------+--------------------+</w:t>
      </w:r>
    </w:p>
    <w:p w14:paraId="03ADD44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0.0       |   80.0    | 3.3912674862229757 |</w:t>
      </w:r>
    </w:p>
    <w:p w14:paraId="3EB616A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1.15      |    1.0    | 0.0423908435777872 |</w:t>
      </w:r>
    </w:p>
    <w:p w14:paraId="6A90544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2.55      |    2.0    | 0.0847816871555744 |</w:t>
      </w:r>
    </w:p>
    <w:p w14:paraId="3DFEA79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3.79      |    1.0    | 0.0423908435777872 |</w:t>
      </w:r>
    </w:p>
    <w:p w14:paraId="6D70771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3.96      |    1.0    | 0.0423908435777872 |</w:t>
      </w:r>
    </w:p>
    <w:p w14:paraId="0E94A2E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4.29      |    1.0    | 0.0423908435777872 |</w:t>
      </w:r>
    </w:p>
    <w:p w14:paraId="7739C4E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4.65      |    1.0    | 0.0423908435777872 |</w:t>
      </w:r>
    </w:p>
    <w:p w14:paraId="7E43444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4.8       |    1.0    | 0.0423908435777872 |</w:t>
      </w:r>
    </w:p>
    <w:p w14:paraId="759F55B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5.0       |    1.0    | 0.0423908435777872 |</w:t>
      </w:r>
    </w:p>
    <w:p w14:paraId="7CA9674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5.45      |    1.0    | 0.0423908435777872 |</w:t>
      </w:r>
    </w:p>
    <w:p w14:paraId="09EB5E5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5.65      |    1.0    | 0.0423908435777872 |</w:t>
      </w:r>
    </w:p>
    <w:p w14:paraId="258E0F5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5.75      |    1.0    | 0.0423908435777872 |</w:t>
      </w:r>
    </w:p>
    <w:p w14:paraId="55EF1B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5.8       |    1.0    | 0.0423908435777872 |</w:t>
      </w:r>
    </w:p>
    <w:p w14:paraId="51096A5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5.83      |    1.0    | 0.0423908435777872 |</w:t>
      </w:r>
    </w:p>
    <w:p w14:paraId="7141B5F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6.04      |    1.0    | 0.0423908435777872 |</w:t>
      </w:r>
    </w:p>
    <w:p w14:paraId="00EFAD1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6.06      |    1.0    | 0.0423908435777872 |</w:t>
      </w:r>
    </w:p>
    <w:p w14:paraId="05CF05E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6.38      |    1.0    | 0.0423908435777872 |</w:t>
      </w:r>
    </w:p>
    <w:p w14:paraId="7222F0A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7.25      |    1.0    | 0.0423908435777872 |</w:t>
      </w:r>
    </w:p>
    <w:p w14:paraId="4177D5D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7.29      |    1.0    | 0.0423908435777872 |</w:t>
      </w:r>
    </w:p>
    <w:p w14:paraId="2D53184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7.31      |    1.0    | 0.0423908435777872 |</w:t>
      </w:r>
    </w:p>
    <w:p w14:paraId="67D75C1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7.79      |    1.0    | 0.0423908435777872 |</w:t>
      </w:r>
    </w:p>
    <w:p w14:paraId="4BF3F72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7.92      |    1.0    | 0.0423908435777872 |</w:t>
      </w:r>
    </w:p>
    <w:p w14:paraId="695E74F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8.0       |    1.0    | 0.0423908435777872 |</w:t>
      </w:r>
    </w:p>
    <w:p w14:paraId="67BA8FC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8.25      |    1.0    | 0.0423908435777872 |</w:t>
      </w:r>
    </w:p>
    <w:p w14:paraId="7B2ADA3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8.36      |    1.0    | 0.0423908435777872 |</w:t>
      </w:r>
    </w:p>
    <w:p w14:paraId="3603A6F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8.37      |    1.0    | 0.0423908435777872 |</w:t>
      </w:r>
    </w:p>
    <w:p w14:paraId="4529F46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8.45      |    1.0    | 0.0423908435777872 |</w:t>
      </w:r>
    </w:p>
    <w:p w14:paraId="7590F71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9.11      |    1.0    | 0.0423908435777872 |</w:t>
      </w:r>
    </w:p>
    <w:p w14:paraId="5565177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9.28      |    1.0    | 0.0423908435777872 |</w:t>
      </w:r>
    </w:p>
    <w:p w14:paraId="2242C4F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9.64      |    1.0    | 0.0423908435777872 |</w:t>
      </w:r>
    </w:p>
    <w:p w14:paraId="768A23A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9.83      |    1.0    | 0.0423908435777872 |</w:t>
      </w:r>
    </w:p>
    <w:p w14:paraId="2C875A5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.41      |    1.0    | 0.0423908435777872 |</w:t>
      </w:r>
    </w:p>
    <w:p w14:paraId="5FA0D7B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.65      |    1.0    | 0.0423908435777872 |</w:t>
      </w:r>
    </w:p>
    <w:p w14:paraId="3880CF8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.67      |    1.0    | 0.0423908435777872 |</w:t>
      </w:r>
    </w:p>
    <w:p w14:paraId="40A6BA3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.98      |    1.0    | 0.0423908435777872 |</w:t>
      </w:r>
    </w:p>
    <w:p w14:paraId="5742F56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.08      |    1.0    | 0.0423908435777872 |</w:t>
      </w:r>
    </w:p>
    <w:p w14:paraId="3ECE0C7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11.5      |    1.0    | 0.0423908435777872 |</w:t>
      </w:r>
    </w:p>
    <w:p w14:paraId="01C1487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11.6      |    1.0    | 0.0423908435777872 |</w:t>
      </w:r>
    </w:p>
    <w:p w14:paraId="6F04B94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.63      |    1.0    | 0.0423908435777872 |</w:t>
      </w:r>
    </w:p>
    <w:p w14:paraId="23454C7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.71      |    1.0    | 0.0423908435777872 |</w:t>
      </w:r>
    </w:p>
    <w:p w14:paraId="34932FF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12.0      |    1.0    | 0.0423908435777872 |</w:t>
      </w:r>
    </w:p>
    <w:p w14:paraId="0DA3320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.01      |    1.0    | 0.0423908435777872 |</w:t>
      </w:r>
    </w:p>
    <w:p w14:paraId="48C30B9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.02      |    1.0    | 0.0423908435777872 |</w:t>
      </w:r>
    </w:p>
    <w:p w14:paraId="7DA059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12.25      |    1.0    | 0.0423908435777872 |</w:t>
      </w:r>
    </w:p>
    <w:p w14:paraId="0B984AD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.68      |    1.0    | 0.0423908435777872 |</w:t>
      </w:r>
    </w:p>
    <w:p w14:paraId="6C7B109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.72      |    1.0    | 0.0423908435777872 |</w:t>
      </w:r>
    </w:p>
    <w:p w14:paraId="483924F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13.0      |    1.0    | 0.0423908435777872 |</w:t>
      </w:r>
    </w:p>
    <w:p w14:paraId="534BC79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.08      |    1.0    | 0.0423908435777872 |</w:t>
      </w:r>
    </w:p>
    <w:p w14:paraId="1D35882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.15      |    1.0    | 0.0423908435777872 |</w:t>
      </w:r>
    </w:p>
    <w:p w14:paraId="29B45FB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.48      |    1.0    | 0.0423908435777872 |</w:t>
      </w:r>
    </w:p>
    <w:p w14:paraId="07C991E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.58      |    1.0    | 0.0423908435777872 |</w:t>
      </w:r>
    </w:p>
    <w:p w14:paraId="5AEF264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13.6      |    1.0    | 0.0423908435777872 |</w:t>
      </w:r>
    </w:p>
    <w:p w14:paraId="239B759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.78      |    2.0    | 0.0847816871555744 |</w:t>
      </w:r>
    </w:p>
    <w:p w14:paraId="1DF9E90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.82      |    1.0    | 0.0423908435777872 |</w:t>
      </w:r>
    </w:p>
    <w:p w14:paraId="176CC77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.03      |    1.0    | 0.0423908435777872 |</w:t>
      </w:r>
    </w:p>
    <w:p w14:paraId="432C327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.23      |    1.0    | 0.0423908435777872 |</w:t>
      </w:r>
    </w:p>
    <w:p w14:paraId="1198AEB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.36      |    2.0    | 0.0847816871555744 |</w:t>
      </w:r>
    </w:p>
    <w:p w14:paraId="2974424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.64      |    1.0    | 0.0423908435777872 |</w:t>
      </w:r>
    </w:p>
    <w:p w14:paraId="6C1F91C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.67      |    1.0    | 0.0423908435777872 |</w:t>
      </w:r>
    </w:p>
    <w:p w14:paraId="1228866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.85      |    1.0    | 0.0423908435777872 |</w:t>
      </w:r>
    </w:p>
    <w:p w14:paraId="37B870F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.93      |    1.0    | 0.0423908435777872 |</w:t>
      </w:r>
    </w:p>
    <w:p w14:paraId="39D3586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15.1      |    1.0    | 0.0423908435777872 |</w:t>
      </w:r>
    </w:p>
    <w:p w14:paraId="7BF32D9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.43      |    1.0    | 0.0423908435777872 |</w:t>
      </w:r>
    </w:p>
    <w:p w14:paraId="3B2A348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.56      |    1.0    | 0.0423908435777872 |</w:t>
      </w:r>
    </w:p>
    <w:p w14:paraId="5D2E245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.75      |    1.0    | 0.0423908435777872 |</w:t>
      </w:r>
    </w:p>
    <w:p w14:paraId="4E34FCC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.87      |    1.0    | 0.0423908435777872 |</w:t>
      </w:r>
    </w:p>
    <w:p w14:paraId="61D1B8E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16.0      |    1.0    | 0.0423908435777872 |</w:t>
      </w:r>
    </w:p>
    <w:p w14:paraId="45AF5D9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.16      |    1.0    | 0.0423908435777872 |</w:t>
      </w:r>
    </w:p>
    <w:p w14:paraId="73A75F3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.26      |    1.0    | 0.0423908435777872 |</w:t>
      </w:r>
    </w:p>
    <w:p w14:paraId="76FCEBF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.33      |    1.0    | 0.0423908435777872 |</w:t>
      </w:r>
    </w:p>
    <w:p w14:paraId="5FF54FE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.48      |    1.0    | 0.0423908435777872 |</w:t>
      </w:r>
    </w:p>
    <w:p w14:paraId="61071D6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.54      |    1.0    | 0.0423908435777872 |</w:t>
      </w:r>
    </w:p>
    <w:p w14:paraId="69007D2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.74      |    1.0    | 0.0423908435777872 |</w:t>
      </w:r>
    </w:p>
    <w:p w14:paraId="52CEB8A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.82      |    1.0    | 0.0423908435777872 |</w:t>
      </w:r>
    </w:p>
    <w:p w14:paraId="5F8EDD4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.84      |    1.0    | 0.0423908435777872 |</w:t>
      </w:r>
    </w:p>
    <w:p w14:paraId="06CC856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.05      |    1.0    | 0.0423908435777872 |</w:t>
      </w:r>
    </w:p>
    <w:p w14:paraId="6F267D4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.07      |    1.0    | 0.0423908435777872 |</w:t>
      </w:r>
    </w:p>
    <w:p w14:paraId="32A039B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.25      |    1.0    | 0.0423908435777872 |</w:t>
      </w:r>
    </w:p>
    <w:p w14:paraId="47D2511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17.6      |    1.0    | 0.0423908435777872 |</w:t>
      </w:r>
    </w:p>
    <w:p w14:paraId="6A7D704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.71      |    2.0    | 0.0847816871555744 |</w:t>
      </w:r>
    </w:p>
    <w:p w14:paraId="6949A2A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.79      |    1.0    | 0.0423908435777872 |</w:t>
      </w:r>
    </w:p>
    <w:p w14:paraId="48F2678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.03      |    1.0    | 0.0423908435777872 |</w:t>
      </w:r>
    </w:p>
    <w:p w14:paraId="167A144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.09      |    1.0    | 0.0423908435777872 |</w:t>
      </w:r>
    </w:p>
    <w:p w14:paraId="64690C7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.13      |    1.0    | 0.0423908435777872 |</w:t>
      </w:r>
    </w:p>
    <w:p w14:paraId="2D10D45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.44      |    1.0    | 0.0423908435777872 |</w:t>
      </w:r>
    </w:p>
    <w:p w14:paraId="79AE67D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.58      |    1.0    | 0.0423908435777872 |</w:t>
      </w:r>
    </w:p>
    <w:p w14:paraId="32D28E5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18.9      |    1.0    | 0.0423908435777872 |</w:t>
      </w:r>
    </w:p>
    <w:p w14:paraId="52AB03A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.12      |    1.0    | 0.0423908435777872 |</w:t>
      </w:r>
    </w:p>
    <w:p w14:paraId="05B8276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.31      |    1.0    | 0.0423908435777872 |</w:t>
      </w:r>
    </w:p>
    <w:p w14:paraId="04CBD54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19.5      |    1.0    | 0.0423908435777872 |</w:t>
      </w:r>
    </w:p>
    <w:p w14:paraId="1AC12C1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19.75      |    1.0    | 0.0423908435777872 |</w:t>
      </w:r>
    </w:p>
    <w:p w14:paraId="7FC4D2B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.77      |    1.0    | 0.0423908435777872 |</w:t>
      </w:r>
    </w:p>
    <w:p w14:paraId="3CD4429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.48      |    1.0    | 0.0423908435777872 |</w:t>
      </w:r>
    </w:p>
    <w:p w14:paraId="360C919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.74      |    1.0    | 0.0423908435777872 |</w:t>
      </w:r>
    </w:p>
    <w:p w14:paraId="1B3976A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.96      |    1.0    | 0.0423908435777872 |</w:t>
      </w:r>
    </w:p>
    <w:p w14:paraId="06893AF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.17      |    1.0    | 0.0423908435777872 |</w:t>
      </w:r>
    </w:p>
    <w:p w14:paraId="59A6B5F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21.6      |    1.0    | 0.0423908435777872 |</w:t>
      </w:r>
    </w:p>
    <w:p w14:paraId="6BA0C2F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.79      |    1.0    | 0.0423908435777872 |</w:t>
      </w:r>
    </w:p>
    <w:p w14:paraId="1163601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21.9      |    1.0    | 0.0423908435777872 |</w:t>
      </w:r>
    </w:p>
    <w:p w14:paraId="2C69D8E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.75      |    1.0    | 0.0423908435777872 |</w:t>
      </w:r>
    </w:p>
    <w:p w14:paraId="73B1DBA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23.0      |    1.0    | 0.0423908435777872 |</w:t>
      </w:r>
    </w:p>
    <w:p w14:paraId="094433B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.23      |    1.0    | 0.0423908435777872 |</w:t>
      </w:r>
    </w:p>
    <w:p w14:paraId="1880C72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23.5      |    1.0    | 0.0423908435777872 |</w:t>
      </w:r>
    </w:p>
    <w:p w14:paraId="1F65DF1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.95      |    1.0    | 0.0423908435777872 |</w:t>
      </w:r>
    </w:p>
    <w:p w14:paraId="222B613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.36      |    1.0    | 0.0423908435777872 |</w:t>
      </w:r>
    </w:p>
    <w:p w14:paraId="753D9D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.47      |    1.0    | 0.0423908435777872 |</w:t>
      </w:r>
    </w:p>
    <w:p w14:paraId="57D2F06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.52      |    1.0    | 0.0423908435777872 |</w:t>
      </w:r>
    </w:p>
    <w:p w14:paraId="525CD3A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.54      |    1.0    | 0.0423908435777872 |</w:t>
      </w:r>
    </w:p>
    <w:p w14:paraId="4E31087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.53      |    1.0    | 0.0423908435777872 |</w:t>
      </w:r>
    </w:p>
    <w:p w14:paraId="4A1E595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.81      |    1.0    | 0.0423908435777872 |</w:t>
      </w:r>
    </w:p>
    <w:p w14:paraId="0955C9C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.01      |    1.0    | 0.0423908435777872 |</w:t>
      </w:r>
    </w:p>
    <w:p w14:paraId="3B2A9E1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.17      |    1.0    | 0.0423908435777872 |</w:t>
      </w:r>
    </w:p>
    <w:p w14:paraId="6D0017D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.33      |    1.0    | 0.0423908435777872 |</w:t>
      </w:r>
    </w:p>
    <w:p w14:paraId="37A0AA5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26.8      |    1.0    | 0.0423908435777872 |</w:t>
      </w:r>
    </w:p>
    <w:p w14:paraId="29B3ADD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.17      |    1.0    | 0.0423908435777872 |</w:t>
      </w:r>
    </w:p>
    <w:p w14:paraId="6D20C99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.31      |    1.0    | 0.0423908435777872 |</w:t>
      </w:r>
    </w:p>
    <w:p w14:paraId="1DE2F12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.37      |    1.0    | 0.0423908435777872 |</w:t>
      </w:r>
    </w:p>
    <w:p w14:paraId="26499D9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27.9      |    1.0    | 0.0423908435777872 |</w:t>
      </w:r>
    </w:p>
    <w:p w14:paraId="713057F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.28      |    1.0    | 0.0423908435777872 |</w:t>
      </w:r>
    </w:p>
    <w:p w14:paraId="66AB86F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28.5      |    1.0    | 0.0423908435777872 |</w:t>
      </w:r>
    </w:p>
    <w:p w14:paraId="5D6531F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.61      |    1.0    | 0.0423908435777872 |</w:t>
      </w:r>
    </w:p>
    <w:p w14:paraId="0E3A4C6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.74      |    1.0    | 0.0423908435777872 |</w:t>
      </w:r>
    </w:p>
    <w:p w14:paraId="6D91374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.83      |    1.0    | 0.0423908435777872 |</w:t>
      </w:r>
    </w:p>
    <w:p w14:paraId="770252F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.21      |    1.0    | 0.0423908435777872 |</w:t>
      </w:r>
    </w:p>
    <w:p w14:paraId="2F34D19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.34      |    1.0    | 0.0423908435777872 |</w:t>
      </w:r>
    </w:p>
    <w:p w14:paraId="1858CF2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.45      |    1.0    | 0.0423908435777872 |</w:t>
      </w:r>
    </w:p>
    <w:p w14:paraId="220F70A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.86      |    1.0    | 0.0423908435777872 |</w:t>
      </w:r>
    </w:p>
    <w:p w14:paraId="4561383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.47      |    1.0    | 0.0423908435777872 |</w:t>
      </w:r>
    </w:p>
    <w:p w14:paraId="3DB7753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.67      |    1.0    | 0.0423908435777872 |</w:t>
      </w:r>
    </w:p>
    <w:p w14:paraId="4219B9B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31.0      |    1.0    | 0.0423908435777872 |</w:t>
      </w:r>
    </w:p>
    <w:p w14:paraId="6FF78F4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31.2      |    1.0    | 0.0423908435777872 |</w:t>
      </w:r>
    </w:p>
    <w:p w14:paraId="07408E2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.37      |    1.0    | 0.0423908435777872 |</w:t>
      </w:r>
    </w:p>
    <w:p w14:paraId="529A55A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.46      |    1.0    | 0.0423908435777872 |</w:t>
      </w:r>
    </w:p>
    <w:p w14:paraId="05D46ED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31.9      |    1.0    | 0.0423908435777872 |</w:t>
      </w:r>
    </w:p>
    <w:p w14:paraId="41ADD8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32.4      |    1.0    | 0.0423908435777872 |</w:t>
      </w:r>
    </w:p>
    <w:p w14:paraId="4559388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.88      |    1.0    | 0.0423908435777872 |</w:t>
      </w:r>
    </w:p>
    <w:p w14:paraId="0ADB037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.91      |    1.0    | 0.0423908435777872 |</w:t>
      </w:r>
    </w:p>
    <w:p w14:paraId="0F21A7D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33.48      |    1.0    | 0.0423908435777872 |</w:t>
      </w:r>
    </w:p>
    <w:p w14:paraId="19304C8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.58      |    1.0    | 0.0423908435777872 |</w:t>
      </w:r>
    </w:p>
    <w:p w14:paraId="6CF5A39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.69      |    1.0    | 0.0423908435777872 |</w:t>
      </w:r>
    </w:p>
    <w:p w14:paraId="26911CE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.81      |    1.0    | 0.0423908435777872 |</w:t>
      </w:r>
    </w:p>
    <w:p w14:paraId="280E0C4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35.2      |    1.0    | 0.0423908435777872 |</w:t>
      </w:r>
    </w:p>
    <w:p w14:paraId="3DF8E0A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.34      |    1.0    | 0.0423908435777872 |</w:t>
      </w:r>
    </w:p>
    <w:p w14:paraId="0FCEFB4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.43      |    1.0    | 0.0423908435777872 |</w:t>
      </w:r>
    </w:p>
    <w:p w14:paraId="128A846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.81      |    1.0    | 0.0423908435777872 |</w:t>
      </w:r>
    </w:p>
    <w:p w14:paraId="6705F9F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.87      |    1.0    | 0.0423908435777872 |</w:t>
      </w:r>
    </w:p>
    <w:p w14:paraId="6B5392C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.36      |    1.0    | 0.0423908435777872 |</w:t>
      </w:r>
    </w:p>
    <w:p w14:paraId="0032EDE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.46      |    1.0    | 0.0423908435777872 |</w:t>
      </w:r>
    </w:p>
    <w:p w14:paraId="3CDCA7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.48      |    1.0    | 0.0423908435777872 |</w:t>
      </w:r>
    </w:p>
    <w:p w14:paraId="7821461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.25      |    1.0    | 0.0423908435777872 |</w:t>
      </w:r>
    </w:p>
    <w:p w14:paraId="2F8AE96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38.0      |    1.0    | 0.0423908435777872 |</w:t>
      </w:r>
    </w:p>
    <w:p w14:paraId="7F28D06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.58      |    1.0    | 0.0423908435777872 |</w:t>
      </w:r>
    </w:p>
    <w:p w14:paraId="5BD11F1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.83      |    1.0    | 0.0423908435777872 |</w:t>
      </w:r>
    </w:p>
    <w:p w14:paraId="00A3B83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.93      |    1.0    | 0.0423908435777872 |</w:t>
      </w:r>
    </w:p>
    <w:p w14:paraId="23DEC23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39.6      |    1.0    | 0.0423908435777872 |</w:t>
      </w:r>
    </w:p>
    <w:p w14:paraId="33CC8BB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40.0      |    1.0    | 0.0423908435777872 |</w:t>
      </w:r>
    </w:p>
    <w:p w14:paraId="491906D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.74      |    1.0    | 0.0423908435777872 |</w:t>
      </w:r>
    </w:p>
    <w:p w14:paraId="60286B5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.82      |    1.0    | 0.0423908435777872 |</w:t>
      </w:r>
    </w:p>
    <w:p w14:paraId="09ABBDA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.87      |    1.0    | 0.0423908435777872 |</w:t>
      </w:r>
    </w:p>
    <w:p w14:paraId="1C988F7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.16      |    1.0    | 0.0423908435777872 |</w:t>
      </w:r>
    </w:p>
    <w:p w14:paraId="23C44DC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.71      |    1.0    | 0.0423908435777872 |</w:t>
      </w:r>
    </w:p>
    <w:p w14:paraId="3CE88FB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.17      |    1.0    | 0.0423908435777872 |</w:t>
      </w:r>
    </w:p>
    <w:p w14:paraId="40DDC00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.89      |    1.0    | 0.0423908435777872 |</w:t>
      </w:r>
    </w:p>
    <w:p w14:paraId="161C01D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.78      |    1.0    | 0.0423908435777872 |</w:t>
      </w:r>
    </w:p>
    <w:p w14:paraId="4B7F6B4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45.0      |    1.0    | 0.0423908435777872 |</w:t>
      </w:r>
    </w:p>
    <w:p w14:paraId="724331E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45.1      |    1.0    | 0.0423908435777872 |</w:t>
      </w:r>
    </w:p>
    <w:p w14:paraId="16DF0E3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.46      |    1.0    | 0.0423908435777872 |</w:t>
      </w:r>
    </w:p>
    <w:p w14:paraId="06321C6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.45      |    1.0    | 0.0423908435777872 |</w:t>
      </w:r>
    </w:p>
    <w:p w14:paraId="4B78073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.17      |    1.0    | 0.0423908435777872 |</w:t>
      </w:r>
    </w:p>
    <w:p w14:paraId="56B894A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.07      |    1.0    | 0.0423908435777872 |</w:t>
      </w:r>
    </w:p>
    <w:p w14:paraId="022AB65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49.3      |    1.0    | 0.0423908435777872 |</w:t>
      </w:r>
    </w:p>
    <w:p w14:paraId="3BA0DC0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.72      |    1.0    | 0.0423908435777872 |</w:t>
      </w:r>
    </w:p>
    <w:p w14:paraId="2525BE8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50.0      |    1.0    | 0.0423908435777872 |</w:t>
      </w:r>
    </w:p>
    <w:p w14:paraId="340B24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.74      |    1.0    | 0.0423908435777872 |</w:t>
      </w:r>
    </w:p>
    <w:p w14:paraId="2A85F11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.22      |    1.0    | 0.0423908435777872 |</w:t>
      </w:r>
    </w:p>
    <w:p w14:paraId="6F7EDE3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.52      |    1.0    | 0.0423908435777872 |</w:t>
      </w:r>
    </w:p>
    <w:p w14:paraId="711FBC2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.62      |    1.0    | 0.0423908435777872 |</w:t>
      </w:r>
    </w:p>
    <w:p w14:paraId="6982B5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.34      |    1.0    | 0.0423908435777872 |</w:t>
      </w:r>
    </w:p>
    <w:p w14:paraId="5688671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.85      |    1.0    | 0.0423908435777872 |</w:t>
      </w:r>
    </w:p>
    <w:p w14:paraId="49E8660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.26      |    1.0    | 0.0423908435777872 |</w:t>
      </w:r>
    </w:p>
    <w:p w14:paraId="739DFD1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54.5      |    1.0    | 0.0423908435777872 |</w:t>
      </w:r>
    </w:p>
    <w:p w14:paraId="0F04500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.55      |    1.0    | 0.0423908435777872 |</w:t>
      </w:r>
    </w:p>
    <w:p w14:paraId="337FC8A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.88      |    1.0    | 0.0423908435777872 |</w:t>
      </w:r>
    </w:p>
    <w:p w14:paraId="4840B46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.25      |    1.0    | 0.0423908435777872 |</w:t>
      </w:r>
    </w:p>
    <w:p w14:paraId="7555030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55.58      |    1.0    | 0.0423908435777872 |</w:t>
      </w:r>
    </w:p>
    <w:p w14:paraId="5961B47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.97      |    1.0    | 0.0423908435777872 |</w:t>
      </w:r>
    </w:p>
    <w:p w14:paraId="1455881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.38      |    1.0    | 0.0423908435777872 |</w:t>
      </w:r>
    </w:p>
    <w:p w14:paraId="3053613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.44      |    1.0    | 0.0423908435777872 |</w:t>
      </w:r>
    </w:p>
    <w:p w14:paraId="09C4E93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.15      |    1.0    | 0.0423908435777872 |</w:t>
      </w:r>
    </w:p>
    <w:p w14:paraId="623407A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.11      |    1.0    | 0.0423908435777872 |</w:t>
      </w:r>
    </w:p>
    <w:p w14:paraId="011734C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.67      |    1.0    | 0.0423908435777872 |</w:t>
      </w:r>
    </w:p>
    <w:p w14:paraId="7250108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0.63      |    1.0    | 0.0423908435777872 |</w:t>
      </w:r>
    </w:p>
    <w:p w14:paraId="0496F64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.08      |    1.0    | 0.0423908435777872 |</w:t>
      </w:r>
    </w:p>
    <w:p w14:paraId="2E72713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.57      |    1.0    | 0.0423908435777872 |</w:t>
      </w:r>
    </w:p>
    <w:p w14:paraId="776EDF2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.76      |    1.0    | 0.0423908435777872 |</w:t>
      </w:r>
    </w:p>
    <w:p w14:paraId="73743C5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.85      |    1.0    | 0.0423908435777872 |</w:t>
      </w:r>
    </w:p>
    <w:p w14:paraId="4D3B35E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.01      |    1.0    | 0.0423908435777872 |</w:t>
      </w:r>
    </w:p>
    <w:p w14:paraId="73900BE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.72      |    1.0    | 0.0423908435777872 |</w:t>
      </w:r>
    </w:p>
    <w:p w14:paraId="78266C9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.84      |    1.0    | 0.0423908435777872 |</w:t>
      </w:r>
    </w:p>
    <w:p w14:paraId="7520F9D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63.6      |    1.0    | 0.0423908435777872 |</w:t>
      </w:r>
    </w:p>
    <w:p w14:paraId="0D1D288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4.08      |    1.0    | 0.0423908435777872 |</w:t>
      </w:r>
    </w:p>
    <w:p w14:paraId="32A8E69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4.98      |    1.0    | 0.0423908435777872 |</w:t>
      </w:r>
    </w:p>
    <w:p w14:paraId="14A3DC8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.24      |    1.0    | 0.0423908435777872 |</w:t>
      </w:r>
    </w:p>
    <w:p w14:paraId="6D4F98B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.75      |    1.0    | 0.0423908435777872 |</w:t>
      </w:r>
    </w:p>
    <w:p w14:paraId="21A3238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65.9      |    1.0    | 0.0423908435777872 |</w:t>
      </w:r>
    </w:p>
    <w:p w14:paraId="0A97244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66.0      |    1.0    | 0.0423908435777872 |</w:t>
      </w:r>
    </w:p>
    <w:p w14:paraId="6358562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66.8      |    1.0    | 0.0423908435777872 |</w:t>
      </w:r>
    </w:p>
    <w:p w14:paraId="4EEE924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.37      |    1.0    | 0.0423908435777872 |</w:t>
      </w:r>
    </w:p>
    <w:p w14:paraId="316F764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.17      |    1.0    | 0.0423908435777872 |</w:t>
      </w:r>
    </w:p>
    <w:p w14:paraId="1C19679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.52      |    1.0    | 0.0423908435777872 |</w:t>
      </w:r>
    </w:p>
    <w:p w14:paraId="15A912D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.74      |    1.0    | 0.0423908435777872 |</w:t>
      </w:r>
    </w:p>
    <w:p w14:paraId="1244479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70.9      |    1.0    | 0.0423908435777872 |</w:t>
      </w:r>
    </w:p>
    <w:p w14:paraId="607AB63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72.0      |    1.0    | 0.0423908435777872 |</w:t>
      </w:r>
    </w:p>
    <w:p w14:paraId="5EACE6F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2.46      |    1.0    | 0.0423908435777872 |</w:t>
      </w:r>
    </w:p>
    <w:p w14:paraId="2A26930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3.19      |    1.0    | 0.0423908435777872 |</w:t>
      </w:r>
    </w:p>
    <w:p w14:paraId="24E2B3C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 75.5      |    1.0    | 0.0423908435777872 |</w:t>
      </w:r>
    </w:p>
    <w:p w14:paraId="2817C36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7.44      |    1.0    | 0.0423908435777872 |</w:t>
      </w:r>
    </w:p>
    <w:p w14:paraId="32AFB4F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7.55      |    1.0    | 0.0423908435777872 |</w:t>
      </w:r>
    </w:p>
    <w:p w14:paraId="19BE0ED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7.68      |    1.0    | 0.0423908435777872 |</w:t>
      </w:r>
    </w:p>
    <w:p w14:paraId="2B4C474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7.76      |    1.0    | 0.0423908435777872 |</w:t>
      </w:r>
    </w:p>
    <w:p w14:paraId="2856CA8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8.54      |    1.0    | 0.0423908435777872 |</w:t>
      </w:r>
    </w:p>
    <w:p w14:paraId="24A47A2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9.76      |    1.0    | 0.0423908435777872 |</w:t>
      </w:r>
    </w:p>
    <w:p w14:paraId="54F0081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1.72      |    1.0    | 0.0423908435777872 |</w:t>
      </w:r>
    </w:p>
    <w:p w14:paraId="1772F18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1.78      |    1.0    | 0.0423908435777872 |</w:t>
      </w:r>
    </w:p>
    <w:p w14:paraId="2FA7E6F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5.16      |    1.0    | 0.0423908435777872 |</w:t>
      </w:r>
    </w:p>
    <w:p w14:paraId="57534F7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5.55      |    1.0    | 0.0423908435777872 |</w:t>
      </w:r>
    </w:p>
    <w:p w14:paraId="321B7C1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5.58      |    1.0    | 0.0423908435777872 |</w:t>
      </w:r>
    </w:p>
    <w:p w14:paraId="63754B1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6.24      |    1.0    | 0.0423908435777872 |</w:t>
      </w:r>
    </w:p>
    <w:p w14:paraId="25CF649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6.83      |    1.0    | 0.0423908435777872 |</w:t>
      </w:r>
    </w:p>
    <w:p w14:paraId="2051B7A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7.22      |    1.0    | 0.0423908435777872 |</w:t>
      </w:r>
    </w:p>
    <w:p w14:paraId="79FFB5F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7.63      |    1.0    | 0.0423908435777872 |</w:t>
      </w:r>
    </w:p>
    <w:p w14:paraId="61F3DFC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88.12      |    1.0    | 0.0423908435777872 |</w:t>
      </w:r>
    </w:p>
    <w:p w14:paraId="63DDA20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9.74      |    1.0    | 0.0423908435777872 |</w:t>
      </w:r>
    </w:p>
    <w:p w14:paraId="489E99C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1.91      |    1.0    | 0.0423908435777872 |</w:t>
      </w:r>
    </w:p>
    <w:p w14:paraId="077D2A1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2.09      |    1.0    | 0.0423908435777872 |</w:t>
      </w:r>
    </w:p>
    <w:p w14:paraId="67C4E8A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2.38      |    1.0    | 0.0423908435777872 |</w:t>
      </w:r>
    </w:p>
    <w:p w14:paraId="081D69B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3.27      |    1.0    | 0.0423908435777872 |</w:t>
      </w:r>
    </w:p>
    <w:p w14:paraId="6B6E5E2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4.05      |    1.0    | 0.0423908435777872 |</w:t>
      </w:r>
    </w:p>
    <w:p w14:paraId="041F375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4.69      |    1.0    | 0.0423908435777872 |</w:t>
      </w:r>
    </w:p>
    <w:p w14:paraId="3C99F1F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4.79      |    1.0    | 0.0423908435777872 |</w:t>
      </w:r>
    </w:p>
    <w:p w14:paraId="78E4A53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4.84      |    1.0    | 0.0423908435777872 |</w:t>
      </w:r>
    </w:p>
    <w:p w14:paraId="76A3EF7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5.28      |    1.0    | 0.0423908435777872 |</w:t>
      </w:r>
    </w:p>
    <w:p w14:paraId="0A25E3F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5.62      |    1.0    | 0.0423908435777872 |</w:t>
      </w:r>
    </w:p>
    <w:p w14:paraId="6AA78F2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5.97      |    1.0    | 0.0423908435777872 |</w:t>
      </w:r>
    </w:p>
    <w:p w14:paraId="392C119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6.21      |    1.0    | 0.0423908435777872 |</w:t>
      </w:r>
    </w:p>
    <w:p w14:paraId="6AAB340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6.31      |    1.0    | 0.0423908435777872 |</w:t>
      </w:r>
    </w:p>
    <w:p w14:paraId="44F6F10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7.04      |    1.0    | 0.0423908435777872 |</w:t>
      </w:r>
    </w:p>
    <w:p w14:paraId="5088FA7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7.62      |    1.0    | 0.0423908435777872 |</w:t>
      </w:r>
    </w:p>
    <w:p w14:paraId="31FCD90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8.97      |    1.0    | 0.0423908435777872 |</w:t>
      </w:r>
    </w:p>
    <w:p w14:paraId="4C1DE34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9.48      |    1.0    | 0.0423908435777872 |</w:t>
      </w:r>
    </w:p>
    <w:p w14:paraId="31A5654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0.81     |    1.0    | 0.0423908435777872 |</w:t>
      </w:r>
    </w:p>
    <w:p w14:paraId="312A1A2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1.0      |    1.0    | 0.0423908435777872 |</w:t>
      </w:r>
    </w:p>
    <w:p w14:paraId="3739EBB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1.02     |    1.0    | 0.0423908435777872 |</w:t>
      </w:r>
    </w:p>
    <w:p w14:paraId="4415738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1.72     |    1.0    | 0.0423908435777872 |</w:t>
      </w:r>
    </w:p>
    <w:p w14:paraId="05FDA88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1.73     |    1.0    | 0.0423908435777872 |</w:t>
      </w:r>
    </w:p>
    <w:p w14:paraId="6F38375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2.29     |    1.0    | 0.0423908435777872 |</w:t>
      </w:r>
    </w:p>
    <w:p w14:paraId="5AB0B43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2.31     |    1.0    | 0.0423908435777872 |</w:t>
      </w:r>
    </w:p>
    <w:p w14:paraId="47FE7C1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3.86     |    1.0    | 0.0423908435777872 |</w:t>
      </w:r>
    </w:p>
    <w:p w14:paraId="08EC787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5.59     |    1.0    | 0.0423908435777872 |</w:t>
      </w:r>
    </w:p>
    <w:p w14:paraId="72D5765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6.14     |    1.0    | 0.0423908435777872 |</w:t>
      </w:r>
    </w:p>
    <w:p w14:paraId="0228F78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7.74     |    1.0    | 0.0423908435777872 |</w:t>
      </w:r>
    </w:p>
    <w:p w14:paraId="78AC409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7.75     |    1.0    | 0.0423908435777872 |</w:t>
      </w:r>
    </w:p>
    <w:p w14:paraId="0337DA0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8.65     |    1.0    | 0.0423908435777872 |</w:t>
      </w:r>
    </w:p>
    <w:p w14:paraId="10B4D74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9.36     |    1.0    | 0.0423908435777872 |</w:t>
      </w:r>
    </w:p>
    <w:p w14:paraId="04B46FC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0.24     |    1.0    | 0.0423908435777872 |</w:t>
      </w:r>
    </w:p>
    <w:p w14:paraId="1930143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0.49     |    1.0    | 0.0423908435777872 |</w:t>
      </w:r>
    </w:p>
    <w:p w14:paraId="6485027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1.84     |    1.0    | 0.0423908435777872 |</w:t>
      </w:r>
    </w:p>
    <w:p w14:paraId="5DBC395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2.11     |    1.0    | 0.0423908435777872 |</w:t>
      </w:r>
    </w:p>
    <w:p w14:paraId="18F09B9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2.29     |    1.0    | 0.0423908435777872 |</w:t>
      </w:r>
    </w:p>
    <w:p w14:paraId="618DD9A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2.48     |    1.0    | 0.0423908435777872 |</w:t>
      </w:r>
    </w:p>
    <w:p w14:paraId="19E3C7C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2.82     |    1.0    | 0.0423908435777872 |</w:t>
      </w:r>
    </w:p>
    <w:p w14:paraId="52746E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2.92     |    1.0    | 0.0423908435777872 |</w:t>
      </w:r>
    </w:p>
    <w:p w14:paraId="57B9F74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3.71     |    1.0    | 0.0423908435777872 |</w:t>
      </w:r>
    </w:p>
    <w:p w14:paraId="144FC89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3.78     |    1.0    | 0.0423908435777872 |</w:t>
      </w:r>
    </w:p>
    <w:p w14:paraId="53D011D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4.4      |    1.0    | 0.0423908435777872 |</w:t>
      </w:r>
    </w:p>
    <w:p w14:paraId="704A3B8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4.58     |    1.0    | 0.0423908435777872 |</w:t>
      </w:r>
    </w:p>
    <w:p w14:paraId="6ADA87A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4.89     |    1.0    | 0.0423908435777872 |</w:t>
      </w:r>
    </w:p>
    <w:p w14:paraId="5C92006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5.09     |    1.0    | 0.0423908435777872 |</w:t>
      </w:r>
    </w:p>
    <w:p w14:paraId="682581C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116.0      |    1.0    | 0.0423908435777872 |</w:t>
      </w:r>
    </w:p>
    <w:p w14:paraId="01F152E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6.56     |    1.0    | 0.0423908435777872 |</w:t>
      </w:r>
    </w:p>
    <w:p w14:paraId="2206B2C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6.81     |    1.0    | 0.0423908435777872 |</w:t>
      </w:r>
    </w:p>
    <w:p w14:paraId="76043E2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6.93     |    1.0    | 0.0423908435777872 |</w:t>
      </w:r>
    </w:p>
    <w:p w14:paraId="1BD0425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7.77     |    1.0    | 0.0423908435777872 |</w:t>
      </w:r>
    </w:p>
    <w:p w14:paraId="1F8CFE7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7.9      |    1.0    | 0.0423908435777872 |</w:t>
      </w:r>
    </w:p>
    <w:p w14:paraId="7F0AB0F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8.92     |    1.0    | 0.0423908435777872 |</w:t>
      </w:r>
    </w:p>
    <w:p w14:paraId="58339AC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9.21     |    1.0    | 0.0423908435777872 |</w:t>
      </w:r>
    </w:p>
    <w:p w14:paraId="4EC5437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9.39     |    1.0    | 0.0423908435777872 |</w:t>
      </w:r>
    </w:p>
    <w:p w14:paraId="00BA2C8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0.12     |    1.0    | 0.0423908435777872 |</w:t>
      </w:r>
    </w:p>
    <w:p w14:paraId="014A4FD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0.55     |    1.0    | 0.0423908435777872 |</w:t>
      </w:r>
    </w:p>
    <w:p w14:paraId="1AE6CCE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1.31     |    1.0    | 0.0423908435777872 |</w:t>
      </w:r>
    </w:p>
    <w:p w14:paraId="23502D7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1.67     |    1.0    | 0.0423908435777872 |</w:t>
      </w:r>
    </w:p>
    <w:p w14:paraId="55ED3AD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1.81     |    1.0    | 0.0423908435777872 |</w:t>
      </w:r>
    </w:p>
    <w:p w14:paraId="08F6E49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2.14     |    1.0    | 0.0423908435777872 |</w:t>
      </w:r>
    </w:p>
    <w:p w14:paraId="02AC69F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3.14     |    1.0    | 0.0423908435777872 |</w:t>
      </w:r>
    </w:p>
    <w:p w14:paraId="2B6A254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3.5      |    1.0    | 0.0423908435777872 |</w:t>
      </w:r>
    </w:p>
    <w:p w14:paraId="222450D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5.11     |    1.0    | 0.0423908435777872 |</w:t>
      </w:r>
    </w:p>
    <w:p w14:paraId="663DF5E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5.25     |    1.0    | 0.0423908435777872 |</w:t>
      </w:r>
    </w:p>
    <w:p w14:paraId="720EDEA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5.3      |    1.0    | 0.0423908435777872 |</w:t>
      </w:r>
    </w:p>
    <w:p w14:paraId="3F7FA62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5.44     |    1.0    | 0.0423908435777872 |</w:t>
      </w:r>
    </w:p>
    <w:p w14:paraId="1F16BE2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6.0      |    1.0    | 0.0423908435777872 |</w:t>
      </w:r>
    </w:p>
    <w:p w14:paraId="468A962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7.38     |    1.0    | 0.0423908435777872 |</w:t>
      </w:r>
    </w:p>
    <w:p w14:paraId="4DAFD6F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8.72     |    1.0    | 0.0423908435777872 |</w:t>
      </w:r>
    </w:p>
    <w:p w14:paraId="6DD5EE4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9.27     |    1.0    | 0.0423908435777872 |</w:t>
      </w:r>
    </w:p>
    <w:p w14:paraId="43224CD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9.68     |    1.0    | 0.0423908435777872 |</w:t>
      </w:r>
    </w:p>
    <w:p w14:paraId="15EABF7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0.67     |    1.0    | 0.0423908435777872 |</w:t>
      </w:r>
    </w:p>
    <w:p w14:paraId="69C0905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1.28     |    1.0    | 0.0423908435777872 |</w:t>
      </w:r>
    </w:p>
    <w:p w14:paraId="1B6D944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1.8      |    1.0    | 0.0423908435777872 |</w:t>
      </w:r>
    </w:p>
    <w:p w14:paraId="55DF00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2.25     |    1.0    | 0.0423908435777872 |</w:t>
      </w:r>
    </w:p>
    <w:p w14:paraId="672D8B9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2.42     |    1.0    | 0.0423908435777872 |</w:t>
      </w:r>
    </w:p>
    <w:p w14:paraId="5951DE2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2.44     |    1.0    | 0.0423908435777872 |</w:t>
      </w:r>
    </w:p>
    <w:p w14:paraId="34C4490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2.54     |    1.0    | 0.0423908435777872 |</w:t>
      </w:r>
    </w:p>
    <w:p w14:paraId="6932304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2.84     |    1.0    | 0.0423908435777872 |</w:t>
      </w:r>
    </w:p>
    <w:p w14:paraId="4572665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3.05     |    1.0    | 0.0423908435777872 |</w:t>
      </w:r>
    </w:p>
    <w:p w14:paraId="50CBDB1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3.27     |    1.0    | 0.0423908435777872 |</w:t>
      </w:r>
    </w:p>
    <w:p w14:paraId="37A0B48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4.22     |    1.0    | 0.0423908435777872 |</w:t>
      </w:r>
    </w:p>
    <w:p w14:paraId="2B3AA1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4.46     |    1.0    | 0.0423908435777872 |</w:t>
      </w:r>
    </w:p>
    <w:p w14:paraId="0355218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4.69     |    1.0    | 0.0423908435777872 |</w:t>
      </w:r>
    </w:p>
    <w:p w14:paraId="73F4EAF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5.05     |    1.0    | 0.0423908435777872 |</w:t>
      </w:r>
    </w:p>
    <w:p w14:paraId="15E6461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5.46     |    1.0    | 0.0423908435777872 |</w:t>
      </w:r>
    </w:p>
    <w:p w14:paraId="3E1CD59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6.4      |    1.0    | 0.0423908435777872 |</w:t>
      </w:r>
    </w:p>
    <w:p w14:paraId="733A38B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6.48     |    1.0    | 0.0423908435777872 |</w:t>
      </w:r>
    </w:p>
    <w:p w14:paraId="1B9F069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6.83     |    1.0    | 0.0423908435777872 |</w:t>
      </w:r>
    </w:p>
    <w:p w14:paraId="3ECDCD8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7.05     |    1.0    | 0.0423908435777872 |</w:t>
      </w:r>
    </w:p>
    <w:p w14:paraId="78520CE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7.52     |    1.0    | 0.0423908435777872 |</w:t>
      </w:r>
    </w:p>
    <w:p w14:paraId="7EC6E75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8.27     |    1.0    | 0.0423908435777872 |</w:t>
      </w:r>
    </w:p>
    <w:p w14:paraId="2FA5EF9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138.89     |    1.0    | 0.0423908435777872 |</w:t>
      </w:r>
    </w:p>
    <w:p w14:paraId="0BE4440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9.58     |    1.0    | 0.0423908435777872 |</w:t>
      </w:r>
    </w:p>
    <w:p w14:paraId="4F1181E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0.22     |    1.0    | 0.0423908435777872 |</w:t>
      </w:r>
    </w:p>
    <w:p w14:paraId="6DB2375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0.89     |    1.0    | 0.0423908435777872 |</w:t>
      </w:r>
    </w:p>
    <w:p w14:paraId="6901E11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1.66     |    1.0    | 0.0423908435777872 |</w:t>
      </w:r>
    </w:p>
    <w:p w14:paraId="0824289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1.79     |    1.0    | 0.0423908435777872 |</w:t>
      </w:r>
    </w:p>
    <w:p w14:paraId="6E34D88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2.47     |    1.0    | 0.0423908435777872 |</w:t>
      </w:r>
    </w:p>
    <w:p w14:paraId="7C649AE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2.52     |    1.0    | 0.0423908435777872 |</w:t>
      </w:r>
    </w:p>
    <w:p w14:paraId="3A9839C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2.6      |    1.0    | 0.0423908435777872 |</w:t>
      </w:r>
    </w:p>
    <w:p w14:paraId="7CECA23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2.74     |    1.0    | 0.0423908435777872 |</w:t>
      </w:r>
    </w:p>
    <w:p w14:paraId="1D17F0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3.02     |    1.0    | 0.0423908435777872 |</w:t>
      </w:r>
    </w:p>
    <w:p w14:paraId="3A73F92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3.09     |    1.0    | 0.0423908435777872 |</w:t>
      </w:r>
    </w:p>
    <w:p w14:paraId="0E2A6C9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3.44     |    1.0    | 0.0423908435777872 |</w:t>
      </w:r>
    </w:p>
    <w:p w14:paraId="0C95B14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4.3      |    1.0    | 0.0423908435777872 |</w:t>
      </w:r>
    </w:p>
    <w:p w14:paraId="65BDEBD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4.31     |    1.0    | 0.0423908435777872 |</w:t>
      </w:r>
    </w:p>
    <w:p w14:paraId="420E9B0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4.42     |    1.0    | 0.0423908435777872 |</w:t>
      </w:r>
    </w:p>
    <w:p w14:paraId="455D832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5.14     |    1.0    | 0.0423908435777872 |</w:t>
      </w:r>
    </w:p>
    <w:p w14:paraId="2F7C55F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5.33     |    1.0    | 0.0423908435777872 |</w:t>
      </w:r>
    </w:p>
    <w:p w14:paraId="4FF9C6E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5.35     |    1.0    | 0.0423908435777872 |</w:t>
      </w:r>
    </w:p>
    <w:p w14:paraId="3C51842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5.6      |    1.0    | 0.0423908435777872 |</w:t>
      </w:r>
    </w:p>
    <w:p w14:paraId="1E46E6D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5.94     |    1.0    | 0.0423908435777872 |</w:t>
      </w:r>
    </w:p>
    <w:p w14:paraId="2113965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6.11     |    1.0    | 0.0423908435777872 |</w:t>
      </w:r>
    </w:p>
    <w:p w14:paraId="077A2F5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6.49     |    1.0    | 0.0423908435777872 |</w:t>
      </w:r>
    </w:p>
    <w:p w14:paraId="7577D46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6.81     |    1.0    | 0.0423908435777872 |</w:t>
      </w:r>
    </w:p>
    <w:p w14:paraId="111B860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7.09     |    1.0    | 0.0423908435777872 |</w:t>
      </w:r>
    </w:p>
    <w:p w14:paraId="67F1668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7.18     |    1.0    | 0.0423908435777872 |</w:t>
      </w:r>
    </w:p>
    <w:p w14:paraId="32F7146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7.4      |    1.0    | 0.0423908435777872 |</w:t>
      </w:r>
    </w:p>
    <w:p w14:paraId="4BD742B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7.41     |    1.0    | 0.0423908435777872 |</w:t>
      </w:r>
    </w:p>
    <w:p w14:paraId="1C27F56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7.42     |    1.0    | 0.0423908435777872 |</w:t>
      </w:r>
    </w:p>
    <w:p w14:paraId="43FF02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8.07     |    1.0    | 0.0423908435777872 |</w:t>
      </w:r>
    </w:p>
    <w:p w14:paraId="291E58F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8.53     |    1.0    | 0.0423908435777872 |</w:t>
      </w:r>
    </w:p>
    <w:p w14:paraId="0C48C74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9.34     |    1.0    | 0.0423908435777872 |</w:t>
      </w:r>
    </w:p>
    <w:p w14:paraId="5F12328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9.56     |    1.0    | 0.0423908435777872 |</w:t>
      </w:r>
    </w:p>
    <w:p w14:paraId="582869C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9.88     |    1.0    | 0.0423908435777872 |</w:t>
      </w:r>
    </w:p>
    <w:p w14:paraId="216F259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0.33     |    1.0    | 0.0423908435777872 |</w:t>
      </w:r>
    </w:p>
    <w:p w14:paraId="4001654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0.92     |    1.0    | 0.0423908435777872 |</w:t>
      </w:r>
    </w:p>
    <w:p w14:paraId="1097055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1.29     |    1.0    | 0.0423908435777872 |</w:t>
      </w:r>
    </w:p>
    <w:p w14:paraId="0CB4F5C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1.79     |    1.0    | 0.0423908435777872 |</w:t>
      </w:r>
    </w:p>
    <w:p w14:paraId="1545DA5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1.98     |    1.0    | 0.0423908435777872 |</w:t>
      </w:r>
    </w:p>
    <w:p w14:paraId="33D5150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2.02     |    1.0    | 0.0423908435777872 |</w:t>
      </w:r>
    </w:p>
    <w:p w14:paraId="109502A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2.12     |    1.0    | 0.0423908435777872 |</w:t>
      </w:r>
    </w:p>
    <w:p w14:paraId="3F93178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2.21     |    1.0    | 0.0423908435777872 |</w:t>
      </w:r>
    </w:p>
    <w:p w14:paraId="08FAA0F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3.19     |    1.0    | 0.0423908435777872 |</w:t>
      </w:r>
    </w:p>
    <w:p w14:paraId="11FDCE1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4.21     |    1.0    | 0.0423908435777872 |</w:t>
      </w:r>
    </w:p>
    <w:p w14:paraId="50D72DB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4.22     |    1.0    | 0.0423908435777872 |</w:t>
      </w:r>
    </w:p>
    <w:p w14:paraId="6A012FD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4.34     |    1.0    | 0.0423908435777872 |</w:t>
      </w:r>
    </w:p>
    <w:p w14:paraId="4A949EE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4.67     |    1.0    | 0.0423908435777872 |</w:t>
      </w:r>
    </w:p>
    <w:p w14:paraId="42A0B0F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154.99     |    1.0    | 0.0423908435777872 |</w:t>
      </w:r>
    </w:p>
    <w:p w14:paraId="29B13A7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5.12     |    1.0    | 0.0423908435777872 |</w:t>
      </w:r>
    </w:p>
    <w:p w14:paraId="0F1D899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5.45     |    1.0    | 0.0423908435777872 |</w:t>
      </w:r>
    </w:p>
    <w:p w14:paraId="7B33C72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5.46     |    1.0    | 0.0423908435777872 |</w:t>
      </w:r>
    </w:p>
    <w:p w14:paraId="0C6B516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5.58     |    1.0    | 0.0423908435777872 |</w:t>
      </w:r>
    </w:p>
    <w:p w14:paraId="0C1F6FA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5.79     |    1.0    | 0.0423908435777872 |</w:t>
      </w:r>
    </w:p>
    <w:p w14:paraId="2D0A53B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5.81     |    1.0    | 0.0423908435777872 |</w:t>
      </w:r>
    </w:p>
    <w:p w14:paraId="0039B63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6.75     |    1.0    | 0.0423908435777872 |</w:t>
      </w:r>
    </w:p>
    <w:p w14:paraId="410F708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7.14     |    1.0    | 0.0423908435777872 |</w:t>
      </w:r>
    </w:p>
    <w:p w14:paraId="085CFF7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7.2      |    1.0    | 0.0423908435777872 |</w:t>
      </w:r>
    </w:p>
    <w:p w14:paraId="72C1CD0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7.21     |    1.0    | 0.0423908435777872 |</w:t>
      </w:r>
    </w:p>
    <w:p w14:paraId="0FE359F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7.32     |    1.0    | 0.0423908435777872 |</w:t>
      </w:r>
    </w:p>
    <w:p w14:paraId="20000DA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7.71     |    1.0    | 0.0423908435777872 |</w:t>
      </w:r>
    </w:p>
    <w:p w14:paraId="3D18E29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8.42     |    1.0    | 0.0423908435777872 |</w:t>
      </w:r>
    </w:p>
    <w:p w14:paraId="7EB883C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8.72     |    1.0    | 0.0423908435777872 |</w:t>
      </w:r>
    </w:p>
    <w:p w14:paraId="07A559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8.93     |    1.0    | 0.0423908435777872 |</w:t>
      </w:r>
    </w:p>
    <w:p w14:paraId="6D6140D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9.15     |    1.0    | 0.0423908435777872 |</w:t>
      </w:r>
    </w:p>
    <w:p w14:paraId="4701309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9.25     |    1.0    | 0.0423908435777872 |</w:t>
      </w:r>
    </w:p>
    <w:p w14:paraId="13B25C2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9.33     |    1.0    | 0.0423908435777872 |</w:t>
      </w:r>
    </w:p>
    <w:p w14:paraId="3C857C8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0.14     |    1.0    | 0.0423908435777872 |</w:t>
      </w:r>
    </w:p>
    <w:p w14:paraId="68077B1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0.61     |    1.0    | 0.0423908435777872 |</w:t>
      </w:r>
    </w:p>
    <w:p w14:paraId="020A341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0.81     |    1.0    | 0.0423908435777872 |</w:t>
      </w:r>
    </w:p>
    <w:p w14:paraId="5C7C3CA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1.35     |    1.0    | 0.0423908435777872 |</w:t>
      </w:r>
    </w:p>
    <w:p w14:paraId="2530A42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1.37     |    1.0    | 0.0423908435777872 |</w:t>
      </w:r>
    </w:p>
    <w:p w14:paraId="5616147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1.46     |    1.0    | 0.0423908435777872 |</w:t>
      </w:r>
    </w:p>
    <w:p w14:paraId="281C81E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2.69     |    1.0    | 0.0423908435777872 |</w:t>
      </w:r>
    </w:p>
    <w:p w14:paraId="68AF94B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2.93     |    1.0    | 0.0423908435777872 |</w:t>
      </w:r>
    </w:p>
    <w:p w14:paraId="32E9139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2.96     |    1.0    | 0.0423908435777872 |</w:t>
      </w:r>
    </w:p>
    <w:p w14:paraId="32A22D6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3.26     |    1.0    | 0.0423908435777872 |</w:t>
      </w:r>
    </w:p>
    <w:p w14:paraId="12B57BB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3.28     |    1.0    | 0.0423908435777872 |</w:t>
      </w:r>
    </w:p>
    <w:p w14:paraId="575758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3.42     |    1.0    | 0.0423908435777872 |</w:t>
      </w:r>
    </w:p>
    <w:p w14:paraId="4CE50B6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3.65     |    1.0    | 0.0423908435777872 |</w:t>
      </w:r>
    </w:p>
    <w:p w14:paraId="09F3235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3.81     |    1.0    | 0.0423908435777872 |</w:t>
      </w:r>
    </w:p>
    <w:p w14:paraId="4F9EBD6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4.13     |    1.0    | 0.0423908435777872 |</w:t>
      </w:r>
    </w:p>
    <w:p w14:paraId="17D5169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4.34     |    1.0    | 0.0423908435777872 |</w:t>
      </w:r>
    </w:p>
    <w:p w14:paraId="64D0C0E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4.69     |    1.0    | 0.0423908435777872 |</w:t>
      </w:r>
    </w:p>
    <w:p w14:paraId="378619A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4.76     |    1.0    | 0.0423908435777872 |</w:t>
      </w:r>
    </w:p>
    <w:p w14:paraId="2E93793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4.77     |    1.0    | 0.0423908435777872 |</w:t>
      </w:r>
    </w:p>
    <w:p w14:paraId="6A9EAA8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4.99     |    1.0    | 0.0423908435777872 |</w:t>
      </w:r>
    </w:p>
    <w:p w14:paraId="640175B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5.15     |    1.0    | 0.0423908435777872 |</w:t>
      </w:r>
    </w:p>
    <w:p w14:paraId="270E5B9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5.65     |    1.0    | 0.0423908435777872 |</w:t>
      </w:r>
    </w:p>
    <w:p w14:paraId="6CDD068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5.93     |    1.0    | 0.0423908435777872 |</w:t>
      </w:r>
    </w:p>
    <w:p w14:paraId="76502BE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6.31     |    1.0    | 0.0423908435777872 |</w:t>
      </w:r>
    </w:p>
    <w:p w14:paraId="7CB0317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8.7      |    1.0    | 0.0423908435777872 |</w:t>
      </w:r>
    </w:p>
    <w:p w14:paraId="0E66EDF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8.87     |    1.0    | 0.0423908435777872 |</w:t>
      </w:r>
    </w:p>
    <w:p w14:paraId="1DC3CBB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9.17     |    1.0    | 0.0423908435777872 |</w:t>
      </w:r>
    </w:p>
    <w:p w14:paraId="7B6ADAA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9.76     |    1.0    | 0.0423908435777872 |</w:t>
      </w:r>
    </w:p>
    <w:p w14:paraId="4D54560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169.82     |    1.0    | 0.0423908435777872 |</w:t>
      </w:r>
    </w:p>
    <w:p w14:paraId="3775E8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0.26     |    1.0    | 0.0423908435777872 |</w:t>
      </w:r>
    </w:p>
    <w:p w14:paraId="416702B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0.44     |    1.0    | 0.0423908435777872 |</w:t>
      </w:r>
    </w:p>
    <w:p w14:paraId="27DF5D9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0.59     |    1.0    | 0.0423908435777872 |</w:t>
      </w:r>
    </w:p>
    <w:p w14:paraId="3F15B45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0.76     |    1.0    | 0.0423908435777872 |</w:t>
      </w:r>
    </w:p>
    <w:p w14:paraId="3EB4ECB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1.64     |    1.0    | 0.0423908435777872 |</w:t>
      </w:r>
    </w:p>
    <w:p w14:paraId="3DEAD4C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1.83     |    1.0    | 0.0423908435777872 |</w:t>
      </w:r>
    </w:p>
    <w:p w14:paraId="74F24A2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1.84     |    1.0    | 0.0423908435777872 |</w:t>
      </w:r>
    </w:p>
    <w:p w14:paraId="0E14D02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1.91     |    1.0    | 0.0423908435777872 |</w:t>
      </w:r>
    </w:p>
    <w:p w14:paraId="4F8160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2.0      |    1.0    | 0.0423908435777872 |</w:t>
      </w:r>
    </w:p>
    <w:p w14:paraId="316A5D2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2.08     |    1.0    | 0.0423908435777872 |</w:t>
      </w:r>
    </w:p>
    <w:p w14:paraId="5884771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2.32     |    1.0    | 0.0423908435777872 |</w:t>
      </w:r>
    </w:p>
    <w:p w14:paraId="6CDA541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2.4      |    1.0    | 0.0423908435777872 |</w:t>
      </w:r>
    </w:p>
    <w:p w14:paraId="0EDA192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2.9      |    1.0    | 0.0423908435777872 |</w:t>
      </w:r>
    </w:p>
    <w:p w14:paraId="6002E82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3.31     |    1.0    | 0.0423908435777872 |</w:t>
      </w:r>
    </w:p>
    <w:p w14:paraId="6A91AA0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3.44     |    1.0    | 0.0423908435777872 |</w:t>
      </w:r>
    </w:p>
    <w:p w14:paraId="7134209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4.26     |    1.0    | 0.0423908435777872 |</w:t>
      </w:r>
    </w:p>
    <w:p w14:paraId="77D3F39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4.49     |    1.0    | 0.0423908435777872 |</w:t>
      </w:r>
    </w:p>
    <w:p w14:paraId="193599F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4.72     |    1.0    | 0.0423908435777872 |</w:t>
      </w:r>
    </w:p>
    <w:p w14:paraId="385F662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5.11     |    1.0    | 0.0423908435777872 |</w:t>
      </w:r>
    </w:p>
    <w:p w14:paraId="3EDFABF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6.84     |    1.0    | 0.0423908435777872 |</w:t>
      </w:r>
    </w:p>
    <w:p w14:paraId="25D4A72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7.09     |    1.0    | 0.0423908435777872 |</w:t>
      </w:r>
    </w:p>
    <w:p w14:paraId="6A1D522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7.79     |    1.0    | 0.0423908435777872 |</w:t>
      </w:r>
    </w:p>
    <w:p w14:paraId="01E51A2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8.08     |    1.0    | 0.0423908435777872 |</w:t>
      </w:r>
    </w:p>
    <w:p w14:paraId="4D29134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8.3      |    1.0    | 0.0423908435777872 |</w:t>
      </w:r>
    </w:p>
    <w:p w14:paraId="3BD62F3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8.44     |    1.0    | 0.0423908435777872 |</w:t>
      </w:r>
    </w:p>
    <w:p w14:paraId="22DF25D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8.78     |    1.0    | 0.0423908435777872 |</w:t>
      </w:r>
    </w:p>
    <w:p w14:paraId="65BB1AB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9.19     |    1.0    | 0.0423908435777872 |</w:t>
      </w:r>
    </w:p>
    <w:p w14:paraId="55FCE37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9.25     |    1.0    | 0.0423908435777872 |</w:t>
      </w:r>
    </w:p>
    <w:p w14:paraId="61AFA8F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9.29     |    1.0    | 0.0423908435777872 |</w:t>
      </w:r>
    </w:p>
    <w:p w14:paraId="2AF2104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9.44     |    1.0    | 0.0423908435777872 |</w:t>
      </w:r>
    </w:p>
    <w:p w14:paraId="236759F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1.65     |    1.0    | 0.0423908435777872 |</w:t>
      </w:r>
    </w:p>
    <w:p w14:paraId="4EF45C2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1.7      |    1.0    | 0.0423908435777872 |</w:t>
      </w:r>
    </w:p>
    <w:p w14:paraId="0F815B0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1.91     |    1.0    | 0.0423908435777872 |</w:t>
      </w:r>
    </w:p>
    <w:p w14:paraId="708E013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2.0      |    1.0    | 0.0423908435777872 |</w:t>
      </w:r>
    </w:p>
    <w:p w14:paraId="12D1ADD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2.07     |    1.0    | 0.0423908435777872 |</w:t>
      </w:r>
    </w:p>
    <w:p w14:paraId="1106EB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2.66     |    1.0    | 0.0423908435777872 |</w:t>
      </w:r>
    </w:p>
    <w:p w14:paraId="5187168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2.77     |    1.0    | 0.0423908435777872 |</w:t>
      </w:r>
    </w:p>
    <w:p w14:paraId="4678FE0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3.64     |    1.0    | 0.0423908435777872 |</w:t>
      </w:r>
    </w:p>
    <w:p w14:paraId="2AB563F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3.87     |    1.0    | 0.0423908435777872 |</w:t>
      </w:r>
    </w:p>
    <w:p w14:paraId="0BC8373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4.89     |    1.0    | 0.0423908435777872 |</w:t>
      </w:r>
    </w:p>
    <w:p w14:paraId="1AFB464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5.34     |    1.0    | 0.0423908435777872 |</w:t>
      </w:r>
    </w:p>
    <w:p w14:paraId="34C49B1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5.46     |    1.0    | 0.0423908435777872 |</w:t>
      </w:r>
    </w:p>
    <w:p w14:paraId="757F88A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5.81     |    1.0    | 0.0423908435777872 |</w:t>
      </w:r>
    </w:p>
    <w:p w14:paraId="38A9E50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7.25     |    1.0    | 0.0423908435777872 |</w:t>
      </w:r>
    </w:p>
    <w:p w14:paraId="68C320B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7.38     |    1.0    | 0.0423908435777872 |</w:t>
      </w:r>
    </w:p>
    <w:p w14:paraId="20CB060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7.47     |    1.0    | 0.0423908435777872 |</w:t>
      </w:r>
    </w:p>
    <w:p w14:paraId="27B292C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187.59     |    1.0    | 0.0423908435777872 |</w:t>
      </w:r>
    </w:p>
    <w:p w14:paraId="08B4E50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7.71     |    1.0    | 0.0423908435777872 |</w:t>
      </w:r>
    </w:p>
    <w:p w14:paraId="1EC250F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7.76     |    1.0    | 0.0423908435777872 |</w:t>
      </w:r>
    </w:p>
    <w:p w14:paraId="1FA932B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8.31     |    1.0    | 0.0423908435777872 |</w:t>
      </w:r>
    </w:p>
    <w:p w14:paraId="390BF4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8.7      |    1.0    | 0.0423908435777872 |</w:t>
      </w:r>
    </w:p>
    <w:p w14:paraId="1AA9A79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9.33     |    1.0    | 0.0423908435777872 |</w:t>
      </w:r>
    </w:p>
    <w:p w14:paraId="798F1A9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9.47     |    1.0    | 0.0423908435777872 |</w:t>
      </w:r>
    </w:p>
    <w:p w14:paraId="01FC827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9.9      |    1.0    | 0.0423908435777872 |</w:t>
      </w:r>
    </w:p>
    <w:p w14:paraId="4F2657D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89.93     |    1.0    | 0.0423908435777872 |</w:t>
      </w:r>
    </w:p>
    <w:p w14:paraId="0D03AA1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0.32     |    1.0    | 0.0423908435777872 |</w:t>
      </w:r>
    </w:p>
    <w:p w14:paraId="60A0476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0.68     |    1.0    | 0.0423908435777872 |</w:t>
      </w:r>
    </w:p>
    <w:p w14:paraId="7FE05CE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1.07     |    1.0    | 0.0423908435777872 |</w:t>
      </w:r>
    </w:p>
    <w:p w14:paraId="5D5A3C3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1.35     |    1.0    | 0.0423908435777872 |</w:t>
      </w:r>
    </w:p>
    <w:p w14:paraId="69C468A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1.75     |    1.0    | 0.0423908435777872 |</w:t>
      </w:r>
    </w:p>
    <w:p w14:paraId="2EEF159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1.87     |    1.0    | 0.0423908435777872 |</w:t>
      </w:r>
    </w:p>
    <w:p w14:paraId="251B728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2.0      |    1.0    | 0.0423908435777872 |</w:t>
      </w:r>
    </w:p>
    <w:p w14:paraId="2904B15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2.57     |    1.0    | 0.0423908435777872 |</w:t>
      </w:r>
    </w:p>
    <w:p w14:paraId="3414B88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2.59     |    1.0    | 0.0423908435777872 |</w:t>
      </w:r>
    </w:p>
    <w:p w14:paraId="19F76C3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2.86     |    1.0    | 0.0423908435777872 |</w:t>
      </w:r>
    </w:p>
    <w:p w14:paraId="43FFE9D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3.22     |    2.0    | 0.0847816871555744 |</w:t>
      </w:r>
    </w:p>
    <w:p w14:paraId="4BBA2E0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3.29     |    1.0    | 0.0423908435777872 |</w:t>
      </w:r>
    </w:p>
    <w:p w14:paraId="40857FD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3.31     |    1.0    | 0.0423908435777872 |</w:t>
      </w:r>
    </w:p>
    <w:p w14:paraId="5C8724A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3.4      |    1.0    | 0.0423908435777872 |</w:t>
      </w:r>
    </w:p>
    <w:p w14:paraId="47957BD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3.47     |    1.0    | 0.0423908435777872 |</w:t>
      </w:r>
    </w:p>
    <w:p w14:paraId="4CBE011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3.73     |    1.0    | 0.0423908435777872 |</w:t>
      </w:r>
    </w:p>
    <w:p w14:paraId="303D8CF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3.95     |    1.0    | 0.0423908435777872 |</w:t>
      </w:r>
    </w:p>
    <w:p w14:paraId="44562BA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3.96     |    1.0    | 0.0423908435777872 |</w:t>
      </w:r>
    </w:p>
    <w:p w14:paraId="38D6C2C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4.48     |    1.0    | 0.0423908435777872 |</w:t>
      </w:r>
    </w:p>
    <w:p w14:paraId="21FA01F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4.59     |    1.0    | 0.0423908435777872 |</w:t>
      </w:r>
    </w:p>
    <w:p w14:paraId="0F2B104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4.61     |    1.0    | 0.0423908435777872 |</w:t>
      </w:r>
    </w:p>
    <w:p w14:paraId="021BD3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5.15     |    1.0    | 0.0423908435777872 |</w:t>
      </w:r>
    </w:p>
    <w:p w14:paraId="009C03A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5.31     |    1.0    | 0.0423908435777872 |</w:t>
      </w:r>
    </w:p>
    <w:p w14:paraId="7C45F2B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5.72     |    1.0    | 0.0423908435777872 |</w:t>
      </w:r>
    </w:p>
    <w:p w14:paraId="227E4D4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5.79     |    1.0    | 0.0423908435777872 |</w:t>
      </w:r>
    </w:p>
    <w:p w14:paraId="6267061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6.2      |    1.0    | 0.0423908435777872 |</w:t>
      </w:r>
    </w:p>
    <w:p w14:paraId="256178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6.61     |    1.0    | 0.0423908435777872 |</w:t>
      </w:r>
    </w:p>
    <w:p w14:paraId="2763044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7.12     |    1.0    | 0.0423908435777872 |</w:t>
      </w:r>
    </w:p>
    <w:p w14:paraId="1CA88C3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7.22     |    1.0    | 0.0423908435777872 |</w:t>
      </w:r>
    </w:p>
    <w:p w14:paraId="0917BAB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7.78     |    1.0    | 0.0423908435777872 |</w:t>
      </w:r>
    </w:p>
    <w:p w14:paraId="6E63338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7.92     |    1.0    | 0.0423908435777872 |</w:t>
      </w:r>
    </w:p>
    <w:p w14:paraId="6EBBD61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8.15     |    1.0    | 0.0423908435777872 |</w:t>
      </w:r>
    </w:p>
    <w:p w14:paraId="3710544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9.66     |    1.0    | 0.0423908435777872 |</w:t>
      </w:r>
    </w:p>
    <w:p w14:paraId="087DABE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9.81     |    1.0    | 0.0423908435777872 |</w:t>
      </w:r>
    </w:p>
    <w:p w14:paraId="5839097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9.83     |    1.0    | 0.0423908435777872 |</w:t>
      </w:r>
    </w:p>
    <w:p w14:paraId="1F2D3C2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0.39     |    1.0    | 0.0423908435777872 |</w:t>
      </w:r>
    </w:p>
    <w:p w14:paraId="25696BC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1.02     |    1.0    | 0.0423908435777872 |</w:t>
      </w:r>
    </w:p>
    <w:p w14:paraId="585963D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1.47     |    1.0    | 0.0423908435777872 |</w:t>
      </w:r>
    </w:p>
    <w:p w14:paraId="7857730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201.49     |    1.0    | 0.0423908435777872 |</w:t>
      </w:r>
    </w:p>
    <w:p w14:paraId="4DE4205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2.16     |    1.0    | 0.0423908435777872 |</w:t>
      </w:r>
    </w:p>
    <w:p w14:paraId="43BA8DB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3.12     |    1.0    | 0.0423908435777872 |</w:t>
      </w:r>
    </w:p>
    <w:p w14:paraId="66DC727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3.21     |    1.0    | 0.0423908435777872 |</w:t>
      </w:r>
    </w:p>
    <w:p w14:paraId="321FFAC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3.31     |    1.0    | 0.0423908435777872 |</w:t>
      </w:r>
    </w:p>
    <w:p w14:paraId="0FE54D7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4.12     |    1.0    | 0.0423908435777872 |</w:t>
      </w:r>
    </w:p>
    <w:p w14:paraId="6AD96A2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4.32     |    1.0    | 0.0423908435777872 |</w:t>
      </w:r>
    </w:p>
    <w:p w14:paraId="31CB370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4.45     |    1.0    | 0.0423908435777872 |</w:t>
      </w:r>
    </w:p>
    <w:p w14:paraId="5C0B235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4.84     |    1.0    | 0.0423908435777872 |</w:t>
      </w:r>
    </w:p>
    <w:p w14:paraId="3256CC7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5.21     |    1.0    | 0.0423908435777872 |</w:t>
      </w:r>
    </w:p>
    <w:p w14:paraId="46EEDC9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5.3      |    1.0    | 0.0423908435777872 |</w:t>
      </w:r>
    </w:p>
    <w:p w14:paraId="5491E4F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5.43     |    1.0    | 0.0423908435777872 |</w:t>
      </w:r>
    </w:p>
    <w:p w14:paraId="7C09126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5.77     |    1.0    | 0.0423908435777872 |</w:t>
      </w:r>
    </w:p>
    <w:p w14:paraId="0314926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5.88     |    1.0    | 0.0423908435777872 |</w:t>
      </w:r>
    </w:p>
    <w:p w14:paraId="474132B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5.95     |    1.0    | 0.0423908435777872 |</w:t>
      </w:r>
    </w:p>
    <w:p w14:paraId="2B4454C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6.29     |    1.0    | 0.0423908435777872 |</w:t>
      </w:r>
    </w:p>
    <w:p w14:paraId="7775382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6.38     |    1.0    | 0.0423908435777872 |</w:t>
      </w:r>
    </w:p>
    <w:p w14:paraId="66F7EC2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6.39     |    1.0    | 0.0423908435777872 |</w:t>
      </w:r>
    </w:p>
    <w:p w14:paraId="502CB3F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6.68     |    1.0    | 0.0423908435777872 |</w:t>
      </w:r>
    </w:p>
    <w:p w14:paraId="5E0021D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7.16     |    1.0    | 0.0423908435777872 |</w:t>
      </w:r>
    </w:p>
    <w:p w14:paraId="461EB6D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7.43     |    1.0    | 0.0423908435777872 |</w:t>
      </w:r>
    </w:p>
    <w:p w14:paraId="2358C3A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7.63     |    1.0    | 0.0423908435777872 |</w:t>
      </w:r>
    </w:p>
    <w:p w14:paraId="1F57837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7.88     |    1.0    | 0.0423908435777872 |</w:t>
      </w:r>
    </w:p>
    <w:p w14:paraId="7B5B27D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8.14     |    1.0    | 0.0423908435777872 |</w:t>
      </w:r>
    </w:p>
    <w:p w14:paraId="7315865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8.6      |    1.0    | 0.0423908435777872 |</w:t>
      </w:r>
    </w:p>
    <w:p w14:paraId="1BCF292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8.96     |    1.0    | 0.0423908435777872 |</w:t>
      </w:r>
    </w:p>
    <w:p w14:paraId="756A482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9.39     |    1.0    | 0.0423908435777872 |</w:t>
      </w:r>
    </w:p>
    <w:p w14:paraId="0960017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0.31     |    1.0    | 0.0423908435777872 |</w:t>
      </w:r>
    </w:p>
    <w:p w14:paraId="4324727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0.55     |    1.0    | 0.0423908435777872 |</w:t>
      </w:r>
    </w:p>
    <w:p w14:paraId="6848295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1.01     |    1.0    | 0.0423908435777872 |</w:t>
      </w:r>
    </w:p>
    <w:p w14:paraId="33665D2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1.19     |    1.0    | 0.0423908435777872 |</w:t>
      </w:r>
    </w:p>
    <w:p w14:paraId="7910484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1.28     |    1.0    | 0.0423908435777872 |</w:t>
      </w:r>
    </w:p>
    <w:p w14:paraId="00B1C4F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1.78     |    1.0    | 0.0423908435777872 |</w:t>
      </w:r>
    </w:p>
    <w:p w14:paraId="3EDD938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2.0      |    1.0    | 0.0423908435777872 |</w:t>
      </w:r>
    </w:p>
    <w:p w14:paraId="5571F93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2.13     |    1.0    | 0.0423908435777872 |</w:t>
      </w:r>
    </w:p>
    <w:p w14:paraId="107371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2.25     |    1.0    | 0.0423908435777872 |</w:t>
      </w:r>
    </w:p>
    <w:p w14:paraId="37E47A9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2.94     |    1.0    | 0.0423908435777872 |</w:t>
      </w:r>
    </w:p>
    <w:p w14:paraId="5340A38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3.06     |    1.0    | 0.0423908435777872 |</w:t>
      </w:r>
    </w:p>
    <w:p w14:paraId="71CDC78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3.1      |    1.0    | 0.0423908435777872 |</w:t>
      </w:r>
    </w:p>
    <w:p w14:paraId="7E6D932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3.59     |    1.0    | 0.0423908435777872 |</w:t>
      </w:r>
    </w:p>
    <w:p w14:paraId="4CB3806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3.69     |    1.0    | 0.0423908435777872 |</w:t>
      </w:r>
    </w:p>
    <w:p w14:paraId="1D52010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3.77     |    1.0    | 0.0423908435777872 |</w:t>
      </w:r>
    </w:p>
    <w:p w14:paraId="6DFD5A6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4.06     |    1.0    | 0.0423908435777872 |</w:t>
      </w:r>
    </w:p>
    <w:p w14:paraId="2B830A5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5.26     |    1.0    | 0.0423908435777872 |</w:t>
      </w:r>
    </w:p>
    <w:p w14:paraId="5D30D0D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5.86     |    1.0    | 0.0423908435777872 |</w:t>
      </w:r>
    </w:p>
    <w:p w14:paraId="34C7F5F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6.16     |    1.0    | 0.0423908435777872 |</w:t>
      </w:r>
    </w:p>
    <w:p w14:paraId="76349B6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6.2      |    1.0    | 0.0423908435777872 |</w:t>
      </w:r>
    </w:p>
    <w:p w14:paraId="5B3A12C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219.05     |    1.0    | 0.0423908435777872 |</w:t>
      </w:r>
    </w:p>
    <w:p w14:paraId="5DF073F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9.61     |    1.0    | 0.0423908435777872 |</w:t>
      </w:r>
    </w:p>
    <w:p w14:paraId="6C9E236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9.68     |    1.0    | 0.0423908435777872 |</w:t>
      </w:r>
    </w:p>
    <w:p w14:paraId="09C1CBC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9.91     |    1.0    | 0.0423908435777872 |</w:t>
      </w:r>
    </w:p>
    <w:p w14:paraId="6AB2D67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1.02     |    1.0    | 0.0423908435777872 |</w:t>
      </w:r>
    </w:p>
    <w:p w14:paraId="69DAC99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1.25     |    1.0    | 0.0423908435777872 |</w:t>
      </w:r>
    </w:p>
    <w:p w14:paraId="09751D7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1.43     |    1.0    | 0.0423908435777872 |</w:t>
      </w:r>
    </w:p>
    <w:p w14:paraId="6CF950F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1.73     |    1.0    | 0.0423908435777872 |</w:t>
      </w:r>
    </w:p>
    <w:p w14:paraId="33A4575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1.88     |    1.0    | 0.0423908435777872 |</w:t>
      </w:r>
    </w:p>
    <w:p w14:paraId="42B8952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2.14     |    1.0    | 0.0423908435777872 |</w:t>
      </w:r>
    </w:p>
    <w:p w14:paraId="3E3FCBF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2.97     |    1.0    | 0.0423908435777872 |</w:t>
      </w:r>
    </w:p>
    <w:p w14:paraId="3081B7A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3.08     |    1.0    | 0.0423908435777872 |</w:t>
      </w:r>
    </w:p>
    <w:p w14:paraId="7B6F361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3.19     |    1.0    | 0.0423908435777872 |</w:t>
      </w:r>
    </w:p>
    <w:p w14:paraId="747BFC6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3.24     |    2.0    | 0.0847816871555744 |</w:t>
      </w:r>
    </w:p>
    <w:p w14:paraId="538FF89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3.59     |    1.0    | 0.0423908435777872 |</w:t>
      </w:r>
    </w:p>
    <w:p w14:paraId="55401FE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3.96     |    1.0    | 0.0423908435777872 |</w:t>
      </w:r>
    </w:p>
    <w:p w14:paraId="1814CE7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4.23     |    1.0    | 0.0423908435777872 |</w:t>
      </w:r>
    </w:p>
    <w:p w14:paraId="7141742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4.37     |    1.0    | 0.0423908435777872 |</w:t>
      </w:r>
    </w:p>
    <w:p w14:paraId="7711326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4.58     |    1.0    | 0.0423908435777872 |</w:t>
      </w:r>
    </w:p>
    <w:p w14:paraId="69C8D6B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4.59     |    1.0    | 0.0423908435777872 |</w:t>
      </w:r>
    </w:p>
    <w:p w14:paraId="58E2173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5.0      |    1.0    | 0.0423908435777872 |</w:t>
      </w:r>
    </w:p>
    <w:p w14:paraId="74A0EED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5.18     |    1.0    | 0.0423908435777872 |</w:t>
      </w:r>
    </w:p>
    <w:p w14:paraId="5CF8B7B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5.25     |    1.0    | 0.0423908435777872 |</w:t>
      </w:r>
    </w:p>
    <w:p w14:paraId="4CAC546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5.73     |    1.0    | 0.0423908435777872 |</w:t>
      </w:r>
    </w:p>
    <w:p w14:paraId="0A2DB48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5.75     |    1.0    | 0.0423908435777872 |</w:t>
      </w:r>
    </w:p>
    <w:p w14:paraId="1672733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5.95     |    1.0    | 0.0423908435777872 |</w:t>
      </w:r>
    </w:p>
    <w:p w14:paraId="3FBB8B6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6.13     |    1.0    | 0.0423908435777872 |</w:t>
      </w:r>
    </w:p>
    <w:p w14:paraId="18DEE62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6.37     |    1.0    | 0.0423908435777872 |</w:t>
      </w:r>
    </w:p>
    <w:p w14:paraId="3A2F23F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7.41     |    1.0    | 0.0423908435777872 |</w:t>
      </w:r>
    </w:p>
    <w:p w14:paraId="3D8328A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8.06     |    1.0    | 0.0423908435777872 |</w:t>
      </w:r>
    </w:p>
    <w:p w14:paraId="6BBC30F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8.25     |    1.0    | 0.0423908435777872 |</w:t>
      </w:r>
    </w:p>
    <w:p w14:paraId="2DAE5AF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8.69     |    1.0    | 0.0423908435777872 |</w:t>
      </w:r>
    </w:p>
    <w:p w14:paraId="14E40E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8.91     |    1.0    | 0.0423908435777872 |</w:t>
      </w:r>
    </w:p>
    <w:p w14:paraId="0C0EC46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9.34     |    1.0    | 0.0423908435777872 |</w:t>
      </w:r>
    </w:p>
    <w:p w14:paraId="2D91C8C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9.36     |    1.0    | 0.0423908435777872 |</w:t>
      </w:r>
    </w:p>
    <w:p w14:paraId="4CD09C4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1.31     |    1.0    | 0.0423908435777872 |</w:t>
      </w:r>
    </w:p>
    <w:p w14:paraId="7A08917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1.94     |    1.0    | 0.0423908435777872 |</w:t>
      </w:r>
    </w:p>
    <w:p w14:paraId="35C20A4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2.04     |    1.0    | 0.0423908435777872 |</w:t>
      </w:r>
    </w:p>
    <w:p w14:paraId="7011238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2.19     |    1.0    | 0.0423908435777872 |</w:t>
      </w:r>
    </w:p>
    <w:p w14:paraId="5C8CD4C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2.95     |    1.0    | 0.0423908435777872 |</w:t>
      </w:r>
    </w:p>
    <w:p w14:paraId="21CC7F6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3.48     |    1.0    | 0.0423908435777872 |</w:t>
      </w:r>
    </w:p>
    <w:p w14:paraId="3D3FB44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3.72     |    1.0    | 0.0423908435777872 |</w:t>
      </w:r>
    </w:p>
    <w:p w14:paraId="4FF50F2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4.3      |    1.0    | 0.0423908435777872 |</w:t>
      </w:r>
    </w:p>
    <w:p w14:paraId="0752CD1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4.52     |    1.0    | 0.0423908435777872 |</w:t>
      </w:r>
    </w:p>
    <w:p w14:paraId="0E93C71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4.53     |    1.0    | 0.0423908435777872 |</w:t>
      </w:r>
    </w:p>
    <w:p w14:paraId="5649E3B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5.17     |    1.0    | 0.0423908435777872 |</w:t>
      </w:r>
    </w:p>
    <w:p w14:paraId="6BB106C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5.8      |    1.0    | 0.0423908435777872 |</w:t>
      </w:r>
    </w:p>
    <w:p w14:paraId="015E7F8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235.86     |    1.0    | 0.0423908435777872 |</w:t>
      </w:r>
    </w:p>
    <w:p w14:paraId="214E1E9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6.33     |    1.0    | 0.0423908435777872 |</w:t>
      </w:r>
    </w:p>
    <w:p w14:paraId="4CF8D04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6.79     |    1.0    | 0.0423908435777872 |</w:t>
      </w:r>
    </w:p>
    <w:p w14:paraId="005A894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7.07     |    1.0    | 0.0423908435777872 |</w:t>
      </w:r>
    </w:p>
    <w:p w14:paraId="2C51060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7.12     |    1.0    | 0.0423908435777872 |</w:t>
      </w:r>
    </w:p>
    <w:p w14:paraId="3B609B2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7.44     |    1.0    | 0.0423908435777872 |</w:t>
      </w:r>
    </w:p>
    <w:p w14:paraId="042CE4E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8.0      |    2.0    | 0.0847816871555744 |</w:t>
      </w:r>
    </w:p>
    <w:p w14:paraId="49568BE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8.62     |    1.0    | 0.0423908435777872 |</w:t>
      </w:r>
    </w:p>
    <w:p w14:paraId="1841B47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9.31     |    1.0    | 0.0423908435777872 |</w:t>
      </w:r>
    </w:p>
    <w:p w14:paraId="2BB4549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39.51     |    1.0    | 0.0423908435777872 |</w:t>
      </w:r>
    </w:p>
    <w:p w14:paraId="401E73F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0.17     |    1.0    | 0.0423908435777872 |</w:t>
      </w:r>
    </w:p>
    <w:p w14:paraId="6B5359F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0.25     |    1.0    | 0.0423908435777872 |</w:t>
      </w:r>
    </w:p>
    <w:p w14:paraId="77AE478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0.26     |    1.0    | 0.0423908435777872 |</w:t>
      </w:r>
    </w:p>
    <w:p w14:paraId="73FA926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1.2      |    1.0    | 0.0423908435777872 |</w:t>
      </w:r>
    </w:p>
    <w:p w14:paraId="6ECF78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1.31     |    1.0    | 0.0423908435777872 |</w:t>
      </w:r>
    </w:p>
    <w:p w14:paraId="28515C5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1.51     |    1.0    | 0.0423908435777872 |</w:t>
      </w:r>
    </w:p>
    <w:p w14:paraId="544F833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1.6      |    1.0    | 0.0423908435777872 |</w:t>
      </w:r>
    </w:p>
    <w:p w14:paraId="0968BAA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1.8      |    1.0    | 0.0423908435777872 |</w:t>
      </w:r>
    </w:p>
    <w:p w14:paraId="11CC857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1.88     |    1.0    | 0.0423908435777872 |</w:t>
      </w:r>
    </w:p>
    <w:p w14:paraId="6E27D01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2.59     |    1.0    | 0.0423908435777872 |</w:t>
      </w:r>
    </w:p>
    <w:p w14:paraId="0866B0E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3.16     |    1.0    | 0.0423908435777872 |</w:t>
      </w:r>
    </w:p>
    <w:p w14:paraId="669CC6A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3.42     |    1.0    | 0.0423908435777872 |</w:t>
      </w:r>
    </w:p>
    <w:p w14:paraId="277E253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3.62     |    1.0    | 0.0423908435777872 |</w:t>
      </w:r>
    </w:p>
    <w:p w14:paraId="2D65ED4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4.52     |    1.0    | 0.0423908435777872 |</w:t>
      </w:r>
    </w:p>
    <w:p w14:paraId="3A4C3E7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4.67     |    1.0    | 0.0423908435777872 |</w:t>
      </w:r>
    </w:p>
    <w:p w14:paraId="1A044EB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5.96     |    1.0    | 0.0423908435777872 |</w:t>
      </w:r>
    </w:p>
    <w:p w14:paraId="324D92C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6.0      |    1.0    | 0.0423908435777872 |</w:t>
      </w:r>
    </w:p>
    <w:p w14:paraId="6503FE1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6.13     |    1.0    | 0.0423908435777872 |</w:t>
      </w:r>
    </w:p>
    <w:p w14:paraId="653845A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6.62     |    1.0    | 0.0423908435777872 |</w:t>
      </w:r>
    </w:p>
    <w:p w14:paraId="3AD4C41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6.64     |    1.0    | 0.0423908435777872 |</w:t>
      </w:r>
    </w:p>
    <w:p w14:paraId="0F73E84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6.71     |    1.0    | 0.0423908435777872 |</w:t>
      </w:r>
    </w:p>
    <w:p w14:paraId="6CA27C3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6.72     |    1.0    | 0.0423908435777872 |</w:t>
      </w:r>
    </w:p>
    <w:p w14:paraId="3083A84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7.23     |    1.0    | 0.0423908435777872 |</w:t>
      </w:r>
    </w:p>
    <w:p w14:paraId="45DAF63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7.67     |    1.0    | 0.0423908435777872 |</w:t>
      </w:r>
    </w:p>
    <w:p w14:paraId="7C24A10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7.71     |    1.0    | 0.0423908435777872 |</w:t>
      </w:r>
    </w:p>
    <w:p w14:paraId="244360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7.98     |    1.0    | 0.0423908435777872 |</w:t>
      </w:r>
    </w:p>
    <w:p w14:paraId="47D3C3B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8.56     |    1.0    | 0.0423908435777872 |</w:t>
      </w:r>
    </w:p>
    <w:p w14:paraId="22093D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8.71     |    1.0    | 0.0423908435777872 |</w:t>
      </w:r>
    </w:p>
    <w:p w14:paraId="578BD2F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8.77     |    1.0    | 0.0423908435777872 |</w:t>
      </w:r>
    </w:p>
    <w:p w14:paraId="2A285DA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8.82     |    1.0    | 0.0423908435777872 |</w:t>
      </w:r>
    </w:p>
    <w:p w14:paraId="699D1A3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49.76     |    1.0    | 0.0423908435777872 |</w:t>
      </w:r>
    </w:p>
    <w:p w14:paraId="4B04A92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0.1      |    1.0    | 0.0423908435777872 |</w:t>
      </w:r>
    </w:p>
    <w:p w14:paraId="0CDABF0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0.38     |    1.0    | 0.0423908435777872 |</w:t>
      </w:r>
    </w:p>
    <w:p w14:paraId="3EDE177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0.45     |    1.0    | 0.0423908435777872 |</w:t>
      </w:r>
    </w:p>
    <w:p w14:paraId="6936764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0.49     |    1.0    | 0.0423908435777872 |</w:t>
      </w:r>
    </w:p>
    <w:p w14:paraId="6965A53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0.5      |    1.0    | 0.0423908435777872 |</w:t>
      </w:r>
    </w:p>
    <w:p w14:paraId="7B810E9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0.54     |    1.0    | 0.0423908435777872 |</w:t>
      </w:r>
    </w:p>
    <w:p w14:paraId="211AAE1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250.7      |    1.0    | 0.0423908435777872 |</w:t>
      </w:r>
    </w:p>
    <w:p w14:paraId="1795C1B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0.93     |    1.0    | 0.0423908435777872 |</w:t>
      </w:r>
    </w:p>
    <w:p w14:paraId="67361C2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1.26     |    1.0    | 0.0423908435777872 |</w:t>
      </w:r>
    </w:p>
    <w:p w14:paraId="21E3736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1.39     |    1.0    | 0.0423908435777872 |</w:t>
      </w:r>
    </w:p>
    <w:p w14:paraId="2DCF828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2.03     |    1.0    | 0.0423908435777872 |</w:t>
      </w:r>
    </w:p>
    <w:p w14:paraId="0CCF206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2.22     |    1.0    | 0.0423908435777872 |</w:t>
      </w:r>
    </w:p>
    <w:p w14:paraId="011BD5F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2.49     |    1.0    | 0.0423908435777872 |</w:t>
      </w:r>
    </w:p>
    <w:p w14:paraId="23EBE21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3.06     |    1.0    | 0.0423908435777872 |</w:t>
      </w:r>
    </w:p>
    <w:p w14:paraId="2B4E184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3.46     |    1.0    | 0.0423908435777872 |</w:t>
      </w:r>
    </w:p>
    <w:p w14:paraId="6E0715E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3.68     |    1.0    | 0.0423908435777872 |</w:t>
      </w:r>
    </w:p>
    <w:p w14:paraId="20E1266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3.69     |    1.0    | 0.0423908435777872 |</w:t>
      </w:r>
    </w:p>
    <w:p w14:paraId="788A7AC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3.72     |    1.0    | 0.0423908435777872 |</w:t>
      </w:r>
    </w:p>
    <w:p w14:paraId="73961EA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4.15     |    1.0    | 0.0423908435777872 |</w:t>
      </w:r>
    </w:p>
    <w:p w14:paraId="6123DDF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4.79     |    1.0    | 0.0423908435777872 |</w:t>
      </w:r>
    </w:p>
    <w:p w14:paraId="3808189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5.82     |    1.0    | 0.0423908435777872 |</w:t>
      </w:r>
    </w:p>
    <w:p w14:paraId="29A41EF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6.19     |    1.0    | 0.0423908435777872 |</w:t>
      </w:r>
    </w:p>
    <w:p w14:paraId="1845AA5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6.89     |    1.0    | 0.0423908435777872 |</w:t>
      </w:r>
    </w:p>
    <w:p w14:paraId="43A4FB6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7.12     |    1.0    | 0.0423908435777872 |</w:t>
      </w:r>
    </w:p>
    <w:p w14:paraId="2B4CE3C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8.25     |    1.0    | 0.0423908435777872 |</w:t>
      </w:r>
    </w:p>
    <w:p w14:paraId="3FCA0DF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8.91     |    1.0    | 0.0423908435777872 |</w:t>
      </w:r>
    </w:p>
    <w:p w14:paraId="4586DF6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9.01     |    1.0    | 0.0423908435777872 |</w:t>
      </w:r>
    </w:p>
    <w:p w14:paraId="6235330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9.53     |    1.0    | 0.0423908435777872 |</w:t>
      </w:r>
    </w:p>
    <w:p w14:paraId="2DF29D3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9.65     |    1.0    | 0.0423908435777872 |</w:t>
      </w:r>
    </w:p>
    <w:p w14:paraId="4F86C18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59.87     |    1.0    | 0.0423908435777872 |</w:t>
      </w:r>
    </w:p>
    <w:p w14:paraId="7FBBB48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0.16     |    1.0    | 0.0423908435777872 |</w:t>
      </w:r>
    </w:p>
    <w:p w14:paraId="5F0A9B3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0.49     |    1.0    | 0.0423908435777872 |</w:t>
      </w:r>
    </w:p>
    <w:p w14:paraId="34F1F2A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0.69     |    1.0    | 0.0423908435777872 |</w:t>
      </w:r>
    </w:p>
    <w:p w14:paraId="40F626A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0.72     |    1.0    | 0.0423908435777872 |</w:t>
      </w:r>
    </w:p>
    <w:p w14:paraId="3E3529B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2.06     |    1.0    | 0.0423908435777872 |</w:t>
      </w:r>
    </w:p>
    <w:p w14:paraId="188EE81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2.35     |    1.0    | 0.0423908435777872 |</w:t>
      </w:r>
    </w:p>
    <w:p w14:paraId="3D6994B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2.38     |    1.0    | 0.0423908435777872 |</w:t>
      </w:r>
    </w:p>
    <w:p w14:paraId="167A0CD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2.65     |    1.0    | 0.0423908435777872 |</w:t>
      </w:r>
    </w:p>
    <w:p w14:paraId="634B52F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3.37     |    1.0    | 0.0423908435777872 |</w:t>
      </w:r>
    </w:p>
    <w:p w14:paraId="5BBADD2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3.86     |    1.0    | 0.0423908435777872 |</w:t>
      </w:r>
    </w:p>
    <w:p w14:paraId="2AC2A13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4.48     |    1.0    | 0.0423908435777872 |</w:t>
      </w:r>
    </w:p>
    <w:p w14:paraId="07B0A85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4.84     |    1.0    | 0.0423908435777872 |</w:t>
      </w:r>
    </w:p>
    <w:p w14:paraId="1F36926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4.95     |    1.0    | 0.0423908435777872 |</w:t>
      </w:r>
    </w:p>
    <w:p w14:paraId="0B9C5FB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5.01     |    1.0    | 0.0423908435777872 |</w:t>
      </w:r>
    </w:p>
    <w:p w14:paraId="09112D4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5.4      |    1.0    | 0.0423908435777872 |</w:t>
      </w:r>
    </w:p>
    <w:p w14:paraId="7302B3F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5.51     |    1.0    | 0.0423908435777872 |</w:t>
      </w:r>
    </w:p>
    <w:p w14:paraId="49BDF26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5.55     |    1.0    | 0.0423908435777872 |</w:t>
      </w:r>
    </w:p>
    <w:p w14:paraId="170928C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5.93     |    1.0    | 0.0423908435777872 |</w:t>
      </w:r>
    </w:p>
    <w:p w14:paraId="556DCEC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6.92     |    1.0    | 0.0423908435777872 |</w:t>
      </w:r>
    </w:p>
    <w:p w14:paraId="70A19D0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7.06     |    1.0    | 0.0423908435777872 |</w:t>
      </w:r>
    </w:p>
    <w:p w14:paraId="0310EF8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7.15     |    1.0    | 0.0423908435777872 |</w:t>
      </w:r>
    </w:p>
    <w:p w14:paraId="3BC0EDE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7.74     |    1.0    | 0.0423908435777872 |</w:t>
      </w:r>
    </w:p>
    <w:p w14:paraId="73744A3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8.17     |    1.0    | 0.0423908435777872 |</w:t>
      </w:r>
    </w:p>
    <w:p w14:paraId="4F4FAB1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268.19     |    1.0    | 0.0423908435777872 |</w:t>
      </w:r>
    </w:p>
    <w:p w14:paraId="3E62A6E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8.2      |    1.0    | 0.0423908435777872 |</w:t>
      </w:r>
    </w:p>
    <w:p w14:paraId="69A901A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8.39     |    1.0    | 0.0423908435777872 |</w:t>
      </w:r>
    </w:p>
    <w:p w14:paraId="13B1E79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8.79     |    1.0    | 0.0423908435777872 |</w:t>
      </w:r>
    </w:p>
    <w:p w14:paraId="2B0E905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9.27     |    1.0    | 0.0423908435777872 |</w:t>
      </w:r>
    </w:p>
    <w:p w14:paraId="68C3C5B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9.66     |    1.0    | 0.0423908435777872 |</w:t>
      </w:r>
    </w:p>
    <w:p w14:paraId="39862B6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69.77     |    1.0    | 0.0423908435777872 |</w:t>
      </w:r>
    </w:p>
    <w:p w14:paraId="6B3C8B7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0.33     |    1.0    | 0.0423908435777872 |</w:t>
      </w:r>
    </w:p>
    <w:p w14:paraId="0CBEA3F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0.93     |    1.0    | 0.0423908435777872 |</w:t>
      </w:r>
    </w:p>
    <w:p w14:paraId="08A5889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0.95     |    1.0    | 0.0423908435777872 |</w:t>
      </w:r>
    </w:p>
    <w:p w14:paraId="5174AE8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1.37     |    1.0    | 0.0423908435777872 |</w:t>
      </w:r>
    </w:p>
    <w:p w14:paraId="0457CC4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1.7      |    1.0    | 0.0423908435777872 |</w:t>
      </w:r>
    </w:p>
    <w:p w14:paraId="3743AC5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1.83     |    1.0    | 0.0423908435777872 |</w:t>
      </w:r>
    </w:p>
    <w:p w14:paraId="3A37271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1.86     |    1.0    | 0.0423908435777872 |</w:t>
      </w:r>
    </w:p>
    <w:p w14:paraId="70E3CB5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1.89     |    1.0    | 0.0423908435777872 |</w:t>
      </w:r>
    </w:p>
    <w:p w14:paraId="6DFC999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2.15     |    1.0    | 0.0423908435777872 |</w:t>
      </w:r>
    </w:p>
    <w:p w14:paraId="0E9D906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2.25     |    1.0    | 0.0423908435777872 |</w:t>
      </w:r>
    </w:p>
    <w:p w14:paraId="4DBA533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3.0      |    1.0    | 0.0423908435777872 |</w:t>
      </w:r>
    </w:p>
    <w:p w14:paraId="0017C9A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3.8      |    1.0    | 0.0423908435777872 |</w:t>
      </w:r>
    </w:p>
    <w:p w14:paraId="2BA0405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4.5      |    1.0    | 0.0423908435777872 |</w:t>
      </w:r>
    </w:p>
    <w:p w14:paraId="3DD0612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5.0      |    1.0    | 0.0423908435777872 |</w:t>
      </w:r>
    </w:p>
    <w:p w14:paraId="7E2C1B1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5.1      |    1.0    | 0.0423908435777872 |</w:t>
      </w:r>
    </w:p>
    <w:p w14:paraId="7D17255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5.76     |    1.0    | 0.0423908435777872 |</w:t>
      </w:r>
    </w:p>
    <w:p w14:paraId="7C00E72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6.03     |    1.0    | 0.0423908435777872 |</w:t>
      </w:r>
    </w:p>
    <w:p w14:paraId="49B0ADF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6.11     |    1.0    | 0.0423908435777872 |</w:t>
      </w:r>
    </w:p>
    <w:p w14:paraId="1A0DCA4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6.12     |    1.0    | 0.0423908435777872 |</w:t>
      </w:r>
    </w:p>
    <w:p w14:paraId="1E14A89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7.06     |    1.0    | 0.0423908435777872 |</w:t>
      </w:r>
    </w:p>
    <w:p w14:paraId="1995145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7.47     |    1.0    | 0.0423908435777872 |</w:t>
      </w:r>
    </w:p>
    <w:p w14:paraId="073ABCE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7.64     |    1.0    | 0.0423908435777872 |</w:t>
      </w:r>
    </w:p>
    <w:p w14:paraId="736EB01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7.81     |    1.0    | 0.0423908435777872 |</w:t>
      </w:r>
    </w:p>
    <w:p w14:paraId="7865E34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8.15     |    1.0    | 0.0423908435777872 |</w:t>
      </w:r>
    </w:p>
    <w:p w14:paraId="77CC15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8.7      |    1.0    | 0.0423908435777872 |</w:t>
      </w:r>
    </w:p>
    <w:p w14:paraId="6B5BBDF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9.2      |    1.0    | 0.0423908435777872 |</w:t>
      </w:r>
    </w:p>
    <w:p w14:paraId="399477D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9.21     |    1.0    | 0.0423908435777872 |</w:t>
      </w:r>
    </w:p>
    <w:p w14:paraId="0FC6405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9.23     |    1.0    | 0.0423908435777872 |</w:t>
      </w:r>
    </w:p>
    <w:p w14:paraId="439FC75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9.38     |    1.0    | 0.0423908435777872 |</w:t>
      </w:r>
    </w:p>
    <w:p w14:paraId="63AE234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9.45     |    1.0    | 0.0423908435777872 |</w:t>
      </w:r>
    </w:p>
    <w:p w14:paraId="2A8B2A4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79.96     |    1.0    | 0.0423908435777872 |</w:t>
      </w:r>
    </w:p>
    <w:p w14:paraId="37E1284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0.41     |    1.0    | 0.0423908435777872 |</w:t>
      </w:r>
    </w:p>
    <w:p w14:paraId="53D300C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0.43     |    1.0    | 0.0423908435777872 |</w:t>
      </w:r>
    </w:p>
    <w:p w14:paraId="60D111E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0.44     |    1.0    | 0.0423908435777872 |</w:t>
      </w:r>
    </w:p>
    <w:p w14:paraId="4FA9B02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0.89     |    1.0    | 0.0423908435777872 |</w:t>
      </w:r>
    </w:p>
    <w:p w14:paraId="3BD88A9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1.16     |    1.0    | 0.0423908435777872 |</w:t>
      </w:r>
    </w:p>
    <w:p w14:paraId="7D4966F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1.43     |    1.0    | 0.0423908435777872 |</w:t>
      </w:r>
    </w:p>
    <w:p w14:paraId="0400271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1.62     |    1.0    | 0.0423908435777872 |</w:t>
      </w:r>
    </w:p>
    <w:p w14:paraId="14E76B1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1.86     |    1.0    | 0.0423908435777872 |</w:t>
      </w:r>
    </w:p>
    <w:p w14:paraId="0D04999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2.02     |    1.0    | 0.0423908435777872 |</w:t>
      </w:r>
    </w:p>
    <w:p w14:paraId="048410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282.1      |    1.0    | 0.0423908435777872 |</w:t>
      </w:r>
    </w:p>
    <w:p w14:paraId="5973AA1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2.22     |    1.0    | 0.0423908435777872 |</w:t>
      </w:r>
    </w:p>
    <w:p w14:paraId="45509E4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2.66     |    1.0    | 0.0423908435777872 |</w:t>
      </w:r>
    </w:p>
    <w:p w14:paraId="40D3E70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3.9      |    1.0    | 0.0423908435777872 |</w:t>
      </w:r>
    </w:p>
    <w:p w14:paraId="1C53A37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4.06     |    1.0    | 0.0423908435777872 |</w:t>
      </w:r>
    </w:p>
    <w:p w14:paraId="4FB383A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4.35     |    1.0    | 0.0423908435777872 |</w:t>
      </w:r>
    </w:p>
    <w:p w14:paraId="34CE223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4.41     |    1.0    | 0.0423908435777872 |</w:t>
      </w:r>
    </w:p>
    <w:p w14:paraId="63045B1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4.73     |    1.0    | 0.0423908435777872 |</w:t>
      </w:r>
    </w:p>
    <w:p w14:paraId="3926A45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5.43     |    1.0    | 0.0423908435777872 |</w:t>
      </w:r>
    </w:p>
    <w:p w14:paraId="1A7C9A6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5.45     |    1.0    | 0.0423908435777872 |</w:t>
      </w:r>
    </w:p>
    <w:p w14:paraId="393BCBE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5.66     |    1.0    | 0.0423908435777872 |</w:t>
      </w:r>
    </w:p>
    <w:p w14:paraId="460AA4D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6.07     |    1.0    | 0.0423908435777872 |</w:t>
      </w:r>
    </w:p>
    <w:p w14:paraId="2162242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6.31     |    1.0    | 0.0423908435777872 |</w:t>
      </w:r>
    </w:p>
    <w:p w14:paraId="4D12669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6.33     |    1.0    | 0.0423908435777872 |</w:t>
      </w:r>
    </w:p>
    <w:p w14:paraId="55F6174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6.89     |    1.0    | 0.0423908435777872 |</w:t>
      </w:r>
    </w:p>
    <w:p w14:paraId="5CE6EA2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7.24     |    1.0    | 0.0423908435777872 |</w:t>
      </w:r>
    </w:p>
    <w:p w14:paraId="21B10C2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7.57     |    1.0    | 0.0423908435777872 |</w:t>
      </w:r>
    </w:p>
    <w:p w14:paraId="202CA41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7.66     |    1.0    | 0.0423908435777872 |</w:t>
      </w:r>
    </w:p>
    <w:p w14:paraId="6B9FD15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8.0      |    1.0    | 0.0423908435777872 |</w:t>
      </w:r>
    </w:p>
    <w:p w14:paraId="6D2F897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8.01     |    1.0    | 0.0423908435777872 |</w:t>
      </w:r>
    </w:p>
    <w:p w14:paraId="53B897C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8.06     |    1.0    | 0.0423908435777872 |</w:t>
      </w:r>
    </w:p>
    <w:p w14:paraId="6BA3A48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8.11     |    1.0    | 0.0423908435777872 |</w:t>
      </w:r>
    </w:p>
    <w:p w14:paraId="7FEAC25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8.16     |    1.0    | 0.0423908435777872 |</w:t>
      </w:r>
    </w:p>
    <w:p w14:paraId="6C2DE5B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8.38     |    1.0    | 0.0423908435777872 |</w:t>
      </w:r>
    </w:p>
    <w:p w14:paraId="37D23ED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8.53     |    1.0    | 0.0423908435777872 |</w:t>
      </w:r>
    </w:p>
    <w:p w14:paraId="17C0F80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9.41     |    1.0    | 0.0423908435777872 |</w:t>
      </w:r>
    </w:p>
    <w:p w14:paraId="60F8C49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9.48     |    1.0    | 0.0423908435777872 |</w:t>
      </w:r>
    </w:p>
    <w:p w14:paraId="4299D13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9.56     |    1.0    | 0.0423908435777872 |</w:t>
      </w:r>
    </w:p>
    <w:p w14:paraId="21FBB2A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89.9      |    1.0    | 0.0423908435777872 |</w:t>
      </w:r>
    </w:p>
    <w:p w14:paraId="50006BD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0.21     |    1.0    | 0.0423908435777872 |</w:t>
      </w:r>
    </w:p>
    <w:p w14:paraId="3B359DB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0.28     |    2.0    | 0.0847816871555744 |</w:t>
      </w:r>
    </w:p>
    <w:p w14:paraId="12EFB54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0.45     |    1.0    | 0.0423908435777872 |</w:t>
      </w:r>
    </w:p>
    <w:p w14:paraId="1109D85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0.5      |    1.0    | 0.0423908435777872 |</w:t>
      </w:r>
    </w:p>
    <w:p w14:paraId="41BDEF0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0.84     |    1.0    | 0.0423908435777872 |</w:t>
      </w:r>
    </w:p>
    <w:p w14:paraId="2E88B75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1.23     |    1.0    | 0.0423908435777872 |</w:t>
      </w:r>
    </w:p>
    <w:p w14:paraId="4DED5FF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1.56     |    1.0    | 0.0423908435777872 |</w:t>
      </w:r>
    </w:p>
    <w:p w14:paraId="2688444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1.78     |    1.0    | 0.0423908435777872 |</w:t>
      </w:r>
    </w:p>
    <w:p w14:paraId="54B029B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2.2      |    1.0    | 0.0423908435777872 |</w:t>
      </w:r>
    </w:p>
    <w:p w14:paraId="053C333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2.63     |    1.0    | 0.0423908435777872 |</w:t>
      </w:r>
    </w:p>
    <w:p w14:paraId="718646A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3.02     |    1.0    | 0.0423908435777872 |</w:t>
      </w:r>
    </w:p>
    <w:p w14:paraId="47518E4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3.04     |    1.0    | 0.0423908435777872 |</w:t>
      </w:r>
    </w:p>
    <w:p w14:paraId="1ECBD4D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4.17     |    1.0    | 0.0423908435777872 |</w:t>
      </w:r>
    </w:p>
    <w:p w14:paraId="0CB12BE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4.19     |    1.0    | 0.0423908435777872 |</w:t>
      </w:r>
    </w:p>
    <w:p w14:paraId="03EDF0B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4.85     |    1.0    | 0.0423908435777872 |</w:t>
      </w:r>
    </w:p>
    <w:p w14:paraId="5A37A3D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5.16     |    1.0    | 0.0423908435777872 |</w:t>
      </w:r>
    </w:p>
    <w:p w14:paraId="239584B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6.02     |    1.0    | 0.0423908435777872 |</w:t>
      </w:r>
    </w:p>
    <w:p w14:paraId="3A12166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6.57     |    1.0    | 0.0423908435777872 |</w:t>
      </w:r>
    </w:p>
    <w:p w14:paraId="62F191A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296.61     |    1.0    | 0.0423908435777872 |</w:t>
      </w:r>
    </w:p>
    <w:p w14:paraId="686CBA2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7.03     |    1.0    | 0.0423908435777872 |</w:t>
      </w:r>
    </w:p>
    <w:p w14:paraId="2E2D92B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7.06     |    1.0    | 0.0423908435777872 |</w:t>
      </w:r>
    </w:p>
    <w:p w14:paraId="2562C46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7.37     |    1.0    | 0.0423908435777872 |</w:t>
      </w:r>
    </w:p>
    <w:p w14:paraId="5914C32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7.47     |    1.0    | 0.0423908435777872 |</w:t>
      </w:r>
    </w:p>
    <w:p w14:paraId="0C8EDFE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7.76     |    1.0    | 0.0423908435777872 |</w:t>
      </w:r>
    </w:p>
    <w:p w14:paraId="6030274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7.77     |    1.0    | 0.0423908435777872 |</w:t>
      </w:r>
    </w:p>
    <w:p w14:paraId="3260063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99.27     |    1.0    | 0.0423908435777872 |</w:t>
      </w:r>
    </w:p>
    <w:p w14:paraId="28DB5EF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0.0      |    1.0    | 0.0423908435777872 |</w:t>
      </w:r>
    </w:p>
    <w:p w14:paraId="02D82F8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0.73     |    1.0    | 0.0423908435777872 |</w:t>
      </w:r>
    </w:p>
    <w:p w14:paraId="3AA3640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0.75     |    1.0    | 0.0423908435777872 |</w:t>
      </w:r>
    </w:p>
    <w:p w14:paraId="2940ECD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0.76     |    1.0    | 0.0423908435777872 |</w:t>
      </w:r>
    </w:p>
    <w:p w14:paraId="3ACA902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1.4      |    1.0    | 0.0423908435777872 |</w:t>
      </w:r>
    </w:p>
    <w:p w14:paraId="0808194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1.5      |    1.0    | 0.0423908435777872 |</w:t>
      </w:r>
    </w:p>
    <w:p w14:paraId="39BEAA1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1.54     |    1.0    | 0.0423908435777872 |</w:t>
      </w:r>
    </w:p>
    <w:p w14:paraId="628FDA0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2.29     |    1.0    | 0.0423908435777872 |</w:t>
      </w:r>
    </w:p>
    <w:p w14:paraId="43ACBFD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2.51     |    1.0    | 0.0423908435777872 |</w:t>
      </w:r>
    </w:p>
    <w:p w14:paraId="5548B83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3.23     |    1.0    | 0.0423908435777872 |</w:t>
      </w:r>
    </w:p>
    <w:p w14:paraId="61D0857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3.34     |    1.0    | 0.0423908435777872 |</w:t>
      </w:r>
    </w:p>
    <w:p w14:paraId="179C7AB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4.27     |    1.0    | 0.0423908435777872 |</w:t>
      </w:r>
    </w:p>
    <w:p w14:paraId="691BEA6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4.36     |    1.0    | 0.0423908435777872 |</w:t>
      </w:r>
    </w:p>
    <w:p w14:paraId="6EFC9FA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4.79     |    1.0    | 0.0423908435777872 |</w:t>
      </w:r>
    </w:p>
    <w:p w14:paraId="6C84A30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4.85     |    1.0    | 0.0423908435777872 |</w:t>
      </w:r>
    </w:p>
    <w:p w14:paraId="376F1E9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5.0      |    1.0    | 0.0423908435777872 |</w:t>
      </w:r>
    </w:p>
    <w:p w14:paraId="3CF5084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5.26     |    1.0    | 0.0423908435777872 |</w:t>
      </w:r>
    </w:p>
    <w:p w14:paraId="1F4B76F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5.52     |    1.0    | 0.0423908435777872 |</w:t>
      </w:r>
    </w:p>
    <w:p w14:paraId="2D1ECBA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5.55     |    1.0    | 0.0423908435777872 |</w:t>
      </w:r>
    </w:p>
    <w:p w14:paraId="11777FD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5.71     |    1.0    | 0.0423908435777872 |</w:t>
      </w:r>
    </w:p>
    <w:p w14:paraId="306F269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6.18     |    1.0    | 0.0423908435777872 |</w:t>
      </w:r>
    </w:p>
    <w:p w14:paraId="3328CC3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6.5      |    1.0    | 0.0423908435777872 |</w:t>
      </w:r>
    </w:p>
    <w:p w14:paraId="3F2E635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6.56     |    1.0    | 0.0423908435777872 |</w:t>
      </w:r>
    </w:p>
    <w:p w14:paraId="71A6F8B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6.61     |    1.0    | 0.0423908435777872 |</w:t>
      </w:r>
    </w:p>
    <w:p w14:paraId="2DA18AE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6.94     |    1.0    | 0.0423908435777872 |</w:t>
      </w:r>
    </w:p>
    <w:p w14:paraId="295BBAA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7.08     |    1.0    | 0.0423908435777872 |</w:t>
      </w:r>
    </w:p>
    <w:p w14:paraId="3F15867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7.32     |    1.0    | 0.0423908435777872 |</w:t>
      </w:r>
    </w:p>
    <w:p w14:paraId="37D47A9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7.77     |    1.0    | 0.0423908435777872 |</w:t>
      </w:r>
    </w:p>
    <w:p w14:paraId="6D6FDA4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7.81     |    1.0    | 0.0423908435777872 |</w:t>
      </w:r>
    </w:p>
    <w:p w14:paraId="7714E2E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8.16     |    1.0    | 0.0423908435777872 |</w:t>
      </w:r>
    </w:p>
    <w:p w14:paraId="77528CE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8.63     |    1.0    | 0.0423908435777872 |</w:t>
      </w:r>
    </w:p>
    <w:p w14:paraId="34F4DFB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8.85     |    1.0    | 0.0423908435777872 |</w:t>
      </w:r>
    </w:p>
    <w:p w14:paraId="313799A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9.12     |    1.0    | 0.0423908435777872 |</w:t>
      </w:r>
    </w:p>
    <w:p w14:paraId="3D0E15D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9.76     |    1.0    | 0.0423908435777872 |</w:t>
      </w:r>
    </w:p>
    <w:p w14:paraId="6068130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09.95     |    1.0    | 0.0423908435777872 |</w:t>
      </w:r>
    </w:p>
    <w:p w14:paraId="13AF93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1.1      |    1.0    | 0.0423908435777872 |</w:t>
      </w:r>
    </w:p>
    <w:p w14:paraId="51BD043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1.53     |    1.0    | 0.0423908435777872 |</w:t>
      </w:r>
    </w:p>
    <w:p w14:paraId="5B57399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1.59     |    1.0    | 0.0423908435777872 |</w:t>
      </w:r>
    </w:p>
    <w:p w14:paraId="3C4A76D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2.12     |    1.0    | 0.0423908435777872 |</w:t>
      </w:r>
    </w:p>
    <w:p w14:paraId="0FBD9CB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313.11     |    1.0    | 0.0423908435777872 |</w:t>
      </w:r>
    </w:p>
    <w:p w14:paraId="7831584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3.32     |    1.0    | 0.0423908435777872 |</w:t>
      </w:r>
    </w:p>
    <w:p w14:paraId="18140F5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3.33     |    1.0    | 0.0423908435777872 |</w:t>
      </w:r>
    </w:p>
    <w:p w14:paraId="549DEA0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3.78     |    1.0    | 0.0423908435777872 |</w:t>
      </w:r>
    </w:p>
    <w:p w14:paraId="4928E65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3.89     |    1.0    | 0.0423908435777872 |</w:t>
      </w:r>
    </w:p>
    <w:p w14:paraId="411872F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4.0      |    2.0    | 0.0847816871555744 |</w:t>
      </w:r>
    </w:p>
    <w:p w14:paraId="62002B4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4.41     |    1.0    | 0.0423908435777872 |</w:t>
      </w:r>
    </w:p>
    <w:p w14:paraId="3B8914B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4.51     |    1.0    | 0.0423908435777872 |</w:t>
      </w:r>
    </w:p>
    <w:p w14:paraId="14EB923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5.12     |    1.0    | 0.0423908435777872 |</w:t>
      </w:r>
    </w:p>
    <w:p w14:paraId="2C55C9A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5.35     |    1.0    | 0.0423908435777872 |</w:t>
      </w:r>
    </w:p>
    <w:p w14:paraId="7226254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5.46     |    1.0    | 0.0423908435777872 |</w:t>
      </w:r>
    </w:p>
    <w:p w14:paraId="3C70AFD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5.52     |    1.0    | 0.0423908435777872 |</w:t>
      </w:r>
    </w:p>
    <w:p w14:paraId="4A16BAF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5.54     |    1.0    | 0.0423908435777872 |</w:t>
      </w:r>
    </w:p>
    <w:p w14:paraId="650FC39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5.66     |    1.0    | 0.0423908435777872 |</w:t>
      </w:r>
    </w:p>
    <w:p w14:paraId="28CE54B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5.79     |    1.0    | 0.0423908435777872 |</w:t>
      </w:r>
    </w:p>
    <w:p w14:paraId="0E959FF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7.0      |    1.0    | 0.0423908435777872 |</w:t>
      </w:r>
    </w:p>
    <w:p w14:paraId="1D25ACC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7.23     |    2.0    | 0.0847816871555744 |</w:t>
      </w:r>
    </w:p>
    <w:p w14:paraId="4961378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7.24     |    1.0    | 0.0423908435777872 |</w:t>
      </w:r>
    </w:p>
    <w:p w14:paraId="319C714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7.34     |    1.0    | 0.0423908435777872 |</w:t>
      </w:r>
    </w:p>
    <w:p w14:paraId="59B2FAA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7.65     |    1.0    | 0.0423908435777872 |</w:t>
      </w:r>
    </w:p>
    <w:p w14:paraId="4246992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7.67     |    1.0    | 0.0423908435777872 |</w:t>
      </w:r>
    </w:p>
    <w:p w14:paraId="296F629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8.11     |    1.0    | 0.0423908435777872 |</w:t>
      </w:r>
    </w:p>
    <w:p w14:paraId="3126DFE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8.35     |    1.0    | 0.0423908435777872 |</w:t>
      </w:r>
    </w:p>
    <w:p w14:paraId="3B68639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8.74     |    1.0    | 0.0423908435777872 |</w:t>
      </w:r>
    </w:p>
    <w:p w14:paraId="2EC1FE1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9.06     |    1.0    | 0.0423908435777872 |</w:t>
      </w:r>
    </w:p>
    <w:p w14:paraId="633E58F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9.13     |    1.0    | 0.0423908435777872 |</w:t>
      </w:r>
    </w:p>
    <w:p w14:paraId="69E862B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19.49     |    1.0    | 0.0423908435777872 |</w:t>
      </w:r>
    </w:p>
    <w:p w14:paraId="1320A01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0.19     |    1.0    | 0.0423908435777872 |</w:t>
      </w:r>
    </w:p>
    <w:p w14:paraId="65A9508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1.14     |    1.0    | 0.0423908435777872 |</w:t>
      </w:r>
    </w:p>
    <w:p w14:paraId="2B82B57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1.39     |    1.0    | 0.0423908435777872 |</w:t>
      </w:r>
    </w:p>
    <w:p w14:paraId="5078641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1.56     |    1.0    | 0.0423908435777872 |</w:t>
      </w:r>
    </w:p>
    <w:p w14:paraId="35A448E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1.96     |    1.0    | 0.0423908435777872 |</w:t>
      </w:r>
    </w:p>
    <w:p w14:paraId="7A8DA67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2.42     |    1.0    | 0.0423908435777872 |</w:t>
      </w:r>
    </w:p>
    <w:p w14:paraId="27395B8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2.54     |    1.0    | 0.0423908435777872 |</w:t>
      </w:r>
    </w:p>
    <w:p w14:paraId="5E78705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3.37     |    1.0    | 0.0423908435777872 |</w:t>
      </w:r>
    </w:p>
    <w:p w14:paraId="4D7B1CA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4.01     |    1.0    | 0.0423908435777872 |</w:t>
      </w:r>
    </w:p>
    <w:p w14:paraId="0706814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4.15     |    1.0    | 0.0423908435777872 |</w:t>
      </w:r>
    </w:p>
    <w:p w14:paraId="1F9AD93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4.26     |    1.0    | 0.0423908435777872 |</w:t>
      </w:r>
    </w:p>
    <w:p w14:paraId="128AD01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5.08     |    1.0    | 0.0423908435777872 |</w:t>
      </w:r>
    </w:p>
    <w:p w14:paraId="725DF16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5.53     |    1.0    | 0.0423908435777872 |</w:t>
      </w:r>
    </w:p>
    <w:p w14:paraId="1902B73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6.12     |    1.0    | 0.0423908435777872 |</w:t>
      </w:r>
    </w:p>
    <w:p w14:paraId="183C694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6.36     |    1.0    | 0.0423908435777872 |</w:t>
      </w:r>
    </w:p>
    <w:p w14:paraId="609F21D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6.5      |    1.0    | 0.0423908435777872 |</w:t>
      </w:r>
    </w:p>
    <w:p w14:paraId="53E1B0D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6.77     |    1.0    | 0.0423908435777872 |</w:t>
      </w:r>
    </w:p>
    <w:p w14:paraId="1449CE0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6.8      |    1.0    | 0.0423908435777872 |</w:t>
      </w:r>
    </w:p>
    <w:p w14:paraId="6E716C3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7.26     |    1.0    | 0.0423908435777872 |</w:t>
      </w:r>
    </w:p>
    <w:p w14:paraId="105117A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7.43     |    1.0    | 0.0423908435777872 |</w:t>
      </w:r>
    </w:p>
    <w:p w14:paraId="120538D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327.68     |    1.0    | 0.0423908435777872 |</w:t>
      </w:r>
    </w:p>
    <w:p w14:paraId="6D61408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7.7      |    1.0    | 0.0423908435777872 |</w:t>
      </w:r>
    </w:p>
    <w:p w14:paraId="46F65B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8.47     |    1.0    | 0.0423908435777872 |</w:t>
      </w:r>
    </w:p>
    <w:p w14:paraId="742FADE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8.5      |    1.0    | 0.0423908435777872 |</w:t>
      </w:r>
    </w:p>
    <w:p w14:paraId="642FC86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8.75     |    1.0    | 0.0423908435777872 |</w:t>
      </w:r>
    </w:p>
    <w:p w14:paraId="1828859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9.27     |    1.0    | 0.0423908435777872 |</w:t>
      </w:r>
    </w:p>
    <w:p w14:paraId="659AC29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9.31     |    1.0    | 0.0423908435777872 |</w:t>
      </w:r>
    </w:p>
    <w:p w14:paraId="7D27B33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9.6      |    1.0    | 0.0423908435777872 |</w:t>
      </w:r>
    </w:p>
    <w:p w14:paraId="7712D35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29.66     |    1.0    | 0.0423908435777872 |</w:t>
      </w:r>
    </w:p>
    <w:p w14:paraId="2843923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0.19     |    1.0    | 0.0423908435777872 |</w:t>
      </w:r>
    </w:p>
    <w:p w14:paraId="434C41E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0.34     |    1.0    | 0.0423908435777872 |</w:t>
      </w:r>
    </w:p>
    <w:p w14:paraId="5F8A496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0.93     |    1.0    | 0.0423908435777872 |</w:t>
      </w:r>
    </w:p>
    <w:p w14:paraId="572E337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1.1      |    1.0    | 0.0423908435777872 |</w:t>
      </w:r>
    </w:p>
    <w:p w14:paraId="2278D6D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1.5      |    1.0    | 0.0423908435777872 |</w:t>
      </w:r>
    </w:p>
    <w:p w14:paraId="10D6A69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3.17     |    1.0    | 0.0423908435777872 |</w:t>
      </w:r>
    </w:p>
    <w:p w14:paraId="15C18FF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3.45     |    1.0    | 0.0423908435777872 |</w:t>
      </w:r>
    </w:p>
    <w:p w14:paraId="3DBD283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3.67     |    1.0    | 0.0423908435777872 |</w:t>
      </w:r>
    </w:p>
    <w:p w14:paraId="1CBD6B6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4.0      |    1.0    | 0.0423908435777872 |</w:t>
      </w:r>
    </w:p>
    <w:p w14:paraId="29CE0D9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4.27     |    1.0    | 0.0423908435777872 |</w:t>
      </w:r>
    </w:p>
    <w:p w14:paraId="60EBEBB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4.41     |    1.0    | 0.0423908435777872 |</w:t>
      </w:r>
    </w:p>
    <w:p w14:paraId="55BDA19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4.75     |    1.0    | 0.0423908435777872 |</w:t>
      </w:r>
    </w:p>
    <w:p w14:paraId="66EE0CB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4.92     |    1.0    | 0.0423908435777872 |</w:t>
      </w:r>
    </w:p>
    <w:p w14:paraId="556A3B3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5.11     |    1.0    | 0.0423908435777872 |</w:t>
      </w:r>
    </w:p>
    <w:p w14:paraId="676EA76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5.13     |    1.0    | 0.0423908435777872 |</w:t>
      </w:r>
    </w:p>
    <w:p w14:paraId="1B195FB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5.69     |    1.0    | 0.0423908435777872 |</w:t>
      </w:r>
    </w:p>
    <w:p w14:paraId="3779603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6.18     |    1.0    | 0.0423908435777872 |</w:t>
      </w:r>
    </w:p>
    <w:p w14:paraId="466C35E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7.41     |    1.0    | 0.0423908435777872 |</w:t>
      </w:r>
    </w:p>
    <w:p w14:paraId="405CD3A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9.14     |    1.0    | 0.0423908435777872 |</w:t>
      </w:r>
    </w:p>
    <w:p w14:paraId="4430ADB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9.24     |    1.0    | 0.0423908435777872 |</w:t>
      </w:r>
    </w:p>
    <w:p w14:paraId="1A8555F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9.35     |    1.0    | 0.0423908435777872 |</w:t>
      </w:r>
    </w:p>
    <w:p w14:paraId="083EE03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9.36     |    1.0    | 0.0423908435777872 |</w:t>
      </w:r>
    </w:p>
    <w:p w14:paraId="6F2B38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39.67     |    1.0    | 0.0423908435777872 |</w:t>
      </w:r>
    </w:p>
    <w:p w14:paraId="68254C0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0.07     |    1.0    | 0.0423908435777872 |</w:t>
      </w:r>
    </w:p>
    <w:p w14:paraId="79E22AB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0.54     |    1.0    | 0.0423908435777872 |</w:t>
      </w:r>
    </w:p>
    <w:p w14:paraId="748D929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0.73     |    1.0    | 0.0423908435777872 |</w:t>
      </w:r>
    </w:p>
    <w:p w14:paraId="763D51B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0.95     |    1.0    | 0.0423908435777872 |</w:t>
      </w:r>
    </w:p>
    <w:p w14:paraId="2975CA5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1.46     |    1.0    | 0.0423908435777872 |</w:t>
      </w:r>
    </w:p>
    <w:p w14:paraId="26E0C0E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1.54     |    1.0    | 0.0423908435777872 |</w:t>
      </w:r>
    </w:p>
    <w:p w14:paraId="175622F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1.56     |    1.0    | 0.0423908435777872 |</w:t>
      </w:r>
    </w:p>
    <w:p w14:paraId="5E87E93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2.0      |    1.0    | 0.0423908435777872 |</w:t>
      </w:r>
    </w:p>
    <w:p w14:paraId="1F09F4F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2.34     |    1.0    | 0.0423908435777872 |</w:t>
      </w:r>
    </w:p>
    <w:p w14:paraId="5C084ED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2.85     |    1.0    | 0.0423908435777872 |</w:t>
      </w:r>
    </w:p>
    <w:p w14:paraId="45C6AD5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2.99     |    1.0    | 0.0423908435777872 |</w:t>
      </w:r>
    </w:p>
    <w:p w14:paraId="71F56EE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3.08     |    1.0    | 0.0423908435777872 |</w:t>
      </w:r>
    </w:p>
    <w:p w14:paraId="6FAD3F0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3.11     |    1.0    | 0.0423908435777872 |</w:t>
      </w:r>
    </w:p>
    <w:p w14:paraId="6457F3F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3.35     |    1.0    | 0.0423908435777872 |</w:t>
      </w:r>
    </w:p>
    <w:p w14:paraId="1D363CE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3.39     |    1.0    | 0.0423908435777872 |</w:t>
      </w:r>
    </w:p>
    <w:p w14:paraId="44CAD69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343.91     |    1.0    | 0.0423908435777872 |</w:t>
      </w:r>
    </w:p>
    <w:p w14:paraId="3497179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4.24     |    1.0    | 0.0423908435777872 |</w:t>
      </w:r>
    </w:p>
    <w:p w14:paraId="23704F8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5.19     |    1.0    | 0.0423908435777872 |</w:t>
      </w:r>
    </w:p>
    <w:p w14:paraId="26A6A6F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5.4      |    1.0    | 0.0423908435777872 |</w:t>
      </w:r>
    </w:p>
    <w:p w14:paraId="625FED7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5.5      |    1.0    | 0.0423908435777872 |</w:t>
      </w:r>
    </w:p>
    <w:p w14:paraId="15255CE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5.63     |    1.0    | 0.0423908435777872 |</w:t>
      </w:r>
    </w:p>
    <w:p w14:paraId="556AA52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5.72     |    1.0    | 0.0423908435777872 |</w:t>
      </w:r>
    </w:p>
    <w:p w14:paraId="774E6D5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5.86     |    1.0    | 0.0423908435777872 |</w:t>
      </w:r>
    </w:p>
    <w:p w14:paraId="16C6320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6.33     |    1.0    | 0.0423908435777872 |</w:t>
      </w:r>
    </w:p>
    <w:p w14:paraId="4C78D9B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7.05     |    1.0    | 0.0423908435777872 |</w:t>
      </w:r>
    </w:p>
    <w:p w14:paraId="5345A97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7.49     |    1.0    | 0.0423908435777872 |</w:t>
      </w:r>
    </w:p>
    <w:p w14:paraId="3282D52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7.56     |    1.0    | 0.0423908435777872 |</w:t>
      </w:r>
    </w:p>
    <w:p w14:paraId="603734D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7.57     |    1.0    | 0.0423908435777872 |</w:t>
      </w:r>
    </w:p>
    <w:p w14:paraId="40F324D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7.77     |    1.0    | 0.0423908435777872 |</w:t>
      </w:r>
    </w:p>
    <w:p w14:paraId="4AD985A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8.12     |    1.0    | 0.0423908435777872 |</w:t>
      </w:r>
    </w:p>
    <w:p w14:paraId="15E8417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8.46     |    1.0    | 0.0423908435777872 |</w:t>
      </w:r>
    </w:p>
    <w:p w14:paraId="0A23384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8.58     |    1.0    | 0.0423908435777872 |</w:t>
      </w:r>
    </w:p>
    <w:p w14:paraId="04321C4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8.98     |    1.0    | 0.0423908435777872 |</w:t>
      </w:r>
    </w:p>
    <w:p w14:paraId="1172F97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49.59     |    1.0    | 0.0423908435777872 |</w:t>
      </w:r>
    </w:p>
    <w:p w14:paraId="02D98D9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0.0      |    1.0    | 0.0423908435777872 |</w:t>
      </w:r>
    </w:p>
    <w:p w14:paraId="6F18E21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0.28     |    1.0    | 0.0423908435777872 |</w:t>
      </w:r>
    </w:p>
    <w:p w14:paraId="28A78F1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0.84     |    1.0    | 0.0423908435777872 |</w:t>
      </w:r>
    </w:p>
    <w:p w14:paraId="3F28347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0.9      |    1.0    | 0.0423908435777872 |</w:t>
      </w:r>
    </w:p>
    <w:p w14:paraId="0470FF3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1.06     |    1.0    | 0.0423908435777872 |</w:t>
      </w:r>
    </w:p>
    <w:p w14:paraId="7DFC8A5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1.64     |    1.0    | 0.0423908435777872 |</w:t>
      </w:r>
    </w:p>
    <w:p w14:paraId="5C5535B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1.85     |    1.0    | 0.0423908435777872 |</w:t>
      </w:r>
    </w:p>
    <w:p w14:paraId="4BFB0AE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2.15     |    1.0    | 0.0423908435777872 |</w:t>
      </w:r>
    </w:p>
    <w:p w14:paraId="78DDC35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2.29     |    1.0    | 0.0423908435777872 |</w:t>
      </w:r>
    </w:p>
    <w:p w14:paraId="6E9CAE4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2.52     |    1.0    | 0.0423908435777872 |</w:t>
      </w:r>
    </w:p>
    <w:p w14:paraId="0BD6145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2.82     |    1.0    | 0.0423908435777872 |</w:t>
      </w:r>
    </w:p>
    <w:p w14:paraId="2ED6F2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3.3      |    1.0    | 0.0423908435777872 |</w:t>
      </w:r>
    </w:p>
    <w:p w14:paraId="0723AD6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3.74     |    1.0    | 0.0423908435777872 |</w:t>
      </w:r>
    </w:p>
    <w:p w14:paraId="7EBFA8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3.81     |    1.0    | 0.0423908435777872 |</w:t>
      </w:r>
    </w:p>
    <w:p w14:paraId="19B2E1A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3.93     |    1.0    | 0.0423908435777872 |</w:t>
      </w:r>
    </w:p>
    <w:p w14:paraId="7E886E4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4.02     |    1.0    | 0.0423908435777872 |</w:t>
      </w:r>
    </w:p>
    <w:p w14:paraId="52FAAD9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4.19     |    1.0    | 0.0423908435777872 |</w:t>
      </w:r>
    </w:p>
    <w:p w14:paraId="75E2955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4.28     |    1.0    | 0.0423908435777872 |</w:t>
      </w:r>
    </w:p>
    <w:p w14:paraId="1087B40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4.32     |    1.0    | 0.0423908435777872 |</w:t>
      </w:r>
    </w:p>
    <w:p w14:paraId="411305D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4.59     |    1.0    | 0.0423908435777872 |</w:t>
      </w:r>
    </w:p>
    <w:p w14:paraId="11D45FB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6.14     |    1.0    | 0.0423908435777872 |</w:t>
      </w:r>
    </w:p>
    <w:p w14:paraId="1B68384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7.59     |    1.0    | 0.0423908435777872 |</w:t>
      </w:r>
    </w:p>
    <w:p w14:paraId="08431AD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7.78     |    1.0    | 0.0423908435777872 |</w:t>
      </w:r>
    </w:p>
    <w:p w14:paraId="11695BF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8.26     |    1.0    | 0.0423908435777872 |</w:t>
      </w:r>
    </w:p>
    <w:p w14:paraId="11F8B1A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9.03     |    1.0    | 0.0423908435777872 |</w:t>
      </w:r>
    </w:p>
    <w:p w14:paraId="0CC3EE4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9.07     |    1.0    | 0.0423908435777872 |</w:t>
      </w:r>
    </w:p>
    <w:p w14:paraId="5398930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9.1      |    1.0    | 0.0423908435777872 |</w:t>
      </w:r>
    </w:p>
    <w:p w14:paraId="1F4E263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59.62     |    1.0    | 0.0423908435777872 |</w:t>
      </w:r>
    </w:p>
    <w:p w14:paraId="141D440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359.97     |    1.0    | 0.0423908435777872 |</w:t>
      </w:r>
    </w:p>
    <w:p w14:paraId="41C6B86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1.19     |    1.0    | 0.0423908435777872 |</w:t>
      </w:r>
    </w:p>
    <w:p w14:paraId="7F9CF95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1.93     |    1.0    | 0.0423908435777872 |</w:t>
      </w:r>
    </w:p>
    <w:p w14:paraId="4415979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1.99     |    1.0    | 0.0423908435777872 |</w:t>
      </w:r>
    </w:p>
    <w:p w14:paraId="0B64EC0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2.26     |    1.0    | 0.0423908435777872 |</w:t>
      </w:r>
    </w:p>
    <w:p w14:paraId="39C055B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2.28     |    1.0    | 0.0423908435777872 |</w:t>
      </w:r>
    </w:p>
    <w:p w14:paraId="22A405C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2.35     |    1.0    | 0.0423908435777872 |</w:t>
      </w:r>
    </w:p>
    <w:p w14:paraId="097F3A2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2.65     |    1.0    | 0.0423908435777872 |</w:t>
      </w:r>
    </w:p>
    <w:p w14:paraId="70E7ACB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2.69     |    1.0    | 0.0423908435777872 |</w:t>
      </w:r>
    </w:p>
    <w:p w14:paraId="02DA80B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3.93     |    1.0    | 0.0423908435777872 |</w:t>
      </w:r>
    </w:p>
    <w:p w14:paraId="1388ACD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4.18     |    1.0    | 0.0423908435777872 |</w:t>
      </w:r>
    </w:p>
    <w:p w14:paraId="7D5BB56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4.8      |    1.0    | 0.0423908435777872 |</w:t>
      </w:r>
    </w:p>
    <w:p w14:paraId="424C416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5.15     |    1.0    | 0.0423908435777872 |</w:t>
      </w:r>
    </w:p>
    <w:p w14:paraId="02771E9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5.26     |    1.0    | 0.0423908435777872 |</w:t>
      </w:r>
    </w:p>
    <w:p w14:paraId="2EDC289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5.32     |    1.0    | 0.0423908435777872 |</w:t>
      </w:r>
    </w:p>
    <w:p w14:paraId="4F0F18F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5.59     |    1.0    | 0.0423908435777872 |</w:t>
      </w:r>
    </w:p>
    <w:p w14:paraId="113E2F0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5.65     |    1.0    | 0.0423908435777872 |</w:t>
      </w:r>
    </w:p>
    <w:p w14:paraId="199ECAD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5.66     |    1.0    | 0.0423908435777872 |</w:t>
      </w:r>
    </w:p>
    <w:p w14:paraId="7BD8E69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6.08     |    1.0    | 0.0423908435777872 |</w:t>
      </w:r>
    </w:p>
    <w:p w14:paraId="4B12D6B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6.33     |    1.0    | 0.0423908435777872 |</w:t>
      </w:r>
    </w:p>
    <w:p w14:paraId="2CC41C9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6.88     |    1.0    | 0.0423908435777872 |</w:t>
      </w:r>
    </w:p>
    <w:p w14:paraId="7A89E58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7.27     |    1.0    | 0.0423908435777872 |</w:t>
      </w:r>
    </w:p>
    <w:p w14:paraId="17387FD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7.39     |    1.0    | 0.0423908435777872 |</w:t>
      </w:r>
    </w:p>
    <w:p w14:paraId="6D8CE2F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8.53     |    1.0    | 0.0423908435777872 |</w:t>
      </w:r>
    </w:p>
    <w:p w14:paraId="50EC471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9.73     |    1.0    | 0.0423908435777872 |</w:t>
      </w:r>
    </w:p>
    <w:p w14:paraId="136F448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69.8      |    1.0    | 0.0423908435777872 |</w:t>
      </w:r>
    </w:p>
    <w:p w14:paraId="2EA3968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0.24     |    1.0    | 0.0423908435777872 |</w:t>
      </w:r>
    </w:p>
    <w:p w14:paraId="54D1889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0.56     |    1.0    | 0.0423908435777872 |</w:t>
      </w:r>
    </w:p>
    <w:p w14:paraId="0571C56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0.98     |    1.0    | 0.0423908435777872 |</w:t>
      </w:r>
    </w:p>
    <w:p w14:paraId="78AEAAE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1.2      |    1.0    | 0.0423908435777872 |</w:t>
      </w:r>
    </w:p>
    <w:p w14:paraId="5FDF396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1.34     |    1.0    | 0.0423908435777872 |</w:t>
      </w:r>
    </w:p>
    <w:p w14:paraId="11A939C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1.73     |    1.0    | 0.0423908435777872 |</w:t>
      </w:r>
    </w:p>
    <w:p w14:paraId="241B0EB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2.28     |    1.0    | 0.0423908435777872 |</w:t>
      </w:r>
    </w:p>
    <w:p w14:paraId="3D115B6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2.66     |    1.0    | 0.0423908435777872 |</w:t>
      </w:r>
    </w:p>
    <w:p w14:paraId="5DEB4F3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2.73     |    1.0    | 0.0423908435777872 |</w:t>
      </w:r>
    </w:p>
    <w:p w14:paraId="274B971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3.08     |    1.0    | 0.0423908435777872 |</w:t>
      </w:r>
    </w:p>
    <w:p w14:paraId="19EF8B6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3.54     |    1.0    | 0.0423908435777872 |</w:t>
      </w:r>
    </w:p>
    <w:p w14:paraId="15C467B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4.26     |    1.0    | 0.0423908435777872 |</w:t>
      </w:r>
    </w:p>
    <w:p w14:paraId="2ACB4A7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4.3      |    1.0    | 0.0423908435777872 |</w:t>
      </w:r>
    </w:p>
    <w:p w14:paraId="53F3BA0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4.79     |    1.0    | 0.0423908435777872 |</w:t>
      </w:r>
    </w:p>
    <w:p w14:paraId="4834646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5.35     |    1.0    | 0.0423908435777872 |</w:t>
      </w:r>
    </w:p>
    <w:p w14:paraId="1CFB9BC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5.6      |    1.0    | 0.0423908435777872 |</w:t>
      </w:r>
    </w:p>
    <w:p w14:paraId="7B94FB0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6.02     |    1.0    | 0.0423908435777872 |</w:t>
      </w:r>
    </w:p>
    <w:p w14:paraId="1D6E7F6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6.52     |    1.0    | 0.0423908435777872 |</w:t>
      </w:r>
    </w:p>
    <w:p w14:paraId="3319654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6.71     |    1.0    | 0.0423908435777872 |</w:t>
      </w:r>
    </w:p>
    <w:p w14:paraId="704E779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7.2      |    1.0    | 0.0423908435777872 |</w:t>
      </w:r>
    </w:p>
    <w:p w14:paraId="0D4E6A7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7.54     |    1.0    | 0.0423908435777872 |</w:t>
      </w:r>
    </w:p>
    <w:p w14:paraId="1457414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378.49     |    1.0    | 0.0423908435777872 |</w:t>
      </w:r>
    </w:p>
    <w:p w14:paraId="726F354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8.5      |    1.0    | 0.0423908435777872 |</w:t>
      </w:r>
    </w:p>
    <w:p w14:paraId="2F5BB66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8.57     |    1.0    | 0.0423908435777872 |</w:t>
      </w:r>
    </w:p>
    <w:p w14:paraId="6C70ECD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8.86     |    1.0    | 0.0423908435777872 |</w:t>
      </w:r>
    </w:p>
    <w:p w14:paraId="433A33F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9.15     |    1.0    | 0.0423908435777872 |</w:t>
      </w:r>
    </w:p>
    <w:p w14:paraId="2AE8785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9.83     |    2.0    | 0.0847816871555744 |</w:t>
      </w:r>
    </w:p>
    <w:p w14:paraId="335DE4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0.23     |    1.0    | 0.0423908435777872 |</w:t>
      </w:r>
    </w:p>
    <w:p w14:paraId="341680A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0.36     |    1.0    | 0.0423908435777872 |</w:t>
      </w:r>
    </w:p>
    <w:p w14:paraId="5E51F7F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0.48     |    1.0    | 0.0423908435777872 |</w:t>
      </w:r>
    </w:p>
    <w:p w14:paraId="09A3415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0.76     |    1.0    | 0.0423908435777872 |</w:t>
      </w:r>
    </w:p>
    <w:p w14:paraId="570D477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1.96     |    1.0    | 0.0423908435777872 |</w:t>
      </w:r>
    </w:p>
    <w:p w14:paraId="337BA34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4.21     |    1.0    | 0.0423908435777872 |</w:t>
      </w:r>
    </w:p>
    <w:p w14:paraId="2933CF1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5.12     |    1.0    | 0.0423908435777872 |</w:t>
      </w:r>
    </w:p>
    <w:p w14:paraId="439C2ED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6.46     |    1.0    | 0.0423908435777872 |</w:t>
      </w:r>
    </w:p>
    <w:p w14:paraId="59BEFD7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6.47     |    1.0    | 0.0423908435777872 |</w:t>
      </w:r>
    </w:p>
    <w:p w14:paraId="0F0EEA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7.23     |    1.0    | 0.0423908435777872 |</w:t>
      </w:r>
    </w:p>
    <w:p w14:paraId="4A40EE3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7.25     |    1.0    | 0.0423908435777872 |</w:t>
      </w:r>
    </w:p>
    <w:p w14:paraId="37FF68F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7.31     |    1.0    | 0.0423908435777872 |</w:t>
      </w:r>
    </w:p>
    <w:p w14:paraId="5C6A429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7.37     |    1.0    | 0.0423908435777872 |</w:t>
      </w:r>
    </w:p>
    <w:p w14:paraId="73896E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88.21     |    1.0    | 0.0423908435777872 |</w:t>
      </w:r>
    </w:p>
    <w:p w14:paraId="7A62ECF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0.41     |    1.0    | 0.0423908435777872 |</w:t>
      </w:r>
    </w:p>
    <w:p w14:paraId="4028AB9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0.67     |    2.0    | 0.0847816871555744 |</w:t>
      </w:r>
    </w:p>
    <w:p w14:paraId="734BE28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0.71     |    1.0    | 0.0423908435777872 |</w:t>
      </w:r>
    </w:p>
    <w:p w14:paraId="413E15A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1.01     |    1.0    | 0.0423908435777872 |</w:t>
      </w:r>
    </w:p>
    <w:p w14:paraId="05D0B15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1.08     |    1.0    | 0.0423908435777872 |</w:t>
      </w:r>
    </w:p>
    <w:p w14:paraId="3230D12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1.21     |    1.0    | 0.0423908435777872 |</w:t>
      </w:r>
    </w:p>
    <w:p w14:paraId="15D521A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1.42     |    1.0    | 0.0423908435777872 |</w:t>
      </w:r>
    </w:p>
    <w:p w14:paraId="2C79FFD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1.47     |    1.0    | 0.0423908435777872 |</w:t>
      </w:r>
    </w:p>
    <w:p w14:paraId="5F5940C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1.67     |    1.0    | 0.0423908435777872 |</w:t>
      </w:r>
    </w:p>
    <w:p w14:paraId="7E16484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2.16     |    1.0    | 0.0423908435777872 |</w:t>
      </w:r>
    </w:p>
    <w:p w14:paraId="37DF20D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2.2      |    1.0    | 0.0423908435777872 |</w:t>
      </w:r>
    </w:p>
    <w:p w14:paraId="05FC6EC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2.21     |    1.0    | 0.0423908435777872 |</w:t>
      </w:r>
    </w:p>
    <w:p w14:paraId="40321CA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2.43     |    1.0    | 0.0423908435777872 |</w:t>
      </w:r>
    </w:p>
    <w:p w14:paraId="5D834A5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3.07     |    1.0    | 0.0423908435777872 |</w:t>
      </w:r>
    </w:p>
    <w:p w14:paraId="10C8444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3.09     |    1.0    | 0.0423908435777872 |</w:t>
      </w:r>
    </w:p>
    <w:p w14:paraId="6DF0FD2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3.26     |    1.0    | 0.0423908435777872 |</w:t>
      </w:r>
    </w:p>
    <w:p w14:paraId="512C064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3.95     |    1.0    | 0.0423908435777872 |</w:t>
      </w:r>
    </w:p>
    <w:p w14:paraId="20F98E1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3.97     |    2.0    | 0.0847816871555744 |</w:t>
      </w:r>
    </w:p>
    <w:p w14:paraId="20CDAA7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4.37     |    1.0    | 0.0423908435777872 |</w:t>
      </w:r>
    </w:p>
    <w:p w14:paraId="0D11F02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4.39     |    1.0    | 0.0423908435777872 |</w:t>
      </w:r>
    </w:p>
    <w:p w14:paraId="0436B5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4.78     |    1.0    | 0.0423908435777872 |</w:t>
      </w:r>
    </w:p>
    <w:p w14:paraId="41EC24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4.9      |    1.0    | 0.0423908435777872 |</w:t>
      </w:r>
    </w:p>
    <w:p w14:paraId="1B43D8D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4.92     |    1.0    | 0.0423908435777872 |</w:t>
      </w:r>
    </w:p>
    <w:p w14:paraId="14E2AE3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5.21     |    1.0    | 0.0423908435777872 |</w:t>
      </w:r>
    </w:p>
    <w:p w14:paraId="57421BF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5.87     |    1.0    | 0.0423908435777872 |</w:t>
      </w:r>
    </w:p>
    <w:p w14:paraId="1E38B8F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6.89     |    1.0    | 0.0423908435777872 |</w:t>
      </w:r>
    </w:p>
    <w:p w14:paraId="011C9F7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7.09     |    1.0    | 0.0423908435777872 |</w:t>
      </w:r>
    </w:p>
    <w:p w14:paraId="421E79D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397.19     |    1.0    | 0.0423908435777872 |</w:t>
      </w:r>
    </w:p>
    <w:p w14:paraId="2635E0C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7.33     |    1.0    | 0.0423908435777872 |</w:t>
      </w:r>
    </w:p>
    <w:p w14:paraId="7BFC771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7.56     |    1.0    | 0.0423908435777872 |</w:t>
      </w:r>
    </w:p>
    <w:p w14:paraId="1F71E74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8.02     |    1.0    | 0.0423908435777872 |</w:t>
      </w:r>
    </w:p>
    <w:p w14:paraId="6FC1751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9.02     |    1.0    | 0.0423908435777872 |</w:t>
      </w:r>
    </w:p>
    <w:p w14:paraId="6BB6C4D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9.04     |    1.0    | 0.0423908435777872 |</w:t>
      </w:r>
    </w:p>
    <w:p w14:paraId="5DA9FD6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9.1      |    1.0    | 0.0423908435777872 |</w:t>
      </w:r>
    </w:p>
    <w:p w14:paraId="5D6BA3D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9.67     |    1.0    | 0.0423908435777872 |</w:t>
      </w:r>
    </w:p>
    <w:p w14:paraId="05799B9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99.74     |    1.0    | 0.0423908435777872 |</w:t>
      </w:r>
    </w:p>
    <w:p w14:paraId="2552CEF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0.86     |    1.0    | 0.0423908435777872 |</w:t>
      </w:r>
    </w:p>
    <w:p w14:paraId="74D9BA4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3.42     |    1.0    | 0.0423908435777872 |</w:t>
      </w:r>
    </w:p>
    <w:p w14:paraId="5FCC47F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3.53     |    1.0    | 0.0423908435777872 |</w:t>
      </w:r>
    </w:p>
    <w:p w14:paraId="3AF22A5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3.94     |    1.0    | 0.0423908435777872 |</w:t>
      </w:r>
    </w:p>
    <w:p w14:paraId="774F5AB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4.04     |    1.0    | 0.0423908435777872 |</w:t>
      </w:r>
    </w:p>
    <w:p w14:paraId="3A581C2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4.21     |    1.0    | 0.0423908435777872 |</w:t>
      </w:r>
    </w:p>
    <w:p w14:paraId="613C35B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4.34     |    1.0    | 0.0423908435777872 |</w:t>
      </w:r>
    </w:p>
    <w:p w14:paraId="5DE5A6D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4.76     |    1.0    | 0.0423908435777872 |</w:t>
      </w:r>
    </w:p>
    <w:p w14:paraId="4E3F500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5.16     |    1.0    | 0.0423908435777872 |</w:t>
      </w:r>
    </w:p>
    <w:p w14:paraId="6DED7A3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6.45     |    1.0    | 0.0423908435777872 |</w:t>
      </w:r>
    </w:p>
    <w:p w14:paraId="4A76D59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6.84     |    1.0    | 0.0423908435777872 |</w:t>
      </w:r>
    </w:p>
    <w:p w14:paraId="4BEBF51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7.23     |    1.0    | 0.0423908435777872 |</w:t>
      </w:r>
    </w:p>
    <w:p w14:paraId="36255B6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7.55     |    1.0    | 0.0423908435777872 |</w:t>
      </w:r>
    </w:p>
    <w:p w14:paraId="52304A2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8.24     |    1.0    | 0.0423908435777872 |</w:t>
      </w:r>
    </w:p>
    <w:p w14:paraId="219A45F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8.72     |    1.0    | 0.0423908435777872 |</w:t>
      </w:r>
    </w:p>
    <w:p w14:paraId="367ACF4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09.28     |    1.0    | 0.0423908435777872 |</w:t>
      </w:r>
    </w:p>
    <w:p w14:paraId="206D9EC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0.05     |    1.0    | 0.0423908435777872 |</w:t>
      </w:r>
    </w:p>
    <w:p w14:paraId="2870C13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0.12     |    1.0    | 0.0423908435777872 |</w:t>
      </w:r>
    </w:p>
    <w:p w14:paraId="08B0FFB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0.79     |    1.0    | 0.0423908435777872 |</w:t>
      </w:r>
    </w:p>
    <w:p w14:paraId="094E29A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0.81     |    1.0    | 0.0423908435777872 |</w:t>
      </w:r>
    </w:p>
    <w:p w14:paraId="16A0CB4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0.93     |    1.0    | 0.0423908435777872 |</w:t>
      </w:r>
    </w:p>
    <w:p w14:paraId="31A333F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1.31     |    1.0    | 0.0423908435777872 |</w:t>
      </w:r>
    </w:p>
    <w:p w14:paraId="5D0C738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1.41     |    1.0    | 0.0423908435777872 |</w:t>
      </w:r>
    </w:p>
    <w:p w14:paraId="41B8C6C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2.0      |    1.0    | 0.0423908435777872 |</w:t>
      </w:r>
    </w:p>
    <w:p w14:paraId="68ADA33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2.15     |    1.0    | 0.0423908435777872 |</w:t>
      </w:r>
    </w:p>
    <w:p w14:paraId="685C662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2.54     |    1.0    | 0.0423908435777872 |</w:t>
      </w:r>
    </w:p>
    <w:p w14:paraId="3BC7BDD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2.73     |    1.0    | 0.0423908435777872 |</w:t>
      </w:r>
    </w:p>
    <w:p w14:paraId="78CA822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2.77     |    1.0    | 0.0423908435777872 |</w:t>
      </w:r>
    </w:p>
    <w:p w14:paraId="0BEFC99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2.96     |    1.0    | 0.0423908435777872 |</w:t>
      </w:r>
    </w:p>
    <w:p w14:paraId="091675C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3.5      |    1.0    | 0.0423908435777872 |</w:t>
      </w:r>
    </w:p>
    <w:p w14:paraId="3DB078A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3.57     |    1.0    | 0.0423908435777872 |</w:t>
      </w:r>
    </w:p>
    <w:p w14:paraId="36109A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3.82     |    1.0    | 0.0423908435777872 |</w:t>
      </w:r>
    </w:p>
    <w:p w14:paraId="3606A3F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6.07     |    1.0    | 0.0423908435777872 |</w:t>
      </w:r>
    </w:p>
    <w:p w14:paraId="37CCF4C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6.92     |    1.0    | 0.0423908435777872 |</w:t>
      </w:r>
    </w:p>
    <w:p w14:paraId="4CD82D8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7.0      |    1.0    | 0.0423908435777872 |</w:t>
      </w:r>
    </w:p>
    <w:p w14:paraId="1C581BD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7.61     |    1.0    | 0.0423908435777872 |</w:t>
      </w:r>
    </w:p>
    <w:p w14:paraId="7B31DC7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7.67     |    1.0    | 0.0423908435777872 |</w:t>
      </w:r>
    </w:p>
    <w:p w14:paraId="42E4237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8.45     |    1.0    | 0.0423908435777872 |</w:t>
      </w:r>
    </w:p>
    <w:p w14:paraId="453067E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418.71     |    1.0    | 0.0423908435777872 |</w:t>
      </w:r>
    </w:p>
    <w:p w14:paraId="6D0F48E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9.65     |    1.0    | 0.0423908435777872 |</w:t>
      </w:r>
    </w:p>
    <w:p w14:paraId="7E6BEDE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19.87     |    1.0    | 0.0423908435777872 |</w:t>
      </w:r>
    </w:p>
    <w:p w14:paraId="0D919A3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0.11     |    1.0    | 0.0423908435777872 |</w:t>
      </w:r>
    </w:p>
    <w:p w14:paraId="25D71DB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1.04     |    1.0    | 0.0423908435777872 |</w:t>
      </w:r>
    </w:p>
    <w:p w14:paraId="489B72C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1.27     |    1.0    | 0.0423908435777872 |</w:t>
      </w:r>
    </w:p>
    <w:p w14:paraId="0E8F4E2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1.67     |    1.0    | 0.0423908435777872 |</w:t>
      </w:r>
    </w:p>
    <w:p w14:paraId="2AB7074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2.43     |    1.0    | 0.0423908435777872 |</w:t>
      </w:r>
    </w:p>
    <w:p w14:paraId="4A9F6DC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2.57     |    1.0    | 0.0423908435777872 |</w:t>
      </w:r>
    </w:p>
    <w:p w14:paraId="614391E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3.18     |    1.0    | 0.0423908435777872 |</w:t>
      </w:r>
    </w:p>
    <w:p w14:paraId="7842567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3.24     |    1.0    | 0.0423908435777872 |</w:t>
      </w:r>
    </w:p>
    <w:p w14:paraId="23FBE88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3.5      |    1.0    | 0.0423908435777872 |</w:t>
      </w:r>
    </w:p>
    <w:p w14:paraId="1213451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4.16     |    1.0    | 0.0423908435777872 |</w:t>
      </w:r>
    </w:p>
    <w:p w14:paraId="084EBEA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4.48     |    1.0    | 0.0423908435777872 |</w:t>
      </w:r>
    </w:p>
    <w:p w14:paraId="4FF5D09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5.09     |    1.0    | 0.0423908435777872 |</w:t>
      </w:r>
    </w:p>
    <w:p w14:paraId="244FC6E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5.44     |    1.0    | 0.0423908435777872 |</w:t>
      </w:r>
    </w:p>
    <w:p w14:paraId="238DB56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5.66     |    1.0    | 0.0423908435777872 |</w:t>
      </w:r>
    </w:p>
    <w:p w14:paraId="0E74059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7.04     |    1.0    | 0.0423908435777872 |</w:t>
      </w:r>
    </w:p>
    <w:p w14:paraId="1406F99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7.56     |    1.0    | 0.0423908435777872 |</w:t>
      </w:r>
    </w:p>
    <w:p w14:paraId="6AA14B1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7.6      |    1.0    | 0.0423908435777872 |</w:t>
      </w:r>
    </w:p>
    <w:p w14:paraId="48CA0D7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7.76     |    1.0    | 0.0423908435777872 |</w:t>
      </w:r>
    </w:p>
    <w:p w14:paraId="0A7367D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8.29     |    1.0    | 0.0423908435777872 |</w:t>
      </w:r>
    </w:p>
    <w:p w14:paraId="0863AC9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28.96     |    1.0    | 0.0423908435777872 |</w:t>
      </w:r>
    </w:p>
    <w:p w14:paraId="72E14F5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1.47     |    1.0    | 0.0423908435777872 |</w:t>
      </w:r>
    </w:p>
    <w:p w14:paraId="48AD63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1.81     |    1.0    | 0.0423908435777872 |</w:t>
      </w:r>
    </w:p>
    <w:p w14:paraId="3EC8FD5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2.41     |    1.0    | 0.0423908435777872 |</w:t>
      </w:r>
    </w:p>
    <w:p w14:paraId="3FAC9CD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2.42     |    2.0    | 0.0847816871555744 |</w:t>
      </w:r>
    </w:p>
    <w:p w14:paraId="5C08FB6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2.48     |    1.0    | 0.0423908435777872 |</w:t>
      </w:r>
    </w:p>
    <w:p w14:paraId="5FA28E5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3.56     |    1.0    | 0.0423908435777872 |</w:t>
      </w:r>
    </w:p>
    <w:p w14:paraId="7A3A8DB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4.29     |    1.0    | 0.0423908435777872 |</w:t>
      </w:r>
    </w:p>
    <w:p w14:paraId="335BB2F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4.3      |    1.0    | 0.0423908435777872 |</w:t>
      </w:r>
    </w:p>
    <w:p w14:paraId="5FECC55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4.61     |    1.0    | 0.0423908435777872 |</w:t>
      </w:r>
    </w:p>
    <w:p w14:paraId="195C0CE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5.63     |    1.0    | 0.0423908435777872 |</w:t>
      </w:r>
    </w:p>
    <w:p w14:paraId="7B68A3E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6.1      |    1.0    | 0.0423908435777872 |</w:t>
      </w:r>
    </w:p>
    <w:p w14:paraId="7864E3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6.17     |    1.0    | 0.0423908435777872 |</w:t>
      </w:r>
    </w:p>
    <w:p w14:paraId="51871E7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6.93     |    1.0    | 0.0423908435777872 |</w:t>
      </w:r>
    </w:p>
    <w:p w14:paraId="47A841C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7.37     |    1.0    | 0.0423908435777872 |</w:t>
      </w:r>
    </w:p>
    <w:p w14:paraId="1CEF350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7.69     |    1.0    | 0.0423908435777872 |</w:t>
      </w:r>
    </w:p>
    <w:p w14:paraId="1FD1EB9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8.48     |    1.0    | 0.0423908435777872 |</w:t>
      </w:r>
    </w:p>
    <w:p w14:paraId="5347D37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8.57     |    1.0    | 0.0423908435777872 |</w:t>
      </w:r>
    </w:p>
    <w:p w14:paraId="0588BE1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8.83     |    1.0    | 0.0423908435777872 |</w:t>
      </w:r>
    </w:p>
    <w:p w14:paraId="69F08EB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8.93     |    1.0    | 0.0423908435777872 |</w:t>
      </w:r>
    </w:p>
    <w:p w14:paraId="4C9F8B3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9.06     |    1.0    | 0.0423908435777872 |</w:t>
      </w:r>
    </w:p>
    <w:p w14:paraId="1FADD36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39.69     |    1.0    | 0.0423908435777872 |</w:t>
      </w:r>
    </w:p>
    <w:p w14:paraId="6A93858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0.05     |    1.0    | 0.0423908435777872 |</w:t>
      </w:r>
    </w:p>
    <w:p w14:paraId="38779DC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0.63     |    1.0    | 0.0423908435777872 |</w:t>
      </w:r>
    </w:p>
    <w:p w14:paraId="5FEDE66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1.72     |    1.0    | 0.0423908435777872 |</w:t>
      </w:r>
    </w:p>
    <w:p w14:paraId="44AC5C2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441.84     |    1.0    | 0.0423908435777872 |</w:t>
      </w:r>
    </w:p>
    <w:p w14:paraId="2358052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1.96     |    1.0    | 0.0423908435777872 |</w:t>
      </w:r>
    </w:p>
    <w:p w14:paraId="02C9AF5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2.0      |    1.0    | 0.0423908435777872 |</w:t>
      </w:r>
    </w:p>
    <w:p w14:paraId="0E5842B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2.56     |    1.0    | 0.0423908435777872 |</w:t>
      </w:r>
    </w:p>
    <w:p w14:paraId="6B055E5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2.67     |    1.0    | 0.0423908435777872 |</w:t>
      </w:r>
    </w:p>
    <w:p w14:paraId="480064D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2.91     |    1.0    | 0.0423908435777872 |</w:t>
      </w:r>
    </w:p>
    <w:p w14:paraId="5228E83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3.17     |    1.0    | 0.0423908435777872 |</w:t>
      </w:r>
    </w:p>
    <w:p w14:paraId="06615F9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3.3      |    1.0    | 0.0423908435777872 |</w:t>
      </w:r>
    </w:p>
    <w:p w14:paraId="609D2D5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4.28     |    1.0    | 0.0423908435777872 |</w:t>
      </w:r>
    </w:p>
    <w:p w14:paraId="08E1951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4.6      |    1.0    | 0.0423908435777872 |</w:t>
      </w:r>
    </w:p>
    <w:p w14:paraId="51213A1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4.84     |    1.0    | 0.0423908435777872 |</w:t>
      </w:r>
    </w:p>
    <w:p w14:paraId="02BE810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4.89     |    1.0    | 0.0423908435777872 |</w:t>
      </w:r>
    </w:p>
    <w:p w14:paraId="616919B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4.91     |    1.0    | 0.0423908435777872 |</w:t>
      </w:r>
    </w:p>
    <w:p w14:paraId="180BC34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5.15     |    1.0    | 0.0423908435777872 |</w:t>
      </w:r>
    </w:p>
    <w:p w14:paraId="164FE7D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5.48     |    1.0    | 0.0423908435777872 |</w:t>
      </w:r>
    </w:p>
    <w:p w14:paraId="127EFE6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6.01     |    1.0    | 0.0423908435777872 |</w:t>
      </w:r>
    </w:p>
    <w:p w14:paraId="2CF2653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6.68     |    1.0    | 0.0423908435777872 |</w:t>
      </w:r>
    </w:p>
    <w:p w14:paraId="6A22113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6.73     |    1.0    | 0.0423908435777872 |</w:t>
      </w:r>
    </w:p>
    <w:p w14:paraId="37FAB50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7.42     |    1.0    | 0.0423908435777872 |</w:t>
      </w:r>
    </w:p>
    <w:p w14:paraId="27FFD62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7.54     |    1.0    | 0.0423908435777872 |</w:t>
      </w:r>
    </w:p>
    <w:p w14:paraId="1CC6DB9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7.95     |    1.0    | 0.0423908435777872 |</w:t>
      </w:r>
    </w:p>
    <w:p w14:paraId="13E26E9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8.17     |    1.0    | 0.0423908435777872 |</w:t>
      </w:r>
    </w:p>
    <w:p w14:paraId="70B98F0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8.21     |    1.0    | 0.0423908435777872 |</w:t>
      </w:r>
    </w:p>
    <w:p w14:paraId="19B159F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8.55     |    1.0    | 0.0423908435777872 |</w:t>
      </w:r>
    </w:p>
    <w:p w14:paraId="43D4F86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8.71     |    1.0    | 0.0423908435777872 |</w:t>
      </w:r>
    </w:p>
    <w:p w14:paraId="5C4B411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8.8      |    1.0    | 0.0423908435777872 |</w:t>
      </w:r>
    </w:p>
    <w:p w14:paraId="4E0C105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9.19     |    1.0    | 0.0423908435777872 |</w:t>
      </w:r>
    </w:p>
    <w:p w14:paraId="3FDC2B1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9.6      |    1.0    | 0.0423908435777872 |</w:t>
      </w:r>
    </w:p>
    <w:p w14:paraId="7C6E7F8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49.64     |    1.0    | 0.0423908435777872 |</w:t>
      </w:r>
    </w:p>
    <w:p w14:paraId="36202E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0.79     |    1.0    | 0.0423908435777872 |</w:t>
      </w:r>
    </w:p>
    <w:p w14:paraId="0BAF20A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0.87     |    1.0    | 0.0423908435777872 |</w:t>
      </w:r>
    </w:p>
    <w:p w14:paraId="5884350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0.91     |    1.0    | 0.0423908435777872 |</w:t>
      </w:r>
    </w:p>
    <w:p w14:paraId="62F42F2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1.19     |    1.0    | 0.0423908435777872 |</w:t>
      </w:r>
    </w:p>
    <w:p w14:paraId="4CC0E50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1.64     |    1.0    | 0.0423908435777872 |</w:t>
      </w:r>
    </w:p>
    <w:p w14:paraId="1F1FD1F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1.7      |    1.0    | 0.0423908435777872 |</w:t>
      </w:r>
    </w:p>
    <w:p w14:paraId="22C65A4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2.01     |    1.0    | 0.0423908435777872 |</w:t>
      </w:r>
    </w:p>
    <w:p w14:paraId="2E8136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2.23     |    1.0    | 0.0423908435777872 |</w:t>
      </w:r>
    </w:p>
    <w:p w14:paraId="2E17596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2.68     |    1.0    | 0.0423908435777872 |</w:t>
      </w:r>
    </w:p>
    <w:p w14:paraId="50CDA08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3.48     |    1.0    | 0.0423908435777872 |</w:t>
      </w:r>
    </w:p>
    <w:p w14:paraId="7B9357C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4.64     |    1.0    | 0.0423908435777872 |</w:t>
      </w:r>
    </w:p>
    <w:p w14:paraId="5E9AF16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5.59     |    1.0    | 0.0423908435777872 |</w:t>
      </w:r>
    </w:p>
    <w:p w14:paraId="792C490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5.67     |    1.0    | 0.0423908435777872 |</w:t>
      </w:r>
    </w:p>
    <w:p w14:paraId="32FB2D8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5.73     |    1.0    | 0.0423908435777872 |</w:t>
      </w:r>
    </w:p>
    <w:p w14:paraId="690E313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5.89     |    1.0    | 0.0423908435777872 |</w:t>
      </w:r>
    </w:p>
    <w:p w14:paraId="6081F18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6.25     |    1.0    | 0.0423908435777872 |</w:t>
      </w:r>
    </w:p>
    <w:p w14:paraId="741BA1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6.31     |    1.0    | 0.0423908435777872 |</w:t>
      </w:r>
    </w:p>
    <w:p w14:paraId="631E2C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7.05     |    1.0    | 0.0423908435777872 |</w:t>
      </w:r>
    </w:p>
    <w:p w14:paraId="17A8815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457.98     |    1.0    | 0.0423908435777872 |</w:t>
      </w:r>
    </w:p>
    <w:p w14:paraId="3675F50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9.01     |    1.0    | 0.0423908435777872 |</w:t>
      </w:r>
    </w:p>
    <w:p w14:paraId="6645663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9.48     |    1.0    | 0.0423908435777872 |</w:t>
      </w:r>
    </w:p>
    <w:p w14:paraId="0F6ECB3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9.63     |    1.0    | 0.0423908435777872 |</w:t>
      </w:r>
    </w:p>
    <w:p w14:paraId="2877775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59.74     |    1.0    | 0.0423908435777872 |</w:t>
      </w:r>
    </w:p>
    <w:p w14:paraId="0A2932F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0.15     |    1.0    | 0.0423908435777872 |</w:t>
      </w:r>
    </w:p>
    <w:p w14:paraId="6994438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0.63     |    1.0    | 0.0423908435777872 |</w:t>
      </w:r>
    </w:p>
    <w:p w14:paraId="77F0900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0.93     |    1.0    | 0.0423908435777872 |</w:t>
      </w:r>
    </w:p>
    <w:p w14:paraId="62D2368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1.78     |    1.0    | 0.0423908435777872 |</w:t>
      </w:r>
    </w:p>
    <w:p w14:paraId="3582DF1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2.0      |    1.0    | 0.0423908435777872 |</w:t>
      </w:r>
    </w:p>
    <w:p w14:paraId="78B54D7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3.28     |    1.0    | 0.0423908435777872 |</w:t>
      </w:r>
    </w:p>
    <w:p w14:paraId="5E69E5C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3.43     |    1.0    | 0.0423908435777872 |</w:t>
      </w:r>
    </w:p>
    <w:p w14:paraId="1FA221B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3.9      |    1.0    | 0.0423908435777872 |</w:t>
      </w:r>
    </w:p>
    <w:p w14:paraId="29F482C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4.13     |    1.0    | 0.0423908435777872 |</w:t>
      </w:r>
    </w:p>
    <w:p w14:paraId="244A24E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4.77     |    1.0    | 0.0423908435777872 |</w:t>
      </w:r>
    </w:p>
    <w:p w14:paraId="4B774BA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4.8      |    1.0    | 0.0423908435777872 |</w:t>
      </w:r>
    </w:p>
    <w:p w14:paraId="3A9DF7F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4.85     |    1.0    | 0.0423908435777872 |</w:t>
      </w:r>
    </w:p>
    <w:p w14:paraId="593DD42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6.06     |    1.0    | 0.0423908435777872 |</w:t>
      </w:r>
    </w:p>
    <w:p w14:paraId="3401DDA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6.19     |    1.0    | 0.0423908435777872 |</w:t>
      </w:r>
    </w:p>
    <w:p w14:paraId="46A1FE1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6.55     |    1.0    | 0.0423908435777872 |</w:t>
      </w:r>
    </w:p>
    <w:p w14:paraId="4F9D230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7.59     |    1.0    | 0.0423908435777872 |</w:t>
      </w:r>
    </w:p>
    <w:p w14:paraId="5A5499C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8.27     |    1.0    | 0.0423908435777872 |</w:t>
      </w:r>
    </w:p>
    <w:p w14:paraId="7A9B6A6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8.31     |    1.0    | 0.0423908435777872 |</w:t>
      </w:r>
    </w:p>
    <w:p w14:paraId="374D39A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8.33     |    1.0    | 0.0423908435777872 |</w:t>
      </w:r>
    </w:p>
    <w:p w14:paraId="28AA4FE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8.46     |    1.0    | 0.0423908435777872 |</w:t>
      </w:r>
    </w:p>
    <w:p w14:paraId="28C92C2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68.49     |    1.0    | 0.0423908435777872 |</w:t>
      </w:r>
    </w:p>
    <w:p w14:paraId="48AF09E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1.24     |    1.0    | 0.0423908435777872 |</w:t>
      </w:r>
    </w:p>
    <w:p w14:paraId="7E1C2F9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1.47     |    1.0    | 0.0423908435777872 |</w:t>
      </w:r>
    </w:p>
    <w:p w14:paraId="1A5BC9E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1.71     |    1.0    | 0.0423908435777872 |</w:t>
      </w:r>
    </w:p>
    <w:p w14:paraId="4E5D15A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1.97     |    1.0    | 0.0423908435777872 |</w:t>
      </w:r>
    </w:p>
    <w:p w14:paraId="6414A21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2.72     |    1.0    | 0.0423908435777872 |</w:t>
      </w:r>
    </w:p>
    <w:p w14:paraId="069B91A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3.54     |    1.0    | 0.0423908435777872 |</w:t>
      </w:r>
    </w:p>
    <w:p w14:paraId="192F246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3.62     |    1.0    | 0.0423908435777872 |</w:t>
      </w:r>
    </w:p>
    <w:p w14:paraId="40939B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4.01     |    2.0    | 0.0847816871555744 |</w:t>
      </w:r>
    </w:p>
    <w:p w14:paraId="79BB4D5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4.15     |    1.0    | 0.0423908435777872 |</w:t>
      </w:r>
    </w:p>
    <w:p w14:paraId="219302A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4.2      |    1.0    | 0.0423908435777872 |</w:t>
      </w:r>
    </w:p>
    <w:p w14:paraId="1FD9D13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4.35     |    1.0    | 0.0423908435777872 |</w:t>
      </w:r>
    </w:p>
    <w:p w14:paraId="023BA07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4.83     |    1.0    | 0.0423908435777872 |</w:t>
      </w:r>
    </w:p>
    <w:p w14:paraId="4488CB2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5.0      |    1.0    | 0.0423908435777872 |</w:t>
      </w:r>
    </w:p>
    <w:p w14:paraId="4EE5842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5.31     |    1.0    | 0.0423908435777872 |</w:t>
      </w:r>
    </w:p>
    <w:p w14:paraId="560BFB3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5.62     |    1.0    | 0.0423908435777872 |</w:t>
      </w:r>
    </w:p>
    <w:p w14:paraId="24B0B95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6.33     |    1.0    | 0.0423908435777872 |</w:t>
      </w:r>
    </w:p>
    <w:p w14:paraId="2AC3AC2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6.84     |    1.0    | 0.0423908435777872 |</w:t>
      </w:r>
    </w:p>
    <w:p w14:paraId="2FAF403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7.33     |    1.0    | 0.0423908435777872 |</w:t>
      </w:r>
    </w:p>
    <w:p w14:paraId="713E2EE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7.39     |    1.0    | 0.0423908435777872 |</w:t>
      </w:r>
    </w:p>
    <w:p w14:paraId="7999457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8.4      |    1.0    | 0.0423908435777872 |</w:t>
      </w:r>
    </w:p>
    <w:p w14:paraId="080B4E2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8.93     |    1.0    | 0.0423908435777872 |</w:t>
      </w:r>
    </w:p>
    <w:p w14:paraId="34C14F1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479.49     |    1.0    | 0.0423908435777872 |</w:t>
      </w:r>
    </w:p>
    <w:p w14:paraId="7703C5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79.88     |    1.0    | 0.0423908435777872 |</w:t>
      </w:r>
    </w:p>
    <w:p w14:paraId="66BF764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0.23     |    1.0    | 0.0423908435777872 |</w:t>
      </w:r>
    </w:p>
    <w:p w14:paraId="5A29BF4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0.52     |    1.0    | 0.0423908435777872 |</w:t>
      </w:r>
    </w:p>
    <w:p w14:paraId="0E9C3B8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0.96     |    1.0    | 0.0423908435777872 |</w:t>
      </w:r>
    </w:p>
    <w:p w14:paraId="1AA43BA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1.1      |    1.0    | 0.0423908435777872 |</w:t>
      </w:r>
    </w:p>
    <w:p w14:paraId="2991437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3.19     |    1.0    | 0.0423908435777872 |</w:t>
      </w:r>
    </w:p>
    <w:p w14:paraId="44D534B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3.72     |    1.0    | 0.0423908435777872 |</w:t>
      </w:r>
    </w:p>
    <w:p w14:paraId="42545B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4.05     |    1.0    | 0.0423908435777872 |</w:t>
      </w:r>
    </w:p>
    <w:p w14:paraId="3948E87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4.3      |    1.0    | 0.0423908435777872 |</w:t>
      </w:r>
    </w:p>
    <w:p w14:paraId="3D0C136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4.43     |    1.0    | 0.0423908435777872 |</w:t>
      </w:r>
    </w:p>
    <w:p w14:paraId="1351F46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4.55     |    1.0    | 0.0423908435777872 |</w:t>
      </w:r>
    </w:p>
    <w:p w14:paraId="4A1A931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5.09     |    1.0    | 0.0423908435777872 |</w:t>
      </w:r>
    </w:p>
    <w:p w14:paraId="7889107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5.13     |    1.0    | 0.0423908435777872 |</w:t>
      </w:r>
    </w:p>
    <w:p w14:paraId="3D48EFB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5.36     |    1.0    | 0.0423908435777872 |</w:t>
      </w:r>
    </w:p>
    <w:p w14:paraId="3221BE9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6.08     |    1.0    | 0.0423908435777872 |</w:t>
      </w:r>
    </w:p>
    <w:p w14:paraId="539A532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7.34     |    1.0    | 0.0423908435777872 |</w:t>
      </w:r>
    </w:p>
    <w:p w14:paraId="6275730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7.41     |    1.0    | 0.0423908435777872 |</w:t>
      </w:r>
    </w:p>
    <w:p w14:paraId="4ECBE98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7.43     |    1.0    | 0.0423908435777872 |</w:t>
      </w:r>
    </w:p>
    <w:p w14:paraId="7FC9D8A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7.63     |    1.0    | 0.0423908435777872 |</w:t>
      </w:r>
    </w:p>
    <w:p w14:paraId="7D89298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7.79     |    1.0    | 0.0423908435777872 |</w:t>
      </w:r>
    </w:p>
    <w:p w14:paraId="120AF5F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8.12     |    1.0    | 0.0423908435777872 |</w:t>
      </w:r>
    </w:p>
    <w:p w14:paraId="498BAB9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9.13     |    1.0    | 0.0423908435777872 |</w:t>
      </w:r>
    </w:p>
    <w:p w14:paraId="0E41F6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9.36     |    1.0    | 0.0423908435777872 |</w:t>
      </w:r>
    </w:p>
    <w:p w14:paraId="13A8CC5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9.53     |    1.0    | 0.0423908435777872 |</w:t>
      </w:r>
    </w:p>
    <w:p w14:paraId="4DB4CF3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89.57     |    1.0    | 0.0423908435777872 |</w:t>
      </w:r>
    </w:p>
    <w:p w14:paraId="2C7E837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0.05     |    1.0    | 0.0423908435777872 |</w:t>
      </w:r>
    </w:p>
    <w:p w14:paraId="0C864A3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1.5      |    1.0    | 0.0423908435777872 |</w:t>
      </w:r>
    </w:p>
    <w:p w14:paraId="16D90B1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1.98     |    1.0    | 0.0423908435777872 |</w:t>
      </w:r>
    </w:p>
    <w:p w14:paraId="1F8B9AF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2.1      |    1.0    | 0.0423908435777872 |</w:t>
      </w:r>
    </w:p>
    <w:p w14:paraId="49C5E51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2.44     |    1.0    | 0.0423908435777872 |</w:t>
      </w:r>
    </w:p>
    <w:p w14:paraId="47F306B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2.7      |    1.0    | 0.0423908435777872 |</w:t>
      </w:r>
    </w:p>
    <w:p w14:paraId="51546B8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3.19     |    1.0    | 0.0423908435777872 |</w:t>
      </w:r>
    </w:p>
    <w:p w14:paraId="2EADC88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3.21     |    1.0    | 0.0423908435777872 |</w:t>
      </w:r>
    </w:p>
    <w:p w14:paraId="5BF1A1A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4.33     |    1.0    | 0.0423908435777872 |</w:t>
      </w:r>
    </w:p>
    <w:p w14:paraId="5FD364A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5.52     |    1.0    | 0.0423908435777872 |</w:t>
      </w:r>
    </w:p>
    <w:p w14:paraId="4BC8299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6.02     |    1.0    | 0.0423908435777872 |</w:t>
      </w:r>
    </w:p>
    <w:p w14:paraId="58F13D8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6.69     |    1.0    | 0.0423908435777872 |</w:t>
      </w:r>
    </w:p>
    <w:p w14:paraId="39D3626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6.81     |    1.0    | 0.0423908435777872 |</w:t>
      </w:r>
    </w:p>
    <w:p w14:paraId="7D72DFE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8.65     |    1.0    | 0.0423908435777872 |</w:t>
      </w:r>
    </w:p>
    <w:p w14:paraId="3B03D27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8.98     |    1.0    | 0.0423908435777872 |</w:t>
      </w:r>
    </w:p>
    <w:p w14:paraId="1CAE18B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499.37     |    1.0    | 0.0423908435777872 |</w:t>
      </w:r>
    </w:p>
    <w:p w14:paraId="5DF602A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0.0      |    1.0    | 0.0423908435777872 |</w:t>
      </w:r>
    </w:p>
    <w:p w14:paraId="41CFF3D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0.27     |    1.0    | 0.0423908435777872 |</w:t>
      </w:r>
    </w:p>
    <w:p w14:paraId="61CB5E8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0.33     |    1.0    | 0.0423908435777872 |</w:t>
      </w:r>
    </w:p>
    <w:p w14:paraId="51F5EA1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1.03     |    1.0    | 0.0423908435777872 |</w:t>
      </w:r>
    </w:p>
    <w:p w14:paraId="62230D2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1.27     |    1.0    | 0.0423908435777872 |</w:t>
      </w:r>
    </w:p>
    <w:p w14:paraId="75BDBC2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502.06     |    1.0    | 0.0423908435777872 |</w:t>
      </w:r>
    </w:p>
    <w:p w14:paraId="0AE9377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2.37     |    1.0    | 0.0423908435777872 |</w:t>
      </w:r>
    </w:p>
    <w:p w14:paraId="3000676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2.83     |    1.0    | 0.0423908435777872 |</w:t>
      </w:r>
    </w:p>
    <w:p w14:paraId="1A8CB31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3.26     |    1.0    | 0.0423908435777872 |</w:t>
      </w:r>
    </w:p>
    <w:p w14:paraId="22BF41D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3.82     |    1.0    | 0.0423908435777872 |</w:t>
      </w:r>
    </w:p>
    <w:p w14:paraId="1E4C94D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3.83     |    1.0    | 0.0423908435777872 |</w:t>
      </w:r>
    </w:p>
    <w:p w14:paraId="7AF6D27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4.77     |    1.0    | 0.0423908435777872 |</w:t>
      </w:r>
    </w:p>
    <w:p w14:paraId="69F63C8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4.86     |    1.0    | 0.0423908435777872 |</w:t>
      </w:r>
    </w:p>
    <w:p w14:paraId="267D2AE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5.19     |    1.0    | 0.0423908435777872 |</w:t>
      </w:r>
    </w:p>
    <w:p w14:paraId="2AE4100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5.22     |    1.0    | 0.0423908435777872 |</w:t>
      </w:r>
    </w:p>
    <w:p w14:paraId="0A46A44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5.32     |    1.0    | 0.0423908435777872 |</w:t>
      </w:r>
    </w:p>
    <w:p w14:paraId="5319B85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5.88     |    1.0    | 0.0423908435777872 |</w:t>
      </w:r>
    </w:p>
    <w:p w14:paraId="1CC205C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6.75     |    1.0    | 0.0423908435777872 |</w:t>
      </w:r>
    </w:p>
    <w:p w14:paraId="5A6455C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6.96     |    1.0    | 0.0423908435777872 |</w:t>
      </w:r>
    </w:p>
    <w:p w14:paraId="563C36E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7.22     |    1.0    | 0.0423908435777872 |</w:t>
      </w:r>
    </w:p>
    <w:p w14:paraId="5F13BDF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7.43     |    1.0    | 0.0423908435777872 |</w:t>
      </w:r>
    </w:p>
    <w:p w14:paraId="136BC2D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7.47     |    1.0    | 0.0423908435777872 |</w:t>
      </w:r>
    </w:p>
    <w:p w14:paraId="281D78B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7.52     |    1.0    | 0.0423908435777872 |</w:t>
      </w:r>
    </w:p>
    <w:p w14:paraId="0DAD8F9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7.67     |    1.0    | 0.0423908435777872 |</w:t>
      </w:r>
    </w:p>
    <w:p w14:paraId="566ACF7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7.74     |    1.0    | 0.0423908435777872 |</w:t>
      </w:r>
    </w:p>
    <w:p w14:paraId="5AA64E9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8.14     |    1.0    | 0.0423908435777872 |</w:t>
      </w:r>
    </w:p>
    <w:p w14:paraId="3920E2F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8.26     |    1.0    | 0.0423908435777872 |</w:t>
      </w:r>
    </w:p>
    <w:p w14:paraId="3DAF48B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8.38     |    1.0    | 0.0423908435777872 |</w:t>
      </w:r>
    </w:p>
    <w:p w14:paraId="08845B9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8.4      |    1.0    | 0.0423908435777872 |</w:t>
      </w:r>
    </w:p>
    <w:p w14:paraId="58B94BB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09.75     |    1.0    | 0.0423908435777872 |</w:t>
      </w:r>
    </w:p>
    <w:p w14:paraId="5799E83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0.06     |    1.0    | 0.0423908435777872 |</w:t>
      </w:r>
    </w:p>
    <w:p w14:paraId="466D9BA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0.15     |    1.0    | 0.0423908435777872 |</w:t>
      </w:r>
    </w:p>
    <w:p w14:paraId="75F95F8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0.67     |    1.0    | 0.0423908435777872 |</w:t>
      </w:r>
    </w:p>
    <w:p w14:paraId="7AD2ECF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1.75     |    1.0    | 0.0423908435777872 |</w:t>
      </w:r>
    </w:p>
    <w:p w14:paraId="08DAF7F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2.0      |    1.0    | 0.0423908435777872 |</w:t>
      </w:r>
    </w:p>
    <w:p w14:paraId="53666B0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2.01     |    1.0    | 0.0423908435777872 |</w:t>
      </w:r>
    </w:p>
    <w:p w14:paraId="1B25F31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3.08     |    1.0    | 0.0423908435777872 |</w:t>
      </w:r>
    </w:p>
    <w:p w14:paraId="19ECA97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4.11     |    1.0    | 0.0423908435777872 |</w:t>
      </w:r>
    </w:p>
    <w:p w14:paraId="272E968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4.41     |    1.0    | 0.0423908435777872 |</w:t>
      </w:r>
    </w:p>
    <w:p w14:paraId="4151470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4.72     |    1.0    | 0.0423908435777872 |</w:t>
      </w:r>
    </w:p>
    <w:p w14:paraId="661FBCA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6.65     |    1.0    | 0.0423908435777872 |</w:t>
      </w:r>
    </w:p>
    <w:p w14:paraId="6A9520F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7.14     |    1.0    | 0.0423908435777872 |</w:t>
      </w:r>
    </w:p>
    <w:p w14:paraId="761E9CD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7.41     |    1.0    | 0.0423908435777872 |</w:t>
      </w:r>
    </w:p>
    <w:p w14:paraId="0F72C5C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8.2      |    1.0    | 0.0423908435777872 |</w:t>
      </w:r>
    </w:p>
    <w:p w14:paraId="411A6AF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8.24     |    1.0    | 0.0423908435777872 |</w:t>
      </w:r>
    </w:p>
    <w:p w14:paraId="2D8743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8.7      |    1.0    | 0.0423908435777872 |</w:t>
      </w:r>
    </w:p>
    <w:p w14:paraId="3943CBA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9.02     |    1.0    | 0.0423908435777872 |</w:t>
      </w:r>
    </w:p>
    <w:p w14:paraId="78E8B95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9.08     |    1.0    | 0.0423908435777872 |</w:t>
      </w:r>
    </w:p>
    <w:p w14:paraId="131BC34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19.43     |    1.0    | 0.0423908435777872 |</w:t>
      </w:r>
    </w:p>
    <w:p w14:paraId="2B1F784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0.4      |    1.0    | 0.0423908435777872 |</w:t>
      </w:r>
    </w:p>
    <w:p w14:paraId="7156DEF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1.04     |    1.0    | 0.0423908435777872 |</w:t>
      </w:r>
    </w:p>
    <w:p w14:paraId="2CB47E0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1.79     |    1.0    | 0.0423908435777872 |</w:t>
      </w:r>
    </w:p>
    <w:p w14:paraId="2353935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521.9      |    1.0    | 0.0423908435777872 |</w:t>
      </w:r>
    </w:p>
    <w:p w14:paraId="5848E87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2.02     |    1.0    | 0.0423908435777872 |</w:t>
      </w:r>
    </w:p>
    <w:p w14:paraId="000B18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2.63     |    1.0    | 0.0423908435777872 |</w:t>
      </w:r>
    </w:p>
    <w:p w14:paraId="44B185C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3.59     |    1.0    | 0.0423908435777872 |</w:t>
      </w:r>
    </w:p>
    <w:p w14:paraId="69667B7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3.97     |    1.0    | 0.0423908435777872 |</w:t>
      </w:r>
    </w:p>
    <w:p w14:paraId="1B9B469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4.1      |    1.0    | 0.0423908435777872 |</w:t>
      </w:r>
    </w:p>
    <w:p w14:paraId="2EF0F2B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4.75     |    1.0    | 0.0423908435777872 |</w:t>
      </w:r>
    </w:p>
    <w:p w14:paraId="6C9B3B3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4.89     |    1.0    | 0.0423908435777872 |</w:t>
      </w:r>
    </w:p>
    <w:p w14:paraId="1A3C127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6.01     |    1.0    | 0.0423908435777872 |</w:t>
      </w:r>
    </w:p>
    <w:p w14:paraId="0D9E06F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6.08     |    1.0    | 0.0423908435777872 |</w:t>
      </w:r>
    </w:p>
    <w:p w14:paraId="027E55D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6.24     |    1.0    | 0.0423908435777872 |</w:t>
      </w:r>
    </w:p>
    <w:p w14:paraId="43AF518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6.61     |    1.0    | 0.0423908435777872 |</w:t>
      </w:r>
    </w:p>
    <w:p w14:paraId="37D8562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7.68     |    1.0    | 0.0423908435777872 |</w:t>
      </w:r>
    </w:p>
    <w:p w14:paraId="016E156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7.78     |    1.0    | 0.0423908435777872 |</w:t>
      </w:r>
    </w:p>
    <w:p w14:paraId="7737ADD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8.0      |    1.0    | 0.0423908435777872 |</w:t>
      </w:r>
    </w:p>
    <w:p w14:paraId="2E15DFE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8.19     |    1.0    | 0.0423908435777872 |</w:t>
      </w:r>
    </w:p>
    <w:p w14:paraId="183ADC5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8.48     |    1.0    | 0.0423908435777872 |</w:t>
      </w:r>
    </w:p>
    <w:p w14:paraId="252487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8.57     |    1.0    | 0.0423908435777872 |</w:t>
      </w:r>
    </w:p>
    <w:p w14:paraId="0570BC5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8.81     |    1.0    | 0.0423908435777872 |</w:t>
      </w:r>
    </w:p>
    <w:p w14:paraId="50F5E4B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9.24     |    1.0    | 0.0423908435777872 |</w:t>
      </w:r>
    </w:p>
    <w:p w14:paraId="04551B0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29.44     |    1.0    | 0.0423908435777872 |</w:t>
      </w:r>
    </w:p>
    <w:p w14:paraId="4FFA926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0.31     |    1.0    | 0.0423908435777872 |</w:t>
      </w:r>
    </w:p>
    <w:p w14:paraId="5ACEDEA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0.68     |    1.0    | 0.0423908435777872 |</w:t>
      </w:r>
    </w:p>
    <w:p w14:paraId="4D4125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0.77     |    1.0    | 0.0423908435777872 |</w:t>
      </w:r>
    </w:p>
    <w:p w14:paraId="575707D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1.12     |    1.0    | 0.0423908435777872 |</w:t>
      </w:r>
    </w:p>
    <w:p w14:paraId="40D3F06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1.89     |    1.0    | 0.0423908435777872 |</w:t>
      </w:r>
    </w:p>
    <w:p w14:paraId="1DB9CB6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2.73     |    1.0    | 0.0423908435777872 |</w:t>
      </w:r>
    </w:p>
    <w:p w14:paraId="7BBDD6A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3.43     |    1.0    | 0.0423908435777872 |</w:t>
      </w:r>
    </w:p>
    <w:p w14:paraId="3CE1D95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4.03     |    1.0    | 0.0423908435777872 |</w:t>
      </w:r>
    </w:p>
    <w:p w14:paraId="3F5C53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5.27     |    1.0    | 0.0423908435777872 |</w:t>
      </w:r>
    </w:p>
    <w:p w14:paraId="53FDF36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5.47     |    1.0    | 0.0423908435777872 |</w:t>
      </w:r>
    </w:p>
    <w:p w14:paraId="506EC20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5.51     |    1.0    | 0.0423908435777872 |</w:t>
      </w:r>
    </w:p>
    <w:p w14:paraId="4417698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5.56     |    1.0    | 0.0423908435777872 |</w:t>
      </w:r>
    </w:p>
    <w:p w14:paraId="5139379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5.6      |    1.0    | 0.0423908435777872 |</w:t>
      </w:r>
    </w:p>
    <w:p w14:paraId="1B166E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6.25     |    1.0    | 0.0423908435777872 |</w:t>
      </w:r>
    </w:p>
    <w:p w14:paraId="46A86B1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6.55     |    1.0    | 0.0423908435777872 |</w:t>
      </w:r>
    </w:p>
    <w:p w14:paraId="4621BB9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6.62     |    1.0    | 0.0423908435777872 |</w:t>
      </w:r>
    </w:p>
    <w:p w14:paraId="172615A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6.97     |    1.0    | 0.0423908435777872 |</w:t>
      </w:r>
    </w:p>
    <w:p w14:paraId="2B18747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7.07     |    1.0    | 0.0423908435777872 |</w:t>
      </w:r>
    </w:p>
    <w:p w14:paraId="6437DA4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7.13     |    1.0    | 0.0423908435777872 |</w:t>
      </w:r>
    </w:p>
    <w:p w14:paraId="4DBED89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7.38     |    1.0    | 0.0423908435777872 |</w:t>
      </w:r>
    </w:p>
    <w:p w14:paraId="2D874B0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9.03     |    1.0    | 0.0423908435777872 |</w:t>
      </w:r>
    </w:p>
    <w:p w14:paraId="3A5549C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9.55     |    1.0    | 0.0423908435777872 |</w:t>
      </w:r>
    </w:p>
    <w:p w14:paraId="74FBCD5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9.68     |    1.0    | 0.0423908435777872 |</w:t>
      </w:r>
    </w:p>
    <w:p w14:paraId="7B00E34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39.95     |    1.0    | 0.0423908435777872 |</w:t>
      </w:r>
    </w:p>
    <w:p w14:paraId="6C1C443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0.5      |    1.0    | 0.0423908435777872 |</w:t>
      </w:r>
    </w:p>
    <w:p w14:paraId="1371734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1.02     |    1.0    | 0.0423908435777872 |</w:t>
      </w:r>
    </w:p>
    <w:p w14:paraId="025F61E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541.32     |    1.0    | 0.0423908435777872 |</w:t>
      </w:r>
    </w:p>
    <w:p w14:paraId="203B93D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1.51     |    1.0    | 0.0423908435777872 |</w:t>
      </w:r>
    </w:p>
    <w:p w14:paraId="28A460E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1.63     |    1.0    | 0.0423908435777872 |</w:t>
      </w:r>
    </w:p>
    <w:p w14:paraId="4527343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1.8      |    1.0    | 0.0423908435777872 |</w:t>
      </w:r>
    </w:p>
    <w:p w14:paraId="0C0A42A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2.12     |    1.0    | 0.0423908435777872 |</w:t>
      </w:r>
    </w:p>
    <w:p w14:paraId="00AC988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2.25     |    1.0    | 0.0423908435777872 |</w:t>
      </w:r>
    </w:p>
    <w:p w14:paraId="786436E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2.51     |    1.0    | 0.0423908435777872 |</w:t>
      </w:r>
    </w:p>
    <w:p w14:paraId="379C11A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2.64     |    1.0    | 0.0423908435777872 |</w:t>
      </w:r>
    </w:p>
    <w:p w14:paraId="795E9DD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2.83     |    1.0    | 0.0423908435777872 |</w:t>
      </w:r>
    </w:p>
    <w:p w14:paraId="3DD94CD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2.91     |    1.0    | 0.0423908435777872 |</w:t>
      </w:r>
    </w:p>
    <w:p w14:paraId="5464CB5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3.03     |    1.0    | 0.0423908435777872 |</w:t>
      </w:r>
    </w:p>
    <w:p w14:paraId="39DA75A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3.15     |    1.0    | 0.0423908435777872 |</w:t>
      </w:r>
    </w:p>
    <w:p w14:paraId="0CE0F48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4.04     |    1.0    | 0.0423908435777872 |</w:t>
      </w:r>
    </w:p>
    <w:p w14:paraId="2D114C2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4.05     |    1.0    | 0.0423908435777872 |</w:t>
      </w:r>
    </w:p>
    <w:p w14:paraId="0BA3A36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4.34     |    1.0    | 0.0423908435777872 |</w:t>
      </w:r>
    </w:p>
    <w:p w14:paraId="1FC160F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4.96     |    1.0    | 0.0423908435777872 |</w:t>
      </w:r>
    </w:p>
    <w:p w14:paraId="58B1D1C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5.23     |    1.0    | 0.0423908435777872 |</w:t>
      </w:r>
    </w:p>
    <w:p w14:paraId="38CA78C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5.69     |    1.0    | 0.0423908435777872 |</w:t>
      </w:r>
    </w:p>
    <w:p w14:paraId="4A88DCF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6.23     |    1.0    | 0.0423908435777872 |</w:t>
      </w:r>
    </w:p>
    <w:p w14:paraId="7F92963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6.28     |    1.0    | 0.0423908435777872 |</w:t>
      </w:r>
    </w:p>
    <w:p w14:paraId="3598F68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8.08     |    1.0    | 0.0423908435777872 |</w:t>
      </w:r>
    </w:p>
    <w:p w14:paraId="48363DF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8.1      |    1.0    | 0.0423908435777872 |</w:t>
      </w:r>
    </w:p>
    <w:p w14:paraId="63F4B51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8.76     |    1.0    | 0.0423908435777872 |</w:t>
      </w:r>
    </w:p>
    <w:p w14:paraId="3DD3938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9.37     |    1.0    | 0.0423908435777872 |</w:t>
      </w:r>
    </w:p>
    <w:p w14:paraId="78CEDAD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9.52     |    1.0    | 0.0423908435777872 |</w:t>
      </w:r>
    </w:p>
    <w:p w14:paraId="32AF14B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9.75     |    1.0    | 0.0423908435777872 |</w:t>
      </w:r>
    </w:p>
    <w:p w14:paraId="01B9C45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49.78     |    1.0    | 0.0423908435777872 |</w:t>
      </w:r>
    </w:p>
    <w:p w14:paraId="4EAED32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1.44     |    1.0    | 0.0423908435777872 |</w:t>
      </w:r>
    </w:p>
    <w:p w14:paraId="23E6DE2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1.48     |    1.0    | 0.0423908435777872 |</w:t>
      </w:r>
    </w:p>
    <w:p w14:paraId="6AE45E7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1.57     |    1.0    | 0.0423908435777872 |</w:t>
      </w:r>
    </w:p>
    <w:p w14:paraId="560A050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2.48     |    1.0    | 0.0423908435777872 |</w:t>
      </w:r>
    </w:p>
    <w:p w14:paraId="5970B88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3.73     |    1.0    | 0.0423908435777872 |</w:t>
      </w:r>
    </w:p>
    <w:p w14:paraId="5464406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5.66     |    1.0    | 0.0423908435777872 |</w:t>
      </w:r>
    </w:p>
    <w:p w14:paraId="25087B9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5.76     |    2.0    | 0.0847816871555744 |</w:t>
      </w:r>
    </w:p>
    <w:p w14:paraId="5179986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5.81     |    1.0    | 0.0423908435777872 |</w:t>
      </w:r>
    </w:p>
    <w:p w14:paraId="40D8BE1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6.18     |    1.0    | 0.0423908435777872 |</w:t>
      </w:r>
    </w:p>
    <w:p w14:paraId="5601A9A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6.63     |    1.0    | 0.0423908435777872 |</w:t>
      </w:r>
    </w:p>
    <w:p w14:paraId="18D5A2E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6.8      |    1.0    | 0.0423908435777872 |</w:t>
      </w:r>
    </w:p>
    <w:p w14:paraId="56D7B68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7.02     |    1.0    | 0.0423908435777872 |</w:t>
      </w:r>
    </w:p>
    <w:p w14:paraId="2C82833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7.88     |    1.0    | 0.0423908435777872 |</w:t>
      </w:r>
    </w:p>
    <w:p w14:paraId="25F04F2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8.22     |    1.0    | 0.0423908435777872 |</w:t>
      </w:r>
    </w:p>
    <w:p w14:paraId="0F18C51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8.23     |    1.0    | 0.0423908435777872 |</w:t>
      </w:r>
    </w:p>
    <w:p w14:paraId="444EA36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59.82     |    1.0    | 0.0423908435777872 |</w:t>
      </w:r>
    </w:p>
    <w:p w14:paraId="17DEA2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0.03     |    1.0    | 0.0423908435777872 |</w:t>
      </w:r>
    </w:p>
    <w:p w14:paraId="531733E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0.16     |    1.0    | 0.0423908435777872 |</w:t>
      </w:r>
    </w:p>
    <w:p w14:paraId="3C3045E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0.79     |    1.0    | 0.0423908435777872 |</w:t>
      </w:r>
    </w:p>
    <w:p w14:paraId="22F6358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1.05     |    1.0    | 0.0423908435777872 |</w:t>
      </w:r>
    </w:p>
    <w:p w14:paraId="5A6FBBD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561.35     |    1.0    | 0.0423908435777872 |</w:t>
      </w:r>
    </w:p>
    <w:p w14:paraId="0B859AA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1.39     |    1.0    | 0.0423908435777872 |</w:t>
      </w:r>
    </w:p>
    <w:p w14:paraId="1F8B661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2.1      |    1.0    | 0.0423908435777872 |</w:t>
      </w:r>
    </w:p>
    <w:p w14:paraId="41D9582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2.27     |    1.0    | 0.0423908435777872 |</w:t>
      </w:r>
    </w:p>
    <w:p w14:paraId="4A16AB8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2.59     |    1.0    | 0.0423908435777872 |</w:t>
      </w:r>
    </w:p>
    <w:p w14:paraId="62C0179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2.77     |    1.0    | 0.0423908435777872 |</w:t>
      </w:r>
    </w:p>
    <w:p w14:paraId="7E55CDC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3.01     |    1.0    | 0.0423908435777872 |</w:t>
      </w:r>
    </w:p>
    <w:p w14:paraId="3CC32D0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3.95     |    1.0    | 0.0423908435777872 |</w:t>
      </w:r>
    </w:p>
    <w:p w14:paraId="26A3E73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5.17     |    1.0    | 0.0423908435777872 |</w:t>
      </w:r>
    </w:p>
    <w:p w14:paraId="78EA429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5.33     |    1.0    | 0.0423908435777872 |</w:t>
      </w:r>
    </w:p>
    <w:p w14:paraId="4E0935E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5.52     |    1.0    | 0.0423908435777872 |</w:t>
      </w:r>
    </w:p>
    <w:p w14:paraId="5265CEC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5.61     |    1.0    | 0.0423908435777872 |</w:t>
      </w:r>
    </w:p>
    <w:p w14:paraId="26BAD62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6.42     |    1.0    | 0.0423908435777872 |</w:t>
      </w:r>
    </w:p>
    <w:p w14:paraId="68B5730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6.65     |    1.0    | 0.0423908435777872 |</w:t>
      </w:r>
    </w:p>
    <w:p w14:paraId="140B830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6.67     |    1.0    | 0.0423908435777872 |</w:t>
      </w:r>
    </w:p>
    <w:p w14:paraId="18AD899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7.03     |    1.0    | 0.0423908435777872 |</w:t>
      </w:r>
    </w:p>
    <w:p w14:paraId="54834F1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7.48     |    1.0    | 0.0423908435777872 |</w:t>
      </w:r>
    </w:p>
    <w:p w14:paraId="4C7E609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8.97     |    1.0    | 0.0423908435777872 |</w:t>
      </w:r>
    </w:p>
    <w:p w14:paraId="274CCAB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9.79     |    1.0    | 0.0423908435777872 |</w:t>
      </w:r>
    </w:p>
    <w:p w14:paraId="48098EF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69.86     |    1.0    | 0.0423908435777872 |</w:t>
      </w:r>
    </w:p>
    <w:p w14:paraId="31BF8F2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0.69     |    1.0    | 0.0423908435777872 |</w:t>
      </w:r>
    </w:p>
    <w:p w14:paraId="1CE4703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1.12     |    1.0    | 0.0423908435777872 |</w:t>
      </w:r>
    </w:p>
    <w:p w14:paraId="02B1B0A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1.36     |    1.0    | 0.0423908435777872 |</w:t>
      </w:r>
    </w:p>
    <w:p w14:paraId="75D35CE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1.79     |    1.0    | 0.0423908435777872 |</w:t>
      </w:r>
    </w:p>
    <w:p w14:paraId="48A0AA8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2.19     |    1.0    | 0.0423908435777872 |</w:t>
      </w:r>
    </w:p>
    <w:p w14:paraId="56BB7AF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3.31     |    1.0    | 0.0423908435777872 |</w:t>
      </w:r>
    </w:p>
    <w:p w14:paraId="716992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3.94     |    1.0    | 0.0423908435777872 |</w:t>
      </w:r>
    </w:p>
    <w:p w14:paraId="7A27FAD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4.21     |    1.0    | 0.0423908435777872 |</w:t>
      </w:r>
    </w:p>
    <w:p w14:paraId="6AD01A2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4.26     |    1.0    | 0.0423908435777872 |</w:t>
      </w:r>
    </w:p>
    <w:p w14:paraId="4C87F54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4.34     |    1.0    | 0.0423908435777872 |</w:t>
      </w:r>
    </w:p>
    <w:p w14:paraId="16D8832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5.21     |    1.0    | 0.0423908435777872 |</w:t>
      </w:r>
    </w:p>
    <w:p w14:paraId="0B2D108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5.95     |    1.0    | 0.0423908435777872 |</w:t>
      </w:r>
    </w:p>
    <w:p w14:paraId="5AE06B0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6.16     |    1.0    | 0.0423908435777872 |</w:t>
      </w:r>
    </w:p>
    <w:p w14:paraId="6E75DC4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6.48     |    1.0    | 0.0423908435777872 |</w:t>
      </w:r>
    </w:p>
    <w:p w14:paraId="3A90849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7.11     |    1.0    | 0.0423908435777872 |</w:t>
      </w:r>
    </w:p>
    <w:p w14:paraId="553C0F0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8.13     |    1.0    | 0.0423908435777872 |</w:t>
      </w:r>
    </w:p>
    <w:p w14:paraId="7C19DF9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8.28     |    1.0    | 0.0423908435777872 |</w:t>
      </w:r>
    </w:p>
    <w:p w14:paraId="07A30EA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78.5      |    1.0    | 0.0423908435777872 |</w:t>
      </w:r>
    </w:p>
    <w:p w14:paraId="1575E71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0.12     |    1.0    | 0.0423908435777872 |</w:t>
      </w:r>
    </w:p>
    <w:p w14:paraId="672E858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0.5      |    1.0    | 0.0423908435777872 |</w:t>
      </w:r>
    </w:p>
    <w:p w14:paraId="7EC5DD7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2.09     |    1.0    | 0.0423908435777872 |</w:t>
      </w:r>
    </w:p>
    <w:p w14:paraId="07CE126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2.14     |    1.0    | 0.0423908435777872 |</w:t>
      </w:r>
    </w:p>
    <w:p w14:paraId="07A38ED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2.92     |    1.0    | 0.0423908435777872 |</w:t>
      </w:r>
    </w:p>
    <w:p w14:paraId="28AACCA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2.97     |    1.0    | 0.0423908435777872 |</w:t>
      </w:r>
    </w:p>
    <w:p w14:paraId="3B791B2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3.65     |    1.0    | 0.0423908435777872 |</w:t>
      </w:r>
    </w:p>
    <w:p w14:paraId="30125DE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4.15     |    1.0    | 0.0423908435777872 |</w:t>
      </w:r>
    </w:p>
    <w:p w14:paraId="4BA991D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4.41     |    1.0    | 0.0423908435777872 |</w:t>
      </w:r>
    </w:p>
    <w:p w14:paraId="434C583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585.27     |    1.0    | 0.0423908435777872 |</w:t>
      </w:r>
    </w:p>
    <w:p w14:paraId="62E12CE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5.52     |    1.0    | 0.0423908435777872 |</w:t>
      </w:r>
    </w:p>
    <w:p w14:paraId="73840AC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5.8      |    1.0    | 0.0423908435777872 |</w:t>
      </w:r>
    </w:p>
    <w:p w14:paraId="2B9E805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5.92     |    1.0    | 0.0423908435777872 |</w:t>
      </w:r>
    </w:p>
    <w:p w14:paraId="7AAE297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5.98     |    1.0    | 0.0423908435777872 |</w:t>
      </w:r>
    </w:p>
    <w:p w14:paraId="0679023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6.24     |    1.0    | 0.0423908435777872 |</w:t>
      </w:r>
    </w:p>
    <w:p w14:paraId="6B55A40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6.83     |    1.0    | 0.0423908435777872 |</w:t>
      </w:r>
    </w:p>
    <w:p w14:paraId="4F81BFE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6.86     |    1.0    | 0.0423908435777872 |</w:t>
      </w:r>
    </w:p>
    <w:p w14:paraId="3FAB352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7.63     |    1.0    | 0.0423908435777872 |</w:t>
      </w:r>
    </w:p>
    <w:p w14:paraId="262373F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8.24     |    1.0    | 0.0423908435777872 |</w:t>
      </w:r>
    </w:p>
    <w:p w14:paraId="392466D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8.4      |    1.0    | 0.0423908435777872 |</w:t>
      </w:r>
    </w:p>
    <w:p w14:paraId="4489B14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8.68     |    1.0    | 0.0423908435777872 |</w:t>
      </w:r>
    </w:p>
    <w:p w14:paraId="7162B79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8.72     |    1.0    | 0.0423908435777872 |</w:t>
      </w:r>
    </w:p>
    <w:p w14:paraId="732A5B5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8.75     |    1.0    | 0.0423908435777872 |</w:t>
      </w:r>
    </w:p>
    <w:p w14:paraId="3B002FD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8.85     |    1.0    | 0.0423908435777872 |</w:t>
      </w:r>
    </w:p>
    <w:p w14:paraId="11382D5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8.89     |    1.0    | 0.0423908435777872 |</w:t>
      </w:r>
    </w:p>
    <w:p w14:paraId="33301B1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89.73     |    1.0    | 0.0423908435777872 |</w:t>
      </w:r>
    </w:p>
    <w:p w14:paraId="578C8CA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0.81     |    1.0    | 0.0423908435777872 |</w:t>
      </w:r>
    </w:p>
    <w:p w14:paraId="45FC1B0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0.95     |    1.0    | 0.0423908435777872 |</w:t>
      </w:r>
    </w:p>
    <w:p w14:paraId="73A60F9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1.0      |    1.0    | 0.0423908435777872 |</w:t>
      </w:r>
    </w:p>
    <w:p w14:paraId="44B1269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1.2      |    1.0    | 0.0423908435777872 |</w:t>
      </w:r>
    </w:p>
    <w:p w14:paraId="5B21552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2.0      |    1.0    | 0.0423908435777872 |</w:t>
      </w:r>
    </w:p>
    <w:p w14:paraId="28CD8AA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2.83     |    1.0    | 0.0423908435777872 |</w:t>
      </w:r>
    </w:p>
    <w:p w14:paraId="704CB9F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5.04     |    1.0    | 0.0423908435777872 |</w:t>
      </w:r>
    </w:p>
    <w:p w14:paraId="4A87841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5.28     |    1.0    | 0.0423908435777872 |</w:t>
      </w:r>
    </w:p>
    <w:p w14:paraId="4BE318C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5.78     |    2.0    | 0.0847816871555744 |</w:t>
      </w:r>
    </w:p>
    <w:p w14:paraId="623A93D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6.14     |    1.0    | 0.0423908435777872 |</w:t>
      </w:r>
    </w:p>
    <w:p w14:paraId="7C474BA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6.43     |    1.0    | 0.0423908435777872 |</w:t>
      </w:r>
    </w:p>
    <w:p w14:paraId="562DC1E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6.49     |    1.0    | 0.0423908435777872 |</w:t>
      </w:r>
    </w:p>
    <w:p w14:paraId="3475516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7.03     |    1.0    | 0.0423908435777872 |</w:t>
      </w:r>
    </w:p>
    <w:p w14:paraId="13C1A28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8.63     |    1.0    | 0.0423908435777872 |</w:t>
      </w:r>
    </w:p>
    <w:p w14:paraId="06841BE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599.0      |    1.0    | 0.0423908435777872 |</w:t>
      </w:r>
    </w:p>
    <w:p w14:paraId="152E91F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00.0      |    1.0    | 0.0423908435777872 |</w:t>
      </w:r>
    </w:p>
    <w:p w14:paraId="36A22A3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00.29     |    1.0    | 0.0423908435777872 |</w:t>
      </w:r>
    </w:p>
    <w:p w14:paraId="063A3B0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00.36     |    1.0    | 0.0423908435777872 |</w:t>
      </w:r>
    </w:p>
    <w:p w14:paraId="02F7341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00.55     |    1.0    | 0.0423908435777872 |</w:t>
      </w:r>
    </w:p>
    <w:p w14:paraId="60971BB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00.77     |    1.0    | 0.0423908435777872 |</w:t>
      </w:r>
    </w:p>
    <w:p w14:paraId="200E495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00.85     |    1.0    | 0.0423908435777872 |</w:t>
      </w:r>
    </w:p>
    <w:p w14:paraId="5F21737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01.32     |    1.0    | 0.0423908435777872 |</w:t>
      </w:r>
    </w:p>
    <w:p w14:paraId="2158622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01.84     |    1.0    | 0.0423908435777872 |</w:t>
      </w:r>
    </w:p>
    <w:p w14:paraId="56BAEAB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02.82     |    1.0    | 0.0423908435777872 |</w:t>
      </w:r>
    </w:p>
    <w:p w14:paraId="5BCAE87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05.51     |    1.0    | 0.0423908435777872 |</w:t>
      </w:r>
    </w:p>
    <w:p w14:paraId="1245C8D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06.83     |    1.0    | 0.0423908435777872 |</w:t>
      </w:r>
    </w:p>
    <w:p w14:paraId="1A37D51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07.43     |    1.0    | 0.0423908435777872 |</w:t>
      </w:r>
    </w:p>
    <w:p w14:paraId="6AF701D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07.9      |    1.0    | 0.0423908435777872 |</w:t>
      </w:r>
    </w:p>
    <w:p w14:paraId="210F56B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08.67     |    1.0    | 0.0423908435777872 |</w:t>
      </w:r>
    </w:p>
    <w:p w14:paraId="647DDB9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0.28     |    1.0    | 0.0423908435777872 |</w:t>
      </w:r>
    </w:p>
    <w:p w14:paraId="4B5DB2B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610.95     |    1.0    | 0.0423908435777872 |</w:t>
      </w:r>
    </w:p>
    <w:p w14:paraId="649D797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1.32     |    1.0    | 0.0423908435777872 |</w:t>
      </w:r>
    </w:p>
    <w:p w14:paraId="084A589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1.41     |    1.0    | 0.0423908435777872 |</w:t>
      </w:r>
    </w:p>
    <w:p w14:paraId="2734C0A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1.71     |    1.0    | 0.0423908435777872 |</w:t>
      </w:r>
    </w:p>
    <w:p w14:paraId="2DD01B9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3.13     |    1.0    | 0.0423908435777872 |</w:t>
      </w:r>
    </w:p>
    <w:p w14:paraId="23C0386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3.43     |    1.0    | 0.0423908435777872 |</w:t>
      </w:r>
    </w:p>
    <w:p w14:paraId="2041274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4.06     |    1.0    | 0.0423908435777872 |</w:t>
      </w:r>
    </w:p>
    <w:p w14:paraId="7E8DAB4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4.98     |    1.0    | 0.0423908435777872 |</w:t>
      </w:r>
    </w:p>
    <w:p w14:paraId="1BF0E21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5.53     |    1.0    | 0.0423908435777872 |</w:t>
      </w:r>
    </w:p>
    <w:p w14:paraId="031E6CA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5.71     |    1.0    | 0.0423908435777872 |</w:t>
      </w:r>
    </w:p>
    <w:p w14:paraId="413A92B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6.4      |    1.0    | 0.0423908435777872 |</w:t>
      </w:r>
    </w:p>
    <w:p w14:paraId="7F1B46B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7.55     |    1.0    | 0.0423908435777872 |</w:t>
      </w:r>
    </w:p>
    <w:p w14:paraId="5475530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8.15     |    1.0    | 0.0423908435777872 |</w:t>
      </w:r>
    </w:p>
    <w:p w14:paraId="33FEADA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8.65     |    1.0    | 0.0423908435777872 |</w:t>
      </w:r>
    </w:p>
    <w:p w14:paraId="4C579F8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19.27     |    1.0    | 0.0423908435777872 |</w:t>
      </w:r>
    </w:p>
    <w:p w14:paraId="5890C88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0.34     |    1.0    | 0.0423908435777872 |</w:t>
      </w:r>
    </w:p>
    <w:p w14:paraId="456AAB6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2.05     |    1.0    | 0.0423908435777872 |</w:t>
      </w:r>
    </w:p>
    <w:p w14:paraId="283D802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2.48     |    1.0    | 0.0423908435777872 |</w:t>
      </w:r>
    </w:p>
    <w:p w14:paraId="5A694E4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3.15     |    1.0    | 0.0423908435777872 |</w:t>
      </w:r>
    </w:p>
    <w:p w14:paraId="14EDB16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3.45     |    1.0    | 0.0423908435777872 |</w:t>
      </w:r>
    </w:p>
    <w:p w14:paraId="7DBC40B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3.99     |    1.0    | 0.0423908435777872 |</w:t>
      </w:r>
    </w:p>
    <w:p w14:paraId="3A0BAD6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4.19     |    1.0    | 0.0423908435777872 |</w:t>
      </w:r>
    </w:p>
    <w:p w14:paraId="6D09460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4.24     |    1.0    | 0.0423908435777872 |</w:t>
      </w:r>
    </w:p>
    <w:p w14:paraId="17D0580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4.5      |    1.0    | 0.0423908435777872 |</w:t>
      </w:r>
    </w:p>
    <w:p w14:paraId="2ECEDEF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5.0      |    1.0    | 0.0423908435777872 |</w:t>
      </w:r>
    </w:p>
    <w:p w14:paraId="514B6C7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5.82     |    1.0    | 0.0423908435777872 |</w:t>
      </w:r>
    </w:p>
    <w:p w14:paraId="558CCB7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5.87     |    1.0    | 0.0423908435777872 |</w:t>
      </w:r>
    </w:p>
    <w:p w14:paraId="1565D9C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5.94     |    1.0    | 0.0423908435777872 |</w:t>
      </w:r>
    </w:p>
    <w:p w14:paraId="7F60DA2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7.3      |    1.0    | 0.0423908435777872 |</w:t>
      </w:r>
    </w:p>
    <w:p w14:paraId="419DAD6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7.61     |    1.0    | 0.0423908435777872 |</w:t>
      </w:r>
    </w:p>
    <w:p w14:paraId="591170A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7.74     |    1.0    | 0.0423908435777872 |</w:t>
      </w:r>
    </w:p>
    <w:p w14:paraId="0D1C822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8.57     |    1.0    | 0.0423908435777872 |</w:t>
      </w:r>
    </w:p>
    <w:p w14:paraId="19B9DBD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8.75     |    1.0    | 0.0423908435777872 |</w:t>
      </w:r>
    </w:p>
    <w:p w14:paraId="0A32F65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9.01     |    1.0    | 0.0423908435777872 |</w:t>
      </w:r>
    </w:p>
    <w:p w14:paraId="6020FC0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29.41     |    1.0    | 0.0423908435777872 |</w:t>
      </w:r>
    </w:p>
    <w:p w14:paraId="6C72BBD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30.56     |    1.0    | 0.0423908435777872 |</w:t>
      </w:r>
    </w:p>
    <w:p w14:paraId="089D12A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32.56     |    1.0    | 0.0423908435777872 |</w:t>
      </w:r>
    </w:p>
    <w:p w14:paraId="0CE0772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33.54     |    1.0    | 0.0423908435777872 |</w:t>
      </w:r>
    </w:p>
    <w:p w14:paraId="1A4772F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34.02     |    1.0    | 0.0423908435777872 |</w:t>
      </w:r>
    </w:p>
    <w:p w14:paraId="4211AA1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34.33     |    1.0    | 0.0423908435777872 |</w:t>
      </w:r>
    </w:p>
    <w:p w14:paraId="3AB64D8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36.88     |    1.0    | 0.0423908435777872 |</w:t>
      </w:r>
    </w:p>
    <w:p w14:paraId="7ECA125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37.26     |    1.0    | 0.0423908435777872 |</w:t>
      </w:r>
    </w:p>
    <w:p w14:paraId="292E273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39.18     |    1.0    | 0.0423908435777872 |</w:t>
      </w:r>
    </w:p>
    <w:p w14:paraId="6AA4194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39.88     |    1.0    | 0.0423908435777872 |</w:t>
      </w:r>
    </w:p>
    <w:p w14:paraId="346A11D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40.96     |    1.0    | 0.0423908435777872 |</w:t>
      </w:r>
    </w:p>
    <w:p w14:paraId="643AE0D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41.7      |    1.0    | 0.0423908435777872 |</w:t>
      </w:r>
    </w:p>
    <w:p w14:paraId="41D03E0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42.5      |    1.0    | 0.0423908435777872 |</w:t>
      </w:r>
    </w:p>
    <w:p w14:paraId="6CE81C3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642.93     |    1.0    | 0.0423908435777872 |</w:t>
      </w:r>
    </w:p>
    <w:p w14:paraId="1F8F07A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44.03     |    1.0    | 0.0423908435777872 |</w:t>
      </w:r>
    </w:p>
    <w:p w14:paraId="4D2568C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44.69     |    1.0    | 0.0423908435777872 |</w:t>
      </w:r>
    </w:p>
    <w:p w14:paraId="2F32B08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46.0      |    1.0    | 0.0423908435777872 |</w:t>
      </w:r>
    </w:p>
    <w:p w14:paraId="46AC0B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46.28     |    1.0    | 0.0423908435777872 |</w:t>
      </w:r>
    </w:p>
    <w:p w14:paraId="51509DD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46.69     |    1.0    | 0.0423908435777872 |</w:t>
      </w:r>
    </w:p>
    <w:p w14:paraId="1CC4188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47.08     |    1.0    | 0.0423908435777872 |</w:t>
      </w:r>
    </w:p>
    <w:p w14:paraId="29EE8BB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48.49     |    1.0    | 0.0423908435777872 |</w:t>
      </w:r>
    </w:p>
    <w:p w14:paraId="3F73226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49.15     |    1.0    | 0.0423908435777872 |</w:t>
      </w:r>
    </w:p>
    <w:p w14:paraId="3EFACBD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49.64     |    1.0    | 0.0423908435777872 |</w:t>
      </w:r>
    </w:p>
    <w:p w14:paraId="366AC07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49.93     |    1.0    | 0.0423908435777872 |</w:t>
      </w:r>
    </w:p>
    <w:p w14:paraId="3866420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0.16     |    1.0    | 0.0423908435777872 |</w:t>
      </w:r>
    </w:p>
    <w:p w14:paraId="460044F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0.36     |    1.0    | 0.0423908435777872 |</w:t>
      </w:r>
    </w:p>
    <w:p w14:paraId="136173B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0.61     |    1.0    | 0.0423908435777872 |</w:t>
      </w:r>
    </w:p>
    <w:p w14:paraId="1CA12D1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1.02     |    1.0    | 0.0423908435777872 |</w:t>
      </w:r>
    </w:p>
    <w:p w14:paraId="6E4B9DA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1.16     |    1.0    | 0.0423908435777872 |</w:t>
      </w:r>
    </w:p>
    <w:p w14:paraId="65EAEDE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1.48     |    1.0    | 0.0423908435777872 |</w:t>
      </w:r>
    </w:p>
    <w:p w14:paraId="00B5644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2.35     |    1.0    | 0.0423908435777872 |</w:t>
      </w:r>
    </w:p>
    <w:p w14:paraId="49D3C0F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3.84     |    1.0    | 0.0423908435777872 |</w:t>
      </w:r>
    </w:p>
    <w:p w14:paraId="5B9EBC2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4.39     |    1.0    | 0.0423908435777872 |</w:t>
      </w:r>
    </w:p>
    <w:p w14:paraId="73A4926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4.58     |    1.0    | 0.0423908435777872 |</w:t>
      </w:r>
    </w:p>
    <w:p w14:paraId="0B919E1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6.03     |    1.0    | 0.0423908435777872 |</w:t>
      </w:r>
    </w:p>
    <w:p w14:paraId="6C6B7B7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6.06     |    1.0    | 0.0423908435777872 |</w:t>
      </w:r>
    </w:p>
    <w:p w14:paraId="726BDE7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6.11     |    1.0    | 0.0423908435777872 |</w:t>
      </w:r>
    </w:p>
    <w:p w14:paraId="2F42667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6.2      |    1.0    | 0.0423908435777872 |</w:t>
      </w:r>
    </w:p>
    <w:p w14:paraId="2161474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8.22     |    1.0    | 0.0423908435777872 |</w:t>
      </w:r>
    </w:p>
    <w:p w14:paraId="2BF8788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8.37     |    1.0    | 0.0423908435777872 |</w:t>
      </w:r>
    </w:p>
    <w:p w14:paraId="76340DE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59.15     |    1.0    | 0.0423908435777872 |</w:t>
      </w:r>
    </w:p>
    <w:p w14:paraId="46057E3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1.06     |    1.0    | 0.0423908435777872 |</w:t>
      </w:r>
    </w:p>
    <w:p w14:paraId="5BC7685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2.13     |    1.0    | 0.0423908435777872 |</w:t>
      </w:r>
    </w:p>
    <w:p w14:paraId="0BFA5DB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2.95     |    1.0    | 0.0423908435777872 |</w:t>
      </w:r>
    </w:p>
    <w:p w14:paraId="1EEB2C3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3.45     |    1.0    | 0.0423908435777872 |</w:t>
      </w:r>
    </w:p>
    <w:p w14:paraId="3F0B62C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3.81     |    1.0    | 0.0423908435777872 |</w:t>
      </w:r>
    </w:p>
    <w:p w14:paraId="32D8C28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4.05     |    1.0    | 0.0423908435777872 |</w:t>
      </w:r>
    </w:p>
    <w:p w14:paraId="40ACBB1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4.13     |    1.0    | 0.0423908435777872 |</w:t>
      </w:r>
    </w:p>
    <w:p w14:paraId="3D935F9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4.37     |    1.0    | 0.0423908435777872 |</w:t>
      </w:r>
    </w:p>
    <w:p w14:paraId="59C6063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4.58     |    1.0    | 0.0423908435777872 |</w:t>
      </w:r>
    </w:p>
    <w:p w14:paraId="1CE8F28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4.77     |    1.0    | 0.0423908435777872 |</w:t>
      </w:r>
    </w:p>
    <w:p w14:paraId="2FABEA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5.67     |    1.0    | 0.0423908435777872 |</w:t>
      </w:r>
    </w:p>
    <w:p w14:paraId="715A725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7.35     |    1.0    | 0.0423908435777872 |</w:t>
      </w:r>
    </w:p>
    <w:p w14:paraId="35E1473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7.38     |    1.0    | 0.0423908435777872 |</w:t>
      </w:r>
    </w:p>
    <w:p w14:paraId="1E764AD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7.52     |    1.0    | 0.0423908435777872 |</w:t>
      </w:r>
    </w:p>
    <w:p w14:paraId="3B21307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8.04     |    1.0    | 0.0423908435777872 |</w:t>
      </w:r>
    </w:p>
    <w:p w14:paraId="034CCE0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8.24     |    1.0    | 0.0423908435777872 |</w:t>
      </w:r>
    </w:p>
    <w:p w14:paraId="3487932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8.46     |    1.0    | 0.0423908435777872 |</w:t>
      </w:r>
    </w:p>
    <w:p w14:paraId="5024AE5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8.8      |    1.0    | 0.0423908435777872 |</w:t>
      </w:r>
    </w:p>
    <w:p w14:paraId="2A40029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68.95     |    1.0    | 0.0423908435777872 |</w:t>
      </w:r>
    </w:p>
    <w:p w14:paraId="74AF1D6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669.27     |    1.0    | 0.0423908435777872 |</w:t>
      </w:r>
    </w:p>
    <w:p w14:paraId="7D09245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0.25     |    1.0    | 0.0423908435777872 |</w:t>
      </w:r>
    </w:p>
    <w:p w14:paraId="62C3B83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1.26     |    1.0    | 0.0423908435777872 |</w:t>
      </w:r>
    </w:p>
    <w:p w14:paraId="097E8F5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1.43     |    1.0    | 0.0423908435777872 |</w:t>
      </w:r>
    </w:p>
    <w:p w14:paraId="574CC38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1.67     |    1.0    | 0.0423908435777872 |</w:t>
      </w:r>
    </w:p>
    <w:p w14:paraId="36F61F9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1.69     |    1.0    | 0.0423908435777872 |</w:t>
      </w:r>
    </w:p>
    <w:p w14:paraId="1B26758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2.53     |    1.0    | 0.0423908435777872 |</w:t>
      </w:r>
    </w:p>
    <w:p w14:paraId="2D7803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2.88     |    1.0    | 0.0423908435777872 |</w:t>
      </w:r>
    </w:p>
    <w:p w14:paraId="703992E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3.88     |    1.0    | 0.0423908435777872 |</w:t>
      </w:r>
    </w:p>
    <w:p w14:paraId="6BC64CC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4.03     |    1.0    | 0.0423908435777872 |</w:t>
      </w:r>
    </w:p>
    <w:p w14:paraId="317DA2C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4.12     |    1.0    | 0.0423908435777872 |</w:t>
      </w:r>
    </w:p>
    <w:p w14:paraId="3BD97BD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5.0      |    1.0    | 0.0423908435777872 |</w:t>
      </w:r>
    </w:p>
    <w:p w14:paraId="2170A3A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5.14     |    1.0    | 0.0423908435777872 |</w:t>
      </w:r>
    </w:p>
    <w:p w14:paraId="7942E82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6.5      |    1.0    | 0.0423908435777872 |</w:t>
      </w:r>
    </w:p>
    <w:p w14:paraId="16D0F9A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7.73     |    1.0    | 0.0423908435777872 |</w:t>
      </w:r>
    </w:p>
    <w:p w14:paraId="6A05910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8.68     |    1.0    | 0.0423908435777872 |</w:t>
      </w:r>
    </w:p>
    <w:p w14:paraId="729A40F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79.2      |    1.0    | 0.0423908435777872 |</w:t>
      </w:r>
    </w:p>
    <w:p w14:paraId="22BC1CA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0.0      |    1.0    | 0.0423908435777872 |</w:t>
      </w:r>
    </w:p>
    <w:p w14:paraId="25A3039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0.22     |    1.0    | 0.0423908435777872 |</w:t>
      </w:r>
    </w:p>
    <w:p w14:paraId="79CC723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2.67     |    1.0    | 0.0423908435777872 |</w:t>
      </w:r>
    </w:p>
    <w:p w14:paraId="3345BB8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2.76     |    1.0    | 0.0423908435777872 |</w:t>
      </w:r>
    </w:p>
    <w:p w14:paraId="15393D3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3.2      |    1.0    | 0.0423908435777872 |</w:t>
      </w:r>
    </w:p>
    <w:p w14:paraId="4FEEE9E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4.13     |    1.0    | 0.0423908435777872 |</w:t>
      </w:r>
    </w:p>
    <w:p w14:paraId="1B91461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4.87     |    1.0    | 0.0423908435777872 |</w:t>
      </w:r>
    </w:p>
    <w:p w14:paraId="2F3A0EF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5.1      |    1.0    | 0.0423908435777872 |</w:t>
      </w:r>
    </w:p>
    <w:p w14:paraId="615DA9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5.37     |    1.0    | 0.0423908435777872 |</w:t>
      </w:r>
    </w:p>
    <w:p w14:paraId="61367FF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5.99     |    1.0    | 0.0423908435777872 |</w:t>
      </w:r>
    </w:p>
    <w:p w14:paraId="02D80F4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7.24     |    1.0    | 0.0423908435777872 |</w:t>
      </w:r>
    </w:p>
    <w:p w14:paraId="35CE195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7.28     |    1.0    | 0.0423908435777872 |</w:t>
      </w:r>
    </w:p>
    <w:p w14:paraId="3EAFDC1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8.74     |    1.0    | 0.0423908435777872 |</w:t>
      </w:r>
    </w:p>
    <w:p w14:paraId="7B9ACD3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89.43     |    1.0    | 0.0423908435777872 |</w:t>
      </w:r>
    </w:p>
    <w:p w14:paraId="7CBEE08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0.31     |    1.0    | 0.0423908435777872 |</w:t>
      </w:r>
    </w:p>
    <w:p w14:paraId="41B7EA4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1.71     |    1.0    | 0.0423908435777872 |</w:t>
      </w:r>
    </w:p>
    <w:p w14:paraId="47A3031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1.83     |    1.0    | 0.0423908435777872 |</w:t>
      </w:r>
    </w:p>
    <w:p w14:paraId="53BAD27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2.11     |    1.0    | 0.0423908435777872 |</w:t>
      </w:r>
    </w:p>
    <w:p w14:paraId="4128E6C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2.16     |    1.0    | 0.0423908435777872 |</w:t>
      </w:r>
    </w:p>
    <w:p w14:paraId="592A98C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2.89     |    1.0    | 0.0423908435777872 |</w:t>
      </w:r>
    </w:p>
    <w:p w14:paraId="523378A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3.11     |    1.0    | 0.0423908435777872 |</w:t>
      </w:r>
    </w:p>
    <w:p w14:paraId="1BA9B77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3.39     |    1.0    | 0.0423908435777872 |</w:t>
      </w:r>
    </w:p>
    <w:p w14:paraId="58F09E5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3.6      |    1.0    | 0.0423908435777872 |</w:t>
      </w:r>
    </w:p>
    <w:p w14:paraId="21F7FD8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3.9      |    1.0    | 0.0423908435777872 |</w:t>
      </w:r>
    </w:p>
    <w:p w14:paraId="41C4D55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3.93     |    1.0    | 0.0423908435777872 |</w:t>
      </w:r>
    </w:p>
    <w:p w14:paraId="373858A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4.52     |    1.0    | 0.0423908435777872 |</w:t>
      </w:r>
    </w:p>
    <w:p w14:paraId="07AD921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4.72     |    1.0    | 0.0423908435777872 |</w:t>
      </w:r>
    </w:p>
    <w:p w14:paraId="28C9BE7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5.18     |    1.0    | 0.0423908435777872 |</w:t>
      </w:r>
    </w:p>
    <w:p w14:paraId="5E9CB3B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5.38     |    1.0    | 0.0423908435777872 |</w:t>
      </w:r>
    </w:p>
    <w:p w14:paraId="3CA7878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5.67     |    1.0    | 0.0423908435777872 |</w:t>
      </w:r>
    </w:p>
    <w:p w14:paraId="02078FF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695.7      |    1.0    | 0.0423908435777872 |</w:t>
      </w:r>
    </w:p>
    <w:p w14:paraId="772B314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6.41     |    1.0    | 0.0423908435777872 |</w:t>
      </w:r>
    </w:p>
    <w:p w14:paraId="4F0F3BC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6.9      |    1.0    | 0.0423908435777872 |</w:t>
      </w:r>
    </w:p>
    <w:p w14:paraId="1674315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699.46     |    1.0    | 0.0423908435777872 |</w:t>
      </w:r>
    </w:p>
    <w:p w14:paraId="02964C8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01.23     |    1.0    | 0.0423908435777872 |</w:t>
      </w:r>
    </w:p>
    <w:p w14:paraId="5B0269B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02.18     |    1.0    | 0.0423908435777872 |</w:t>
      </w:r>
    </w:p>
    <w:p w14:paraId="069DDAA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02.25     |    1.0    | 0.0423908435777872 |</w:t>
      </w:r>
    </w:p>
    <w:p w14:paraId="70D96B3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02.31     |    1.0    | 0.0423908435777872 |</w:t>
      </w:r>
    </w:p>
    <w:p w14:paraId="5FF217A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02.36     |    1.0    | 0.0423908435777872 |</w:t>
      </w:r>
    </w:p>
    <w:p w14:paraId="6583692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02.84     |    1.0    | 0.0423908435777872 |</w:t>
      </w:r>
    </w:p>
    <w:p w14:paraId="7D66733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03.27     |    1.0    | 0.0423908435777872 |</w:t>
      </w:r>
    </w:p>
    <w:p w14:paraId="5E5F8BC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03.6      |    1.0    | 0.0423908435777872 |</w:t>
      </w:r>
    </w:p>
    <w:p w14:paraId="1281458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04.4      |    1.0    | 0.0423908435777872 |</w:t>
      </w:r>
    </w:p>
    <w:p w14:paraId="0456154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04.71     |    1.0    | 0.0423908435777872 |</w:t>
      </w:r>
    </w:p>
    <w:p w14:paraId="757B239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05.45     |    1.0    | 0.0423908435777872 |</w:t>
      </w:r>
    </w:p>
    <w:p w14:paraId="1010B5F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06.15     |    1.0    | 0.0423908435777872 |</w:t>
      </w:r>
    </w:p>
    <w:p w14:paraId="6C2280D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07.17     |    1.0    | 0.0423908435777872 |</w:t>
      </w:r>
    </w:p>
    <w:p w14:paraId="02B6122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07.68     |    1.0    | 0.0423908435777872 |</w:t>
      </w:r>
    </w:p>
    <w:p w14:paraId="1DE3055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09.35     |    1.0    | 0.0423908435777872 |</w:t>
      </w:r>
    </w:p>
    <w:p w14:paraId="294F88C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0.56     |    1.0    | 0.0423908435777872 |</w:t>
      </w:r>
    </w:p>
    <w:p w14:paraId="6B40474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1.42     |    1.0    | 0.0423908435777872 |</w:t>
      </w:r>
    </w:p>
    <w:p w14:paraId="1BFABBE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3.5      |    1.0    | 0.0423908435777872 |</w:t>
      </w:r>
    </w:p>
    <w:p w14:paraId="7D07F37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4.04     |    1.0    | 0.0423908435777872 |</w:t>
      </w:r>
    </w:p>
    <w:p w14:paraId="35143F4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4.1      |    1.0    | 0.0423908435777872 |</w:t>
      </w:r>
    </w:p>
    <w:p w14:paraId="64CC43D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4.59     |    1.0    | 0.0423908435777872 |</w:t>
      </w:r>
    </w:p>
    <w:p w14:paraId="0B542A3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4.72     |    2.0    | 0.0847816871555744 |</w:t>
      </w:r>
    </w:p>
    <w:p w14:paraId="36E3300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5.22     |    1.0    | 0.0423908435777872 |</w:t>
      </w:r>
    </w:p>
    <w:p w14:paraId="44B760E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5.34     |    1.0    | 0.0423908435777872 |</w:t>
      </w:r>
    </w:p>
    <w:p w14:paraId="4A0D534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5.61     |    1.0    | 0.0423908435777872 |</w:t>
      </w:r>
    </w:p>
    <w:p w14:paraId="7C4006E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6.26     |    1.0    | 0.0423908435777872 |</w:t>
      </w:r>
    </w:p>
    <w:p w14:paraId="3F55DCC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7.07     |    1.0    | 0.0423908435777872 |</w:t>
      </w:r>
    </w:p>
    <w:p w14:paraId="5C02B64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7.11     |    1.0    | 0.0423908435777872 |</w:t>
      </w:r>
    </w:p>
    <w:p w14:paraId="6F1867C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7.52     |    1.0    | 0.0423908435777872 |</w:t>
      </w:r>
    </w:p>
    <w:p w14:paraId="1653671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7.55     |    1.0    | 0.0423908435777872 |</w:t>
      </w:r>
    </w:p>
    <w:p w14:paraId="18A7813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8.13     |    1.0    | 0.0423908435777872 |</w:t>
      </w:r>
    </w:p>
    <w:p w14:paraId="6D146E2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8.14     |    1.0    | 0.0423908435777872 |</w:t>
      </w:r>
    </w:p>
    <w:p w14:paraId="43D3765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9.19     |    1.0    | 0.0423908435777872 |</w:t>
      </w:r>
    </w:p>
    <w:p w14:paraId="2270825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19.59     |    1.0    | 0.0423908435777872 |</w:t>
      </w:r>
    </w:p>
    <w:p w14:paraId="5143F73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20.9      |    1.0    | 0.0423908435777872 |</w:t>
      </w:r>
    </w:p>
    <w:p w14:paraId="376F4BF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21.27     |    1.0    | 0.0423908435777872 |</w:t>
      </w:r>
    </w:p>
    <w:p w14:paraId="43C17CB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21.31     |    1.0    | 0.0423908435777872 |</w:t>
      </w:r>
    </w:p>
    <w:p w14:paraId="70DB928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21.41     |    1.0    | 0.0423908435777872 |</w:t>
      </w:r>
    </w:p>
    <w:p w14:paraId="32927CB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22.73     |    1.0    | 0.0423908435777872 |</w:t>
      </w:r>
    </w:p>
    <w:p w14:paraId="38C799F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23.0      |    1.0    | 0.0423908435777872 |</w:t>
      </w:r>
    </w:p>
    <w:p w14:paraId="5C69E9D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23.98     |    1.0    | 0.0423908435777872 |</w:t>
      </w:r>
    </w:p>
    <w:p w14:paraId="663C28B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24.73     |    1.0    | 0.0423908435777872 |</w:t>
      </w:r>
    </w:p>
    <w:p w14:paraId="2CF3690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25.99     |    1.0    | 0.0423908435777872 |</w:t>
      </w:r>
    </w:p>
    <w:p w14:paraId="1111C66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727.4      |    1.0    | 0.0423908435777872 |</w:t>
      </w:r>
    </w:p>
    <w:p w14:paraId="71F53D7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27.73     |    1.0    | 0.0423908435777872 |</w:t>
      </w:r>
    </w:p>
    <w:p w14:paraId="684445E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29.17     |    1.0    | 0.0423908435777872 |</w:t>
      </w:r>
    </w:p>
    <w:p w14:paraId="1E3AFEB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29.93     |    1.0    | 0.0423908435777872 |</w:t>
      </w:r>
    </w:p>
    <w:p w14:paraId="5849C09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31.18     |    1.0    | 0.0423908435777872 |</w:t>
      </w:r>
    </w:p>
    <w:p w14:paraId="206E371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34.92     |    1.0    | 0.0423908435777872 |</w:t>
      </w:r>
    </w:p>
    <w:p w14:paraId="3F44968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35.06     |    1.0    | 0.0423908435777872 |</w:t>
      </w:r>
    </w:p>
    <w:p w14:paraId="455031E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35.2      |    1.0    | 0.0423908435777872 |</w:t>
      </w:r>
    </w:p>
    <w:p w14:paraId="309667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35.33     |    1.0    | 0.0423908435777872 |</w:t>
      </w:r>
    </w:p>
    <w:p w14:paraId="1507764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37.15     |    1.0    | 0.0423908435777872 |</w:t>
      </w:r>
    </w:p>
    <w:p w14:paraId="5A52784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37.33     |    1.0    | 0.0423908435777872 |</w:t>
      </w:r>
    </w:p>
    <w:p w14:paraId="28DD5C3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37.63     |    1.0    | 0.0423908435777872 |</w:t>
      </w:r>
    </w:p>
    <w:p w14:paraId="4F277FB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38.67     |    1.0    | 0.0423908435777872 |</w:t>
      </w:r>
    </w:p>
    <w:p w14:paraId="395AC81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39.5      |    1.0    | 0.0423908435777872 |</w:t>
      </w:r>
    </w:p>
    <w:p w14:paraId="6ABA56C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44.05     |    1.0    | 0.0423908435777872 |</w:t>
      </w:r>
    </w:p>
    <w:p w14:paraId="099FA38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46.92     |    1.0    | 0.0423908435777872 |</w:t>
      </w:r>
    </w:p>
    <w:p w14:paraId="4C5225D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47.22     |    1.0    | 0.0423908435777872 |</w:t>
      </w:r>
    </w:p>
    <w:p w14:paraId="0682D69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47.96     |    1.0    | 0.0423908435777872 |</w:t>
      </w:r>
    </w:p>
    <w:p w14:paraId="646E3F4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48.19     |    1.0    | 0.0423908435777872 |</w:t>
      </w:r>
    </w:p>
    <w:p w14:paraId="747DA4D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50.95     |    1.0    | 0.0423908435777872 |</w:t>
      </w:r>
    </w:p>
    <w:p w14:paraId="132A7C9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51.81     |    1.0    | 0.0423908435777872 |</w:t>
      </w:r>
    </w:p>
    <w:p w14:paraId="5FFB741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51.85     |    1.0    | 0.0423908435777872 |</w:t>
      </w:r>
    </w:p>
    <w:p w14:paraId="4CA092A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52.89     |    1.0    | 0.0423908435777872 |</w:t>
      </w:r>
    </w:p>
    <w:p w14:paraId="47261E4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55.28     |    1.0    | 0.0423908435777872 |</w:t>
      </w:r>
    </w:p>
    <w:p w14:paraId="1C636F7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55.59     |    1.0    | 0.0423908435777872 |</w:t>
      </w:r>
    </w:p>
    <w:p w14:paraId="2DB714F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56.83     |    1.0    | 0.0423908435777872 |</w:t>
      </w:r>
    </w:p>
    <w:p w14:paraId="63AD576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56.86     |    1.0    | 0.0423908435777872 |</w:t>
      </w:r>
    </w:p>
    <w:p w14:paraId="0BFEB8F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57.25     |    1.0    | 0.0423908435777872 |</w:t>
      </w:r>
    </w:p>
    <w:p w14:paraId="460A146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58.4      |    1.0    | 0.0423908435777872 |</w:t>
      </w:r>
    </w:p>
    <w:p w14:paraId="0BBD69E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0.2      |    1.0    | 0.0423908435777872 |</w:t>
      </w:r>
    </w:p>
    <w:p w14:paraId="7C942BB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0.55     |    1.0    | 0.0423908435777872 |</w:t>
      </w:r>
    </w:p>
    <w:p w14:paraId="5B5CF34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1.11     |    1.0    | 0.0423908435777872 |</w:t>
      </w:r>
    </w:p>
    <w:p w14:paraId="17EEAE4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2.55     |    1.0    | 0.0423908435777872 |</w:t>
      </w:r>
    </w:p>
    <w:p w14:paraId="3A9FF94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2.79     |    1.0    | 0.0423908435777872 |</w:t>
      </w:r>
    </w:p>
    <w:p w14:paraId="262B412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3.24     |    1.0    | 0.0423908435777872 |</w:t>
      </w:r>
    </w:p>
    <w:p w14:paraId="646F7AF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4.0      |    1.0    | 0.0423908435777872 |</w:t>
      </w:r>
    </w:p>
    <w:p w14:paraId="23CE257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4.14     |    1.0    | 0.0423908435777872 |</w:t>
      </w:r>
    </w:p>
    <w:p w14:paraId="3680DD4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4.93     |    1.0    | 0.0423908435777872 |</w:t>
      </w:r>
    </w:p>
    <w:p w14:paraId="08B53DA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6.53     |    1.0    | 0.0423908435777872 |</w:t>
      </w:r>
    </w:p>
    <w:p w14:paraId="2C0B72E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6.61     |    1.0    | 0.0423908435777872 |</w:t>
      </w:r>
    </w:p>
    <w:p w14:paraId="4E44FBF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6.62     |    1.0    | 0.0423908435777872 |</w:t>
      </w:r>
    </w:p>
    <w:p w14:paraId="4781FA1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6.88     |    1.0    | 0.0423908435777872 |</w:t>
      </w:r>
    </w:p>
    <w:p w14:paraId="6064C86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6.92     |    1.0    | 0.0423908435777872 |</w:t>
      </w:r>
    </w:p>
    <w:p w14:paraId="156A100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8.28     |    1.0    | 0.0423908435777872 |</w:t>
      </w:r>
    </w:p>
    <w:p w14:paraId="20F4F3B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8.59     |    1.0    | 0.0423908435777872 |</w:t>
      </w:r>
    </w:p>
    <w:p w14:paraId="7036AF4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8.95     |    1.0    | 0.0423908435777872 |</w:t>
      </w:r>
    </w:p>
    <w:p w14:paraId="7CEE79D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69.65     |    1.0    | 0.0423908435777872 |</w:t>
      </w:r>
    </w:p>
    <w:p w14:paraId="63C66CC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769.98     |    1.0    | 0.0423908435777872 |</w:t>
      </w:r>
    </w:p>
    <w:p w14:paraId="4E48DA0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70.46     |    1.0    | 0.0423908435777872 |</w:t>
      </w:r>
    </w:p>
    <w:p w14:paraId="5BE0108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70.84     |    1.0    | 0.0423908435777872 |</w:t>
      </w:r>
    </w:p>
    <w:p w14:paraId="3DE820A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71.96     |    1.0    | 0.0423908435777872 |</w:t>
      </w:r>
    </w:p>
    <w:p w14:paraId="0D38A2C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72.56     |    1.0    | 0.0423908435777872 |</w:t>
      </w:r>
    </w:p>
    <w:p w14:paraId="50CA2B9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72.95     |    1.0    | 0.0423908435777872 |</w:t>
      </w:r>
    </w:p>
    <w:p w14:paraId="76F67A7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77.25     |    1.0    | 0.0423908435777872 |</w:t>
      </w:r>
    </w:p>
    <w:p w14:paraId="68C5462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78.2      |    1.0    | 0.0423908435777872 |</w:t>
      </w:r>
    </w:p>
    <w:p w14:paraId="73212A0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79.36     |    1.0    | 0.0423908435777872 |</w:t>
      </w:r>
    </w:p>
    <w:p w14:paraId="5A56ED1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79.93     |    1.0    | 0.0423908435777872 |</w:t>
      </w:r>
    </w:p>
    <w:p w14:paraId="53D195C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80.03     |    1.0    | 0.0423908435777872 |</w:t>
      </w:r>
    </w:p>
    <w:p w14:paraId="2A6C66D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80.43     |    1.0    | 0.0423908435777872 |</w:t>
      </w:r>
    </w:p>
    <w:p w14:paraId="1BB0F9C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81.51     |    1.0    | 0.0423908435777872 |</w:t>
      </w:r>
    </w:p>
    <w:p w14:paraId="6F6B145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81.9      |    1.0    | 0.0423908435777872 |</w:t>
      </w:r>
    </w:p>
    <w:p w14:paraId="79F75D2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81.92     |    1.0    | 0.0423908435777872 |</w:t>
      </w:r>
    </w:p>
    <w:p w14:paraId="21BCEF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85.9      |    1.0    | 0.0423908435777872 |</w:t>
      </w:r>
    </w:p>
    <w:p w14:paraId="6836BE8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86.88     |    1.0    | 0.0423908435777872 |</w:t>
      </w:r>
    </w:p>
    <w:p w14:paraId="1738771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88.44     |    1.0    | 0.0423908435777872 |</w:t>
      </w:r>
    </w:p>
    <w:p w14:paraId="6C3EA2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88.73     |    1.0    | 0.0423908435777872 |</w:t>
      </w:r>
    </w:p>
    <w:p w14:paraId="39EFB1B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91.3      |    1.0    | 0.0423908435777872 |</w:t>
      </w:r>
    </w:p>
    <w:p w14:paraId="3B81FB9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93.29     |    1.0    | 0.0423908435777872 |</w:t>
      </w:r>
    </w:p>
    <w:p w14:paraId="049ECE7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96.17     |    1.0    | 0.0423908435777872 |</w:t>
      </w:r>
    </w:p>
    <w:p w14:paraId="5B628A0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96.78     |    1.0    | 0.0423908435777872 |</w:t>
      </w:r>
    </w:p>
    <w:p w14:paraId="6E57467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96.98     |    1.0    | 0.0423908435777872 |</w:t>
      </w:r>
    </w:p>
    <w:p w14:paraId="2536A44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99.2      |    1.0    | 0.0423908435777872 |</w:t>
      </w:r>
    </w:p>
    <w:p w14:paraId="3C495DC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799.95     |    1.0    | 0.0423908435777872 |</w:t>
      </w:r>
    </w:p>
    <w:p w14:paraId="659EC22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00.15     |    1.0    | 0.0423908435777872 |</w:t>
      </w:r>
    </w:p>
    <w:p w14:paraId="168A3FF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02.16     |    1.0    | 0.0423908435777872 |</w:t>
      </w:r>
    </w:p>
    <w:p w14:paraId="50C571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02.8      |    1.0    | 0.0423908435777872 |</w:t>
      </w:r>
    </w:p>
    <w:p w14:paraId="41AAA0D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03.08     |    1.0    | 0.0423908435777872 |</w:t>
      </w:r>
    </w:p>
    <w:p w14:paraId="49E9C8E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03.26     |    1.0    | 0.0423908435777872 |</w:t>
      </w:r>
    </w:p>
    <w:p w14:paraId="28CDFDF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03.91     |    1.0    | 0.0423908435777872 |</w:t>
      </w:r>
    </w:p>
    <w:p w14:paraId="0195E7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04.48     |    1.0    | 0.0423908435777872 |</w:t>
      </w:r>
    </w:p>
    <w:p w14:paraId="6EE18DE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05.31     |    1.0    | 0.0423908435777872 |</w:t>
      </w:r>
    </w:p>
    <w:p w14:paraId="5E0DA3C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05.82     |    1.0    | 0.0423908435777872 |</w:t>
      </w:r>
    </w:p>
    <w:p w14:paraId="4C51960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06.35     |    1.0    | 0.0423908435777872 |</w:t>
      </w:r>
    </w:p>
    <w:p w14:paraId="70F6AC3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06.57     |    1.0    | 0.0423908435777872 |</w:t>
      </w:r>
    </w:p>
    <w:p w14:paraId="4238BF7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06.92     |    1.0    | 0.0423908435777872 |</w:t>
      </w:r>
    </w:p>
    <w:p w14:paraId="16165F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07.21     |    1.0    | 0.0423908435777872 |</w:t>
      </w:r>
    </w:p>
    <w:p w14:paraId="735C487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08.0      |    1.0    | 0.0423908435777872 |</w:t>
      </w:r>
    </w:p>
    <w:p w14:paraId="3655B9F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09.15     |    1.0    | 0.0423908435777872 |</w:t>
      </w:r>
    </w:p>
    <w:p w14:paraId="11CB97B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11.14     |    1.0    | 0.0423908435777872 |</w:t>
      </w:r>
    </w:p>
    <w:p w14:paraId="4A8710C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12.56     |    1.0    | 0.0423908435777872 |</w:t>
      </w:r>
    </w:p>
    <w:p w14:paraId="3A9C8ED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13.22     |    1.0    | 0.0423908435777872 |</w:t>
      </w:r>
    </w:p>
    <w:p w14:paraId="231FDBE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13.43     |    1.0    | 0.0423908435777872 |</w:t>
      </w:r>
    </w:p>
    <w:p w14:paraId="184480B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13.6      |    1.0    | 0.0423908435777872 |</w:t>
      </w:r>
    </w:p>
    <w:p w14:paraId="170BBF9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14.92     |    1.0    | 0.0423908435777872 |</w:t>
      </w:r>
    </w:p>
    <w:p w14:paraId="38C27B3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815.79     |    1.0    | 0.0423908435777872 |</w:t>
      </w:r>
    </w:p>
    <w:p w14:paraId="17FCF77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20.58     |    1.0    | 0.0423908435777872 |</w:t>
      </w:r>
    </w:p>
    <w:p w14:paraId="5EAF7DC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20.8      |    1.0    | 0.0423908435777872 |</w:t>
      </w:r>
    </w:p>
    <w:p w14:paraId="0D7A2A4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22.89     |    1.0    | 0.0423908435777872 |</w:t>
      </w:r>
    </w:p>
    <w:p w14:paraId="22B54CA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22.96     |    1.0    | 0.0423908435777872 |</w:t>
      </w:r>
    </w:p>
    <w:p w14:paraId="204A482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24.24     |    1.0    | 0.0423908435777872 |</w:t>
      </w:r>
    </w:p>
    <w:p w14:paraId="5CBE134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25.07     |    1.0    | 0.0423908435777872 |</w:t>
      </w:r>
    </w:p>
    <w:p w14:paraId="02F7276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25.67     |    1.0    | 0.0423908435777872 |</w:t>
      </w:r>
    </w:p>
    <w:p w14:paraId="5EAE3C6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26.21     |    1.0    | 0.0423908435777872 |</w:t>
      </w:r>
    </w:p>
    <w:p w14:paraId="5D5033E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27.86     |    1.0    | 0.0423908435777872 |</w:t>
      </w:r>
    </w:p>
    <w:p w14:paraId="68E418C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28.13     |    1.0    | 0.0423908435777872 |</w:t>
      </w:r>
    </w:p>
    <w:p w14:paraId="11969D4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28.66     |    1.0    | 0.0423908435777872 |</w:t>
      </w:r>
    </w:p>
    <w:p w14:paraId="5A1C554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29.21     |    1.0    | 0.0423908435777872 |</w:t>
      </w:r>
    </w:p>
    <w:p w14:paraId="0BFF7BC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31.23     |    1.0    | 0.0423908435777872 |</w:t>
      </w:r>
    </w:p>
    <w:p w14:paraId="633B461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32.64     |    1.0    | 0.0423908435777872 |</w:t>
      </w:r>
    </w:p>
    <w:p w14:paraId="73FDF72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32.65     |    1.0    | 0.0423908435777872 |</w:t>
      </w:r>
    </w:p>
    <w:p w14:paraId="70FEFEC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34.0      |    1.0    | 0.0423908435777872 |</w:t>
      </w:r>
    </w:p>
    <w:p w14:paraId="018155A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35.14     |    1.0    | 0.0423908435777872 |</w:t>
      </w:r>
    </w:p>
    <w:p w14:paraId="59BF285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36.07     |    1.0    | 0.0423908435777872 |</w:t>
      </w:r>
    </w:p>
    <w:p w14:paraId="157BF23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36.46     |    1.0    | 0.0423908435777872 |</w:t>
      </w:r>
    </w:p>
    <w:p w14:paraId="4F0908E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36.74     |    1.0    | 0.0423908435777872 |</w:t>
      </w:r>
    </w:p>
    <w:p w14:paraId="28A700E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37.36     |    1.0    | 0.0423908435777872 |</w:t>
      </w:r>
    </w:p>
    <w:p w14:paraId="29DA4AE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38.5      |    1.0    | 0.0423908435777872 |</w:t>
      </w:r>
    </w:p>
    <w:p w14:paraId="36774C9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41.71     |    1.0    | 0.0423908435777872 |</w:t>
      </w:r>
    </w:p>
    <w:p w14:paraId="19C309B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47.33     |    1.0    | 0.0423908435777872 |</w:t>
      </w:r>
    </w:p>
    <w:p w14:paraId="6A5778E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47.77     |    1.0    | 0.0423908435777872 |</w:t>
      </w:r>
    </w:p>
    <w:p w14:paraId="38C7340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47.93     |    1.0    | 0.0423908435777872 |</w:t>
      </w:r>
    </w:p>
    <w:p w14:paraId="4D24BEA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49.21     |    1.0    | 0.0423908435777872 |</w:t>
      </w:r>
    </w:p>
    <w:p w14:paraId="15B2BDA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50.0      |    1.0    | 0.0423908435777872 |</w:t>
      </w:r>
    </w:p>
    <w:p w14:paraId="0523416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52.35     |    1.0    | 0.0423908435777872 |</w:t>
      </w:r>
    </w:p>
    <w:p w14:paraId="3490148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53.8      |    1.0    | 0.0423908435777872 |</w:t>
      </w:r>
    </w:p>
    <w:p w14:paraId="16708DA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53.81     |    1.0    | 0.0423908435777872 |</w:t>
      </w:r>
    </w:p>
    <w:p w14:paraId="76F64CB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54.55     |    1.0    | 0.0423908435777872 |</w:t>
      </w:r>
    </w:p>
    <w:p w14:paraId="61EA63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55.71     |    1.0    | 0.0423908435777872 |</w:t>
      </w:r>
    </w:p>
    <w:p w14:paraId="77F216D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56.4      |    1.0    | 0.0423908435777872 |</w:t>
      </w:r>
    </w:p>
    <w:p w14:paraId="1D62F0D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56.63     |    1.0    | 0.0423908435777872 |</w:t>
      </w:r>
    </w:p>
    <w:p w14:paraId="77BE9E4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56.82     |    1.0    | 0.0423908435777872 |</w:t>
      </w:r>
    </w:p>
    <w:p w14:paraId="66CA134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56.96     |    1.0    | 0.0423908435777872 |</w:t>
      </w:r>
    </w:p>
    <w:p w14:paraId="7151972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60.6      |    1.0    | 0.0423908435777872 |</w:t>
      </w:r>
    </w:p>
    <w:p w14:paraId="62218F2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62.77     |    1.0    | 0.0423908435777872 |</w:t>
      </w:r>
    </w:p>
    <w:p w14:paraId="3C7CF9D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63.53     |    1.0    | 0.0423908435777872 |</w:t>
      </w:r>
    </w:p>
    <w:p w14:paraId="218AB6C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63.89     |    1.0    | 0.0423908435777872 |</w:t>
      </w:r>
    </w:p>
    <w:p w14:paraId="6192D72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63.97     |    1.0    | 0.0423908435777872 |</w:t>
      </w:r>
    </w:p>
    <w:p w14:paraId="5955758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64.0      |    1.0    | 0.0423908435777872 |</w:t>
      </w:r>
    </w:p>
    <w:p w14:paraId="3E8A54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64.1      |    1.0    | 0.0423908435777872 |</w:t>
      </w:r>
    </w:p>
    <w:p w14:paraId="5BDA418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64.57     |    1.0    | 0.0423908435777872 |</w:t>
      </w:r>
    </w:p>
    <w:p w14:paraId="5F1164A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65.43     |    1.0    | 0.0423908435777872 |</w:t>
      </w:r>
    </w:p>
    <w:p w14:paraId="394F883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865.97     |    1.0    | 0.0423908435777872 |</w:t>
      </w:r>
    </w:p>
    <w:p w14:paraId="3B29007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68.4      |    1.0    | 0.0423908435777872 |</w:t>
      </w:r>
    </w:p>
    <w:p w14:paraId="2F02C8D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68.81     |    1.0    | 0.0423908435777872 |</w:t>
      </w:r>
    </w:p>
    <w:p w14:paraId="18DEC4A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69.0      |    1.0    | 0.0423908435777872 |</w:t>
      </w:r>
    </w:p>
    <w:p w14:paraId="352A320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69.91     |    1.0    | 0.0423908435777872 |</w:t>
      </w:r>
    </w:p>
    <w:p w14:paraId="2ECCF7D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74.04     |    1.0    | 0.0423908435777872 |</w:t>
      </w:r>
    </w:p>
    <w:p w14:paraId="084D357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77.56     |    1.0    | 0.0423908435777872 |</w:t>
      </w:r>
    </w:p>
    <w:p w14:paraId="15091D2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79.44     |    1.0    | 0.0423908435777872 |</w:t>
      </w:r>
    </w:p>
    <w:p w14:paraId="19B1265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79.52     |    1.0    | 0.0423908435777872 |</w:t>
      </w:r>
    </w:p>
    <w:p w14:paraId="3C19573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81.67     |    1.0    | 0.0423908435777872 |</w:t>
      </w:r>
    </w:p>
    <w:p w14:paraId="3332960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83.68     |    1.0    | 0.0423908435777872 |</w:t>
      </w:r>
    </w:p>
    <w:p w14:paraId="36B1FF8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84.57     |    1.0    | 0.0423908435777872 |</w:t>
      </w:r>
    </w:p>
    <w:p w14:paraId="65A4C3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85.46     |    1.0    | 0.0423908435777872 |</w:t>
      </w:r>
    </w:p>
    <w:p w14:paraId="7CE6F6F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85.48     |    1.0    | 0.0423908435777872 |</w:t>
      </w:r>
    </w:p>
    <w:p w14:paraId="439E109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85.54     |    1.0    | 0.0423908435777872 |</w:t>
      </w:r>
    </w:p>
    <w:p w14:paraId="21EF520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85.79     |    1.0    | 0.0423908435777872 |</w:t>
      </w:r>
    </w:p>
    <w:p w14:paraId="752B13A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86.75     |    1.0    | 0.0423908435777872 |</w:t>
      </w:r>
    </w:p>
    <w:p w14:paraId="109E25E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87.43     |    1.0    | 0.0423908435777872 |</w:t>
      </w:r>
    </w:p>
    <w:p w14:paraId="1E21750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90.2      |    1.0    | 0.0423908435777872 |</w:t>
      </w:r>
    </w:p>
    <w:p w14:paraId="04933A0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92.9      |    1.0    | 0.0423908435777872 |</w:t>
      </w:r>
    </w:p>
    <w:p w14:paraId="1F26DA8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95.36     |    1.0    | 0.0423908435777872 |</w:t>
      </w:r>
    </w:p>
    <w:p w14:paraId="3099D2F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96.28     |    1.0    | 0.0423908435777872 |</w:t>
      </w:r>
    </w:p>
    <w:p w14:paraId="183F45D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96.38     |    1.0    | 0.0423908435777872 |</w:t>
      </w:r>
    </w:p>
    <w:p w14:paraId="4E67297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897.33     |    1.0    | 0.0423908435777872 |</w:t>
      </w:r>
    </w:p>
    <w:p w14:paraId="66AE845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04.21     |    1.0    | 0.0423908435777872 |</w:t>
      </w:r>
    </w:p>
    <w:p w14:paraId="5017A35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06.38     |    1.0    | 0.0423908435777872 |</w:t>
      </w:r>
    </w:p>
    <w:p w14:paraId="35E33BF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06.84     |    1.0    | 0.0423908435777872 |</w:t>
      </w:r>
    </w:p>
    <w:p w14:paraId="6980655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07.83     |    1.0    | 0.0423908435777872 |</w:t>
      </w:r>
    </w:p>
    <w:p w14:paraId="7DBDC3E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10.62     |    1.0    | 0.0423908435777872 |</w:t>
      </w:r>
    </w:p>
    <w:p w14:paraId="74115F5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10.93     |    1.0    | 0.0423908435777872 |</w:t>
      </w:r>
    </w:p>
    <w:p w14:paraId="59827D9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11.54     |    1.0    | 0.0423908435777872 |</w:t>
      </w:r>
    </w:p>
    <w:p w14:paraId="7E18071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11.71     |    1.0    | 0.0423908435777872 |</w:t>
      </w:r>
    </w:p>
    <w:p w14:paraId="7AD5721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12.46     |    1.0    | 0.0423908435777872 |</w:t>
      </w:r>
    </w:p>
    <w:p w14:paraId="6985FF8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14.49     |    1.0    | 0.0423908435777872 |</w:t>
      </w:r>
    </w:p>
    <w:p w14:paraId="54A8693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15.02     |    1.0    | 0.0423908435777872 |</w:t>
      </w:r>
    </w:p>
    <w:p w14:paraId="5BD8F29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15.22     |    1.0    | 0.0423908435777872 |</w:t>
      </w:r>
    </w:p>
    <w:p w14:paraId="2CDE762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15.28     |    1.0    | 0.0423908435777872 |</w:t>
      </w:r>
    </w:p>
    <w:p w14:paraId="6D666E1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17.05     |    1.0    | 0.0423908435777872 |</w:t>
      </w:r>
    </w:p>
    <w:p w14:paraId="0D9B02C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18.07     |    1.0    | 0.0423908435777872 |</w:t>
      </w:r>
    </w:p>
    <w:p w14:paraId="0EC5BD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18.12     |    1.0    | 0.0423908435777872 |</w:t>
      </w:r>
    </w:p>
    <w:p w14:paraId="53055B0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19.07     |    1.0    | 0.0423908435777872 |</w:t>
      </w:r>
    </w:p>
    <w:p w14:paraId="0F81299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20.2      |    1.0    | 0.0423908435777872 |</w:t>
      </w:r>
    </w:p>
    <w:p w14:paraId="6924E20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20.75     |    1.0    | 0.0423908435777872 |</w:t>
      </w:r>
    </w:p>
    <w:p w14:paraId="47007A3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22.69     |    1.0    | 0.0423908435777872 |</w:t>
      </w:r>
    </w:p>
    <w:p w14:paraId="785D6EF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25.35     |    1.0    | 0.0423908435777872 |</w:t>
      </w:r>
    </w:p>
    <w:p w14:paraId="3377C60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25.56     |    1.0    | 0.0423908435777872 |</w:t>
      </w:r>
    </w:p>
    <w:p w14:paraId="14F5374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27.22     |    1.0    | 0.0423908435777872 |</w:t>
      </w:r>
    </w:p>
    <w:p w14:paraId="1E56DA9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928.4      |    1.0    | 0.0423908435777872 |</w:t>
      </w:r>
    </w:p>
    <w:p w14:paraId="050BA78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28.57     |    1.0    | 0.0423908435777872 |</w:t>
      </w:r>
    </w:p>
    <w:p w14:paraId="2B257D2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29.63     |    1.0    | 0.0423908435777872 |</w:t>
      </w:r>
    </w:p>
    <w:p w14:paraId="583F9FC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29.7      |    1.0    | 0.0423908435777872 |</w:t>
      </w:r>
    </w:p>
    <w:p w14:paraId="1BE1883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30.43     |    1.0    | 0.0423908435777872 |</w:t>
      </w:r>
    </w:p>
    <w:p w14:paraId="363431B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32.07     |    1.0    | 0.0423908435777872 |</w:t>
      </w:r>
    </w:p>
    <w:p w14:paraId="0B6379F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34.1      |    1.0    | 0.0423908435777872 |</w:t>
      </w:r>
    </w:p>
    <w:p w14:paraId="0249EB3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35.2      |    1.0    | 0.0423908435777872 |</w:t>
      </w:r>
    </w:p>
    <w:p w14:paraId="68D08C1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35.37     |    1.0    | 0.0423908435777872 |</w:t>
      </w:r>
    </w:p>
    <w:p w14:paraId="239A5D2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37.04     |    1.0    | 0.0423908435777872 |</w:t>
      </w:r>
    </w:p>
    <w:p w14:paraId="73F40D4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42.67     |    1.0    | 0.0423908435777872 |</w:t>
      </w:r>
    </w:p>
    <w:p w14:paraId="74AF8AB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42.77     |    1.0    | 0.0423908435777872 |</w:t>
      </w:r>
    </w:p>
    <w:p w14:paraId="0D6A0B8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43.07     |    1.0    | 0.0423908435777872 |</w:t>
      </w:r>
    </w:p>
    <w:p w14:paraId="384889D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43.5      |    1.0    | 0.0423908435777872 |</w:t>
      </w:r>
    </w:p>
    <w:p w14:paraId="51DDC4F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43.86     |    1.0    | 0.0423908435777872 |</w:t>
      </w:r>
    </w:p>
    <w:p w14:paraId="43DB18B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44.92     |    1.0    | 0.0423908435777872 |</w:t>
      </w:r>
    </w:p>
    <w:p w14:paraId="4750198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48.67     |    1.0    | 0.0423908435777872 |</w:t>
      </w:r>
    </w:p>
    <w:p w14:paraId="66EFD28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50.1      |    1.0    | 0.0423908435777872 |</w:t>
      </w:r>
    </w:p>
    <w:p w14:paraId="196BEB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51.84     |    1.0    | 0.0423908435777872 |</w:t>
      </w:r>
    </w:p>
    <w:p w14:paraId="5C38FCC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52.31     |    1.0    | 0.0423908435777872 |</w:t>
      </w:r>
    </w:p>
    <w:p w14:paraId="1147509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55.63     |    1.0    | 0.0423908435777872 |</w:t>
      </w:r>
    </w:p>
    <w:p w14:paraId="77EB7DF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58.47     |    1.0    | 0.0423908435777872 |</w:t>
      </w:r>
    </w:p>
    <w:p w14:paraId="204BF65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61.36     |    1.0    | 0.0423908435777872 |</w:t>
      </w:r>
    </w:p>
    <w:p w14:paraId="1D358B3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62.15     |    1.0    | 0.0423908435777872 |</w:t>
      </w:r>
    </w:p>
    <w:p w14:paraId="2A2ABE9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65.5      |    1.0    | 0.0423908435777872 |</w:t>
      </w:r>
    </w:p>
    <w:p w14:paraId="44DF234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67.53     |    1.0    | 0.0423908435777872 |</w:t>
      </w:r>
    </w:p>
    <w:p w14:paraId="3F59A5B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68.12     |    1.0    | 0.0423908435777872 |</w:t>
      </w:r>
    </w:p>
    <w:p w14:paraId="6D36995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71.05     |    1.0    | 0.0423908435777872 |</w:t>
      </w:r>
    </w:p>
    <w:p w14:paraId="62A6A71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71.41     |    1.0    | 0.0423908435777872 |</w:t>
      </w:r>
    </w:p>
    <w:p w14:paraId="2E6494B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74.99     |    1.0    | 0.0423908435777872 |</w:t>
      </w:r>
    </w:p>
    <w:p w14:paraId="63AAF4C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76.81     |    1.0    | 0.0423908435777872 |</w:t>
      </w:r>
    </w:p>
    <w:p w14:paraId="307D08C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77.76     |    1.0    | 0.0423908435777872 |</w:t>
      </w:r>
    </w:p>
    <w:p w14:paraId="47C7752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78.01     |    1.0    | 0.0423908435777872 |</w:t>
      </w:r>
    </w:p>
    <w:p w14:paraId="49E5C9A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79.52     |    1.0    | 0.0423908435777872 |</w:t>
      </w:r>
    </w:p>
    <w:p w14:paraId="0F761B3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81.42     |    1.0    | 0.0423908435777872 |</w:t>
      </w:r>
    </w:p>
    <w:p w14:paraId="40FF812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81.5      |    1.0    | 0.0423908435777872 |</w:t>
      </w:r>
    </w:p>
    <w:p w14:paraId="250B4D8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81.82     |    1.0    | 0.0423908435777872 |</w:t>
      </w:r>
    </w:p>
    <w:p w14:paraId="3DAAE88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81.99     |    1.0    | 0.0423908435777872 |</w:t>
      </w:r>
    </w:p>
    <w:p w14:paraId="60A72F6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83.44     |    1.0    | 0.0423908435777872 |</w:t>
      </w:r>
    </w:p>
    <w:p w14:paraId="08D24A4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83.56     |    1.0    | 0.0423908435777872 |</w:t>
      </w:r>
    </w:p>
    <w:p w14:paraId="067840B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84.62     |    1.0    | 0.0423908435777872 |</w:t>
      </w:r>
    </w:p>
    <w:p w14:paraId="4E5670E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85.71     |    1.0    | 0.0423908435777872 |</w:t>
      </w:r>
    </w:p>
    <w:p w14:paraId="6537683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89.81     |    1.0    | 0.0423908435777872 |</w:t>
      </w:r>
    </w:p>
    <w:p w14:paraId="19A6460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92.47     |    1.0    | 0.0423908435777872 |</w:t>
      </w:r>
    </w:p>
    <w:p w14:paraId="1AD91C9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93.25     |    1.0    | 0.0423908435777872 |</w:t>
      </w:r>
    </w:p>
    <w:p w14:paraId="162985A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95.65     |    1.0    | 0.0423908435777872 |</w:t>
      </w:r>
    </w:p>
    <w:p w14:paraId="51F7FF4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997.25     |    1.0    | 0.0423908435777872 |</w:t>
      </w:r>
    </w:p>
    <w:p w14:paraId="32090A7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998.0      |    1.0    | 0.0423908435777872 |</w:t>
      </w:r>
    </w:p>
    <w:p w14:paraId="1FE2DEC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00.26     |    1.0    | 0.0423908435777872 |</w:t>
      </w:r>
    </w:p>
    <w:p w14:paraId="5D8A566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00.74     |    1.0    | 0.0423908435777872 |</w:t>
      </w:r>
    </w:p>
    <w:p w14:paraId="1F22B2B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02.62     |    1.0    | 0.0423908435777872 |</w:t>
      </w:r>
    </w:p>
    <w:p w14:paraId="11301BB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03.15     |    1.0    | 0.0423908435777872 |</w:t>
      </w:r>
    </w:p>
    <w:p w14:paraId="7DA4C6A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03.48     |    1.0    | 0.0423908435777872 |</w:t>
      </w:r>
    </w:p>
    <w:p w14:paraId="3566AA5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07.29     |    1.0    | 0.0423908435777872 |</w:t>
      </w:r>
    </w:p>
    <w:p w14:paraId="3EA1E78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08.45     |    1.0    | 0.0423908435777872 |</w:t>
      </w:r>
    </w:p>
    <w:p w14:paraId="643C260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10.52     |    1.0    | 0.0423908435777872 |</w:t>
      </w:r>
    </w:p>
    <w:p w14:paraId="728B70F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11.11     |    1.0    | 0.0423908435777872 |</w:t>
      </w:r>
    </w:p>
    <w:p w14:paraId="6A78D9A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11.42     |    1.0    | 0.0423908435777872 |</w:t>
      </w:r>
    </w:p>
    <w:p w14:paraId="3943423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11.46     |    1.0    | 0.0423908435777872 |</w:t>
      </w:r>
    </w:p>
    <w:p w14:paraId="64505B0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11.56     |    1.0    | 0.0423908435777872 |</w:t>
      </w:r>
    </w:p>
    <w:p w14:paraId="79C0D89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17.56     |    1.0    | 0.0423908435777872 |</w:t>
      </w:r>
    </w:p>
    <w:p w14:paraId="7642B3E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18.99     |    1.0    | 0.0423908435777872 |</w:t>
      </w:r>
    </w:p>
    <w:p w14:paraId="77FDBAC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20.09     |    1.0    | 0.0423908435777872 |</w:t>
      </w:r>
    </w:p>
    <w:p w14:paraId="5BF448B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20.19     |    1.0    | 0.0423908435777872 |</w:t>
      </w:r>
    </w:p>
    <w:p w14:paraId="4596E3F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20.67     |    1.0    | 0.0423908435777872 |</w:t>
      </w:r>
    </w:p>
    <w:p w14:paraId="48B4066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21.36     |    1.0    | 0.0423908435777872 |</w:t>
      </w:r>
    </w:p>
    <w:p w14:paraId="3D671D9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22.95     |    1.0    | 0.0423908435777872 |</w:t>
      </w:r>
    </w:p>
    <w:p w14:paraId="37E751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23.22     |    1.0    | 0.0423908435777872 |</w:t>
      </w:r>
    </w:p>
    <w:p w14:paraId="40302EF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26.95     |    1.0    | 0.0423908435777872 |</w:t>
      </w:r>
    </w:p>
    <w:p w14:paraId="1386A20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27.97     |    1.0    | 0.0423908435777872 |</w:t>
      </w:r>
    </w:p>
    <w:p w14:paraId="2F02E0C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31.7     |    1.0    | 0.0423908435777872 |</w:t>
      </w:r>
    </w:p>
    <w:p w14:paraId="1C75096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31.93     |    1.0    | 0.0423908435777872 |</w:t>
      </w:r>
    </w:p>
    <w:p w14:paraId="50F6A49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32.24     |    1.0    | 0.0423908435777872 |</w:t>
      </w:r>
    </w:p>
    <w:p w14:paraId="2114E51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34.58     |    1.0    | 0.0423908435777872 |</w:t>
      </w:r>
    </w:p>
    <w:p w14:paraId="39A63C1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37.11     |    1.0    | 0.0423908435777872 |</w:t>
      </w:r>
    </w:p>
    <w:p w14:paraId="395CEF5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40.13     |    1.0    | 0.0423908435777872 |</w:t>
      </w:r>
    </w:p>
    <w:p w14:paraId="3D55B48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40.44     |    1.0    | 0.0423908435777872 |</w:t>
      </w:r>
    </w:p>
    <w:p w14:paraId="1BFC023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42.25     |    1.0    | 0.0423908435777872 |</w:t>
      </w:r>
    </w:p>
    <w:p w14:paraId="2DEE3AB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42.3     |    1.0    | 0.0423908435777872 |</w:t>
      </w:r>
    </w:p>
    <w:p w14:paraId="274F81E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42.56     |    1.0    | 0.0423908435777872 |</w:t>
      </w:r>
    </w:p>
    <w:p w14:paraId="30376BB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43.45     |    1.0    | 0.0423908435777872 |</w:t>
      </w:r>
    </w:p>
    <w:p w14:paraId="592B009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44.2     |    1.0    | 0.0423908435777872 |</w:t>
      </w:r>
    </w:p>
    <w:p w14:paraId="61C1E5B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47.0     |    1.0    | 0.0423908435777872 |</w:t>
      </w:r>
    </w:p>
    <w:p w14:paraId="6697516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50.16     |    1.0    | 0.0423908435777872 |</w:t>
      </w:r>
    </w:p>
    <w:p w14:paraId="561BFDF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50.43     |    1.0    | 0.0423908435777872 |</w:t>
      </w:r>
    </w:p>
    <w:p w14:paraId="0AEBDDF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51.16     |    1.0    | 0.0423908435777872 |</w:t>
      </w:r>
    </w:p>
    <w:p w14:paraId="15AF9E7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57.14     |    1.0    | 0.0423908435777872 |</w:t>
      </w:r>
    </w:p>
    <w:p w14:paraId="0D5EB1C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59.6     |    1.0    | 0.0423908435777872 |</w:t>
      </w:r>
    </w:p>
    <w:p w14:paraId="04D770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62.14     |    1.0    | 0.0423908435777872 |</w:t>
      </w:r>
    </w:p>
    <w:p w14:paraId="580650E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66.83     |    1.0    | 0.0423908435777872 |</w:t>
      </w:r>
    </w:p>
    <w:p w14:paraId="0559984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66.87     |    1.0    | 0.0423908435777872 |</w:t>
      </w:r>
    </w:p>
    <w:p w14:paraId="59340C7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68.49     |    1.0    | 0.0423908435777872 |</w:t>
      </w:r>
    </w:p>
    <w:p w14:paraId="3CCF63A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70.37     |    1.0    | 0.0423908435777872 |</w:t>
      </w:r>
    </w:p>
    <w:p w14:paraId="7B2E2A5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70.68     |    1.0    | 0.0423908435777872 |</w:t>
      </w:r>
    </w:p>
    <w:p w14:paraId="351B72C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1072.29     |    1.0    | 0.0423908435777872 |</w:t>
      </w:r>
    </w:p>
    <w:p w14:paraId="790ED2B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73.67     |    1.0    | 0.0423908435777872 |</w:t>
      </w:r>
    </w:p>
    <w:p w14:paraId="48B5DC6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74.86     |    1.0    | 0.0423908435777872 |</w:t>
      </w:r>
    </w:p>
    <w:p w14:paraId="03D5C1F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78.23     |    1.0    | 0.0423908435777872 |</w:t>
      </w:r>
    </w:p>
    <w:p w14:paraId="3A7F43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80.51     |    1.0    | 0.0423908435777872 |</w:t>
      </w:r>
    </w:p>
    <w:p w14:paraId="3F57E65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86.83     |    1.0    | 0.0423908435777872 |</w:t>
      </w:r>
    </w:p>
    <w:p w14:paraId="2A2D32B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87.19     |    1.0    | 0.0423908435777872 |</w:t>
      </w:r>
    </w:p>
    <w:p w14:paraId="22FE468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093.4     |    1.0    | 0.0423908435777872 |</w:t>
      </w:r>
    </w:p>
    <w:p w14:paraId="0FE58D6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93.66     |    1.0    | 0.0423908435777872 |</w:t>
      </w:r>
    </w:p>
    <w:p w14:paraId="746E7DC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94.52     |    1.0    | 0.0423908435777872 |</w:t>
      </w:r>
    </w:p>
    <w:p w14:paraId="4DDB776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095.04     |    1.0    | 0.0423908435777872 |</w:t>
      </w:r>
    </w:p>
    <w:p w14:paraId="7780BB4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01.26     |    1.0    | 0.0423908435777872 |</w:t>
      </w:r>
    </w:p>
    <w:p w14:paraId="209C8AB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02.46     |    1.0    | 0.0423908435777872 |</w:t>
      </w:r>
    </w:p>
    <w:p w14:paraId="3082BA7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02.85     |    1.0    | 0.0423908435777872 |</w:t>
      </w:r>
    </w:p>
    <w:p w14:paraId="223755B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03.13     |    1.0    | 0.0423908435777872 |</w:t>
      </w:r>
    </w:p>
    <w:p w14:paraId="3FE0576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09.58     |    1.0    | 0.0423908435777872 |</w:t>
      </w:r>
    </w:p>
    <w:p w14:paraId="1C86B37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10.04     |    1.0    | 0.0423908435777872 |</w:t>
      </w:r>
    </w:p>
    <w:p w14:paraId="769E840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15.66     |    1.0    | 0.0423908435777872 |</w:t>
      </w:r>
    </w:p>
    <w:p w14:paraId="3A3D326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15.85     |    1.0    | 0.0423908435777872 |</w:t>
      </w:r>
    </w:p>
    <w:p w14:paraId="58C2818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16.8     |    2.0    | 0.0847816871555744 |</w:t>
      </w:r>
    </w:p>
    <w:p w14:paraId="38F05DD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18.22     |    1.0    | 0.0423908435777872 |</w:t>
      </w:r>
    </w:p>
    <w:p w14:paraId="784D626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18.48     |    1.0    | 0.0423908435777872 |</w:t>
      </w:r>
    </w:p>
    <w:p w14:paraId="4BC55DC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18.56     |    1.0    | 0.0423908435777872 |</w:t>
      </w:r>
    </w:p>
    <w:p w14:paraId="6DAAF93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18.83     |    1.0    | 0.0423908435777872 |</w:t>
      </w:r>
    </w:p>
    <w:p w14:paraId="532700E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20.09     |    1.0    | 0.0423908435777872 |</w:t>
      </w:r>
    </w:p>
    <w:p w14:paraId="1A5B776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20.37     |    1.0    | 0.0423908435777872 |</w:t>
      </w:r>
    </w:p>
    <w:p w14:paraId="4200E5E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26.71     |    1.0    | 0.0423908435777872 |</w:t>
      </w:r>
    </w:p>
    <w:p w14:paraId="3780212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32.8     |    1.0    | 0.0423908435777872 |</w:t>
      </w:r>
    </w:p>
    <w:p w14:paraId="4984163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35.66     |    1.0    | 0.0423908435777872 |</w:t>
      </w:r>
    </w:p>
    <w:p w14:paraId="6B55991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45.35     |    1.0    | 0.0423908435777872 |</w:t>
      </w:r>
    </w:p>
    <w:p w14:paraId="4DDF086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49.15     |    1.0    | 0.0423908435777872 |</w:t>
      </w:r>
    </w:p>
    <w:p w14:paraId="0051693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50.55     |    1.0    | 0.0423908435777872 |</w:t>
      </w:r>
    </w:p>
    <w:p w14:paraId="4E3D9BF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54.44     |    1.0    | 0.0423908435777872 |</w:t>
      </w:r>
    </w:p>
    <w:p w14:paraId="2C948BA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55.66     |    1.0    | 0.0423908435777872 |</w:t>
      </w:r>
    </w:p>
    <w:p w14:paraId="59BD52E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63.02     |    1.0    | 0.0423908435777872 |</w:t>
      </w:r>
    </w:p>
    <w:p w14:paraId="4F21BF8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63.53     |    1.0    | 0.0423908435777872 |</w:t>
      </w:r>
    </w:p>
    <w:p w14:paraId="5CBDA1E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63.54     |    1.0    | 0.0423908435777872 |</w:t>
      </w:r>
    </w:p>
    <w:p w14:paraId="71F9823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66.58     |    1.0    | 0.0423908435777872 |</w:t>
      </w:r>
    </w:p>
    <w:p w14:paraId="0C0593F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68.14     |    1.0    | 0.0423908435777872 |</w:t>
      </w:r>
    </w:p>
    <w:p w14:paraId="4D0AE4C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75.37     |    1.0    | 0.0423908435777872 |</w:t>
      </w:r>
    </w:p>
    <w:p w14:paraId="35F7123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76.28     |    1.0    | 0.0423908435777872 |</w:t>
      </w:r>
    </w:p>
    <w:p w14:paraId="628287B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176.6     |    1.0    | 0.0423908435777872 |</w:t>
      </w:r>
    </w:p>
    <w:p w14:paraId="449E73F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76.83     |    1.0    | 0.0423908435777872 |</w:t>
      </w:r>
    </w:p>
    <w:p w14:paraId="0DD3B2C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77.83     |    1.0    | 0.0423908435777872 |</w:t>
      </w:r>
    </w:p>
    <w:p w14:paraId="0D7F6E2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78.42     |    1.0    | 0.0423908435777872 |</w:t>
      </w:r>
    </w:p>
    <w:p w14:paraId="6CB124B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94.85     |    1.0    | 0.0423908435777872 |</w:t>
      </w:r>
    </w:p>
    <w:p w14:paraId="62DB08F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195.56     |    1.0    | 0.0423908435777872 |</w:t>
      </w:r>
    </w:p>
    <w:p w14:paraId="07F4400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1202.79     |    1.0    | 0.0423908435777872 |</w:t>
      </w:r>
    </w:p>
    <w:p w14:paraId="4048306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03.31     |    1.0    | 0.0423908435777872 |</w:t>
      </w:r>
    </w:p>
    <w:p w14:paraId="2C7557D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04.44     |    1.0    | 0.0423908435777872 |</w:t>
      </w:r>
    </w:p>
    <w:p w14:paraId="2CB812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07.76     |    1.0    | 0.0423908435777872 |</w:t>
      </w:r>
    </w:p>
    <w:p w14:paraId="2CB501D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08.92     |    1.0    | 0.0423908435777872 |</w:t>
      </w:r>
    </w:p>
    <w:p w14:paraId="3714224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17.03     |    1.0    | 0.0423908435777872 |</w:t>
      </w:r>
    </w:p>
    <w:p w14:paraId="1A746FE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18.62     |    1.0    | 0.0423908435777872 |</w:t>
      </w:r>
    </w:p>
    <w:p w14:paraId="7FF52CB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19.36     |    1.0    | 0.0423908435777872 |</w:t>
      </w:r>
    </w:p>
    <w:p w14:paraId="7BC1F6E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21.56     |    1.0    | 0.0423908435777872 |</w:t>
      </w:r>
    </w:p>
    <w:p w14:paraId="5B299DD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22.93     |    1.0    | 0.0423908435777872 |</w:t>
      </w:r>
    </w:p>
    <w:p w14:paraId="6699E5B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24.38     |    1.0    | 0.0423908435777872 |</w:t>
      </w:r>
    </w:p>
    <w:p w14:paraId="390DE9A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27.06     |    1.0    | 0.0423908435777872 |</w:t>
      </w:r>
    </w:p>
    <w:p w14:paraId="65C8AB0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30.67     |    1.0    | 0.0423908435777872 |</w:t>
      </w:r>
    </w:p>
    <w:p w14:paraId="5E55970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31.65     |    1.0    | 0.0423908435777872 |</w:t>
      </w:r>
    </w:p>
    <w:p w14:paraId="148F30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33.71     |    1.0    | 0.0423908435777872 |</w:t>
      </w:r>
    </w:p>
    <w:p w14:paraId="544ED7D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35.44     |    1.0    | 0.0423908435777872 |</w:t>
      </w:r>
    </w:p>
    <w:p w14:paraId="6FBC6BD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35.56     |    1.0    | 0.0423908435777872 |</w:t>
      </w:r>
    </w:p>
    <w:p w14:paraId="2A81EB2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41.77     |    1.0    | 0.0423908435777872 |</w:t>
      </w:r>
    </w:p>
    <w:p w14:paraId="5527EF8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45.4     |    1.0    | 0.0423908435777872 |</w:t>
      </w:r>
    </w:p>
    <w:p w14:paraId="781D8B4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48.0     |    1.0    | 0.0423908435777872 |</w:t>
      </w:r>
    </w:p>
    <w:p w14:paraId="2075E0B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51.47     |    1.0    | 0.0423908435777872 |</w:t>
      </w:r>
    </w:p>
    <w:p w14:paraId="653A9AE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51.69     |    1.0    | 0.0423908435777872 |</w:t>
      </w:r>
    </w:p>
    <w:p w14:paraId="14567D1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51.95     |    1.0    | 0.0423908435777872 |</w:t>
      </w:r>
    </w:p>
    <w:p w14:paraId="550ACDE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52.63     |    1.0    | 0.0423908435777872 |</w:t>
      </w:r>
    </w:p>
    <w:p w14:paraId="1A88EC6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52.79     |    1.0    | 0.0423908435777872 |</w:t>
      </w:r>
    </w:p>
    <w:p w14:paraId="11E1358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53.5     |    1.0    | 0.0423908435777872 |</w:t>
      </w:r>
    </w:p>
    <w:p w14:paraId="07D06D2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54.51     |    1.0    | 0.0423908435777872 |</w:t>
      </w:r>
    </w:p>
    <w:p w14:paraId="61F7CE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55.3     |    1.0    | 0.0423908435777872 |</w:t>
      </w:r>
    </w:p>
    <w:p w14:paraId="7AC473D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55.43     |    1.0    | 0.0423908435777872 |</w:t>
      </w:r>
    </w:p>
    <w:p w14:paraId="5D9C1CB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59.29     |    1.0    | 0.0423908435777872 |</w:t>
      </w:r>
    </w:p>
    <w:p w14:paraId="4906D28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60.66     |    1.0    | 0.0423908435777872 |</w:t>
      </w:r>
    </w:p>
    <w:p w14:paraId="25C75F6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61.5     |    1.0    | 0.0423908435777872 |</w:t>
      </w:r>
    </w:p>
    <w:p w14:paraId="6CA3F4D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64.0     |    1.0    | 0.0423908435777872 |</w:t>
      </w:r>
    </w:p>
    <w:p w14:paraId="68F5CB8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65.98     |    1.0    | 0.0423908435777872 |</w:t>
      </w:r>
    </w:p>
    <w:p w14:paraId="388ED76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72.18     |    1.0    | 0.0423908435777872 |</w:t>
      </w:r>
    </w:p>
    <w:p w14:paraId="5AEB96C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74.04     |    1.0    | 0.0423908435777872 |</w:t>
      </w:r>
    </w:p>
    <w:p w14:paraId="1B04989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275.0     |    1.0    | 0.0423908435777872 |</w:t>
      </w:r>
    </w:p>
    <w:p w14:paraId="1A5E2D6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75.23     |    1.0    | 0.0423908435777872 |</w:t>
      </w:r>
    </w:p>
    <w:p w14:paraId="2A006E6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76.32     |    1.0    | 0.0423908435777872 |</w:t>
      </w:r>
    </w:p>
    <w:p w14:paraId="6D98692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84.81     |    1.0    | 0.0423908435777872 |</w:t>
      </w:r>
    </w:p>
    <w:p w14:paraId="0B06705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85.03     |    1.0    | 0.0423908435777872 |</w:t>
      </w:r>
    </w:p>
    <w:p w14:paraId="11112AA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85.75     |    2.0    | 0.0847816871555744 |</w:t>
      </w:r>
    </w:p>
    <w:p w14:paraId="5A9E091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86.35     |    1.0    | 0.0423908435777872 |</w:t>
      </w:r>
    </w:p>
    <w:p w14:paraId="7BD032B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88.18     |    1.0    | 0.0423908435777872 |</w:t>
      </w:r>
    </w:p>
    <w:p w14:paraId="7D37660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89.97     |    1.0    | 0.0423908435777872 |</w:t>
      </w:r>
    </w:p>
    <w:p w14:paraId="5151436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90.54     |    1.0    | 0.0423908435777872 |</w:t>
      </w:r>
    </w:p>
    <w:p w14:paraId="359396D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93.77     |    1.0    | 0.0423908435777872 |</w:t>
      </w:r>
    </w:p>
    <w:p w14:paraId="7A0DA5F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1298.71     |    1.0    | 0.0423908435777872 |</w:t>
      </w:r>
    </w:p>
    <w:p w14:paraId="78A3FC7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299.38     |    1.0    | 0.0423908435777872 |</w:t>
      </w:r>
    </w:p>
    <w:p w14:paraId="4619736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02.98     |    1.0    | 0.0423908435777872 |</w:t>
      </w:r>
    </w:p>
    <w:p w14:paraId="596D920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03.74     |    1.0    | 0.0423908435777872 |</w:t>
      </w:r>
    </w:p>
    <w:p w14:paraId="5B8825A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07.75     |    1.0    | 0.0423908435777872 |</w:t>
      </w:r>
    </w:p>
    <w:p w14:paraId="1119755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08.44     |    1.0    | 0.0423908435777872 |</w:t>
      </w:r>
    </w:p>
    <w:p w14:paraId="18B6BC1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13.24     |    1.0    | 0.0423908435777872 |</w:t>
      </w:r>
    </w:p>
    <w:p w14:paraId="355A3DA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13.29     |    1.0    | 0.0423908435777872 |</w:t>
      </w:r>
    </w:p>
    <w:p w14:paraId="61FD240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14.29     |    1.0    | 0.0423908435777872 |</w:t>
      </w:r>
    </w:p>
    <w:p w14:paraId="475D4A3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17.01     |    1.0    | 0.0423908435777872 |</w:t>
      </w:r>
    </w:p>
    <w:p w14:paraId="60F4CFA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19.7     |    1.0    | 0.0423908435777872 |</w:t>
      </w:r>
    </w:p>
    <w:p w14:paraId="2ACE67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23.84     |    1.0    | 0.0423908435777872 |</w:t>
      </w:r>
    </w:p>
    <w:p w14:paraId="4B6FDC5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24.64     |    1.0    | 0.0423908435777872 |</w:t>
      </w:r>
    </w:p>
    <w:p w14:paraId="1D63CA8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25.08     |    1.0    | 0.0423908435777872 |</w:t>
      </w:r>
    </w:p>
    <w:p w14:paraId="185E1C6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27.85     |    1.0    | 0.0423908435777872 |</w:t>
      </w:r>
    </w:p>
    <w:p w14:paraId="6D74501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30.64     |    1.0    | 0.0423908435777872 |</w:t>
      </w:r>
    </w:p>
    <w:p w14:paraId="223176C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33.06     |    1.0    | 0.0423908435777872 |</w:t>
      </w:r>
    </w:p>
    <w:p w14:paraId="5EA72DE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33.11     |    1.0    | 0.0423908435777872 |</w:t>
      </w:r>
    </w:p>
    <w:p w14:paraId="4E99B15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33.33     |    1.0    | 0.0423908435777872 |</w:t>
      </w:r>
    </w:p>
    <w:p w14:paraId="7934508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37.07     |    1.0    | 0.0423908435777872 |</w:t>
      </w:r>
    </w:p>
    <w:p w14:paraId="6703598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37.84     |    1.0    | 0.0423908435777872 |</w:t>
      </w:r>
    </w:p>
    <w:p w14:paraId="068DCF1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38.1     |    1.0    | 0.0423908435777872 |</w:t>
      </w:r>
    </w:p>
    <w:p w14:paraId="094E1FF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39.53     |    1.0    | 0.0423908435777872 |</w:t>
      </w:r>
    </w:p>
    <w:p w14:paraId="152CF73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39.88     |    1.0    | 0.0423908435777872 |</w:t>
      </w:r>
    </w:p>
    <w:p w14:paraId="79149A1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41.75     |    1.0    | 0.0423908435777872 |</w:t>
      </w:r>
    </w:p>
    <w:p w14:paraId="266895D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45.4     |    1.0    | 0.0423908435777872 |</w:t>
      </w:r>
    </w:p>
    <w:p w14:paraId="1549FE9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46.47     |    1.0    | 0.0423908435777872 |</w:t>
      </w:r>
    </w:p>
    <w:p w14:paraId="52B9201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49.11     |    1.0    | 0.0423908435777872 |</w:t>
      </w:r>
    </w:p>
    <w:p w14:paraId="231079B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49.23     |    1.0    | 0.0423908435777872 |</w:t>
      </w:r>
    </w:p>
    <w:p w14:paraId="4A19D17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51.24     |    1.0    | 0.0423908435777872 |</w:t>
      </w:r>
    </w:p>
    <w:p w14:paraId="5B84E13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53.86     |    1.0    | 0.0423908435777872 |</w:t>
      </w:r>
    </w:p>
    <w:p w14:paraId="13C032C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56.59     |    1.0    | 0.0423908435777872 |</w:t>
      </w:r>
    </w:p>
    <w:p w14:paraId="4F67C5B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57.66     |    1.0    | 0.0423908435777872 |</w:t>
      </w:r>
    </w:p>
    <w:p w14:paraId="5B17FE4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64.96     |    1.0    | 0.0423908435777872 |</w:t>
      </w:r>
    </w:p>
    <w:p w14:paraId="4281CD1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365.1     |    1.0    | 0.0423908435777872 |</w:t>
      </w:r>
    </w:p>
    <w:p w14:paraId="08A6D90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65.14     |    1.0    | 0.0423908435777872 |</w:t>
      </w:r>
    </w:p>
    <w:p w14:paraId="03DFE4C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69.35     |    1.0    | 0.0423908435777872 |</w:t>
      </w:r>
    </w:p>
    <w:p w14:paraId="3F58E2A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72.96     |    1.0    | 0.0423908435777872 |</w:t>
      </w:r>
    </w:p>
    <w:p w14:paraId="4FFC5FF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76.12     |    1.0    | 0.0423908435777872 |</w:t>
      </w:r>
    </w:p>
    <w:p w14:paraId="1FFA2FC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79.33     |    1.0    | 0.0423908435777872 |</w:t>
      </w:r>
    </w:p>
    <w:p w14:paraId="5C0846E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83.11     |    1.0    | 0.0423908435777872 |</w:t>
      </w:r>
    </w:p>
    <w:p w14:paraId="4494E2A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96.12     |    1.0    | 0.0423908435777872 |</w:t>
      </w:r>
    </w:p>
    <w:p w14:paraId="1EC93A7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399.89     |    1.0    | 0.0423908435777872 |</w:t>
      </w:r>
    </w:p>
    <w:p w14:paraId="28D436A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03.36     |    1.0    | 0.0423908435777872 |</w:t>
      </w:r>
    </w:p>
    <w:p w14:paraId="7042701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10.48     |    1.0    | 0.0423908435777872 |</w:t>
      </w:r>
    </w:p>
    <w:p w14:paraId="3FD271F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15.65     |    1.0    | 0.0423908435777872 |</w:t>
      </w:r>
    </w:p>
    <w:p w14:paraId="076A6A7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20.05     |    1.0    | 0.0423908435777872 |</w:t>
      </w:r>
    </w:p>
    <w:p w14:paraId="188251D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1421.15     |    1.0    | 0.0423908435777872 |</w:t>
      </w:r>
    </w:p>
    <w:p w14:paraId="5A8B327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26.86     |    1.0    | 0.0423908435777872 |</w:t>
      </w:r>
    </w:p>
    <w:p w14:paraId="291C25B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35.36     |    1.0    | 0.0423908435777872 |</w:t>
      </w:r>
    </w:p>
    <w:p w14:paraId="37DFF4E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39.13     |    1.0    | 0.0423908435777872 |</w:t>
      </w:r>
    </w:p>
    <w:p w14:paraId="25C36C2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41.82     |    1.0    | 0.0423908435777872 |</w:t>
      </w:r>
    </w:p>
    <w:p w14:paraId="5519086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44.0     |    1.0    | 0.0423908435777872 |</w:t>
      </w:r>
    </w:p>
    <w:p w14:paraId="3C6366E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56.02     |    1.0    | 0.0423908435777872 |</w:t>
      </w:r>
    </w:p>
    <w:p w14:paraId="4C6E7FF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60.89     |    1.0    | 0.0423908435777872 |</w:t>
      </w:r>
    </w:p>
    <w:p w14:paraId="462FB90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62.23     |    1.0    | 0.0423908435777872 |</w:t>
      </w:r>
    </w:p>
    <w:p w14:paraId="2FD98E3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65.04     |    1.0    | 0.0423908435777872 |</w:t>
      </w:r>
    </w:p>
    <w:p w14:paraId="4831C3E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67.94     |    1.0    | 0.0423908435777872 |</w:t>
      </w:r>
    </w:p>
    <w:p w14:paraId="38361CD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68.6     |    1.0    | 0.0423908435777872 |</w:t>
      </w:r>
    </w:p>
    <w:p w14:paraId="0EFC168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70.88     |    1.0    | 0.0423908435777872 |</w:t>
      </w:r>
    </w:p>
    <w:p w14:paraId="77F81C8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75.9     |    1.0    | 0.0423908435777872 |</w:t>
      </w:r>
    </w:p>
    <w:p w14:paraId="046AE30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77.9     |    1.0    | 0.0423908435777872 |</w:t>
      </w:r>
    </w:p>
    <w:p w14:paraId="139331D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84.62     |    1.0    | 0.0423908435777872 |</w:t>
      </w:r>
    </w:p>
    <w:p w14:paraId="10EB0F5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488.7     |    1.0    | 0.0423908435777872 |</w:t>
      </w:r>
    </w:p>
    <w:p w14:paraId="24B781F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490.36     |    1.0    | 0.0423908435777872 |</w:t>
      </w:r>
    </w:p>
    <w:p w14:paraId="2F0113D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504.69     |    1.0    | 0.0423908435777872 |</w:t>
      </w:r>
    </w:p>
    <w:p w14:paraId="5763847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511.03     |    1.0    | 0.0423908435777872 |</w:t>
      </w:r>
    </w:p>
    <w:p w14:paraId="1FDD7CC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513.14     |    1.0    | 0.0423908435777872 |</w:t>
      </w:r>
    </w:p>
    <w:p w14:paraId="0F08DD4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514.95     |    1.0    | 0.0423908435777872 |</w:t>
      </w:r>
    </w:p>
    <w:p w14:paraId="621E81E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521.94     |    1.0    | 0.0423908435777872 |</w:t>
      </w:r>
    </w:p>
    <w:p w14:paraId="4769635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529.03     |    1.0    | 0.0423908435777872 |</w:t>
      </w:r>
    </w:p>
    <w:p w14:paraId="3114C8D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539.13     |    1.0    | 0.0423908435777872 |</w:t>
      </w:r>
    </w:p>
    <w:p w14:paraId="0569977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550.77     |    1.0    | 0.0423908435777872 |</w:t>
      </w:r>
    </w:p>
    <w:p w14:paraId="3EE5061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65.1     |    1.0    | 0.0423908435777872 |</w:t>
      </w:r>
    </w:p>
    <w:p w14:paraId="7326F02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565.59     |    1.0    | 0.0423908435777872 |</w:t>
      </w:r>
    </w:p>
    <w:p w14:paraId="37D8D00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566.67     |    1.0    | 0.0423908435777872 |</w:t>
      </w:r>
    </w:p>
    <w:p w14:paraId="13B27D8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75.0     |    1.0    | 0.0423908435777872 |</w:t>
      </w:r>
    </w:p>
    <w:p w14:paraId="4186991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575.2     |    1.0    | 0.0423908435777872 |</w:t>
      </w:r>
    </w:p>
    <w:p w14:paraId="63AB89D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580.89     |    1.0    | 0.0423908435777872 |</w:t>
      </w:r>
    </w:p>
    <w:p w14:paraId="46D363A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582.35     |    1.0    | 0.0423908435777872 |</w:t>
      </w:r>
    </w:p>
    <w:p w14:paraId="36A1FA9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593.75     |    1.0    | 0.0423908435777872 |</w:t>
      </w:r>
    </w:p>
    <w:p w14:paraId="7F18652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00.0     |    1.0    | 0.0423908435777872 |</w:t>
      </w:r>
    </w:p>
    <w:p w14:paraId="65ED5644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602.07     |    1.0    | 0.0423908435777872 |</w:t>
      </w:r>
    </w:p>
    <w:p w14:paraId="5D136B7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604.92     |    1.0    | 0.0423908435777872 |</w:t>
      </w:r>
    </w:p>
    <w:p w14:paraId="4D0E51E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612.93     |    1.0    | 0.0423908435777872 |</w:t>
      </w:r>
    </w:p>
    <w:p w14:paraId="3968E20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619.92     |    1.0    | 0.0423908435777872 |</w:t>
      </w:r>
    </w:p>
    <w:p w14:paraId="07B53CC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32.0     |    1.0    | 0.0423908435777872 |</w:t>
      </w:r>
    </w:p>
    <w:p w14:paraId="4EEA7F21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633.73     |    1.0    | 0.0423908435777872 |</w:t>
      </w:r>
    </w:p>
    <w:p w14:paraId="151BFC1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636.06     |    1.0    | 0.0423908435777872 |</w:t>
      </w:r>
    </w:p>
    <w:p w14:paraId="6DA2D5C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645.14     |    1.0    | 0.0423908435777872 |</w:t>
      </w:r>
    </w:p>
    <w:p w14:paraId="1AF0CBF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647.89     |    1.0    | 0.0423908435777872 |</w:t>
      </w:r>
    </w:p>
    <w:p w14:paraId="22CDF9A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659.44     |    1.0    | 0.0423908435777872 |</w:t>
      </w:r>
    </w:p>
    <w:p w14:paraId="52EE7E1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662.5     |    1.0    | 0.0423908435777872 |</w:t>
      </w:r>
    </w:p>
    <w:p w14:paraId="226801B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668.32     |    1.0    | 0.0423908435777872 |</w:t>
      </w:r>
    </w:p>
    <w:p w14:paraId="0B16764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1673.66     |    1.0    | 0.0423908435777872 |</w:t>
      </w:r>
    </w:p>
    <w:p w14:paraId="77C4C02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681.05     |    1.0    | 0.0423908435777872 |</w:t>
      </w:r>
    </w:p>
    <w:p w14:paraId="520DB9F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687.94     |    1.0    | 0.0423908435777872 |</w:t>
      </w:r>
    </w:p>
    <w:p w14:paraId="73A4325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701.13     |    1.0    | 0.0423908435777872 |</w:t>
      </w:r>
    </w:p>
    <w:p w14:paraId="7D2C05E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707.58     |    1.0    | 0.0423908435777872 |</w:t>
      </w:r>
    </w:p>
    <w:p w14:paraId="1CEA4D2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712.7     |    1.0    | 0.0423908435777872 |</w:t>
      </w:r>
    </w:p>
    <w:p w14:paraId="639E7E7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722.18     |    1.0    | 0.0423908435777872 |</w:t>
      </w:r>
    </w:p>
    <w:p w14:paraId="5267CA3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736.66     |    1.0    | 0.0423908435777872 |</w:t>
      </w:r>
    </w:p>
    <w:p w14:paraId="72C5986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742.31     |    1.0    | 0.0423908435777872 |</w:t>
      </w:r>
    </w:p>
    <w:p w14:paraId="21740A3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750.63     |    1.0    | 0.0423908435777872 |</w:t>
      </w:r>
    </w:p>
    <w:p w14:paraId="7BB8002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752.94     |    1.0    | 0.0423908435777872 |</w:t>
      </w:r>
    </w:p>
    <w:p w14:paraId="5CEA7F6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757.75     |    1.0    | 0.0423908435777872 |</w:t>
      </w:r>
    </w:p>
    <w:p w14:paraId="2B277FB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783.24     |    1.0    | 0.0423908435777872 |</w:t>
      </w:r>
    </w:p>
    <w:p w14:paraId="255A964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787.64     |    1.0    | 0.0423908435777872 |</w:t>
      </w:r>
    </w:p>
    <w:p w14:paraId="1F42CC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795.22     |    1.0    | 0.0423908435777872 |</w:t>
      </w:r>
    </w:p>
    <w:p w14:paraId="60B6924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804.85     |    1.0    | 0.0423908435777872 |</w:t>
      </w:r>
    </w:p>
    <w:p w14:paraId="5715CF0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826.13     |    1.0    | 0.0423908435777872 |</w:t>
      </w:r>
    </w:p>
    <w:p w14:paraId="7AB3622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826.72     |    1.0    | 0.0423908435777872 |</w:t>
      </w:r>
    </w:p>
    <w:p w14:paraId="4ECA727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860.59     |    1.0    | 0.0423908435777872 |</w:t>
      </w:r>
    </w:p>
    <w:p w14:paraId="47967E3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889.47     |    1.0    | 0.0423908435777872 |</w:t>
      </w:r>
    </w:p>
    <w:p w14:paraId="73752A9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891.71     |    1.0    | 0.0423908435777872 |</w:t>
      </w:r>
    </w:p>
    <w:p w14:paraId="70F0EE6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1911.9     |    1.0    | 0.0423908435777872 |</w:t>
      </w:r>
    </w:p>
    <w:p w14:paraId="65F6BAC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924.14     |    1.0    | 0.0423908435777872 |</w:t>
      </w:r>
    </w:p>
    <w:p w14:paraId="4567A07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926.67     |    1.0    | 0.0423908435777872 |</w:t>
      </w:r>
    </w:p>
    <w:p w14:paraId="3384802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931.82     |    1.0    | 0.0423908435777872 |</w:t>
      </w:r>
    </w:p>
    <w:p w14:paraId="7D34259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932.48     |    1.0    | 0.0423908435777872 |</w:t>
      </w:r>
    </w:p>
    <w:p w14:paraId="5493D7A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947.69     |    1.0    | 0.0423908435777872 |</w:t>
      </w:r>
    </w:p>
    <w:p w14:paraId="46C4A617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1999.75     |    1.0    | 0.0423908435777872 |</w:t>
      </w:r>
    </w:p>
    <w:p w14:paraId="01248F5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026.7     |    1.0    | 0.0423908435777872 |</w:t>
      </w:r>
    </w:p>
    <w:p w14:paraId="729B749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033.12     |    1.0    | 0.0423908435777872 |</w:t>
      </w:r>
    </w:p>
    <w:p w14:paraId="50D48DF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043.48     |    1.0    | 0.0423908435777872 |</w:t>
      </w:r>
    </w:p>
    <w:p w14:paraId="0557ECB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051.92     |    1.0    | 0.0423908435777872 |</w:t>
      </w:r>
    </w:p>
    <w:p w14:paraId="1920FF1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062.46     |    1.0    | 0.0423908435777872 |</w:t>
      </w:r>
    </w:p>
    <w:p w14:paraId="21E73B0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078.78     |    1.0    | 0.0423908435777872 |</w:t>
      </w:r>
    </w:p>
    <w:p w14:paraId="3ED01FF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094.01     |    1.0    | 0.0423908435777872 |</w:t>
      </w:r>
    </w:p>
    <w:p w14:paraId="5166DE7B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094.44     |    1.0    | 0.0423908435777872 |</w:t>
      </w:r>
    </w:p>
    <w:p w14:paraId="727204C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32.8     |    1.0    | 0.0423908435777872 |</w:t>
      </w:r>
    </w:p>
    <w:p w14:paraId="1B2E15F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156.19     |    1.0    | 0.0423908435777872 |</w:t>
      </w:r>
    </w:p>
    <w:p w14:paraId="520C9BB0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157.89     |    1.0    | 0.0423908435777872 |</w:t>
      </w:r>
    </w:p>
    <w:p w14:paraId="48BD804F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164.71     |    1.0    | 0.0423908435777872 |</w:t>
      </w:r>
    </w:p>
    <w:p w14:paraId="28F03A9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66.0     |    1.0    | 0.0423908435777872 |</w:t>
      </w:r>
    </w:p>
    <w:p w14:paraId="23041E7A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180.3     |    1.0    | 0.0423908435777872 |</w:t>
      </w:r>
    </w:p>
    <w:p w14:paraId="7011F892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210.67     |    1.0    | 0.0423908435777872 |</w:t>
      </w:r>
    </w:p>
    <w:p w14:paraId="7C79F976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212.92     |    1.0    | 0.0423908435777872 |</w:t>
      </w:r>
    </w:p>
    <w:p w14:paraId="6E6430C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225.73     |    1.0    | 0.0423908435777872 |</w:t>
      </w:r>
    </w:p>
    <w:p w14:paraId="14B1424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2228.0     |    1.0    | 0.0423908435777872 |</w:t>
      </w:r>
    </w:p>
    <w:p w14:paraId="6F495A5D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260.84     |    1.0    | 0.0423908435777872 |</w:t>
      </w:r>
    </w:p>
    <w:p w14:paraId="6C1C8C2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lastRenderedPageBreak/>
        <w:t>|     2682.6     |    1.0    | 0.0423908435777872 |</w:t>
      </w:r>
    </w:p>
    <w:p w14:paraId="1E3ABE3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730.77     |    1.0    | 0.0423908435777872 |</w:t>
      </w:r>
    </w:p>
    <w:p w14:paraId="4EA02769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811.76     |    1.0    | 0.0423908435777872 |</w:t>
      </w:r>
    </w:p>
    <w:p w14:paraId="7114C268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2903.13     |    1.0    | 0.0423908435777872 |</w:t>
      </w:r>
    </w:p>
    <w:p w14:paraId="4472F2C3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3193.14     |    1.0    | 0.0423908435777872 |</w:t>
      </w:r>
    </w:p>
    <w:p w14:paraId="08D7FABC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3732.39     |    1.0    | 0.0423908435777872 |</w:t>
      </w:r>
    </w:p>
    <w:p w14:paraId="60BAB43E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 3788.0     |    1.0    | 0.0423908435777872 |</w:t>
      </w:r>
    </w:p>
    <w:p w14:paraId="75A1A655" w14:textId="77777777" w:rsidR="00907FA4" w:rsidRPr="0015013C" w:rsidRDefault="00907FA4" w:rsidP="00907FA4">
      <w:pPr>
        <w:rPr>
          <w:i/>
          <w:iCs/>
        </w:rPr>
      </w:pPr>
      <w:r w:rsidRPr="0015013C">
        <w:rPr>
          <w:i/>
          <w:iCs/>
        </w:rPr>
        <w:t>|    4518.77     |    1.0    | 0.0423908435777872 |</w:t>
      </w:r>
    </w:p>
    <w:p w14:paraId="5576F5BA" w14:textId="77777777" w:rsidR="00907FA4" w:rsidRDefault="00907FA4" w:rsidP="00907FA4">
      <w:pPr>
        <w:rPr>
          <w:i/>
          <w:iCs/>
        </w:rPr>
      </w:pPr>
      <w:r w:rsidRPr="0015013C">
        <w:rPr>
          <w:i/>
          <w:iCs/>
        </w:rPr>
        <w:t>+----------------+-----------+--------------------+</w:t>
      </w:r>
    </w:p>
    <w:p w14:paraId="526E3AFE" w14:textId="77777777" w:rsidR="007C2089" w:rsidRDefault="007C2089"/>
    <w:p w14:paraId="5DFA37CC" w14:textId="34E3D0C3" w:rsidR="00A86751" w:rsidRPr="00A86751" w:rsidRDefault="00A86751" w:rsidP="00A8675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46141699"/>
      <w:r w:rsidRPr="007C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ll Dataset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 -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talNumInteract</w:t>
      </w:r>
      <w:bookmarkEnd w:id="12"/>
      <w:proofErr w:type="spellEnd"/>
    </w:p>
    <w:p w14:paraId="7F5DA76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+------------------+-----------+--------------------+</w:t>
      </w:r>
    </w:p>
    <w:p w14:paraId="46EC0DE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 xml:space="preserve">| </w:t>
      </w:r>
      <w:proofErr w:type="spellStart"/>
      <w:r w:rsidRPr="004B2E1C">
        <w:rPr>
          <w:i/>
          <w:iCs/>
        </w:rPr>
        <w:t>TotalNumInteract</w:t>
      </w:r>
      <w:proofErr w:type="spellEnd"/>
      <w:r w:rsidRPr="004B2E1C">
        <w:rPr>
          <w:i/>
          <w:iCs/>
        </w:rPr>
        <w:t xml:space="preserve"> | Frequency |   Percentage (</w:t>
      </w:r>
      <w:proofErr w:type="gramStart"/>
      <w:r w:rsidRPr="004B2E1C">
        <w:rPr>
          <w:i/>
          <w:iCs/>
        </w:rPr>
        <w:t xml:space="preserve">%)   </w:t>
      </w:r>
      <w:proofErr w:type="gramEnd"/>
      <w:r w:rsidRPr="004B2E1C">
        <w:rPr>
          <w:i/>
          <w:iCs/>
        </w:rPr>
        <w:t>|</w:t>
      </w:r>
    </w:p>
    <w:p w14:paraId="68DD6D7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+------------------+-----------+--------------------+</w:t>
      </w:r>
    </w:p>
    <w:p w14:paraId="11BE652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0.0        |    7.0    | 0.2967359050445104 |</w:t>
      </w:r>
    </w:p>
    <w:p w14:paraId="503C202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1.39       |    1.0    | 0.0423908435777872 |</w:t>
      </w:r>
    </w:p>
    <w:p w14:paraId="2DA94EF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1.73       |    1.0    | 0.0423908435777872 |</w:t>
      </w:r>
    </w:p>
    <w:p w14:paraId="5347C7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2.82       |    1.0    | 0.0423908435777872 |</w:t>
      </w:r>
    </w:p>
    <w:p w14:paraId="03BC7A6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2.95       |    1.0    | 0.0423908435777872 |</w:t>
      </w:r>
    </w:p>
    <w:p w14:paraId="70B158A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3.12       |    1.0    | 0.0423908435777872 |</w:t>
      </w:r>
    </w:p>
    <w:p w14:paraId="5EA3BDB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3.49       |    1.0    | 0.0423908435777872 |</w:t>
      </w:r>
    </w:p>
    <w:p w14:paraId="4AB1D94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3.55       |    1.0    | 0.0423908435777872 |</w:t>
      </w:r>
    </w:p>
    <w:p w14:paraId="23E9D47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3.75       |    1.0    | 0.0423908435777872 |</w:t>
      </w:r>
    </w:p>
    <w:p w14:paraId="5C89626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3.76       |    1.0    | 0.0423908435777872 |</w:t>
      </w:r>
    </w:p>
    <w:p w14:paraId="1D90DC9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3.8        |    1.0    | 0.0423908435777872 |</w:t>
      </w:r>
    </w:p>
    <w:p w14:paraId="596B582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4.56       |    1.0    | 0.0423908435777872 |</w:t>
      </w:r>
    </w:p>
    <w:p w14:paraId="0621E56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4.68       |    1.0    | 0.0423908435777872 |</w:t>
      </w:r>
    </w:p>
    <w:p w14:paraId="5D6B59D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4.7        |    1.0    | 0.0423908435777872 |</w:t>
      </w:r>
    </w:p>
    <w:p w14:paraId="7A6285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5.0        |    1.0    | 0.0423908435777872 |</w:t>
      </w:r>
    </w:p>
    <w:p w14:paraId="30B18E6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5.1        |    1.0    | 0.0423908435777872 |</w:t>
      </w:r>
    </w:p>
    <w:p w14:paraId="26B20C0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5.24       |    1.0    | 0.0423908435777872 |</w:t>
      </w:r>
    </w:p>
    <w:p w14:paraId="1783F18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5.52       |    2.0    | 0.0847816871555744 |</w:t>
      </w:r>
    </w:p>
    <w:p w14:paraId="3BD5E6D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5.84       |    1.0    | 0.0423908435777872 |</w:t>
      </w:r>
    </w:p>
    <w:p w14:paraId="1804B5C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5.85       |    1.0    | 0.0423908435777872 |</w:t>
      </w:r>
    </w:p>
    <w:p w14:paraId="07BF0CB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6.64       |    1.0    | 0.0423908435777872 |</w:t>
      </w:r>
    </w:p>
    <w:p w14:paraId="47582F8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6.88       |    1.0    | 0.0423908435777872 |</w:t>
      </w:r>
    </w:p>
    <w:p w14:paraId="1D2561A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8.31       |    1.0    | 0.0423908435777872 |</w:t>
      </w:r>
    </w:p>
    <w:p w14:paraId="3E213D2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8.38       |    1.0    | 0.0423908435777872 |</w:t>
      </w:r>
    </w:p>
    <w:p w14:paraId="1C34056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8.44       |    1.0    | 0.0423908435777872 |</w:t>
      </w:r>
    </w:p>
    <w:p w14:paraId="12C0A43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8.53       |    1.0    | 0.0423908435777872 |</w:t>
      </w:r>
    </w:p>
    <w:p w14:paraId="0368199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.32       |    1.0    | 0.0423908435777872 |</w:t>
      </w:r>
    </w:p>
    <w:p w14:paraId="4BA9656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.94       |    1.0    | 0.0423908435777872 |</w:t>
      </w:r>
    </w:p>
    <w:p w14:paraId="3CA4142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11.2       |    1.0    | 0.0423908435777872 |</w:t>
      </w:r>
    </w:p>
    <w:p w14:paraId="7DA71AE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.75       |    1.0    | 0.0423908435777872 |</w:t>
      </w:r>
    </w:p>
    <w:p w14:paraId="0EBFE2D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.38       |    1.0    | 0.0423908435777872 |</w:t>
      </w:r>
    </w:p>
    <w:p w14:paraId="726F151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.31       |    1.0    | 0.0423908435777872 |</w:t>
      </w:r>
    </w:p>
    <w:p w14:paraId="2A8A222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.92       |    1.0    | 0.0423908435777872 |</w:t>
      </w:r>
    </w:p>
    <w:p w14:paraId="104BF3A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14.32       |    1.0    | 0.0423908435777872 |</w:t>
      </w:r>
    </w:p>
    <w:p w14:paraId="4CCE1E5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.02       |    1.0    | 0.0423908435777872 |</w:t>
      </w:r>
    </w:p>
    <w:p w14:paraId="1A6EA19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.27       |    1.0    | 0.0423908435777872 |</w:t>
      </w:r>
    </w:p>
    <w:p w14:paraId="2139B0E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.44       |    1.0    | 0.0423908435777872 |</w:t>
      </w:r>
    </w:p>
    <w:p w14:paraId="3D43D38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.45       |    1.0    | 0.0423908435777872 |</w:t>
      </w:r>
    </w:p>
    <w:p w14:paraId="6E178EF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.53       |    1.0    | 0.0423908435777872 |</w:t>
      </w:r>
    </w:p>
    <w:p w14:paraId="18D4127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.07       |    1.0    | 0.0423908435777872 |</w:t>
      </w:r>
    </w:p>
    <w:p w14:paraId="1AD5216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.11       |    1.0    | 0.0423908435777872 |</w:t>
      </w:r>
    </w:p>
    <w:p w14:paraId="7D6EE21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.83       |    1.0    | 0.0423908435777872 |</w:t>
      </w:r>
    </w:p>
    <w:p w14:paraId="21E3F08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.89       |    1.0    | 0.0423908435777872 |</w:t>
      </w:r>
    </w:p>
    <w:p w14:paraId="409068F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.08       |    1.0    | 0.0423908435777872 |</w:t>
      </w:r>
    </w:p>
    <w:p w14:paraId="7F172BA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.23       |    1.0    | 0.0423908435777872 |</w:t>
      </w:r>
    </w:p>
    <w:p w14:paraId="36F2D62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.45       |    1.0    | 0.0423908435777872 |</w:t>
      </w:r>
    </w:p>
    <w:p w14:paraId="1D0D5A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.84       |    1.0    | 0.0423908435777872 |</w:t>
      </w:r>
    </w:p>
    <w:p w14:paraId="2454AD6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.18       |    1.0    | 0.0423908435777872 |</w:t>
      </w:r>
    </w:p>
    <w:p w14:paraId="5F8DDD6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18.9       |    1.0    | 0.0423908435777872 |</w:t>
      </w:r>
    </w:p>
    <w:p w14:paraId="60748C9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19.1       |    1.0    | 0.0423908435777872 |</w:t>
      </w:r>
    </w:p>
    <w:p w14:paraId="72426F9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.61       |    1.0    | 0.0423908435777872 |</w:t>
      </w:r>
    </w:p>
    <w:p w14:paraId="79BF116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.83       |    1.0    | 0.0423908435777872 |</w:t>
      </w:r>
    </w:p>
    <w:p w14:paraId="320B5C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.05       |    1.0    | 0.0423908435777872 |</w:t>
      </w:r>
    </w:p>
    <w:p w14:paraId="78E200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.55       |    1.0    | 0.0423908435777872 |</w:t>
      </w:r>
    </w:p>
    <w:p w14:paraId="1138E26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.58       |    1.0    | 0.0423908435777872 |</w:t>
      </w:r>
    </w:p>
    <w:p w14:paraId="4E521E9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.99       |    1.0    | 0.0423908435777872 |</w:t>
      </w:r>
    </w:p>
    <w:p w14:paraId="3F6DA31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.02       |    1.0    | 0.0423908435777872 |</w:t>
      </w:r>
    </w:p>
    <w:p w14:paraId="6C1751D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.67       |    1.0    | 0.0423908435777872 |</w:t>
      </w:r>
    </w:p>
    <w:p w14:paraId="55ABC2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21.9       |    1.0    | 0.0423908435777872 |</w:t>
      </w:r>
    </w:p>
    <w:p w14:paraId="3944479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.12       |    1.0    | 0.0423908435777872 |</w:t>
      </w:r>
    </w:p>
    <w:p w14:paraId="0B7AEAC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.18       |    1.0    | 0.0423908435777872 |</w:t>
      </w:r>
    </w:p>
    <w:p w14:paraId="058ECC3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.31       |    1.0    | 0.0423908435777872 |</w:t>
      </w:r>
    </w:p>
    <w:p w14:paraId="523CF24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.54       |    1.0    | 0.0423908435777872 |</w:t>
      </w:r>
    </w:p>
    <w:p w14:paraId="0726A22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.63       |    1.0    | 0.0423908435777872 |</w:t>
      </w:r>
    </w:p>
    <w:p w14:paraId="7026586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.04       |    1.0    | 0.0423908435777872 |</w:t>
      </w:r>
    </w:p>
    <w:p w14:paraId="0A1B2D4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.61       |    1.0    | 0.0423908435777872 |</w:t>
      </w:r>
    </w:p>
    <w:p w14:paraId="4FA4FB5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.94       |    1.0    | 0.0423908435777872 |</w:t>
      </w:r>
    </w:p>
    <w:p w14:paraId="074B572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.57       |    1.0    | 0.0423908435777872 |</w:t>
      </w:r>
    </w:p>
    <w:p w14:paraId="705B5A7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.63       |    1.0    | 0.0423908435777872 |</w:t>
      </w:r>
    </w:p>
    <w:p w14:paraId="7BAB801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.82       |    1.0    | 0.0423908435777872 |</w:t>
      </w:r>
    </w:p>
    <w:p w14:paraId="7D5EF1C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25.2       |    1.0    | 0.0423908435777872 |</w:t>
      </w:r>
    </w:p>
    <w:p w14:paraId="3E6DB13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.38       |    1.0    | 0.0423908435777872 |</w:t>
      </w:r>
    </w:p>
    <w:p w14:paraId="113449B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.46       |    1.0    | 0.0423908435777872 |</w:t>
      </w:r>
    </w:p>
    <w:p w14:paraId="1DFC0CC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.38       |    1.0    | 0.0423908435777872 |</w:t>
      </w:r>
    </w:p>
    <w:p w14:paraId="6983035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.56       |    1.0    | 0.0423908435777872 |</w:t>
      </w:r>
    </w:p>
    <w:p w14:paraId="6223DA4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.72       |    1.0    | 0.0423908435777872 |</w:t>
      </w:r>
    </w:p>
    <w:p w14:paraId="147A909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.94       |    1.0    | 0.0423908435777872 |</w:t>
      </w:r>
    </w:p>
    <w:p w14:paraId="3D08E74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27.2       |    1.0    | 0.0423908435777872 |</w:t>
      </w:r>
    </w:p>
    <w:p w14:paraId="199DC8D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.25       |    1.0    | 0.0423908435777872 |</w:t>
      </w:r>
    </w:p>
    <w:p w14:paraId="552EBA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.31       |    1.0    | 0.0423908435777872 |</w:t>
      </w:r>
    </w:p>
    <w:p w14:paraId="7CB469A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27.92       |    1.0    | 0.0423908435777872 |</w:t>
      </w:r>
    </w:p>
    <w:p w14:paraId="30471B1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.12       |    1.0    | 0.0423908435777872 |</w:t>
      </w:r>
    </w:p>
    <w:p w14:paraId="32E81EB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.53       |    1.0    | 0.0423908435777872 |</w:t>
      </w:r>
    </w:p>
    <w:p w14:paraId="0DF05ED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.71       |    1.0    | 0.0423908435777872 |</w:t>
      </w:r>
    </w:p>
    <w:p w14:paraId="5973A66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.74       |    1.0    | 0.0423908435777872 |</w:t>
      </w:r>
    </w:p>
    <w:p w14:paraId="44C311F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.88       |    1.0    | 0.0423908435777872 |</w:t>
      </w:r>
    </w:p>
    <w:p w14:paraId="0A94D6B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.98       |    1.0    | 0.0423908435777872 |</w:t>
      </w:r>
    </w:p>
    <w:p w14:paraId="0AFE2E3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.32       |    1.0    | 0.0423908435777872 |</w:t>
      </w:r>
    </w:p>
    <w:p w14:paraId="543F672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.41       |    1.0    | 0.0423908435777872 |</w:t>
      </w:r>
    </w:p>
    <w:p w14:paraId="1F65B42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29.5       |    1.0    | 0.0423908435777872 |</w:t>
      </w:r>
    </w:p>
    <w:p w14:paraId="1BBC828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.86       |    1.0    | 0.0423908435777872 |</w:t>
      </w:r>
    </w:p>
    <w:p w14:paraId="29E91AE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.92       |    1.0    | 0.0423908435777872 |</w:t>
      </w:r>
    </w:p>
    <w:p w14:paraId="6EBA459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.19       |    1.0    | 0.0423908435777872 |</w:t>
      </w:r>
    </w:p>
    <w:p w14:paraId="7B0DAA9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.41       |    1.0    | 0.0423908435777872 |</w:t>
      </w:r>
    </w:p>
    <w:p w14:paraId="56566E2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.54       |    1.0    | 0.0423908435777872 |</w:t>
      </w:r>
    </w:p>
    <w:p w14:paraId="4CCC750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.63       |    1.0    | 0.0423908435777872 |</w:t>
      </w:r>
    </w:p>
    <w:p w14:paraId="5AB37E5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.88       |    1.0    | 0.0423908435777872 |</w:t>
      </w:r>
    </w:p>
    <w:p w14:paraId="3302AAC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.36       |    1.0    | 0.0423908435777872 |</w:t>
      </w:r>
    </w:p>
    <w:p w14:paraId="085F09C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.62       |    1.0    | 0.0423908435777872 |</w:t>
      </w:r>
    </w:p>
    <w:p w14:paraId="4106336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.63       |    1.0    | 0.0423908435777872 |</w:t>
      </w:r>
    </w:p>
    <w:p w14:paraId="25EF3E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.71       |    1.0    | 0.0423908435777872 |</w:t>
      </w:r>
    </w:p>
    <w:p w14:paraId="663CA76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.83       |    2.0    | 0.0847816871555744 |</w:t>
      </w:r>
    </w:p>
    <w:p w14:paraId="3FEF3FD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.95       |    1.0    | 0.0423908435777872 |</w:t>
      </w:r>
    </w:p>
    <w:p w14:paraId="5871B72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.08       |    1.0    | 0.0423908435777872 |</w:t>
      </w:r>
    </w:p>
    <w:p w14:paraId="1D8C6A6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.45       |    1.0    | 0.0423908435777872 |</w:t>
      </w:r>
    </w:p>
    <w:p w14:paraId="2ED9AD7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.58       |    1.0    | 0.0423908435777872 |</w:t>
      </w:r>
    </w:p>
    <w:p w14:paraId="6FE121E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.99       |    1.0    | 0.0423908435777872 |</w:t>
      </w:r>
    </w:p>
    <w:p w14:paraId="2ADE42B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.18       |    1.0    | 0.0423908435777872 |</w:t>
      </w:r>
    </w:p>
    <w:p w14:paraId="2BB1DE9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.44       |    1.0    | 0.0423908435777872 |</w:t>
      </w:r>
    </w:p>
    <w:p w14:paraId="61B6041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.78       |    1.0    | 0.0423908435777872 |</w:t>
      </w:r>
    </w:p>
    <w:p w14:paraId="1EC835D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.88       |    1.0    | 0.0423908435777872 |</w:t>
      </w:r>
    </w:p>
    <w:p w14:paraId="01C604C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.07       |    1.0    | 0.0423908435777872 |</w:t>
      </w:r>
    </w:p>
    <w:p w14:paraId="24B2C6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.74       |    1.0    | 0.0423908435777872 |</w:t>
      </w:r>
    </w:p>
    <w:p w14:paraId="7974EAE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.79       |    1.0    | 0.0423908435777872 |</w:t>
      </w:r>
    </w:p>
    <w:p w14:paraId="15653DD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34.9       |    1.0    | 0.0423908435777872 |</w:t>
      </w:r>
    </w:p>
    <w:p w14:paraId="680266B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35.0       |    1.0    | 0.0423908435777872 |</w:t>
      </w:r>
    </w:p>
    <w:p w14:paraId="3F2ADC0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.19       |    1.0    | 0.0423908435777872 |</w:t>
      </w:r>
    </w:p>
    <w:p w14:paraId="6A490F0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.24       |    1.0    | 0.0423908435777872 |</w:t>
      </w:r>
    </w:p>
    <w:p w14:paraId="0FD268B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35.3       |    1.0    | 0.0423908435777872 |</w:t>
      </w:r>
    </w:p>
    <w:p w14:paraId="16091BC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35.9       |    1.0    | 0.0423908435777872 |</w:t>
      </w:r>
    </w:p>
    <w:p w14:paraId="767AE06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36.2       |    1.0    | 0.0423908435777872 |</w:t>
      </w:r>
    </w:p>
    <w:p w14:paraId="62FFC41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.36       |    1.0    | 0.0423908435777872 |</w:t>
      </w:r>
    </w:p>
    <w:p w14:paraId="09122C6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.72       |    1.0    | 0.0423908435777872 |</w:t>
      </w:r>
    </w:p>
    <w:p w14:paraId="193F206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.75       |    1.0    | 0.0423908435777872 |</w:t>
      </w:r>
    </w:p>
    <w:p w14:paraId="25CBAC5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.88       |    1.0    | 0.0423908435777872 |</w:t>
      </w:r>
    </w:p>
    <w:p w14:paraId="11A089E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.06       |    1.0    | 0.0423908435777872 |</w:t>
      </w:r>
    </w:p>
    <w:p w14:paraId="56D686F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.22       |    1.0    | 0.0423908435777872 |</w:t>
      </w:r>
    </w:p>
    <w:p w14:paraId="7F0529E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37.23       |    1.0    | 0.0423908435777872 |</w:t>
      </w:r>
    </w:p>
    <w:p w14:paraId="0425007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.26       |    1.0    | 0.0423908435777872 |</w:t>
      </w:r>
    </w:p>
    <w:p w14:paraId="1A8EEF8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.31       |    1.0    | 0.0423908435777872 |</w:t>
      </w:r>
    </w:p>
    <w:p w14:paraId="7888E1C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.32       |    1.0    | 0.0423908435777872 |</w:t>
      </w:r>
    </w:p>
    <w:p w14:paraId="364A0B7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.47       |    1.0    | 0.0423908435777872 |</w:t>
      </w:r>
    </w:p>
    <w:p w14:paraId="51A6F0C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.01       |    1.0    | 0.0423908435777872 |</w:t>
      </w:r>
    </w:p>
    <w:p w14:paraId="0C6F07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.03       |    1.0    | 0.0423908435777872 |</w:t>
      </w:r>
    </w:p>
    <w:p w14:paraId="1A70A5B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.25       |    1.0    | 0.0423908435777872 |</w:t>
      </w:r>
    </w:p>
    <w:p w14:paraId="6E91866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38.3       |    1.0    | 0.0423908435777872 |</w:t>
      </w:r>
    </w:p>
    <w:p w14:paraId="5FDE67C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39.0       |    1.0    | 0.0423908435777872 |</w:t>
      </w:r>
    </w:p>
    <w:p w14:paraId="7240EE7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.18       |    1.0    | 0.0423908435777872 |</w:t>
      </w:r>
    </w:p>
    <w:p w14:paraId="4009915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.21       |    1.0    | 0.0423908435777872 |</w:t>
      </w:r>
    </w:p>
    <w:p w14:paraId="4A199A5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.28       |    1.0    | 0.0423908435777872 |</w:t>
      </w:r>
    </w:p>
    <w:p w14:paraId="5342A60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39.6       |    1.0    | 0.0423908435777872 |</w:t>
      </w:r>
    </w:p>
    <w:p w14:paraId="3EE7B9F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.68       |    1.0    | 0.0423908435777872 |</w:t>
      </w:r>
    </w:p>
    <w:p w14:paraId="5AD5789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.87       |    1.0    | 0.0423908435777872 |</w:t>
      </w:r>
    </w:p>
    <w:p w14:paraId="4A8026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.96       |    1.0    | 0.0423908435777872 |</w:t>
      </w:r>
    </w:p>
    <w:p w14:paraId="3150E63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.46       |    1.0    | 0.0423908435777872 |</w:t>
      </w:r>
    </w:p>
    <w:p w14:paraId="079BD7C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.56       |    1.0    | 0.0423908435777872 |</w:t>
      </w:r>
    </w:p>
    <w:p w14:paraId="00B15E9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.65       |    1.0    | 0.0423908435777872 |</w:t>
      </w:r>
    </w:p>
    <w:p w14:paraId="2F87496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.15       |    1.0    | 0.0423908435777872 |</w:t>
      </w:r>
    </w:p>
    <w:p w14:paraId="7418FB1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.52       |    1.0    | 0.0423908435777872 |</w:t>
      </w:r>
    </w:p>
    <w:p w14:paraId="7D65AFE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.64       |    1.0    | 0.0423908435777872 |</w:t>
      </w:r>
    </w:p>
    <w:p w14:paraId="411A33D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.75       |    1.0    | 0.0423908435777872 |</w:t>
      </w:r>
    </w:p>
    <w:p w14:paraId="2542BF5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.79       |    1.0    | 0.0423908435777872 |</w:t>
      </w:r>
    </w:p>
    <w:p w14:paraId="0CB3C5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41.8       |    1.0    | 0.0423908435777872 |</w:t>
      </w:r>
    </w:p>
    <w:p w14:paraId="679F1A6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.73       |    1.0    | 0.0423908435777872 |</w:t>
      </w:r>
    </w:p>
    <w:p w14:paraId="5DC47B7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.28       |    1.0    | 0.0423908435777872 |</w:t>
      </w:r>
    </w:p>
    <w:p w14:paraId="55C272B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.38       |    1.0    | 0.0423908435777872 |</w:t>
      </w:r>
    </w:p>
    <w:p w14:paraId="1FB74CB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.41       |    1.0    | 0.0423908435777872 |</w:t>
      </w:r>
    </w:p>
    <w:p w14:paraId="5607D7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.51       |    1.0    | 0.0423908435777872 |</w:t>
      </w:r>
    </w:p>
    <w:p w14:paraId="05DCCE9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43.8       |    1.0    | 0.0423908435777872 |</w:t>
      </w:r>
    </w:p>
    <w:p w14:paraId="02ED5FB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.03       |    1.0    | 0.0423908435777872 |</w:t>
      </w:r>
    </w:p>
    <w:p w14:paraId="677E2E3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.32       |    1.0    | 0.0423908435777872 |</w:t>
      </w:r>
    </w:p>
    <w:p w14:paraId="6EC1124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.57       |    1.0    | 0.0423908435777872 |</w:t>
      </w:r>
    </w:p>
    <w:p w14:paraId="7FE669F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.67       |    1.0    | 0.0423908435777872 |</w:t>
      </w:r>
    </w:p>
    <w:p w14:paraId="457CB3B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.77       |    1.0    | 0.0423908435777872 |</w:t>
      </w:r>
    </w:p>
    <w:p w14:paraId="5C06BB0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.83       |    1.0    | 0.0423908435777872 |</w:t>
      </w:r>
    </w:p>
    <w:p w14:paraId="094310E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.21       |    1.0    | 0.0423908435777872 |</w:t>
      </w:r>
    </w:p>
    <w:p w14:paraId="6CEC61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.06       |    1.0    | 0.0423908435777872 |</w:t>
      </w:r>
    </w:p>
    <w:p w14:paraId="436C426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.45       |    1.0    | 0.0423908435777872 |</w:t>
      </w:r>
    </w:p>
    <w:p w14:paraId="2B3C3C5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.51       |    1.0    | 0.0423908435777872 |</w:t>
      </w:r>
    </w:p>
    <w:p w14:paraId="40E4988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.13       |    1.0    | 0.0423908435777872 |</w:t>
      </w:r>
    </w:p>
    <w:p w14:paraId="1CBD07C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.19       |    1.0    | 0.0423908435777872 |</w:t>
      </w:r>
    </w:p>
    <w:p w14:paraId="1ADF493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.44       |    2.0    | 0.0847816871555744 |</w:t>
      </w:r>
    </w:p>
    <w:p w14:paraId="03095FA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48.0       |    1.0    | 0.0423908435777872 |</w:t>
      </w:r>
    </w:p>
    <w:p w14:paraId="19A6A5B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48.2       |    1.0    | 0.0423908435777872 |</w:t>
      </w:r>
    </w:p>
    <w:p w14:paraId="29302B7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48.85       |    1.0    | 0.0423908435777872 |</w:t>
      </w:r>
    </w:p>
    <w:p w14:paraId="380101E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49.3       |    1.0    | 0.0423908435777872 |</w:t>
      </w:r>
    </w:p>
    <w:p w14:paraId="19B2A3D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.69       |    1.0    | 0.0423908435777872 |</w:t>
      </w:r>
    </w:p>
    <w:p w14:paraId="7543DC9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.79       |    1.0    | 0.0423908435777872 |</w:t>
      </w:r>
    </w:p>
    <w:p w14:paraId="4772B89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50.0       |    1.0    | 0.0423908435777872 |</w:t>
      </w:r>
    </w:p>
    <w:p w14:paraId="17205EF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.39       |    1.0    | 0.0423908435777872 |</w:t>
      </w:r>
    </w:p>
    <w:p w14:paraId="4FE8B32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.19       |    1.0    | 0.0423908435777872 |</w:t>
      </w:r>
    </w:p>
    <w:p w14:paraId="2D2CBAB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.56       |    1.0    | 0.0423908435777872 |</w:t>
      </w:r>
    </w:p>
    <w:p w14:paraId="28034A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.91       |    1.0    | 0.0423908435777872 |</w:t>
      </w:r>
    </w:p>
    <w:p w14:paraId="2147688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.31       |    1.0    | 0.0423908435777872 |</w:t>
      </w:r>
    </w:p>
    <w:p w14:paraId="4B82187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.76       |    1.0    | 0.0423908435777872 |</w:t>
      </w:r>
    </w:p>
    <w:p w14:paraId="58F0D4F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.88       |    1.0    | 0.0423908435777872 |</w:t>
      </w:r>
    </w:p>
    <w:p w14:paraId="2A26AB6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.18       |    1.0    | 0.0423908435777872 |</w:t>
      </w:r>
    </w:p>
    <w:p w14:paraId="288A2D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.27       |    1.0    | 0.0423908435777872 |</w:t>
      </w:r>
    </w:p>
    <w:p w14:paraId="57F5638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.64       |    1.0    | 0.0423908435777872 |</w:t>
      </w:r>
    </w:p>
    <w:p w14:paraId="7BF930D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.88       |    1.0    | 0.0423908435777872 |</w:t>
      </w:r>
    </w:p>
    <w:p w14:paraId="21D3F5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.97       |    1.0    | 0.0423908435777872 |</w:t>
      </w:r>
    </w:p>
    <w:p w14:paraId="5B6F0BD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.06       |    1.0    | 0.0423908435777872 |</w:t>
      </w:r>
    </w:p>
    <w:p w14:paraId="4E24FFD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.34       |    1.0    | 0.0423908435777872 |</w:t>
      </w:r>
    </w:p>
    <w:p w14:paraId="7C775CF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.91       |    1.0    | 0.0423908435777872 |</w:t>
      </w:r>
    </w:p>
    <w:p w14:paraId="0A36D16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.41       |    1.0    | 0.0423908435777872 |</w:t>
      </w:r>
    </w:p>
    <w:p w14:paraId="740CAD3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59.7       |    1.0    | 0.0423908435777872 |</w:t>
      </w:r>
    </w:p>
    <w:p w14:paraId="255F064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60.0       |    2.0    | 0.0847816871555744 |</w:t>
      </w:r>
    </w:p>
    <w:p w14:paraId="4980BB1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.19       |    1.0    | 0.0423908435777872 |</w:t>
      </w:r>
    </w:p>
    <w:p w14:paraId="6A955CE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.22       |    1.0    | 0.0423908435777872 |</w:t>
      </w:r>
    </w:p>
    <w:p w14:paraId="7F191E8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.72       |    1.0    | 0.0423908435777872 |</w:t>
      </w:r>
    </w:p>
    <w:p w14:paraId="01B5AF8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.06       |    1.0    | 0.0423908435777872 |</w:t>
      </w:r>
    </w:p>
    <w:p w14:paraId="321BE9F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61.2       |    1.0    | 0.0423908435777872 |</w:t>
      </w:r>
    </w:p>
    <w:p w14:paraId="73EBA8B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.59       |    1.0    | 0.0423908435777872 |</w:t>
      </w:r>
    </w:p>
    <w:p w14:paraId="32B421E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.64       |    1.0    | 0.0423908435777872 |</w:t>
      </w:r>
    </w:p>
    <w:p w14:paraId="4384DE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.68       |    1.0    | 0.0423908435777872 |</w:t>
      </w:r>
    </w:p>
    <w:p w14:paraId="5B4B4C1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.95       |    1.0    | 0.0423908435777872 |</w:t>
      </w:r>
    </w:p>
    <w:p w14:paraId="72B30AF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.67       |    1.0    | 0.0423908435777872 |</w:t>
      </w:r>
    </w:p>
    <w:p w14:paraId="59B85BD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.84       |    1.0    | 0.0423908435777872 |</w:t>
      </w:r>
    </w:p>
    <w:p w14:paraId="10A7B36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.26       |    1.0    | 0.0423908435777872 |</w:t>
      </w:r>
    </w:p>
    <w:p w14:paraId="0C9A32A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.83       |    1.0    | 0.0423908435777872 |</w:t>
      </w:r>
    </w:p>
    <w:p w14:paraId="129658B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.04       |    1.0    | 0.0423908435777872 |</w:t>
      </w:r>
    </w:p>
    <w:p w14:paraId="2CD6E7E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64.3       |    1.0    | 0.0423908435777872 |</w:t>
      </w:r>
    </w:p>
    <w:p w14:paraId="4B8A9CC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.63       |    1.0    | 0.0423908435777872 |</w:t>
      </w:r>
    </w:p>
    <w:p w14:paraId="1FAE13D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64.7       |    1.0    | 0.0423908435777872 |</w:t>
      </w:r>
    </w:p>
    <w:p w14:paraId="743B7E0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5.46       |    1.0    | 0.0423908435777872 |</w:t>
      </w:r>
    </w:p>
    <w:p w14:paraId="296001A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5.62       |    1.0    | 0.0423908435777872 |</w:t>
      </w:r>
    </w:p>
    <w:p w14:paraId="632D503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.14       |    1.0    | 0.0423908435777872 |</w:t>
      </w:r>
    </w:p>
    <w:p w14:paraId="5C6A5BC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.47       |    1.0    | 0.0423908435777872 |</w:t>
      </w:r>
    </w:p>
    <w:p w14:paraId="775035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.57       |    1.0    | 0.0423908435777872 |</w:t>
      </w:r>
    </w:p>
    <w:p w14:paraId="5B12867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.75       |    1.0    | 0.0423908435777872 |</w:t>
      </w:r>
    </w:p>
    <w:p w14:paraId="70BDFA9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.23       |    1.0    | 0.0423908435777872 |</w:t>
      </w:r>
    </w:p>
    <w:p w14:paraId="43427D5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 67.5       |    1.0    | 0.0423908435777872 |</w:t>
      </w:r>
    </w:p>
    <w:p w14:paraId="68D0602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.85       |    1.0    | 0.0423908435777872 |</w:t>
      </w:r>
    </w:p>
    <w:p w14:paraId="1D06A72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.38       |    1.0    | 0.0423908435777872 |</w:t>
      </w:r>
    </w:p>
    <w:p w14:paraId="2347EA0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.31       |    1.0    | 0.0423908435777872 |</w:t>
      </w:r>
    </w:p>
    <w:p w14:paraId="18E9B40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.47       |    1.0    | 0.0423908435777872 |</w:t>
      </w:r>
    </w:p>
    <w:p w14:paraId="58AB83A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.84       |    1.0    | 0.0423908435777872 |</w:t>
      </w:r>
    </w:p>
    <w:p w14:paraId="46E73A3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.99       |    1.0    | 0.0423908435777872 |</w:t>
      </w:r>
    </w:p>
    <w:p w14:paraId="2FB257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70.0       |    1.0    | 0.0423908435777872 |</w:t>
      </w:r>
    </w:p>
    <w:p w14:paraId="67DE65C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0.07       |    1.0    | 0.0423908435777872 |</w:t>
      </w:r>
    </w:p>
    <w:p w14:paraId="59F3602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.34       |    1.0    | 0.0423908435777872 |</w:t>
      </w:r>
    </w:p>
    <w:p w14:paraId="68BBADD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2.17       |    1.0    | 0.0423908435777872 |</w:t>
      </w:r>
    </w:p>
    <w:p w14:paraId="0309523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3.15       |    1.0    | 0.0423908435777872 |</w:t>
      </w:r>
    </w:p>
    <w:p w14:paraId="17A325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3.26       |    1.0    | 0.0423908435777872 |</w:t>
      </w:r>
    </w:p>
    <w:p w14:paraId="68DDAC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3.98       |    1.0    | 0.0423908435777872 |</w:t>
      </w:r>
    </w:p>
    <w:p w14:paraId="1B24B0B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4.22       |    1.0    | 0.0423908435777872 |</w:t>
      </w:r>
    </w:p>
    <w:p w14:paraId="699D3F0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5.51       |    1.0    | 0.0423908435777872 |</w:t>
      </w:r>
    </w:p>
    <w:p w14:paraId="5088508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.36       |    1.0    | 0.0423908435777872 |</w:t>
      </w:r>
    </w:p>
    <w:p w14:paraId="18871CF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.81       |    1.0    | 0.0423908435777872 |</w:t>
      </w:r>
    </w:p>
    <w:p w14:paraId="126F379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2.19       |    1.0    | 0.0423908435777872 |</w:t>
      </w:r>
    </w:p>
    <w:p w14:paraId="4FB3E84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2.96       |    1.0    | 0.0423908435777872 |</w:t>
      </w:r>
    </w:p>
    <w:p w14:paraId="43E3D36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5.02       |    1.0    | 0.0423908435777872 |</w:t>
      </w:r>
    </w:p>
    <w:p w14:paraId="1630D7F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5.94       |    1.0    | 0.0423908435777872 |</w:t>
      </w:r>
    </w:p>
    <w:p w14:paraId="6AD9697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5.96       |    1.0    | 0.0423908435777872 |</w:t>
      </w:r>
    </w:p>
    <w:p w14:paraId="31AF81B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6.44       |    1.0    | 0.0423908435777872 |</w:t>
      </w:r>
    </w:p>
    <w:p w14:paraId="3510765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6.96       |    2.0    | 0.0847816871555744 |</w:t>
      </w:r>
    </w:p>
    <w:p w14:paraId="5398C32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8.57       |    1.0    | 0.0423908435777872 |</w:t>
      </w:r>
    </w:p>
    <w:p w14:paraId="268421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8.88       |    1.0    | 0.0423908435777872 |</w:t>
      </w:r>
    </w:p>
    <w:p w14:paraId="35F71CD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9.55       |    1.0    | 0.0423908435777872 |</w:t>
      </w:r>
    </w:p>
    <w:p w14:paraId="641B477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89.7       |    1.0    | 0.0423908435777872 |</w:t>
      </w:r>
    </w:p>
    <w:p w14:paraId="0592744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1.07       |    1.0    | 0.0423908435777872 |</w:t>
      </w:r>
    </w:p>
    <w:p w14:paraId="5E82C66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1.18       |    1.0    | 0.0423908435777872 |</w:t>
      </w:r>
    </w:p>
    <w:p w14:paraId="5A01CFE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2.55       |    1.0    | 0.0423908435777872 |</w:t>
      </w:r>
    </w:p>
    <w:p w14:paraId="1292C2F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93.1       |    1.0    | 0.0423908435777872 |</w:t>
      </w:r>
    </w:p>
    <w:p w14:paraId="234F427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3.73       |    1.0    | 0.0423908435777872 |</w:t>
      </w:r>
    </w:p>
    <w:p w14:paraId="32B5D84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4.07       |    1.0    | 0.0423908435777872 |</w:t>
      </w:r>
    </w:p>
    <w:p w14:paraId="0536D7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4.33       |    1.0    | 0.0423908435777872 |</w:t>
      </w:r>
    </w:p>
    <w:p w14:paraId="23FF2D2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5.63       |    1.0    | 0.0423908435777872 |</w:t>
      </w:r>
    </w:p>
    <w:p w14:paraId="0F72F8B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6.87       |    1.0    | 0.0423908435777872 |</w:t>
      </w:r>
    </w:p>
    <w:p w14:paraId="48BB96D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6.89       |    1.0    | 0.0423908435777872 |</w:t>
      </w:r>
    </w:p>
    <w:p w14:paraId="5F9759B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6.94       |    1.0    | 0.0423908435777872 |</w:t>
      </w:r>
    </w:p>
    <w:p w14:paraId="4C5A0C5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7.52       |    1.0    | 0.0423908435777872 |</w:t>
      </w:r>
    </w:p>
    <w:p w14:paraId="3597277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 98.8       |    1.0    | 0.0423908435777872 |</w:t>
      </w:r>
    </w:p>
    <w:p w14:paraId="02D0CD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0.25      |    1.0    | 0.0423908435777872 |</w:t>
      </w:r>
    </w:p>
    <w:p w14:paraId="1F63C5F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0.83      |    1.0    | 0.0423908435777872 |</w:t>
      </w:r>
    </w:p>
    <w:p w14:paraId="51AEC31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1.14      |    1.0    | 0.0423908435777872 |</w:t>
      </w:r>
    </w:p>
    <w:p w14:paraId="387F2DD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2.24      |    1.0    | 0.0423908435777872 |</w:t>
      </w:r>
    </w:p>
    <w:p w14:paraId="020E34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2.54      |    1.0    | 0.0423908435777872 |</w:t>
      </w:r>
    </w:p>
    <w:p w14:paraId="75FFD59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103.22      |    1.0    | 0.0423908435777872 |</w:t>
      </w:r>
    </w:p>
    <w:p w14:paraId="72B2785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3.57      |    1.0    | 0.0423908435777872 |</w:t>
      </w:r>
    </w:p>
    <w:p w14:paraId="43C0B5D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5.58      |    1.0    | 0.0423908435777872 |</w:t>
      </w:r>
    </w:p>
    <w:p w14:paraId="530CF78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6.0       |    1.0    | 0.0423908435777872 |</w:t>
      </w:r>
    </w:p>
    <w:p w14:paraId="338020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6.63      |    1.0    | 0.0423908435777872 |</w:t>
      </w:r>
    </w:p>
    <w:p w14:paraId="556AB18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6.88      |    1.0    | 0.0423908435777872 |</w:t>
      </w:r>
    </w:p>
    <w:p w14:paraId="79294D4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7.22      |    1.0    | 0.0423908435777872 |</w:t>
      </w:r>
    </w:p>
    <w:p w14:paraId="4086705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7.33      |    1.0    | 0.0423908435777872 |</w:t>
      </w:r>
    </w:p>
    <w:p w14:paraId="0090817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8.28      |    1.0    | 0.0423908435777872 |</w:t>
      </w:r>
    </w:p>
    <w:p w14:paraId="42C36D2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8.88      |    1.0    | 0.0423908435777872 |</w:t>
      </w:r>
    </w:p>
    <w:p w14:paraId="5E3E359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0.19      |    1.0    | 0.0423908435777872 |</w:t>
      </w:r>
    </w:p>
    <w:p w14:paraId="139C07A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0.41      |    1.0    | 0.0423908435777872 |</w:t>
      </w:r>
    </w:p>
    <w:p w14:paraId="63DD706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0.57      |    1.0    | 0.0423908435777872 |</w:t>
      </w:r>
    </w:p>
    <w:p w14:paraId="412EBD4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1.36      |    1.0    | 0.0423908435777872 |</w:t>
      </w:r>
    </w:p>
    <w:p w14:paraId="391FD8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1.57      |    1.0    | 0.0423908435777872 |</w:t>
      </w:r>
    </w:p>
    <w:p w14:paraId="15BB0DA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1.85      |    1.0    | 0.0423908435777872 |</w:t>
      </w:r>
    </w:p>
    <w:p w14:paraId="44083C5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2.02      |    1.0    | 0.0423908435777872 |</w:t>
      </w:r>
    </w:p>
    <w:p w14:paraId="0AFF28E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3.15      |    1.0    | 0.0423908435777872 |</w:t>
      </w:r>
    </w:p>
    <w:p w14:paraId="79CFE25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4.98      |    1.0    | 0.0423908435777872 |</w:t>
      </w:r>
    </w:p>
    <w:p w14:paraId="372B93C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5.21      |    1.0    | 0.0423908435777872 |</w:t>
      </w:r>
    </w:p>
    <w:p w14:paraId="1DD00CB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6.32      |    1.0    | 0.0423908435777872 |</w:t>
      </w:r>
    </w:p>
    <w:p w14:paraId="518555E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6.45      |    1.0    | 0.0423908435777872 |</w:t>
      </w:r>
    </w:p>
    <w:p w14:paraId="033E1F7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8.62      |    1.0    | 0.0423908435777872 |</w:t>
      </w:r>
    </w:p>
    <w:p w14:paraId="014A052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9.36      |    1.0    | 0.0423908435777872 |</w:t>
      </w:r>
    </w:p>
    <w:p w14:paraId="0FB56D3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9.73      |    1.0    | 0.0423908435777872 |</w:t>
      </w:r>
    </w:p>
    <w:p w14:paraId="3E2C782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0.07      |    1.0    | 0.0423908435777872 |</w:t>
      </w:r>
    </w:p>
    <w:p w14:paraId="4B09287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3.39      |    1.0    | 0.0423908435777872 |</w:t>
      </w:r>
    </w:p>
    <w:p w14:paraId="39623C2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3.85      |    1.0    | 0.0423908435777872 |</w:t>
      </w:r>
    </w:p>
    <w:p w14:paraId="08AAF66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4.23      |    1.0    | 0.0423908435777872 |</w:t>
      </w:r>
    </w:p>
    <w:p w14:paraId="21BC349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4.58      |    1.0    | 0.0423908435777872 |</w:t>
      </w:r>
    </w:p>
    <w:p w14:paraId="4C39AC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5.9       |    1.0    | 0.0423908435777872 |</w:t>
      </w:r>
    </w:p>
    <w:p w14:paraId="5BA4B77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5.98      |    1.0    | 0.0423908435777872 |</w:t>
      </w:r>
    </w:p>
    <w:p w14:paraId="591FEE4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6.28      |    1.0    | 0.0423908435777872 |</w:t>
      </w:r>
    </w:p>
    <w:p w14:paraId="3906138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6.68      |    1.0    | 0.0423908435777872 |</w:t>
      </w:r>
    </w:p>
    <w:p w14:paraId="39272EA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6.71      |    1.0    | 0.0423908435777872 |</w:t>
      </w:r>
    </w:p>
    <w:p w14:paraId="2F35A10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6.73      |    1.0    | 0.0423908435777872 |</w:t>
      </w:r>
    </w:p>
    <w:p w14:paraId="376E38C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7.81      |    1.0    | 0.0423908435777872 |</w:t>
      </w:r>
    </w:p>
    <w:p w14:paraId="1A859BA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8.68      |    1.0    | 0.0423908435777872 |</w:t>
      </w:r>
    </w:p>
    <w:p w14:paraId="12B098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3.62      |    1.0    | 0.0423908435777872 |</w:t>
      </w:r>
    </w:p>
    <w:p w14:paraId="1BD8447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3.76      |    1.0    | 0.0423908435777872 |</w:t>
      </w:r>
    </w:p>
    <w:p w14:paraId="52C85A4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4.06      |    1.0    | 0.0423908435777872 |</w:t>
      </w:r>
    </w:p>
    <w:p w14:paraId="6B3B709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5.27      |    1.0    | 0.0423908435777872 |</w:t>
      </w:r>
    </w:p>
    <w:p w14:paraId="625A354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5.5       |    1.0    | 0.0423908435777872 |</w:t>
      </w:r>
    </w:p>
    <w:p w14:paraId="39BBC7E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5.68      |    1.0    | 0.0423908435777872 |</w:t>
      </w:r>
    </w:p>
    <w:p w14:paraId="73EFD4B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6.13      |    1.0    | 0.0423908435777872 |</w:t>
      </w:r>
    </w:p>
    <w:p w14:paraId="52C0190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6.2       |    1.0    | 0.0423908435777872 |</w:t>
      </w:r>
    </w:p>
    <w:p w14:paraId="2E8C92A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7.04      |    1.0    | 0.0423908435777872 |</w:t>
      </w:r>
    </w:p>
    <w:p w14:paraId="61E2251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137.54      |    1.0    | 0.0423908435777872 |</w:t>
      </w:r>
    </w:p>
    <w:p w14:paraId="3BB503A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8.09      |    1.0    | 0.0423908435777872 |</w:t>
      </w:r>
    </w:p>
    <w:p w14:paraId="2A5AB90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8.47      |    1.0    | 0.0423908435777872 |</w:t>
      </w:r>
    </w:p>
    <w:p w14:paraId="7579D9D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8.59      |    1.0    | 0.0423908435777872 |</w:t>
      </w:r>
    </w:p>
    <w:p w14:paraId="5EA7478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8.66      |    1.0    | 0.0423908435777872 |</w:t>
      </w:r>
    </w:p>
    <w:p w14:paraId="526FDCE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8.74      |    1.0    | 0.0423908435777872 |</w:t>
      </w:r>
    </w:p>
    <w:p w14:paraId="2879B7F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9.56      |    1.0    | 0.0423908435777872 |</w:t>
      </w:r>
    </w:p>
    <w:p w14:paraId="6092A3B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9.86      |    1.0    | 0.0423908435777872 |</w:t>
      </w:r>
    </w:p>
    <w:p w14:paraId="749EA2E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0.71      |    1.0    | 0.0423908435777872 |</w:t>
      </w:r>
    </w:p>
    <w:p w14:paraId="04DC5D7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0.77      |    1.0    | 0.0423908435777872 |</w:t>
      </w:r>
    </w:p>
    <w:p w14:paraId="14F9BD0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2.27      |    1.0    | 0.0423908435777872 |</w:t>
      </w:r>
    </w:p>
    <w:p w14:paraId="4BD65F0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2.41      |    1.0    | 0.0423908435777872 |</w:t>
      </w:r>
    </w:p>
    <w:p w14:paraId="7A07ADE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2.76      |    1.0    | 0.0423908435777872 |</w:t>
      </w:r>
    </w:p>
    <w:p w14:paraId="13A7A9D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4.2       |    1.0    | 0.0423908435777872 |</w:t>
      </w:r>
    </w:p>
    <w:p w14:paraId="222BBA6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4.21      |    1.0    | 0.0423908435777872 |</w:t>
      </w:r>
    </w:p>
    <w:p w14:paraId="0299FF3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5.25      |    1.0    | 0.0423908435777872 |</w:t>
      </w:r>
    </w:p>
    <w:p w14:paraId="68DFE0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5.6       |    1.0    | 0.0423908435777872 |</w:t>
      </w:r>
    </w:p>
    <w:p w14:paraId="6FB394D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6.13      |    1.0    | 0.0423908435777872 |</w:t>
      </w:r>
    </w:p>
    <w:p w14:paraId="5761075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6.61      |    1.0    | 0.0423908435777872 |</w:t>
      </w:r>
    </w:p>
    <w:p w14:paraId="40647B2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6.81      |    1.0    | 0.0423908435777872 |</w:t>
      </w:r>
    </w:p>
    <w:p w14:paraId="69D4CD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8.17      |    1.0    | 0.0423908435777872 |</w:t>
      </w:r>
    </w:p>
    <w:p w14:paraId="23D5BA4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8.49      |    1.0    | 0.0423908435777872 |</w:t>
      </w:r>
    </w:p>
    <w:p w14:paraId="5958EAF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8.52      |    1.0    | 0.0423908435777872 |</w:t>
      </w:r>
    </w:p>
    <w:p w14:paraId="433A30F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9.08      |    1.0    | 0.0423908435777872 |</w:t>
      </w:r>
    </w:p>
    <w:p w14:paraId="2A76230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9.46      |    1.0    | 0.0423908435777872 |</w:t>
      </w:r>
    </w:p>
    <w:p w14:paraId="112B1B4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0.91      |    1.0    | 0.0423908435777872 |</w:t>
      </w:r>
    </w:p>
    <w:p w14:paraId="3DC1B10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4.35      |    1.0    | 0.0423908435777872 |</w:t>
      </w:r>
    </w:p>
    <w:p w14:paraId="4AB0612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4.63      |    1.0    | 0.0423908435777872 |</w:t>
      </w:r>
    </w:p>
    <w:p w14:paraId="6B8B332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4.95      |    1.0    | 0.0423908435777872 |</w:t>
      </w:r>
    </w:p>
    <w:p w14:paraId="5636959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5.59      |    1.0    | 0.0423908435777872 |</w:t>
      </w:r>
    </w:p>
    <w:p w14:paraId="0716B3A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5.67      |    1.0    | 0.0423908435777872 |</w:t>
      </w:r>
    </w:p>
    <w:p w14:paraId="0CF5EA2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6.82      |    1.0    | 0.0423908435777872 |</w:t>
      </w:r>
    </w:p>
    <w:p w14:paraId="51258D2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6.99      |    1.0    | 0.0423908435777872 |</w:t>
      </w:r>
    </w:p>
    <w:p w14:paraId="28A4CB9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7.51      |    1.0    | 0.0423908435777872 |</w:t>
      </w:r>
    </w:p>
    <w:p w14:paraId="5524139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9.83      |    1.0    | 0.0423908435777872 |</w:t>
      </w:r>
    </w:p>
    <w:p w14:paraId="64103B4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0.5       |    1.0    | 0.0423908435777872 |</w:t>
      </w:r>
    </w:p>
    <w:p w14:paraId="5DBE1D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0.75      |    1.0    | 0.0423908435777872 |</w:t>
      </w:r>
    </w:p>
    <w:p w14:paraId="618579B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1.26      |    1.0    | 0.0423908435777872 |</w:t>
      </w:r>
    </w:p>
    <w:p w14:paraId="589B7C0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2.81      |    1.0    | 0.0423908435777872 |</w:t>
      </w:r>
    </w:p>
    <w:p w14:paraId="5FF31AB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3.44      |    1.0    | 0.0423908435777872 |</w:t>
      </w:r>
    </w:p>
    <w:p w14:paraId="0C550BC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5.98      |    1.0    | 0.0423908435777872 |</w:t>
      </w:r>
    </w:p>
    <w:p w14:paraId="35B2236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6.45      |    1.0    | 0.0423908435777872 |</w:t>
      </w:r>
    </w:p>
    <w:p w14:paraId="0E04997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7.94      |    1.0    | 0.0423908435777872 |</w:t>
      </w:r>
    </w:p>
    <w:p w14:paraId="617FE71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8.98      |    1.0    | 0.0423908435777872 |</w:t>
      </w:r>
    </w:p>
    <w:p w14:paraId="02D0F8B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9.9       |    1.0    | 0.0423908435777872 |</w:t>
      </w:r>
    </w:p>
    <w:p w14:paraId="25E1F6B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0.23      |    1.0    | 0.0423908435777872 |</w:t>
      </w:r>
    </w:p>
    <w:p w14:paraId="68C1D4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1.27      |    1.0    | 0.0423908435777872 |</w:t>
      </w:r>
    </w:p>
    <w:p w14:paraId="6EFB2D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172.86      |    1.0    | 0.0423908435777872 |</w:t>
      </w:r>
    </w:p>
    <w:p w14:paraId="350C531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3.09      |    1.0    | 0.0423908435777872 |</w:t>
      </w:r>
    </w:p>
    <w:p w14:paraId="34DBCAC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3.13      |    1.0    | 0.0423908435777872 |</w:t>
      </w:r>
    </w:p>
    <w:p w14:paraId="6EFE398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3.64      |    1.0    | 0.0423908435777872 |</w:t>
      </w:r>
    </w:p>
    <w:p w14:paraId="29F30EE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3.66      |    1.0    | 0.0423908435777872 |</w:t>
      </w:r>
    </w:p>
    <w:p w14:paraId="6C9043D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3.88      |    1.0    | 0.0423908435777872 |</w:t>
      </w:r>
    </w:p>
    <w:p w14:paraId="758722E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4.15      |    1.0    | 0.0423908435777872 |</w:t>
      </w:r>
    </w:p>
    <w:p w14:paraId="5C52368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4.23      |    1.0    | 0.0423908435777872 |</w:t>
      </w:r>
    </w:p>
    <w:p w14:paraId="5901DD2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4.95      |    1.0    | 0.0423908435777872 |</w:t>
      </w:r>
    </w:p>
    <w:p w14:paraId="378F4A9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4.98      |    1.0    | 0.0423908435777872 |</w:t>
      </w:r>
    </w:p>
    <w:p w14:paraId="0F2E2A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5.27      |    1.0    | 0.0423908435777872 |</w:t>
      </w:r>
    </w:p>
    <w:p w14:paraId="7913C7B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5.67      |    1.0    | 0.0423908435777872 |</w:t>
      </w:r>
    </w:p>
    <w:p w14:paraId="06E1EED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6.1       |    1.0    | 0.0423908435777872 |</w:t>
      </w:r>
    </w:p>
    <w:p w14:paraId="2494272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6.25      |    1.0    | 0.0423908435777872 |</w:t>
      </w:r>
    </w:p>
    <w:p w14:paraId="62AE47A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6.6       |    1.0    | 0.0423908435777872 |</w:t>
      </w:r>
    </w:p>
    <w:p w14:paraId="5300892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7.25      |    1.0    | 0.0423908435777872 |</w:t>
      </w:r>
    </w:p>
    <w:p w14:paraId="569A2D5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7.61      |    1.0    | 0.0423908435777872 |</w:t>
      </w:r>
    </w:p>
    <w:p w14:paraId="73CAB88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7.92      |    1.0    | 0.0423908435777872 |</w:t>
      </w:r>
    </w:p>
    <w:p w14:paraId="4315DCE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8.68      |    1.0    | 0.0423908435777872 |</w:t>
      </w:r>
    </w:p>
    <w:p w14:paraId="38C927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8.95      |    1.0    | 0.0423908435777872 |</w:t>
      </w:r>
    </w:p>
    <w:p w14:paraId="17F6499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8.98      |    1.0    | 0.0423908435777872 |</w:t>
      </w:r>
    </w:p>
    <w:p w14:paraId="5E72B0D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0.19      |    1.0    | 0.0423908435777872 |</w:t>
      </w:r>
    </w:p>
    <w:p w14:paraId="70F66F9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1.01      |    1.0    | 0.0423908435777872 |</w:t>
      </w:r>
    </w:p>
    <w:p w14:paraId="39248F2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1.2       |    1.0    | 0.0423908435777872 |</w:t>
      </w:r>
    </w:p>
    <w:p w14:paraId="4A94E97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1.95      |    1.0    | 0.0423908435777872 |</w:t>
      </w:r>
    </w:p>
    <w:p w14:paraId="4DCE593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2.3       |    1.0    | 0.0423908435777872 |</w:t>
      </w:r>
    </w:p>
    <w:p w14:paraId="0040A58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2.49      |    1.0    | 0.0423908435777872 |</w:t>
      </w:r>
    </w:p>
    <w:p w14:paraId="4B1A5DF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3.19      |    1.0    | 0.0423908435777872 |</w:t>
      </w:r>
    </w:p>
    <w:p w14:paraId="4D93C29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3.75      |    1.0    | 0.0423908435777872 |</w:t>
      </w:r>
    </w:p>
    <w:p w14:paraId="389D1EB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3.79      |    1.0    | 0.0423908435777872 |</w:t>
      </w:r>
    </w:p>
    <w:p w14:paraId="7EB0B9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4.16      |    1.0    | 0.0423908435777872 |</w:t>
      </w:r>
    </w:p>
    <w:p w14:paraId="5CD4234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4.88      |    1.0    | 0.0423908435777872 |</w:t>
      </w:r>
    </w:p>
    <w:p w14:paraId="515AD4D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7.54      |    1.0    | 0.0423908435777872 |</w:t>
      </w:r>
    </w:p>
    <w:p w14:paraId="24A3A80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7.69      |    1.0    | 0.0423908435777872 |</w:t>
      </w:r>
    </w:p>
    <w:p w14:paraId="3571D44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8.35      |    1.0    | 0.0423908435777872 |</w:t>
      </w:r>
    </w:p>
    <w:p w14:paraId="6AEAA44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8.4       |    1.0    | 0.0423908435777872 |</w:t>
      </w:r>
    </w:p>
    <w:p w14:paraId="46AD1FD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8.41      |    1.0    | 0.0423908435777872 |</w:t>
      </w:r>
    </w:p>
    <w:p w14:paraId="7AAC6D0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8.42      |    1.0    | 0.0423908435777872 |</w:t>
      </w:r>
    </w:p>
    <w:p w14:paraId="43DF762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8.49      |    1.0    | 0.0423908435777872 |</w:t>
      </w:r>
    </w:p>
    <w:p w14:paraId="6EC5142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8.51      |    1.0    | 0.0423908435777872 |</w:t>
      </w:r>
    </w:p>
    <w:p w14:paraId="19A40A4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8.65      |    1.0    | 0.0423908435777872 |</w:t>
      </w:r>
    </w:p>
    <w:p w14:paraId="452ABF9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8.75      |    1.0    | 0.0423908435777872 |</w:t>
      </w:r>
    </w:p>
    <w:p w14:paraId="140441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8.87      |    1.0    | 0.0423908435777872 |</w:t>
      </w:r>
    </w:p>
    <w:p w14:paraId="024AB53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9.03      |    1.0    | 0.0423908435777872 |</w:t>
      </w:r>
    </w:p>
    <w:p w14:paraId="0717C5D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9.11      |    1.0    | 0.0423908435777872 |</w:t>
      </w:r>
    </w:p>
    <w:p w14:paraId="360CC8E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9.64      |    1.0    | 0.0423908435777872 |</w:t>
      </w:r>
    </w:p>
    <w:p w14:paraId="23843EE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0.55      |    1.0    | 0.0423908435777872 |</w:t>
      </w:r>
    </w:p>
    <w:p w14:paraId="236E955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190.73      |    1.0    | 0.0423908435777872 |</w:t>
      </w:r>
    </w:p>
    <w:p w14:paraId="6463E78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1.11      |    1.0    | 0.0423908435777872 |</w:t>
      </w:r>
    </w:p>
    <w:p w14:paraId="67B5CD0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1.44      |    1.0    | 0.0423908435777872 |</w:t>
      </w:r>
    </w:p>
    <w:p w14:paraId="44868A9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1.63      |    1.0    | 0.0423908435777872 |</w:t>
      </w:r>
    </w:p>
    <w:p w14:paraId="787F738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1.82      |    1.0    | 0.0423908435777872 |</w:t>
      </w:r>
    </w:p>
    <w:p w14:paraId="4C81115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2.84      |    1.0    | 0.0423908435777872 |</w:t>
      </w:r>
    </w:p>
    <w:p w14:paraId="0E82E8B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2.95      |    1.0    | 0.0423908435777872 |</w:t>
      </w:r>
    </w:p>
    <w:p w14:paraId="4F273BA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3.53      |    1.0    | 0.0423908435777872 |</w:t>
      </w:r>
    </w:p>
    <w:p w14:paraId="2F2766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3.85      |    1.0    | 0.0423908435777872 |</w:t>
      </w:r>
    </w:p>
    <w:p w14:paraId="158D925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4.2       |    1.0    | 0.0423908435777872 |</w:t>
      </w:r>
    </w:p>
    <w:p w14:paraId="7334B83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6.56      |    1.0    | 0.0423908435777872 |</w:t>
      </w:r>
    </w:p>
    <w:p w14:paraId="488B622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7.05      |    1.0    | 0.0423908435777872 |</w:t>
      </w:r>
    </w:p>
    <w:p w14:paraId="2640718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8.11      |    1.0    | 0.0423908435777872 |</w:t>
      </w:r>
    </w:p>
    <w:p w14:paraId="114FB38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8.96      |    1.0    | 0.0423908435777872 |</w:t>
      </w:r>
    </w:p>
    <w:p w14:paraId="39A68B4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9.24      |    1.0    | 0.0423908435777872 |</w:t>
      </w:r>
    </w:p>
    <w:p w14:paraId="4539B85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9.47      |    1.0    | 0.0423908435777872 |</w:t>
      </w:r>
    </w:p>
    <w:p w14:paraId="5262FA5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9.98      |    1.0    | 0.0423908435777872 |</w:t>
      </w:r>
    </w:p>
    <w:p w14:paraId="3A2AAFA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0.26      |    1.0    | 0.0423908435777872 |</w:t>
      </w:r>
    </w:p>
    <w:p w14:paraId="12A2520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0.27      |    1.0    | 0.0423908435777872 |</w:t>
      </w:r>
    </w:p>
    <w:p w14:paraId="783253C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0.36      |    1.0    | 0.0423908435777872 |</w:t>
      </w:r>
    </w:p>
    <w:p w14:paraId="3DC5B7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0.67      |    1.0    | 0.0423908435777872 |</w:t>
      </w:r>
    </w:p>
    <w:p w14:paraId="6512876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0.96      |    1.0    | 0.0423908435777872 |</w:t>
      </w:r>
    </w:p>
    <w:p w14:paraId="12E2679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1.07      |    1.0    | 0.0423908435777872 |</w:t>
      </w:r>
    </w:p>
    <w:p w14:paraId="12ADFE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1.3       |    1.0    | 0.0423908435777872 |</w:t>
      </w:r>
    </w:p>
    <w:p w14:paraId="38048AE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2.17      |    1.0    | 0.0423908435777872 |</w:t>
      </w:r>
    </w:p>
    <w:p w14:paraId="2150CA0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2.18      |    1.0    | 0.0423908435777872 |</w:t>
      </w:r>
    </w:p>
    <w:p w14:paraId="33645FA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2.86      |    1.0    | 0.0423908435777872 |</w:t>
      </w:r>
    </w:p>
    <w:p w14:paraId="2CB5E74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3.08      |    1.0    | 0.0423908435777872 |</w:t>
      </w:r>
    </w:p>
    <w:p w14:paraId="59765A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4.76      |    1.0    | 0.0423908435777872 |</w:t>
      </w:r>
    </w:p>
    <w:p w14:paraId="2C73D93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5.64      |    1.0    | 0.0423908435777872 |</w:t>
      </w:r>
    </w:p>
    <w:p w14:paraId="73614CF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5.85      |    1.0    | 0.0423908435777872 |</w:t>
      </w:r>
    </w:p>
    <w:p w14:paraId="76D2000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5.94      |    1.0    | 0.0423908435777872 |</w:t>
      </w:r>
    </w:p>
    <w:p w14:paraId="7158398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6.04      |    1.0    | 0.0423908435777872 |</w:t>
      </w:r>
    </w:p>
    <w:p w14:paraId="60A4BFC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6.21      |    1.0    | 0.0423908435777872 |</w:t>
      </w:r>
    </w:p>
    <w:p w14:paraId="2B5ECC6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6.32      |    1.0    | 0.0423908435777872 |</w:t>
      </w:r>
    </w:p>
    <w:p w14:paraId="6ED4565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6.96      |    1.0    | 0.0423908435777872 |</w:t>
      </w:r>
    </w:p>
    <w:p w14:paraId="6301606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7.16      |    1.0    | 0.0423908435777872 |</w:t>
      </w:r>
    </w:p>
    <w:p w14:paraId="46DB778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7.2       |    1.0    | 0.0423908435777872 |</w:t>
      </w:r>
    </w:p>
    <w:p w14:paraId="6C854D6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7.64      |    1.0    | 0.0423908435777872 |</w:t>
      </w:r>
    </w:p>
    <w:p w14:paraId="50F7870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7.73      |    2.0    | 0.0847816871555744 |</w:t>
      </w:r>
    </w:p>
    <w:p w14:paraId="4304790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7.99      |    1.0    | 0.0423908435777872 |</w:t>
      </w:r>
    </w:p>
    <w:p w14:paraId="1DA2E43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8.11      |    1.0    | 0.0423908435777872 |</w:t>
      </w:r>
    </w:p>
    <w:p w14:paraId="0D191AE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8.25      |    1.0    | 0.0423908435777872 |</w:t>
      </w:r>
    </w:p>
    <w:p w14:paraId="172A918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8.26      |    1.0    | 0.0423908435777872 |</w:t>
      </w:r>
    </w:p>
    <w:p w14:paraId="571D879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8.74      |    1.0    | 0.0423908435777872 |</w:t>
      </w:r>
    </w:p>
    <w:p w14:paraId="22E7716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9.02      |    1.0    | 0.0423908435777872 |</w:t>
      </w:r>
    </w:p>
    <w:p w14:paraId="23F5D26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9.17      |    1.0    | 0.0423908435777872 |</w:t>
      </w:r>
    </w:p>
    <w:p w14:paraId="2894D74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209.25      |    1.0    | 0.0423908435777872 |</w:t>
      </w:r>
    </w:p>
    <w:p w14:paraId="7113012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9.76      |    1.0    | 0.0423908435777872 |</w:t>
      </w:r>
    </w:p>
    <w:p w14:paraId="011F160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9.93      |    1.0    | 0.0423908435777872 |</w:t>
      </w:r>
    </w:p>
    <w:p w14:paraId="209C9F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0.44      |    1.0    | 0.0423908435777872 |</w:t>
      </w:r>
    </w:p>
    <w:p w14:paraId="33924CC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0.86      |    1.0    | 0.0423908435777872 |</w:t>
      </w:r>
    </w:p>
    <w:p w14:paraId="0E98105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0.91      |    1.0    | 0.0423908435777872 |</w:t>
      </w:r>
    </w:p>
    <w:p w14:paraId="7AB8024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1.08      |    1.0    | 0.0423908435777872 |</w:t>
      </w:r>
    </w:p>
    <w:p w14:paraId="003D55F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1.59      |    1.0    | 0.0423908435777872 |</w:t>
      </w:r>
    </w:p>
    <w:p w14:paraId="4C17F54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1.77      |    1.0    | 0.0423908435777872 |</w:t>
      </w:r>
    </w:p>
    <w:p w14:paraId="4E291A4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2.21      |    1.0    | 0.0423908435777872 |</w:t>
      </w:r>
    </w:p>
    <w:p w14:paraId="19E2FA1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2.31      |    1.0    | 0.0423908435777872 |</w:t>
      </w:r>
    </w:p>
    <w:p w14:paraId="33A09FA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2.48      |    1.0    | 0.0423908435777872 |</w:t>
      </w:r>
    </w:p>
    <w:p w14:paraId="3419304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2.62      |    1.0    | 0.0423908435777872 |</w:t>
      </w:r>
    </w:p>
    <w:p w14:paraId="455D8AC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3.0       |    1.0    | 0.0423908435777872 |</w:t>
      </w:r>
    </w:p>
    <w:p w14:paraId="30A2BC1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3.56      |    1.0    | 0.0423908435777872 |</w:t>
      </w:r>
    </w:p>
    <w:p w14:paraId="6E17254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3.57      |    1.0    | 0.0423908435777872 |</w:t>
      </w:r>
    </w:p>
    <w:p w14:paraId="08FE34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3.82      |    1.0    | 0.0423908435777872 |</w:t>
      </w:r>
    </w:p>
    <w:p w14:paraId="1B29D65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4.2       |    1.0    | 0.0423908435777872 |</w:t>
      </w:r>
    </w:p>
    <w:p w14:paraId="2F10124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4.71      |    1.0    | 0.0423908435777872 |</w:t>
      </w:r>
    </w:p>
    <w:p w14:paraId="16993B3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4.86      |    1.0    | 0.0423908435777872 |</w:t>
      </w:r>
    </w:p>
    <w:p w14:paraId="0F82045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5.76      |    1.0    | 0.0423908435777872 |</w:t>
      </w:r>
    </w:p>
    <w:p w14:paraId="09ECBF5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5.86      |    1.0    | 0.0423908435777872 |</w:t>
      </w:r>
    </w:p>
    <w:p w14:paraId="5A75489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6.16      |    1.0    | 0.0423908435777872 |</w:t>
      </w:r>
    </w:p>
    <w:p w14:paraId="606FB1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6.2       |    1.0    | 0.0423908435777872 |</w:t>
      </w:r>
    </w:p>
    <w:p w14:paraId="37F3053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6.68      |    1.0    | 0.0423908435777872 |</w:t>
      </w:r>
    </w:p>
    <w:p w14:paraId="011BC1B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6.7       |    1.0    | 0.0423908435777872 |</w:t>
      </w:r>
    </w:p>
    <w:p w14:paraId="20E3157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7.51      |    1.0    | 0.0423908435777872 |</w:t>
      </w:r>
    </w:p>
    <w:p w14:paraId="42BB78D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8.89      |    1.0    | 0.0423908435777872 |</w:t>
      </w:r>
    </w:p>
    <w:p w14:paraId="2D17595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0.15      |    1.0    | 0.0423908435777872 |</w:t>
      </w:r>
    </w:p>
    <w:p w14:paraId="73CBF5B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0.55      |    1.0    | 0.0423908435777872 |</w:t>
      </w:r>
    </w:p>
    <w:p w14:paraId="729E386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0.63      |    1.0    | 0.0423908435777872 |</w:t>
      </w:r>
    </w:p>
    <w:p w14:paraId="3AE6E03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2.09      |    1.0    | 0.0423908435777872 |</w:t>
      </w:r>
    </w:p>
    <w:p w14:paraId="4633C61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2.41      |    1.0    | 0.0423908435777872 |</w:t>
      </w:r>
    </w:p>
    <w:p w14:paraId="4B4337B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2.67      |    1.0    | 0.0423908435777872 |</w:t>
      </w:r>
    </w:p>
    <w:p w14:paraId="6CBD861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2.83      |    1.0    | 0.0423908435777872 |</w:t>
      </w:r>
    </w:p>
    <w:p w14:paraId="3DCE81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4.31      |    1.0    | 0.0423908435777872 |</w:t>
      </w:r>
    </w:p>
    <w:p w14:paraId="365417E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5.22      |    1.0    | 0.0423908435777872 |</w:t>
      </w:r>
    </w:p>
    <w:p w14:paraId="53252C5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5.75      |    1.0    | 0.0423908435777872 |</w:t>
      </w:r>
    </w:p>
    <w:p w14:paraId="5422ED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6.6       |    1.0    | 0.0423908435777872 |</w:t>
      </w:r>
    </w:p>
    <w:p w14:paraId="5AF9920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7.11      |    1.0    | 0.0423908435777872 |</w:t>
      </w:r>
    </w:p>
    <w:p w14:paraId="3364170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7.3       |    1.0    | 0.0423908435777872 |</w:t>
      </w:r>
    </w:p>
    <w:p w14:paraId="21D4EE8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7.52      |    1.0    | 0.0423908435777872 |</w:t>
      </w:r>
    </w:p>
    <w:p w14:paraId="00D0136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7.93      |    1.0    | 0.0423908435777872 |</w:t>
      </w:r>
    </w:p>
    <w:p w14:paraId="4985262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8.37      |    1.0    | 0.0423908435777872 |</w:t>
      </w:r>
    </w:p>
    <w:p w14:paraId="141517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8.87      |    1.0    | 0.0423908435777872 |</w:t>
      </w:r>
    </w:p>
    <w:p w14:paraId="08245EE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29.05      |    1.0    | 0.0423908435777872 |</w:t>
      </w:r>
    </w:p>
    <w:p w14:paraId="765A3DB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0.45      |    1.0    | 0.0423908435777872 |</w:t>
      </w:r>
    </w:p>
    <w:p w14:paraId="7EFEF90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231.68      |    1.0    | 0.0423908435777872 |</w:t>
      </w:r>
    </w:p>
    <w:p w14:paraId="16A4C0D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1.77      |    1.0    | 0.0423908435777872 |</w:t>
      </w:r>
    </w:p>
    <w:p w14:paraId="4986A13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2.42      |    1.0    | 0.0423908435777872 |</w:t>
      </w:r>
    </w:p>
    <w:p w14:paraId="4CE496A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2.76      |    1.0    | 0.0423908435777872 |</w:t>
      </w:r>
    </w:p>
    <w:p w14:paraId="787430F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2.9       |    1.0    | 0.0423908435777872 |</w:t>
      </w:r>
    </w:p>
    <w:p w14:paraId="1C86C1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3.48      |    2.0    | 0.0847816871555744 |</w:t>
      </w:r>
    </w:p>
    <w:p w14:paraId="78BB3D6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4.14      |    1.0    | 0.0423908435777872 |</w:t>
      </w:r>
    </w:p>
    <w:p w14:paraId="423028D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4.29      |    1.0    | 0.0423908435777872 |</w:t>
      </w:r>
    </w:p>
    <w:p w14:paraId="4C9C447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5.67      |    1.0    | 0.0423908435777872 |</w:t>
      </w:r>
    </w:p>
    <w:p w14:paraId="21FC043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6.05      |    1.0    | 0.0423908435777872 |</w:t>
      </w:r>
    </w:p>
    <w:p w14:paraId="5C3B850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6.2       |    1.0    | 0.0423908435777872 |</w:t>
      </w:r>
    </w:p>
    <w:p w14:paraId="726B5AD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6.55      |    1.0    | 0.0423908435777872 |</w:t>
      </w:r>
    </w:p>
    <w:p w14:paraId="1B881F1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6.67      |    1.0    | 0.0423908435777872 |</w:t>
      </w:r>
    </w:p>
    <w:p w14:paraId="501E092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6.94      |    1.0    | 0.0423908435777872 |</w:t>
      </w:r>
    </w:p>
    <w:p w14:paraId="2B52F04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7.23      |    1.0    | 0.0423908435777872 |</w:t>
      </w:r>
    </w:p>
    <w:p w14:paraId="27D94B2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7.29      |    1.0    | 0.0423908435777872 |</w:t>
      </w:r>
    </w:p>
    <w:p w14:paraId="562421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7.44      |    1.0    | 0.0423908435777872 |</w:t>
      </w:r>
    </w:p>
    <w:p w14:paraId="432CF13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7.47      |    1.0    | 0.0423908435777872 |</w:t>
      </w:r>
    </w:p>
    <w:p w14:paraId="2E2FB9F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8.37      |    1.0    | 0.0423908435777872 |</w:t>
      </w:r>
    </w:p>
    <w:p w14:paraId="77FE9F9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9.55      |    1.0    | 0.0423908435777872 |</w:t>
      </w:r>
    </w:p>
    <w:p w14:paraId="7E3D095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0.02      |    1.0    | 0.0423908435777872 |</w:t>
      </w:r>
    </w:p>
    <w:p w14:paraId="069B61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0.08      |    1.0    | 0.0423908435777872 |</w:t>
      </w:r>
    </w:p>
    <w:p w14:paraId="1201462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0.65      |    1.0    | 0.0423908435777872 |</w:t>
      </w:r>
    </w:p>
    <w:p w14:paraId="55EC623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0.97      |    1.0    | 0.0423908435777872 |</w:t>
      </w:r>
    </w:p>
    <w:p w14:paraId="6880A5F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1.22      |    1.0    | 0.0423908435777872 |</w:t>
      </w:r>
    </w:p>
    <w:p w14:paraId="2A6C6B6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1.96      |    1.0    | 0.0423908435777872 |</w:t>
      </w:r>
    </w:p>
    <w:p w14:paraId="1C60DA0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2.21      |    1.0    | 0.0423908435777872 |</w:t>
      </w:r>
    </w:p>
    <w:p w14:paraId="4A9944A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2.37      |    1.0    | 0.0423908435777872 |</w:t>
      </w:r>
    </w:p>
    <w:p w14:paraId="74EC0CD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2.51      |    1.0    | 0.0423908435777872 |</w:t>
      </w:r>
    </w:p>
    <w:p w14:paraId="1EB5813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2.82      |    1.0    | 0.0423908435777872 |</w:t>
      </w:r>
    </w:p>
    <w:p w14:paraId="342A6D5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2.86      |    1.0    | 0.0423908435777872 |</w:t>
      </w:r>
    </w:p>
    <w:p w14:paraId="5AB1D7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3.3       |    1.0    | 0.0423908435777872 |</w:t>
      </w:r>
    </w:p>
    <w:p w14:paraId="73AFF56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3.71      |    1.0    | 0.0423908435777872 |</w:t>
      </w:r>
    </w:p>
    <w:p w14:paraId="4067A51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3.95      |    1.0    | 0.0423908435777872 |</w:t>
      </w:r>
    </w:p>
    <w:p w14:paraId="6335A0F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4.43      |    1.0    | 0.0423908435777872 |</w:t>
      </w:r>
    </w:p>
    <w:p w14:paraId="1B6E4C9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4.83      |    1.0    | 0.0423908435777872 |</w:t>
      </w:r>
    </w:p>
    <w:p w14:paraId="717C797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5.68      |    1.0    | 0.0423908435777872 |</w:t>
      </w:r>
    </w:p>
    <w:p w14:paraId="4F4DCBA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6.25      |    1.0    | 0.0423908435777872 |</w:t>
      </w:r>
    </w:p>
    <w:p w14:paraId="768AFA0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6.64      |    1.0    | 0.0423908435777872 |</w:t>
      </w:r>
    </w:p>
    <w:p w14:paraId="4CA673A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6.98      |    1.0    | 0.0423908435777872 |</w:t>
      </w:r>
    </w:p>
    <w:p w14:paraId="28B06FD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7.84      |    1.0    | 0.0423908435777872 |</w:t>
      </w:r>
    </w:p>
    <w:p w14:paraId="13C05E1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7.91      |    1.0    | 0.0423908435777872 |</w:t>
      </w:r>
    </w:p>
    <w:p w14:paraId="55E61B9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8.05      |    1.0    | 0.0423908435777872 |</w:t>
      </w:r>
    </w:p>
    <w:p w14:paraId="77BCCF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8.32      |    1.0    | 0.0423908435777872 |</w:t>
      </w:r>
    </w:p>
    <w:p w14:paraId="216AF68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8.73      |    1.0    | 0.0423908435777872 |</w:t>
      </w:r>
    </w:p>
    <w:p w14:paraId="1F805C4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9.01      |    1.0    | 0.0423908435777872 |</w:t>
      </w:r>
    </w:p>
    <w:p w14:paraId="1A6000D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9.41      |    1.0    | 0.0423908435777872 |</w:t>
      </w:r>
    </w:p>
    <w:p w14:paraId="700CAF5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249.7       |    1.0    | 0.0423908435777872 |</w:t>
      </w:r>
    </w:p>
    <w:p w14:paraId="31AF6C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0.0       |    1.0    | 0.0423908435777872 |</w:t>
      </w:r>
    </w:p>
    <w:p w14:paraId="31ECF5C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0.17      |    1.0    | 0.0423908435777872 |</w:t>
      </w:r>
    </w:p>
    <w:p w14:paraId="6A9D5A7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0.58      |    1.0    | 0.0423908435777872 |</w:t>
      </w:r>
    </w:p>
    <w:p w14:paraId="31A531A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0.96      |    1.0    | 0.0423908435777872 |</w:t>
      </w:r>
    </w:p>
    <w:p w14:paraId="296F592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1.01      |    1.0    | 0.0423908435777872 |</w:t>
      </w:r>
    </w:p>
    <w:p w14:paraId="2FBC9D9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1.41      |    1.0    | 0.0423908435777872 |</w:t>
      </w:r>
    </w:p>
    <w:p w14:paraId="71F7657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1.5       |    1.0    | 0.0423908435777872 |</w:t>
      </w:r>
    </w:p>
    <w:p w14:paraId="3AFBEFA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2.12      |    1.0    | 0.0423908435777872 |</w:t>
      </w:r>
    </w:p>
    <w:p w14:paraId="6E26A64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2.23      |    1.0    | 0.0423908435777872 |</w:t>
      </w:r>
    </w:p>
    <w:p w14:paraId="5BC5B0E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2.92      |    1.0    | 0.0423908435777872 |</w:t>
      </w:r>
    </w:p>
    <w:p w14:paraId="4A1FA5B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3.19      |    1.0    | 0.0423908435777872 |</w:t>
      </w:r>
    </w:p>
    <w:p w14:paraId="3B245E1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3.76      |    1.0    | 0.0423908435777872 |</w:t>
      </w:r>
    </w:p>
    <w:p w14:paraId="7D3AED6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4.12      |    1.0    | 0.0423908435777872 |</w:t>
      </w:r>
    </w:p>
    <w:p w14:paraId="58B1653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4.66      |    1.0    | 0.0423908435777872 |</w:t>
      </w:r>
    </w:p>
    <w:p w14:paraId="2885246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4.67      |    1.0    | 0.0423908435777872 |</w:t>
      </w:r>
    </w:p>
    <w:p w14:paraId="16D193E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4.75      |    1.0    | 0.0423908435777872 |</w:t>
      </w:r>
    </w:p>
    <w:p w14:paraId="0124BA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5.6       |    1.0    | 0.0423908435777872 |</w:t>
      </w:r>
    </w:p>
    <w:p w14:paraId="79060F7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6.42      |    1.0    | 0.0423908435777872 |</w:t>
      </w:r>
    </w:p>
    <w:p w14:paraId="788CCD0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6.59      |    1.0    | 0.0423908435777872 |</w:t>
      </w:r>
    </w:p>
    <w:p w14:paraId="4CA3828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6.77      |    1.0    | 0.0423908435777872 |</w:t>
      </w:r>
    </w:p>
    <w:p w14:paraId="37D44DC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7.79      |    1.0    | 0.0423908435777872 |</w:t>
      </w:r>
    </w:p>
    <w:p w14:paraId="66B90DC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8.23      |    1.0    | 0.0423908435777872 |</w:t>
      </w:r>
    </w:p>
    <w:p w14:paraId="6453865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8.84      |    1.0    | 0.0423908435777872 |</w:t>
      </w:r>
    </w:p>
    <w:p w14:paraId="735627D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9.04      |    1.0    | 0.0423908435777872 |</w:t>
      </w:r>
    </w:p>
    <w:p w14:paraId="4B42B08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59.51      |    1.0    | 0.0423908435777872 |</w:t>
      </w:r>
    </w:p>
    <w:p w14:paraId="587B140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0.67      |    1.0    | 0.0423908435777872 |</w:t>
      </w:r>
    </w:p>
    <w:p w14:paraId="04BBC9A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0.82      |    1.0    | 0.0423908435777872 |</w:t>
      </w:r>
    </w:p>
    <w:p w14:paraId="3333CA3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0.88      |    1.0    | 0.0423908435777872 |</w:t>
      </w:r>
    </w:p>
    <w:p w14:paraId="64E22CF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1.02      |    1.0    | 0.0423908435777872 |</w:t>
      </w:r>
    </w:p>
    <w:p w14:paraId="53E429B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1.2       |    1.0    | 0.0423908435777872 |</w:t>
      </w:r>
    </w:p>
    <w:p w14:paraId="73223D5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2.49      |    1.0    | 0.0423908435777872 |</w:t>
      </w:r>
    </w:p>
    <w:p w14:paraId="0397C18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2.51      |    1.0    | 0.0423908435777872 |</w:t>
      </w:r>
    </w:p>
    <w:p w14:paraId="6FE7C47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2.96      |    1.0    | 0.0423908435777872 |</w:t>
      </w:r>
    </w:p>
    <w:p w14:paraId="2969B99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3.66      |    1.0    | 0.0423908435777872 |</w:t>
      </w:r>
    </w:p>
    <w:p w14:paraId="5801A8F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3.95      |    1.0    | 0.0423908435777872 |</w:t>
      </w:r>
    </w:p>
    <w:p w14:paraId="52BB5CF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3.97      |    1.0    | 0.0423908435777872 |</w:t>
      </w:r>
    </w:p>
    <w:p w14:paraId="78EAAF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5.0       |    1.0    | 0.0423908435777872 |</w:t>
      </w:r>
    </w:p>
    <w:p w14:paraId="5E5A87D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5.02      |    1.0    | 0.0423908435777872 |</w:t>
      </w:r>
    </w:p>
    <w:p w14:paraId="5219A5C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6.14      |    1.0    | 0.0423908435777872 |</w:t>
      </w:r>
    </w:p>
    <w:p w14:paraId="3CFACF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6.37      |    1.0    | 0.0423908435777872 |</w:t>
      </w:r>
    </w:p>
    <w:p w14:paraId="7CEC42B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6.62      |    1.0    | 0.0423908435777872 |</w:t>
      </w:r>
    </w:p>
    <w:p w14:paraId="0EC8B9E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6.63      |    1.0    | 0.0423908435777872 |</w:t>
      </w:r>
    </w:p>
    <w:p w14:paraId="4591A99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6.78      |    1.0    | 0.0423908435777872 |</w:t>
      </w:r>
    </w:p>
    <w:p w14:paraId="0022EBC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7.94      |    1.0    | 0.0423908435777872 |</w:t>
      </w:r>
    </w:p>
    <w:p w14:paraId="56BD064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8.63      |    1.0    | 0.0423908435777872 |</w:t>
      </w:r>
    </w:p>
    <w:p w14:paraId="2CA7378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69.92      |    1.0    | 0.0423908435777872 |</w:t>
      </w:r>
    </w:p>
    <w:p w14:paraId="2609F47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270.03      |    1.0    | 0.0423908435777872 |</w:t>
      </w:r>
    </w:p>
    <w:p w14:paraId="66F4121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0.33      |    1.0    | 0.0423908435777872 |</w:t>
      </w:r>
    </w:p>
    <w:p w14:paraId="3C677B5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0.53      |    1.0    | 0.0423908435777872 |</w:t>
      </w:r>
    </w:p>
    <w:p w14:paraId="68F370C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0.66      |    1.0    | 0.0423908435777872 |</w:t>
      </w:r>
    </w:p>
    <w:p w14:paraId="5E3B4B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1.03      |    1.0    | 0.0423908435777872 |</w:t>
      </w:r>
    </w:p>
    <w:p w14:paraId="23BEF9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2.0       |    1.0    | 0.0423908435777872 |</w:t>
      </w:r>
    </w:p>
    <w:p w14:paraId="70757C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2.2       |    1.0    | 0.0423908435777872 |</w:t>
      </w:r>
    </w:p>
    <w:p w14:paraId="6640FF1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3.01      |    1.0    | 0.0423908435777872 |</w:t>
      </w:r>
    </w:p>
    <w:p w14:paraId="6686E78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3.21      |    1.0    | 0.0423908435777872 |</w:t>
      </w:r>
    </w:p>
    <w:p w14:paraId="606DF00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3.63      |    1.0    | 0.0423908435777872 |</w:t>
      </w:r>
    </w:p>
    <w:p w14:paraId="749E144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4.4       |    1.0    | 0.0423908435777872 |</w:t>
      </w:r>
    </w:p>
    <w:p w14:paraId="6F7D02E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4.54      |    1.0    | 0.0423908435777872 |</w:t>
      </w:r>
    </w:p>
    <w:p w14:paraId="29E4E4E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4.58      |    1.0    | 0.0423908435777872 |</w:t>
      </w:r>
    </w:p>
    <w:p w14:paraId="4D2D75E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5.04      |    1.0    | 0.0423908435777872 |</w:t>
      </w:r>
    </w:p>
    <w:p w14:paraId="6411543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5.08      |    1.0    | 0.0423908435777872 |</w:t>
      </w:r>
    </w:p>
    <w:p w14:paraId="07D9BE3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5.16      |    1.0    | 0.0423908435777872 |</w:t>
      </w:r>
    </w:p>
    <w:p w14:paraId="476423B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6.16      |    1.0    | 0.0423908435777872 |</w:t>
      </w:r>
    </w:p>
    <w:p w14:paraId="67BA2EF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6.99      |    1.0    | 0.0423908435777872 |</w:t>
      </w:r>
    </w:p>
    <w:p w14:paraId="6CA8A89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8.15      |    1.0    | 0.0423908435777872 |</w:t>
      </w:r>
    </w:p>
    <w:p w14:paraId="1D59D55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8.55      |    1.0    | 0.0423908435777872 |</w:t>
      </w:r>
    </w:p>
    <w:p w14:paraId="1A5B6FD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8.72      |    1.0    | 0.0423908435777872 |</w:t>
      </w:r>
    </w:p>
    <w:p w14:paraId="40DF164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9.48      |    1.0    | 0.0423908435777872 |</w:t>
      </w:r>
    </w:p>
    <w:p w14:paraId="4967577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79.99      |    1.0    | 0.0423908435777872 |</w:t>
      </w:r>
    </w:p>
    <w:p w14:paraId="1C938C1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0.25      |    1.0    | 0.0423908435777872 |</w:t>
      </w:r>
    </w:p>
    <w:p w14:paraId="6371D44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0.43      |    1.0    | 0.0423908435777872 |</w:t>
      </w:r>
    </w:p>
    <w:p w14:paraId="20E968A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0.85      |    1.0    | 0.0423908435777872 |</w:t>
      </w:r>
    </w:p>
    <w:p w14:paraId="3561C09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0.99      |    1.0    | 0.0423908435777872 |</w:t>
      </w:r>
    </w:p>
    <w:p w14:paraId="0226317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1.89      |    1.0    | 0.0423908435777872 |</w:t>
      </w:r>
    </w:p>
    <w:p w14:paraId="0E45003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2.38      |    1.0    | 0.0423908435777872 |</w:t>
      </w:r>
    </w:p>
    <w:p w14:paraId="08272C1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2.5       |    1.0    | 0.0423908435777872 |</w:t>
      </w:r>
    </w:p>
    <w:p w14:paraId="61D2FF2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3.12      |    1.0    | 0.0423908435777872 |</w:t>
      </w:r>
    </w:p>
    <w:p w14:paraId="7692D5E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3.54      |    1.0    | 0.0423908435777872 |</w:t>
      </w:r>
    </w:p>
    <w:p w14:paraId="7A25DAB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3.74      |    1.0    | 0.0423908435777872 |</w:t>
      </w:r>
    </w:p>
    <w:p w14:paraId="19453EE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4.2       |    1.0    | 0.0423908435777872 |</w:t>
      </w:r>
    </w:p>
    <w:p w14:paraId="108A1CD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4.34      |    1.0    | 0.0423908435777872 |</w:t>
      </w:r>
    </w:p>
    <w:p w14:paraId="1D80916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4.51      |    1.0    | 0.0423908435777872 |</w:t>
      </w:r>
    </w:p>
    <w:p w14:paraId="6856486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4.76      |    1.0    | 0.0423908435777872 |</w:t>
      </w:r>
    </w:p>
    <w:p w14:paraId="51253FA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4.77      |    1.0    | 0.0423908435777872 |</w:t>
      </w:r>
    </w:p>
    <w:p w14:paraId="1D08FE5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4.83      |    1.0    | 0.0423908435777872 |</w:t>
      </w:r>
    </w:p>
    <w:p w14:paraId="7D12C4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4.95      |    1.0    | 0.0423908435777872 |</w:t>
      </w:r>
    </w:p>
    <w:p w14:paraId="5408208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4.96      |    1.0    | 0.0423908435777872 |</w:t>
      </w:r>
    </w:p>
    <w:p w14:paraId="56D4113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5.22      |    1.0    | 0.0423908435777872 |</w:t>
      </w:r>
    </w:p>
    <w:p w14:paraId="20A62E3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5.62      |    1.0    | 0.0423908435777872 |</w:t>
      </w:r>
    </w:p>
    <w:p w14:paraId="22480B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5.69      |    1.0    | 0.0423908435777872 |</w:t>
      </w:r>
    </w:p>
    <w:p w14:paraId="40DF192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5.78      |    1.0    | 0.0423908435777872 |</w:t>
      </w:r>
    </w:p>
    <w:p w14:paraId="49D58B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5.98      |    1.0    | 0.0423908435777872 |</w:t>
      </w:r>
    </w:p>
    <w:p w14:paraId="204E969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6.88      |    1.0    | 0.0423908435777872 |</w:t>
      </w:r>
    </w:p>
    <w:p w14:paraId="01F300F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286.94      |    1.0    | 0.0423908435777872 |</w:t>
      </w:r>
    </w:p>
    <w:p w14:paraId="627981E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7.24      |    1.0    | 0.0423908435777872 |</w:t>
      </w:r>
    </w:p>
    <w:p w14:paraId="6A78C01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8.95      |    1.0    | 0.0423908435777872 |</w:t>
      </w:r>
    </w:p>
    <w:p w14:paraId="356E7FB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9.04      |    1.0    | 0.0423908435777872 |</w:t>
      </w:r>
    </w:p>
    <w:p w14:paraId="6B27246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89.97      |    1.0    | 0.0423908435777872 |</w:t>
      </w:r>
    </w:p>
    <w:p w14:paraId="57ACDD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0.4       |    1.0    | 0.0423908435777872 |</w:t>
      </w:r>
    </w:p>
    <w:p w14:paraId="1DBBA1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0.74      |    1.0    | 0.0423908435777872 |</w:t>
      </w:r>
    </w:p>
    <w:p w14:paraId="422884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1.14      |    1.0    | 0.0423908435777872 |</w:t>
      </w:r>
    </w:p>
    <w:p w14:paraId="276B62E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1.28      |    1.0    | 0.0423908435777872 |</w:t>
      </w:r>
    </w:p>
    <w:p w14:paraId="5DBE978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1.45      |    1.0    | 0.0423908435777872 |</w:t>
      </w:r>
    </w:p>
    <w:p w14:paraId="73C70A4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1.74      |    1.0    | 0.0423908435777872 |</w:t>
      </w:r>
    </w:p>
    <w:p w14:paraId="35E30F0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1.86      |    1.0    | 0.0423908435777872 |</w:t>
      </w:r>
    </w:p>
    <w:p w14:paraId="62C45E5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2.28      |    1.0    | 0.0423908435777872 |</w:t>
      </w:r>
    </w:p>
    <w:p w14:paraId="22638D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2.49      |    1.0    | 0.0423908435777872 |</w:t>
      </w:r>
    </w:p>
    <w:p w14:paraId="6041619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2.75      |    1.0    | 0.0423908435777872 |</w:t>
      </w:r>
    </w:p>
    <w:p w14:paraId="474A37E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3.04      |    1.0    | 0.0423908435777872 |</w:t>
      </w:r>
    </w:p>
    <w:p w14:paraId="054F3C1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3.24      |    1.0    | 0.0423908435777872 |</w:t>
      </w:r>
    </w:p>
    <w:p w14:paraId="4BBFEC8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3.33      |    1.0    | 0.0423908435777872 |</w:t>
      </w:r>
    </w:p>
    <w:p w14:paraId="1CE2ED0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3.34      |    1.0    | 0.0423908435777872 |</w:t>
      </w:r>
    </w:p>
    <w:p w14:paraId="48AB555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3.65      |    1.0    | 0.0423908435777872 |</w:t>
      </w:r>
    </w:p>
    <w:p w14:paraId="6FF6E9B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4.12      |    1.0    | 0.0423908435777872 |</w:t>
      </w:r>
    </w:p>
    <w:p w14:paraId="6E70E0E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4.28      |    1.0    | 0.0423908435777872 |</w:t>
      </w:r>
    </w:p>
    <w:p w14:paraId="7B70EC6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4.52      |    1.0    | 0.0423908435777872 |</w:t>
      </w:r>
    </w:p>
    <w:p w14:paraId="362B5B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4.53      |    1.0    | 0.0423908435777872 |</w:t>
      </w:r>
    </w:p>
    <w:p w14:paraId="386337F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4.54      |    1.0    | 0.0423908435777872 |</w:t>
      </w:r>
    </w:p>
    <w:p w14:paraId="5166C4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4.75      |    1.0    | 0.0423908435777872 |</w:t>
      </w:r>
    </w:p>
    <w:p w14:paraId="6E7E6E0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5.0       |    1.0    | 0.0423908435777872 |</w:t>
      </w:r>
    </w:p>
    <w:p w14:paraId="034F755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5.26      |    1.0    | 0.0423908435777872 |</w:t>
      </w:r>
    </w:p>
    <w:p w14:paraId="1A55FF1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5.86      |    1.0    | 0.0423908435777872 |</w:t>
      </w:r>
    </w:p>
    <w:p w14:paraId="7028302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5.87      |    1.0    | 0.0423908435777872 |</w:t>
      </w:r>
    </w:p>
    <w:p w14:paraId="50CC69B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5.95      |    1.0    | 0.0423908435777872 |</w:t>
      </w:r>
    </w:p>
    <w:p w14:paraId="4D005CA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6.48      |    1.0    | 0.0423908435777872 |</w:t>
      </w:r>
    </w:p>
    <w:p w14:paraId="21EE93D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6.64      |    1.0    | 0.0423908435777872 |</w:t>
      </w:r>
    </w:p>
    <w:p w14:paraId="58A947A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6.92      |    1.0    | 0.0423908435777872 |</w:t>
      </w:r>
    </w:p>
    <w:p w14:paraId="712FFC7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7.0       |    1.0    | 0.0423908435777872 |</w:t>
      </w:r>
    </w:p>
    <w:p w14:paraId="58F506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7.36      |    1.0    | 0.0423908435777872 |</w:t>
      </w:r>
    </w:p>
    <w:p w14:paraId="4B004E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7.67      |    1.0    | 0.0423908435777872 |</w:t>
      </w:r>
    </w:p>
    <w:p w14:paraId="65C9E4D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7.83      |    1.0    | 0.0423908435777872 |</w:t>
      </w:r>
    </w:p>
    <w:p w14:paraId="0D5D4E1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7.85      |    1.0    | 0.0423908435777872 |</w:t>
      </w:r>
    </w:p>
    <w:p w14:paraId="4F89D2D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98.79      |    1.0    | 0.0423908435777872 |</w:t>
      </w:r>
    </w:p>
    <w:p w14:paraId="7569B5E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0.03      |    1.0    | 0.0423908435777872 |</w:t>
      </w:r>
    </w:p>
    <w:p w14:paraId="7374432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0.79      |    1.0    | 0.0423908435777872 |</w:t>
      </w:r>
    </w:p>
    <w:p w14:paraId="4E41CA2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1.82      |    1.0    | 0.0423908435777872 |</w:t>
      </w:r>
    </w:p>
    <w:p w14:paraId="4CF5D61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2.04      |    1.0    | 0.0423908435777872 |</w:t>
      </w:r>
    </w:p>
    <w:p w14:paraId="0E22537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2.35      |    2.0    | 0.0847816871555744 |</w:t>
      </w:r>
    </w:p>
    <w:p w14:paraId="55E80D4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4.12      |    1.0    | 0.0423908435777872 |</w:t>
      </w:r>
    </w:p>
    <w:p w14:paraId="42519CC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4.48      |    1.0    | 0.0423908435777872 |</w:t>
      </w:r>
    </w:p>
    <w:p w14:paraId="4FF9600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305.12      |    1.0    | 0.0423908435777872 |</w:t>
      </w:r>
    </w:p>
    <w:p w14:paraId="2CE5DA8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6.73      |    1.0    | 0.0423908435777872 |</w:t>
      </w:r>
    </w:p>
    <w:p w14:paraId="08FDAC7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6.8       |    1.0    | 0.0423908435777872 |</w:t>
      </w:r>
    </w:p>
    <w:p w14:paraId="06CEEE6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6.94      |    1.0    | 0.0423908435777872 |</w:t>
      </w:r>
    </w:p>
    <w:p w14:paraId="4B9CF20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7.51      |    1.0    | 0.0423908435777872 |</w:t>
      </w:r>
    </w:p>
    <w:p w14:paraId="5EFF00F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7.56      |    1.0    | 0.0423908435777872 |</w:t>
      </w:r>
    </w:p>
    <w:p w14:paraId="77D4E39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7.66      |    1.0    | 0.0423908435777872 |</w:t>
      </w:r>
    </w:p>
    <w:p w14:paraId="3D2AF15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7.73      |    1.0    | 0.0423908435777872 |</w:t>
      </w:r>
    </w:p>
    <w:p w14:paraId="337A65C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8.04      |    1.0    | 0.0423908435777872 |</w:t>
      </w:r>
    </w:p>
    <w:p w14:paraId="799EAFA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8.18      |    1.0    | 0.0423908435777872 |</w:t>
      </w:r>
    </w:p>
    <w:p w14:paraId="57C63E6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8.4       |    1.0    | 0.0423908435777872 |</w:t>
      </w:r>
    </w:p>
    <w:p w14:paraId="6B5535C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9.03      |    1.0    | 0.0423908435777872 |</w:t>
      </w:r>
    </w:p>
    <w:p w14:paraId="3EFC37B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9.04      |    1.0    | 0.0423908435777872 |</w:t>
      </w:r>
    </w:p>
    <w:p w14:paraId="6CF2DC1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9.11      |    1.0    | 0.0423908435777872 |</w:t>
      </w:r>
    </w:p>
    <w:p w14:paraId="3BF36D4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09.47      |    1.0    | 0.0423908435777872 |</w:t>
      </w:r>
    </w:p>
    <w:p w14:paraId="04B3F25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1.17      |    1.0    | 0.0423908435777872 |</w:t>
      </w:r>
    </w:p>
    <w:p w14:paraId="0665D51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1.29      |    1.0    | 0.0423908435777872 |</w:t>
      </w:r>
    </w:p>
    <w:p w14:paraId="0BADB8F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1.52      |    1.0    | 0.0423908435777872 |</w:t>
      </w:r>
    </w:p>
    <w:p w14:paraId="229E9AA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1.6       |    2.0    | 0.0847816871555744 |</w:t>
      </w:r>
    </w:p>
    <w:p w14:paraId="399EC85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1.86      |    1.0    | 0.0423908435777872 |</w:t>
      </w:r>
    </w:p>
    <w:p w14:paraId="1B79624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1.95      |    1.0    | 0.0423908435777872 |</w:t>
      </w:r>
    </w:p>
    <w:p w14:paraId="1ABB935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2.72      |    1.0    | 0.0423908435777872 |</w:t>
      </w:r>
    </w:p>
    <w:p w14:paraId="290F17E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3.71      |    1.0    | 0.0423908435777872 |</w:t>
      </w:r>
    </w:p>
    <w:p w14:paraId="43153A2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3.76      |    1.0    | 0.0423908435777872 |</w:t>
      </w:r>
    </w:p>
    <w:p w14:paraId="2064FB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4.28      |    1.0    | 0.0423908435777872 |</w:t>
      </w:r>
    </w:p>
    <w:p w14:paraId="5D18124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4.86      |    1.0    | 0.0423908435777872 |</w:t>
      </w:r>
    </w:p>
    <w:p w14:paraId="7F83413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5.16      |    1.0    | 0.0423908435777872 |</w:t>
      </w:r>
    </w:p>
    <w:p w14:paraId="6969664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5.2       |    1.0    | 0.0423908435777872 |</w:t>
      </w:r>
    </w:p>
    <w:p w14:paraId="0B86359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5.44      |    1.0    | 0.0423908435777872 |</w:t>
      </w:r>
    </w:p>
    <w:p w14:paraId="36C1F2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5.78      |    1.0    | 0.0423908435777872 |</w:t>
      </w:r>
    </w:p>
    <w:p w14:paraId="4975E91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6.16      |    1.0    | 0.0423908435777872 |</w:t>
      </w:r>
    </w:p>
    <w:p w14:paraId="4B7C11A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6.22      |    1.0    | 0.0423908435777872 |</w:t>
      </w:r>
    </w:p>
    <w:p w14:paraId="71BD84D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7.1       |    1.0    | 0.0423908435777872 |</w:t>
      </w:r>
    </w:p>
    <w:p w14:paraId="0E9DF1C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7.27      |    1.0    | 0.0423908435777872 |</w:t>
      </w:r>
    </w:p>
    <w:p w14:paraId="5C51A96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7.67      |    1.0    | 0.0423908435777872 |</w:t>
      </w:r>
    </w:p>
    <w:p w14:paraId="43DB9D4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7.68      |    1.0    | 0.0423908435777872 |</w:t>
      </w:r>
    </w:p>
    <w:p w14:paraId="5B2E22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8.11      |    1.0    | 0.0423908435777872 |</w:t>
      </w:r>
    </w:p>
    <w:p w14:paraId="13F9390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8.22      |    1.0    | 0.0423908435777872 |</w:t>
      </w:r>
    </w:p>
    <w:p w14:paraId="5B0CE03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8.39      |    1.0    | 0.0423908435777872 |</w:t>
      </w:r>
    </w:p>
    <w:p w14:paraId="180253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8.41      |    1.0    | 0.0423908435777872 |</w:t>
      </w:r>
    </w:p>
    <w:p w14:paraId="2C43A3F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8.83      |    1.0    | 0.0423908435777872 |</w:t>
      </w:r>
    </w:p>
    <w:p w14:paraId="39F53A0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9.57      |    1.0    | 0.0423908435777872 |</w:t>
      </w:r>
    </w:p>
    <w:p w14:paraId="0FBF0FF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19.99      |    1.0    | 0.0423908435777872 |</w:t>
      </w:r>
    </w:p>
    <w:p w14:paraId="2FD3EA7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0.28      |    1.0    | 0.0423908435777872 |</w:t>
      </w:r>
    </w:p>
    <w:p w14:paraId="6FD5D2F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0.4       |    1.0    | 0.0423908435777872 |</w:t>
      </w:r>
    </w:p>
    <w:p w14:paraId="790BD0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0.56      |    1.0    | 0.0423908435777872 |</w:t>
      </w:r>
    </w:p>
    <w:p w14:paraId="554BDA1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0.66      |    1.0    | 0.0423908435777872 |</w:t>
      </w:r>
    </w:p>
    <w:p w14:paraId="59FA280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322.25      |    1.0    | 0.0423908435777872 |</w:t>
      </w:r>
    </w:p>
    <w:p w14:paraId="6CDE6A8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3.25      |    1.0    | 0.0423908435777872 |</w:t>
      </w:r>
    </w:p>
    <w:p w14:paraId="2BAADDD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3.33      |    1.0    | 0.0423908435777872 |</w:t>
      </w:r>
    </w:p>
    <w:p w14:paraId="550E79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3.45      |    1.0    | 0.0423908435777872 |</w:t>
      </w:r>
    </w:p>
    <w:p w14:paraId="2756D90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3.78      |    1.0    | 0.0423908435777872 |</w:t>
      </w:r>
    </w:p>
    <w:p w14:paraId="49D15CC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3.81      |    1.0    | 0.0423908435777872 |</w:t>
      </w:r>
    </w:p>
    <w:p w14:paraId="7FE119B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4.73      |    1.0    | 0.0423908435777872 |</w:t>
      </w:r>
    </w:p>
    <w:p w14:paraId="79A3FF4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4.8       |    1.0    | 0.0423908435777872 |</w:t>
      </w:r>
    </w:p>
    <w:p w14:paraId="2386495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5.6       |    1.0    | 0.0423908435777872 |</w:t>
      </w:r>
    </w:p>
    <w:p w14:paraId="71B8B87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5.93      |    1.0    | 0.0423908435777872 |</w:t>
      </w:r>
    </w:p>
    <w:p w14:paraId="5689A4F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6.03      |    1.0    | 0.0423908435777872 |</w:t>
      </w:r>
    </w:p>
    <w:p w14:paraId="798A7B9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6.09      |    1.0    | 0.0423908435777872 |</w:t>
      </w:r>
    </w:p>
    <w:p w14:paraId="50B4EE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6.16      |    1.0    | 0.0423908435777872 |</w:t>
      </w:r>
    </w:p>
    <w:p w14:paraId="4829EFD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6.53      |    1.0    | 0.0423908435777872 |</w:t>
      </w:r>
    </w:p>
    <w:p w14:paraId="0BE37EA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6.88      |    1.0    | 0.0423908435777872 |</w:t>
      </w:r>
    </w:p>
    <w:p w14:paraId="317D805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7.55      |    1.0    | 0.0423908435777872 |</w:t>
      </w:r>
    </w:p>
    <w:p w14:paraId="36B156A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7.76      |    1.0    | 0.0423908435777872 |</w:t>
      </w:r>
    </w:p>
    <w:p w14:paraId="4C55543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7.88      |    1.0    | 0.0423908435777872 |</w:t>
      </w:r>
    </w:p>
    <w:p w14:paraId="008C101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8.36      |    1.0    | 0.0423908435777872 |</w:t>
      </w:r>
    </w:p>
    <w:p w14:paraId="1851AA2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8.91      |    1.0    | 0.0423908435777872 |</w:t>
      </w:r>
    </w:p>
    <w:p w14:paraId="0FF980A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8.96      |    1.0    | 0.0423908435777872 |</w:t>
      </w:r>
    </w:p>
    <w:p w14:paraId="71CA180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9.04      |    1.0    | 0.0423908435777872 |</w:t>
      </w:r>
    </w:p>
    <w:p w14:paraId="710940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29.73      |    1.0    | 0.0423908435777872 |</w:t>
      </w:r>
    </w:p>
    <w:p w14:paraId="0AED802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0.28      |    1.0    | 0.0423908435777872 |</w:t>
      </w:r>
    </w:p>
    <w:p w14:paraId="545A86D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0.31      |    1.0    | 0.0423908435777872 |</w:t>
      </w:r>
    </w:p>
    <w:p w14:paraId="2FF3360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0.84      |    1.0    | 0.0423908435777872 |</w:t>
      </w:r>
    </w:p>
    <w:p w14:paraId="206B86A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0.96      |    1.0    | 0.0423908435777872 |</w:t>
      </w:r>
    </w:p>
    <w:p w14:paraId="581A6B2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1.43      |    1.0    | 0.0423908435777872 |</w:t>
      </w:r>
    </w:p>
    <w:p w14:paraId="088E460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1.67      |    1.0    | 0.0423908435777872 |</w:t>
      </w:r>
    </w:p>
    <w:p w14:paraId="552192F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1.7       |    1.0    | 0.0423908435777872 |</w:t>
      </w:r>
    </w:p>
    <w:p w14:paraId="040F394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2.8       |    1.0    | 0.0423908435777872 |</w:t>
      </w:r>
    </w:p>
    <w:p w14:paraId="57158A8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2.84      |    1.0    | 0.0423908435777872 |</w:t>
      </w:r>
    </w:p>
    <w:p w14:paraId="70700AD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3.31      |    1.0    | 0.0423908435777872 |</w:t>
      </w:r>
    </w:p>
    <w:p w14:paraId="155C19D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3.69      |    1.0    | 0.0423908435777872 |</w:t>
      </w:r>
    </w:p>
    <w:p w14:paraId="0957469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3.87      |    1.0    | 0.0423908435777872 |</w:t>
      </w:r>
    </w:p>
    <w:p w14:paraId="743CA6C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4.41      |    1.0    | 0.0423908435777872 |</w:t>
      </w:r>
    </w:p>
    <w:p w14:paraId="55D75E3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4.5       |    1.0    | 0.0423908435777872 |</w:t>
      </w:r>
    </w:p>
    <w:p w14:paraId="42470F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4.86      |    1.0    | 0.0423908435777872 |</w:t>
      </w:r>
    </w:p>
    <w:p w14:paraId="3B23895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4.97      |    1.0    | 0.0423908435777872 |</w:t>
      </w:r>
    </w:p>
    <w:p w14:paraId="5D59A70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5.13      |    1.0    | 0.0423908435777872 |</w:t>
      </w:r>
    </w:p>
    <w:p w14:paraId="536A77A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5.53      |    1.0    | 0.0423908435777872 |</w:t>
      </w:r>
    </w:p>
    <w:p w14:paraId="367C80D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5.56      |    1.0    | 0.0423908435777872 |</w:t>
      </w:r>
    </w:p>
    <w:p w14:paraId="616826D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5.66      |    1.0    | 0.0423908435777872 |</w:t>
      </w:r>
    </w:p>
    <w:p w14:paraId="73A6619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5.83      |    1.0    | 0.0423908435777872 |</w:t>
      </w:r>
    </w:p>
    <w:p w14:paraId="50FBB2A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6.62      |    1.0    | 0.0423908435777872 |</w:t>
      </w:r>
    </w:p>
    <w:p w14:paraId="6300A83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7.01      |    1.0    | 0.0423908435777872 |</w:t>
      </w:r>
    </w:p>
    <w:p w14:paraId="2B42757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7.17      |    1.0    | 0.0423908435777872 |</w:t>
      </w:r>
    </w:p>
    <w:p w14:paraId="2FA1192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337.47      |    1.0    | 0.0423908435777872 |</w:t>
      </w:r>
    </w:p>
    <w:p w14:paraId="524E5BC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7.59      |    1.0    | 0.0423908435777872 |</w:t>
      </w:r>
    </w:p>
    <w:p w14:paraId="2324027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7.74      |    1.0    | 0.0423908435777872 |</w:t>
      </w:r>
    </w:p>
    <w:p w14:paraId="377F5DE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7.91      |    1.0    | 0.0423908435777872 |</w:t>
      </w:r>
    </w:p>
    <w:p w14:paraId="2C425C7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8.18      |    1.0    | 0.0423908435777872 |</w:t>
      </w:r>
    </w:p>
    <w:p w14:paraId="08E2B44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8.89      |    1.0    | 0.0423908435777872 |</w:t>
      </w:r>
    </w:p>
    <w:p w14:paraId="7C2BAAB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9.15      |    1.0    | 0.0423908435777872 |</w:t>
      </w:r>
    </w:p>
    <w:p w14:paraId="3241FA6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9.35      |    1.0    | 0.0423908435777872 |</w:t>
      </w:r>
    </w:p>
    <w:p w14:paraId="2830819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39.4       |    1.0    | 0.0423908435777872 |</w:t>
      </w:r>
    </w:p>
    <w:p w14:paraId="67E913F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0.01      |    1.0    | 0.0423908435777872 |</w:t>
      </w:r>
    </w:p>
    <w:p w14:paraId="73B0B45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0.26      |    1.0    | 0.0423908435777872 |</w:t>
      </w:r>
    </w:p>
    <w:p w14:paraId="5D0348D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0.43      |    1.0    | 0.0423908435777872 |</w:t>
      </w:r>
    </w:p>
    <w:p w14:paraId="620F4FA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0.67      |    1.0    | 0.0423908435777872 |</w:t>
      </w:r>
    </w:p>
    <w:p w14:paraId="006EAB4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0.88      |    1.0    | 0.0423908435777872 |</w:t>
      </w:r>
    </w:p>
    <w:p w14:paraId="30AEA4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0.99      |    1.0    | 0.0423908435777872 |</w:t>
      </w:r>
    </w:p>
    <w:p w14:paraId="36F07C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1.23      |    1.0    | 0.0423908435777872 |</w:t>
      </w:r>
    </w:p>
    <w:p w14:paraId="42EFD44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2.19      |    1.0    | 0.0423908435777872 |</w:t>
      </w:r>
    </w:p>
    <w:p w14:paraId="05AF218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2.38      |    1.0    | 0.0423908435777872 |</w:t>
      </w:r>
    </w:p>
    <w:p w14:paraId="2AA4FB7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2.93      |    1.0    | 0.0423908435777872 |</w:t>
      </w:r>
    </w:p>
    <w:p w14:paraId="164F3D5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3.2       |    1.0    | 0.0423908435777872 |</w:t>
      </w:r>
    </w:p>
    <w:p w14:paraId="78F15F9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3.65      |    1.0    | 0.0423908435777872 |</w:t>
      </w:r>
    </w:p>
    <w:p w14:paraId="5EEDF3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4.23      |    1.0    | 0.0423908435777872 |</w:t>
      </w:r>
    </w:p>
    <w:p w14:paraId="69A49F0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4.26      |    1.0    | 0.0423908435777872 |</w:t>
      </w:r>
    </w:p>
    <w:p w14:paraId="6B754AE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4.86      |    1.0    | 0.0423908435777872 |</w:t>
      </w:r>
    </w:p>
    <w:p w14:paraId="0DC7295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5.37      |    1.0    | 0.0423908435777872 |</w:t>
      </w:r>
    </w:p>
    <w:p w14:paraId="2C8A4CC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5.92      |    1.0    | 0.0423908435777872 |</w:t>
      </w:r>
    </w:p>
    <w:p w14:paraId="50AFEAB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6.95      |    1.0    | 0.0423908435777872 |</w:t>
      </w:r>
    </w:p>
    <w:p w14:paraId="07CB934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7.05      |    1.0    | 0.0423908435777872 |</w:t>
      </w:r>
    </w:p>
    <w:p w14:paraId="27DE7BE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7.26      |    1.0    | 0.0423908435777872 |</w:t>
      </w:r>
    </w:p>
    <w:p w14:paraId="1D44876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7.63      |    1.0    | 0.0423908435777872 |</w:t>
      </w:r>
    </w:p>
    <w:p w14:paraId="690BCB5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8.06      |    1.0    | 0.0423908435777872 |</w:t>
      </w:r>
    </w:p>
    <w:p w14:paraId="0483CC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8.36      |    1.0    | 0.0423908435777872 |</w:t>
      </w:r>
    </w:p>
    <w:p w14:paraId="4F3BB2F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8.59      |    1.0    | 0.0423908435777872 |</w:t>
      </w:r>
    </w:p>
    <w:p w14:paraId="404D431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8.9       |    1.0    | 0.0423908435777872 |</w:t>
      </w:r>
    </w:p>
    <w:p w14:paraId="6F1373E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8.96      |    1.0    | 0.0423908435777872 |</w:t>
      </w:r>
    </w:p>
    <w:p w14:paraId="5852B87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49.84      |    1.0    | 0.0423908435777872 |</w:t>
      </w:r>
    </w:p>
    <w:p w14:paraId="787A983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0.2       |    1.0    | 0.0423908435777872 |</w:t>
      </w:r>
    </w:p>
    <w:p w14:paraId="122DAB8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1.14      |    1.0    | 0.0423908435777872 |</w:t>
      </w:r>
    </w:p>
    <w:p w14:paraId="7D19389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1.32      |    1.0    | 0.0423908435777872 |</w:t>
      </w:r>
    </w:p>
    <w:p w14:paraId="4B9C28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1.35      |    1.0    | 0.0423908435777872 |</w:t>
      </w:r>
    </w:p>
    <w:p w14:paraId="40CBCE0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1.48      |    1.0    | 0.0423908435777872 |</w:t>
      </w:r>
    </w:p>
    <w:p w14:paraId="65AC06E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1.71      |    1.0    | 0.0423908435777872 |</w:t>
      </w:r>
    </w:p>
    <w:p w14:paraId="1392EC9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1.86      |    1.0    | 0.0423908435777872 |</w:t>
      </w:r>
    </w:p>
    <w:p w14:paraId="068B610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1.94      |    1.0    | 0.0423908435777872 |</w:t>
      </w:r>
    </w:p>
    <w:p w14:paraId="2C16334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2.24      |    1.0    | 0.0423908435777872 |</w:t>
      </w:r>
    </w:p>
    <w:p w14:paraId="6AB99CD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2.72      |    1.0    | 0.0423908435777872 |</w:t>
      </w:r>
    </w:p>
    <w:p w14:paraId="6DC35FA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2.98      |    1.0    | 0.0423908435777872 |</w:t>
      </w:r>
    </w:p>
    <w:p w14:paraId="7B38E77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353.35      |    1.0    | 0.0423908435777872 |</w:t>
      </w:r>
    </w:p>
    <w:p w14:paraId="5115F9E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3.48      |    1.0    | 0.0423908435777872 |</w:t>
      </w:r>
    </w:p>
    <w:p w14:paraId="532216F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3.82      |    1.0    | 0.0423908435777872 |</w:t>
      </w:r>
    </w:p>
    <w:p w14:paraId="5DD81D6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4.3       |    1.0    | 0.0423908435777872 |</w:t>
      </w:r>
    </w:p>
    <w:p w14:paraId="46EDF00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4.61      |    1.0    | 0.0423908435777872 |</w:t>
      </w:r>
    </w:p>
    <w:p w14:paraId="311E526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4.71      |    1.0    | 0.0423908435777872 |</w:t>
      </w:r>
    </w:p>
    <w:p w14:paraId="734BF7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4.88      |    1.0    | 0.0423908435777872 |</w:t>
      </w:r>
    </w:p>
    <w:p w14:paraId="4469CC3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5.02      |    1.0    | 0.0423908435777872 |</w:t>
      </w:r>
    </w:p>
    <w:p w14:paraId="29CD2DE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5.74      |    1.0    | 0.0423908435777872 |</w:t>
      </w:r>
    </w:p>
    <w:p w14:paraId="3F67E14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6.12      |    1.0    | 0.0423908435777872 |</w:t>
      </w:r>
    </w:p>
    <w:p w14:paraId="0F39FDC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7.08      |    1.0    | 0.0423908435777872 |</w:t>
      </w:r>
    </w:p>
    <w:p w14:paraId="3ECA138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7.47      |    1.0    | 0.0423908435777872 |</w:t>
      </w:r>
    </w:p>
    <w:p w14:paraId="695C50D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7.76      |    1.0    | 0.0423908435777872 |</w:t>
      </w:r>
    </w:p>
    <w:p w14:paraId="15968C1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7.99      |    1.0    | 0.0423908435777872 |</w:t>
      </w:r>
    </w:p>
    <w:p w14:paraId="4B8A3B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8.27      |    1.0    | 0.0423908435777872 |</w:t>
      </w:r>
    </w:p>
    <w:p w14:paraId="1112FCF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8.77      |    1.0    | 0.0423908435777872 |</w:t>
      </w:r>
    </w:p>
    <w:p w14:paraId="207EE4A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8.93      |    1.0    | 0.0423908435777872 |</w:t>
      </w:r>
    </w:p>
    <w:p w14:paraId="3F167D2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59.85      |    1.0    | 0.0423908435777872 |</w:t>
      </w:r>
    </w:p>
    <w:p w14:paraId="5CCB70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0.54      |    1.0    | 0.0423908435777872 |</w:t>
      </w:r>
    </w:p>
    <w:p w14:paraId="03A693C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0.55      |    1.0    | 0.0423908435777872 |</w:t>
      </w:r>
    </w:p>
    <w:p w14:paraId="287ECC4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0.56      |    1.0    | 0.0423908435777872 |</w:t>
      </w:r>
    </w:p>
    <w:p w14:paraId="2370452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1.15      |    1.0    | 0.0423908435777872 |</w:t>
      </w:r>
    </w:p>
    <w:p w14:paraId="2519658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1.28      |    1.0    | 0.0423908435777872 |</w:t>
      </w:r>
    </w:p>
    <w:p w14:paraId="5A5796C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1.97      |    1.0    | 0.0423908435777872 |</w:t>
      </w:r>
    </w:p>
    <w:p w14:paraId="6D40EBE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3.01      |    1.0    | 0.0423908435777872 |</w:t>
      </w:r>
    </w:p>
    <w:p w14:paraId="6EA69D9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3.31      |    1.0    | 0.0423908435777872 |</w:t>
      </w:r>
    </w:p>
    <w:p w14:paraId="08F864D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3.44      |    1.0    | 0.0423908435777872 |</w:t>
      </w:r>
    </w:p>
    <w:p w14:paraId="3C40CAB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3.67      |    1.0    | 0.0423908435777872 |</w:t>
      </w:r>
    </w:p>
    <w:p w14:paraId="1CACD28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3.72      |    1.0    | 0.0423908435777872 |</w:t>
      </w:r>
    </w:p>
    <w:p w14:paraId="2D16346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3.93      |    1.0    | 0.0423908435777872 |</w:t>
      </w:r>
    </w:p>
    <w:p w14:paraId="47E6253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4.15      |    1.0    | 0.0423908435777872 |</w:t>
      </w:r>
    </w:p>
    <w:p w14:paraId="632DC2B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4.84      |    1.0    | 0.0423908435777872 |</w:t>
      </w:r>
    </w:p>
    <w:p w14:paraId="6D9387E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4.86      |    1.0    | 0.0423908435777872 |</w:t>
      </w:r>
    </w:p>
    <w:p w14:paraId="4FD15CD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4.87      |    1.0    | 0.0423908435777872 |</w:t>
      </w:r>
    </w:p>
    <w:p w14:paraId="2DE39FA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5.21      |    1.0    | 0.0423908435777872 |</w:t>
      </w:r>
    </w:p>
    <w:p w14:paraId="1071046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5.33      |    1.0    | 0.0423908435777872 |</w:t>
      </w:r>
    </w:p>
    <w:p w14:paraId="5AC23C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6.38      |    1.0    | 0.0423908435777872 |</w:t>
      </w:r>
    </w:p>
    <w:p w14:paraId="689EBC9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6.67      |    1.0    | 0.0423908435777872 |</w:t>
      </w:r>
    </w:p>
    <w:p w14:paraId="2CB5135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7.27      |    1.0    | 0.0423908435777872 |</w:t>
      </w:r>
    </w:p>
    <w:p w14:paraId="39B2E1F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7.28      |    1.0    | 0.0423908435777872 |</w:t>
      </w:r>
    </w:p>
    <w:p w14:paraId="1E92BA6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7.6       |    1.0    | 0.0423908435777872 |</w:t>
      </w:r>
    </w:p>
    <w:p w14:paraId="7E0527A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7.73      |    1.0    | 0.0423908435777872 |</w:t>
      </w:r>
    </w:p>
    <w:p w14:paraId="26CF1AA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8.77      |    1.0    | 0.0423908435777872 |</w:t>
      </w:r>
    </w:p>
    <w:p w14:paraId="723DF1D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8.87      |    1.0    | 0.0423908435777872 |</w:t>
      </w:r>
    </w:p>
    <w:p w14:paraId="4D73FDB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69.67      |    1.0    | 0.0423908435777872 |</w:t>
      </w:r>
    </w:p>
    <w:p w14:paraId="75D9B7F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0.06      |    1.0    | 0.0423908435777872 |</w:t>
      </w:r>
    </w:p>
    <w:p w14:paraId="3C74429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0.18      |    1.0    | 0.0423908435777872 |</w:t>
      </w:r>
    </w:p>
    <w:p w14:paraId="532AB6D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370.4       |    1.0    | 0.0423908435777872 |</w:t>
      </w:r>
    </w:p>
    <w:p w14:paraId="28B4AA0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0.51      |    1.0    | 0.0423908435777872 |</w:t>
      </w:r>
    </w:p>
    <w:p w14:paraId="35EC6FB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0.67      |    1.0    | 0.0423908435777872 |</w:t>
      </w:r>
    </w:p>
    <w:p w14:paraId="4A85B14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1.23      |    1.0    | 0.0423908435777872 |</w:t>
      </w:r>
    </w:p>
    <w:p w14:paraId="05EE60F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1.3       |    1.0    | 0.0423908435777872 |</w:t>
      </w:r>
    </w:p>
    <w:p w14:paraId="250B70E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1.4       |    1.0    | 0.0423908435777872 |</w:t>
      </w:r>
    </w:p>
    <w:p w14:paraId="42F6063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2.11      |    1.0    | 0.0423908435777872 |</w:t>
      </w:r>
    </w:p>
    <w:p w14:paraId="735A02D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2.19      |    1.0    | 0.0423908435777872 |</w:t>
      </w:r>
    </w:p>
    <w:p w14:paraId="5F2CB4A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2.36      |    1.0    | 0.0423908435777872 |</w:t>
      </w:r>
    </w:p>
    <w:p w14:paraId="511C02F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2.95      |    1.0    | 0.0423908435777872 |</w:t>
      </w:r>
    </w:p>
    <w:p w14:paraId="3AAAF8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3.48      |    1.0    | 0.0423908435777872 |</w:t>
      </w:r>
    </w:p>
    <w:p w14:paraId="4BFEC70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3.95      |    1.0    | 0.0423908435777872 |</w:t>
      </w:r>
    </w:p>
    <w:p w14:paraId="0825859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4.35      |    1.0    | 0.0423908435777872 |</w:t>
      </w:r>
    </w:p>
    <w:p w14:paraId="228216D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4.49      |    1.0    | 0.0423908435777872 |</w:t>
      </w:r>
    </w:p>
    <w:p w14:paraId="73B2358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4.52      |    1.0    | 0.0423908435777872 |</w:t>
      </w:r>
    </w:p>
    <w:p w14:paraId="16BC619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5.38      |    1.0    | 0.0423908435777872 |</w:t>
      </w:r>
    </w:p>
    <w:p w14:paraId="53F7FCA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5.46      |    1.0    | 0.0423908435777872 |</w:t>
      </w:r>
    </w:p>
    <w:p w14:paraId="6BA53C2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5.55      |    1.0    | 0.0423908435777872 |</w:t>
      </w:r>
    </w:p>
    <w:p w14:paraId="3D00C28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5.9       |    1.0    | 0.0423908435777872 |</w:t>
      </w:r>
    </w:p>
    <w:p w14:paraId="6133E80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6.38      |    1.0    | 0.0423908435777872 |</w:t>
      </w:r>
    </w:p>
    <w:p w14:paraId="1F59EBE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6.77      |    1.0    | 0.0423908435777872 |</w:t>
      </w:r>
    </w:p>
    <w:p w14:paraId="57BAD03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6.86      |    1.0    | 0.0423908435777872 |</w:t>
      </w:r>
    </w:p>
    <w:p w14:paraId="34D2674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7.01      |    1.0    | 0.0423908435777872 |</w:t>
      </w:r>
    </w:p>
    <w:p w14:paraId="06D2045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7.05      |    1.0    | 0.0423908435777872 |</w:t>
      </w:r>
    </w:p>
    <w:p w14:paraId="41FC36E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7.12      |    1.0    | 0.0423908435777872 |</w:t>
      </w:r>
    </w:p>
    <w:p w14:paraId="03D2D42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7.27      |    1.0    | 0.0423908435777872 |</w:t>
      </w:r>
    </w:p>
    <w:p w14:paraId="4A20767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8.05      |    1.0    | 0.0423908435777872 |</w:t>
      </w:r>
    </w:p>
    <w:p w14:paraId="5A6C83F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8.64      |    1.0    | 0.0423908435777872 |</w:t>
      </w:r>
    </w:p>
    <w:p w14:paraId="100FC6C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9.07      |    1.0    | 0.0423908435777872 |</w:t>
      </w:r>
    </w:p>
    <w:p w14:paraId="484928D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9.44      |    1.0    | 0.0423908435777872 |</w:t>
      </w:r>
    </w:p>
    <w:p w14:paraId="39B09F9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9.5       |    1.0    | 0.0423908435777872 |</w:t>
      </w:r>
    </w:p>
    <w:p w14:paraId="47E640E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9.51      |    1.0    | 0.0423908435777872 |</w:t>
      </w:r>
    </w:p>
    <w:p w14:paraId="67541B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79.57      |    1.0    | 0.0423908435777872 |</w:t>
      </w:r>
    </w:p>
    <w:p w14:paraId="20B6CC8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0.2       |    1.0    | 0.0423908435777872 |</w:t>
      </w:r>
    </w:p>
    <w:p w14:paraId="1FD173F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0.5       |    1.0    | 0.0423908435777872 |</w:t>
      </w:r>
    </w:p>
    <w:p w14:paraId="4159CC0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0.82      |    1.0    | 0.0423908435777872 |</w:t>
      </w:r>
    </w:p>
    <w:p w14:paraId="2CF4FC7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1.0       |    1.0    | 0.0423908435777872 |</w:t>
      </w:r>
    </w:p>
    <w:p w14:paraId="4D86257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1.2       |    1.0    | 0.0423908435777872 |</w:t>
      </w:r>
    </w:p>
    <w:p w14:paraId="2E59187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2.12      |    1.0    | 0.0423908435777872 |</w:t>
      </w:r>
    </w:p>
    <w:p w14:paraId="2B0C177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2.25      |    1.0    | 0.0423908435777872 |</w:t>
      </w:r>
    </w:p>
    <w:p w14:paraId="09EE388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2.4       |    1.0    | 0.0423908435777872 |</w:t>
      </w:r>
    </w:p>
    <w:p w14:paraId="12FC7C2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2.41      |    1.0    | 0.0423908435777872 |</w:t>
      </w:r>
    </w:p>
    <w:p w14:paraId="7B32979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2.49      |    1.0    | 0.0423908435777872 |</w:t>
      </w:r>
    </w:p>
    <w:p w14:paraId="5EEF408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3.28      |    1.0    | 0.0423908435777872 |</w:t>
      </w:r>
    </w:p>
    <w:p w14:paraId="1B8B0A1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3.64      |    1.0    | 0.0423908435777872 |</w:t>
      </w:r>
    </w:p>
    <w:p w14:paraId="400F74D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3.8       |    1.0    | 0.0423908435777872 |</w:t>
      </w:r>
    </w:p>
    <w:p w14:paraId="2C023D7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4.05      |    1.0    | 0.0423908435777872 |</w:t>
      </w:r>
    </w:p>
    <w:p w14:paraId="6CFBC9A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384.98      |    1.0    | 0.0423908435777872 |</w:t>
      </w:r>
    </w:p>
    <w:p w14:paraId="1273EEF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5.24      |    1.0    | 0.0423908435777872 |</w:t>
      </w:r>
    </w:p>
    <w:p w14:paraId="04A2ADA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5.35      |    1.0    | 0.0423908435777872 |</w:t>
      </w:r>
    </w:p>
    <w:p w14:paraId="6FEDB80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5.63      |    1.0    | 0.0423908435777872 |</w:t>
      </w:r>
    </w:p>
    <w:p w14:paraId="0DBA2A9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6.05      |    1.0    | 0.0423908435777872 |</w:t>
      </w:r>
    </w:p>
    <w:p w14:paraId="3A004C9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6.11      |    1.0    | 0.0423908435777872 |</w:t>
      </w:r>
    </w:p>
    <w:p w14:paraId="38878BC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6.73      |    1.0    | 0.0423908435777872 |</w:t>
      </w:r>
    </w:p>
    <w:p w14:paraId="430B523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6.76      |    1.0    | 0.0423908435777872 |</w:t>
      </w:r>
    </w:p>
    <w:p w14:paraId="245D4B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7.05      |    1.0    | 0.0423908435777872 |</w:t>
      </w:r>
    </w:p>
    <w:p w14:paraId="2A2F6A0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8.19      |    1.0    | 0.0423908435777872 |</w:t>
      </w:r>
    </w:p>
    <w:p w14:paraId="780261C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9.01      |    1.0    | 0.0423908435777872 |</w:t>
      </w:r>
    </w:p>
    <w:p w14:paraId="0E6D2E9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89.4       |    1.0    | 0.0423908435777872 |</w:t>
      </w:r>
    </w:p>
    <w:p w14:paraId="0DA0112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0.19      |    1.0    | 0.0423908435777872 |</w:t>
      </w:r>
    </w:p>
    <w:p w14:paraId="50BD9EB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1.05      |    1.0    | 0.0423908435777872 |</w:t>
      </w:r>
    </w:p>
    <w:p w14:paraId="157DAA4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1.93      |    1.0    | 0.0423908435777872 |</w:t>
      </w:r>
    </w:p>
    <w:p w14:paraId="10F9D4D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2.52      |    1.0    | 0.0423908435777872 |</w:t>
      </w:r>
    </w:p>
    <w:p w14:paraId="5B67D3D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2.55      |    1.0    | 0.0423908435777872 |</w:t>
      </w:r>
    </w:p>
    <w:p w14:paraId="3935AEE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2.63      |    1.0    | 0.0423908435777872 |</w:t>
      </w:r>
    </w:p>
    <w:p w14:paraId="5B8298D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3.32      |    1.0    | 0.0423908435777872 |</w:t>
      </w:r>
    </w:p>
    <w:p w14:paraId="3C2D9B2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3.55      |    1.0    | 0.0423908435777872 |</w:t>
      </w:r>
    </w:p>
    <w:p w14:paraId="3CA5684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3.58      |    1.0    | 0.0423908435777872 |</w:t>
      </w:r>
    </w:p>
    <w:p w14:paraId="309F42F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4.69      |    1.0    | 0.0423908435777872 |</w:t>
      </w:r>
    </w:p>
    <w:p w14:paraId="68D8D44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4.88      |    1.0    | 0.0423908435777872 |</w:t>
      </w:r>
    </w:p>
    <w:p w14:paraId="6154536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4.92      |    1.0    | 0.0423908435777872 |</w:t>
      </w:r>
    </w:p>
    <w:p w14:paraId="7B10655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4.99      |    1.0    | 0.0423908435777872 |</w:t>
      </w:r>
    </w:p>
    <w:p w14:paraId="3F0BB8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5.0       |    1.0    | 0.0423908435777872 |</w:t>
      </w:r>
    </w:p>
    <w:p w14:paraId="3FB306A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5.17      |    1.0    | 0.0423908435777872 |</w:t>
      </w:r>
    </w:p>
    <w:p w14:paraId="52133F4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5.63      |    1.0    | 0.0423908435777872 |</w:t>
      </w:r>
    </w:p>
    <w:p w14:paraId="476FAEB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6.2       |    1.0    | 0.0423908435777872 |</w:t>
      </w:r>
    </w:p>
    <w:p w14:paraId="228E31C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6.25      |    1.0    | 0.0423908435777872 |</w:t>
      </w:r>
    </w:p>
    <w:p w14:paraId="4418082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6.28      |    1.0    | 0.0423908435777872 |</w:t>
      </w:r>
    </w:p>
    <w:p w14:paraId="68FD220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7.14      |    1.0    | 0.0423908435777872 |</w:t>
      </w:r>
    </w:p>
    <w:p w14:paraId="520FFF7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7.77      |    1.0    | 0.0423908435777872 |</w:t>
      </w:r>
    </w:p>
    <w:p w14:paraId="4AC7B77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8.02      |    1.0    | 0.0423908435777872 |</w:t>
      </w:r>
    </w:p>
    <w:p w14:paraId="6AD7390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8.27      |    1.0    | 0.0423908435777872 |</w:t>
      </w:r>
    </w:p>
    <w:p w14:paraId="5DB2F29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8.86      |    1.0    | 0.0423908435777872 |</w:t>
      </w:r>
    </w:p>
    <w:p w14:paraId="351093A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8.92      |    1.0    | 0.0423908435777872 |</w:t>
      </w:r>
    </w:p>
    <w:p w14:paraId="57FCFB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9.42      |    1.0    | 0.0423908435777872 |</w:t>
      </w:r>
    </w:p>
    <w:p w14:paraId="1F3BFBA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399.43      |    1.0    | 0.0423908435777872 |</w:t>
      </w:r>
    </w:p>
    <w:p w14:paraId="5B332D5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0.63      |    1.0    | 0.0423908435777872 |</w:t>
      </w:r>
    </w:p>
    <w:p w14:paraId="555FF28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1.58      |    1.0    | 0.0423908435777872 |</w:t>
      </w:r>
    </w:p>
    <w:p w14:paraId="5CE7B8D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1.66      |    1.0    | 0.0423908435777872 |</w:t>
      </w:r>
    </w:p>
    <w:p w14:paraId="40AA4EB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1.74      |    1.0    | 0.0423908435777872 |</w:t>
      </w:r>
    </w:p>
    <w:p w14:paraId="6099C68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2.41      |    1.0    | 0.0423908435777872 |</w:t>
      </w:r>
    </w:p>
    <w:p w14:paraId="0662D86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2.83      |    1.0    | 0.0423908435777872 |</w:t>
      </w:r>
    </w:p>
    <w:p w14:paraId="1915B93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3.62      |    1.0    | 0.0423908435777872 |</w:t>
      </w:r>
    </w:p>
    <w:p w14:paraId="716E86B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4.2       |    1.0    | 0.0423908435777872 |</w:t>
      </w:r>
    </w:p>
    <w:p w14:paraId="3832BBE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404.35      |    1.0    | 0.0423908435777872 |</w:t>
      </w:r>
    </w:p>
    <w:p w14:paraId="0D5F40D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4.82      |    1.0    | 0.0423908435777872 |</w:t>
      </w:r>
    </w:p>
    <w:p w14:paraId="1A47739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5.11      |    1.0    | 0.0423908435777872 |</w:t>
      </w:r>
    </w:p>
    <w:p w14:paraId="422A288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5.85      |    1.0    | 0.0423908435777872 |</w:t>
      </w:r>
    </w:p>
    <w:p w14:paraId="666146C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5.92      |    1.0    | 0.0423908435777872 |</w:t>
      </w:r>
    </w:p>
    <w:p w14:paraId="3CE5905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6.78      |    1.0    | 0.0423908435777872 |</w:t>
      </w:r>
    </w:p>
    <w:p w14:paraId="4DE04FF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8.13      |    1.0    | 0.0423908435777872 |</w:t>
      </w:r>
    </w:p>
    <w:p w14:paraId="3167E30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8.36      |    1.0    | 0.0423908435777872 |</w:t>
      </w:r>
    </w:p>
    <w:p w14:paraId="797DAE3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8.73      |    1.0    | 0.0423908435777872 |</w:t>
      </w:r>
    </w:p>
    <w:p w14:paraId="6591DEB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8.81      |    1.0    | 0.0423908435777872 |</w:t>
      </w:r>
    </w:p>
    <w:p w14:paraId="281A88E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9.34      |    1.0    | 0.0423908435777872 |</w:t>
      </w:r>
    </w:p>
    <w:p w14:paraId="1D03892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9.74      |    1.0    | 0.0423908435777872 |</w:t>
      </w:r>
    </w:p>
    <w:p w14:paraId="2BB222B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09.87      |    1.0    | 0.0423908435777872 |</w:t>
      </w:r>
    </w:p>
    <w:p w14:paraId="6BEBB0F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0.8       |    1.0    | 0.0423908435777872 |</w:t>
      </w:r>
    </w:p>
    <w:p w14:paraId="4BF184D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0.87      |    1.0    | 0.0423908435777872 |</w:t>
      </w:r>
    </w:p>
    <w:p w14:paraId="0B822F7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1.6       |    1.0    | 0.0423908435777872 |</w:t>
      </w:r>
    </w:p>
    <w:p w14:paraId="1C635EF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1.66      |    1.0    | 0.0423908435777872 |</w:t>
      </w:r>
    </w:p>
    <w:p w14:paraId="2B3E095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2.36      |    1.0    | 0.0423908435777872 |</w:t>
      </w:r>
    </w:p>
    <w:p w14:paraId="05F7F9A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2.43      |    1.0    | 0.0423908435777872 |</w:t>
      </w:r>
    </w:p>
    <w:p w14:paraId="153199B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2.57      |    1.0    | 0.0423908435777872 |</w:t>
      </w:r>
    </w:p>
    <w:p w14:paraId="2AE1F8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2.67      |    1.0    | 0.0423908435777872 |</w:t>
      </w:r>
    </w:p>
    <w:p w14:paraId="39FC127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3.18      |    1.0    | 0.0423908435777872 |</w:t>
      </w:r>
    </w:p>
    <w:p w14:paraId="165C8FA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3.48      |    1.0    | 0.0423908435777872 |</w:t>
      </w:r>
    </w:p>
    <w:p w14:paraId="77FFFD9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3.49      |    1.0    | 0.0423908435777872 |</w:t>
      </w:r>
    </w:p>
    <w:p w14:paraId="32B16B3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4.49      |    1.0    | 0.0423908435777872 |</w:t>
      </w:r>
    </w:p>
    <w:p w14:paraId="5B6B0E7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5.0       |    1.0    | 0.0423908435777872 |</w:t>
      </w:r>
    </w:p>
    <w:p w14:paraId="3517FF1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5.09      |    1.0    | 0.0423908435777872 |</w:t>
      </w:r>
    </w:p>
    <w:p w14:paraId="74A2173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5.18      |    1.0    | 0.0423908435777872 |</w:t>
      </w:r>
    </w:p>
    <w:p w14:paraId="09611D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5.75      |    1.0    | 0.0423908435777872 |</w:t>
      </w:r>
    </w:p>
    <w:p w14:paraId="6DC026B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7.17      |    1.0    | 0.0423908435777872 |</w:t>
      </w:r>
    </w:p>
    <w:p w14:paraId="7F9B43D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7.88      |    1.0    | 0.0423908435777872 |</w:t>
      </w:r>
    </w:p>
    <w:p w14:paraId="0286F39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8.08      |    1.0    | 0.0423908435777872 |</w:t>
      </w:r>
    </w:p>
    <w:p w14:paraId="0E3AAE6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8.27      |    1.0    | 0.0423908435777872 |</w:t>
      </w:r>
    </w:p>
    <w:p w14:paraId="7C41B6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8.92      |    1.0    | 0.0423908435777872 |</w:t>
      </w:r>
    </w:p>
    <w:p w14:paraId="0002705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9.04      |    1.0    | 0.0423908435777872 |</w:t>
      </w:r>
    </w:p>
    <w:p w14:paraId="789C836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9.2       |    1.0    | 0.0423908435777872 |</w:t>
      </w:r>
    </w:p>
    <w:p w14:paraId="276A29C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9.55      |    1.0    | 0.0423908435777872 |</w:t>
      </w:r>
    </w:p>
    <w:p w14:paraId="2ED1049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19.88      |    1.0    | 0.0423908435777872 |</w:t>
      </w:r>
    </w:p>
    <w:p w14:paraId="23A909A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0.02      |    1.0    | 0.0423908435777872 |</w:t>
      </w:r>
    </w:p>
    <w:p w14:paraId="26E39FB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2.18      |    1.0    | 0.0423908435777872 |</w:t>
      </w:r>
    </w:p>
    <w:p w14:paraId="0571E4E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2.52      |    1.0    | 0.0423908435777872 |</w:t>
      </w:r>
    </w:p>
    <w:p w14:paraId="7D6639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2.64      |    1.0    | 0.0423908435777872 |</w:t>
      </w:r>
    </w:p>
    <w:p w14:paraId="55ADFCF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2.84      |    1.0    | 0.0423908435777872 |</w:t>
      </w:r>
    </w:p>
    <w:p w14:paraId="0ECFB2C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3.61      |    1.0    | 0.0423908435777872 |</w:t>
      </w:r>
    </w:p>
    <w:p w14:paraId="510B5F7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3.77      |    1.0    | 0.0423908435777872 |</w:t>
      </w:r>
    </w:p>
    <w:p w14:paraId="3C59BE1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4.06      |    1.0    | 0.0423908435777872 |</w:t>
      </w:r>
    </w:p>
    <w:p w14:paraId="59DDF66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4.11      |    1.0    | 0.0423908435777872 |</w:t>
      </w:r>
    </w:p>
    <w:p w14:paraId="3342D84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424.39      |    1.0    | 0.0423908435777872 |</w:t>
      </w:r>
    </w:p>
    <w:p w14:paraId="266F4C1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4.59      |    1.0    | 0.0423908435777872 |</w:t>
      </w:r>
    </w:p>
    <w:p w14:paraId="16C61E3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4.84      |    1.0    | 0.0423908435777872 |</w:t>
      </w:r>
    </w:p>
    <w:p w14:paraId="4980F48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4.87      |    1.0    | 0.0423908435777872 |</w:t>
      </w:r>
    </w:p>
    <w:p w14:paraId="73309CE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4.93      |    1.0    | 0.0423908435777872 |</w:t>
      </w:r>
    </w:p>
    <w:p w14:paraId="2B0031E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5.37      |    1.0    | 0.0423908435777872 |</w:t>
      </w:r>
    </w:p>
    <w:p w14:paraId="4187E2B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6.11      |    1.0    | 0.0423908435777872 |</w:t>
      </w:r>
    </w:p>
    <w:p w14:paraId="151107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6.63      |    1.0    | 0.0423908435777872 |</w:t>
      </w:r>
    </w:p>
    <w:p w14:paraId="495AB4B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6.9       |    1.0    | 0.0423908435777872 |</w:t>
      </w:r>
    </w:p>
    <w:p w14:paraId="37D38ED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7.13      |    1.0    | 0.0423908435777872 |</w:t>
      </w:r>
    </w:p>
    <w:p w14:paraId="4A1AECE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7.17      |    1.0    | 0.0423908435777872 |</w:t>
      </w:r>
    </w:p>
    <w:p w14:paraId="0600036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7.79      |    1.0    | 0.0423908435777872 |</w:t>
      </w:r>
    </w:p>
    <w:p w14:paraId="498EA4C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8.53      |    1.0    | 0.0423908435777872 |</w:t>
      </w:r>
    </w:p>
    <w:p w14:paraId="0054993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8.54      |    1.0    | 0.0423908435777872 |</w:t>
      </w:r>
    </w:p>
    <w:p w14:paraId="4886F04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8.91      |    1.0    | 0.0423908435777872 |</w:t>
      </w:r>
    </w:p>
    <w:p w14:paraId="7BBBD19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9.28      |    1.0    | 0.0423908435777872 |</w:t>
      </w:r>
    </w:p>
    <w:p w14:paraId="6F639B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9.62      |    1.0    | 0.0423908435777872 |</w:t>
      </w:r>
    </w:p>
    <w:p w14:paraId="5B5A896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9.83      |    1.0    | 0.0423908435777872 |</w:t>
      </w:r>
    </w:p>
    <w:p w14:paraId="3B57573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9.84      |    1.0    | 0.0423908435777872 |</w:t>
      </w:r>
    </w:p>
    <w:p w14:paraId="20B8D3E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0.03      |    1.0    | 0.0423908435777872 |</w:t>
      </w:r>
    </w:p>
    <w:p w14:paraId="6DA654B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0.96      |    1.0    | 0.0423908435777872 |</w:t>
      </w:r>
    </w:p>
    <w:p w14:paraId="210C6D0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1.28      |    1.0    | 0.0423908435777872 |</w:t>
      </w:r>
    </w:p>
    <w:p w14:paraId="74BFBE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1.29      |    1.0    | 0.0423908435777872 |</w:t>
      </w:r>
    </w:p>
    <w:p w14:paraId="7AFAF7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1.74      |    1.0    | 0.0423908435777872 |</w:t>
      </w:r>
    </w:p>
    <w:p w14:paraId="08F132C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1.8       |    1.0    | 0.0423908435777872 |</w:t>
      </w:r>
    </w:p>
    <w:p w14:paraId="283513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1.85      |    1.0    | 0.0423908435777872 |</w:t>
      </w:r>
    </w:p>
    <w:p w14:paraId="1732F84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1.93      |    1.0    | 0.0423908435777872 |</w:t>
      </w:r>
    </w:p>
    <w:p w14:paraId="196B53D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2.2       |    1.0    | 0.0423908435777872 |</w:t>
      </w:r>
    </w:p>
    <w:p w14:paraId="457C6B1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2.47      |    1.0    | 0.0423908435777872 |</w:t>
      </w:r>
    </w:p>
    <w:p w14:paraId="5124771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2.64      |    1.0    | 0.0423908435777872 |</w:t>
      </w:r>
    </w:p>
    <w:p w14:paraId="7EF8A5B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2.82      |    1.0    | 0.0423908435777872 |</w:t>
      </w:r>
    </w:p>
    <w:p w14:paraId="23FAFFF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3.33      |    1.0    | 0.0423908435777872 |</w:t>
      </w:r>
    </w:p>
    <w:p w14:paraId="6F3AFC3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4.38      |    1.0    | 0.0423908435777872 |</w:t>
      </w:r>
    </w:p>
    <w:p w14:paraId="44EA1D5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4.46      |    1.0    | 0.0423908435777872 |</w:t>
      </w:r>
    </w:p>
    <w:p w14:paraId="6473C91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4.74      |    1.0    | 0.0423908435777872 |</w:t>
      </w:r>
    </w:p>
    <w:p w14:paraId="48F6BD0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4.9       |    1.0    | 0.0423908435777872 |</w:t>
      </w:r>
    </w:p>
    <w:p w14:paraId="3CBE22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5.27      |    1.0    | 0.0423908435777872 |</w:t>
      </w:r>
    </w:p>
    <w:p w14:paraId="65476FC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5.39      |    1.0    | 0.0423908435777872 |</w:t>
      </w:r>
    </w:p>
    <w:p w14:paraId="0098B55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5.45      |    1.0    | 0.0423908435777872 |</w:t>
      </w:r>
    </w:p>
    <w:p w14:paraId="7D72528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6.9       |    1.0    | 0.0423908435777872 |</w:t>
      </w:r>
    </w:p>
    <w:p w14:paraId="25D3EEA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6.97      |    1.0    | 0.0423908435777872 |</w:t>
      </w:r>
    </w:p>
    <w:p w14:paraId="4E77BFD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7.37      |    1.0    | 0.0423908435777872 |</w:t>
      </w:r>
    </w:p>
    <w:p w14:paraId="6308151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7.59      |    1.0    | 0.0423908435777872 |</w:t>
      </w:r>
    </w:p>
    <w:p w14:paraId="481D05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7.83      |    1.0    | 0.0423908435777872 |</w:t>
      </w:r>
    </w:p>
    <w:p w14:paraId="1C5DF93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7.85      |    1.0    | 0.0423908435777872 |</w:t>
      </w:r>
    </w:p>
    <w:p w14:paraId="5C2F15A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8.61      |    1.0    | 0.0423908435777872 |</w:t>
      </w:r>
    </w:p>
    <w:p w14:paraId="155DF9D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8.82      |    1.0    | 0.0423908435777872 |</w:t>
      </w:r>
    </w:p>
    <w:p w14:paraId="5145741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438.85      |    1.0    | 0.0423908435777872 |</w:t>
      </w:r>
    </w:p>
    <w:p w14:paraId="70841DF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9.24      |    1.0    | 0.0423908435777872 |</w:t>
      </w:r>
    </w:p>
    <w:p w14:paraId="177DF3E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9.48      |    1.0    | 0.0423908435777872 |</w:t>
      </w:r>
    </w:p>
    <w:p w14:paraId="5603C6A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39.88      |    1.0    | 0.0423908435777872 |</w:t>
      </w:r>
    </w:p>
    <w:p w14:paraId="69E8E2A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0.46      |    1.0    | 0.0423908435777872 |</w:t>
      </w:r>
    </w:p>
    <w:p w14:paraId="264C60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0.54      |    1.0    | 0.0423908435777872 |</w:t>
      </w:r>
    </w:p>
    <w:p w14:paraId="5B0FEF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0.61      |    1.0    | 0.0423908435777872 |</w:t>
      </w:r>
    </w:p>
    <w:p w14:paraId="0D651AB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0.64      |    1.0    | 0.0423908435777872 |</w:t>
      </w:r>
    </w:p>
    <w:p w14:paraId="7ABD831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0.86      |    1.0    | 0.0423908435777872 |</w:t>
      </w:r>
    </w:p>
    <w:p w14:paraId="535AE93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1.01      |    1.0    | 0.0423908435777872 |</w:t>
      </w:r>
    </w:p>
    <w:p w14:paraId="61B0BC9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1.13      |    1.0    | 0.0423908435777872 |</w:t>
      </w:r>
    </w:p>
    <w:p w14:paraId="543ED04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1.65      |    1.0    | 0.0423908435777872 |</w:t>
      </w:r>
    </w:p>
    <w:p w14:paraId="08C835B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1.88      |    1.0    | 0.0423908435777872 |</w:t>
      </w:r>
    </w:p>
    <w:p w14:paraId="03C0863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2.37      |    1.0    | 0.0423908435777872 |</w:t>
      </w:r>
    </w:p>
    <w:p w14:paraId="0BEAC22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2.62      |    1.0    | 0.0423908435777872 |</w:t>
      </w:r>
    </w:p>
    <w:p w14:paraId="4828276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2.86      |    1.0    | 0.0423908435777872 |</w:t>
      </w:r>
    </w:p>
    <w:p w14:paraId="477C088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2.96      |    1.0    | 0.0423908435777872 |</w:t>
      </w:r>
    </w:p>
    <w:p w14:paraId="7C5F539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3.71      |    1.0    | 0.0423908435777872 |</w:t>
      </w:r>
    </w:p>
    <w:p w14:paraId="7017BFE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4.06      |    1.0    | 0.0423908435777872 |</w:t>
      </w:r>
    </w:p>
    <w:p w14:paraId="5A2A8D6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4.6       |    1.0    | 0.0423908435777872 |</w:t>
      </w:r>
    </w:p>
    <w:p w14:paraId="2D7EE1E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4.67      |    1.0    | 0.0423908435777872 |</w:t>
      </w:r>
    </w:p>
    <w:p w14:paraId="77AD846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5.83      |    1.0    | 0.0423908435777872 |</w:t>
      </w:r>
    </w:p>
    <w:p w14:paraId="56BD5EA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6.5       |    1.0    | 0.0423908435777872 |</w:t>
      </w:r>
    </w:p>
    <w:p w14:paraId="39E5E50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7.16      |    1.0    | 0.0423908435777872 |</w:t>
      </w:r>
    </w:p>
    <w:p w14:paraId="4390BAC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8.48      |    1.0    | 0.0423908435777872 |</w:t>
      </w:r>
    </w:p>
    <w:p w14:paraId="225B22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8.92      |    1.0    | 0.0423908435777872 |</w:t>
      </w:r>
    </w:p>
    <w:p w14:paraId="1D3C665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49.22      |    1.0    | 0.0423908435777872 |</w:t>
      </w:r>
    </w:p>
    <w:p w14:paraId="312F8AC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0.25      |    1.0    | 0.0423908435777872 |</w:t>
      </w:r>
    </w:p>
    <w:p w14:paraId="07EAAB7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0.36      |    1.0    | 0.0423908435777872 |</w:t>
      </w:r>
    </w:p>
    <w:p w14:paraId="50C195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0.58      |    1.0    | 0.0423908435777872 |</w:t>
      </w:r>
    </w:p>
    <w:p w14:paraId="2D9801B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0.72      |    1.0    | 0.0423908435777872 |</w:t>
      </w:r>
    </w:p>
    <w:p w14:paraId="3B858FB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0.87      |    1.0    | 0.0423908435777872 |</w:t>
      </w:r>
    </w:p>
    <w:p w14:paraId="0DE7EE2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1.06      |    1.0    | 0.0423908435777872 |</w:t>
      </w:r>
    </w:p>
    <w:p w14:paraId="15A6F86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1.52      |    1.0    | 0.0423908435777872 |</w:t>
      </w:r>
    </w:p>
    <w:p w14:paraId="4194326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1.79      |    1.0    | 0.0423908435777872 |</w:t>
      </w:r>
    </w:p>
    <w:p w14:paraId="6D5F63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3.13      |    1.0    | 0.0423908435777872 |</w:t>
      </w:r>
    </w:p>
    <w:p w14:paraId="7F781E0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3.39      |    1.0    | 0.0423908435777872 |</w:t>
      </w:r>
    </w:p>
    <w:p w14:paraId="3E24E32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4.45      |    1.0    | 0.0423908435777872 |</w:t>
      </w:r>
    </w:p>
    <w:p w14:paraId="282B760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4.62      |    1.0    | 0.0423908435777872 |</w:t>
      </w:r>
    </w:p>
    <w:p w14:paraId="265BFE7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4.75      |    1.0    | 0.0423908435777872 |</w:t>
      </w:r>
    </w:p>
    <w:p w14:paraId="323D710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4.79      |    1.0    | 0.0423908435777872 |</w:t>
      </w:r>
    </w:p>
    <w:p w14:paraId="7A26A91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5.48      |    1.0    | 0.0423908435777872 |</w:t>
      </w:r>
    </w:p>
    <w:p w14:paraId="38316EA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5.63      |    1.0    | 0.0423908435777872 |</w:t>
      </w:r>
    </w:p>
    <w:p w14:paraId="5B6F0FC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5.75      |    1.0    | 0.0423908435777872 |</w:t>
      </w:r>
    </w:p>
    <w:p w14:paraId="4EBC281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6.42      |    1.0    | 0.0423908435777872 |</w:t>
      </w:r>
    </w:p>
    <w:p w14:paraId="235AF76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6.45      |    1.0    | 0.0423908435777872 |</w:t>
      </w:r>
    </w:p>
    <w:p w14:paraId="73D2570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6.69      |    1.0    | 0.0423908435777872 |</w:t>
      </w:r>
    </w:p>
    <w:p w14:paraId="67627AB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457.95      |    1.0    | 0.0423908435777872 |</w:t>
      </w:r>
    </w:p>
    <w:p w14:paraId="480BAFF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8.01      |    1.0    | 0.0423908435777872 |</w:t>
      </w:r>
    </w:p>
    <w:p w14:paraId="0369F0D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8.76      |    1.0    | 0.0423908435777872 |</w:t>
      </w:r>
    </w:p>
    <w:p w14:paraId="12485F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8.95      |    1.0    | 0.0423908435777872 |</w:t>
      </w:r>
    </w:p>
    <w:p w14:paraId="7D7979E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59.5       |    1.0    | 0.0423908435777872 |</w:t>
      </w:r>
    </w:p>
    <w:p w14:paraId="384754B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0.29      |    1.0    | 0.0423908435777872 |</w:t>
      </w:r>
    </w:p>
    <w:p w14:paraId="238A8FD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0.31      |    2.0    | 0.0847816871555744 |</w:t>
      </w:r>
    </w:p>
    <w:p w14:paraId="15BCA89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0.56      |    1.0    | 0.0423908435777872 |</w:t>
      </w:r>
    </w:p>
    <w:p w14:paraId="019B490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0.92      |    1.0    | 0.0423908435777872 |</w:t>
      </w:r>
    </w:p>
    <w:p w14:paraId="3D4E15B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1.12      |    1.0    | 0.0423908435777872 |</w:t>
      </w:r>
    </w:p>
    <w:p w14:paraId="77A31A5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1.46      |    1.0    | 0.0423908435777872 |</w:t>
      </w:r>
    </w:p>
    <w:p w14:paraId="473573C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1.64      |    1.0    | 0.0423908435777872 |</w:t>
      </w:r>
    </w:p>
    <w:p w14:paraId="68A6CDB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1.68      |    1.0    | 0.0423908435777872 |</w:t>
      </w:r>
    </w:p>
    <w:p w14:paraId="622DCE9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2.51      |    1.0    | 0.0423908435777872 |</w:t>
      </w:r>
    </w:p>
    <w:p w14:paraId="125ABDF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2.76      |    1.0    | 0.0423908435777872 |</w:t>
      </w:r>
    </w:p>
    <w:p w14:paraId="3E374B8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3.22      |    1.0    | 0.0423908435777872 |</w:t>
      </w:r>
    </w:p>
    <w:p w14:paraId="6A5A6CB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3.25      |    1.0    | 0.0423908435777872 |</w:t>
      </w:r>
    </w:p>
    <w:p w14:paraId="2A09721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3.67      |    1.0    | 0.0423908435777872 |</w:t>
      </w:r>
    </w:p>
    <w:p w14:paraId="4769918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4.34      |    1.0    | 0.0423908435777872 |</w:t>
      </w:r>
    </w:p>
    <w:p w14:paraId="3800A6F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4.64      |    1.0    | 0.0423908435777872 |</w:t>
      </w:r>
    </w:p>
    <w:p w14:paraId="0C12DB3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5.99      |    1.0    | 0.0423908435777872 |</w:t>
      </w:r>
    </w:p>
    <w:p w14:paraId="4A70229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6.74      |    1.0    | 0.0423908435777872 |</w:t>
      </w:r>
    </w:p>
    <w:p w14:paraId="4AEB1C3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7.06      |    1.0    | 0.0423908435777872 |</w:t>
      </w:r>
    </w:p>
    <w:p w14:paraId="38A680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7.76      |    1.0    | 0.0423908435777872 |</w:t>
      </w:r>
    </w:p>
    <w:p w14:paraId="66A597D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8.0       |    1.0    | 0.0423908435777872 |</w:t>
      </w:r>
    </w:p>
    <w:p w14:paraId="79BE1FD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8.13      |    1.0    | 0.0423908435777872 |</w:t>
      </w:r>
    </w:p>
    <w:p w14:paraId="0DD9538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9.3       |    1.0    | 0.0423908435777872 |</w:t>
      </w:r>
    </w:p>
    <w:p w14:paraId="6567223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9.34      |    1.0    | 0.0423908435777872 |</w:t>
      </w:r>
    </w:p>
    <w:p w14:paraId="4098513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69.84      |    1.0    | 0.0423908435777872 |</w:t>
      </w:r>
    </w:p>
    <w:p w14:paraId="2E70EF3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0.45      |    1.0    | 0.0423908435777872 |</w:t>
      </w:r>
    </w:p>
    <w:p w14:paraId="3D9606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1.42      |    1.0    | 0.0423908435777872 |</w:t>
      </w:r>
    </w:p>
    <w:p w14:paraId="3F7D3C8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1.94      |    1.0    | 0.0423908435777872 |</w:t>
      </w:r>
    </w:p>
    <w:p w14:paraId="4286C3A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2.17      |    1.0    | 0.0423908435777872 |</w:t>
      </w:r>
    </w:p>
    <w:p w14:paraId="470BDC1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2.36      |    1.0    | 0.0423908435777872 |</w:t>
      </w:r>
    </w:p>
    <w:p w14:paraId="2D08429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2.93      |    1.0    | 0.0423908435777872 |</w:t>
      </w:r>
    </w:p>
    <w:p w14:paraId="30EE7C1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3.49      |    1.0    | 0.0423908435777872 |</w:t>
      </w:r>
    </w:p>
    <w:p w14:paraId="481B0F7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4.52      |    1.0    | 0.0423908435777872 |</w:t>
      </w:r>
    </w:p>
    <w:p w14:paraId="512C256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5.1       |    1.0    | 0.0423908435777872 |</w:t>
      </w:r>
    </w:p>
    <w:p w14:paraId="25A4124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5.27      |    1.0    | 0.0423908435777872 |</w:t>
      </w:r>
    </w:p>
    <w:p w14:paraId="225ECFB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5.36      |    1.0    | 0.0423908435777872 |</w:t>
      </w:r>
    </w:p>
    <w:p w14:paraId="2A528A3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5.68      |    1.0    | 0.0423908435777872 |</w:t>
      </w:r>
    </w:p>
    <w:p w14:paraId="3B8D8D2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5.82      |    1.0    | 0.0423908435777872 |</w:t>
      </w:r>
    </w:p>
    <w:p w14:paraId="406C6F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6.01      |    1.0    | 0.0423908435777872 |</w:t>
      </w:r>
    </w:p>
    <w:p w14:paraId="1AF0F32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7.17      |    1.0    | 0.0423908435777872 |</w:t>
      </w:r>
    </w:p>
    <w:p w14:paraId="28ADCE2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7.72      |    1.0    | 0.0423908435777872 |</w:t>
      </w:r>
    </w:p>
    <w:p w14:paraId="2ECB83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8.02      |    1.0    | 0.0423908435777872 |</w:t>
      </w:r>
    </w:p>
    <w:p w14:paraId="507F54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8.11      |    1.0    | 0.0423908435777872 |</w:t>
      </w:r>
    </w:p>
    <w:p w14:paraId="3FD4F98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478.85      |    1.0    | 0.0423908435777872 |</w:t>
      </w:r>
    </w:p>
    <w:p w14:paraId="6874DC1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79.92      |    1.0    | 0.0423908435777872 |</w:t>
      </w:r>
    </w:p>
    <w:p w14:paraId="662D80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0.34      |    1.0    | 0.0423908435777872 |</w:t>
      </w:r>
    </w:p>
    <w:p w14:paraId="7AAE70D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0.38      |    1.0    | 0.0423908435777872 |</w:t>
      </w:r>
    </w:p>
    <w:p w14:paraId="112CF6C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0.6       |    1.0    | 0.0423908435777872 |</w:t>
      </w:r>
    </w:p>
    <w:p w14:paraId="0504DD9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1.56      |    1.0    | 0.0423908435777872 |</w:t>
      </w:r>
    </w:p>
    <w:p w14:paraId="26B55F1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2.1       |    1.0    | 0.0423908435777872 |</w:t>
      </w:r>
    </w:p>
    <w:p w14:paraId="170CE30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2.21      |    1.0    | 0.0423908435777872 |</w:t>
      </w:r>
    </w:p>
    <w:p w14:paraId="646E1A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2.34      |    1.0    | 0.0423908435777872 |</w:t>
      </w:r>
    </w:p>
    <w:p w14:paraId="6EFA5DC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2.62      |    1.0    | 0.0423908435777872 |</w:t>
      </w:r>
    </w:p>
    <w:p w14:paraId="15EBD87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2.66      |    1.0    | 0.0423908435777872 |</w:t>
      </w:r>
    </w:p>
    <w:p w14:paraId="13DBD97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3.35      |    1.0    | 0.0423908435777872 |</w:t>
      </w:r>
    </w:p>
    <w:p w14:paraId="7431B53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3.62      |    1.0    | 0.0423908435777872 |</w:t>
      </w:r>
    </w:p>
    <w:p w14:paraId="3200FD4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3.98      |    1.0    | 0.0423908435777872 |</w:t>
      </w:r>
    </w:p>
    <w:p w14:paraId="6B017CF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4.17      |    1.0    | 0.0423908435777872 |</w:t>
      </w:r>
    </w:p>
    <w:p w14:paraId="3323BFF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4.76      |    1.0    | 0.0423908435777872 |</w:t>
      </w:r>
    </w:p>
    <w:p w14:paraId="7D88FF7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6.76      |    1.0    | 0.0423908435777872 |</w:t>
      </w:r>
    </w:p>
    <w:p w14:paraId="0BBE293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7.06      |    1.0    | 0.0423908435777872 |</w:t>
      </w:r>
    </w:p>
    <w:p w14:paraId="193EFAE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7.35      |    1.0    | 0.0423908435777872 |</w:t>
      </w:r>
    </w:p>
    <w:p w14:paraId="202CD31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7.39      |    1.0    | 0.0423908435777872 |</w:t>
      </w:r>
    </w:p>
    <w:p w14:paraId="72AB5C1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7.6       |    1.0    | 0.0423908435777872 |</w:t>
      </w:r>
    </w:p>
    <w:p w14:paraId="32F8E1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8.01      |    1.0    | 0.0423908435777872 |</w:t>
      </w:r>
    </w:p>
    <w:p w14:paraId="10FA801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9.16      |    1.0    | 0.0423908435777872 |</w:t>
      </w:r>
    </w:p>
    <w:p w14:paraId="750FA77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89.57      |    1.0    | 0.0423908435777872 |</w:t>
      </w:r>
    </w:p>
    <w:p w14:paraId="7497C51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0.14      |    1.0    | 0.0423908435777872 |</w:t>
      </w:r>
    </w:p>
    <w:p w14:paraId="7D71B76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0.55      |    1.0    | 0.0423908435777872 |</w:t>
      </w:r>
    </w:p>
    <w:p w14:paraId="0E95205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0.89      |    1.0    | 0.0423908435777872 |</w:t>
      </w:r>
    </w:p>
    <w:p w14:paraId="0A0584B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1.44      |    1.0    | 0.0423908435777872 |</w:t>
      </w:r>
    </w:p>
    <w:p w14:paraId="10C035C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2.06      |    1.0    | 0.0423908435777872 |</w:t>
      </w:r>
    </w:p>
    <w:p w14:paraId="38DC8F2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3.18      |    1.0    | 0.0423908435777872 |</w:t>
      </w:r>
    </w:p>
    <w:p w14:paraId="006BAB6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3.54      |    1.0    | 0.0423908435777872 |</w:t>
      </w:r>
    </w:p>
    <w:p w14:paraId="3D9C1E2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3.62      |    1.0    | 0.0423908435777872 |</w:t>
      </w:r>
    </w:p>
    <w:p w14:paraId="293EC3A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4.39      |    1.0    | 0.0423908435777872 |</w:t>
      </w:r>
    </w:p>
    <w:p w14:paraId="67E47CB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4.71      |    1.0    | 0.0423908435777872 |</w:t>
      </w:r>
    </w:p>
    <w:p w14:paraId="43904D6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4.92      |    1.0    | 0.0423908435777872 |</w:t>
      </w:r>
    </w:p>
    <w:p w14:paraId="11F6E7C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5.07      |    1.0    | 0.0423908435777872 |</w:t>
      </w:r>
    </w:p>
    <w:p w14:paraId="482671F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5.67      |    1.0    | 0.0423908435777872 |</w:t>
      </w:r>
    </w:p>
    <w:p w14:paraId="05EF052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6.2       |    1.0    | 0.0423908435777872 |</w:t>
      </w:r>
    </w:p>
    <w:p w14:paraId="3DA626C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6.66      |    1.0    | 0.0423908435777872 |</w:t>
      </w:r>
    </w:p>
    <w:p w14:paraId="2A2B5AB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6.73      |    1.0    | 0.0423908435777872 |</w:t>
      </w:r>
    </w:p>
    <w:p w14:paraId="5C43186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7.96      |    1.0    | 0.0423908435777872 |</w:t>
      </w:r>
    </w:p>
    <w:p w14:paraId="150D35E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8.69      |    1.0    | 0.0423908435777872 |</w:t>
      </w:r>
    </w:p>
    <w:p w14:paraId="36D91DF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99.92      |    1.0    | 0.0423908435777872 |</w:t>
      </w:r>
    </w:p>
    <w:p w14:paraId="425F075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0.04      |    1.0    | 0.0423908435777872 |</w:t>
      </w:r>
    </w:p>
    <w:p w14:paraId="52A9451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1.59      |    1.0    | 0.0423908435777872 |</w:t>
      </w:r>
    </w:p>
    <w:p w14:paraId="42CC247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1.6       |    1.0    | 0.0423908435777872 |</w:t>
      </w:r>
    </w:p>
    <w:p w14:paraId="2CA01A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1.66      |    1.0    | 0.0423908435777872 |</w:t>
      </w:r>
    </w:p>
    <w:p w14:paraId="152E83E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501.78      |    1.0    | 0.0423908435777872 |</w:t>
      </w:r>
    </w:p>
    <w:p w14:paraId="3486F41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2.69      |    2.0    | 0.0847816871555744 |</w:t>
      </w:r>
    </w:p>
    <w:p w14:paraId="384EA83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2.76      |    1.0    | 0.0423908435777872 |</w:t>
      </w:r>
    </w:p>
    <w:p w14:paraId="3C971C1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3.37      |    1.0    | 0.0423908435777872 |</w:t>
      </w:r>
    </w:p>
    <w:p w14:paraId="0C1E8D3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3.42      |    1.0    | 0.0423908435777872 |</w:t>
      </w:r>
    </w:p>
    <w:p w14:paraId="0B1BE9B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3.68      |    1.0    | 0.0423908435777872 |</w:t>
      </w:r>
    </w:p>
    <w:p w14:paraId="48E20BE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3.92      |    1.0    | 0.0423908435777872 |</w:t>
      </w:r>
    </w:p>
    <w:p w14:paraId="22EFE23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4.33      |    1.0    | 0.0423908435777872 |</w:t>
      </w:r>
    </w:p>
    <w:p w14:paraId="67C5C8B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4.36      |    1.0    | 0.0423908435777872 |</w:t>
      </w:r>
    </w:p>
    <w:p w14:paraId="29B12C6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4.6       |    1.0    | 0.0423908435777872 |</w:t>
      </w:r>
    </w:p>
    <w:p w14:paraId="0D01602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4.8       |    1.0    | 0.0423908435777872 |</w:t>
      </w:r>
    </w:p>
    <w:p w14:paraId="08D2B83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6.54      |    1.0    | 0.0423908435777872 |</w:t>
      </w:r>
    </w:p>
    <w:p w14:paraId="16F2267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6.6       |    1.0    | 0.0423908435777872 |</w:t>
      </w:r>
    </w:p>
    <w:p w14:paraId="62B99E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7.56      |    1.0    | 0.0423908435777872 |</w:t>
      </w:r>
    </w:p>
    <w:p w14:paraId="06096D0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8.23      |    1.0    | 0.0423908435777872 |</w:t>
      </w:r>
    </w:p>
    <w:p w14:paraId="32A95E8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9.3       |    1.0    | 0.0423908435777872 |</w:t>
      </w:r>
    </w:p>
    <w:p w14:paraId="269BE32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09.77      |    1.0    | 0.0423908435777872 |</w:t>
      </w:r>
    </w:p>
    <w:p w14:paraId="4565B9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0.12      |    1.0    | 0.0423908435777872 |</w:t>
      </w:r>
    </w:p>
    <w:p w14:paraId="6A7F445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0.24      |    2.0    | 0.0847816871555744 |</w:t>
      </w:r>
    </w:p>
    <w:p w14:paraId="2F6E149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0.3       |    1.0    | 0.0423908435777872 |</w:t>
      </w:r>
    </w:p>
    <w:p w14:paraId="2D182A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0.41      |    1.0    | 0.0423908435777872 |</w:t>
      </w:r>
    </w:p>
    <w:p w14:paraId="131464C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0.89      |    1.0    | 0.0423908435777872 |</w:t>
      </w:r>
    </w:p>
    <w:p w14:paraId="106B737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2.79      |    1.0    | 0.0423908435777872 |</w:t>
      </w:r>
    </w:p>
    <w:p w14:paraId="0538C2F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3.41      |    1.0    | 0.0423908435777872 |</w:t>
      </w:r>
    </w:p>
    <w:p w14:paraId="6D9D574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3.45      |    1.0    | 0.0423908435777872 |</w:t>
      </w:r>
    </w:p>
    <w:p w14:paraId="482AF4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3.74      |    1.0    | 0.0423908435777872 |</w:t>
      </w:r>
    </w:p>
    <w:p w14:paraId="32EBD56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4.51      |    1.0    | 0.0423908435777872 |</w:t>
      </w:r>
    </w:p>
    <w:p w14:paraId="1C67255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4.63      |    1.0    | 0.0423908435777872 |</w:t>
      </w:r>
    </w:p>
    <w:p w14:paraId="3C11432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4.76      |    1.0    | 0.0423908435777872 |</w:t>
      </w:r>
    </w:p>
    <w:p w14:paraId="7D4A8F0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4.8       |    1.0    | 0.0423908435777872 |</w:t>
      </w:r>
    </w:p>
    <w:p w14:paraId="305EDC0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5.08      |    1.0    | 0.0423908435777872 |</w:t>
      </w:r>
    </w:p>
    <w:p w14:paraId="422C17E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5.33      |    1.0    | 0.0423908435777872 |</w:t>
      </w:r>
    </w:p>
    <w:p w14:paraId="309E534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5.6       |    1.0    | 0.0423908435777872 |</w:t>
      </w:r>
    </w:p>
    <w:p w14:paraId="44ECF05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6.36      |    1.0    | 0.0423908435777872 |</w:t>
      </w:r>
    </w:p>
    <w:p w14:paraId="50CDA3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6.47      |    1.0    | 0.0423908435777872 |</w:t>
      </w:r>
    </w:p>
    <w:p w14:paraId="7C0D352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6.66      |    1.0    | 0.0423908435777872 |</w:t>
      </w:r>
    </w:p>
    <w:p w14:paraId="21BC3AE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6.68      |    1.0    | 0.0423908435777872 |</w:t>
      </w:r>
    </w:p>
    <w:p w14:paraId="4D2CC3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6.83      |    1.0    | 0.0423908435777872 |</w:t>
      </w:r>
    </w:p>
    <w:p w14:paraId="4947861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6.85      |    1.0    | 0.0423908435777872 |</w:t>
      </w:r>
    </w:p>
    <w:p w14:paraId="57EFC87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7.77      |    1.0    | 0.0423908435777872 |</w:t>
      </w:r>
    </w:p>
    <w:p w14:paraId="24E977B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8.4       |    1.0    | 0.0423908435777872 |</w:t>
      </w:r>
    </w:p>
    <w:p w14:paraId="2BA240B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9.13      |    1.0    | 0.0423908435777872 |</w:t>
      </w:r>
    </w:p>
    <w:p w14:paraId="0A9A27F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9.29      |    1.0    | 0.0423908435777872 |</w:t>
      </w:r>
    </w:p>
    <w:p w14:paraId="56FB128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9.32      |    1.0    | 0.0423908435777872 |</w:t>
      </w:r>
    </w:p>
    <w:p w14:paraId="7901C36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9.45      |    1.0    | 0.0423908435777872 |</w:t>
      </w:r>
    </w:p>
    <w:p w14:paraId="53B2B09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9.54      |    1.0    | 0.0423908435777872 |</w:t>
      </w:r>
    </w:p>
    <w:p w14:paraId="092C9CA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9.63      |    1.0    | 0.0423908435777872 |</w:t>
      </w:r>
    </w:p>
    <w:p w14:paraId="0F8223F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520.27      |    1.0    | 0.0423908435777872 |</w:t>
      </w:r>
    </w:p>
    <w:p w14:paraId="0EAB3D5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0.49      |    1.0    | 0.0423908435777872 |</w:t>
      </w:r>
    </w:p>
    <w:p w14:paraId="5A5BD3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0.65      |    1.0    | 0.0423908435777872 |</w:t>
      </w:r>
    </w:p>
    <w:p w14:paraId="0FCC7F4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1.07      |    1.0    | 0.0423908435777872 |</w:t>
      </w:r>
    </w:p>
    <w:p w14:paraId="333BBB1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1.4       |    1.0    | 0.0423908435777872 |</w:t>
      </w:r>
    </w:p>
    <w:p w14:paraId="1584EAE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1.68      |    1.0    | 0.0423908435777872 |</w:t>
      </w:r>
    </w:p>
    <w:p w14:paraId="273349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1.7       |    1.0    | 0.0423908435777872 |</w:t>
      </w:r>
    </w:p>
    <w:p w14:paraId="7596865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2.73      |    1.0    | 0.0423908435777872 |</w:t>
      </w:r>
    </w:p>
    <w:p w14:paraId="2AAC9A3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3.23      |    1.0    | 0.0423908435777872 |</w:t>
      </w:r>
    </w:p>
    <w:p w14:paraId="3AA4E4F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3.34      |    1.0    | 0.0423908435777872 |</w:t>
      </w:r>
    </w:p>
    <w:p w14:paraId="62F04E9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3.48      |    1.0    | 0.0423908435777872 |</w:t>
      </w:r>
    </w:p>
    <w:p w14:paraId="3803CA8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3.56      |    1.0    | 0.0423908435777872 |</w:t>
      </w:r>
    </w:p>
    <w:p w14:paraId="047E58F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4.27      |    1.0    | 0.0423908435777872 |</w:t>
      </w:r>
    </w:p>
    <w:p w14:paraId="7E26E79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4.91      |    1.0    | 0.0423908435777872 |</w:t>
      </w:r>
    </w:p>
    <w:p w14:paraId="358FAE7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5.23      |    1.0    | 0.0423908435777872 |</w:t>
      </w:r>
    </w:p>
    <w:p w14:paraId="642451C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6.17      |    1.0    | 0.0423908435777872 |</w:t>
      </w:r>
    </w:p>
    <w:p w14:paraId="6061737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6.27      |    1.0    | 0.0423908435777872 |</w:t>
      </w:r>
    </w:p>
    <w:p w14:paraId="15977CF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7.76      |    1.0    | 0.0423908435777872 |</w:t>
      </w:r>
    </w:p>
    <w:p w14:paraId="6FA1D64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8.0       |    1.0    | 0.0423908435777872 |</w:t>
      </w:r>
    </w:p>
    <w:p w14:paraId="2EA798F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8.23      |    1.0    | 0.0423908435777872 |</w:t>
      </w:r>
    </w:p>
    <w:p w14:paraId="6EA36C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8.37      |    1.0    | 0.0423908435777872 |</w:t>
      </w:r>
    </w:p>
    <w:p w14:paraId="0E8D37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29.07      |    1.0    | 0.0423908435777872 |</w:t>
      </w:r>
    </w:p>
    <w:p w14:paraId="5A8BF0F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1.26      |    1.0    | 0.0423908435777872 |</w:t>
      </w:r>
    </w:p>
    <w:p w14:paraId="45A78E6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1.82      |    1.0    | 0.0423908435777872 |</w:t>
      </w:r>
    </w:p>
    <w:p w14:paraId="480F672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2.05      |    1.0    | 0.0423908435777872 |</w:t>
      </w:r>
    </w:p>
    <w:p w14:paraId="11F60E0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3.34      |    1.0    | 0.0423908435777872 |</w:t>
      </w:r>
    </w:p>
    <w:p w14:paraId="2785E75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3.47      |    1.0    | 0.0423908435777872 |</w:t>
      </w:r>
    </w:p>
    <w:p w14:paraId="570977B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3.5       |    1.0    | 0.0423908435777872 |</w:t>
      </w:r>
    </w:p>
    <w:p w14:paraId="214238F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4.12      |    1.0    | 0.0423908435777872 |</w:t>
      </w:r>
    </w:p>
    <w:p w14:paraId="048F356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4.26      |    1.0    | 0.0423908435777872 |</w:t>
      </w:r>
    </w:p>
    <w:p w14:paraId="05000DE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5.48      |    1.0    | 0.0423908435777872 |</w:t>
      </w:r>
    </w:p>
    <w:p w14:paraId="6E212E5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5.51      |    1.0    | 0.0423908435777872 |</w:t>
      </w:r>
    </w:p>
    <w:p w14:paraId="09FB323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6.09      |    1.0    | 0.0423908435777872 |</w:t>
      </w:r>
    </w:p>
    <w:p w14:paraId="04C16E6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6.28      |    1.0    | 0.0423908435777872 |</w:t>
      </w:r>
    </w:p>
    <w:p w14:paraId="0BB413E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7.17      |    1.0    | 0.0423908435777872 |</w:t>
      </w:r>
    </w:p>
    <w:p w14:paraId="166CFD4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7.72      |    1.0    | 0.0423908435777872 |</w:t>
      </w:r>
    </w:p>
    <w:p w14:paraId="6E3E787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8.08      |    1.0    | 0.0423908435777872 |</w:t>
      </w:r>
    </w:p>
    <w:p w14:paraId="6DA16DD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8.31      |    1.0    | 0.0423908435777872 |</w:t>
      </w:r>
    </w:p>
    <w:p w14:paraId="64FF928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8.43      |    1.0    | 0.0423908435777872 |</w:t>
      </w:r>
    </w:p>
    <w:p w14:paraId="3BA4C1D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39.11      |    1.0    | 0.0423908435777872 |</w:t>
      </w:r>
    </w:p>
    <w:p w14:paraId="3AAC766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0.13      |    1.0    | 0.0423908435777872 |</w:t>
      </w:r>
    </w:p>
    <w:p w14:paraId="0546EA1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0.3       |    1.0    | 0.0423908435777872 |</w:t>
      </w:r>
    </w:p>
    <w:p w14:paraId="0C904A2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0.34      |    1.0    | 0.0423908435777872 |</w:t>
      </w:r>
    </w:p>
    <w:p w14:paraId="167A92E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0.81      |    1.0    | 0.0423908435777872 |</w:t>
      </w:r>
    </w:p>
    <w:p w14:paraId="7762EA6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0.98      |    1.0    | 0.0423908435777872 |</w:t>
      </w:r>
    </w:p>
    <w:p w14:paraId="28C86C7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1.52      |    1.0    | 0.0423908435777872 |</w:t>
      </w:r>
    </w:p>
    <w:p w14:paraId="2BF6818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2.61      |    1.0    | 0.0423908435777872 |</w:t>
      </w:r>
    </w:p>
    <w:p w14:paraId="2AD3DF8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542.62      |    1.0    | 0.0423908435777872 |</w:t>
      </w:r>
    </w:p>
    <w:p w14:paraId="1D32FC7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2.68      |    1.0    | 0.0423908435777872 |</w:t>
      </w:r>
    </w:p>
    <w:p w14:paraId="480BFA1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3.9       |    1.0    | 0.0423908435777872 |</w:t>
      </w:r>
    </w:p>
    <w:p w14:paraId="0E86C35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5.4       |    1.0    | 0.0423908435777872 |</w:t>
      </w:r>
    </w:p>
    <w:p w14:paraId="630098C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5.52      |    1.0    | 0.0423908435777872 |</w:t>
      </w:r>
    </w:p>
    <w:p w14:paraId="28F2D32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5.57      |    1.0    | 0.0423908435777872 |</w:t>
      </w:r>
    </w:p>
    <w:p w14:paraId="069B61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6.38      |    1.0    | 0.0423908435777872 |</w:t>
      </w:r>
    </w:p>
    <w:p w14:paraId="11F744C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6.71      |    1.0    | 0.0423908435777872 |</w:t>
      </w:r>
    </w:p>
    <w:p w14:paraId="5616A71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7.48      |    1.0    | 0.0423908435777872 |</w:t>
      </w:r>
    </w:p>
    <w:p w14:paraId="3E14EF8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8.34      |    1.0    | 0.0423908435777872 |</w:t>
      </w:r>
    </w:p>
    <w:p w14:paraId="4436D80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8.42      |    1.0    | 0.0423908435777872 |</w:t>
      </w:r>
    </w:p>
    <w:p w14:paraId="070A5C4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8.81      |    1.0    | 0.0423908435777872 |</w:t>
      </w:r>
    </w:p>
    <w:p w14:paraId="33832AE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9.53      |    1.0    | 0.0423908435777872 |</w:t>
      </w:r>
    </w:p>
    <w:p w14:paraId="4A116CE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49.87      |    1.0    | 0.0423908435777872 |</w:t>
      </w:r>
    </w:p>
    <w:p w14:paraId="198ADDD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0.37      |    1.0    | 0.0423908435777872 |</w:t>
      </w:r>
    </w:p>
    <w:p w14:paraId="7F6D3C5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0.46      |    1.0    | 0.0423908435777872 |</w:t>
      </w:r>
    </w:p>
    <w:p w14:paraId="1CB1FC5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1.51      |    1.0    | 0.0423908435777872 |</w:t>
      </w:r>
    </w:p>
    <w:p w14:paraId="732ADB7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1.64      |    1.0    | 0.0423908435777872 |</w:t>
      </w:r>
    </w:p>
    <w:p w14:paraId="4E333F9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1.92      |    1.0    | 0.0423908435777872 |</w:t>
      </w:r>
    </w:p>
    <w:p w14:paraId="1F1BADB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2.24      |    1.0    | 0.0423908435777872 |</w:t>
      </w:r>
    </w:p>
    <w:p w14:paraId="03E43D3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2.27      |    1.0    | 0.0423908435777872 |</w:t>
      </w:r>
    </w:p>
    <w:p w14:paraId="660D4AD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2.48      |    1.0    | 0.0423908435777872 |</w:t>
      </w:r>
    </w:p>
    <w:p w14:paraId="26FDB8A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3.61      |    1.0    | 0.0423908435777872 |</w:t>
      </w:r>
    </w:p>
    <w:p w14:paraId="6EA0E91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3.78      |    1.0    | 0.0423908435777872 |</w:t>
      </w:r>
    </w:p>
    <w:p w14:paraId="2E1B8AE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3.85      |    1.0    | 0.0423908435777872 |</w:t>
      </w:r>
    </w:p>
    <w:p w14:paraId="71AB739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4.8       |    1.0    | 0.0423908435777872 |</w:t>
      </w:r>
    </w:p>
    <w:p w14:paraId="597E34E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4.91      |    1.0    | 0.0423908435777872 |</w:t>
      </w:r>
    </w:p>
    <w:p w14:paraId="59BF917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5.39      |    1.0    | 0.0423908435777872 |</w:t>
      </w:r>
    </w:p>
    <w:p w14:paraId="253BD0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5.98      |    1.0    | 0.0423908435777872 |</w:t>
      </w:r>
    </w:p>
    <w:p w14:paraId="02B4016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6.47      |    1.0    | 0.0423908435777872 |</w:t>
      </w:r>
    </w:p>
    <w:p w14:paraId="4EA6B2E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6.78      |    1.0    | 0.0423908435777872 |</w:t>
      </w:r>
    </w:p>
    <w:p w14:paraId="6C2ACDC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8.9       |    1.0    | 0.0423908435777872 |</w:t>
      </w:r>
    </w:p>
    <w:p w14:paraId="4125CF3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59.0       |    1.0    | 0.0423908435777872 |</w:t>
      </w:r>
    </w:p>
    <w:p w14:paraId="628B758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0.4       |    1.0    | 0.0423908435777872 |</w:t>
      </w:r>
    </w:p>
    <w:p w14:paraId="1B28A23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0.78      |    1.0    | 0.0423908435777872 |</w:t>
      </w:r>
    </w:p>
    <w:p w14:paraId="00E51B7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1.3       |    1.0    | 0.0423908435777872 |</w:t>
      </w:r>
    </w:p>
    <w:p w14:paraId="705A554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1.52      |    1.0    | 0.0423908435777872 |</w:t>
      </w:r>
    </w:p>
    <w:p w14:paraId="54866A7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1.81      |    1.0    | 0.0423908435777872 |</w:t>
      </w:r>
    </w:p>
    <w:p w14:paraId="43AF758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1.82      |    1.0    | 0.0423908435777872 |</w:t>
      </w:r>
    </w:p>
    <w:p w14:paraId="3D3D9B0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2.14      |    1.0    | 0.0423908435777872 |</w:t>
      </w:r>
    </w:p>
    <w:p w14:paraId="7F706E1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2.85      |    1.0    | 0.0423908435777872 |</w:t>
      </w:r>
    </w:p>
    <w:p w14:paraId="173B9A4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3.13      |    1.0    | 0.0423908435777872 |</w:t>
      </w:r>
    </w:p>
    <w:p w14:paraId="649A8BA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3.14      |    1.0    | 0.0423908435777872 |</w:t>
      </w:r>
    </w:p>
    <w:p w14:paraId="17EC7B2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3.62      |    1.0    | 0.0423908435777872 |</w:t>
      </w:r>
    </w:p>
    <w:p w14:paraId="663D802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3.74      |    1.0    | 0.0423908435777872 |</w:t>
      </w:r>
    </w:p>
    <w:p w14:paraId="606B259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4.46      |    1.0    | 0.0423908435777872 |</w:t>
      </w:r>
    </w:p>
    <w:p w14:paraId="098E43F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4.54      |    1.0    | 0.0423908435777872 |</w:t>
      </w:r>
    </w:p>
    <w:p w14:paraId="31D204F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566.36      |    1.0    | 0.0423908435777872 |</w:t>
      </w:r>
    </w:p>
    <w:p w14:paraId="611648D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6.54      |    1.0    | 0.0423908435777872 |</w:t>
      </w:r>
    </w:p>
    <w:p w14:paraId="2EF4F4F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6.91      |    1.0    | 0.0423908435777872 |</w:t>
      </w:r>
    </w:p>
    <w:p w14:paraId="066561B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7.42      |    1.0    | 0.0423908435777872 |</w:t>
      </w:r>
    </w:p>
    <w:p w14:paraId="7A61C09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8.03      |    1.0    | 0.0423908435777872 |</w:t>
      </w:r>
    </w:p>
    <w:p w14:paraId="1325E29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9.35      |    1.0    | 0.0423908435777872 |</w:t>
      </w:r>
    </w:p>
    <w:p w14:paraId="2F72288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9.38      |    1.0    | 0.0423908435777872 |</w:t>
      </w:r>
    </w:p>
    <w:p w14:paraId="49887D1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69.54      |    1.0    | 0.0423908435777872 |</w:t>
      </w:r>
    </w:p>
    <w:p w14:paraId="14336C8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1.5       |    1.0    | 0.0423908435777872 |</w:t>
      </w:r>
    </w:p>
    <w:p w14:paraId="13D6CE4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1.69      |    1.0    | 0.0423908435777872 |</w:t>
      </w:r>
    </w:p>
    <w:p w14:paraId="32B4813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1.72      |    1.0    | 0.0423908435777872 |</w:t>
      </w:r>
    </w:p>
    <w:p w14:paraId="51CCF0E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2.11      |    1.0    | 0.0423908435777872 |</w:t>
      </w:r>
    </w:p>
    <w:p w14:paraId="3E424E9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2.2       |    1.0    | 0.0423908435777872 |</w:t>
      </w:r>
    </w:p>
    <w:p w14:paraId="10CDE90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2.56      |    1.0    | 0.0423908435777872 |</w:t>
      </w:r>
    </w:p>
    <w:p w14:paraId="4672444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2.94      |    1.0    | 0.0423908435777872 |</w:t>
      </w:r>
    </w:p>
    <w:p w14:paraId="28B3411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3.3       |    1.0    | 0.0423908435777872 |</w:t>
      </w:r>
    </w:p>
    <w:p w14:paraId="7FD530F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4.23      |    1.0    | 0.0423908435777872 |</w:t>
      </w:r>
    </w:p>
    <w:p w14:paraId="30C4B8F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4.66      |    1.0    | 0.0423908435777872 |</w:t>
      </w:r>
    </w:p>
    <w:p w14:paraId="05F7D26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5.42      |    1.0    | 0.0423908435777872 |</w:t>
      </w:r>
    </w:p>
    <w:p w14:paraId="0F4EFBD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5.72      |    1.0    | 0.0423908435777872 |</w:t>
      </w:r>
    </w:p>
    <w:p w14:paraId="641FC20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6.01      |    1.0    | 0.0423908435777872 |</w:t>
      </w:r>
    </w:p>
    <w:p w14:paraId="3162F0A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6.68      |    1.0    | 0.0423908435777872 |</w:t>
      </w:r>
    </w:p>
    <w:p w14:paraId="3BB7821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6.86      |    1.0    | 0.0423908435777872 |</w:t>
      </w:r>
    </w:p>
    <w:p w14:paraId="0A06D8D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6.89      |    1.0    | 0.0423908435777872 |</w:t>
      </w:r>
    </w:p>
    <w:p w14:paraId="43B98F3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6.97      |    1.0    | 0.0423908435777872 |</w:t>
      </w:r>
    </w:p>
    <w:p w14:paraId="40B7118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7.28      |    1.0    | 0.0423908435777872 |</w:t>
      </w:r>
    </w:p>
    <w:p w14:paraId="4A287A3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7.51      |    1.0    | 0.0423908435777872 |</w:t>
      </w:r>
    </w:p>
    <w:p w14:paraId="0DE5EB8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7.97      |    1.0    | 0.0423908435777872 |</w:t>
      </w:r>
    </w:p>
    <w:p w14:paraId="48892F1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8.37      |    1.0    | 0.0423908435777872 |</w:t>
      </w:r>
    </w:p>
    <w:p w14:paraId="51E0AD7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8.48      |    1.0    | 0.0423908435777872 |</w:t>
      </w:r>
    </w:p>
    <w:p w14:paraId="336CABB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8.56      |    1.0    | 0.0423908435777872 |</w:t>
      </w:r>
    </w:p>
    <w:p w14:paraId="6B0374D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9.02      |    1.0    | 0.0423908435777872 |</w:t>
      </w:r>
    </w:p>
    <w:p w14:paraId="7EA78B7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79.12      |    1.0    | 0.0423908435777872 |</w:t>
      </w:r>
    </w:p>
    <w:p w14:paraId="7C9E493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1.15      |    1.0    | 0.0423908435777872 |</w:t>
      </w:r>
    </w:p>
    <w:p w14:paraId="5F6ACB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1.23      |    1.0    | 0.0423908435777872 |</w:t>
      </w:r>
    </w:p>
    <w:p w14:paraId="1F0C9F6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1.58      |    1.0    | 0.0423908435777872 |</w:t>
      </w:r>
    </w:p>
    <w:p w14:paraId="424AE5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2.33      |    1.0    | 0.0423908435777872 |</w:t>
      </w:r>
    </w:p>
    <w:p w14:paraId="4E446F1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2.47      |    1.0    | 0.0423908435777872 |</w:t>
      </w:r>
    </w:p>
    <w:p w14:paraId="3265976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3.29      |    1.0    | 0.0423908435777872 |</w:t>
      </w:r>
    </w:p>
    <w:p w14:paraId="7E6CFA3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4.74      |    1.0    | 0.0423908435777872 |</w:t>
      </w:r>
    </w:p>
    <w:p w14:paraId="35C70C1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5.29      |    1.0    | 0.0423908435777872 |</w:t>
      </w:r>
    </w:p>
    <w:p w14:paraId="30284DA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5.31      |    1.0    | 0.0423908435777872 |</w:t>
      </w:r>
    </w:p>
    <w:p w14:paraId="15373A4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5.7       |    1.0    | 0.0423908435777872 |</w:t>
      </w:r>
    </w:p>
    <w:p w14:paraId="02C3D4B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6.2       |    1.0    | 0.0423908435777872 |</w:t>
      </w:r>
    </w:p>
    <w:p w14:paraId="2DC4544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7.28      |    1.0    | 0.0423908435777872 |</w:t>
      </w:r>
    </w:p>
    <w:p w14:paraId="5FE24C4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7.41      |    1.0    | 0.0423908435777872 |</w:t>
      </w:r>
    </w:p>
    <w:p w14:paraId="07948BB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7.99      |    1.0    | 0.0423908435777872 |</w:t>
      </w:r>
    </w:p>
    <w:p w14:paraId="68C0E27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588.21      |    1.0    | 0.0423908435777872 |</w:t>
      </w:r>
    </w:p>
    <w:p w14:paraId="4ABCDA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8.85      |    1.0    | 0.0423908435777872 |</w:t>
      </w:r>
    </w:p>
    <w:p w14:paraId="4A09EBB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9.0       |    1.0    | 0.0423908435777872 |</w:t>
      </w:r>
    </w:p>
    <w:p w14:paraId="79A5051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9.03      |    1.0    | 0.0423908435777872 |</w:t>
      </w:r>
    </w:p>
    <w:p w14:paraId="4AC0A72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9.05      |    1.0    | 0.0423908435777872 |</w:t>
      </w:r>
    </w:p>
    <w:p w14:paraId="5BDA848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89.69      |    1.0    | 0.0423908435777872 |</w:t>
      </w:r>
    </w:p>
    <w:p w14:paraId="691AE95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0.14      |    1.0    | 0.0423908435777872 |</w:t>
      </w:r>
    </w:p>
    <w:p w14:paraId="48766E3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0.32      |    1.0    | 0.0423908435777872 |</w:t>
      </w:r>
    </w:p>
    <w:p w14:paraId="026F3C5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0.48      |    1.0    | 0.0423908435777872 |</w:t>
      </w:r>
    </w:p>
    <w:p w14:paraId="006B12A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0.63      |    1.0    | 0.0423908435777872 |</w:t>
      </w:r>
    </w:p>
    <w:p w14:paraId="26B74ED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1.11      |    1.0    | 0.0423908435777872 |</w:t>
      </w:r>
    </w:p>
    <w:p w14:paraId="6159359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2.24      |    1.0    | 0.0423908435777872 |</w:t>
      </w:r>
    </w:p>
    <w:p w14:paraId="366AC41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2.5       |    1.0    | 0.0423908435777872 |</w:t>
      </w:r>
    </w:p>
    <w:p w14:paraId="38F284F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3.24      |    1.0    | 0.0423908435777872 |</w:t>
      </w:r>
    </w:p>
    <w:p w14:paraId="4AE30D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3.4       |    1.0    | 0.0423908435777872 |</w:t>
      </w:r>
    </w:p>
    <w:p w14:paraId="039491A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3.84      |    1.0    | 0.0423908435777872 |</w:t>
      </w:r>
    </w:p>
    <w:p w14:paraId="75A40E3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5.51      |    1.0    | 0.0423908435777872 |</w:t>
      </w:r>
    </w:p>
    <w:p w14:paraId="31C1C1A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5.6       |    1.0    | 0.0423908435777872 |</w:t>
      </w:r>
    </w:p>
    <w:p w14:paraId="712DDD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6.74      |    1.0    | 0.0423908435777872 |</w:t>
      </w:r>
    </w:p>
    <w:p w14:paraId="07A2268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7.13      |    1.0    | 0.0423908435777872 |</w:t>
      </w:r>
    </w:p>
    <w:p w14:paraId="72AC35C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7.27      |    1.0    | 0.0423908435777872 |</w:t>
      </w:r>
    </w:p>
    <w:p w14:paraId="5398B48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7.85      |    1.0    | 0.0423908435777872 |</w:t>
      </w:r>
    </w:p>
    <w:p w14:paraId="24520AE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7.97      |    1.0    | 0.0423908435777872 |</w:t>
      </w:r>
    </w:p>
    <w:p w14:paraId="7A78859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98.03      |    1.0    | 0.0423908435777872 |</w:t>
      </w:r>
    </w:p>
    <w:p w14:paraId="7CAB18D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0.62      |    1.0    | 0.0423908435777872 |</w:t>
      </w:r>
    </w:p>
    <w:p w14:paraId="4AE43E6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0.79      |    1.0    | 0.0423908435777872 |</w:t>
      </w:r>
    </w:p>
    <w:p w14:paraId="313BCB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1.08      |    1.0    | 0.0423908435777872 |</w:t>
      </w:r>
    </w:p>
    <w:p w14:paraId="5DF9755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1.64      |    1.0    | 0.0423908435777872 |</w:t>
      </w:r>
    </w:p>
    <w:p w14:paraId="46174DA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1.66      |    1.0    | 0.0423908435777872 |</w:t>
      </w:r>
    </w:p>
    <w:p w14:paraId="070B626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1.81      |    1.0    | 0.0423908435777872 |</w:t>
      </w:r>
    </w:p>
    <w:p w14:paraId="5ACAD59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2.61      |    1.0    | 0.0423908435777872 |</w:t>
      </w:r>
    </w:p>
    <w:p w14:paraId="3272043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3.39      |    1.0    | 0.0423908435777872 |</w:t>
      </w:r>
    </w:p>
    <w:p w14:paraId="5B176D9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3.55      |    1.0    | 0.0423908435777872 |</w:t>
      </w:r>
    </w:p>
    <w:p w14:paraId="2CD436F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3.96      |    1.0    | 0.0423908435777872 |</w:t>
      </w:r>
    </w:p>
    <w:p w14:paraId="644E486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4.18      |    1.0    | 0.0423908435777872 |</w:t>
      </w:r>
    </w:p>
    <w:p w14:paraId="2A3D402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4.57      |    1.0    | 0.0423908435777872 |</w:t>
      </w:r>
    </w:p>
    <w:p w14:paraId="0AD23D9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4.75      |    1.0    | 0.0423908435777872 |</w:t>
      </w:r>
    </w:p>
    <w:p w14:paraId="3E913FD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4.83      |    1.0    | 0.0423908435777872 |</w:t>
      </w:r>
    </w:p>
    <w:p w14:paraId="654A01B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4.85      |    1.0    | 0.0423908435777872 |</w:t>
      </w:r>
    </w:p>
    <w:p w14:paraId="63311D6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5.13      |    1.0    | 0.0423908435777872 |</w:t>
      </w:r>
    </w:p>
    <w:p w14:paraId="6E40DFC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7.44      |    2.0    | 0.0847816871555744 |</w:t>
      </w:r>
    </w:p>
    <w:p w14:paraId="49D6222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7.46      |    1.0    | 0.0423908435777872 |</w:t>
      </w:r>
    </w:p>
    <w:p w14:paraId="36E8D68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7.7       |    1.0    | 0.0423908435777872 |</w:t>
      </w:r>
    </w:p>
    <w:p w14:paraId="1D7A16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7.79      |    1.0    | 0.0423908435777872 |</w:t>
      </w:r>
    </w:p>
    <w:p w14:paraId="6FC71E8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8.2       |    1.0    | 0.0423908435777872 |</w:t>
      </w:r>
    </w:p>
    <w:p w14:paraId="44EA56D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8.47      |    1.0    | 0.0423908435777872 |</w:t>
      </w:r>
    </w:p>
    <w:p w14:paraId="6D133CD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8.69      |    1.0    | 0.0423908435777872 |</w:t>
      </w:r>
    </w:p>
    <w:p w14:paraId="1612EFA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608.9       |    1.0    | 0.0423908435777872 |</w:t>
      </w:r>
    </w:p>
    <w:p w14:paraId="6F80E62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9.39      |    1.0    | 0.0423908435777872 |</w:t>
      </w:r>
    </w:p>
    <w:p w14:paraId="3F0A7C7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9.66      |    1.0    | 0.0423908435777872 |</w:t>
      </w:r>
    </w:p>
    <w:p w14:paraId="1056160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09.82      |    1.0    | 0.0423908435777872 |</w:t>
      </w:r>
    </w:p>
    <w:p w14:paraId="5198163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0.03      |    1.0    | 0.0423908435777872 |</w:t>
      </w:r>
    </w:p>
    <w:p w14:paraId="5298DF4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0.1       |    1.0    | 0.0423908435777872 |</w:t>
      </w:r>
    </w:p>
    <w:p w14:paraId="4DBA491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1.06      |    1.0    | 0.0423908435777872 |</w:t>
      </w:r>
    </w:p>
    <w:p w14:paraId="7E93985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1.16      |    1.0    | 0.0423908435777872 |</w:t>
      </w:r>
    </w:p>
    <w:p w14:paraId="7F48A51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1.49      |    1.0    | 0.0423908435777872 |</w:t>
      </w:r>
    </w:p>
    <w:p w14:paraId="20F2288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1.62      |    1.0    | 0.0423908435777872 |</w:t>
      </w:r>
    </w:p>
    <w:p w14:paraId="05091C9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2.3       |    1.0    | 0.0423908435777872 |</w:t>
      </w:r>
    </w:p>
    <w:p w14:paraId="499B392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2.6       |    1.0    | 0.0423908435777872 |</w:t>
      </w:r>
    </w:p>
    <w:p w14:paraId="62ED6F8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2.66      |    1.0    | 0.0423908435777872 |</w:t>
      </w:r>
    </w:p>
    <w:p w14:paraId="49DB80E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2.92      |    1.0    | 0.0423908435777872 |</w:t>
      </w:r>
    </w:p>
    <w:p w14:paraId="04EC097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3.0       |    1.0    | 0.0423908435777872 |</w:t>
      </w:r>
    </w:p>
    <w:p w14:paraId="6E34BA6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3.86      |    1.0    | 0.0423908435777872 |</w:t>
      </w:r>
    </w:p>
    <w:p w14:paraId="77DFF1E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3.9       |    1.0    | 0.0423908435777872 |</w:t>
      </w:r>
    </w:p>
    <w:p w14:paraId="654F5DA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4.26      |    1.0    | 0.0423908435777872 |</w:t>
      </w:r>
    </w:p>
    <w:p w14:paraId="30C9389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4.84      |    1.0    | 0.0423908435777872 |</w:t>
      </w:r>
    </w:p>
    <w:p w14:paraId="328DFAE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5.44      |    1.0    | 0.0423908435777872 |</w:t>
      </w:r>
    </w:p>
    <w:p w14:paraId="0BDEA9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5.51      |    1.0    | 0.0423908435777872 |</w:t>
      </w:r>
    </w:p>
    <w:p w14:paraId="780A7E6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6.43      |    1.0    | 0.0423908435777872 |</w:t>
      </w:r>
    </w:p>
    <w:p w14:paraId="45A0DA9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7.12      |    1.0    | 0.0423908435777872 |</w:t>
      </w:r>
    </w:p>
    <w:p w14:paraId="46EF89B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7.34      |    1.0    | 0.0423908435777872 |</w:t>
      </w:r>
    </w:p>
    <w:p w14:paraId="6E83BCD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7.48      |    1.0    | 0.0423908435777872 |</w:t>
      </w:r>
    </w:p>
    <w:p w14:paraId="4EEFC81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7.7       |    1.0    | 0.0423908435777872 |</w:t>
      </w:r>
    </w:p>
    <w:p w14:paraId="5FDBE15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8.15      |    1.0    | 0.0423908435777872 |</w:t>
      </w:r>
    </w:p>
    <w:p w14:paraId="115F946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8.62      |    1.0    | 0.0423908435777872 |</w:t>
      </w:r>
    </w:p>
    <w:p w14:paraId="1ACDF5B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9.08      |    1.0    | 0.0423908435777872 |</w:t>
      </w:r>
    </w:p>
    <w:p w14:paraId="6A571D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9.15      |    1.0    | 0.0423908435777872 |</w:t>
      </w:r>
    </w:p>
    <w:p w14:paraId="2B12C8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9.45      |    1.0    | 0.0423908435777872 |</w:t>
      </w:r>
    </w:p>
    <w:p w14:paraId="0AA3E2E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9.58      |    1.0    | 0.0423908435777872 |</w:t>
      </w:r>
    </w:p>
    <w:p w14:paraId="4C435A3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19.72      |    1.0    | 0.0423908435777872 |</w:t>
      </w:r>
    </w:p>
    <w:p w14:paraId="4EE86AE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0.01      |    1.0    | 0.0423908435777872 |</w:t>
      </w:r>
    </w:p>
    <w:p w14:paraId="455952D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0.78      |    1.0    | 0.0423908435777872 |</w:t>
      </w:r>
    </w:p>
    <w:p w14:paraId="0ECAF94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1.55      |    1.0    | 0.0423908435777872 |</w:t>
      </w:r>
    </w:p>
    <w:p w14:paraId="1BCA4BC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1.69      |    1.0    | 0.0423908435777872 |</w:t>
      </w:r>
    </w:p>
    <w:p w14:paraId="3ACAA8A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1.74      |    1.0    | 0.0423908435777872 |</w:t>
      </w:r>
    </w:p>
    <w:p w14:paraId="0BB3E1F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2.74      |    1.0    | 0.0423908435777872 |</w:t>
      </w:r>
    </w:p>
    <w:p w14:paraId="0EF05A0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3.52      |    1.0    | 0.0423908435777872 |</w:t>
      </w:r>
    </w:p>
    <w:p w14:paraId="35BBB41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4.05      |    1.0    | 0.0423908435777872 |</w:t>
      </w:r>
    </w:p>
    <w:p w14:paraId="7CF78FA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4.64      |    1.0    | 0.0423908435777872 |</w:t>
      </w:r>
    </w:p>
    <w:p w14:paraId="404E91D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6.01      |    1.0    | 0.0423908435777872 |</w:t>
      </w:r>
    </w:p>
    <w:p w14:paraId="213EE54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6.23      |    1.0    | 0.0423908435777872 |</w:t>
      </w:r>
    </w:p>
    <w:p w14:paraId="04EE1F9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6.75      |    1.0    | 0.0423908435777872 |</w:t>
      </w:r>
    </w:p>
    <w:p w14:paraId="3E3EE56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6.82      |    1.0    | 0.0423908435777872 |</w:t>
      </w:r>
    </w:p>
    <w:p w14:paraId="0DF3A2C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8.15      |    1.0    | 0.0423908435777872 |</w:t>
      </w:r>
    </w:p>
    <w:p w14:paraId="56B921A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628.66      |    1.0    | 0.0423908435777872 |</w:t>
      </w:r>
    </w:p>
    <w:p w14:paraId="174E0B8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9.31      |    1.0    | 0.0423908435777872 |</w:t>
      </w:r>
    </w:p>
    <w:p w14:paraId="281DAC9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29.85      |    1.0    | 0.0423908435777872 |</w:t>
      </w:r>
    </w:p>
    <w:p w14:paraId="1572CF3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0.38      |    1.0    | 0.0423908435777872 |</w:t>
      </w:r>
    </w:p>
    <w:p w14:paraId="7084007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0.41      |    1.0    | 0.0423908435777872 |</w:t>
      </w:r>
    </w:p>
    <w:p w14:paraId="1313AC4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2.24      |    1.0    | 0.0423908435777872 |</w:t>
      </w:r>
    </w:p>
    <w:p w14:paraId="74C402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2.74      |    1.0    | 0.0423908435777872 |</w:t>
      </w:r>
    </w:p>
    <w:p w14:paraId="1E95F88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2.97      |    1.0    | 0.0423908435777872 |</w:t>
      </w:r>
    </w:p>
    <w:p w14:paraId="7A6D541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3.27      |    1.0    | 0.0423908435777872 |</w:t>
      </w:r>
    </w:p>
    <w:p w14:paraId="4F402E3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5.02      |    1.0    | 0.0423908435777872 |</w:t>
      </w:r>
    </w:p>
    <w:p w14:paraId="6C3A5D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5.69      |    1.0    | 0.0423908435777872 |</w:t>
      </w:r>
    </w:p>
    <w:p w14:paraId="16230AE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6.36      |    1.0    | 0.0423908435777872 |</w:t>
      </w:r>
    </w:p>
    <w:p w14:paraId="59668B0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6.8       |    1.0    | 0.0423908435777872 |</w:t>
      </w:r>
    </w:p>
    <w:p w14:paraId="4DF1359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7.06      |    1.0    | 0.0423908435777872 |</w:t>
      </w:r>
    </w:p>
    <w:p w14:paraId="39A26AE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8.13      |    1.0    | 0.0423908435777872 |</w:t>
      </w:r>
    </w:p>
    <w:p w14:paraId="26EAFEF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8.52      |    1.0    | 0.0423908435777872 |</w:t>
      </w:r>
    </w:p>
    <w:p w14:paraId="20446A0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8.85      |    1.0    | 0.0423908435777872 |</w:t>
      </w:r>
    </w:p>
    <w:p w14:paraId="7BA3702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8.98      |    1.0    | 0.0423908435777872 |</w:t>
      </w:r>
    </w:p>
    <w:p w14:paraId="481215B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39.52      |    1.0    | 0.0423908435777872 |</w:t>
      </w:r>
    </w:p>
    <w:p w14:paraId="78D87C2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0.26      |    1.0    | 0.0423908435777872 |</w:t>
      </w:r>
    </w:p>
    <w:p w14:paraId="241EC59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0.45      |    1.0    | 0.0423908435777872 |</w:t>
      </w:r>
    </w:p>
    <w:p w14:paraId="4B9031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0.89      |    1.0    | 0.0423908435777872 |</w:t>
      </w:r>
    </w:p>
    <w:p w14:paraId="75B902E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1.07      |    1.0    | 0.0423908435777872 |</w:t>
      </w:r>
    </w:p>
    <w:p w14:paraId="55B0F1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2.44      |    1.0    | 0.0423908435777872 |</w:t>
      </w:r>
    </w:p>
    <w:p w14:paraId="002C603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2.92      |    1.0    | 0.0423908435777872 |</w:t>
      </w:r>
    </w:p>
    <w:p w14:paraId="4172D1E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3.22      |    1.0    | 0.0423908435777872 |</w:t>
      </w:r>
    </w:p>
    <w:p w14:paraId="6CEA604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3.38      |    1.0    | 0.0423908435777872 |</w:t>
      </w:r>
    </w:p>
    <w:p w14:paraId="767D881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3.52      |    1.0    | 0.0423908435777872 |</w:t>
      </w:r>
    </w:p>
    <w:p w14:paraId="48D9FE6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3.75      |    1.0    | 0.0423908435777872 |</w:t>
      </w:r>
    </w:p>
    <w:p w14:paraId="6E022DA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3.82      |    1.0    | 0.0423908435777872 |</w:t>
      </w:r>
    </w:p>
    <w:p w14:paraId="649E574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4.06      |    1.0    | 0.0423908435777872 |</w:t>
      </w:r>
    </w:p>
    <w:p w14:paraId="29862E8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5.21      |    1.0    | 0.0423908435777872 |</w:t>
      </w:r>
    </w:p>
    <w:p w14:paraId="1BB4E48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5.67      |    1.0    | 0.0423908435777872 |</w:t>
      </w:r>
    </w:p>
    <w:p w14:paraId="05B04BA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5.8       |    1.0    | 0.0423908435777872 |</w:t>
      </w:r>
    </w:p>
    <w:p w14:paraId="57528D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6.02      |    1.0    | 0.0423908435777872 |</w:t>
      </w:r>
    </w:p>
    <w:p w14:paraId="15046C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6.12      |    1.0    | 0.0423908435777872 |</w:t>
      </w:r>
    </w:p>
    <w:p w14:paraId="65B8434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6.22      |    1.0    | 0.0423908435777872 |</w:t>
      </w:r>
    </w:p>
    <w:p w14:paraId="68F92D8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7.96      |    1.0    | 0.0423908435777872 |</w:t>
      </w:r>
    </w:p>
    <w:p w14:paraId="3A54FCE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8.3       |    1.0    | 0.0423908435777872 |</w:t>
      </w:r>
    </w:p>
    <w:p w14:paraId="6977B1E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9.33      |    1.0    | 0.0423908435777872 |</w:t>
      </w:r>
    </w:p>
    <w:p w14:paraId="2FF04E9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49.47      |    1.0    | 0.0423908435777872 |</w:t>
      </w:r>
    </w:p>
    <w:p w14:paraId="3104041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50.19      |    1.0    | 0.0423908435777872 |</w:t>
      </w:r>
    </w:p>
    <w:p w14:paraId="021DF59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51.74      |    1.0    | 0.0423908435777872 |</w:t>
      </w:r>
    </w:p>
    <w:p w14:paraId="526493A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53.07      |    1.0    | 0.0423908435777872 |</w:t>
      </w:r>
    </w:p>
    <w:p w14:paraId="77804A2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53.14      |    1.0    | 0.0423908435777872 |</w:t>
      </w:r>
    </w:p>
    <w:p w14:paraId="0FAA842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54.66      |    1.0    | 0.0423908435777872 |</w:t>
      </w:r>
    </w:p>
    <w:p w14:paraId="1B9CA3E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56.55      |    1.0    | 0.0423908435777872 |</w:t>
      </w:r>
    </w:p>
    <w:p w14:paraId="6348F00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656.57      |    1.0    | 0.0423908435777872 |</w:t>
      </w:r>
    </w:p>
    <w:p w14:paraId="002CC98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57.5       |    1.0    | 0.0423908435777872 |</w:t>
      </w:r>
    </w:p>
    <w:p w14:paraId="513B43F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57.58      |    1.0    | 0.0423908435777872 |</w:t>
      </w:r>
    </w:p>
    <w:p w14:paraId="69AB15F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58.86      |    1.0    | 0.0423908435777872 |</w:t>
      </w:r>
    </w:p>
    <w:p w14:paraId="6377D9D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59.49      |    1.0    | 0.0423908435777872 |</w:t>
      </w:r>
    </w:p>
    <w:p w14:paraId="07EDC14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0.21      |    1.0    | 0.0423908435777872 |</w:t>
      </w:r>
    </w:p>
    <w:p w14:paraId="471CEAB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0.52      |    1.0    | 0.0423908435777872 |</w:t>
      </w:r>
    </w:p>
    <w:p w14:paraId="3B65E04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0.53      |    1.0    | 0.0423908435777872 |</w:t>
      </w:r>
    </w:p>
    <w:p w14:paraId="4E59BD3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0.8       |    1.0    | 0.0423908435777872 |</w:t>
      </w:r>
    </w:p>
    <w:p w14:paraId="63BBB98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1.11      |    1.0    | 0.0423908435777872 |</w:t>
      </w:r>
    </w:p>
    <w:p w14:paraId="33C9106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1.19      |    1.0    | 0.0423908435777872 |</w:t>
      </w:r>
    </w:p>
    <w:p w14:paraId="438777F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1.23      |    1.0    | 0.0423908435777872 |</w:t>
      </w:r>
    </w:p>
    <w:p w14:paraId="3F12272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2.08      |    1.0    | 0.0423908435777872 |</w:t>
      </w:r>
    </w:p>
    <w:p w14:paraId="3675F17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2.64      |    1.0    | 0.0423908435777872 |</w:t>
      </w:r>
    </w:p>
    <w:p w14:paraId="65BE4A2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3.04      |    1.0    | 0.0423908435777872 |</w:t>
      </w:r>
    </w:p>
    <w:p w14:paraId="5030DDF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3.19      |    1.0    | 0.0423908435777872 |</w:t>
      </w:r>
    </w:p>
    <w:p w14:paraId="7DC128D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4.28      |    1.0    | 0.0423908435777872 |</w:t>
      </w:r>
    </w:p>
    <w:p w14:paraId="7648E2E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4.86      |    1.0    | 0.0423908435777872 |</w:t>
      </w:r>
    </w:p>
    <w:p w14:paraId="65366CB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5.0       |    1.0    | 0.0423908435777872 |</w:t>
      </w:r>
    </w:p>
    <w:p w14:paraId="73F4D7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5.5       |    1.0    | 0.0423908435777872 |</w:t>
      </w:r>
    </w:p>
    <w:p w14:paraId="12F5BC9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5.58      |    1.0    | 0.0423908435777872 |</w:t>
      </w:r>
    </w:p>
    <w:p w14:paraId="78507EC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6.11      |    1.0    | 0.0423908435777872 |</w:t>
      </w:r>
    </w:p>
    <w:p w14:paraId="431BE87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6.52      |    1.0    | 0.0423908435777872 |</w:t>
      </w:r>
    </w:p>
    <w:p w14:paraId="20B2E19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6.84      |    1.0    | 0.0423908435777872 |</w:t>
      </w:r>
    </w:p>
    <w:p w14:paraId="09856A6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8.2       |    1.0    | 0.0423908435777872 |</w:t>
      </w:r>
    </w:p>
    <w:p w14:paraId="5E5081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8.36      |    1.0    | 0.0423908435777872 |</w:t>
      </w:r>
    </w:p>
    <w:p w14:paraId="518FB99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9.2       |    1.0    | 0.0423908435777872 |</w:t>
      </w:r>
    </w:p>
    <w:p w14:paraId="11D07B5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9.6       |    1.0    | 0.0423908435777872 |</w:t>
      </w:r>
    </w:p>
    <w:p w14:paraId="0618F1D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9.92      |    1.0    | 0.0423908435777872 |</w:t>
      </w:r>
    </w:p>
    <w:p w14:paraId="06022C7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69.97      |    1.0    | 0.0423908435777872 |</w:t>
      </w:r>
    </w:p>
    <w:p w14:paraId="1C70413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0.1       |    1.0    | 0.0423908435777872 |</w:t>
      </w:r>
    </w:p>
    <w:p w14:paraId="1981F9F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0.27      |    1.0    | 0.0423908435777872 |</w:t>
      </w:r>
    </w:p>
    <w:p w14:paraId="2A5EB08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0.71      |    1.0    | 0.0423908435777872 |</w:t>
      </w:r>
    </w:p>
    <w:p w14:paraId="0DA5F47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1.32      |    1.0    | 0.0423908435777872 |</w:t>
      </w:r>
    </w:p>
    <w:p w14:paraId="329F7A0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1.77      |    1.0    | 0.0423908435777872 |</w:t>
      </w:r>
    </w:p>
    <w:p w14:paraId="2B1841D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2.94      |    1.0    | 0.0423908435777872 |</w:t>
      </w:r>
    </w:p>
    <w:p w14:paraId="5CA3C2C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3.12      |    1.0    | 0.0423908435777872 |</w:t>
      </w:r>
    </w:p>
    <w:p w14:paraId="11734F8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3.34      |    1.0    | 0.0423908435777872 |</w:t>
      </w:r>
    </w:p>
    <w:p w14:paraId="0FBF2A6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3.42      |    1.0    | 0.0423908435777872 |</w:t>
      </w:r>
    </w:p>
    <w:p w14:paraId="33CAF0B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3.56      |    1.0    | 0.0423908435777872 |</w:t>
      </w:r>
    </w:p>
    <w:p w14:paraId="0B81458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4.37      |    1.0    | 0.0423908435777872 |</w:t>
      </w:r>
    </w:p>
    <w:p w14:paraId="7955ADA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4.81      |    1.0    | 0.0423908435777872 |</w:t>
      </w:r>
    </w:p>
    <w:p w14:paraId="66F3B66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5.2       |    1.0    | 0.0423908435777872 |</w:t>
      </w:r>
    </w:p>
    <w:p w14:paraId="2EAAA73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5.75      |    1.0    | 0.0423908435777872 |</w:t>
      </w:r>
    </w:p>
    <w:p w14:paraId="63DD386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6.29      |    1.0    | 0.0423908435777872 |</w:t>
      </w:r>
    </w:p>
    <w:p w14:paraId="38CA92D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6.68      |    1.0    | 0.0423908435777872 |</w:t>
      </w:r>
    </w:p>
    <w:p w14:paraId="4E6F91B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6.9       |    1.0    | 0.0423908435777872 |</w:t>
      </w:r>
    </w:p>
    <w:p w14:paraId="2935733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677.04      |    1.0    | 0.0423908435777872 |</w:t>
      </w:r>
    </w:p>
    <w:p w14:paraId="0290FF9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7.91      |    1.0    | 0.0423908435777872 |</w:t>
      </w:r>
    </w:p>
    <w:p w14:paraId="0FAAD13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8.3       |    1.0    | 0.0423908435777872 |</w:t>
      </w:r>
    </w:p>
    <w:p w14:paraId="272951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8.59      |    1.0    | 0.0423908435777872 |</w:t>
      </w:r>
    </w:p>
    <w:p w14:paraId="772770A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79.67      |    1.0    | 0.0423908435777872 |</w:t>
      </w:r>
    </w:p>
    <w:p w14:paraId="3F19FE3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0.72      |    1.0    | 0.0423908435777872 |</w:t>
      </w:r>
    </w:p>
    <w:p w14:paraId="6339DFA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1.25      |    1.0    | 0.0423908435777872 |</w:t>
      </w:r>
    </w:p>
    <w:p w14:paraId="3E456CB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1.58      |    1.0    | 0.0423908435777872 |</w:t>
      </w:r>
    </w:p>
    <w:p w14:paraId="0869B0E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2.11      |    1.0    | 0.0423908435777872 |</w:t>
      </w:r>
    </w:p>
    <w:p w14:paraId="59B38B3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3.51      |    1.0    | 0.0423908435777872 |</w:t>
      </w:r>
    </w:p>
    <w:p w14:paraId="57F1ABC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3.88      |    1.0    | 0.0423908435777872 |</w:t>
      </w:r>
    </w:p>
    <w:p w14:paraId="6D56E9F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4.28      |    1.0    | 0.0423908435777872 |</w:t>
      </w:r>
    </w:p>
    <w:p w14:paraId="3A5ACDA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4.63      |    1.0    | 0.0423908435777872 |</w:t>
      </w:r>
    </w:p>
    <w:p w14:paraId="48902B3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5.24      |    1.0    | 0.0423908435777872 |</w:t>
      </w:r>
    </w:p>
    <w:p w14:paraId="5DD631D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5.85      |    1.0    | 0.0423908435777872 |</w:t>
      </w:r>
    </w:p>
    <w:p w14:paraId="7D422D8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6.53      |    1.0    | 0.0423908435777872 |</w:t>
      </w:r>
    </w:p>
    <w:p w14:paraId="6ED8EDD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7.12      |    1.0    | 0.0423908435777872 |</w:t>
      </w:r>
    </w:p>
    <w:p w14:paraId="1328C5C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7.76      |    1.0    | 0.0423908435777872 |</w:t>
      </w:r>
    </w:p>
    <w:p w14:paraId="1E38C64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7.95      |    1.0    | 0.0423908435777872 |</w:t>
      </w:r>
    </w:p>
    <w:p w14:paraId="031A665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7.97      |    1.0    | 0.0423908435777872 |</w:t>
      </w:r>
    </w:p>
    <w:p w14:paraId="26D59A7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8.84      |    1.0    | 0.0423908435777872 |</w:t>
      </w:r>
    </w:p>
    <w:p w14:paraId="6B94505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9.67      |    1.0    | 0.0423908435777872 |</w:t>
      </w:r>
    </w:p>
    <w:p w14:paraId="33DA89B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9.8       |    1.0    | 0.0423908435777872 |</w:t>
      </w:r>
    </w:p>
    <w:p w14:paraId="61E2449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89.86      |    1.0    | 0.0423908435777872 |</w:t>
      </w:r>
    </w:p>
    <w:p w14:paraId="406D37A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0.82      |    1.0    | 0.0423908435777872 |</w:t>
      </w:r>
    </w:p>
    <w:p w14:paraId="38FCFEB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1.19      |    1.0    | 0.0423908435777872 |</w:t>
      </w:r>
    </w:p>
    <w:p w14:paraId="5CC4DF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2.22      |    1.0    | 0.0423908435777872 |</w:t>
      </w:r>
    </w:p>
    <w:p w14:paraId="07B0488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2.25      |    1.0    | 0.0423908435777872 |</w:t>
      </w:r>
    </w:p>
    <w:p w14:paraId="10DC547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2.32      |    1.0    | 0.0423908435777872 |</w:t>
      </w:r>
    </w:p>
    <w:p w14:paraId="6FA0394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5.65      |    1.0    | 0.0423908435777872 |</w:t>
      </w:r>
    </w:p>
    <w:p w14:paraId="70C17A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6.4       |    1.0    | 0.0423908435777872 |</w:t>
      </w:r>
    </w:p>
    <w:p w14:paraId="4980E08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6.75      |    1.0    | 0.0423908435777872 |</w:t>
      </w:r>
    </w:p>
    <w:p w14:paraId="7032C70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7.5       |    1.0    | 0.0423908435777872 |</w:t>
      </w:r>
    </w:p>
    <w:p w14:paraId="6709460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8.26      |    1.0    | 0.0423908435777872 |</w:t>
      </w:r>
    </w:p>
    <w:p w14:paraId="69D0847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8.78      |    1.0    | 0.0423908435777872 |</w:t>
      </w:r>
    </w:p>
    <w:p w14:paraId="7F77723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9.26      |    1.0    | 0.0423908435777872 |</w:t>
      </w:r>
    </w:p>
    <w:p w14:paraId="2466B5A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699.45      |    1.0    | 0.0423908435777872 |</w:t>
      </w:r>
    </w:p>
    <w:p w14:paraId="135293C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00.76      |    1.0    | 0.0423908435777872 |</w:t>
      </w:r>
    </w:p>
    <w:p w14:paraId="61FB9B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03.11      |    1.0    | 0.0423908435777872 |</w:t>
      </w:r>
    </w:p>
    <w:p w14:paraId="0C883F8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03.25      |    1.0    | 0.0423908435777872 |</w:t>
      </w:r>
    </w:p>
    <w:p w14:paraId="61FB192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04.13      |    1.0    | 0.0423908435777872 |</w:t>
      </w:r>
    </w:p>
    <w:p w14:paraId="7901D77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04.73      |    1.0    | 0.0423908435777872 |</w:t>
      </w:r>
    </w:p>
    <w:p w14:paraId="56B3132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07.54      |    1.0    | 0.0423908435777872 |</w:t>
      </w:r>
    </w:p>
    <w:p w14:paraId="2EF341E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08.37      |    1.0    | 0.0423908435777872 |</w:t>
      </w:r>
    </w:p>
    <w:p w14:paraId="4533CFE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08.71      |    1.0    | 0.0423908435777872 |</w:t>
      </w:r>
    </w:p>
    <w:p w14:paraId="6FBB7EF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08.89      |    1.0    | 0.0423908435777872 |</w:t>
      </w:r>
    </w:p>
    <w:p w14:paraId="0703F1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09.65      |    1.0    | 0.0423908435777872 |</w:t>
      </w:r>
    </w:p>
    <w:p w14:paraId="3D5B490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710.79      |    1.0    | 0.0423908435777872 |</w:t>
      </w:r>
    </w:p>
    <w:p w14:paraId="720E2AF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1.48      |    1.0    | 0.0423908435777872 |</w:t>
      </w:r>
    </w:p>
    <w:p w14:paraId="2493759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1.72      |    1.0    | 0.0423908435777872 |</w:t>
      </w:r>
    </w:p>
    <w:p w14:paraId="4812E1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1.89      |    1.0    | 0.0423908435777872 |</w:t>
      </w:r>
    </w:p>
    <w:p w14:paraId="175ADAD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1.91      |    1.0    | 0.0423908435777872 |</w:t>
      </w:r>
    </w:p>
    <w:p w14:paraId="138AFC1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1.94      |    1.0    | 0.0423908435777872 |</w:t>
      </w:r>
    </w:p>
    <w:p w14:paraId="55F6EEB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3.64      |    1.0    | 0.0423908435777872 |</w:t>
      </w:r>
    </w:p>
    <w:p w14:paraId="7D30472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3.87      |    1.0    | 0.0423908435777872 |</w:t>
      </w:r>
    </w:p>
    <w:p w14:paraId="4025B1B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4.04      |    1.0    | 0.0423908435777872 |</w:t>
      </w:r>
    </w:p>
    <w:p w14:paraId="0120064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4.42      |    1.0    | 0.0423908435777872 |</w:t>
      </w:r>
    </w:p>
    <w:p w14:paraId="449CFC1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4.51      |    1.0    | 0.0423908435777872 |</w:t>
      </w:r>
    </w:p>
    <w:p w14:paraId="557F468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4.9       |    1.0    | 0.0423908435777872 |</w:t>
      </w:r>
    </w:p>
    <w:p w14:paraId="0EC1CEB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4.99      |    1.0    | 0.0423908435777872 |</w:t>
      </w:r>
    </w:p>
    <w:p w14:paraId="3C23E6E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5.67      |    1.0    | 0.0423908435777872 |</w:t>
      </w:r>
    </w:p>
    <w:p w14:paraId="485DC3A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5.77      |    1.0    | 0.0423908435777872 |</w:t>
      </w:r>
    </w:p>
    <w:p w14:paraId="502867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6.44      |    1.0    | 0.0423908435777872 |</w:t>
      </w:r>
    </w:p>
    <w:p w14:paraId="390C78A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6.51      |    1.0    | 0.0423908435777872 |</w:t>
      </w:r>
    </w:p>
    <w:p w14:paraId="2E7C958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7.77      |    1.0    | 0.0423908435777872 |</w:t>
      </w:r>
    </w:p>
    <w:p w14:paraId="7C820CA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8.96      |    1.0    | 0.0423908435777872 |</w:t>
      </w:r>
    </w:p>
    <w:p w14:paraId="242B3E2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19.0       |    1.0    | 0.0423908435777872 |</w:t>
      </w:r>
    </w:p>
    <w:p w14:paraId="29FB2FF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20.59      |    1.0    | 0.0423908435777872 |</w:t>
      </w:r>
    </w:p>
    <w:p w14:paraId="246BBE2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21.34      |    1.0    | 0.0423908435777872 |</w:t>
      </w:r>
    </w:p>
    <w:p w14:paraId="546A59B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21.4       |    1.0    | 0.0423908435777872 |</w:t>
      </w:r>
    </w:p>
    <w:p w14:paraId="0F01D91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21.85      |    1.0    | 0.0423908435777872 |</w:t>
      </w:r>
    </w:p>
    <w:p w14:paraId="54F225F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22.59      |    1.0    | 0.0423908435777872 |</w:t>
      </w:r>
    </w:p>
    <w:p w14:paraId="68A8448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22.87      |    1.0    | 0.0423908435777872 |</w:t>
      </w:r>
    </w:p>
    <w:p w14:paraId="1A5B002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25.71      |    1.0    | 0.0423908435777872 |</w:t>
      </w:r>
    </w:p>
    <w:p w14:paraId="3020FE8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26.67      |    1.0    | 0.0423908435777872 |</w:t>
      </w:r>
    </w:p>
    <w:p w14:paraId="7CD25E2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28.75      |    1.0    | 0.0423908435777872 |</w:t>
      </w:r>
    </w:p>
    <w:p w14:paraId="2D72224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29.16      |    1.0    | 0.0423908435777872 |</w:t>
      </w:r>
    </w:p>
    <w:p w14:paraId="0E9AF00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29.6       |    1.0    | 0.0423908435777872 |</w:t>
      </w:r>
    </w:p>
    <w:p w14:paraId="68F68F9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29.71      |    1.0    | 0.0423908435777872 |</w:t>
      </w:r>
    </w:p>
    <w:p w14:paraId="55EF47E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29.77      |    1.0    | 0.0423908435777872 |</w:t>
      </w:r>
    </w:p>
    <w:p w14:paraId="57A7588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31.59      |    1.0    | 0.0423908435777872 |</w:t>
      </w:r>
    </w:p>
    <w:p w14:paraId="49FB9E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31.87      |    1.0    | 0.0423908435777872 |</w:t>
      </w:r>
    </w:p>
    <w:p w14:paraId="550589E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32.04      |    1.0    | 0.0423908435777872 |</w:t>
      </w:r>
    </w:p>
    <w:p w14:paraId="5087790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32.4       |    1.0    | 0.0423908435777872 |</w:t>
      </w:r>
    </w:p>
    <w:p w14:paraId="783B81F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33.16      |    1.0    | 0.0423908435777872 |</w:t>
      </w:r>
    </w:p>
    <w:p w14:paraId="1DF510C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36.33      |    1.0    | 0.0423908435777872 |</w:t>
      </w:r>
    </w:p>
    <w:p w14:paraId="5D91A9D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37.26      |    1.0    | 0.0423908435777872 |</w:t>
      </w:r>
    </w:p>
    <w:p w14:paraId="382D672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37.34      |    1.0    | 0.0423908435777872 |</w:t>
      </w:r>
    </w:p>
    <w:p w14:paraId="40DA6EE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38.56      |    1.0    | 0.0423908435777872 |</w:t>
      </w:r>
    </w:p>
    <w:p w14:paraId="16DC53F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39.3       |    1.0    | 0.0423908435777872 |</w:t>
      </w:r>
    </w:p>
    <w:p w14:paraId="1D8D838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40.59      |    1.0    | 0.0423908435777872 |</w:t>
      </w:r>
    </w:p>
    <w:p w14:paraId="58FC456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41.35      |    1.0    | 0.0423908435777872 |</w:t>
      </w:r>
    </w:p>
    <w:p w14:paraId="60FFA5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41.79      |    1.0    | 0.0423908435777872 |</w:t>
      </w:r>
    </w:p>
    <w:p w14:paraId="4A87E54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42.24      |    1.0    | 0.0423908435777872 |</w:t>
      </w:r>
    </w:p>
    <w:p w14:paraId="5A74167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742.81      |    1.0    | 0.0423908435777872 |</w:t>
      </w:r>
    </w:p>
    <w:p w14:paraId="328F5B4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42.84      |    1.0    | 0.0423908435777872 |</w:t>
      </w:r>
    </w:p>
    <w:p w14:paraId="40AD908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43.17      |    1.0    | 0.0423908435777872 |</w:t>
      </w:r>
    </w:p>
    <w:p w14:paraId="5D8E6DC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43.69      |    1.0    | 0.0423908435777872 |</w:t>
      </w:r>
    </w:p>
    <w:p w14:paraId="3C17146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47.67      |    1.0    | 0.0423908435777872 |</w:t>
      </w:r>
    </w:p>
    <w:p w14:paraId="5C75D54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48.49      |    1.0    | 0.0423908435777872 |</w:t>
      </w:r>
    </w:p>
    <w:p w14:paraId="2F850C2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49.08      |    1.0    | 0.0423908435777872 |</w:t>
      </w:r>
    </w:p>
    <w:p w14:paraId="1E2FB61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49.83      |    1.0    | 0.0423908435777872 |</w:t>
      </w:r>
    </w:p>
    <w:p w14:paraId="276A6C1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52.83      |    1.0    | 0.0423908435777872 |</w:t>
      </w:r>
    </w:p>
    <w:p w14:paraId="38C1D4B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53.48      |    1.0    | 0.0423908435777872 |</w:t>
      </w:r>
    </w:p>
    <w:p w14:paraId="7F0993C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53.63      |    1.0    | 0.0423908435777872 |</w:t>
      </w:r>
    </w:p>
    <w:p w14:paraId="2D77B88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54.15      |    1.0    | 0.0423908435777872 |</w:t>
      </w:r>
    </w:p>
    <w:p w14:paraId="64EDD39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55.84      |    1.0    | 0.0423908435777872 |</w:t>
      </w:r>
    </w:p>
    <w:p w14:paraId="12DB914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57.82      |    1.0    | 0.0423908435777872 |</w:t>
      </w:r>
    </w:p>
    <w:p w14:paraId="0C609AC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58.12      |    1.0    | 0.0423908435777872 |</w:t>
      </w:r>
    </w:p>
    <w:p w14:paraId="711E52D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58.14      |    1.0    | 0.0423908435777872 |</w:t>
      </w:r>
    </w:p>
    <w:p w14:paraId="335C71F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58.17      |    1.0    | 0.0423908435777872 |</w:t>
      </w:r>
    </w:p>
    <w:p w14:paraId="7C8E1B8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58.38      |    1.0    | 0.0423908435777872 |</w:t>
      </w:r>
    </w:p>
    <w:p w14:paraId="72C2E65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58.8       |    1.0    | 0.0423908435777872 |</w:t>
      </w:r>
    </w:p>
    <w:p w14:paraId="3A0C028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59.85      |    1.0    | 0.0423908435777872 |</w:t>
      </w:r>
    </w:p>
    <w:p w14:paraId="79C8F9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0.65      |    1.0    | 0.0423908435777872 |</w:t>
      </w:r>
    </w:p>
    <w:p w14:paraId="2E23759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0.66      |    1.0    | 0.0423908435777872 |</w:t>
      </w:r>
    </w:p>
    <w:p w14:paraId="2162754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0.77      |    1.0    | 0.0423908435777872 |</w:t>
      </w:r>
    </w:p>
    <w:p w14:paraId="5939D55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1.68      |    1.0    | 0.0423908435777872 |</w:t>
      </w:r>
    </w:p>
    <w:p w14:paraId="1ABA85C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3.05      |    1.0    | 0.0423908435777872 |</w:t>
      </w:r>
    </w:p>
    <w:p w14:paraId="00AB2A5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3.41      |    1.0    | 0.0423908435777872 |</w:t>
      </w:r>
    </w:p>
    <w:p w14:paraId="4183250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3.46      |    1.0    | 0.0423908435777872 |</w:t>
      </w:r>
    </w:p>
    <w:p w14:paraId="5F30D2A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3.47      |    1.0    | 0.0423908435777872 |</w:t>
      </w:r>
    </w:p>
    <w:p w14:paraId="6F0DB2F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5.04      |    1.0    | 0.0423908435777872 |</w:t>
      </w:r>
    </w:p>
    <w:p w14:paraId="7B98BD2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5.44      |    1.0    | 0.0423908435777872 |</w:t>
      </w:r>
    </w:p>
    <w:p w14:paraId="2D9E276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5.91      |    1.0    | 0.0423908435777872 |</w:t>
      </w:r>
    </w:p>
    <w:p w14:paraId="275ACCA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6.13      |    1.0    | 0.0423908435777872 |</w:t>
      </w:r>
    </w:p>
    <w:p w14:paraId="616AC10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6.48      |    1.0    | 0.0423908435777872 |</w:t>
      </w:r>
    </w:p>
    <w:p w14:paraId="577CA5A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6.72      |    1.0    | 0.0423908435777872 |</w:t>
      </w:r>
    </w:p>
    <w:p w14:paraId="63ECC0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7.64      |    1.0    | 0.0423908435777872 |</w:t>
      </w:r>
    </w:p>
    <w:p w14:paraId="0C947E0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8.45      |    1.0    | 0.0423908435777872 |</w:t>
      </w:r>
    </w:p>
    <w:p w14:paraId="37B273B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8.96      |    1.0    | 0.0423908435777872 |</w:t>
      </w:r>
    </w:p>
    <w:p w14:paraId="540DB8F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69.74      |    1.0    | 0.0423908435777872 |</w:t>
      </w:r>
    </w:p>
    <w:p w14:paraId="2D7D261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70.52      |    1.0    | 0.0423908435777872 |</w:t>
      </w:r>
    </w:p>
    <w:p w14:paraId="352ACB5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71.3       |    1.0    | 0.0423908435777872 |</w:t>
      </w:r>
    </w:p>
    <w:p w14:paraId="45C8C9E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72.55      |    1.0    | 0.0423908435777872 |</w:t>
      </w:r>
    </w:p>
    <w:p w14:paraId="42F5E3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73.15      |    1.0    | 0.0423908435777872 |</w:t>
      </w:r>
    </w:p>
    <w:p w14:paraId="6E18394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74.21      |    1.0    | 0.0423908435777872 |</w:t>
      </w:r>
    </w:p>
    <w:p w14:paraId="3259C75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75.9       |    1.0    | 0.0423908435777872 |</w:t>
      </w:r>
    </w:p>
    <w:p w14:paraId="3940FBC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75.93      |    1.0    | 0.0423908435777872 |</w:t>
      </w:r>
    </w:p>
    <w:p w14:paraId="0D08748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75.97      |    1.0    | 0.0423908435777872 |</w:t>
      </w:r>
    </w:p>
    <w:p w14:paraId="186A904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76.04      |    1.0    | 0.0423908435777872 |</w:t>
      </w:r>
    </w:p>
    <w:p w14:paraId="4B2E6AC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778.1       |    1.0    | 0.0423908435777872 |</w:t>
      </w:r>
    </w:p>
    <w:p w14:paraId="4EC2625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78.79      |    1.0    | 0.0423908435777872 |</w:t>
      </w:r>
    </w:p>
    <w:p w14:paraId="1242FFC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0.59      |    1.0    | 0.0423908435777872 |</w:t>
      </w:r>
    </w:p>
    <w:p w14:paraId="2F5BC8F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0.94      |    1.0    | 0.0423908435777872 |</w:t>
      </w:r>
    </w:p>
    <w:p w14:paraId="6F398A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2.3       |    1.0    | 0.0423908435777872 |</w:t>
      </w:r>
    </w:p>
    <w:p w14:paraId="0D8C5AC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2.5       |    1.0    | 0.0423908435777872 |</w:t>
      </w:r>
    </w:p>
    <w:p w14:paraId="5C83C10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3.1       |    1.0    | 0.0423908435777872 |</w:t>
      </w:r>
    </w:p>
    <w:p w14:paraId="4591655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3.24      |    1.0    | 0.0423908435777872 |</w:t>
      </w:r>
    </w:p>
    <w:p w14:paraId="75E88F3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3.45      |    1.0    | 0.0423908435777872 |</w:t>
      </w:r>
    </w:p>
    <w:p w14:paraId="75CC2DE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3.96      |    1.0    | 0.0423908435777872 |</w:t>
      </w:r>
    </w:p>
    <w:p w14:paraId="350A55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5.1       |    1.0    | 0.0423908435777872 |</w:t>
      </w:r>
    </w:p>
    <w:p w14:paraId="68800F0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6.34      |    1.0    | 0.0423908435777872 |</w:t>
      </w:r>
    </w:p>
    <w:p w14:paraId="13CE855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6.79      |    1.0    | 0.0423908435777872 |</w:t>
      </w:r>
    </w:p>
    <w:p w14:paraId="74DD709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6.88      |    1.0    | 0.0423908435777872 |</w:t>
      </w:r>
    </w:p>
    <w:p w14:paraId="6E34DD2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7.14      |    1.0    | 0.0423908435777872 |</w:t>
      </w:r>
    </w:p>
    <w:p w14:paraId="7D14A62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7.67      |    1.0    | 0.0423908435777872 |</w:t>
      </w:r>
    </w:p>
    <w:p w14:paraId="1C385FD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8.11      |    1.0    | 0.0423908435777872 |</w:t>
      </w:r>
    </w:p>
    <w:p w14:paraId="39C2BF2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88.16      |    1.0    | 0.0423908435777872 |</w:t>
      </w:r>
    </w:p>
    <w:p w14:paraId="7F2C56D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0.77      |    1.0    | 0.0423908435777872 |</w:t>
      </w:r>
    </w:p>
    <w:p w14:paraId="630D6DB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0.83      |    1.0    | 0.0423908435777872 |</w:t>
      </w:r>
    </w:p>
    <w:p w14:paraId="15371B6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1.83      |    1.0    | 0.0423908435777872 |</w:t>
      </w:r>
    </w:p>
    <w:p w14:paraId="7E2376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2.66      |    1.0    | 0.0423908435777872 |</w:t>
      </w:r>
    </w:p>
    <w:p w14:paraId="318F2A9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2.92      |    1.0    | 0.0423908435777872 |</w:t>
      </w:r>
    </w:p>
    <w:p w14:paraId="5C60EAE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4.32      |    1.0    | 0.0423908435777872 |</w:t>
      </w:r>
    </w:p>
    <w:p w14:paraId="0D20347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4.73      |    1.0    | 0.0423908435777872 |</w:t>
      </w:r>
    </w:p>
    <w:p w14:paraId="2788F0C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5.42      |    1.0    | 0.0423908435777872 |</w:t>
      </w:r>
    </w:p>
    <w:p w14:paraId="4B89C3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5.5       |    1.0    | 0.0423908435777872 |</w:t>
      </w:r>
    </w:p>
    <w:p w14:paraId="7F1760D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5.71      |    1.0    | 0.0423908435777872 |</w:t>
      </w:r>
    </w:p>
    <w:p w14:paraId="3EEA93C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5.77      |    1.0    | 0.0423908435777872 |</w:t>
      </w:r>
    </w:p>
    <w:p w14:paraId="4833652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5.94      |    1.0    | 0.0423908435777872 |</w:t>
      </w:r>
    </w:p>
    <w:p w14:paraId="76BC3D5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6.46      |    1.0    | 0.0423908435777872 |</w:t>
      </w:r>
    </w:p>
    <w:p w14:paraId="2E89367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6.78      |    1.0    | 0.0423908435777872 |</w:t>
      </w:r>
    </w:p>
    <w:p w14:paraId="60FAB48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6.88      |    1.0    | 0.0423908435777872 |</w:t>
      </w:r>
    </w:p>
    <w:p w14:paraId="0CEC048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99.92      |    1.0    | 0.0423908435777872 |</w:t>
      </w:r>
    </w:p>
    <w:p w14:paraId="5576309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00.1       |    1.0    | 0.0423908435777872 |</w:t>
      </w:r>
    </w:p>
    <w:p w14:paraId="3233F01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01.27      |    1.0    | 0.0423908435777872 |</w:t>
      </w:r>
    </w:p>
    <w:p w14:paraId="0D8F9D1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02.99      |    1.0    | 0.0423908435777872 |</w:t>
      </w:r>
    </w:p>
    <w:p w14:paraId="598B69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03.05      |    1.0    | 0.0423908435777872 |</w:t>
      </w:r>
    </w:p>
    <w:p w14:paraId="544DF48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03.47      |    1.0    | 0.0423908435777872 |</w:t>
      </w:r>
    </w:p>
    <w:p w14:paraId="4DAAC67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04.0       |    1.0    | 0.0423908435777872 |</w:t>
      </w:r>
    </w:p>
    <w:p w14:paraId="2B8BD05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04.27      |    1.0    | 0.0423908435777872 |</w:t>
      </w:r>
    </w:p>
    <w:p w14:paraId="2DC56E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05.07      |    1.0    | 0.0423908435777872 |</w:t>
      </w:r>
    </w:p>
    <w:p w14:paraId="0A2E1CB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05.11      |    1.0    | 0.0423908435777872 |</w:t>
      </w:r>
    </w:p>
    <w:p w14:paraId="261072F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07.28      |    1.0    | 0.0423908435777872 |</w:t>
      </w:r>
    </w:p>
    <w:p w14:paraId="6018644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08.06      |    1.0    | 0.0423908435777872 |</w:t>
      </w:r>
    </w:p>
    <w:p w14:paraId="22CC924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09.0       |    1.0    | 0.0423908435777872 |</w:t>
      </w:r>
    </w:p>
    <w:p w14:paraId="1D14590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09.93      |    1.0    | 0.0423908435777872 |</w:t>
      </w:r>
    </w:p>
    <w:p w14:paraId="30A833F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810.71      |    1.0    | 0.0423908435777872 |</w:t>
      </w:r>
    </w:p>
    <w:p w14:paraId="3FDE5D1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12.04      |    1.0    | 0.0423908435777872 |</w:t>
      </w:r>
    </w:p>
    <w:p w14:paraId="50A593A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12.23      |    1.0    | 0.0423908435777872 |</w:t>
      </w:r>
    </w:p>
    <w:p w14:paraId="7B1DF07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12.49      |    1.0    | 0.0423908435777872 |</w:t>
      </w:r>
    </w:p>
    <w:p w14:paraId="469DEE2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13.33      |    1.0    | 0.0423908435777872 |</w:t>
      </w:r>
    </w:p>
    <w:p w14:paraId="33C706F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15.29      |    1.0    | 0.0423908435777872 |</w:t>
      </w:r>
    </w:p>
    <w:p w14:paraId="7564258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17.16      |    1.0    | 0.0423908435777872 |</w:t>
      </w:r>
    </w:p>
    <w:p w14:paraId="1E006B0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17.68      |    1.0    | 0.0423908435777872 |</w:t>
      </w:r>
    </w:p>
    <w:p w14:paraId="1117EF2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18.59      |    1.0    | 0.0423908435777872 |</w:t>
      </w:r>
    </w:p>
    <w:p w14:paraId="5E3E50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18.64      |    1.0    | 0.0423908435777872 |</w:t>
      </w:r>
    </w:p>
    <w:p w14:paraId="179CAA5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18.67      |    1.0    | 0.0423908435777872 |</w:t>
      </w:r>
    </w:p>
    <w:p w14:paraId="703EAC4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19.8       |    1.0    | 0.0423908435777872 |</w:t>
      </w:r>
    </w:p>
    <w:p w14:paraId="2F65261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19.92      |    1.0    | 0.0423908435777872 |</w:t>
      </w:r>
    </w:p>
    <w:p w14:paraId="5673470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21.65      |    1.0    | 0.0423908435777872 |</w:t>
      </w:r>
    </w:p>
    <w:p w14:paraId="1F77B48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22.28      |    1.0    | 0.0423908435777872 |</w:t>
      </w:r>
    </w:p>
    <w:p w14:paraId="4E5462B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22.8       |    1.0    | 0.0423908435777872 |</w:t>
      </w:r>
    </w:p>
    <w:p w14:paraId="165D27D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23.36      |    1.0    | 0.0423908435777872 |</w:t>
      </w:r>
    </w:p>
    <w:p w14:paraId="0ECDE62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24.2       |    1.0    | 0.0423908435777872 |</w:t>
      </w:r>
    </w:p>
    <w:p w14:paraId="0C04375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24.37      |    1.0    | 0.0423908435777872 |</w:t>
      </w:r>
    </w:p>
    <w:p w14:paraId="18CC137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24.45      |    1.0    | 0.0423908435777872 |</w:t>
      </w:r>
    </w:p>
    <w:p w14:paraId="6814B18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25.55      |    1.0    | 0.0423908435777872 |</w:t>
      </w:r>
    </w:p>
    <w:p w14:paraId="7CEB38F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26.51      |    1.0    | 0.0423908435777872 |</w:t>
      </w:r>
    </w:p>
    <w:p w14:paraId="66F5736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26.81      |    1.0    | 0.0423908435777872 |</w:t>
      </w:r>
    </w:p>
    <w:p w14:paraId="7158690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28.55      |    1.0    | 0.0423908435777872 |</w:t>
      </w:r>
    </w:p>
    <w:p w14:paraId="67C1A64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29.63      |    1.0    | 0.0423908435777872 |</w:t>
      </w:r>
    </w:p>
    <w:p w14:paraId="0B15CE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31.21      |    1.0    | 0.0423908435777872 |</w:t>
      </w:r>
    </w:p>
    <w:p w14:paraId="5EA8D85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31.33      |    1.0    | 0.0423908435777872 |</w:t>
      </w:r>
    </w:p>
    <w:p w14:paraId="0E7F62F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32.08      |    1.0    | 0.0423908435777872 |</w:t>
      </w:r>
    </w:p>
    <w:p w14:paraId="480522E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34.24      |    1.0    | 0.0423908435777872 |</w:t>
      </w:r>
    </w:p>
    <w:p w14:paraId="0819E5F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34.36      |    1.0    | 0.0423908435777872 |</w:t>
      </w:r>
    </w:p>
    <w:p w14:paraId="6497347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36.48      |    1.0    | 0.0423908435777872 |</w:t>
      </w:r>
    </w:p>
    <w:p w14:paraId="17C4212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36.53      |    1.0    | 0.0423908435777872 |</w:t>
      </w:r>
    </w:p>
    <w:p w14:paraId="5A39AFC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38.25      |    1.0    | 0.0423908435777872 |</w:t>
      </w:r>
    </w:p>
    <w:p w14:paraId="7219963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40.27      |    1.0    | 0.0423908435777872 |</w:t>
      </w:r>
    </w:p>
    <w:p w14:paraId="5AA3F6B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41.02      |    1.0    | 0.0423908435777872 |</w:t>
      </w:r>
    </w:p>
    <w:p w14:paraId="5F3DDD8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41.23      |    1.0    | 0.0423908435777872 |</w:t>
      </w:r>
    </w:p>
    <w:p w14:paraId="636812E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43.86      |    1.0    | 0.0423908435777872 |</w:t>
      </w:r>
    </w:p>
    <w:p w14:paraId="2AA91A3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43.97      |    1.0    | 0.0423908435777872 |</w:t>
      </w:r>
    </w:p>
    <w:p w14:paraId="346010C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45.14      |    1.0    | 0.0423908435777872 |</w:t>
      </w:r>
    </w:p>
    <w:p w14:paraId="6470060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45.7       |    1.0    | 0.0423908435777872 |</w:t>
      </w:r>
    </w:p>
    <w:p w14:paraId="38A4C1D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45.8       |    1.0    | 0.0423908435777872 |</w:t>
      </w:r>
    </w:p>
    <w:p w14:paraId="23AD39E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48.59      |    1.0    | 0.0423908435777872 |</w:t>
      </w:r>
    </w:p>
    <w:p w14:paraId="479278B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49.74      |    1.0    | 0.0423908435777872 |</w:t>
      </w:r>
    </w:p>
    <w:p w14:paraId="592D76E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50.77      |    1.0    | 0.0423908435777872 |</w:t>
      </w:r>
    </w:p>
    <w:p w14:paraId="4037F3E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51.37      |    1.0    | 0.0423908435777872 |</w:t>
      </w:r>
    </w:p>
    <w:p w14:paraId="3D95D42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51.53      |    1.0    | 0.0423908435777872 |</w:t>
      </w:r>
    </w:p>
    <w:p w14:paraId="37F84B6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55.35      |    1.0    | 0.0423908435777872 |</w:t>
      </w:r>
    </w:p>
    <w:p w14:paraId="4B70D46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856.96      |    1.0    | 0.0423908435777872 |</w:t>
      </w:r>
    </w:p>
    <w:p w14:paraId="4292540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57.78      |    1.0    | 0.0423908435777872 |</w:t>
      </w:r>
    </w:p>
    <w:p w14:paraId="02AE891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58.22      |    1.0    | 0.0423908435777872 |</w:t>
      </w:r>
    </w:p>
    <w:p w14:paraId="7CCE8E3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58.77      |    1.0    | 0.0423908435777872 |</w:t>
      </w:r>
    </w:p>
    <w:p w14:paraId="1B3404F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61.29      |    1.0    | 0.0423908435777872 |</w:t>
      </w:r>
    </w:p>
    <w:p w14:paraId="35B069A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62.13      |    1.0    | 0.0423908435777872 |</w:t>
      </w:r>
    </w:p>
    <w:p w14:paraId="4BD1FC4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62.85      |    1.0    | 0.0423908435777872 |</w:t>
      </w:r>
    </w:p>
    <w:p w14:paraId="51C88DC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64.68      |    1.0    | 0.0423908435777872 |</w:t>
      </w:r>
    </w:p>
    <w:p w14:paraId="15F4F96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65.22      |    1.0    | 0.0423908435777872 |</w:t>
      </w:r>
    </w:p>
    <w:p w14:paraId="72105E3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66.27      |    1.0    | 0.0423908435777872 |</w:t>
      </w:r>
    </w:p>
    <w:p w14:paraId="78FAA17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66.89      |    1.0    | 0.0423908435777872 |</w:t>
      </w:r>
    </w:p>
    <w:p w14:paraId="421060D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67.58      |    1.0    | 0.0423908435777872 |</w:t>
      </w:r>
    </w:p>
    <w:p w14:paraId="0960DF0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69.05      |    1.0    | 0.0423908435777872 |</w:t>
      </w:r>
    </w:p>
    <w:p w14:paraId="6458896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69.37      |    1.0    | 0.0423908435777872 |</w:t>
      </w:r>
    </w:p>
    <w:p w14:paraId="339BEBF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70.56      |    1.0    | 0.0423908435777872 |</w:t>
      </w:r>
    </w:p>
    <w:p w14:paraId="7FB746E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70.62      |    1.0    | 0.0423908435777872 |</w:t>
      </w:r>
    </w:p>
    <w:p w14:paraId="352706C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71.27      |    1.0    | 0.0423908435777872 |</w:t>
      </w:r>
    </w:p>
    <w:p w14:paraId="353B961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71.5       |    1.0    | 0.0423908435777872 |</w:t>
      </w:r>
    </w:p>
    <w:p w14:paraId="49FA117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71.62      |    1.0    | 0.0423908435777872 |</w:t>
      </w:r>
    </w:p>
    <w:p w14:paraId="197C56D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72.36      |    1.0    | 0.0423908435777872 |</w:t>
      </w:r>
    </w:p>
    <w:p w14:paraId="521C96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75.11      |    1.0    | 0.0423908435777872 |</w:t>
      </w:r>
    </w:p>
    <w:p w14:paraId="2DB92F6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76.28      |    1.0    | 0.0423908435777872 |</w:t>
      </w:r>
    </w:p>
    <w:p w14:paraId="345C8F6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76.89      |    1.0    | 0.0423908435777872 |</w:t>
      </w:r>
    </w:p>
    <w:p w14:paraId="5DF7695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77.04      |    1.0    | 0.0423908435777872 |</w:t>
      </w:r>
    </w:p>
    <w:p w14:paraId="77903A0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77.07      |    1.0    | 0.0423908435777872 |</w:t>
      </w:r>
    </w:p>
    <w:p w14:paraId="730E936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78.6       |    1.0    | 0.0423908435777872 |</w:t>
      </w:r>
    </w:p>
    <w:p w14:paraId="1138C7A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78.82      |    1.0    | 0.0423908435777872 |</w:t>
      </w:r>
    </w:p>
    <w:p w14:paraId="4A51372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79.64      |    1.0    | 0.0423908435777872 |</w:t>
      </w:r>
    </w:p>
    <w:p w14:paraId="28BD9DF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81.6       |    1.0    | 0.0423908435777872 |</w:t>
      </w:r>
    </w:p>
    <w:p w14:paraId="0D61316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83.68      |    1.0    | 0.0423908435777872 |</w:t>
      </w:r>
    </w:p>
    <w:p w14:paraId="64B0B96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84.32      |    1.0    | 0.0423908435777872 |</w:t>
      </w:r>
    </w:p>
    <w:p w14:paraId="6AC633E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84.64      |    1.0    | 0.0423908435777872 |</w:t>
      </w:r>
    </w:p>
    <w:p w14:paraId="50C1422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88.56      |    1.0    | 0.0423908435777872 |</w:t>
      </w:r>
    </w:p>
    <w:p w14:paraId="21140FA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89.27      |    1.0    | 0.0423908435777872 |</w:t>
      </w:r>
    </w:p>
    <w:p w14:paraId="19A9AE6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89.96      |    1.0    | 0.0423908435777872 |</w:t>
      </w:r>
    </w:p>
    <w:p w14:paraId="1D94370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90.89      |    1.0    | 0.0423908435777872 |</w:t>
      </w:r>
    </w:p>
    <w:p w14:paraId="5A0FD55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91.38      |    1.0    | 0.0423908435777872 |</w:t>
      </w:r>
    </w:p>
    <w:p w14:paraId="2C77731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91.54      |    1.0    | 0.0423908435777872 |</w:t>
      </w:r>
    </w:p>
    <w:p w14:paraId="7D87446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92.18      |    1.0    | 0.0423908435777872 |</w:t>
      </w:r>
    </w:p>
    <w:p w14:paraId="4958C1D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92.58      |    1.0    | 0.0423908435777872 |</w:t>
      </w:r>
    </w:p>
    <w:p w14:paraId="6D124B5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93.56      |    1.0    | 0.0423908435777872 |</w:t>
      </w:r>
    </w:p>
    <w:p w14:paraId="71E260A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95.42      |    1.0    | 0.0423908435777872 |</w:t>
      </w:r>
    </w:p>
    <w:p w14:paraId="14A33BD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96.38      |    1.0    | 0.0423908435777872 |</w:t>
      </w:r>
    </w:p>
    <w:p w14:paraId="553B781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97.36      |    1.0    | 0.0423908435777872 |</w:t>
      </w:r>
    </w:p>
    <w:p w14:paraId="657B64D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98.3       |    1.0    | 0.0423908435777872 |</w:t>
      </w:r>
    </w:p>
    <w:p w14:paraId="49D8A5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899.01      |    1.0    | 0.0423908435777872 |</w:t>
      </w:r>
    </w:p>
    <w:p w14:paraId="175CD86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02.0       |    1.0    | 0.0423908435777872 |</w:t>
      </w:r>
    </w:p>
    <w:p w14:paraId="5FE6ACB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902.75      |    1.0    | 0.0423908435777872 |</w:t>
      </w:r>
    </w:p>
    <w:p w14:paraId="2F7D361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03.17      |    1.0    | 0.0423908435777872 |</w:t>
      </w:r>
    </w:p>
    <w:p w14:paraId="7190ADA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04.0       |    1.0    | 0.0423908435777872 |</w:t>
      </w:r>
    </w:p>
    <w:p w14:paraId="5662BA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05.06      |    1.0    | 0.0423908435777872 |</w:t>
      </w:r>
    </w:p>
    <w:p w14:paraId="249320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05.57      |    1.0    | 0.0423908435777872 |</w:t>
      </w:r>
    </w:p>
    <w:p w14:paraId="3B51BAB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05.75      |    1.0    | 0.0423908435777872 |</w:t>
      </w:r>
    </w:p>
    <w:p w14:paraId="4975DD5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06.62      |    1.0    | 0.0423908435777872 |</w:t>
      </w:r>
    </w:p>
    <w:p w14:paraId="49BA50E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06.72      |    1.0    | 0.0423908435777872 |</w:t>
      </w:r>
    </w:p>
    <w:p w14:paraId="0BBE0A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07.17      |    1.0    | 0.0423908435777872 |</w:t>
      </w:r>
    </w:p>
    <w:p w14:paraId="149F07A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07.59      |    1.0    | 0.0423908435777872 |</w:t>
      </w:r>
    </w:p>
    <w:p w14:paraId="33F4F13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09.52      |    1.0    | 0.0423908435777872 |</w:t>
      </w:r>
    </w:p>
    <w:p w14:paraId="56D6FEF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09.94      |    1.0    | 0.0423908435777872 |</w:t>
      </w:r>
    </w:p>
    <w:p w14:paraId="10FFE26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11.21      |    1.0    | 0.0423908435777872 |</w:t>
      </w:r>
    </w:p>
    <w:p w14:paraId="439C9A3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12.41      |    1.0    | 0.0423908435777872 |</w:t>
      </w:r>
    </w:p>
    <w:p w14:paraId="69D567A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13.45      |    1.0    | 0.0423908435777872 |</w:t>
      </w:r>
    </w:p>
    <w:p w14:paraId="3AF56D0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15.92      |    1.0    | 0.0423908435777872 |</w:t>
      </w:r>
    </w:p>
    <w:p w14:paraId="74652BD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17.14      |    1.0    | 0.0423908435777872 |</w:t>
      </w:r>
    </w:p>
    <w:p w14:paraId="6850BA9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19.57      |    1.0    | 0.0423908435777872 |</w:t>
      </w:r>
    </w:p>
    <w:p w14:paraId="7C121B1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22.47      |    1.0    | 0.0423908435777872 |</w:t>
      </w:r>
    </w:p>
    <w:p w14:paraId="5DA77B4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22.72      |    1.0    | 0.0423908435777872 |</w:t>
      </w:r>
    </w:p>
    <w:p w14:paraId="7D315F2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22.92      |    1.0    | 0.0423908435777872 |</w:t>
      </w:r>
    </w:p>
    <w:p w14:paraId="6A1B7D5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23.36      |    1.0    | 0.0423908435777872 |</w:t>
      </w:r>
    </w:p>
    <w:p w14:paraId="3BA4FC6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24.58      |    1.0    | 0.0423908435777872 |</w:t>
      </w:r>
    </w:p>
    <w:p w14:paraId="4372D36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25.63      |    1.0    | 0.0423908435777872 |</w:t>
      </w:r>
    </w:p>
    <w:p w14:paraId="2725F3A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26.18      |    1.0    | 0.0423908435777872 |</w:t>
      </w:r>
    </w:p>
    <w:p w14:paraId="760165E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27.68      |    1.0    | 0.0423908435777872 |</w:t>
      </w:r>
    </w:p>
    <w:p w14:paraId="2EAFEC2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27.87      |    1.0    | 0.0423908435777872 |</w:t>
      </w:r>
    </w:p>
    <w:p w14:paraId="2E041AF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28.66      |    1.0    | 0.0423908435777872 |</w:t>
      </w:r>
    </w:p>
    <w:p w14:paraId="6E8A69E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29.64      |    1.0    | 0.0423908435777872 |</w:t>
      </w:r>
    </w:p>
    <w:p w14:paraId="4F0E121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31.02      |    1.0    | 0.0423908435777872 |</w:t>
      </w:r>
    </w:p>
    <w:p w14:paraId="69D905B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32.96      |    1.0    | 0.0423908435777872 |</w:t>
      </w:r>
    </w:p>
    <w:p w14:paraId="45BC7BD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33.09      |    1.0    | 0.0423908435777872 |</w:t>
      </w:r>
    </w:p>
    <w:p w14:paraId="6AE7E2C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34.56      |    1.0    | 0.0423908435777872 |</w:t>
      </w:r>
    </w:p>
    <w:p w14:paraId="5CF51B2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36.2       |    1.0    | 0.0423908435777872 |</w:t>
      </w:r>
    </w:p>
    <w:p w14:paraId="421EAB7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36.94      |    1.0    | 0.0423908435777872 |</w:t>
      </w:r>
    </w:p>
    <w:p w14:paraId="2DA4ABF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38.99      |    1.0    | 0.0423908435777872 |</w:t>
      </w:r>
    </w:p>
    <w:p w14:paraId="2166750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39.17      |    1.0    | 0.0423908435777872 |</w:t>
      </w:r>
    </w:p>
    <w:p w14:paraId="72A56EC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40.25      |    1.0    | 0.0423908435777872 |</w:t>
      </w:r>
    </w:p>
    <w:p w14:paraId="4F96C5B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42.35      |    1.0    | 0.0423908435777872 |</w:t>
      </w:r>
    </w:p>
    <w:p w14:paraId="662B009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44.76      |    1.0    | 0.0423908435777872 |</w:t>
      </w:r>
    </w:p>
    <w:p w14:paraId="1AC1E9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44.85      |    1.0    | 0.0423908435777872 |</w:t>
      </w:r>
    </w:p>
    <w:p w14:paraId="1C18AB9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45.72      |    1.0    | 0.0423908435777872 |</w:t>
      </w:r>
    </w:p>
    <w:p w14:paraId="797C9B1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46.49      |    1.0    | 0.0423908435777872 |</w:t>
      </w:r>
    </w:p>
    <w:p w14:paraId="3C55F71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48.75      |    1.0    | 0.0423908435777872 |</w:t>
      </w:r>
    </w:p>
    <w:p w14:paraId="48F57A2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49.2       |    1.0    | 0.0423908435777872 |</w:t>
      </w:r>
    </w:p>
    <w:p w14:paraId="0C5B547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50.12      |    1.0    | 0.0423908435777872 |</w:t>
      </w:r>
    </w:p>
    <w:p w14:paraId="26C3A16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53.86      |    1.0    | 0.0423908435777872 |</w:t>
      </w:r>
    </w:p>
    <w:p w14:paraId="3A14069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 954.87      |    1.0    | 0.0423908435777872 |</w:t>
      </w:r>
    </w:p>
    <w:p w14:paraId="2D4ED48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56.1       |    1.0    | 0.0423908435777872 |</w:t>
      </w:r>
    </w:p>
    <w:p w14:paraId="443D40C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57.88      |    1.0    | 0.0423908435777872 |</w:t>
      </w:r>
    </w:p>
    <w:p w14:paraId="7CEAC91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58.62      |    1.0    | 0.0423908435777872 |</w:t>
      </w:r>
    </w:p>
    <w:p w14:paraId="5630628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58.65      |    1.0    | 0.0423908435777872 |</w:t>
      </w:r>
    </w:p>
    <w:p w14:paraId="194178B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61.4       |    1.0    | 0.0423908435777872 |</w:t>
      </w:r>
    </w:p>
    <w:p w14:paraId="7FC1C95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61.66      |    1.0    | 0.0423908435777872 |</w:t>
      </w:r>
    </w:p>
    <w:p w14:paraId="48570BC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64.34      |    1.0    | 0.0423908435777872 |</w:t>
      </w:r>
    </w:p>
    <w:p w14:paraId="4E6B385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64.36      |    1.0    | 0.0423908435777872 |</w:t>
      </w:r>
    </w:p>
    <w:p w14:paraId="025D4F2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64.39      |    1.0    | 0.0423908435777872 |</w:t>
      </w:r>
    </w:p>
    <w:p w14:paraId="50B2541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64.44      |    1.0    | 0.0423908435777872 |</w:t>
      </w:r>
    </w:p>
    <w:p w14:paraId="64502CA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65.81      |    1.0    | 0.0423908435777872 |</w:t>
      </w:r>
    </w:p>
    <w:p w14:paraId="72CCF12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66.54      |    1.0    | 0.0423908435777872 |</w:t>
      </w:r>
    </w:p>
    <w:p w14:paraId="3B4C6F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66.61      |    1.0    | 0.0423908435777872 |</w:t>
      </w:r>
    </w:p>
    <w:p w14:paraId="7E4F6E7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68.96      |    1.0    | 0.0423908435777872 |</w:t>
      </w:r>
    </w:p>
    <w:p w14:paraId="484CED1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70.73      |    1.0    | 0.0423908435777872 |</w:t>
      </w:r>
    </w:p>
    <w:p w14:paraId="4A3192B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70.83      |    1.0    | 0.0423908435777872 |</w:t>
      </w:r>
    </w:p>
    <w:p w14:paraId="6AD5F86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71.5       |    1.0    | 0.0423908435777872 |</w:t>
      </w:r>
    </w:p>
    <w:p w14:paraId="2DA8632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71.78      |    1.0    | 0.0423908435777872 |</w:t>
      </w:r>
    </w:p>
    <w:p w14:paraId="2FF0F59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73.11      |    1.0    | 0.0423908435777872 |</w:t>
      </w:r>
    </w:p>
    <w:p w14:paraId="4A0A3F3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73.99      |    1.0    | 0.0423908435777872 |</w:t>
      </w:r>
    </w:p>
    <w:p w14:paraId="062875B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75.34      |    1.0    | 0.0423908435777872 |</w:t>
      </w:r>
    </w:p>
    <w:p w14:paraId="593847D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76.37      |    1.0    | 0.0423908435777872 |</w:t>
      </w:r>
    </w:p>
    <w:p w14:paraId="5F29E27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79.23      |    1.0    | 0.0423908435777872 |</w:t>
      </w:r>
    </w:p>
    <w:p w14:paraId="64E0FE3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80.55      |    1.0    | 0.0423908435777872 |</w:t>
      </w:r>
    </w:p>
    <w:p w14:paraId="2686474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80.63      |    1.0    | 0.0423908435777872 |</w:t>
      </w:r>
    </w:p>
    <w:p w14:paraId="0869FFF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80.92      |    1.0    | 0.0423908435777872 |</w:t>
      </w:r>
    </w:p>
    <w:p w14:paraId="658E241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81.1       |    1.0    | 0.0423908435777872 |</w:t>
      </w:r>
    </w:p>
    <w:p w14:paraId="190A588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86.65      |    1.0    | 0.0423908435777872 |</w:t>
      </w:r>
    </w:p>
    <w:p w14:paraId="3CF2D6E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86.82      |    1.0    | 0.0423908435777872 |</w:t>
      </w:r>
    </w:p>
    <w:p w14:paraId="4B2C68E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87.24      |    1.0    | 0.0423908435777872 |</w:t>
      </w:r>
    </w:p>
    <w:p w14:paraId="01C0B30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88.94      |    1.0    | 0.0423908435777872 |</w:t>
      </w:r>
    </w:p>
    <w:p w14:paraId="58A17A0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89.07      |    1.0    | 0.0423908435777872 |</w:t>
      </w:r>
    </w:p>
    <w:p w14:paraId="45D307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91.32      |    1.0    | 0.0423908435777872 |</w:t>
      </w:r>
    </w:p>
    <w:p w14:paraId="4BD4C49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93.9       |    1.0    | 0.0423908435777872 |</w:t>
      </w:r>
    </w:p>
    <w:p w14:paraId="3C86F36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94.34      |    1.0    | 0.0423908435777872 |</w:t>
      </w:r>
    </w:p>
    <w:p w14:paraId="20349DB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94.69      |    1.0    | 0.0423908435777872 |</w:t>
      </w:r>
    </w:p>
    <w:p w14:paraId="1D946E5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95.41      |    1.0    | 0.0423908435777872 |</w:t>
      </w:r>
    </w:p>
    <w:p w14:paraId="625AFF0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95.6       |    1.0    | 0.0423908435777872 |</w:t>
      </w:r>
    </w:p>
    <w:p w14:paraId="57F6016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96.52      |    1.0    | 0.0423908435777872 |</w:t>
      </w:r>
    </w:p>
    <w:p w14:paraId="13A0110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999.72      |    1.0    | 0.0423908435777872 |</w:t>
      </w:r>
    </w:p>
    <w:p w14:paraId="7EB9054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02.73      |    1.0    | 0.0423908435777872 |</w:t>
      </w:r>
    </w:p>
    <w:p w14:paraId="1B0BDA7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04.22      |    1.0    | 0.0423908435777872 |</w:t>
      </w:r>
    </w:p>
    <w:p w14:paraId="30C9F70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05.0      |    1.0    | 0.0423908435777872 |</w:t>
      </w:r>
    </w:p>
    <w:p w14:paraId="4F17A16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05.15      |    1.0    | 0.0423908435777872 |</w:t>
      </w:r>
    </w:p>
    <w:p w14:paraId="5898245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06.26      |    1.0    | 0.0423908435777872 |</w:t>
      </w:r>
    </w:p>
    <w:p w14:paraId="5FB801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15.02      |    1.0    | 0.0423908435777872 |</w:t>
      </w:r>
    </w:p>
    <w:p w14:paraId="3113775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1018.23      |    1.0    | 0.0423908435777872 |</w:t>
      </w:r>
    </w:p>
    <w:p w14:paraId="52D7299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20.35      |    1.0    | 0.0423908435777872 |</w:t>
      </w:r>
    </w:p>
    <w:p w14:paraId="2362600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21.58      |    1.0    | 0.0423908435777872 |</w:t>
      </w:r>
    </w:p>
    <w:p w14:paraId="100B3A9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26.1      |    1.0    | 0.0423908435777872 |</w:t>
      </w:r>
    </w:p>
    <w:p w14:paraId="19D3C6B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27.08      |    1.0    | 0.0423908435777872 |</w:t>
      </w:r>
    </w:p>
    <w:p w14:paraId="6C7A363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27.45      |    1.0    | 0.0423908435777872 |</w:t>
      </w:r>
    </w:p>
    <w:p w14:paraId="277F960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28.17      |    1.0    | 0.0423908435777872 |</w:t>
      </w:r>
    </w:p>
    <w:p w14:paraId="64AA881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28.53      |    1.0    | 0.0423908435777872 |</w:t>
      </w:r>
    </w:p>
    <w:p w14:paraId="7D33D17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29.98      |    1.0    | 0.0423908435777872 |</w:t>
      </w:r>
    </w:p>
    <w:p w14:paraId="47F8A14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33.05      |    1.0    | 0.0423908435777872 |</w:t>
      </w:r>
    </w:p>
    <w:p w14:paraId="284FAD7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36.38      |    1.0    | 0.0423908435777872 |</w:t>
      </w:r>
    </w:p>
    <w:p w14:paraId="13BE2FB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37.16      |    1.0    | 0.0423908435777872 |</w:t>
      </w:r>
    </w:p>
    <w:p w14:paraId="0239E4B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38.67      |    1.0    | 0.0423908435777872 |</w:t>
      </w:r>
    </w:p>
    <w:p w14:paraId="0206FFE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39.57      |    1.0    | 0.0423908435777872 |</w:t>
      </w:r>
    </w:p>
    <w:p w14:paraId="619494E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40.48      |    1.0    | 0.0423908435777872 |</w:t>
      </w:r>
    </w:p>
    <w:p w14:paraId="1C20DA5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41.62      |    1.0    | 0.0423908435777872 |</w:t>
      </w:r>
    </w:p>
    <w:p w14:paraId="33654D4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43.59      |    1.0    | 0.0423908435777872 |</w:t>
      </w:r>
    </w:p>
    <w:p w14:paraId="505207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46.0      |    1.0    | 0.0423908435777872 |</w:t>
      </w:r>
    </w:p>
    <w:p w14:paraId="75FFB5E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47.79      |    1.0    | 0.0423908435777872 |</w:t>
      </w:r>
    </w:p>
    <w:p w14:paraId="6DF31DE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47.87      |    1.0    | 0.0423908435777872 |</w:t>
      </w:r>
    </w:p>
    <w:p w14:paraId="22CE70B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48.79      |    1.0    | 0.0423908435777872 |</w:t>
      </w:r>
    </w:p>
    <w:p w14:paraId="64C81CC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49.24      |    1.0    | 0.0423908435777872 |</w:t>
      </w:r>
    </w:p>
    <w:p w14:paraId="6C053D3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50.94      |    1.0    | 0.0423908435777872 |</w:t>
      </w:r>
    </w:p>
    <w:p w14:paraId="200A139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51.31      |    1.0    | 0.0423908435777872 |</w:t>
      </w:r>
    </w:p>
    <w:p w14:paraId="3D9D582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53.88      |    1.0    | 0.0423908435777872 |</w:t>
      </w:r>
    </w:p>
    <w:p w14:paraId="584B85A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54.29      |    1.0    | 0.0423908435777872 |</w:t>
      </w:r>
    </w:p>
    <w:p w14:paraId="6453BF1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54.86      |    1.0    | 0.0423908435777872 |</w:t>
      </w:r>
    </w:p>
    <w:p w14:paraId="7BD7E5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57.98      |    1.0    | 0.0423908435777872 |</w:t>
      </w:r>
    </w:p>
    <w:p w14:paraId="248B2B4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58.86      |    1.0    | 0.0423908435777872 |</w:t>
      </w:r>
    </w:p>
    <w:p w14:paraId="0A08E27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59.95      |    1.0    | 0.0423908435777872 |</w:t>
      </w:r>
    </w:p>
    <w:p w14:paraId="11E3EF1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60.46      |    1.0    | 0.0423908435777872 |</w:t>
      </w:r>
    </w:p>
    <w:p w14:paraId="7058A16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61.86      |    1.0    | 0.0423908435777872 |</w:t>
      </w:r>
    </w:p>
    <w:p w14:paraId="1335721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62.68      |    1.0    | 0.0423908435777872 |</w:t>
      </w:r>
    </w:p>
    <w:p w14:paraId="0465DB1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62.83      |    1.0    | 0.0423908435777872 |</w:t>
      </w:r>
    </w:p>
    <w:p w14:paraId="529367F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63.77      |    1.0    | 0.0423908435777872 |</w:t>
      </w:r>
    </w:p>
    <w:p w14:paraId="7C090BD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64.54      |    1.0    | 0.0423908435777872 |</w:t>
      </w:r>
    </w:p>
    <w:p w14:paraId="0217C9B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65.66      |    1.0    | 0.0423908435777872 |</w:t>
      </w:r>
    </w:p>
    <w:p w14:paraId="65A1409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66.69      |    1.0    | 0.0423908435777872 |</w:t>
      </w:r>
    </w:p>
    <w:p w14:paraId="763726D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67.04      |    1.0    | 0.0423908435777872 |</w:t>
      </w:r>
    </w:p>
    <w:p w14:paraId="3CDAC68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67.51      |    1.0    | 0.0423908435777872 |</w:t>
      </w:r>
    </w:p>
    <w:p w14:paraId="2FFDEAA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68.99      |    1.0    | 0.0423908435777872 |</w:t>
      </w:r>
    </w:p>
    <w:p w14:paraId="3B1FCD7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70.13      |    1.0    | 0.0423908435777872 |</w:t>
      </w:r>
    </w:p>
    <w:p w14:paraId="4E19AB3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70.8      |    1.0    | 0.0423908435777872 |</w:t>
      </w:r>
    </w:p>
    <w:p w14:paraId="49CB23A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72.91      |    1.0    | 0.0423908435777872 |</w:t>
      </w:r>
    </w:p>
    <w:p w14:paraId="11242F2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73.08      |    1.0    | 0.0423908435777872 |</w:t>
      </w:r>
    </w:p>
    <w:p w14:paraId="3432222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73.82      |    1.0    | 0.0423908435777872 |</w:t>
      </w:r>
    </w:p>
    <w:p w14:paraId="0254AEA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75.34      |    1.0    | 0.0423908435777872 |</w:t>
      </w:r>
    </w:p>
    <w:p w14:paraId="05BCDB8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1076.48      |    1.0    | 0.0423908435777872 |</w:t>
      </w:r>
    </w:p>
    <w:p w14:paraId="393F10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77.75      |    1.0    | 0.0423908435777872 |</w:t>
      </w:r>
    </w:p>
    <w:p w14:paraId="436FC1F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78.08      |    1.0    | 0.0423908435777872 |</w:t>
      </w:r>
    </w:p>
    <w:p w14:paraId="3171F6D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78.16      |    1.0    | 0.0423908435777872 |</w:t>
      </w:r>
    </w:p>
    <w:p w14:paraId="7C17F14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78.36      |    1.0    | 0.0423908435777872 |</w:t>
      </w:r>
    </w:p>
    <w:p w14:paraId="3D8FC95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78.47      |    1.0    | 0.0423908435777872 |</w:t>
      </w:r>
    </w:p>
    <w:p w14:paraId="502D0B2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80.46      |    1.0    | 0.0423908435777872 |</w:t>
      </w:r>
    </w:p>
    <w:p w14:paraId="6B12394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83.5      |    1.0    | 0.0423908435777872 |</w:t>
      </w:r>
    </w:p>
    <w:p w14:paraId="352D202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85.96      |    1.0    | 0.0423908435777872 |</w:t>
      </w:r>
    </w:p>
    <w:p w14:paraId="1F3768A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088.2      |    1.0    | 0.0423908435777872 |</w:t>
      </w:r>
    </w:p>
    <w:p w14:paraId="2BB6015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90.29      |    1.0    | 0.0423908435777872 |</w:t>
      </w:r>
    </w:p>
    <w:p w14:paraId="005E556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92.75      |    1.0    | 0.0423908435777872 |</w:t>
      </w:r>
    </w:p>
    <w:p w14:paraId="3E0002E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099.07      |    1.0    | 0.0423908435777872 |</w:t>
      </w:r>
    </w:p>
    <w:p w14:paraId="217B21C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02.61      |    1.0    | 0.0423908435777872 |</w:t>
      </w:r>
    </w:p>
    <w:p w14:paraId="0BCB54F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07.75      |    1.0    | 0.0423908435777872 |</w:t>
      </w:r>
    </w:p>
    <w:p w14:paraId="1288404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08.95      |    1.0    | 0.0423908435777872 |</w:t>
      </w:r>
    </w:p>
    <w:p w14:paraId="1015EF5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11.21      |    1.0    | 0.0423908435777872 |</w:t>
      </w:r>
    </w:p>
    <w:p w14:paraId="348C458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13.76      |    1.0    | 0.0423908435777872 |</w:t>
      </w:r>
    </w:p>
    <w:p w14:paraId="04554E1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14.63      |    1.0    | 0.0423908435777872 |</w:t>
      </w:r>
    </w:p>
    <w:p w14:paraId="57A1018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17.06      |    1.0    | 0.0423908435777872 |</w:t>
      </w:r>
    </w:p>
    <w:p w14:paraId="56C53F1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19.53      |    1.0    | 0.0423908435777872 |</w:t>
      </w:r>
    </w:p>
    <w:p w14:paraId="6812FA8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27.02      |    1.0    | 0.0423908435777872 |</w:t>
      </w:r>
    </w:p>
    <w:p w14:paraId="3B22C3D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27.22      |    1.0    | 0.0423908435777872 |</w:t>
      </w:r>
    </w:p>
    <w:p w14:paraId="3FC0206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27.7      |    1.0    | 0.0423908435777872 |</w:t>
      </w:r>
    </w:p>
    <w:p w14:paraId="48A77DE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28.01      |    1.0    | 0.0423908435777872 |</w:t>
      </w:r>
    </w:p>
    <w:p w14:paraId="5C9533F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29.64      |    1.0    | 0.0423908435777872 |</w:t>
      </w:r>
    </w:p>
    <w:p w14:paraId="62F7AE5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31.37      |    1.0    | 0.0423908435777872 |</w:t>
      </w:r>
    </w:p>
    <w:p w14:paraId="52E9675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34.1      |    1.0    | 0.0423908435777872 |</w:t>
      </w:r>
    </w:p>
    <w:p w14:paraId="5F2DBBC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35.62      |    1.0    | 0.0423908435777872 |</w:t>
      </w:r>
    </w:p>
    <w:p w14:paraId="788ADA2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37.29      |    1.0    | 0.0423908435777872 |</w:t>
      </w:r>
    </w:p>
    <w:p w14:paraId="01E0D25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39.1      |    1.0    | 0.0423908435777872 |</w:t>
      </w:r>
    </w:p>
    <w:p w14:paraId="28F2B70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41.77      |    1.0    | 0.0423908435777872 |</w:t>
      </w:r>
    </w:p>
    <w:p w14:paraId="0263D2A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42.55      |    1.0    | 0.0423908435777872 |</w:t>
      </w:r>
    </w:p>
    <w:p w14:paraId="4A94EBA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44.69      |    1.0    | 0.0423908435777872 |</w:t>
      </w:r>
    </w:p>
    <w:p w14:paraId="4E20DB6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44.88      |    1.0    | 0.0423908435777872 |</w:t>
      </w:r>
    </w:p>
    <w:p w14:paraId="5D8DF3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46.43      |    1.0    | 0.0423908435777872 |</w:t>
      </w:r>
    </w:p>
    <w:p w14:paraId="29CA3E5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47.12      |    1.0    | 0.0423908435777872 |</w:t>
      </w:r>
    </w:p>
    <w:p w14:paraId="4EC576A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48.0      |    1.0    | 0.0423908435777872 |</w:t>
      </w:r>
    </w:p>
    <w:p w14:paraId="0866AF1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48.89      |    1.0    | 0.0423908435777872 |</w:t>
      </w:r>
    </w:p>
    <w:p w14:paraId="665853A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49.04      |    1.0    | 0.0423908435777872 |</w:t>
      </w:r>
    </w:p>
    <w:p w14:paraId="658D49D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55.12      |    1.0    | 0.0423908435777872 |</w:t>
      </w:r>
    </w:p>
    <w:p w14:paraId="78577F3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55.56      |    1.0    | 0.0423908435777872 |</w:t>
      </w:r>
    </w:p>
    <w:p w14:paraId="4FB882A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56.27      |    1.0    | 0.0423908435777872 |</w:t>
      </w:r>
    </w:p>
    <w:p w14:paraId="7479FFE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56.81      |    1.0    | 0.0423908435777872 |</w:t>
      </w:r>
    </w:p>
    <w:p w14:paraId="075C72E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58.7      |    1.0    | 0.0423908435777872 |</w:t>
      </w:r>
    </w:p>
    <w:p w14:paraId="00B0E42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60.03      |    1.0    | 0.0423908435777872 |</w:t>
      </w:r>
    </w:p>
    <w:p w14:paraId="1D2D9D0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60.96      |    1.0    | 0.0423908435777872 |</w:t>
      </w:r>
    </w:p>
    <w:p w14:paraId="79ED44B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1161.26      |    1.0    | 0.0423908435777872 |</w:t>
      </w:r>
    </w:p>
    <w:p w14:paraId="1E71466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62.59      |    1.0    | 0.0423908435777872 |</w:t>
      </w:r>
    </w:p>
    <w:p w14:paraId="7AA5D41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63.1      |    1.0    | 0.0423908435777872 |</w:t>
      </w:r>
    </w:p>
    <w:p w14:paraId="46C5B8C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63.19      |    1.0    | 0.0423908435777872 |</w:t>
      </w:r>
    </w:p>
    <w:p w14:paraId="2A4E053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65.17      |    1.0    | 0.0423908435777872 |</w:t>
      </w:r>
    </w:p>
    <w:p w14:paraId="0E2A791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66.07      |    1.0    | 0.0423908435777872 |</w:t>
      </w:r>
    </w:p>
    <w:p w14:paraId="0E74B2C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69.31      |    1.0    | 0.0423908435777872 |</w:t>
      </w:r>
    </w:p>
    <w:p w14:paraId="2DFBA8C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72.23      |    1.0    | 0.0423908435777872 |</w:t>
      </w:r>
    </w:p>
    <w:p w14:paraId="2A86B9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74.82      |    1.0    | 0.0423908435777872 |</w:t>
      </w:r>
    </w:p>
    <w:p w14:paraId="0D8284F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75.2      |    1.0    | 0.0423908435777872 |</w:t>
      </w:r>
    </w:p>
    <w:p w14:paraId="633409E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177.1      |    1.0    | 0.0423908435777872 |</w:t>
      </w:r>
    </w:p>
    <w:p w14:paraId="5E6D3E7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78.81      |    1.0    | 0.0423908435777872 |</w:t>
      </w:r>
    </w:p>
    <w:p w14:paraId="2001F04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87.29      |    1.0    | 0.0423908435777872 |</w:t>
      </w:r>
    </w:p>
    <w:p w14:paraId="056BFBF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199.34      |    1.0    | 0.0423908435777872 |</w:t>
      </w:r>
    </w:p>
    <w:p w14:paraId="1AACCA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00.35      |    1.0    | 0.0423908435777872 |</w:t>
      </w:r>
    </w:p>
    <w:p w14:paraId="71DCBAC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00.36      |    1.0    | 0.0423908435777872 |</w:t>
      </w:r>
    </w:p>
    <w:p w14:paraId="3BF793A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04.87      |    1.0    | 0.0423908435777872 |</w:t>
      </w:r>
    </w:p>
    <w:p w14:paraId="23E862A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05.82      |    1.0    | 0.0423908435777872 |</w:t>
      </w:r>
    </w:p>
    <w:p w14:paraId="251CA91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05.94      |    1.0    | 0.0423908435777872 |</w:t>
      </w:r>
    </w:p>
    <w:p w14:paraId="578F685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06.18      |    1.0    | 0.0423908435777872 |</w:t>
      </w:r>
    </w:p>
    <w:p w14:paraId="33A39A8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06.45      |    1.0    | 0.0423908435777872 |</w:t>
      </w:r>
    </w:p>
    <w:p w14:paraId="266C896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13.68      |    1.0    | 0.0423908435777872 |</w:t>
      </w:r>
    </w:p>
    <w:p w14:paraId="2CE03C7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16.48      |    1.0    | 0.0423908435777872 |</w:t>
      </w:r>
    </w:p>
    <w:p w14:paraId="317D5BD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17.72      |    1.0    | 0.0423908435777872 |</w:t>
      </w:r>
    </w:p>
    <w:p w14:paraId="3139AF3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21.86      |    1.0    | 0.0423908435777872 |</w:t>
      </w:r>
    </w:p>
    <w:p w14:paraId="0D04600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23.52      |    1.0    | 0.0423908435777872 |</w:t>
      </w:r>
    </w:p>
    <w:p w14:paraId="7BE3933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25.58      |    1.0    | 0.0423908435777872 |</w:t>
      </w:r>
    </w:p>
    <w:p w14:paraId="6494E1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28.34      |    1.0    | 0.0423908435777872 |</w:t>
      </w:r>
    </w:p>
    <w:p w14:paraId="3E972C1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34.67      |    1.0    | 0.0423908435777872 |</w:t>
      </w:r>
    </w:p>
    <w:p w14:paraId="48825C3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34.88      |    1.0    | 0.0423908435777872 |</w:t>
      </w:r>
    </w:p>
    <w:p w14:paraId="4C19AF1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35.65      |    1.0    | 0.0423908435777872 |</w:t>
      </w:r>
    </w:p>
    <w:p w14:paraId="105E9C7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35.9      |    1.0    | 0.0423908435777872 |</w:t>
      </w:r>
    </w:p>
    <w:p w14:paraId="18A4261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37.76      |    1.0    | 0.0423908435777872 |</w:t>
      </w:r>
    </w:p>
    <w:p w14:paraId="6C55288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39.96      |    1.0    | 0.0423908435777872 |</w:t>
      </w:r>
    </w:p>
    <w:p w14:paraId="1A0182E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42.14      |    1.0    | 0.0423908435777872 |</w:t>
      </w:r>
    </w:p>
    <w:p w14:paraId="47080ED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46.1      |    1.0    | 0.0423908435777872 |</w:t>
      </w:r>
    </w:p>
    <w:p w14:paraId="1B2D508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48.1      |    1.0    | 0.0423908435777872 |</w:t>
      </w:r>
    </w:p>
    <w:p w14:paraId="3477146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48.63      |    1.0    | 0.0423908435777872 |</w:t>
      </w:r>
    </w:p>
    <w:p w14:paraId="5756603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49.03      |    1.0    | 0.0423908435777872 |</w:t>
      </w:r>
    </w:p>
    <w:p w14:paraId="27B65C6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53.76      |    1.0    | 0.0423908435777872 |</w:t>
      </w:r>
    </w:p>
    <w:p w14:paraId="1A02976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56.68      |    1.0    | 0.0423908435777872 |</w:t>
      </w:r>
    </w:p>
    <w:p w14:paraId="7077440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57.78      |    1.0    | 0.0423908435777872 |</w:t>
      </w:r>
    </w:p>
    <w:p w14:paraId="2A7992D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60.24      |    1.0    | 0.0423908435777872 |</w:t>
      </w:r>
    </w:p>
    <w:p w14:paraId="1502205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64.47      |    1.0    | 0.0423908435777872 |</w:t>
      </w:r>
    </w:p>
    <w:p w14:paraId="0D9F56D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65.32      |    1.0    | 0.0423908435777872 |</w:t>
      </w:r>
    </w:p>
    <w:p w14:paraId="34D42B0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68.21      |    1.0    | 0.0423908435777872 |</w:t>
      </w:r>
    </w:p>
    <w:p w14:paraId="4A83CE7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69.14      |    1.0    | 0.0423908435777872 |</w:t>
      </w:r>
    </w:p>
    <w:p w14:paraId="3D93742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1271.14      |    1.0    | 0.0423908435777872 |</w:t>
      </w:r>
    </w:p>
    <w:p w14:paraId="5CDCEC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73.4      |    1.0    | 0.0423908435777872 |</w:t>
      </w:r>
    </w:p>
    <w:p w14:paraId="225EDC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74.7      |    1.0    | 0.0423908435777872 |</w:t>
      </w:r>
    </w:p>
    <w:p w14:paraId="2C32E27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75.71      |    1.0    | 0.0423908435777872 |</w:t>
      </w:r>
    </w:p>
    <w:p w14:paraId="37273A8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75.91      |    1.0    | 0.0423908435777872 |</w:t>
      </w:r>
    </w:p>
    <w:p w14:paraId="76FC856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83.06      |    1.0    | 0.0423908435777872 |</w:t>
      </w:r>
    </w:p>
    <w:p w14:paraId="5096F4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83.83      |    1.0    | 0.0423908435777872 |</w:t>
      </w:r>
    </w:p>
    <w:p w14:paraId="4A2D8C0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86.13      |    1.0    | 0.0423908435777872 |</w:t>
      </w:r>
    </w:p>
    <w:p w14:paraId="506148E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86.83      |    1.0    | 0.0423908435777872 |</w:t>
      </w:r>
    </w:p>
    <w:p w14:paraId="3F376CE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90.37      |    1.0    | 0.0423908435777872 |</w:t>
      </w:r>
    </w:p>
    <w:p w14:paraId="4C5A050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92.96      |    1.0    | 0.0423908435777872 |</w:t>
      </w:r>
    </w:p>
    <w:p w14:paraId="3480BED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93.01      |    1.0    | 0.0423908435777872 |</w:t>
      </w:r>
    </w:p>
    <w:p w14:paraId="4A25B59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297.01      |    1.0    | 0.0423908435777872 |</w:t>
      </w:r>
    </w:p>
    <w:p w14:paraId="23B33A6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297.6      |    1.0    | 0.0423908435777872 |</w:t>
      </w:r>
    </w:p>
    <w:p w14:paraId="2DD3E97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00.6      |    1.0    | 0.0423908435777872 |</w:t>
      </w:r>
    </w:p>
    <w:p w14:paraId="35AF691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06.6      |    1.0    | 0.0423908435777872 |</w:t>
      </w:r>
    </w:p>
    <w:p w14:paraId="255F9DC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13.49      |    1.0    | 0.0423908435777872 |</w:t>
      </w:r>
    </w:p>
    <w:p w14:paraId="6034AFE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18.83      |    1.0    | 0.0423908435777872 |</w:t>
      </w:r>
    </w:p>
    <w:p w14:paraId="604C741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20.96      |    1.0    | 0.0423908435777872 |</w:t>
      </w:r>
    </w:p>
    <w:p w14:paraId="700DEA3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25.23      |    1.0    | 0.0423908435777872 |</w:t>
      </w:r>
    </w:p>
    <w:p w14:paraId="60DF671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30.52      |    1.0    | 0.0423908435777872 |</w:t>
      </w:r>
    </w:p>
    <w:p w14:paraId="7581F99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34.02      |    1.0    | 0.0423908435777872 |</w:t>
      </w:r>
    </w:p>
    <w:p w14:paraId="1652520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34.62      |    1.0    | 0.0423908435777872 |</w:t>
      </w:r>
    </w:p>
    <w:p w14:paraId="6F21CDC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35.0      |    1.0    | 0.0423908435777872 |</w:t>
      </w:r>
    </w:p>
    <w:p w14:paraId="7EDF3E9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39.36      |    1.0    | 0.0423908435777872 |</w:t>
      </w:r>
    </w:p>
    <w:p w14:paraId="557088F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40.39      |    1.0    | 0.0423908435777872 |</w:t>
      </w:r>
    </w:p>
    <w:p w14:paraId="59430D1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43.14      |    1.0    | 0.0423908435777872 |</w:t>
      </w:r>
    </w:p>
    <w:p w14:paraId="7C59653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43.68      |    1.0    | 0.0423908435777872 |</w:t>
      </w:r>
    </w:p>
    <w:p w14:paraId="0C8D14F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47.85      |    1.0    | 0.0423908435777872 |</w:t>
      </w:r>
    </w:p>
    <w:p w14:paraId="1B696EA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48.64      |    1.0    | 0.0423908435777872 |</w:t>
      </w:r>
    </w:p>
    <w:p w14:paraId="36C6648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49.97      |    1.0    | 0.0423908435777872 |</w:t>
      </w:r>
    </w:p>
    <w:p w14:paraId="740BEF9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53.8      |    1.0    | 0.0423908435777872 |</w:t>
      </w:r>
    </w:p>
    <w:p w14:paraId="08F3CF4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53.95      |    1.0    | 0.0423908435777872 |</w:t>
      </w:r>
    </w:p>
    <w:p w14:paraId="0C6277B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54.12      |    1.0    | 0.0423908435777872 |</w:t>
      </w:r>
    </w:p>
    <w:p w14:paraId="3898249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55.94      |    1.0    | 0.0423908435777872 |</w:t>
      </w:r>
    </w:p>
    <w:p w14:paraId="3FC07EA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56.57      |    1.0    | 0.0423908435777872 |</w:t>
      </w:r>
    </w:p>
    <w:p w14:paraId="56C7F00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56.67      |    1.0    | 0.0423908435777872 |</w:t>
      </w:r>
    </w:p>
    <w:p w14:paraId="4F4F7C0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64.49      |    1.0    | 0.0423908435777872 |</w:t>
      </w:r>
    </w:p>
    <w:p w14:paraId="375609A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66.44      |    1.0    | 0.0423908435777872 |</w:t>
      </w:r>
    </w:p>
    <w:p w14:paraId="7ABE630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71.3      |    1.0    | 0.0423908435777872 |</w:t>
      </w:r>
    </w:p>
    <w:p w14:paraId="74EAD9D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73.47      |    1.0    | 0.0423908435777872 |</w:t>
      </w:r>
    </w:p>
    <w:p w14:paraId="70B2F69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73.69      |    1.0    | 0.0423908435777872 |</w:t>
      </w:r>
    </w:p>
    <w:p w14:paraId="1CAA428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75.19      |    1.0    | 0.0423908435777872 |</w:t>
      </w:r>
    </w:p>
    <w:p w14:paraId="4AC7799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75.4      |    1.0    | 0.0423908435777872 |</w:t>
      </w:r>
    </w:p>
    <w:p w14:paraId="61900D9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83.57      |    1.0    | 0.0423908435777872 |</w:t>
      </w:r>
    </w:p>
    <w:p w14:paraId="6E671A9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85.16      |    1.0    | 0.0423908435777872 |</w:t>
      </w:r>
    </w:p>
    <w:p w14:paraId="047536C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88.47      |    1.0    | 0.0423908435777872 |</w:t>
      </w:r>
    </w:p>
    <w:p w14:paraId="1FC260A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1389.45      |    1.0    | 0.0423908435777872 |</w:t>
      </w:r>
    </w:p>
    <w:p w14:paraId="7F02DF0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91.3      |    1.0    | 0.0423908435777872 |</w:t>
      </w:r>
    </w:p>
    <w:p w14:paraId="2C31F84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94.83      |    1.0    | 0.0423908435777872 |</w:t>
      </w:r>
    </w:p>
    <w:p w14:paraId="140E068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398.17      |    1.0    | 0.0423908435777872 |</w:t>
      </w:r>
    </w:p>
    <w:p w14:paraId="791CF08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399.8      |    1.0    | 0.0423908435777872 |</w:t>
      </w:r>
    </w:p>
    <w:p w14:paraId="664497E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01.5      |    1.0    | 0.0423908435777872 |</w:t>
      </w:r>
    </w:p>
    <w:p w14:paraId="7084548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06.82      |    1.0    | 0.0423908435777872 |</w:t>
      </w:r>
    </w:p>
    <w:p w14:paraId="1FACAB0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16.14      |    1.0    | 0.0423908435777872 |</w:t>
      </w:r>
    </w:p>
    <w:p w14:paraId="3E2AAE9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16.25      |    1.0    | 0.0423908435777872 |</w:t>
      </w:r>
    </w:p>
    <w:p w14:paraId="0677EE4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18.71      |    1.0    | 0.0423908435777872 |</w:t>
      </w:r>
    </w:p>
    <w:p w14:paraId="41FC1DF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19.06      |    1.0    | 0.0423908435777872 |</w:t>
      </w:r>
    </w:p>
    <w:p w14:paraId="0015505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19.73      |    1.0    | 0.0423908435777872 |</w:t>
      </w:r>
    </w:p>
    <w:p w14:paraId="4CB8C0E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20.29      |    1.0    | 0.0423908435777872 |</w:t>
      </w:r>
    </w:p>
    <w:p w14:paraId="66CD0B7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20.35      |    1.0    | 0.0423908435777872 |</w:t>
      </w:r>
    </w:p>
    <w:p w14:paraId="633E193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23.24      |    1.0    | 0.0423908435777872 |</w:t>
      </w:r>
    </w:p>
    <w:p w14:paraId="605A414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25.64      |    1.0    | 0.0423908435777872 |</w:t>
      </w:r>
    </w:p>
    <w:p w14:paraId="018702A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27.25      |    1.0    | 0.0423908435777872 |</w:t>
      </w:r>
    </w:p>
    <w:p w14:paraId="337DB3E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29.32      |    1.0    | 0.0423908435777872 |</w:t>
      </w:r>
    </w:p>
    <w:p w14:paraId="786BB30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29.79      |    1.0    | 0.0423908435777872 |</w:t>
      </w:r>
    </w:p>
    <w:p w14:paraId="56C11B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31.74      |    1.0    | 0.0423908435777872 |</w:t>
      </w:r>
    </w:p>
    <w:p w14:paraId="4944411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33.1      |    1.0    | 0.0423908435777872 |</w:t>
      </w:r>
    </w:p>
    <w:p w14:paraId="5A80E11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36.99      |    1.0    | 0.0423908435777872 |</w:t>
      </w:r>
    </w:p>
    <w:p w14:paraId="1D475CB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38.79      |    1.0    | 0.0423908435777872 |</w:t>
      </w:r>
    </w:p>
    <w:p w14:paraId="55BC7E8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39.99      |    1.0    | 0.0423908435777872 |</w:t>
      </w:r>
    </w:p>
    <w:p w14:paraId="3B4F7ED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43.12      |    1.0    | 0.0423908435777872 |</w:t>
      </w:r>
    </w:p>
    <w:p w14:paraId="73C146C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49.26      |    1.0    | 0.0423908435777872 |</w:t>
      </w:r>
    </w:p>
    <w:p w14:paraId="58C64B1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54.12      |    1.0    | 0.0423908435777872 |</w:t>
      </w:r>
    </w:p>
    <w:p w14:paraId="4A3B8DB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54.33      |    1.0    | 0.0423908435777872 |</w:t>
      </w:r>
    </w:p>
    <w:p w14:paraId="69B98A7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63.62      |    1.0    | 0.0423908435777872 |</w:t>
      </w:r>
    </w:p>
    <w:p w14:paraId="0E00D16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64.6      |    1.0    | 0.0423908435777872 |</w:t>
      </w:r>
    </w:p>
    <w:p w14:paraId="506EAA7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65.62      |    1.0    | 0.0423908435777872 |</w:t>
      </w:r>
    </w:p>
    <w:p w14:paraId="408EAB1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66.43      |    1.0    | 0.0423908435777872 |</w:t>
      </w:r>
    </w:p>
    <w:p w14:paraId="3C456D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69.5      |    1.0    | 0.0423908435777872 |</w:t>
      </w:r>
    </w:p>
    <w:p w14:paraId="4E77C5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69.99      |    1.0    | 0.0423908435777872 |</w:t>
      </w:r>
    </w:p>
    <w:p w14:paraId="63DBFDE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72.91      |    1.0    | 0.0423908435777872 |</w:t>
      </w:r>
    </w:p>
    <w:p w14:paraId="09A8040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74.9      |    1.0    | 0.0423908435777872 |</w:t>
      </w:r>
    </w:p>
    <w:p w14:paraId="0DAE244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75.56      |    1.0    | 0.0423908435777872 |</w:t>
      </w:r>
    </w:p>
    <w:p w14:paraId="6CB1AA8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76.18      |    1.0    | 0.0423908435777872 |</w:t>
      </w:r>
    </w:p>
    <w:p w14:paraId="76E8D45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80.18      |    1.0    | 0.0423908435777872 |</w:t>
      </w:r>
    </w:p>
    <w:p w14:paraId="5D27D84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80.47      |    1.0    | 0.0423908435777872 |</w:t>
      </w:r>
    </w:p>
    <w:p w14:paraId="5CA0728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82.4      |    1.0    | 0.0423908435777872 |</w:t>
      </w:r>
    </w:p>
    <w:p w14:paraId="1255BBD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83.96      |    1.0    | 0.0423908435777872 |</w:t>
      </w:r>
    </w:p>
    <w:p w14:paraId="7E14266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484.1      |    1.0    | 0.0423908435777872 |</w:t>
      </w:r>
    </w:p>
    <w:p w14:paraId="661254E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86.65      |    1.0    | 0.0423908435777872 |</w:t>
      </w:r>
    </w:p>
    <w:p w14:paraId="6850C63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92.27      |    1.0    | 0.0423908435777872 |</w:t>
      </w:r>
    </w:p>
    <w:p w14:paraId="7DD0F5B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95.76      |    1.0    | 0.0423908435777872 |</w:t>
      </w:r>
    </w:p>
    <w:p w14:paraId="546F16C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496.26      |    1.0    | 0.0423908435777872 |</w:t>
      </w:r>
    </w:p>
    <w:p w14:paraId="44C93A5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1496.51      |    1.0    | 0.0423908435777872 |</w:t>
      </w:r>
    </w:p>
    <w:p w14:paraId="76CFECF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23.27      |    1.0    | 0.0423908435777872 |</w:t>
      </w:r>
    </w:p>
    <w:p w14:paraId="21C316B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24.0      |    1.0    | 0.0423908435777872 |</w:t>
      </w:r>
    </w:p>
    <w:p w14:paraId="544AAFD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26.37      |    1.0    | 0.0423908435777872 |</w:t>
      </w:r>
    </w:p>
    <w:p w14:paraId="50478FC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27.18      |    1.0    | 0.0423908435777872 |</w:t>
      </w:r>
    </w:p>
    <w:p w14:paraId="6463E7F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533.0      |    1.0    | 0.0423908435777872 |</w:t>
      </w:r>
    </w:p>
    <w:p w14:paraId="67C6AF5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39.06      |    1.0    | 0.0423908435777872 |</w:t>
      </w:r>
    </w:p>
    <w:p w14:paraId="4C40A64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41.61      |    1.0    | 0.0423908435777872 |</w:t>
      </w:r>
    </w:p>
    <w:p w14:paraId="67386C5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42.29      |    1.0    | 0.0423908435777872 |</w:t>
      </w:r>
    </w:p>
    <w:p w14:paraId="7AA1A21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46.23      |    1.0    | 0.0423908435777872 |</w:t>
      </w:r>
    </w:p>
    <w:p w14:paraId="25D5488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48.01      |    1.0    | 0.0423908435777872 |</w:t>
      </w:r>
    </w:p>
    <w:p w14:paraId="024CC8B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48.86      |    1.0    | 0.0423908435777872 |</w:t>
      </w:r>
    </w:p>
    <w:p w14:paraId="56BC4A7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55.38      |    1.0    | 0.0423908435777872 |</w:t>
      </w:r>
    </w:p>
    <w:p w14:paraId="10810C4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57.74      |    1.0    | 0.0423908435777872 |</w:t>
      </w:r>
    </w:p>
    <w:p w14:paraId="41C1AD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65.81      |    1.0    | 0.0423908435777872 |</w:t>
      </w:r>
    </w:p>
    <w:p w14:paraId="3E25400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71.12      |    1.0    | 0.0423908435777872 |</w:t>
      </w:r>
    </w:p>
    <w:p w14:paraId="3616F61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73.75      |    1.0    | 0.0423908435777872 |</w:t>
      </w:r>
    </w:p>
    <w:p w14:paraId="29EB68C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85.95      |    1.0    | 0.0423908435777872 |</w:t>
      </w:r>
    </w:p>
    <w:p w14:paraId="471FA2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88.47      |    1.0    | 0.0423908435777872 |</w:t>
      </w:r>
    </w:p>
    <w:p w14:paraId="23B2FD9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90.07      |    1.0    | 0.0423908435777872 |</w:t>
      </w:r>
    </w:p>
    <w:p w14:paraId="24B71D9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90.93      |    1.0    | 0.0423908435777872 |</w:t>
      </w:r>
    </w:p>
    <w:p w14:paraId="1FF5EE6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94.03      |    1.0    | 0.0423908435777872 |</w:t>
      </w:r>
    </w:p>
    <w:p w14:paraId="38C713F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97.86      |    1.0    | 0.0423908435777872 |</w:t>
      </w:r>
    </w:p>
    <w:p w14:paraId="4856004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599.48      |    1.0    | 0.0423908435777872 |</w:t>
      </w:r>
    </w:p>
    <w:p w14:paraId="2655DFA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06.34      |    1.0    | 0.0423908435777872 |</w:t>
      </w:r>
    </w:p>
    <w:p w14:paraId="4771585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10.16      |    1.0    | 0.0423908435777872 |</w:t>
      </w:r>
    </w:p>
    <w:p w14:paraId="6257D40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16.53      |    1.0    | 0.0423908435777872 |</w:t>
      </w:r>
    </w:p>
    <w:p w14:paraId="5E6F08F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17.37      |    1.0    | 0.0423908435777872 |</w:t>
      </w:r>
    </w:p>
    <w:p w14:paraId="64B8749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28.27      |    1.0    | 0.0423908435777872 |</w:t>
      </w:r>
    </w:p>
    <w:p w14:paraId="135E159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29.04      |    1.0    | 0.0423908435777872 |</w:t>
      </w:r>
    </w:p>
    <w:p w14:paraId="1B6FB71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29.45      |    1.0    | 0.0423908435777872 |</w:t>
      </w:r>
    </w:p>
    <w:p w14:paraId="27D0011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35.29      |    1.0    | 0.0423908435777872 |</w:t>
      </w:r>
    </w:p>
    <w:p w14:paraId="71C796D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35.4      |    1.0    | 0.0423908435777872 |</w:t>
      </w:r>
    </w:p>
    <w:p w14:paraId="10F39A9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36.15      |    1.0    | 0.0423908435777872 |</w:t>
      </w:r>
    </w:p>
    <w:p w14:paraId="6C7F5C5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36.83      |    1.0    | 0.0423908435777872 |</w:t>
      </w:r>
    </w:p>
    <w:p w14:paraId="6D055CC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44.47      |    1.0    | 0.0423908435777872 |</w:t>
      </w:r>
    </w:p>
    <w:p w14:paraId="01C41CF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45.81      |    1.0    | 0.0423908435777872 |</w:t>
      </w:r>
    </w:p>
    <w:p w14:paraId="5B98539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46.42      |    1.0    | 0.0423908435777872 |</w:t>
      </w:r>
    </w:p>
    <w:p w14:paraId="7DCBF7F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647.6      |    1.0    | 0.0423908435777872 |</w:t>
      </w:r>
    </w:p>
    <w:p w14:paraId="14F39D7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52.46      |    1.0    | 0.0423908435777872 |</w:t>
      </w:r>
    </w:p>
    <w:p w14:paraId="60ED7C1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54.07      |    1.0    | 0.0423908435777872 |</w:t>
      </w:r>
    </w:p>
    <w:p w14:paraId="11BE09E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54.79      |    1.0    | 0.0423908435777872 |</w:t>
      </w:r>
    </w:p>
    <w:p w14:paraId="428E6EF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56.35      |    1.0    | 0.0423908435777872 |</w:t>
      </w:r>
    </w:p>
    <w:p w14:paraId="6D44766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56.63      |    1.0    | 0.0423908435777872 |</w:t>
      </w:r>
    </w:p>
    <w:p w14:paraId="767EA0A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58.68      |    1.0    | 0.0423908435777872 |</w:t>
      </w:r>
    </w:p>
    <w:p w14:paraId="72E748F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61.14      |    1.0    | 0.0423908435777872 |</w:t>
      </w:r>
    </w:p>
    <w:p w14:paraId="2DE8160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64.01      |    1.0    | 0.0423908435777872 |</w:t>
      </w:r>
    </w:p>
    <w:p w14:paraId="3BA12D8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1664.22      |    1.0    | 0.0423908435777872 |</w:t>
      </w:r>
    </w:p>
    <w:p w14:paraId="315D90D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65.65      |    1.0    | 0.0423908435777872 |</w:t>
      </w:r>
    </w:p>
    <w:p w14:paraId="6D89F29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65.97      |    1.0    | 0.0423908435777872 |</w:t>
      </w:r>
    </w:p>
    <w:p w14:paraId="602CD2C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91.57      |    1.0    | 0.0423908435777872 |</w:t>
      </w:r>
    </w:p>
    <w:p w14:paraId="329E745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696.63      |    1.0    | 0.0423908435777872 |</w:t>
      </w:r>
    </w:p>
    <w:p w14:paraId="03E2A80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25.0      |    1.0    | 0.0423908435777872 |</w:t>
      </w:r>
    </w:p>
    <w:p w14:paraId="29547CF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726.36      |    1.0    | 0.0423908435777872 |</w:t>
      </w:r>
    </w:p>
    <w:p w14:paraId="2949FB1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728.31      |    1.0    | 0.0423908435777872 |</w:t>
      </w:r>
    </w:p>
    <w:p w14:paraId="1631D35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742.02      |    1.0    | 0.0423908435777872 |</w:t>
      </w:r>
    </w:p>
    <w:p w14:paraId="1086208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745.39      |    1.0    | 0.0423908435777872 |</w:t>
      </w:r>
    </w:p>
    <w:p w14:paraId="049AA60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61.7      |    1.0    | 0.0423908435777872 |</w:t>
      </w:r>
    </w:p>
    <w:p w14:paraId="3BE0ED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773.73      |    1.0    | 0.0423908435777872 |</w:t>
      </w:r>
    </w:p>
    <w:p w14:paraId="3EFF85F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777.18      |    1.0    | 0.0423908435777872 |</w:t>
      </w:r>
    </w:p>
    <w:p w14:paraId="6BC34BD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779.7      |    1.0    | 0.0423908435777872 |</w:t>
      </w:r>
    </w:p>
    <w:p w14:paraId="3E42562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790.37      |    1.0    | 0.0423908435777872 |</w:t>
      </w:r>
    </w:p>
    <w:p w14:paraId="11EFA2D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791.67      |    1.0    | 0.0423908435777872 |</w:t>
      </w:r>
    </w:p>
    <w:p w14:paraId="3146939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00.2      |    1.0    | 0.0423908435777872 |</w:t>
      </w:r>
    </w:p>
    <w:p w14:paraId="7B996D0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805.19      |    1.0    | 0.0423908435777872 |</w:t>
      </w:r>
    </w:p>
    <w:p w14:paraId="47F9CAC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09.9      |    1.0    | 0.0423908435777872 |</w:t>
      </w:r>
    </w:p>
    <w:p w14:paraId="54E5884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810.61      |    1.0    | 0.0423908435777872 |</w:t>
      </w:r>
    </w:p>
    <w:p w14:paraId="04A96D3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815.38      |    1.0    | 0.0423908435777872 |</w:t>
      </w:r>
    </w:p>
    <w:p w14:paraId="72CFF95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817.89      |    1.0    | 0.0423908435777872 |</w:t>
      </w:r>
    </w:p>
    <w:p w14:paraId="2F9DBCC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826.49      |    1.0    | 0.0423908435777872 |</w:t>
      </w:r>
    </w:p>
    <w:p w14:paraId="515FD1E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850.55      |    1.0    | 0.0423908435777872 |</w:t>
      </w:r>
    </w:p>
    <w:p w14:paraId="640503F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850.84      |    1.0    | 0.0423908435777872 |</w:t>
      </w:r>
    </w:p>
    <w:p w14:paraId="2F76855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874.07      |    1.0    | 0.0423908435777872 |</w:t>
      </w:r>
    </w:p>
    <w:p w14:paraId="70E5DCD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82.2      |    1.0    | 0.0423908435777872 |</w:t>
      </w:r>
    </w:p>
    <w:p w14:paraId="3D56824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884.5      |    1.0    | 0.0423908435777872 |</w:t>
      </w:r>
    </w:p>
    <w:p w14:paraId="3AD05A4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889.95      |    1.0    | 0.0423908435777872 |</w:t>
      </w:r>
    </w:p>
    <w:p w14:paraId="6623F4A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891.61      |    1.0    | 0.0423908435777872 |</w:t>
      </w:r>
    </w:p>
    <w:p w14:paraId="0C6DF14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893.18      |    1.0    | 0.0423908435777872 |</w:t>
      </w:r>
    </w:p>
    <w:p w14:paraId="70CF051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895.23      |    1.0    | 0.0423908435777872 |</w:t>
      </w:r>
    </w:p>
    <w:p w14:paraId="51042A30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12.0      |    1.0    | 0.0423908435777872 |</w:t>
      </w:r>
    </w:p>
    <w:p w14:paraId="27D348A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21.9      |    1.0    | 0.0423908435777872 |</w:t>
      </w:r>
    </w:p>
    <w:p w14:paraId="6F96367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1948.9      |    1.0    | 0.0423908435777872 |</w:t>
      </w:r>
    </w:p>
    <w:p w14:paraId="70B4FF6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949.28      |    1.0    | 0.0423908435777872 |</w:t>
      </w:r>
    </w:p>
    <w:p w14:paraId="6AB6C97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956.03      |    1.0    | 0.0423908435777872 |</w:t>
      </w:r>
    </w:p>
    <w:p w14:paraId="015CADB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972.15      |    1.0    | 0.0423908435777872 |</w:t>
      </w:r>
    </w:p>
    <w:p w14:paraId="5B81B94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997.85      |    1.0    | 0.0423908435777872 |</w:t>
      </w:r>
    </w:p>
    <w:p w14:paraId="1AAE74B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1999.97      |    1.0    | 0.0423908435777872 |</w:t>
      </w:r>
    </w:p>
    <w:p w14:paraId="31BFBF0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005.38      |    1.0    | 0.0423908435777872 |</w:t>
      </w:r>
    </w:p>
    <w:p w14:paraId="2410851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030.56      |    1.0    | 0.0423908435777872 |</w:t>
      </w:r>
    </w:p>
    <w:p w14:paraId="28CEFF3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035.87      |    1.0    | 0.0423908435777872 |</w:t>
      </w:r>
    </w:p>
    <w:p w14:paraId="28212FA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046.31      |    1.0    | 0.0423908435777872 |</w:t>
      </w:r>
    </w:p>
    <w:p w14:paraId="1C2EEC1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048.25      |    1.0    | 0.0423908435777872 |</w:t>
      </w:r>
    </w:p>
    <w:p w14:paraId="4F2526C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055.2      |    1.0    | 0.0423908435777872 |</w:t>
      </w:r>
    </w:p>
    <w:p w14:paraId="5F4E292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065.05      |    1.0    | 0.0423908435777872 |</w:t>
      </w:r>
    </w:p>
    <w:p w14:paraId="548E0DE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2084.34      |    1.0    | 0.0423908435777872 |</w:t>
      </w:r>
    </w:p>
    <w:p w14:paraId="68B8CC2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096.71      |    1.0    | 0.0423908435777872 |</w:t>
      </w:r>
    </w:p>
    <w:p w14:paraId="147D07E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107.27      |    1.0    | 0.0423908435777872 |</w:t>
      </w:r>
    </w:p>
    <w:p w14:paraId="1BA5F06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109.89      |    1.0    | 0.0423908435777872 |</w:t>
      </w:r>
    </w:p>
    <w:p w14:paraId="480583E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119.6      |    1.0    | 0.0423908435777872 |</w:t>
      </w:r>
    </w:p>
    <w:p w14:paraId="16A2FE6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166.15      |    1.0    | 0.0423908435777872 |</w:t>
      </w:r>
    </w:p>
    <w:p w14:paraId="06059C9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197.95      |    1.0    | 0.0423908435777872 |</w:t>
      </w:r>
    </w:p>
    <w:p w14:paraId="20542B8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273.93      |    1.0    | 0.0423908435777872 |</w:t>
      </w:r>
    </w:p>
    <w:p w14:paraId="5816FDD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277.23      |    1.0    | 0.0423908435777872 |</w:t>
      </w:r>
    </w:p>
    <w:p w14:paraId="0514D72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279.26      |    1.0    | 0.0423908435777872 |</w:t>
      </w:r>
    </w:p>
    <w:p w14:paraId="0B8DE56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280.76      |    1.0    | 0.0423908435777872 |</w:t>
      </w:r>
    </w:p>
    <w:p w14:paraId="5DA6872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297.45      |    1.0    | 0.0423908435777872 |</w:t>
      </w:r>
    </w:p>
    <w:p w14:paraId="589B716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309.97      |    1.0    | 0.0423908435777872 |</w:t>
      </w:r>
    </w:p>
    <w:p w14:paraId="5E5A69E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311.35      |    1.0    | 0.0423908435777872 |</w:t>
      </w:r>
    </w:p>
    <w:p w14:paraId="4D9D11C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316.47      |    1.0    | 0.0423908435777872 |</w:t>
      </w:r>
    </w:p>
    <w:p w14:paraId="1DBF600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341.49      |    1.0    | 0.0423908435777872 |</w:t>
      </w:r>
    </w:p>
    <w:p w14:paraId="51D4900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366.82      |    1.0    | 0.0423908435777872 |</w:t>
      </w:r>
    </w:p>
    <w:p w14:paraId="62A5B34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372.77      |    1.0    | 0.0423908435777872 |</w:t>
      </w:r>
    </w:p>
    <w:p w14:paraId="09DAC19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373.34      |    1.0    | 0.0423908435777872 |</w:t>
      </w:r>
    </w:p>
    <w:p w14:paraId="2841BD2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375.0      |    1.0    | 0.0423908435777872 |</w:t>
      </w:r>
    </w:p>
    <w:p w14:paraId="7D0298A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383.76      |    1.0    | 0.0423908435777872 |</w:t>
      </w:r>
    </w:p>
    <w:p w14:paraId="67A7E2F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384.03      |    1.0    | 0.0423908435777872 |</w:t>
      </w:r>
    </w:p>
    <w:p w14:paraId="2EBAE789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386.94      |    1.0    | 0.0423908435777872 |</w:t>
      </w:r>
    </w:p>
    <w:p w14:paraId="5351496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470.78      |    1.0    | 0.0423908435777872 |</w:t>
      </w:r>
    </w:p>
    <w:p w14:paraId="707933E7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2487.0      |    1.0    | 0.0423908435777872 |</w:t>
      </w:r>
    </w:p>
    <w:p w14:paraId="74C9160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489.34      |    1.0    | 0.0423908435777872 |</w:t>
      </w:r>
    </w:p>
    <w:p w14:paraId="616021E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493.39      |    1.0    | 0.0423908435777872 |</w:t>
      </w:r>
    </w:p>
    <w:p w14:paraId="4002714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500.22      |    1.0    | 0.0423908435777872 |</w:t>
      </w:r>
    </w:p>
    <w:p w14:paraId="38C0145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506.22      |    1.0    | 0.0423908435777872 |</w:t>
      </w:r>
    </w:p>
    <w:p w14:paraId="3BD866B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521.69      |    1.0    | 0.0423908435777872 |</w:t>
      </w:r>
    </w:p>
    <w:p w14:paraId="77E9DEB5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528.98      |    1.0    | 0.0423908435777872 |</w:t>
      </w:r>
    </w:p>
    <w:p w14:paraId="6211D09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538.36      |    1.0    | 0.0423908435777872 |</w:t>
      </w:r>
    </w:p>
    <w:p w14:paraId="607C476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577.03      |    1.0    | 0.0423908435777872 |</w:t>
      </w:r>
    </w:p>
    <w:p w14:paraId="1ACB7796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636.35      |    1.0    | 0.0423908435777872 |</w:t>
      </w:r>
    </w:p>
    <w:p w14:paraId="0AB7681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637.68      |    1.0    | 0.0423908435777872 |</w:t>
      </w:r>
    </w:p>
    <w:p w14:paraId="3920455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677.71      |    1.0    | 0.0423908435777872 |</w:t>
      </w:r>
    </w:p>
    <w:p w14:paraId="261018E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749.87      |    1.0    | 0.0423908435777872 |</w:t>
      </w:r>
    </w:p>
    <w:p w14:paraId="52984603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2918.25      |    1.0    | 0.0423908435777872 |</w:t>
      </w:r>
    </w:p>
    <w:p w14:paraId="36C2B0B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3043.04      |    1.0    | 0.0423908435777872 |</w:t>
      </w:r>
    </w:p>
    <w:p w14:paraId="66031FB8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3054.67      |    1.0    | 0.0423908435777872 |</w:t>
      </w:r>
    </w:p>
    <w:p w14:paraId="20E4C69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3133.88      |    1.0    | 0.0423908435777872 |</w:t>
      </w:r>
    </w:p>
    <w:p w14:paraId="03A436AD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3186.22      |    1.0    | 0.0423908435777872 |</w:t>
      </w:r>
    </w:p>
    <w:p w14:paraId="4DD242D2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3245.65      |    1.0    | 0.0423908435777872 |</w:t>
      </w:r>
    </w:p>
    <w:p w14:paraId="165A4011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3254.03      |    1.0    | 0.0423908435777872 |</w:t>
      </w:r>
    </w:p>
    <w:p w14:paraId="1F58947C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3622.41      |    1.0    | 0.0423908435777872 |</w:t>
      </w:r>
    </w:p>
    <w:p w14:paraId="24451764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3695.85      |    1.0    | 0.0423908435777872 |</w:t>
      </w:r>
    </w:p>
    <w:p w14:paraId="099F0F9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4255.4      |    1.0    | 0.0423908435777872 |</w:t>
      </w:r>
    </w:p>
    <w:p w14:paraId="36264A3B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lastRenderedPageBreak/>
        <w:t>|     4384.11      |    1.0    | 0.0423908435777872 |</w:t>
      </w:r>
    </w:p>
    <w:p w14:paraId="75FA979E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4600.89      |    1.0    | 0.0423908435777872 |</w:t>
      </w:r>
    </w:p>
    <w:p w14:paraId="29976E9A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5104.0      |    1.0    | 0.0423908435777872 |</w:t>
      </w:r>
    </w:p>
    <w:p w14:paraId="317ADA7F" w14:textId="77777777" w:rsidR="007C2089" w:rsidRPr="004B2E1C" w:rsidRDefault="007C2089" w:rsidP="007C2089">
      <w:pPr>
        <w:rPr>
          <w:i/>
          <w:iCs/>
        </w:rPr>
      </w:pPr>
      <w:r w:rsidRPr="004B2E1C">
        <w:rPr>
          <w:i/>
          <w:iCs/>
        </w:rPr>
        <w:t>|      7225.0      |    1.0    | 0.0423908435777872 |</w:t>
      </w:r>
    </w:p>
    <w:p w14:paraId="511CF7BA" w14:textId="77777777" w:rsidR="007C2089" w:rsidRDefault="007C2089" w:rsidP="007C2089">
      <w:pPr>
        <w:rPr>
          <w:i/>
          <w:iCs/>
        </w:rPr>
      </w:pPr>
      <w:r w:rsidRPr="004B2E1C">
        <w:rPr>
          <w:i/>
          <w:iCs/>
        </w:rPr>
        <w:t>+------------------+-----------+--------------------+</w:t>
      </w:r>
    </w:p>
    <w:p w14:paraId="6E138EE4" w14:textId="2FA39250" w:rsidR="007C2089" w:rsidRDefault="007C2089"/>
    <w:sectPr w:rsidR="007C2089" w:rsidSect="00A8675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725"/>
    <w:multiLevelType w:val="hybridMultilevel"/>
    <w:tmpl w:val="A8F65A54"/>
    <w:lvl w:ilvl="0" w:tplc="7BB09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1D65"/>
    <w:multiLevelType w:val="hybridMultilevel"/>
    <w:tmpl w:val="5A420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D4717"/>
    <w:multiLevelType w:val="hybridMultilevel"/>
    <w:tmpl w:val="EF460562"/>
    <w:lvl w:ilvl="0" w:tplc="FC6088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340D"/>
    <w:multiLevelType w:val="hybridMultilevel"/>
    <w:tmpl w:val="E4088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5C5D"/>
    <w:multiLevelType w:val="hybridMultilevel"/>
    <w:tmpl w:val="B7362F5E"/>
    <w:lvl w:ilvl="0" w:tplc="A5DA1590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492B"/>
    <w:multiLevelType w:val="hybridMultilevel"/>
    <w:tmpl w:val="2ACE8BDC"/>
    <w:lvl w:ilvl="0" w:tplc="E7EA9F64"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7CA2"/>
    <w:multiLevelType w:val="hybridMultilevel"/>
    <w:tmpl w:val="1A2EB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B55AB"/>
    <w:multiLevelType w:val="hybridMultilevel"/>
    <w:tmpl w:val="8A22B8B4"/>
    <w:lvl w:ilvl="0" w:tplc="FCD06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30867"/>
    <w:multiLevelType w:val="hybridMultilevel"/>
    <w:tmpl w:val="564AC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10304"/>
    <w:multiLevelType w:val="hybridMultilevel"/>
    <w:tmpl w:val="1DF00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66CF1"/>
    <w:multiLevelType w:val="hybridMultilevel"/>
    <w:tmpl w:val="0E063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6765C"/>
    <w:multiLevelType w:val="hybridMultilevel"/>
    <w:tmpl w:val="8696C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54FE8"/>
    <w:multiLevelType w:val="hybridMultilevel"/>
    <w:tmpl w:val="1DF00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705140">
    <w:abstractNumId w:val="2"/>
  </w:num>
  <w:num w:numId="2" w16cid:durableId="421872555">
    <w:abstractNumId w:val="6"/>
  </w:num>
  <w:num w:numId="3" w16cid:durableId="1134836357">
    <w:abstractNumId w:val="5"/>
  </w:num>
  <w:num w:numId="4" w16cid:durableId="1330140078">
    <w:abstractNumId w:val="7"/>
  </w:num>
  <w:num w:numId="5" w16cid:durableId="141629867">
    <w:abstractNumId w:val="3"/>
  </w:num>
  <w:num w:numId="6" w16cid:durableId="1645618558">
    <w:abstractNumId w:val="0"/>
  </w:num>
  <w:num w:numId="7" w16cid:durableId="295793082">
    <w:abstractNumId w:val="4"/>
  </w:num>
  <w:num w:numId="8" w16cid:durableId="1319265056">
    <w:abstractNumId w:val="1"/>
  </w:num>
  <w:num w:numId="9" w16cid:durableId="501625357">
    <w:abstractNumId w:val="11"/>
  </w:num>
  <w:num w:numId="10" w16cid:durableId="1668702383">
    <w:abstractNumId w:val="12"/>
  </w:num>
  <w:num w:numId="11" w16cid:durableId="1543789524">
    <w:abstractNumId w:val="9"/>
  </w:num>
  <w:num w:numId="12" w16cid:durableId="444420310">
    <w:abstractNumId w:val="8"/>
  </w:num>
  <w:num w:numId="13" w16cid:durableId="1629359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7E"/>
    <w:rsid w:val="001C107E"/>
    <w:rsid w:val="001E5728"/>
    <w:rsid w:val="0041017C"/>
    <w:rsid w:val="00634A1B"/>
    <w:rsid w:val="007C2089"/>
    <w:rsid w:val="00907FA4"/>
    <w:rsid w:val="00A86751"/>
    <w:rsid w:val="00EA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3153F"/>
  <w15:chartTrackingRefBased/>
  <w15:docId w15:val="{5D0EC5F7-F69A-BA46-8E72-7D536146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07E"/>
  </w:style>
  <w:style w:type="paragraph" w:styleId="Heading1">
    <w:name w:val="heading 1"/>
    <w:basedOn w:val="Normal"/>
    <w:next w:val="Normal"/>
    <w:link w:val="Heading1Char"/>
    <w:uiPriority w:val="9"/>
    <w:qFormat/>
    <w:rsid w:val="00634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A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4A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A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634A1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4A1B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34A1B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4A1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4A1B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4A1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4A1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4A1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4A1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4A1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4A1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4A1B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A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A1B"/>
    <w:pPr>
      <w:ind w:left="720"/>
      <w:contextualSpacing/>
    </w:pPr>
  </w:style>
  <w:style w:type="table" w:styleId="TableGrid">
    <w:name w:val="Table Grid"/>
    <w:basedOn w:val="TableNormal"/>
    <w:uiPriority w:val="39"/>
    <w:rsid w:val="00634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8014B-93EF-2843-BAC2-4559ACD8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0</Pages>
  <Words>107199</Words>
  <Characters>468461</Characters>
  <Application>Microsoft Office Word</Application>
  <DocSecurity>0</DocSecurity>
  <Lines>16153</Lines>
  <Paragraphs>185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55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– Intro To Data analytics (complete datasets)</dc:title>
  <dc:subject/>
  <dc:creator>Zhitan Wu</dc:creator>
  <cp:keywords/>
  <dc:description/>
  <cp:lastModifiedBy>Zhitan Wu</cp:lastModifiedBy>
  <cp:revision>3</cp:revision>
  <dcterms:created xsi:type="dcterms:W3CDTF">2023-09-20T08:38:00Z</dcterms:created>
  <dcterms:modified xsi:type="dcterms:W3CDTF">2023-09-20T12:34:00Z</dcterms:modified>
</cp:coreProperties>
</file>